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3AD0" w14:textId="3E2E5326" w:rsidR="00114F29" w:rsidRDefault="00273827" w:rsidP="00114F29">
      <w:pPr>
        <w:jc w:val="center"/>
        <w:rPr>
          <w:sz w:val="40"/>
          <w:szCs w:val="40"/>
        </w:rPr>
      </w:pPr>
      <w:r>
        <w:rPr>
          <w:noProof/>
          <w:sz w:val="40"/>
          <w:szCs w:val="40"/>
        </w:rPr>
        <mc:AlternateContent>
          <mc:Choice Requires="wps">
            <w:drawing>
              <wp:anchor distT="0" distB="0" distL="114300" distR="114300" simplePos="0" relativeHeight="251778560" behindDoc="0" locked="0" layoutInCell="1" allowOverlap="1" wp14:anchorId="0A91AF1C" wp14:editId="1238AAA1">
                <wp:simplePos x="0" y="0"/>
                <wp:positionH relativeFrom="column">
                  <wp:posOffset>0</wp:posOffset>
                </wp:positionH>
                <wp:positionV relativeFrom="paragraph">
                  <wp:posOffset>-19050</wp:posOffset>
                </wp:positionV>
                <wp:extent cx="6648450" cy="9791700"/>
                <wp:effectExtent l="0" t="0" r="19050" b="19050"/>
                <wp:wrapNone/>
                <wp:docPr id="15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2DB4BEF4" w14:textId="77777777" w:rsidR="00AD2CC8" w:rsidRDefault="00AD2CC8" w:rsidP="00F60DF2">
                            <w:pPr>
                              <w:jc w:val="center"/>
                              <w:rPr>
                                <w:rFonts w:asciiTheme="minorEastAsia" w:hAnsiTheme="minorEastAsia"/>
                                <w:sz w:val="48"/>
                                <w:szCs w:val="48"/>
                              </w:rPr>
                            </w:pPr>
                            <w:bookmarkStart w:id="0" w:name="_Hlk129366169"/>
                            <w:bookmarkEnd w:id="0"/>
                          </w:p>
                          <w:p w14:paraId="0A0E6F6F" w14:textId="77777777" w:rsidR="00AD2CC8" w:rsidRDefault="00AD2CC8" w:rsidP="00F60DF2">
                            <w:pPr>
                              <w:jc w:val="center"/>
                              <w:rPr>
                                <w:rFonts w:asciiTheme="minorEastAsia" w:hAnsiTheme="minorEastAsia"/>
                                <w:sz w:val="48"/>
                                <w:szCs w:val="48"/>
                              </w:rPr>
                            </w:pPr>
                          </w:p>
                          <w:p w14:paraId="66D5B22A" w14:textId="77777777" w:rsidR="00AD2CC8" w:rsidRDefault="00AD2CC8" w:rsidP="00F60DF2">
                            <w:pPr>
                              <w:jc w:val="center"/>
                              <w:rPr>
                                <w:rFonts w:asciiTheme="minorEastAsia" w:hAnsiTheme="minorEastAsia"/>
                                <w:sz w:val="48"/>
                                <w:szCs w:val="48"/>
                              </w:rPr>
                            </w:pPr>
                          </w:p>
                          <w:p w14:paraId="2F20E1FB" w14:textId="6452FC12" w:rsidR="00AD2CC8" w:rsidRPr="00194276" w:rsidRDefault="00AD2CC8"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中学校版）</w:t>
                            </w:r>
                          </w:p>
                          <w:p w14:paraId="1B8A232B" w14:textId="77777777" w:rsidR="00AD2CC8" w:rsidRDefault="00AD2CC8" w:rsidP="00F60DF2">
                            <w:pPr>
                              <w:jc w:val="center"/>
                              <w:rPr>
                                <w:sz w:val="48"/>
                                <w:szCs w:val="48"/>
                              </w:rPr>
                            </w:pPr>
                          </w:p>
                          <w:p w14:paraId="1D73D8F4" w14:textId="77777777" w:rsidR="00AD2CC8" w:rsidRPr="000C3B27" w:rsidRDefault="00AD2CC8" w:rsidP="00F60DF2">
                            <w:pPr>
                              <w:jc w:val="center"/>
                              <w:rPr>
                                <w:sz w:val="48"/>
                                <w:szCs w:val="48"/>
                              </w:rPr>
                            </w:pPr>
                          </w:p>
                          <w:p w14:paraId="0056C231" w14:textId="77777777" w:rsidR="00AD2CC8" w:rsidRDefault="00AD2CC8" w:rsidP="00F60DF2">
                            <w:pPr>
                              <w:jc w:val="center"/>
                              <w:rPr>
                                <w:sz w:val="40"/>
                                <w:szCs w:val="40"/>
                              </w:rPr>
                            </w:pPr>
                            <w:r>
                              <w:rPr>
                                <w:rFonts w:hint="eastAsia"/>
                                <w:sz w:val="40"/>
                                <w:szCs w:val="40"/>
                              </w:rPr>
                              <w:t>～租税教育の充実に向けて～</w:t>
                            </w:r>
                          </w:p>
                          <w:p w14:paraId="1B647219" w14:textId="77777777" w:rsidR="00AD2CC8" w:rsidRDefault="00AD2CC8" w:rsidP="00F60DF2">
                            <w:pPr>
                              <w:jc w:val="center"/>
                              <w:rPr>
                                <w:sz w:val="36"/>
                                <w:szCs w:val="36"/>
                              </w:rPr>
                            </w:pPr>
                          </w:p>
                          <w:p w14:paraId="7779E792" w14:textId="77777777" w:rsidR="00AD2CC8" w:rsidRDefault="00AD2CC8" w:rsidP="00F60DF2">
                            <w:pPr>
                              <w:jc w:val="center"/>
                              <w:rPr>
                                <w:sz w:val="36"/>
                                <w:szCs w:val="36"/>
                              </w:rPr>
                            </w:pPr>
                          </w:p>
                          <w:p w14:paraId="1AB5C700" w14:textId="77777777" w:rsidR="00AD2CC8" w:rsidRPr="008A5BEB" w:rsidRDefault="00AD2CC8" w:rsidP="00F60DF2">
                            <w:pPr>
                              <w:jc w:val="center"/>
                              <w:rPr>
                                <w:sz w:val="36"/>
                                <w:szCs w:val="36"/>
                              </w:rPr>
                            </w:pPr>
                          </w:p>
                          <w:p w14:paraId="4AA00153" w14:textId="77777777" w:rsidR="00AD2CC8" w:rsidRDefault="00AD2CC8" w:rsidP="00F60DF2">
                            <w:pPr>
                              <w:jc w:val="center"/>
                              <w:rPr>
                                <w:sz w:val="36"/>
                                <w:szCs w:val="36"/>
                              </w:rPr>
                            </w:pPr>
                          </w:p>
                          <w:p w14:paraId="775F9B13" w14:textId="77777777" w:rsidR="00AD2CC8" w:rsidRDefault="00AD2CC8" w:rsidP="00F60DF2">
                            <w:pPr>
                              <w:jc w:val="center"/>
                              <w:rPr>
                                <w:sz w:val="36"/>
                                <w:szCs w:val="36"/>
                              </w:rPr>
                            </w:pPr>
                          </w:p>
                          <w:p w14:paraId="29CD2483" w14:textId="77777777" w:rsidR="00AD2CC8" w:rsidRDefault="00AD2CC8" w:rsidP="00F60DF2">
                            <w:pPr>
                              <w:jc w:val="center"/>
                              <w:rPr>
                                <w:sz w:val="36"/>
                                <w:szCs w:val="36"/>
                              </w:rPr>
                            </w:pPr>
                          </w:p>
                          <w:p w14:paraId="3DFE6BC3" w14:textId="77777777" w:rsidR="00AD2CC8" w:rsidRDefault="00AD2CC8" w:rsidP="00F60DF2">
                            <w:pPr>
                              <w:jc w:val="center"/>
                              <w:rPr>
                                <w:sz w:val="36"/>
                                <w:szCs w:val="36"/>
                              </w:rPr>
                            </w:pPr>
                          </w:p>
                          <w:p w14:paraId="6478FE31" w14:textId="77777777" w:rsidR="00AD2CC8" w:rsidRDefault="00AD2CC8" w:rsidP="00F60DF2">
                            <w:pPr>
                              <w:jc w:val="center"/>
                              <w:rPr>
                                <w:sz w:val="36"/>
                                <w:szCs w:val="36"/>
                              </w:rPr>
                            </w:pPr>
                          </w:p>
                          <w:p w14:paraId="10BC7C4A" w14:textId="77777777" w:rsidR="00AD2CC8" w:rsidRDefault="00AD2CC8"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5BCFE496" w:rsidR="00AD2CC8" w:rsidRPr="001A3398" w:rsidRDefault="00AD2CC8"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AD2CC8" w:rsidRPr="003364EB" w:rsidRDefault="00AD2CC8" w:rsidP="00F60DF2">
                            <w:pPr>
                              <w:jc w:val="center"/>
                              <w:rPr>
                                <w:sz w:val="36"/>
                                <w:szCs w:val="36"/>
                                <w:lang w:eastAsia="zh-TW"/>
                              </w:rPr>
                            </w:pPr>
                          </w:p>
                          <w:p w14:paraId="7FFB1E5F" w14:textId="77777777" w:rsidR="00AD2CC8" w:rsidRPr="00F60DF2" w:rsidRDefault="00AD2CC8"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AF1C"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j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bLN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vkSByEdNpsc+XTXhurKwAxHoJIGSsbtLoyjc7BOth3GGdvAwB0K2chEcVR8zOmcNXZuYv48&#10;ZXE0rs/J69e/YPsT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NukC+MsAgAAUwQAAA4AAAAAAAAAAAAAAAAALgIAAGRy&#10;cy9lMm9Eb2MueG1sUEsBAi0AFAAGAAgAAAAhAEngAw7fAAAACQEAAA8AAAAAAAAAAAAAAAAAhgQA&#10;AGRycy9kb3ducmV2LnhtbFBLBQYAAAAABAAEAPMAAACSBQAAAAA=&#10;">
                <v:textbox inset="5.85pt,.7pt,5.85pt,.7pt">
                  <w:txbxContent>
                    <w:p w14:paraId="2DB4BEF4" w14:textId="77777777" w:rsidR="00AD2CC8" w:rsidRDefault="00AD2CC8" w:rsidP="00F60DF2">
                      <w:pPr>
                        <w:jc w:val="center"/>
                        <w:rPr>
                          <w:rFonts w:asciiTheme="minorEastAsia" w:hAnsiTheme="minorEastAsia"/>
                          <w:sz w:val="48"/>
                          <w:szCs w:val="48"/>
                        </w:rPr>
                      </w:pPr>
                      <w:bookmarkStart w:id="1" w:name="_Hlk129366169"/>
                      <w:bookmarkEnd w:id="1"/>
                    </w:p>
                    <w:p w14:paraId="0A0E6F6F" w14:textId="77777777" w:rsidR="00AD2CC8" w:rsidRDefault="00AD2CC8" w:rsidP="00F60DF2">
                      <w:pPr>
                        <w:jc w:val="center"/>
                        <w:rPr>
                          <w:rFonts w:asciiTheme="minorEastAsia" w:hAnsiTheme="minorEastAsia"/>
                          <w:sz w:val="48"/>
                          <w:szCs w:val="48"/>
                        </w:rPr>
                      </w:pPr>
                    </w:p>
                    <w:p w14:paraId="66D5B22A" w14:textId="77777777" w:rsidR="00AD2CC8" w:rsidRDefault="00AD2CC8" w:rsidP="00F60DF2">
                      <w:pPr>
                        <w:jc w:val="center"/>
                        <w:rPr>
                          <w:rFonts w:asciiTheme="minorEastAsia" w:hAnsiTheme="minorEastAsia"/>
                          <w:sz w:val="48"/>
                          <w:szCs w:val="48"/>
                        </w:rPr>
                      </w:pPr>
                    </w:p>
                    <w:p w14:paraId="2F20E1FB" w14:textId="6452FC12" w:rsidR="00AD2CC8" w:rsidRPr="00194276" w:rsidRDefault="00AD2CC8"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中学校版）</w:t>
                      </w:r>
                    </w:p>
                    <w:p w14:paraId="1B8A232B" w14:textId="77777777" w:rsidR="00AD2CC8" w:rsidRDefault="00AD2CC8" w:rsidP="00F60DF2">
                      <w:pPr>
                        <w:jc w:val="center"/>
                        <w:rPr>
                          <w:sz w:val="48"/>
                          <w:szCs w:val="48"/>
                        </w:rPr>
                      </w:pPr>
                    </w:p>
                    <w:p w14:paraId="1D73D8F4" w14:textId="77777777" w:rsidR="00AD2CC8" w:rsidRPr="000C3B27" w:rsidRDefault="00AD2CC8" w:rsidP="00F60DF2">
                      <w:pPr>
                        <w:jc w:val="center"/>
                        <w:rPr>
                          <w:sz w:val="48"/>
                          <w:szCs w:val="48"/>
                        </w:rPr>
                      </w:pPr>
                    </w:p>
                    <w:p w14:paraId="0056C231" w14:textId="77777777" w:rsidR="00AD2CC8" w:rsidRDefault="00AD2CC8" w:rsidP="00F60DF2">
                      <w:pPr>
                        <w:jc w:val="center"/>
                        <w:rPr>
                          <w:sz w:val="40"/>
                          <w:szCs w:val="40"/>
                        </w:rPr>
                      </w:pPr>
                      <w:r>
                        <w:rPr>
                          <w:rFonts w:hint="eastAsia"/>
                          <w:sz w:val="40"/>
                          <w:szCs w:val="40"/>
                        </w:rPr>
                        <w:t>～租税教育の充実に向けて～</w:t>
                      </w:r>
                    </w:p>
                    <w:p w14:paraId="1B647219" w14:textId="77777777" w:rsidR="00AD2CC8" w:rsidRDefault="00AD2CC8" w:rsidP="00F60DF2">
                      <w:pPr>
                        <w:jc w:val="center"/>
                        <w:rPr>
                          <w:sz w:val="36"/>
                          <w:szCs w:val="36"/>
                        </w:rPr>
                      </w:pPr>
                    </w:p>
                    <w:p w14:paraId="7779E792" w14:textId="77777777" w:rsidR="00AD2CC8" w:rsidRDefault="00AD2CC8" w:rsidP="00F60DF2">
                      <w:pPr>
                        <w:jc w:val="center"/>
                        <w:rPr>
                          <w:sz w:val="36"/>
                          <w:szCs w:val="36"/>
                        </w:rPr>
                      </w:pPr>
                    </w:p>
                    <w:p w14:paraId="1AB5C700" w14:textId="77777777" w:rsidR="00AD2CC8" w:rsidRPr="008A5BEB" w:rsidRDefault="00AD2CC8" w:rsidP="00F60DF2">
                      <w:pPr>
                        <w:jc w:val="center"/>
                        <w:rPr>
                          <w:sz w:val="36"/>
                          <w:szCs w:val="36"/>
                        </w:rPr>
                      </w:pPr>
                    </w:p>
                    <w:p w14:paraId="4AA00153" w14:textId="77777777" w:rsidR="00AD2CC8" w:rsidRDefault="00AD2CC8" w:rsidP="00F60DF2">
                      <w:pPr>
                        <w:jc w:val="center"/>
                        <w:rPr>
                          <w:sz w:val="36"/>
                          <w:szCs w:val="36"/>
                        </w:rPr>
                      </w:pPr>
                    </w:p>
                    <w:p w14:paraId="775F9B13" w14:textId="77777777" w:rsidR="00AD2CC8" w:rsidRDefault="00AD2CC8" w:rsidP="00F60DF2">
                      <w:pPr>
                        <w:jc w:val="center"/>
                        <w:rPr>
                          <w:sz w:val="36"/>
                          <w:szCs w:val="36"/>
                        </w:rPr>
                      </w:pPr>
                    </w:p>
                    <w:p w14:paraId="29CD2483" w14:textId="77777777" w:rsidR="00AD2CC8" w:rsidRDefault="00AD2CC8" w:rsidP="00F60DF2">
                      <w:pPr>
                        <w:jc w:val="center"/>
                        <w:rPr>
                          <w:sz w:val="36"/>
                          <w:szCs w:val="36"/>
                        </w:rPr>
                      </w:pPr>
                    </w:p>
                    <w:p w14:paraId="3DFE6BC3" w14:textId="77777777" w:rsidR="00AD2CC8" w:rsidRDefault="00AD2CC8" w:rsidP="00F60DF2">
                      <w:pPr>
                        <w:jc w:val="center"/>
                        <w:rPr>
                          <w:sz w:val="36"/>
                          <w:szCs w:val="36"/>
                        </w:rPr>
                      </w:pPr>
                    </w:p>
                    <w:p w14:paraId="6478FE31" w14:textId="77777777" w:rsidR="00AD2CC8" w:rsidRDefault="00AD2CC8" w:rsidP="00F60DF2">
                      <w:pPr>
                        <w:jc w:val="center"/>
                        <w:rPr>
                          <w:sz w:val="36"/>
                          <w:szCs w:val="36"/>
                        </w:rPr>
                      </w:pPr>
                    </w:p>
                    <w:p w14:paraId="10BC7C4A" w14:textId="77777777" w:rsidR="00AD2CC8" w:rsidRDefault="00AD2CC8"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5BCFE496" w:rsidR="00AD2CC8" w:rsidRPr="001A3398" w:rsidRDefault="00AD2CC8"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AD2CC8" w:rsidRPr="003364EB" w:rsidRDefault="00AD2CC8" w:rsidP="00F60DF2">
                      <w:pPr>
                        <w:jc w:val="center"/>
                        <w:rPr>
                          <w:sz w:val="36"/>
                          <w:szCs w:val="36"/>
                          <w:lang w:eastAsia="zh-TW"/>
                        </w:rPr>
                      </w:pPr>
                    </w:p>
                    <w:p w14:paraId="7FFB1E5F" w14:textId="77777777" w:rsidR="00AD2CC8" w:rsidRPr="00F60DF2" w:rsidRDefault="00AD2CC8"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4B3A2F87" w14:textId="77777777" w:rsidR="00310CA4" w:rsidRDefault="00310CA4" w:rsidP="00114F29">
      <w:pPr>
        <w:jc w:val="center"/>
        <w:rPr>
          <w:sz w:val="40"/>
          <w:szCs w:val="40"/>
        </w:rPr>
      </w:pPr>
    </w:p>
    <w:p w14:paraId="123E3286" w14:textId="77777777" w:rsidR="000C3B27" w:rsidRDefault="000C3B27" w:rsidP="00114F29">
      <w:pPr>
        <w:jc w:val="center"/>
        <w:rPr>
          <w:sz w:val="40"/>
          <w:szCs w:val="40"/>
        </w:rPr>
      </w:pPr>
    </w:p>
    <w:p w14:paraId="77250868" w14:textId="77777777" w:rsidR="008B6799" w:rsidRDefault="008B6799" w:rsidP="00114F29">
      <w:pPr>
        <w:jc w:val="center"/>
        <w:rPr>
          <w:sz w:val="40"/>
          <w:szCs w:val="40"/>
        </w:rPr>
      </w:pPr>
    </w:p>
    <w:p w14:paraId="62C073CB" w14:textId="77777777" w:rsidR="00114F29" w:rsidRPr="00114F29" w:rsidRDefault="00114F29" w:rsidP="00114F29">
      <w:pPr>
        <w:jc w:val="center"/>
        <w:rPr>
          <w:sz w:val="40"/>
          <w:szCs w:val="40"/>
        </w:rPr>
      </w:pPr>
    </w:p>
    <w:p w14:paraId="0C270FE3" w14:textId="77777777" w:rsidR="00114F29" w:rsidRDefault="00114F29" w:rsidP="00114F29">
      <w:pPr>
        <w:jc w:val="center"/>
        <w:rPr>
          <w:sz w:val="40"/>
          <w:szCs w:val="40"/>
        </w:rPr>
      </w:pPr>
    </w:p>
    <w:p w14:paraId="51992279" w14:textId="77777777" w:rsidR="00F60DF2" w:rsidRDefault="00F60DF2" w:rsidP="00114F29">
      <w:pPr>
        <w:jc w:val="center"/>
        <w:rPr>
          <w:sz w:val="40"/>
          <w:szCs w:val="40"/>
        </w:rPr>
      </w:pPr>
    </w:p>
    <w:p w14:paraId="7ACC5FD5" w14:textId="77777777" w:rsidR="00F60DF2" w:rsidRDefault="00F60DF2" w:rsidP="00114F29">
      <w:pPr>
        <w:jc w:val="center"/>
        <w:rPr>
          <w:sz w:val="40"/>
          <w:szCs w:val="40"/>
        </w:rPr>
      </w:pPr>
    </w:p>
    <w:p w14:paraId="0D857374" w14:textId="77777777" w:rsidR="00F60DF2" w:rsidRDefault="00F60DF2" w:rsidP="00114F29">
      <w:pPr>
        <w:jc w:val="center"/>
        <w:rPr>
          <w:sz w:val="40"/>
          <w:szCs w:val="40"/>
        </w:rPr>
      </w:pPr>
    </w:p>
    <w:p w14:paraId="53AAF365" w14:textId="77777777" w:rsidR="00F60DF2" w:rsidRDefault="00F60DF2" w:rsidP="00114F29">
      <w:pPr>
        <w:jc w:val="center"/>
        <w:rPr>
          <w:sz w:val="40"/>
          <w:szCs w:val="40"/>
        </w:rPr>
      </w:pPr>
    </w:p>
    <w:p w14:paraId="604843C1" w14:textId="6D84F243" w:rsidR="00711E1F" w:rsidRDefault="00273827" w:rsidP="00711E1F">
      <w:pPr>
        <w:jc w:val="left"/>
        <w:rPr>
          <w:sz w:val="24"/>
          <w:szCs w:val="24"/>
        </w:rPr>
      </w:pPr>
      <w:r>
        <w:rPr>
          <w:noProof/>
          <w:sz w:val="24"/>
          <w:szCs w:val="24"/>
        </w:rPr>
        <mc:AlternateContent>
          <mc:Choice Requires="wps">
            <w:drawing>
              <wp:anchor distT="0" distB="0" distL="114300" distR="114300" simplePos="0" relativeHeight="251785728" behindDoc="0" locked="0" layoutInCell="1" allowOverlap="1" wp14:anchorId="11F76D09" wp14:editId="628B8203">
                <wp:simplePos x="0" y="0"/>
                <wp:positionH relativeFrom="column">
                  <wp:posOffset>4598670</wp:posOffset>
                </wp:positionH>
                <wp:positionV relativeFrom="paragraph">
                  <wp:posOffset>521335</wp:posOffset>
                </wp:positionV>
                <wp:extent cx="1619885" cy="1080135"/>
                <wp:effectExtent l="0" t="0" r="18415" b="24765"/>
                <wp:wrapNone/>
                <wp:docPr id="1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41EF5C1B" w14:textId="77777777" w:rsidR="00AD2CC8" w:rsidRDefault="00AD2CC8">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D09" id="Text Box 307" o:spid="_x0000_s1027" type="#_x0000_t202" style="position:absolute;margin-left:362.1pt;margin-top:41.05pt;width:127.55pt;height:85.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" strokecolor="white [3212]">
                <v:textbox inset="5.85pt,.7pt,5.85pt,.7pt">
                  <w:txbxContent>
                    <w:p w14:paraId="41EF5C1B" w14:textId="77777777" w:rsidR="00AD2CC8" w:rsidRDefault="00AD2CC8">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4704" behindDoc="0" locked="0" layoutInCell="1" allowOverlap="1" wp14:anchorId="5C1EBE05" wp14:editId="1D079CBC">
                <wp:simplePos x="0" y="0"/>
                <wp:positionH relativeFrom="column">
                  <wp:posOffset>2599690</wp:posOffset>
                </wp:positionH>
                <wp:positionV relativeFrom="paragraph">
                  <wp:posOffset>521335</wp:posOffset>
                </wp:positionV>
                <wp:extent cx="1619885" cy="1079500"/>
                <wp:effectExtent l="0" t="0" r="0" b="6350"/>
                <wp:wrapNone/>
                <wp:docPr id="1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3E4FC" w14:textId="77777777" w:rsidR="00AD2CC8" w:rsidRDefault="00AD2CC8">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E05" id="Text Box 306" o:spid="_x0000_s1028" type="#_x0000_t202" style="position:absolute;margin-left:204.7pt;margin-top:41.05pt;width:127.55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QniQ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E80JCeJAgAAGQUAAA4AAAAAAAAAAAAAAAAALgIAAGRycy9lMm9Eb2MueG1sUEsBAi0AFAAG&#10;AAgAAAAhAGbXd1DfAAAACgEAAA8AAAAAAAAAAAAAAAAA4wQAAGRycy9kb3ducmV2LnhtbFBLBQYA&#10;AAAABAAEAPMAAADvBQAAAAA=&#10;" stroked="f">
                <v:textbox inset="5.85pt,.7pt,5.85pt,.7pt">
                  <w:txbxContent>
                    <w:p w14:paraId="1463E4FC" w14:textId="77777777" w:rsidR="00AD2CC8" w:rsidRDefault="00AD2CC8">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3680" behindDoc="0" locked="0" layoutInCell="1" allowOverlap="1" wp14:anchorId="226CB829" wp14:editId="4814A480">
                <wp:simplePos x="0" y="0"/>
                <wp:positionH relativeFrom="column">
                  <wp:posOffset>544830</wp:posOffset>
                </wp:positionH>
                <wp:positionV relativeFrom="paragraph">
                  <wp:posOffset>521335</wp:posOffset>
                </wp:positionV>
                <wp:extent cx="1621155" cy="1079500"/>
                <wp:effectExtent l="0" t="0" r="0" b="6350"/>
                <wp:wrapNone/>
                <wp:docPr id="1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7C99" w14:textId="77777777" w:rsidR="00AD2CC8" w:rsidRDefault="00AD2CC8">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B829" id="Text Box 305" o:spid="_x0000_s1029" type="#_x0000_t202" style="position:absolute;margin-left:42.9pt;margin-top:41.05pt;width:127.65pt;height: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V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Zx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COItsViQIAABkFAAAOAAAAAAAAAAAAAAAAAC4CAABkcnMvZTJvRG9jLnhtbFBLAQItABQABgAI&#10;AAAAIQCQhEFO3QAAAAkBAAAPAAAAAAAAAAAAAAAAAOMEAABkcnMvZG93bnJldi54bWxQSwUGAAAA&#10;AAQABADzAAAA7QUAAAAA&#10;" stroked="f">
                <v:textbox inset="5.85pt,.7pt,5.85pt,.7pt">
                  <w:txbxContent>
                    <w:p w14:paraId="5A167C99" w14:textId="77777777" w:rsidR="00AD2CC8" w:rsidRDefault="00AD2CC8">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4F5C29B1" w14:textId="0DBFFB44" w:rsidR="00711E1F" w:rsidRDefault="00EB00D7" w:rsidP="00711E1F">
      <w:pPr>
        <w:jc w:val="left"/>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3FE1B76A" wp14:editId="19171C66">
                <wp:simplePos x="0" y="0"/>
                <wp:positionH relativeFrom="column">
                  <wp:posOffset>-6350</wp:posOffset>
                </wp:positionH>
                <wp:positionV relativeFrom="paragraph">
                  <wp:posOffset>-76200</wp:posOffset>
                </wp:positionV>
                <wp:extent cx="6667500" cy="7613650"/>
                <wp:effectExtent l="0" t="0" r="19050" b="25400"/>
                <wp:wrapNone/>
                <wp:docPr id="1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13650"/>
                        </a:xfrm>
                        <a:prstGeom prst="rect">
                          <a:avLst/>
                        </a:prstGeom>
                        <a:solidFill>
                          <a:srgbClr val="FFFFFF"/>
                        </a:solidFill>
                        <a:ln w="9525">
                          <a:solidFill>
                            <a:srgbClr val="000000"/>
                          </a:solidFill>
                          <a:miter lim="800000"/>
                          <a:headEnd/>
                          <a:tailEnd/>
                        </a:ln>
                      </wps:spPr>
                      <wps:txbx>
                        <w:txbxContent>
                          <w:p w14:paraId="20E4FBE2" w14:textId="77777777" w:rsidR="00AD2CC8" w:rsidRPr="008F253C" w:rsidRDefault="00AD2CC8"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AD2CC8" w:rsidRPr="00AC18E0" w:rsidRDefault="00AD2CC8"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AD2CC8" w:rsidRDefault="00AD2CC8"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AD2CC8" w:rsidRPr="009A7E44" w:rsidRDefault="00AD2CC8"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AD2CC8" w:rsidRDefault="00AD2CC8"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477B26FB" w:rsidR="00AD2CC8" w:rsidRPr="00AC18E0" w:rsidRDefault="00AD2CC8"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w:t>
                            </w:r>
                            <w:r w:rsidR="00954F37">
                              <w:rPr>
                                <w:rFonts w:ascii="ＭＳ Ｐゴシック" w:eastAsia="ＭＳ Ｐゴシック" w:hAnsi="ＭＳ Ｐゴシック" w:hint="eastAsia"/>
                                <w:b/>
                                <w:sz w:val="22"/>
                              </w:rPr>
                              <w:t>取り組み</w:t>
                            </w:r>
                          </w:p>
                          <w:p w14:paraId="1CB4568C" w14:textId="77777777" w:rsidR="00AD2CC8" w:rsidRPr="009A7E44" w:rsidRDefault="00AD2CC8"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5DF9F24A" w:rsidR="00AD2CC8" w:rsidRDefault="00AD2CC8"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w:t>
                            </w:r>
                            <w:r w:rsidR="00954F37">
                              <w:rPr>
                                <w:rFonts w:asciiTheme="minorEastAsia" w:hAnsiTheme="minorEastAsia" w:hint="eastAsia"/>
                              </w:rPr>
                              <w:t>取り組み</w:t>
                            </w:r>
                            <w:r w:rsidRPr="009B4F60">
                              <w:rPr>
                                <w:rFonts w:asciiTheme="minorEastAsia" w:hAnsiTheme="minorEastAsia" w:hint="eastAsia"/>
                              </w:rPr>
                              <w:t>が実施されています。</w:t>
                            </w:r>
                          </w:p>
                          <w:p w14:paraId="3AF77077" w14:textId="77777777" w:rsidR="00AD2CC8" w:rsidRPr="00AC18E0" w:rsidRDefault="00AD2CC8"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AD2CC8" w:rsidRPr="000B320C" w:rsidRDefault="00AD2CC8"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AD2CC8" w:rsidRPr="000B320C" w:rsidRDefault="00AD2CC8"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AD2CC8" w:rsidRPr="000B320C" w:rsidRDefault="00AD2CC8"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AD2CC8" w:rsidRPr="00A3715F" w:rsidRDefault="00AD2CC8"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B76A" id="_x0000_t202" coordsize="21600,21600" o:spt="202" path="m,l,21600r21600,l21600,xe">
                <v:stroke joinstyle="miter"/>
                <v:path gradientshapeok="t" o:connecttype="rect"/>
              </v:shapetype>
              <v:shape id="Text Box 113" o:spid="_x0000_s1030" type="#_x0000_t202" style="position:absolute;margin-left:-.5pt;margin-top:-6pt;width:525pt;height:5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">
                <v:textbox inset="5.85pt,.7pt,5.85pt,.7pt">
                  <w:txbxContent>
                    <w:p w14:paraId="20E4FBE2" w14:textId="77777777" w:rsidR="00AD2CC8" w:rsidRPr="008F253C" w:rsidRDefault="00AD2CC8"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AD2CC8" w:rsidRPr="00AC18E0" w:rsidRDefault="00AD2CC8"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AD2CC8" w:rsidRDefault="00AD2CC8"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AD2CC8" w:rsidRPr="009A7E44" w:rsidRDefault="00AD2CC8"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AD2CC8" w:rsidRDefault="00AD2CC8"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477B26FB" w:rsidR="00AD2CC8" w:rsidRPr="00AC18E0" w:rsidRDefault="00AD2CC8"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w:t>
                      </w:r>
                      <w:r w:rsidR="00954F37">
                        <w:rPr>
                          <w:rFonts w:ascii="ＭＳ Ｐゴシック" w:eastAsia="ＭＳ Ｐゴシック" w:hAnsi="ＭＳ Ｐゴシック" w:hint="eastAsia"/>
                          <w:b/>
                          <w:sz w:val="22"/>
                        </w:rPr>
                        <w:t>取り組み</w:t>
                      </w:r>
                    </w:p>
                    <w:p w14:paraId="1CB4568C" w14:textId="77777777" w:rsidR="00AD2CC8" w:rsidRPr="009A7E44" w:rsidRDefault="00AD2CC8"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5DF9F24A" w:rsidR="00AD2CC8" w:rsidRDefault="00AD2CC8"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w:t>
                      </w:r>
                      <w:r w:rsidR="00954F37">
                        <w:rPr>
                          <w:rFonts w:asciiTheme="minorEastAsia" w:hAnsiTheme="minorEastAsia" w:hint="eastAsia"/>
                        </w:rPr>
                        <w:t>取り組み</w:t>
                      </w:r>
                      <w:r w:rsidRPr="009B4F60">
                        <w:rPr>
                          <w:rFonts w:asciiTheme="minorEastAsia" w:hAnsiTheme="minorEastAsia" w:hint="eastAsia"/>
                        </w:rPr>
                        <w:t>が実施されています。</w:t>
                      </w:r>
                    </w:p>
                    <w:p w14:paraId="3AF77077" w14:textId="77777777" w:rsidR="00AD2CC8" w:rsidRPr="00AC18E0" w:rsidRDefault="00AD2CC8"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AD2CC8" w:rsidRPr="000B320C" w:rsidRDefault="00AD2CC8"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AD2CC8" w:rsidRPr="000B320C" w:rsidRDefault="00AD2CC8"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AD2CC8" w:rsidRPr="000B320C" w:rsidRDefault="00AD2CC8"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AD2CC8" w:rsidRPr="00A3715F" w:rsidRDefault="00AD2CC8"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1DB83854" w14:textId="77777777" w:rsidR="00711E1F" w:rsidRDefault="00711E1F" w:rsidP="00711E1F">
      <w:pPr>
        <w:jc w:val="left"/>
        <w:rPr>
          <w:sz w:val="24"/>
          <w:szCs w:val="24"/>
        </w:rPr>
      </w:pPr>
    </w:p>
    <w:p w14:paraId="3F55BDDD" w14:textId="5141ED17" w:rsidR="00711E1F" w:rsidRDefault="00711E1F" w:rsidP="00711E1F">
      <w:pPr>
        <w:jc w:val="left"/>
        <w:rPr>
          <w:sz w:val="24"/>
          <w:szCs w:val="24"/>
        </w:rPr>
      </w:pPr>
    </w:p>
    <w:p w14:paraId="5761AED6" w14:textId="77777777" w:rsidR="00711E1F" w:rsidRDefault="00711E1F" w:rsidP="00711E1F">
      <w:pPr>
        <w:jc w:val="left"/>
        <w:rPr>
          <w:sz w:val="24"/>
          <w:szCs w:val="24"/>
        </w:rPr>
      </w:pPr>
    </w:p>
    <w:p w14:paraId="597D22A1" w14:textId="77777777" w:rsidR="00711E1F" w:rsidRDefault="00711E1F" w:rsidP="00711E1F">
      <w:pPr>
        <w:jc w:val="left"/>
        <w:rPr>
          <w:sz w:val="24"/>
          <w:szCs w:val="24"/>
        </w:rPr>
      </w:pPr>
    </w:p>
    <w:p w14:paraId="30A660FE" w14:textId="77777777" w:rsidR="00711E1F" w:rsidRDefault="00711E1F" w:rsidP="00711E1F">
      <w:pPr>
        <w:jc w:val="left"/>
        <w:rPr>
          <w:sz w:val="24"/>
          <w:szCs w:val="24"/>
        </w:rPr>
      </w:pPr>
    </w:p>
    <w:p w14:paraId="79E3B654" w14:textId="77777777" w:rsidR="00711E1F" w:rsidRDefault="00711E1F" w:rsidP="00711E1F">
      <w:pPr>
        <w:jc w:val="left"/>
        <w:rPr>
          <w:sz w:val="24"/>
          <w:szCs w:val="24"/>
        </w:rPr>
      </w:pPr>
    </w:p>
    <w:p w14:paraId="2FD6AE5A" w14:textId="77777777" w:rsidR="00711E1F" w:rsidRDefault="00711E1F" w:rsidP="00711E1F">
      <w:pPr>
        <w:jc w:val="left"/>
        <w:rPr>
          <w:sz w:val="24"/>
          <w:szCs w:val="24"/>
        </w:rPr>
      </w:pPr>
    </w:p>
    <w:p w14:paraId="59EB73A8" w14:textId="77777777" w:rsidR="00711E1F" w:rsidRDefault="00711E1F" w:rsidP="00711E1F">
      <w:pPr>
        <w:jc w:val="left"/>
        <w:rPr>
          <w:sz w:val="24"/>
          <w:szCs w:val="24"/>
        </w:rPr>
      </w:pPr>
    </w:p>
    <w:p w14:paraId="38C0E061" w14:textId="77777777" w:rsidR="00711E1F" w:rsidRDefault="00711E1F" w:rsidP="00711E1F">
      <w:pPr>
        <w:jc w:val="left"/>
        <w:rPr>
          <w:sz w:val="24"/>
          <w:szCs w:val="24"/>
        </w:rPr>
      </w:pPr>
    </w:p>
    <w:p w14:paraId="5A6CB5BD" w14:textId="77777777" w:rsidR="00711E1F" w:rsidRDefault="00711E1F" w:rsidP="00711E1F">
      <w:pPr>
        <w:jc w:val="left"/>
        <w:rPr>
          <w:sz w:val="24"/>
          <w:szCs w:val="24"/>
        </w:rPr>
      </w:pPr>
    </w:p>
    <w:p w14:paraId="1784FEF6" w14:textId="77777777" w:rsidR="00711E1F" w:rsidRDefault="00711E1F" w:rsidP="00711E1F">
      <w:pPr>
        <w:jc w:val="left"/>
        <w:rPr>
          <w:sz w:val="24"/>
          <w:szCs w:val="24"/>
        </w:rPr>
      </w:pPr>
    </w:p>
    <w:p w14:paraId="6435DB09" w14:textId="77777777" w:rsidR="00711E1F" w:rsidRDefault="00711E1F" w:rsidP="00711E1F">
      <w:pPr>
        <w:jc w:val="left"/>
        <w:rPr>
          <w:sz w:val="24"/>
          <w:szCs w:val="24"/>
        </w:rPr>
      </w:pPr>
    </w:p>
    <w:p w14:paraId="0120E6E7" w14:textId="77777777" w:rsidR="00711E1F" w:rsidRDefault="00711E1F" w:rsidP="00711E1F">
      <w:pPr>
        <w:jc w:val="left"/>
        <w:rPr>
          <w:sz w:val="24"/>
          <w:szCs w:val="24"/>
        </w:rPr>
      </w:pPr>
    </w:p>
    <w:p w14:paraId="6646DE58" w14:textId="77777777" w:rsidR="00711E1F" w:rsidRDefault="00711E1F" w:rsidP="00711E1F">
      <w:pPr>
        <w:jc w:val="left"/>
        <w:rPr>
          <w:sz w:val="24"/>
          <w:szCs w:val="24"/>
        </w:rPr>
      </w:pPr>
    </w:p>
    <w:p w14:paraId="47CCB92D" w14:textId="77777777" w:rsidR="00711E1F" w:rsidRDefault="00711E1F" w:rsidP="00711E1F">
      <w:pPr>
        <w:jc w:val="left"/>
        <w:rPr>
          <w:sz w:val="24"/>
          <w:szCs w:val="24"/>
        </w:rPr>
      </w:pPr>
    </w:p>
    <w:p w14:paraId="13E8C52C" w14:textId="77777777" w:rsidR="00711E1F" w:rsidRDefault="00711E1F" w:rsidP="00711E1F">
      <w:pPr>
        <w:jc w:val="left"/>
        <w:rPr>
          <w:sz w:val="24"/>
          <w:szCs w:val="24"/>
        </w:rPr>
      </w:pPr>
    </w:p>
    <w:p w14:paraId="63E0E9F2" w14:textId="77777777" w:rsidR="00711E1F" w:rsidRDefault="00711E1F" w:rsidP="00711E1F">
      <w:pPr>
        <w:jc w:val="left"/>
        <w:rPr>
          <w:sz w:val="24"/>
          <w:szCs w:val="24"/>
        </w:rPr>
      </w:pPr>
    </w:p>
    <w:p w14:paraId="467BD543" w14:textId="77777777" w:rsidR="00711E1F" w:rsidRDefault="00711E1F" w:rsidP="00711E1F">
      <w:pPr>
        <w:jc w:val="left"/>
        <w:rPr>
          <w:sz w:val="24"/>
          <w:szCs w:val="24"/>
        </w:rPr>
      </w:pPr>
    </w:p>
    <w:p w14:paraId="17B137D8" w14:textId="77777777" w:rsidR="00711E1F" w:rsidRDefault="00711E1F" w:rsidP="00711E1F">
      <w:pPr>
        <w:jc w:val="left"/>
        <w:rPr>
          <w:sz w:val="24"/>
          <w:szCs w:val="24"/>
        </w:rPr>
      </w:pPr>
    </w:p>
    <w:p w14:paraId="04B81E68" w14:textId="77777777" w:rsidR="00711E1F" w:rsidRDefault="00711E1F" w:rsidP="00711E1F">
      <w:pPr>
        <w:jc w:val="left"/>
        <w:rPr>
          <w:sz w:val="24"/>
          <w:szCs w:val="24"/>
        </w:rPr>
      </w:pPr>
    </w:p>
    <w:p w14:paraId="26733374" w14:textId="77777777" w:rsidR="00711E1F" w:rsidRDefault="00711E1F" w:rsidP="00711E1F">
      <w:pPr>
        <w:jc w:val="left"/>
        <w:rPr>
          <w:sz w:val="24"/>
          <w:szCs w:val="24"/>
        </w:rPr>
      </w:pPr>
    </w:p>
    <w:p w14:paraId="2C89C168" w14:textId="77777777" w:rsidR="00711E1F" w:rsidRDefault="00711E1F" w:rsidP="00711E1F">
      <w:pPr>
        <w:jc w:val="left"/>
        <w:rPr>
          <w:sz w:val="24"/>
          <w:szCs w:val="24"/>
        </w:rPr>
      </w:pPr>
    </w:p>
    <w:p w14:paraId="3BCD8B92" w14:textId="77777777" w:rsidR="00711E1F" w:rsidRDefault="00711E1F" w:rsidP="00711E1F">
      <w:pPr>
        <w:jc w:val="left"/>
        <w:rPr>
          <w:sz w:val="24"/>
          <w:szCs w:val="24"/>
        </w:rPr>
      </w:pPr>
    </w:p>
    <w:p w14:paraId="5770433E" w14:textId="77777777" w:rsidR="00711E1F" w:rsidRDefault="00711E1F" w:rsidP="00711E1F">
      <w:pPr>
        <w:jc w:val="left"/>
        <w:rPr>
          <w:sz w:val="24"/>
          <w:szCs w:val="24"/>
        </w:rPr>
      </w:pPr>
    </w:p>
    <w:p w14:paraId="08D08E40" w14:textId="77777777" w:rsidR="00711E1F" w:rsidRDefault="00711E1F" w:rsidP="00711E1F">
      <w:pPr>
        <w:jc w:val="left"/>
        <w:rPr>
          <w:sz w:val="24"/>
          <w:szCs w:val="24"/>
        </w:rPr>
      </w:pPr>
    </w:p>
    <w:p w14:paraId="43EDCFDE" w14:textId="77777777" w:rsidR="00711E1F" w:rsidRDefault="00711E1F" w:rsidP="00711E1F">
      <w:pPr>
        <w:jc w:val="left"/>
        <w:rPr>
          <w:sz w:val="24"/>
          <w:szCs w:val="24"/>
        </w:rPr>
      </w:pPr>
    </w:p>
    <w:p w14:paraId="154C4E58" w14:textId="77777777" w:rsidR="00711E1F" w:rsidRDefault="00711E1F" w:rsidP="00711E1F">
      <w:pPr>
        <w:jc w:val="left"/>
        <w:rPr>
          <w:sz w:val="24"/>
          <w:szCs w:val="24"/>
        </w:rPr>
      </w:pPr>
    </w:p>
    <w:p w14:paraId="2B663F84" w14:textId="6E8831A6" w:rsidR="003C6743" w:rsidRDefault="003C6743" w:rsidP="001E2595">
      <w:pPr>
        <w:widowControl/>
        <w:jc w:val="left"/>
        <w:rPr>
          <w:sz w:val="24"/>
          <w:szCs w:val="24"/>
        </w:rPr>
      </w:pPr>
    </w:p>
    <w:p w14:paraId="0C9F719D" w14:textId="77777777" w:rsidR="00FA20A8" w:rsidRDefault="00FA20A8" w:rsidP="001E2595">
      <w:pPr>
        <w:widowControl/>
        <w:jc w:val="left"/>
        <w:rPr>
          <w:sz w:val="24"/>
          <w:szCs w:val="24"/>
        </w:rPr>
      </w:pPr>
    </w:p>
    <w:p w14:paraId="5BD65286" w14:textId="03F39026" w:rsidR="00FA20A8" w:rsidRDefault="00FA20A8" w:rsidP="001E2595">
      <w:pPr>
        <w:widowControl/>
        <w:jc w:val="left"/>
        <w:rPr>
          <w:sz w:val="24"/>
          <w:szCs w:val="24"/>
        </w:rPr>
      </w:pPr>
    </w:p>
    <w:p w14:paraId="4828CB40" w14:textId="2976728F" w:rsidR="00FA20A8" w:rsidRDefault="00FA20A8" w:rsidP="001E2595">
      <w:pPr>
        <w:widowControl/>
        <w:jc w:val="left"/>
        <w:rPr>
          <w:sz w:val="24"/>
          <w:szCs w:val="24"/>
        </w:rPr>
      </w:pPr>
    </w:p>
    <w:p w14:paraId="600A37A8" w14:textId="2FA76DBD" w:rsidR="00FA20A8" w:rsidRDefault="00FA20A8" w:rsidP="001E2595">
      <w:pPr>
        <w:widowControl/>
        <w:jc w:val="left"/>
        <w:rPr>
          <w:sz w:val="24"/>
          <w:szCs w:val="24"/>
        </w:rPr>
      </w:pPr>
    </w:p>
    <w:p w14:paraId="030606F8" w14:textId="35D68780" w:rsidR="00FA20A8" w:rsidRDefault="00FA20A8" w:rsidP="001E2595">
      <w:pPr>
        <w:widowControl/>
        <w:jc w:val="left"/>
        <w:rPr>
          <w:sz w:val="24"/>
          <w:szCs w:val="24"/>
        </w:rPr>
      </w:pPr>
    </w:p>
    <w:p w14:paraId="194610E4" w14:textId="6A74357A" w:rsidR="00FA20A8" w:rsidRDefault="00FA20A8" w:rsidP="001E2595">
      <w:pPr>
        <w:widowControl/>
        <w:jc w:val="left"/>
        <w:rPr>
          <w:sz w:val="24"/>
          <w:szCs w:val="24"/>
        </w:rPr>
      </w:pPr>
    </w:p>
    <w:p w14:paraId="3002C888" w14:textId="03DCB30F" w:rsidR="00FA20A8" w:rsidRDefault="00FA20A8" w:rsidP="001E2595">
      <w:pPr>
        <w:widowControl/>
        <w:jc w:val="left"/>
        <w:rPr>
          <w:sz w:val="24"/>
          <w:szCs w:val="24"/>
        </w:rPr>
      </w:pPr>
    </w:p>
    <w:p w14:paraId="75D3E1BE" w14:textId="3E40C053" w:rsidR="00FA20A8" w:rsidRDefault="00FA20A8" w:rsidP="001E2595">
      <w:pPr>
        <w:widowControl/>
        <w:jc w:val="left"/>
        <w:rPr>
          <w:sz w:val="24"/>
          <w:szCs w:val="24"/>
        </w:rPr>
      </w:pPr>
    </w:p>
    <w:p w14:paraId="5C883C25" w14:textId="6D4843AF" w:rsidR="00FA20A8" w:rsidRDefault="00FA20A8" w:rsidP="001E2595">
      <w:pPr>
        <w:widowControl/>
        <w:jc w:val="left"/>
        <w:rPr>
          <w:sz w:val="24"/>
          <w:szCs w:val="24"/>
        </w:rPr>
      </w:pPr>
    </w:p>
    <w:p w14:paraId="717836AC" w14:textId="72E0830C" w:rsidR="00FA20A8" w:rsidRDefault="00FA20A8" w:rsidP="001E2595">
      <w:pPr>
        <w:widowControl/>
        <w:jc w:val="left"/>
        <w:rPr>
          <w:sz w:val="24"/>
          <w:szCs w:val="24"/>
        </w:rPr>
      </w:pPr>
    </w:p>
    <w:p w14:paraId="2BD65F85" w14:textId="08598A30" w:rsidR="00FA20A8" w:rsidRDefault="00EB00D7">
      <w:pPr>
        <w:widowControl/>
        <w:jc w:val="left"/>
        <w:rPr>
          <w:sz w:val="24"/>
          <w:szCs w:val="24"/>
        </w:rPr>
      </w:pPr>
      <w:r>
        <w:rPr>
          <w:noProof/>
          <w:sz w:val="24"/>
          <w:szCs w:val="24"/>
        </w:rPr>
        <mc:AlternateContent>
          <mc:Choice Requires="wps">
            <w:drawing>
              <wp:anchor distT="0" distB="0" distL="114300" distR="114300" simplePos="0" relativeHeight="251664896" behindDoc="0" locked="0" layoutInCell="1" allowOverlap="1" wp14:anchorId="51463207" wp14:editId="7E1DA2D7">
                <wp:simplePos x="0" y="0"/>
                <wp:positionH relativeFrom="margin">
                  <wp:align>left</wp:align>
                </wp:positionH>
                <wp:positionV relativeFrom="paragraph">
                  <wp:posOffset>401320</wp:posOffset>
                </wp:positionV>
                <wp:extent cx="6667500" cy="2120900"/>
                <wp:effectExtent l="0" t="0" r="19050" b="12700"/>
                <wp:wrapNone/>
                <wp:docPr id="1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20900"/>
                        </a:xfrm>
                        <a:prstGeom prst="rect">
                          <a:avLst/>
                        </a:prstGeom>
                        <a:solidFill>
                          <a:srgbClr val="FFFFFF"/>
                        </a:solidFill>
                        <a:ln w="9525">
                          <a:solidFill>
                            <a:srgbClr val="000000"/>
                          </a:solidFill>
                          <a:miter lim="800000"/>
                          <a:headEnd/>
                          <a:tailEnd/>
                        </a:ln>
                      </wps:spPr>
                      <wps:txbx>
                        <w:txbxContent>
                          <w:p w14:paraId="1B84E1ED" w14:textId="2F21F510" w:rsidR="00AD2CC8" w:rsidRPr="008F253C" w:rsidRDefault="00AD2CC8"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AD2CC8" w:rsidRDefault="00AD2CC8"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AD2CC8" w:rsidRPr="000B320C" w:rsidRDefault="00AD2CC8"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AD2CC8" w:rsidRPr="000B320C" w:rsidRDefault="00AD2CC8"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AD2CC8" w:rsidRPr="000B320C" w:rsidRDefault="00AD2CC8"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207" id="Text Box 114" o:spid="_x0000_s1031" type="#_x0000_t202" style="position:absolute;margin-left:0;margin-top:31.6pt;width:525pt;height:16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">
                <v:textbox inset="5.85pt,.7pt,5.85pt,.7pt">
                  <w:txbxContent>
                    <w:p w14:paraId="1B84E1ED" w14:textId="2F21F510" w:rsidR="00AD2CC8" w:rsidRPr="008F253C" w:rsidRDefault="00AD2CC8"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AD2CC8" w:rsidRDefault="00AD2CC8"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AD2CC8" w:rsidRPr="000B320C" w:rsidRDefault="00AD2CC8"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AD2CC8" w:rsidRPr="000B320C" w:rsidRDefault="00AD2CC8"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AD2CC8" w:rsidRPr="000B320C" w:rsidRDefault="00AD2CC8"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v:textbox>
                <w10:wrap anchorx="margin"/>
              </v:shape>
            </w:pict>
          </mc:Fallback>
        </mc:AlternateContent>
      </w:r>
      <w:r w:rsidR="00FA20A8">
        <w:rPr>
          <w:sz w:val="24"/>
          <w:szCs w:val="24"/>
        </w:rPr>
        <w:br w:type="page"/>
      </w:r>
    </w:p>
    <w:p w14:paraId="5A1B2EAE" w14:textId="0F16E0DB" w:rsidR="00FA20A8" w:rsidRDefault="00273827"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79584" behindDoc="0" locked="0" layoutInCell="1" allowOverlap="1" wp14:anchorId="6FB25883" wp14:editId="26456996">
                <wp:simplePos x="0" y="0"/>
                <wp:positionH relativeFrom="column">
                  <wp:posOffset>19050</wp:posOffset>
                </wp:positionH>
                <wp:positionV relativeFrom="paragraph">
                  <wp:posOffset>-95250</wp:posOffset>
                </wp:positionV>
                <wp:extent cx="6619875" cy="9817100"/>
                <wp:effectExtent l="0" t="0" r="28575" b="12700"/>
                <wp:wrapNone/>
                <wp:docPr id="1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817100"/>
                        </a:xfrm>
                        <a:prstGeom prst="rect">
                          <a:avLst/>
                        </a:prstGeom>
                        <a:solidFill>
                          <a:srgbClr val="FFFFFF"/>
                        </a:solidFill>
                        <a:ln w="9525">
                          <a:solidFill>
                            <a:srgbClr val="000000"/>
                          </a:solidFill>
                          <a:miter lim="800000"/>
                          <a:headEnd/>
                          <a:tailEnd/>
                        </a:ln>
                      </wps:spPr>
                      <wps:txbx>
                        <w:txbxContent>
                          <w:p w14:paraId="726E64A8" w14:textId="77777777" w:rsidR="00AD2CC8" w:rsidRPr="00F7305F" w:rsidRDefault="00AD2CC8" w:rsidP="00F04A39">
                            <w:pPr>
                              <w:jc w:val="center"/>
                              <w:rPr>
                                <w:rFonts w:ascii="ＭＳ Ｐゴシック" w:eastAsia="ＭＳ Ｐゴシック" w:hAnsi="ＭＳ Ｐゴシック"/>
                                <w:b/>
                                <w:sz w:val="28"/>
                              </w:rPr>
                            </w:pPr>
                            <w:r w:rsidRPr="00F7305F">
                              <w:rPr>
                                <w:rFonts w:ascii="HGPｺﾞｼｯｸE" w:eastAsia="HGPｺﾞｼｯｸE" w:hint="eastAsia"/>
                                <w:sz w:val="40"/>
                                <w:szCs w:val="32"/>
                              </w:rPr>
                              <w:t>目次</w:t>
                            </w:r>
                          </w:p>
                          <w:p w14:paraId="1F7D1957" w14:textId="19938456" w:rsidR="00AD2CC8" w:rsidRDefault="00AD2CC8" w:rsidP="00F7305F">
                            <w:pPr>
                              <w:spacing w:line="320" w:lineRule="exact"/>
                              <w:rPr>
                                <w:rFonts w:asciiTheme="minorEastAsia" w:hAnsiTheme="minorEastAsia"/>
                                <w:sz w:val="18"/>
                                <w:szCs w:val="21"/>
                              </w:rPr>
                            </w:pPr>
                          </w:p>
                          <w:p w14:paraId="4B48A372" w14:textId="3452C5E8" w:rsidR="00AD2CC8" w:rsidRDefault="00AD2CC8" w:rsidP="00F7305F">
                            <w:pPr>
                              <w:spacing w:line="320" w:lineRule="exact"/>
                              <w:rPr>
                                <w:rFonts w:asciiTheme="minorEastAsia" w:hAnsiTheme="minorEastAsia"/>
                                <w:sz w:val="18"/>
                                <w:szCs w:val="21"/>
                              </w:rPr>
                            </w:pPr>
                          </w:p>
                          <w:p w14:paraId="667F1DAA" w14:textId="35A1DF12" w:rsidR="00AD2CC8" w:rsidRDefault="00AD2CC8" w:rsidP="00F7305F">
                            <w:pPr>
                              <w:spacing w:line="320" w:lineRule="exact"/>
                              <w:rPr>
                                <w:rFonts w:asciiTheme="minorEastAsia" w:hAnsiTheme="minorEastAsia"/>
                                <w:sz w:val="18"/>
                                <w:szCs w:val="21"/>
                              </w:rPr>
                            </w:pPr>
                          </w:p>
                          <w:p w14:paraId="1DF786FD" w14:textId="77777777" w:rsidR="00AD2CC8" w:rsidRPr="000B320C" w:rsidRDefault="00AD2CC8" w:rsidP="00F7305F">
                            <w:pPr>
                              <w:spacing w:line="320" w:lineRule="exact"/>
                              <w:rPr>
                                <w:rFonts w:asciiTheme="minorEastAsia" w:hAnsiTheme="minorEastAsia"/>
                                <w:sz w:val="18"/>
                                <w:szCs w:val="21"/>
                              </w:rPr>
                            </w:pPr>
                          </w:p>
                          <w:p w14:paraId="19A03BC4" w14:textId="77777777" w:rsidR="00AD2CC8" w:rsidRPr="00AD2CC8" w:rsidRDefault="00AD2CC8" w:rsidP="00752F96">
                            <w:pPr>
                              <w:spacing w:line="320" w:lineRule="exact"/>
                              <w:rPr>
                                <w:rFonts w:ascii="ＭＳ Ｐゴシック" w:eastAsia="ＭＳ Ｐゴシック" w:hAnsi="ＭＳ Ｐゴシック"/>
                                <w:b/>
                                <w:sz w:val="30"/>
                                <w:szCs w:val="30"/>
                              </w:rPr>
                            </w:pPr>
                            <w:r w:rsidRPr="00AD2CC8">
                              <w:rPr>
                                <w:rFonts w:ascii="ＭＳ Ｐゴシック" w:eastAsia="ＭＳ Ｐゴシック" w:hAnsi="ＭＳ Ｐゴシック" w:hint="eastAsia"/>
                                <w:b/>
                                <w:sz w:val="30"/>
                                <w:szCs w:val="30"/>
                              </w:rPr>
                              <w:t>【中学校】</w:t>
                            </w:r>
                          </w:p>
                          <w:p w14:paraId="033A7E23" w14:textId="17F58F3B" w:rsidR="00AD2CC8" w:rsidRPr="00AD2CC8" w:rsidRDefault="00AD2CC8" w:rsidP="00F7305F">
                            <w:pPr>
                              <w:spacing w:line="400" w:lineRule="exact"/>
                              <w:ind w:firstLineChars="100" w:firstLine="301"/>
                              <w:rPr>
                                <w:rFonts w:ascii="ＭＳ Ｐゴシック" w:eastAsia="ＭＳ Ｐゴシック" w:hAnsi="ＭＳ Ｐゴシック"/>
                                <w:b/>
                                <w:sz w:val="30"/>
                                <w:szCs w:val="30"/>
                              </w:rPr>
                            </w:pPr>
                            <w:r w:rsidRPr="00AD2CC8">
                              <w:rPr>
                                <w:rFonts w:ascii="ＭＳ Ｐゴシック" w:eastAsia="ＭＳ Ｐゴシック" w:hAnsi="ＭＳ Ｐゴシック" w:hint="eastAsia"/>
                                <w:b/>
                                <w:sz w:val="30"/>
                                <w:szCs w:val="30"/>
                              </w:rPr>
                              <w:t xml:space="preserve">事例１　「私たちの生活と税の役割」 </w:t>
                            </w:r>
                            <w:r w:rsidRPr="00AD2CC8">
                              <w:rPr>
                                <w:rFonts w:asciiTheme="minorEastAsia" w:hAnsiTheme="minorEastAsia" w:hint="eastAsia"/>
                                <w:sz w:val="30"/>
                                <w:szCs w:val="30"/>
                              </w:rPr>
                              <w:t xml:space="preserve"> ・・・・・・・・・・・</w:t>
                            </w:r>
                            <w:r>
                              <w:rPr>
                                <w:rFonts w:asciiTheme="minorEastAsia" w:hAnsiTheme="minorEastAsia" w:hint="eastAsia"/>
                                <w:sz w:val="30"/>
                                <w:szCs w:val="30"/>
                              </w:rPr>
                              <w:t>・・</w:t>
                            </w:r>
                            <w:r w:rsidRPr="00AD2CC8">
                              <w:rPr>
                                <w:rFonts w:asciiTheme="minorEastAsia" w:hAnsiTheme="minorEastAsia" w:hint="eastAsia"/>
                                <w:sz w:val="30"/>
                                <w:szCs w:val="30"/>
                              </w:rPr>
                              <w:t>・・・３</w:t>
                            </w:r>
                          </w:p>
                          <w:p w14:paraId="2B38D6B1" w14:textId="52EB5352" w:rsidR="00AD2CC8" w:rsidRPr="00AD2CC8" w:rsidRDefault="00AD2CC8" w:rsidP="00AD2CC8">
                            <w:pPr>
                              <w:spacing w:line="400" w:lineRule="exact"/>
                              <w:ind w:firstLineChars="354" w:firstLine="708"/>
                              <w:rPr>
                                <w:rFonts w:asciiTheme="minorEastAsia" w:hAnsiTheme="minorEastAsia"/>
                                <w:sz w:val="20"/>
                                <w:szCs w:val="32"/>
                              </w:rPr>
                            </w:pPr>
                            <w:r w:rsidRPr="00AD2CC8">
                              <w:rPr>
                                <w:rFonts w:asciiTheme="minorEastAsia" w:hAnsiTheme="minorEastAsia" w:hint="eastAsia"/>
                                <w:sz w:val="20"/>
                                <w:szCs w:val="32"/>
                              </w:rPr>
                              <w:t>➢外国の事例を参考に、消防など公共サービスの費用を賄う税の役割を考える授業例</w:t>
                            </w:r>
                          </w:p>
                          <w:p w14:paraId="3634DF33" w14:textId="77777777" w:rsidR="00AD2CC8" w:rsidRDefault="00AD2CC8" w:rsidP="00F7305F">
                            <w:pPr>
                              <w:spacing w:line="400" w:lineRule="exact"/>
                              <w:ind w:firstLineChars="100" w:firstLine="321"/>
                              <w:rPr>
                                <w:rFonts w:ascii="ＭＳ Ｐゴシック" w:eastAsia="ＭＳ Ｐゴシック" w:hAnsi="ＭＳ Ｐゴシック"/>
                                <w:b/>
                                <w:sz w:val="32"/>
                                <w:szCs w:val="32"/>
                              </w:rPr>
                            </w:pPr>
                          </w:p>
                          <w:p w14:paraId="139273BD" w14:textId="04385898" w:rsidR="00AD2CC8" w:rsidRPr="00AD2CC8" w:rsidRDefault="00AD2CC8" w:rsidP="00F7305F">
                            <w:pPr>
                              <w:spacing w:line="400" w:lineRule="exact"/>
                              <w:ind w:firstLineChars="100" w:firstLine="301"/>
                              <w:rPr>
                                <w:rFonts w:asciiTheme="minorEastAsia" w:hAnsiTheme="minorEastAsia"/>
                                <w:sz w:val="30"/>
                                <w:szCs w:val="30"/>
                              </w:rPr>
                            </w:pPr>
                            <w:r w:rsidRPr="00AD2CC8">
                              <w:rPr>
                                <w:rFonts w:ascii="ＭＳ Ｐゴシック" w:eastAsia="ＭＳ Ｐゴシック" w:hAnsi="ＭＳ Ｐゴシック" w:hint="eastAsia"/>
                                <w:b/>
                                <w:sz w:val="30"/>
                                <w:szCs w:val="30"/>
                              </w:rPr>
                              <w:t>事例２　「税の仕組みや種類と私たち」</w:t>
                            </w:r>
                            <w:r w:rsidRPr="00AD2CC8">
                              <w:rPr>
                                <w:rFonts w:asciiTheme="minorEastAsia" w:hAnsiTheme="minorEastAsia" w:hint="eastAsia"/>
                                <w:sz w:val="30"/>
                                <w:szCs w:val="30"/>
                              </w:rPr>
                              <w:t>・・・・・・・・・</w:t>
                            </w:r>
                            <w:r>
                              <w:rPr>
                                <w:rFonts w:asciiTheme="minorEastAsia" w:hAnsiTheme="minorEastAsia" w:hint="eastAsia"/>
                                <w:sz w:val="30"/>
                                <w:szCs w:val="30"/>
                              </w:rPr>
                              <w:t>・・</w:t>
                            </w:r>
                            <w:r w:rsidRPr="00AD2CC8">
                              <w:rPr>
                                <w:rFonts w:asciiTheme="minorEastAsia" w:hAnsiTheme="minorEastAsia" w:hint="eastAsia"/>
                                <w:sz w:val="30"/>
                                <w:szCs w:val="30"/>
                              </w:rPr>
                              <w:t>・・・・・７</w:t>
                            </w:r>
                          </w:p>
                          <w:p w14:paraId="746EE230" w14:textId="5ADFD34D" w:rsidR="00AD2CC8" w:rsidRPr="00AD2CC8" w:rsidRDefault="00AD2CC8" w:rsidP="00AD2CC8">
                            <w:pPr>
                              <w:spacing w:line="400" w:lineRule="exact"/>
                              <w:ind w:firstLineChars="354" w:firstLine="708"/>
                              <w:rPr>
                                <w:rFonts w:asciiTheme="minorEastAsia" w:hAnsiTheme="minorEastAsia"/>
                                <w:sz w:val="20"/>
                                <w:szCs w:val="32"/>
                              </w:rPr>
                            </w:pPr>
                            <w:r w:rsidRPr="00AD2CC8">
                              <w:rPr>
                                <w:rFonts w:asciiTheme="minorEastAsia" w:hAnsiTheme="minorEastAsia" w:hint="eastAsia"/>
                                <w:sz w:val="20"/>
                                <w:szCs w:val="32"/>
                              </w:rPr>
                              <w:t>➢税の意義や役割、基本的な税の仕組みを学ぶことに重点を置いた授業例</w:t>
                            </w:r>
                          </w:p>
                          <w:p w14:paraId="57BA1A65" w14:textId="77777777" w:rsidR="00AD2CC8" w:rsidRPr="00F7305F" w:rsidRDefault="00AD2CC8" w:rsidP="00F7305F">
                            <w:pPr>
                              <w:spacing w:line="400" w:lineRule="exact"/>
                              <w:ind w:firstLineChars="400" w:firstLine="960"/>
                              <w:rPr>
                                <w:rFonts w:asciiTheme="minorEastAsia" w:hAnsiTheme="minorEastAsia"/>
                                <w:sz w:val="24"/>
                                <w:szCs w:val="32"/>
                              </w:rPr>
                            </w:pPr>
                          </w:p>
                          <w:p w14:paraId="5C752CFF" w14:textId="5B47DD1B" w:rsidR="00AD2CC8" w:rsidRPr="00AD2CC8" w:rsidRDefault="00AD2CC8" w:rsidP="00F7305F">
                            <w:pPr>
                              <w:spacing w:line="400" w:lineRule="exact"/>
                              <w:ind w:firstLineChars="100" w:firstLine="301"/>
                              <w:rPr>
                                <w:rFonts w:asciiTheme="minorEastAsia" w:hAnsiTheme="minorEastAsia"/>
                                <w:sz w:val="30"/>
                                <w:szCs w:val="30"/>
                              </w:rPr>
                            </w:pPr>
                            <w:r w:rsidRPr="00AD2CC8">
                              <w:rPr>
                                <w:rFonts w:ascii="ＭＳ Ｐゴシック" w:eastAsia="ＭＳ Ｐゴシック" w:hAnsi="ＭＳ Ｐゴシック" w:hint="eastAsia"/>
                                <w:b/>
                                <w:sz w:val="30"/>
                                <w:szCs w:val="30"/>
                              </w:rPr>
                              <w:t>事例３　「財政の現状と課題」</w:t>
                            </w:r>
                            <w:r w:rsidRPr="00AD2CC8">
                              <w:rPr>
                                <w:rFonts w:asciiTheme="minorEastAsia" w:hAnsiTheme="minorEastAsia" w:hint="eastAsia"/>
                                <w:sz w:val="30"/>
                                <w:szCs w:val="30"/>
                              </w:rPr>
                              <w:t>・・・・・・・・・・・・・・・・</w:t>
                            </w:r>
                            <w:r>
                              <w:rPr>
                                <w:rFonts w:asciiTheme="minorEastAsia" w:hAnsiTheme="minorEastAsia" w:hint="eastAsia"/>
                                <w:sz w:val="30"/>
                                <w:szCs w:val="30"/>
                              </w:rPr>
                              <w:t>・・</w:t>
                            </w:r>
                            <w:r w:rsidRPr="00AD2CC8">
                              <w:rPr>
                                <w:rFonts w:asciiTheme="minorEastAsia" w:hAnsiTheme="minorEastAsia" w:hint="eastAsia"/>
                                <w:sz w:val="30"/>
                                <w:szCs w:val="30"/>
                              </w:rPr>
                              <w:t>・・９</w:t>
                            </w:r>
                          </w:p>
                          <w:p w14:paraId="7FEEC5D3" w14:textId="412095CF" w:rsidR="00AD2CC8" w:rsidRPr="00AD2CC8" w:rsidRDefault="00AD2CC8" w:rsidP="00F7305F">
                            <w:pPr>
                              <w:tabs>
                                <w:tab w:val="left" w:pos="1276"/>
                              </w:tabs>
                              <w:spacing w:line="400" w:lineRule="exact"/>
                              <w:ind w:leftChars="336" w:left="906" w:hangingChars="100" w:hanging="200"/>
                              <w:rPr>
                                <w:rFonts w:asciiTheme="minorEastAsia" w:hAnsiTheme="minorEastAsia"/>
                                <w:sz w:val="20"/>
                                <w:szCs w:val="32"/>
                              </w:rPr>
                            </w:pPr>
                            <w:r w:rsidRPr="00AD2CC8">
                              <w:rPr>
                                <w:rFonts w:asciiTheme="minorEastAsia" w:hAnsiTheme="minorEastAsia" w:hint="eastAsia"/>
                                <w:sz w:val="20"/>
                                <w:szCs w:val="32"/>
                              </w:rPr>
                              <w:t>➢税金を納めるシミュレーションを通して、グループワークにより公平な社会を考える授業例</w:t>
                            </w:r>
                          </w:p>
                          <w:p w14:paraId="270BCC52" w14:textId="3BA442A9" w:rsidR="00AD2CC8" w:rsidRPr="00AD2CC8" w:rsidRDefault="00AD2CC8" w:rsidP="00F7305F">
                            <w:pPr>
                              <w:spacing w:line="320" w:lineRule="exact"/>
                              <w:rPr>
                                <w:rFonts w:asciiTheme="minorEastAsia" w:hAnsiTheme="minorEastAsia"/>
                                <w:sz w:val="22"/>
                                <w:szCs w:val="32"/>
                              </w:rPr>
                            </w:pPr>
                          </w:p>
                          <w:p w14:paraId="279E1926" w14:textId="773792C7" w:rsidR="00AD2CC8" w:rsidRDefault="00AD2CC8" w:rsidP="00F7305F">
                            <w:pPr>
                              <w:spacing w:line="320" w:lineRule="exact"/>
                              <w:rPr>
                                <w:rFonts w:asciiTheme="minorEastAsia" w:hAnsiTheme="minorEastAsia"/>
                                <w:sz w:val="32"/>
                                <w:szCs w:val="32"/>
                              </w:rPr>
                            </w:pPr>
                          </w:p>
                          <w:p w14:paraId="2A06E38A" w14:textId="77777777" w:rsidR="00AD2CC8" w:rsidRPr="00F7305F" w:rsidRDefault="00AD2CC8" w:rsidP="00F7305F">
                            <w:pPr>
                              <w:spacing w:line="320" w:lineRule="exact"/>
                              <w:rPr>
                                <w:rFonts w:asciiTheme="minorEastAsia" w:hAnsiTheme="minorEastAsia"/>
                                <w:sz w:val="32"/>
                                <w:szCs w:val="32"/>
                              </w:rPr>
                            </w:pPr>
                          </w:p>
                          <w:p w14:paraId="0AAA27CE" w14:textId="77777777" w:rsidR="00AD2CC8" w:rsidRPr="00AD2CC8" w:rsidRDefault="00AD2CC8" w:rsidP="00752F96">
                            <w:pPr>
                              <w:spacing w:line="320" w:lineRule="exact"/>
                              <w:rPr>
                                <w:rFonts w:asciiTheme="minorEastAsia" w:hAnsiTheme="minorEastAsia"/>
                                <w:sz w:val="30"/>
                                <w:szCs w:val="30"/>
                              </w:rPr>
                            </w:pPr>
                            <w:r w:rsidRPr="00AD2CC8">
                              <w:rPr>
                                <w:rFonts w:ascii="ＭＳ Ｐゴシック" w:eastAsia="ＭＳ Ｐゴシック" w:hAnsi="ＭＳ Ｐゴシック" w:hint="eastAsia"/>
                                <w:b/>
                                <w:sz w:val="30"/>
                                <w:szCs w:val="30"/>
                              </w:rPr>
                              <w:t>【参考】</w:t>
                            </w:r>
                          </w:p>
                          <w:p w14:paraId="0365E76C" w14:textId="77777777" w:rsidR="00AD2CC8" w:rsidRPr="00AD2CC8" w:rsidRDefault="00AD2CC8" w:rsidP="002A763D">
                            <w:pPr>
                              <w:spacing w:line="320" w:lineRule="exact"/>
                              <w:ind w:firstLineChars="100" w:firstLine="301"/>
                              <w:rPr>
                                <w:rFonts w:ascii="ＭＳ Ｐゴシック" w:eastAsia="ＭＳ Ｐゴシック" w:hAnsi="ＭＳ Ｐゴシック"/>
                                <w:b/>
                                <w:sz w:val="30"/>
                                <w:szCs w:val="30"/>
                              </w:rPr>
                            </w:pPr>
                          </w:p>
                          <w:p w14:paraId="3010FCF0" w14:textId="4B773595" w:rsidR="00AD2CC8" w:rsidRPr="00AD2CC8" w:rsidRDefault="00AD2CC8" w:rsidP="003F6BA7">
                            <w:pPr>
                              <w:spacing w:line="320" w:lineRule="exact"/>
                              <w:ind w:rightChars="54" w:right="113" w:firstLineChars="100" w:firstLine="301"/>
                              <w:rPr>
                                <w:rFonts w:asciiTheme="minorEastAsia" w:hAnsiTheme="minorEastAsia"/>
                                <w:sz w:val="30"/>
                                <w:szCs w:val="30"/>
                              </w:rPr>
                            </w:pPr>
                            <w:r w:rsidRPr="00AD2CC8">
                              <w:rPr>
                                <w:rFonts w:ascii="ＭＳ Ｐゴシック" w:eastAsia="ＭＳ Ｐゴシック" w:hAnsi="ＭＳ Ｐゴシック" w:hint="eastAsia"/>
                                <w:b/>
                                <w:sz w:val="30"/>
                                <w:szCs w:val="30"/>
                              </w:rPr>
                              <w:t>参考１　租税教育の体系図</w:t>
                            </w:r>
                            <w:r w:rsidRPr="00AD2CC8">
                              <w:rPr>
                                <w:rFonts w:asciiTheme="minorEastAsia" w:hAnsiTheme="minorEastAsia" w:hint="eastAsia"/>
                                <w:sz w:val="24"/>
                                <w:szCs w:val="30"/>
                              </w:rPr>
                              <w:t>（学校段階と授業において取り上げたい要素）</w:t>
                            </w:r>
                            <w:r w:rsidRPr="00AD2CC8">
                              <w:rPr>
                                <w:rFonts w:asciiTheme="minorEastAsia" w:hAnsiTheme="minorEastAsia" w:hint="eastAsia"/>
                                <w:sz w:val="30"/>
                                <w:szCs w:val="30"/>
                              </w:rPr>
                              <w:t>・・・・1</w:t>
                            </w:r>
                            <w:r w:rsidRPr="00AD2CC8">
                              <w:rPr>
                                <w:rFonts w:asciiTheme="minorEastAsia" w:hAnsiTheme="minorEastAsia"/>
                                <w:sz w:val="30"/>
                                <w:szCs w:val="30"/>
                              </w:rPr>
                              <w:t>3</w:t>
                            </w:r>
                          </w:p>
                          <w:p w14:paraId="27B8B8FF" w14:textId="77777777" w:rsidR="00AD2CC8" w:rsidRDefault="00AD2CC8" w:rsidP="003D0A27">
                            <w:pPr>
                              <w:spacing w:line="400" w:lineRule="exact"/>
                              <w:rPr>
                                <w:rFonts w:ascii="ＭＳ Ｐゴシック" w:eastAsia="ＭＳ Ｐゴシック" w:hAnsi="ＭＳ Ｐゴシック"/>
                                <w:b/>
                                <w:sz w:val="32"/>
                                <w:szCs w:val="32"/>
                              </w:rPr>
                            </w:pPr>
                          </w:p>
                          <w:p w14:paraId="721DA143" w14:textId="3F9DE74C" w:rsidR="00AD2CC8" w:rsidRPr="00924CC4" w:rsidRDefault="00AD2CC8" w:rsidP="003D0A27">
                            <w:pPr>
                              <w:spacing w:line="400" w:lineRule="exact"/>
                              <w:ind w:rightChars="54" w:right="113" w:firstLineChars="100" w:firstLine="301"/>
                              <w:rPr>
                                <w:rFonts w:asciiTheme="minorEastAsia" w:hAnsiTheme="minorEastAsia"/>
                                <w:sz w:val="30"/>
                                <w:szCs w:val="30"/>
                              </w:rPr>
                            </w:pPr>
                            <w:r w:rsidRPr="00924CC4">
                              <w:rPr>
                                <w:rFonts w:ascii="ＭＳ Ｐゴシック" w:eastAsia="ＭＳ Ｐゴシック" w:hAnsi="ＭＳ Ｐゴシック" w:hint="eastAsia"/>
                                <w:b/>
                                <w:sz w:val="30"/>
                                <w:szCs w:val="30"/>
                              </w:rPr>
                              <w:t>参考２ 中学校の学習内容と教材化の視点の例</w:t>
                            </w:r>
                            <w:r w:rsidRPr="00924CC4">
                              <w:rPr>
                                <w:rFonts w:asciiTheme="minorEastAsia" w:hAnsiTheme="minorEastAsia" w:hint="eastAsia"/>
                                <w:sz w:val="30"/>
                                <w:szCs w:val="30"/>
                              </w:rPr>
                              <w:t>・・・</w:t>
                            </w:r>
                            <w:r w:rsidR="00924CC4">
                              <w:rPr>
                                <w:rFonts w:asciiTheme="minorEastAsia" w:hAnsiTheme="minorEastAsia" w:hint="eastAsia"/>
                                <w:sz w:val="30"/>
                                <w:szCs w:val="30"/>
                              </w:rPr>
                              <w:t>・・</w:t>
                            </w:r>
                            <w:r w:rsidRPr="00924CC4">
                              <w:rPr>
                                <w:rFonts w:asciiTheme="minorEastAsia" w:hAnsiTheme="minorEastAsia" w:hint="eastAsia"/>
                                <w:sz w:val="30"/>
                                <w:szCs w:val="30"/>
                              </w:rPr>
                              <w:t>・・・・・・・14</w:t>
                            </w:r>
                          </w:p>
                          <w:p w14:paraId="0AD439D3" w14:textId="77777777" w:rsidR="00AD2CC8" w:rsidRPr="00F7305F" w:rsidRDefault="00AD2CC8" w:rsidP="003D0A27">
                            <w:pPr>
                              <w:spacing w:line="400" w:lineRule="exact"/>
                              <w:rPr>
                                <w:rFonts w:asciiTheme="minorEastAsia" w:hAnsiTheme="minorEastAsia"/>
                                <w:sz w:val="32"/>
                                <w:szCs w:val="32"/>
                              </w:rPr>
                            </w:pPr>
                          </w:p>
                          <w:p w14:paraId="01073DCD" w14:textId="1EC1C5F6" w:rsidR="00AD2CC8" w:rsidRPr="00924CC4" w:rsidRDefault="00AD2CC8" w:rsidP="003D0A27">
                            <w:pPr>
                              <w:spacing w:line="400" w:lineRule="exact"/>
                              <w:ind w:leftChars="117" w:left="546" w:hangingChars="100" w:hanging="300"/>
                              <w:rPr>
                                <w:rFonts w:asciiTheme="minorEastAsia" w:hAnsiTheme="minorEastAsia"/>
                                <w:sz w:val="30"/>
                                <w:szCs w:val="30"/>
                              </w:rPr>
                            </w:pPr>
                            <w:r w:rsidRPr="00924CC4">
                              <w:rPr>
                                <w:rFonts w:asciiTheme="minorEastAsia" w:hAnsiTheme="minorEastAsia" w:hint="eastAsia"/>
                                <w:sz w:val="30"/>
                                <w:szCs w:val="30"/>
                              </w:rPr>
                              <w:t>（国税庁ホームページ「税の学習コーナー」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5883" id="Text Box 300" o:spid="_x0000_s1032" type="#_x0000_t202" style="position:absolute;margin-left:1.5pt;margin-top:-7.5pt;width:521.25pt;height:77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">
                <v:textbox inset="5.85pt,.7pt,5.85pt,.7pt">
                  <w:txbxContent>
                    <w:p w14:paraId="726E64A8" w14:textId="77777777" w:rsidR="00AD2CC8" w:rsidRPr="00F7305F" w:rsidRDefault="00AD2CC8" w:rsidP="00F04A39">
                      <w:pPr>
                        <w:jc w:val="center"/>
                        <w:rPr>
                          <w:rFonts w:ascii="ＭＳ Ｐゴシック" w:eastAsia="ＭＳ Ｐゴシック" w:hAnsi="ＭＳ Ｐゴシック"/>
                          <w:b/>
                          <w:sz w:val="28"/>
                        </w:rPr>
                      </w:pPr>
                      <w:r w:rsidRPr="00F7305F">
                        <w:rPr>
                          <w:rFonts w:ascii="HGPｺﾞｼｯｸE" w:eastAsia="HGPｺﾞｼｯｸE" w:hint="eastAsia"/>
                          <w:sz w:val="40"/>
                          <w:szCs w:val="32"/>
                        </w:rPr>
                        <w:t>目次</w:t>
                      </w:r>
                    </w:p>
                    <w:p w14:paraId="1F7D1957" w14:textId="19938456" w:rsidR="00AD2CC8" w:rsidRDefault="00AD2CC8" w:rsidP="00F7305F">
                      <w:pPr>
                        <w:spacing w:line="320" w:lineRule="exact"/>
                        <w:rPr>
                          <w:rFonts w:asciiTheme="minorEastAsia" w:hAnsiTheme="minorEastAsia"/>
                          <w:sz w:val="18"/>
                          <w:szCs w:val="21"/>
                        </w:rPr>
                      </w:pPr>
                    </w:p>
                    <w:p w14:paraId="4B48A372" w14:textId="3452C5E8" w:rsidR="00AD2CC8" w:rsidRDefault="00AD2CC8" w:rsidP="00F7305F">
                      <w:pPr>
                        <w:spacing w:line="320" w:lineRule="exact"/>
                        <w:rPr>
                          <w:rFonts w:asciiTheme="minorEastAsia" w:hAnsiTheme="minorEastAsia"/>
                          <w:sz w:val="18"/>
                          <w:szCs w:val="21"/>
                        </w:rPr>
                      </w:pPr>
                    </w:p>
                    <w:p w14:paraId="667F1DAA" w14:textId="35A1DF12" w:rsidR="00AD2CC8" w:rsidRDefault="00AD2CC8" w:rsidP="00F7305F">
                      <w:pPr>
                        <w:spacing w:line="320" w:lineRule="exact"/>
                        <w:rPr>
                          <w:rFonts w:asciiTheme="minorEastAsia" w:hAnsiTheme="minorEastAsia"/>
                          <w:sz w:val="18"/>
                          <w:szCs w:val="21"/>
                        </w:rPr>
                      </w:pPr>
                    </w:p>
                    <w:p w14:paraId="1DF786FD" w14:textId="77777777" w:rsidR="00AD2CC8" w:rsidRPr="000B320C" w:rsidRDefault="00AD2CC8" w:rsidP="00F7305F">
                      <w:pPr>
                        <w:spacing w:line="320" w:lineRule="exact"/>
                        <w:rPr>
                          <w:rFonts w:asciiTheme="minorEastAsia" w:hAnsiTheme="minorEastAsia"/>
                          <w:sz w:val="18"/>
                          <w:szCs w:val="21"/>
                        </w:rPr>
                      </w:pPr>
                    </w:p>
                    <w:p w14:paraId="19A03BC4" w14:textId="77777777" w:rsidR="00AD2CC8" w:rsidRPr="00AD2CC8" w:rsidRDefault="00AD2CC8" w:rsidP="00752F96">
                      <w:pPr>
                        <w:spacing w:line="320" w:lineRule="exact"/>
                        <w:rPr>
                          <w:rFonts w:ascii="ＭＳ Ｐゴシック" w:eastAsia="ＭＳ Ｐゴシック" w:hAnsi="ＭＳ Ｐゴシック"/>
                          <w:b/>
                          <w:sz w:val="30"/>
                          <w:szCs w:val="30"/>
                        </w:rPr>
                      </w:pPr>
                      <w:r w:rsidRPr="00AD2CC8">
                        <w:rPr>
                          <w:rFonts w:ascii="ＭＳ Ｐゴシック" w:eastAsia="ＭＳ Ｐゴシック" w:hAnsi="ＭＳ Ｐゴシック" w:hint="eastAsia"/>
                          <w:b/>
                          <w:sz w:val="30"/>
                          <w:szCs w:val="30"/>
                        </w:rPr>
                        <w:t>【中学校】</w:t>
                      </w:r>
                    </w:p>
                    <w:p w14:paraId="033A7E23" w14:textId="17F58F3B" w:rsidR="00AD2CC8" w:rsidRPr="00AD2CC8" w:rsidRDefault="00AD2CC8" w:rsidP="00F7305F">
                      <w:pPr>
                        <w:spacing w:line="400" w:lineRule="exact"/>
                        <w:ind w:firstLineChars="100" w:firstLine="301"/>
                        <w:rPr>
                          <w:rFonts w:ascii="ＭＳ Ｐゴシック" w:eastAsia="ＭＳ Ｐゴシック" w:hAnsi="ＭＳ Ｐゴシック"/>
                          <w:b/>
                          <w:sz w:val="30"/>
                          <w:szCs w:val="30"/>
                        </w:rPr>
                      </w:pPr>
                      <w:r w:rsidRPr="00AD2CC8">
                        <w:rPr>
                          <w:rFonts w:ascii="ＭＳ Ｐゴシック" w:eastAsia="ＭＳ Ｐゴシック" w:hAnsi="ＭＳ Ｐゴシック" w:hint="eastAsia"/>
                          <w:b/>
                          <w:sz w:val="30"/>
                          <w:szCs w:val="30"/>
                        </w:rPr>
                        <w:t xml:space="preserve">事例１　「私たちの生活と税の役割」 </w:t>
                      </w:r>
                      <w:r w:rsidRPr="00AD2CC8">
                        <w:rPr>
                          <w:rFonts w:asciiTheme="minorEastAsia" w:hAnsiTheme="minorEastAsia" w:hint="eastAsia"/>
                          <w:sz w:val="30"/>
                          <w:szCs w:val="30"/>
                        </w:rPr>
                        <w:t xml:space="preserve"> ・・・・・・・・・・・</w:t>
                      </w:r>
                      <w:r>
                        <w:rPr>
                          <w:rFonts w:asciiTheme="minorEastAsia" w:hAnsiTheme="minorEastAsia" w:hint="eastAsia"/>
                          <w:sz w:val="30"/>
                          <w:szCs w:val="30"/>
                        </w:rPr>
                        <w:t>・・</w:t>
                      </w:r>
                      <w:r w:rsidRPr="00AD2CC8">
                        <w:rPr>
                          <w:rFonts w:asciiTheme="minorEastAsia" w:hAnsiTheme="minorEastAsia" w:hint="eastAsia"/>
                          <w:sz w:val="30"/>
                          <w:szCs w:val="30"/>
                        </w:rPr>
                        <w:t>・・・３</w:t>
                      </w:r>
                    </w:p>
                    <w:p w14:paraId="2B38D6B1" w14:textId="52EB5352" w:rsidR="00AD2CC8" w:rsidRPr="00AD2CC8" w:rsidRDefault="00AD2CC8" w:rsidP="00AD2CC8">
                      <w:pPr>
                        <w:spacing w:line="400" w:lineRule="exact"/>
                        <w:ind w:firstLineChars="354" w:firstLine="708"/>
                        <w:rPr>
                          <w:rFonts w:asciiTheme="minorEastAsia" w:hAnsiTheme="minorEastAsia"/>
                          <w:sz w:val="20"/>
                          <w:szCs w:val="32"/>
                        </w:rPr>
                      </w:pPr>
                      <w:r w:rsidRPr="00AD2CC8">
                        <w:rPr>
                          <w:rFonts w:asciiTheme="minorEastAsia" w:hAnsiTheme="minorEastAsia" w:hint="eastAsia"/>
                          <w:sz w:val="20"/>
                          <w:szCs w:val="32"/>
                        </w:rPr>
                        <w:t>➢外国の事例を参考に、消防など公共サービスの費用を賄う税の役割を考える授業例</w:t>
                      </w:r>
                    </w:p>
                    <w:p w14:paraId="3634DF33" w14:textId="77777777" w:rsidR="00AD2CC8" w:rsidRDefault="00AD2CC8" w:rsidP="00F7305F">
                      <w:pPr>
                        <w:spacing w:line="400" w:lineRule="exact"/>
                        <w:ind w:firstLineChars="100" w:firstLine="321"/>
                        <w:rPr>
                          <w:rFonts w:ascii="ＭＳ Ｐゴシック" w:eastAsia="ＭＳ Ｐゴシック" w:hAnsi="ＭＳ Ｐゴシック"/>
                          <w:b/>
                          <w:sz w:val="32"/>
                          <w:szCs w:val="32"/>
                        </w:rPr>
                      </w:pPr>
                    </w:p>
                    <w:p w14:paraId="139273BD" w14:textId="04385898" w:rsidR="00AD2CC8" w:rsidRPr="00AD2CC8" w:rsidRDefault="00AD2CC8" w:rsidP="00F7305F">
                      <w:pPr>
                        <w:spacing w:line="400" w:lineRule="exact"/>
                        <w:ind w:firstLineChars="100" w:firstLine="301"/>
                        <w:rPr>
                          <w:rFonts w:asciiTheme="minorEastAsia" w:hAnsiTheme="minorEastAsia"/>
                          <w:sz w:val="30"/>
                          <w:szCs w:val="30"/>
                        </w:rPr>
                      </w:pPr>
                      <w:r w:rsidRPr="00AD2CC8">
                        <w:rPr>
                          <w:rFonts w:ascii="ＭＳ Ｐゴシック" w:eastAsia="ＭＳ Ｐゴシック" w:hAnsi="ＭＳ Ｐゴシック" w:hint="eastAsia"/>
                          <w:b/>
                          <w:sz w:val="30"/>
                          <w:szCs w:val="30"/>
                        </w:rPr>
                        <w:t>事例２　「税の仕組みや種類と私たち」</w:t>
                      </w:r>
                      <w:r w:rsidRPr="00AD2CC8">
                        <w:rPr>
                          <w:rFonts w:asciiTheme="minorEastAsia" w:hAnsiTheme="minorEastAsia" w:hint="eastAsia"/>
                          <w:sz w:val="30"/>
                          <w:szCs w:val="30"/>
                        </w:rPr>
                        <w:t>・・・・・・・・・</w:t>
                      </w:r>
                      <w:r>
                        <w:rPr>
                          <w:rFonts w:asciiTheme="minorEastAsia" w:hAnsiTheme="minorEastAsia" w:hint="eastAsia"/>
                          <w:sz w:val="30"/>
                          <w:szCs w:val="30"/>
                        </w:rPr>
                        <w:t>・・</w:t>
                      </w:r>
                      <w:r w:rsidRPr="00AD2CC8">
                        <w:rPr>
                          <w:rFonts w:asciiTheme="minorEastAsia" w:hAnsiTheme="minorEastAsia" w:hint="eastAsia"/>
                          <w:sz w:val="30"/>
                          <w:szCs w:val="30"/>
                        </w:rPr>
                        <w:t>・・・・・７</w:t>
                      </w:r>
                    </w:p>
                    <w:p w14:paraId="746EE230" w14:textId="5ADFD34D" w:rsidR="00AD2CC8" w:rsidRPr="00AD2CC8" w:rsidRDefault="00AD2CC8" w:rsidP="00AD2CC8">
                      <w:pPr>
                        <w:spacing w:line="400" w:lineRule="exact"/>
                        <w:ind w:firstLineChars="354" w:firstLine="708"/>
                        <w:rPr>
                          <w:rFonts w:asciiTheme="minorEastAsia" w:hAnsiTheme="minorEastAsia"/>
                          <w:sz w:val="20"/>
                          <w:szCs w:val="32"/>
                        </w:rPr>
                      </w:pPr>
                      <w:r w:rsidRPr="00AD2CC8">
                        <w:rPr>
                          <w:rFonts w:asciiTheme="minorEastAsia" w:hAnsiTheme="minorEastAsia" w:hint="eastAsia"/>
                          <w:sz w:val="20"/>
                          <w:szCs w:val="32"/>
                        </w:rPr>
                        <w:t>➢税の意義や役割、基本的な税の仕組みを学ぶことに重点を置いた授業例</w:t>
                      </w:r>
                    </w:p>
                    <w:p w14:paraId="57BA1A65" w14:textId="77777777" w:rsidR="00AD2CC8" w:rsidRPr="00F7305F" w:rsidRDefault="00AD2CC8" w:rsidP="00F7305F">
                      <w:pPr>
                        <w:spacing w:line="400" w:lineRule="exact"/>
                        <w:ind w:firstLineChars="400" w:firstLine="960"/>
                        <w:rPr>
                          <w:rFonts w:asciiTheme="minorEastAsia" w:hAnsiTheme="minorEastAsia"/>
                          <w:sz w:val="24"/>
                          <w:szCs w:val="32"/>
                        </w:rPr>
                      </w:pPr>
                    </w:p>
                    <w:p w14:paraId="5C752CFF" w14:textId="5B47DD1B" w:rsidR="00AD2CC8" w:rsidRPr="00AD2CC8" w:rsidRDefault="00AD2CC8" w:rsidP="00F7305F">
                      <w:pPr>
                        <w:spacing w:line="400" w:lineRule="exact"/>
                        <w:ind w:firstLineChars="100" w:firstLine="301"/>
                        <w:rPr>
                          <w:rFonts w:asciiTheme="minorEastAsia" w:hAnsiTheme="minorEastAsia"/>
                          <w:sz w:val="30"/>
                          <w:szCs w:val="30"/>
                        </w:rPr>
                      </w:pPr>
                      <w:r w:rsidRPr="00AD2CC8">
                        <w:rPr>
                          <w:rFonts w:ascii="ＭＳ Ｐゴシック" w:eastAsia="ＭＳ Ｐゴシック" w:hAnsi="ＭＳ Ｐゴシック" w:hint="eastAsia"/>
                          <w:b/>
                          <w:sz w:val="30"/>
                          <w:szCs w:val="30"/>
                        </w:rPr>
                        <w:t>事例３　「財政の現状と課題」</w:t>
                      </w:r>
                      <w:r w:rsidRPr="00AD2CC8">
                        <w:rPr>
                          <w:rFonts w:asciiTheme="minorEastAsia" w:hAnsiTheme="minorEastAsia" w:hint="eastAsia"/>
                          <w:sz w:val="30"/>
                          <w:szCs w:val="30"/>
                        </w:rPr>
                        <w:t>・・・・・・・・・・・・・・・・</w:t>
                      </w:r>
                      <w:r>
                        <w:rPr>
                          <w:rFonts w:asciiTheme="minorEastAsia" w:hAnsiTheme="minorEastAsia" w:hint="eastAsia"/>
                          <w:sz w:val="30"/>
                          <w:szCs w:val="30"/>
                        </w:rPr>
                        <w:t>・・</w:t>
                      </w:r>
                      <w:r w:rsidRPr="00AD2CC8">
                        <w:rPr>
                          <w:rFonts w:asciiTheme="minorEastAsia" w:hAnsiTheme="minorEastAsia" w:hint="eastAsia"/>
                          <w:sz w:val="30"/>
                          <w:szCs w:val="30"/>
                        </w:rPr>
                        <w:t>・・９</w:t>
                      </w:r>
                    </w:p>
                    <w:p w14:paraId="7FEEC5D3" w14:textId="412095CF" w:rsidR="00AD2CC8" w:rsidRPr="00AD2CC8" w:rsidRDefault="00AD2CC8" w:rsidP="00F7305F">
                      <w:pPr>
                        <w:tabs>
                          <w:tab w:val="left" w:pos="1276"/>
                        </w:tabs>
                        <w:spacing w:line="400" w:lineRule="exact"/>
                        <w:ind w:leftChars="336" w:left="906" w:hangingChars="100" w:hanging="200"/>
                        <w:rPr>
                          <w:rFonts w:asciiTheme="minorEastAsia" w:hAnsiTheme="minorEastAsia"/>
                          <w:sz w:val="20"/>
                          <w:szCs w:val="32"/>
                        </w:rPr>
                      </w:pPr>
                      <w:r w:rsidRPr="00AD2CC8">
                        <w:rPr>
                          <w:rFonts w:asciiTheme="minorEastAsia" w:hAnsiTheme="minorEastAsia" w:hint="eastAsia"/>
                          <w:sz w:val="20"/>
                          <w:szCs w:val="32"/>
                        </w:rPr>
                        <w:t>➢税金を納めるシミュレーションを通して、グループワークにより公平な社会を考える授業例</w:t>
                      </w:r>
                    </w:p>
                    <w:p w14:paraId="270BCC52" w14:textId="3BA442A9" w:rsidR="00AD2CC8" w:rsidRPr="00AD2CC8" w:rsidRDefault="00AD2CC8" w:rsidP="00F7305F">
                      <w:pPr>
                        <w:spacing w:line="320" w:lineRule="exact"/>
                        <w:rPr>
                          <w:rFonts w:asciiTheme="minorEastAsia" w:hAnsiTheme="minorEastAsia"/>
                          <w:sz w:val="22"/>
                          <w:szCs w:val="32"/>
                        </w:rPr>
                      </w:pPr>
                    </w:p>
                    <w:p w14:paraId="279E1926" w14:textId="773792C7" w:rsidR="00AD2CC8" w:rsidRDefault="00AD2CC8" w:rsidP="00F7305F">
                      <w:pPr>
                        <w:spacing w:line="320" w:lineRule="exact"/>
                        <w:rPr>
                          <w:rFonts w:asciiTheme="minorEastAsia" w:hAnsiTheme="minorEastAsia"/>
                          <w:sz w:val="32"/>
                          <w:szCs w:val="32"/>
                        </w:rPr>
                      </w:pPr>
                    </w:p>
                    <w:p w14:paraId="2A06E38A" w14:textId="77777777" w:rsidR="00AD2CC8" w:rsidRPr="00F7305F" w:rsidRDefault="00AD2CC8" w:rsidP="00F7305F">
                      <w:pPr>
                        <w:spacing w:line="320" w:lineRule="exact"/>
                        <w:rPr>
                          <w:rFonts w:asciiTheme="minorEastAsia" w:hAnsiTheme="minorEastAsia"/>
                          <w:sz w:val="32"/>
                          <w:szCs w:val="32"/>
                        </w:rPr>
                      </w:pPr>
                    </w:p>
                    <w:p w14:paraId="0AAA27CE" w14:textId="77777777" w:rsidR="00AD2CC8" w:rsidRPr="00AD2CC8" w:rsidRDefault="00AD2CC8" w:rsidP="00752F96">
                      <w:pPr>
                        <w:spacing w:line="320" w:lineRule="exact"/>
                        <w:rPr>
                          <w:rFonts w:asciiTheme="minorEastAsia" w:hAnsiTheme="minorEastAsia"/>
                          <w:sz w:val="30"/>
                          <w:szCs w:val="30"/>
                        </w:rPr>
                      </w:pPr>
                      <w:r w:rsidRPr="00AD2CC8">
                        <w:rPr>
                          <w:rFonts w:ascii="ＭＳ Ｐゴシック" w:eastAsia="ＭＳ Ｐゴシック" w:hAnsi="ＭＳ Ｐゴシック" w:hint="eastAsia"/>
                          <w:b/>
                          <w:sz w:val="30"/>
                          <w:szCs w:val="30"/>
                        </w:rPr>
                        <w:t>【参考】</w:t>
                      </w:r>
                    </w:p>
                    <w:p w14:paraId="0365E76C" w14:textId="77777777" w:rsidR="00AD2CC8" w:rsidRPr="00AD2CC8" w:rsidRDefault="00AD2CC8" w:rsidP="002A763D">
                      <w:pPr>
                        <w:spacing w:line="320" w:lineRule="exact"/>
                        <w:ind w:firstLineChars="100" w:firstLine="301"/>
                        <w:rPr>
                          <w:rFonts w:ascii="ＭＳ Ｐゴシック" w:eastAsia="ＭＳ Ｐゴシック" w:hAnsi="ＭＳ Ｐゴシック"/>
                          <w:b/>
                          <w:sz w:val="30"/>
                          <w:szCs w:val="30"/>
                        </w:rPr>
                      </w:pPr>
                    </w:p>
                    <w:p w14:paraId="3010FCF0" w14:textId="4B773595" w:rsidR="00AD2CC8" w:rsidRPr="00AD2CC8" w:rsidRDefault="00AD2CC8" w:rsidP="003F6BA7">
                      <w:pPr>
                        <w:spacing w:line="320" w:lineRule="exact"/>
                        <w:ind w:rightChars="54" w:right="113" w:firstLineChars="100" w:firstLine="301"/>
                        <w:rPr>
                          <w:rFonts w:asciiTheme="minorEastAsia" w:hAnsiTheme="minorEastAsia"/>
                          <w:sz w:val="30"/>
                          <w:szCs w:val="30"/>
                        </w:rPr>
                      </w:pPr>
                      <w:r w:rsidRPr="00AD2CC8">
                        <w:rPr>
                          <w:rFonts w:ascii="ＭＳ Ｐゴシック" w:eastAsia="ＭＳ Ｐゴシック" w:hAnsi="ＭＳ Ｐゴシック" w:hint="eastAsia"/>
                          <w:b/>
                          <w:sz w:val="30"/>
                          <w:szCs w:val="30"/>
                        </w:rPr>
                        <w:t>参考１　租税教育の体系図</w:t>
                      </w:r>
                      <w:r w:rsidRPr="00AD2CC8">
                        <w:rPr>
                          <w:rFonts w:asciiTheme="minorEastAsia" w:hAnsiTheme="minorEastAsia" w:hint="eastAsia"/>
                          <w:sz w:val="24"/>
                          <w:szCs w:val="30"/>
                        </w:rPr>
                        <w:t>（学校段階と授業において取り上げたい要素）</w:t>
                      </w:r>
                      <w:r w:rsidRPr="00AD2CC8">
                        <w:rPr>
                          <w:rFonts w:asciiTheme="minorEastAsia" w:hAnsiTheme="minorEastAsia" w:hint="eastAsia"/>
                          <w:sz w:val="30"/>
                          <w:szCs w:val="30"/>
                        </w:rPr>
                        <w:t>・・・・1</w:t>
                      </w:r>
                      <w:r w:rsidRPr="00AD2CC8">
                        <w:rPr>
                          <w:rFonts w:asciiTheme="minorEastAsia" w:hAnsiTheme="minorEastAsia"/>
                          <w:sz w:val="30"/>
                          <w:szCs w:val="30"/>
                        </w:rPr>
                        <w:t>3</w:t>
                      </w:r>
                    </w:p>
                    <w:p w14:paraId="27B8B8FF" w14:textId="77777777" w:rsidR="00AD2CC8" w:rsidRDefault="00AD2CC8" w:rsidP="003D0A27">
                      <w:pPr>
                        <w:spacing w:line="400" w:lineRule="exact"/>
                        <w:rPr>
                          <w:rFonts w:ascii="ＭＳ Ｐゴシック" w:eastAsia="ＭＳ Ｐゴシック" w:hAnsi="ＭＳ Ｐゴシック"/>
                          <w:b/>
                          <w:sz w:val="32"/>
                          <w:szCs w:val="32"/>
                        </w:rPr>
                      </w:pPr>
                    </w:p>
                    <w:p w14:paraId="721DA143" w14:textId="3F9DE74C" w:rsidR="00AD2CC8" w:rsidRPr="00924CC4" w:rsidRDefault="00AD2CC8" w:rsidP="003D0A27">
                      <w:pPr>
                        <w:spacing w:line="400" w:lineRule="exact"/>
                        <w:ind w:rightChars="54" w:right="113" w:firstLineChars="100" w:firstLine="301"/>
                        <w:rPr>
                          <w:rFonts w:asciiTheme="minorEastAsia" w:hAnsiTheme="minorEastAsia"/>
                          <w:sz w:val="30"/>
                          <w:szCs w:val="30"/>
                        </w:rPr>
                      </w:pPr>
                      <w:r w:rsidRPr="00924CC4">
                        <w:rPr>
                          <w:rFonts w:ascii="ＭＳ Ｐゴシック" w:eastAsia="ＭＳ Ｐゴシック" w:hAnsi="ＭＳ Ｐゴシック" w:hint="eastAsia"/>
                          <w:b/>
                          <w:sz w:val="30"/>
                          <w:szCs w:val="30"/>
                        </w:rPr>
                        <w:t>参考２ 中学校の学習内容と教材化の視点の例</w:t>
                      </w:r>
                      <w:r w:rsidRPr="00924CC4">
                        <w:rPr>
                          <w:rFonts w:asciiTheme="minorEastAsia" w:hAnsiTheme="minorEastAsia" w:hint="eastAsia"/>
                          <w:sz w:val="30"/>
                          <w:szCs w:val="30"/>
                        </w:rPr>
                        <w:t>・・・</w:t>
                      </w:r>
                      <w:r w:rsidR="00924CC4">
                        <w:rPr>
                          <w:rFonts w:asciiTheme="minorEastAsia" w:hAnsiTheme="minorEastAsia" w:hint="eastAsia"/>
                          <w:sz w:val="30"/>
                          <w:szCs w:val="30"/>
                        </w:rPr>
                        <w:t>・・</w:t>
                      </w:r>
                      <w:r w:rsidRPr="00924CC4">
                        <w:rPr>
                          <w:rFonts w:asciiTheme="minorEastAsia" w:hAnsiTheme="minorEastAsia" w:hint="eastAsia"/>
                          <w:sz w:val="30"/>
                          <w:szCs w:val="30"/>
                        </w:rPr>
                        <w:t>・・・・・・・14</w:t>
                      </w:r>
                    </w:p>
                    <w:p w14:paraId="0AD439D3" w14:textId="77777777" w:rsidR="00AD2CC8" w:rsidRPr="00F7305F" w:rsidRDefault="00AD2CC8" w:rsidP="003D0A27">
                      <w:pPr>
                        <w:spacing w:line="400" w:lineRule="exact"/>
                        <w:rPr>
                          <w:rFonts w:asciiTheme="minorEastAsia" w:hAnsiTheme="minorEastAsia"/>
                          <w:sz w:val="32"/>
                          <w:szCs w:val="32"/>
                        </w:rPr>
                      </w:pPr>
                    </w:p>
                    <w:p w14:paraId="01073DCD" w14:textId="1EC1C5F6" w:rsidR="00AD2CC8" w:rsidRPr="00924CC4" w:rsidRDefault="00AD2CC8" w:rsidP="003D0A27">
                      <w:pPr>
                        <w:spacing w:line="400" w:lineRule="exact"/>
                        <w:ind w:leftChars="117" w:left="546" w:hangingChars="100" w:hanging="300"/>
                        <w:rPr>
                          <w:rFonts w:asciiTheme="minorEastAsia" w:hAnsiTheme="minorEastAsia"/>
                          <w:sz w:val="30"/>
                          <w:szCs w:val="30"/>
                        </w:rPr>
                      </w:pPr>
                      <w:r w:rsidRPr="00924CC4">
                        <w:rPr>
                          <w:rFonts w:asciiTheme="minorEastAsia" w:hAnsiTheme="minorEastAsia" w:hint="eastAsia"/>
                          <w:sz w:val="30"/>
                          <w:szCs w:val="30"/>
                        </w:rPr>
                        <w:t>（国税庁ホーム</w:t>
                      </w:r>
                      <w:bookmarkStart w:id="3" w:name="_GoBack"/>
                      <w:bookmarkEnd w:id="3"/>
                      <w:r w:rsidRPr="00924CC4">
                        <w:rPr>
                          <w:rFonts w:asciiTheme="minorEastAsia" w:hAnsiTheme="minorEastAsia" w:hint="eastAsia"/>
                          <w:sz w:val="30"/>
                          <w:szCs w:val="30"/>
                        </w:rPr>
                        <w:t>ページ「税の学習コーナー」の紹介）</w:t>
                      </w:r>
                    </w:p>
                  </w:txbxContent>
                </v:textbox>
              </v:shape>
            </w:pict>
          </mc:Fallback>
        </mc:AlternateContent>
      </w:r>
    </w:p>
    <w:p w14:paraId="5FDAC058" w14:textId="77777777" w:rsidR="003C6743" w:rsidRDefault="003C6743" w:rsidP="00032532">
      <w:pPr>
        <w:spacing w:line="320" w:lineRule="exact"/>
        <w:jc w:val="left"/>
        <w:rPr>
          <w:sz w:val="24"/>
          <w:szCs w:val="24"/>
        </w:rPr>
      </w:pPr>
    </w:p>
    <w:p w14:paraId="56D2FC22" w14:textId="5D7E2E5A" w:rsidR="00596C70" w:rsidRDefault="00273827" w:rsidP="00596C70">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1632" behindDoc="0" locked="0" layoutInCell="1" allowOverlap="1" wp14:anchorId="27FA99F2" wp14:editId="487C7334">
                <wp:simplePos x="0" y="0"/>
                <wp:positionH relativeFrom="margin">
                  <wp:posOffset>87464</wp:posOffset>
                </wp:positionH>
                <wp:positionV relativeFrom="paragraph">
                  <wp:posOffset>6759603</wp:posOffset>
                </wp:positionV>
                <wp:extent cx="6477000" cy="1411356"/>
                <wp:effectExtent l="0" t="0" r="19050" b="17780"/>
                <wp:wrapNone/>
                <wp:docPr id="14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11356"/>
                        </a:xfrm>
                        <a:prstGeom prst="rect">
                          <a:avLst/>
                        </a:prstGeom>
                        <a:solidFill>
                          <a:srgbClr val="FFFFFF"/>
                        </a:solidFill>
                        <a:ln w="9525">
                          <a:solidFill>
                            <a:srgbClr val="000000"/>
                          </a:solidFill>
                          <a:miter lim="800000"/>
                          <a:headEnd/>
                          <a:tailEnd/>
                        </a:ln>
                      </wps:spPr>
                      <wps:txbx>
                        <w:txbxContent>
                          <w:p w14:paraId="14F5C6F0" w14:textId="642965EA" w:rsidR="00AD2CC8" w:rsidRPr="00924CC4" w:rsidRDefault="00AD2CC8" w:rsidP="00333D56">
                            <w:pPr>
                              <w:spacing w:line="400" w:lineRule="exact"/>
                              <w:ind w:leftChars="-38" w:left="221" w:hangingChars="100" w:hanging="301"/>
                              <w:rPr>
                                <w:rFonts w:asciiTheme="majorEastAsia" w:eastAsiaTheme="majorEastAsia" w:hAnsiTheme="majorEastAsia"/>
                                <w:b/>
                                <w:sz w:val="30"/>
                                <w:szCs w:val="30"/>
                              </w:rPr>
                            </w:pPr>
                            <w:r w:rsidRPr="00924CC4">
                              <w:rPr>
                                <w:rFonts w:asciiTheme="majorEastAsia" w:eastAsiaTheme="majorEastAsia" w:hAnsiTheme="majorEastAsia" w:hint="eastAsia"/>
                                <w:b/>
                                <w:sz w:val="30"/>
                                <w:szCs w:val="30"/>
                              </w:rPr>
                              <w:t>【紹介】</w:t>
                            </w:r>
                            <w:r w:rsidRPr="00924CC4">
                              <w:rPr>
                                <w:rFonts w:asciiTheme="majorEastAsia" w:eastAsiaTheme="majorEastAsia" w:hAnsiTheme="majorEastAsia" w:hint="eastAsia"/>
                                <w:color w:val="000000" w:themeColor="text1"/>
                                <w:sz w:val="30"/>
                                <w:szCs w:val="30"/>
                              </w:rPr>
                              <w:t>学校段階ごとに多く行われている授業や特色ある</w:t>
                            </w:r>
                            <w:r w:rsidR="00954F37">
                              <w:rPr>
                                <w:rFonts w:asciiTheme="majorEastAsia" w:eastAsiaTheme="majorEastAsia" w:hAnsiTheme="majorEastAsia" w:hint="eastAsia"/>
                                <w:color w:val="000000" w:themeColor="text1"/>
                                <w:sz w:val="30"/>
                                <w:szCs w:val="30"/>
                              </w:rPr>
                              <w:t>取り組み</w:t>
                            </w:r>
                            <w:r w:rsidRPr="00924CC4">
                              <w:rPr>
                                <w:rFonts w:asciiTheme="majorEastAsia" w:eastAsiaTheme="majorEastAsia" w:hAnsiTheme="majorEastAsia" w:hint="eastAsia"/>
                                <w:color w:val="000000" w:themeColor="text1"/>
                                <w:sz w:val="30"/>
                                <w:szCs w:val="30"/>
                              </w:rPr>
                              <w:t>の例</w:t>
                            </w:r>
                          </w:p>
                          <w:p w14:paraId="0DE7492E" w14:textId="63D42274" w:rsidR="00AD2CC8" w:rsidRPr="00E93C3A" w:rsidRDefault="00AD2CC8" w:rsidP="00E93C3A">
                            <w:pPr>
                              <w:spacing w:line="340" w:lineRule="exact"/>
                              <w:ind w:leftChars="20" w:left="282" w:hangingChars="100" w:hanging="240"/>
                              <w:rPr>
                                <w:color w:val="000000" w:themeColor="text1"/>
                                <w:sz w:val="24"/>
                                <w:szCs w:val="24"/>
                              </w:rPr>
                            </w:pPr>
                            <w:r w:rsidRPr="00E93C3A">
                              <w:rPr>
                                <w:rFonts w:ascii="ＭＳ 明朝" w:eastAsia="ＭＳ 明朝" w:hAnsi="ＭＳ 明朝" w:hint="eastAsia"/>
                                <w:sz w:val="24"/>
                                <w:szCs w:val="24"/>
                              </w:rPr>
                              <w:t xml:space="preserve">・　</w:t>
                            </w:r>
                            <w:r w:rsidRPr="00E93C3A">
                              <w:rPr>
                                <w:rFonts w:asciiTheme="minorEastAsia" w:hAnsiTheme="minorEastAsia" w:hint="eastAsia"/>
                                <w:color w:val="000000" w:themeColor="text1"/>
                                <w:sz w:val="24"/>
                                <w:szCs w:val="24"/>
                              </w:rPr>
                              <w:t>中学校では、動画を視聴し、税の必要性を理解するほか、グループ討議などを行い、日本の財政の現状や課題について考える授業などが多く行わ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99F2" id="Text Box 302" o:spid="_x0000_s1033" type="#_x0000_t202" style="position:absolute;margin-left:6.9pt;margin-top:532.25pt;width:510pt;height:111.1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">
                <v:textbox inset="5.85pt,.7pt,5.85pt,.7pt">
                  <w:txbxContent>
                    <w:p w14:paraId="14F5C6F0" w14:textId="642965EA" w:rsidR="00AD2CC8" w:rsidRPr="00924CC4" w:rsidRDefault="00AD2CC8" w:rsidP="00333D56">
                      <w:pPr>
                        <w:spacing w:line="400" w:lineRule="exact"/>
                        <w:ind w:leftChars="-38" w:left="221" w:hangingChars="100" w:hanging="301"/>
                        <w:rPr>
                          <w:rFonts w:asciiTheme="majorEastAsia" w:eastAsiaTheme="majorEastAsia" w:hAnsiTheme="majorEastAsia"/>
                          <w:b/>
                          <w:sz w:val="30"/>
                          <w:szCs w:val="30"/>
                        </w:rPr>
                      </w:pPr>
                      <w:r w:rsidRPr="00924CC4">
                        <w:rPr>
                          <w:rFonts w:asciiTheme="majorEastAsia" w:eastAsiaTheme="majorEastAsia" w:hAnsiTheme="majorEastAsia" w:hint="eastAsia"/>
                          <w:b/>
                          <w:sz w:val="30"/>
                          <w:szCs w:val="30"/>
                        </w:rPr>
                        <w:t>【紹介】</w:t>
                      </w:r>
                      <w:r w:rsidRPr="00924CC4">
                        <w:rPr>
                          <w:rFonts w:asciiTheme="majorEastAsia" w:eastAsiaTheme="majorEastAsia" w:hAnsiTheme="majorEastAsia" w:hint="eastAsia"/>
                          <w:color w:val="000000" w:themeColor="text1"/>
                          <w:sz w:val="30"/>
                          <w:szCs w:val="30"/>
                        </w:rPr>
                        <w:t>学校段階ごとに多く行われている授業や特色ある</w:t>
                      </w:r>
                      <w:r w:rsidR="00954F37">
                        <w:rPr>
                          <w:rFonts w:asciiTheme="majorEastAsia" w:eastAsiaTheme="majorEastAsia" w:hAnsiTheme="majorEastAsia" w:hint="eastAsia"/>
                          <w:color w:val="000000" w:themeColor="text1"/>
                          <w:sz w:val="30"/>
                          <w:szCs w:val="30"/>
                        </w:rPr>
                        <w:t>取り組み</w:t>
                      </w:r>
                      <w:r w:rsidRPr="00924CC4">
                        <w:rPr>
                          <w:rFonts w:asciiTheme="majorEastAsia" w:eastAsiaTheme="majorEastAsia" w:hAnsiTheme="majorEastAsia" w:hint="eastAsia"/>
                          <w:color w:val="000000" w:themeColor="text1"/>
                          <w:sz w:val="30"/>
                          <w:szCs w:val="30"/>
                        </w:rPr>
                        <w:t>の例</w:t>
                      </w:r>
                    </w:p>
                    <w:p w14:paraId="0DE7492E" w14:textId="63D42274" w:rsidR="00AD2CC8" w:rsidRPr="00E93C3A" w:rsidRDefault="00AD2CC8" w:rsidP="00E93C3A">
                      <w:pPr>
                        <w:spacing w:line="340" w:lineRule="exact"/>
                        <w:ind w:leftChars="20" w:left="282" w:hangingChars="100" w:hanging="240"/>
                        <w:rPr>
                          <w:color w:val="000000" w:themeColor="text1"/>
                          <w:sz w:val="24"/>
                          <w:szCs w:val="24"/>
                        </w:rPr>
                      </w:pPr>
                      <w:r w:rsidRPr="00E93C3A">
                        <w:rPr>
                          <w:rFonts w:ascii="ＭＳ 明朝" w:eastAsia="ＭＳ 明朝" w:hAnsi="ＭＳ 明朝" w:hint="eastAsia"/>
                          <w:sz w:val="24"/>
                          <w:szCs w:val="24"/>
                        </w:rPr>
                        <w:t xml:space="preserve">・　</w:t>
                      </w:r>
                      <w:r w:rsidRPr="00E93C3A">
                        <w:rPr>
                          <w:rFonts w:asciiTheme="minorEastAsia" w:hAnsiTheme="minorEastAsia" w:hint="eastAsia"/>
                          <w:color w:val="000000" w:themeColor="text1"/>
                          <w:sz w:val="24"/>
                          <w:szCs w:val="24"/>
                        </w:rPr>
                        <w:t>中学校では、動画を視聴し、税の必要性を理解するほか、グループ討議などを行い、日本の財政の現状や課題について考える授業などが多く行われています。</w:t>
                      </w:r>
                    </w:p>
                  </w:txbxContent>
                </v:textbox>
                <w10:wrap anchorx="margin"/>
              </v:shape>
            </w:pict>
          </mc:Fallback>
        </mc:AlternateContent>
      </w:r>
      <w:r w:rsidR="005B5DE5">
        <w:rPr>
          <w:rFonts w:asciiTheme="minorEastAsia" w:hAnsiTheme="minorEastAsia"/>
          <w:sz w:val="22"/>
        </w:rPr>
        <w:br w:type="page"/>
      </w:r>
    </w:p>
    <w:p w14:paraId="1B51CEFE" w14:textId="77777777" w:rsidR="00537E47" w:rsidRDefault="00537E47" w:rsidP="00537E47">
      <w:pPr>
        <w:widowControl/>
        <w:jc w:val="left"/>
        <w:rPr>
          <w:szCs w:val="21"/>
        </w:rPr>
      </w:pPr>
    </w:p>
    <w:p w14:paraId="2C7E94A8" w14:textId="77777777" w:rsidR="00537E47" w:rsidRDefault="00537E47" w:rsidP="00537E47">
      <w:pPr>
        <w:widowControl/>
        <w:jc w:val="left"/>
        <w:rPr>
          <w:szCs w:val="21"/>
        </w:rPr>
      </w:pPr>
    </w:p>
    <w:p w14:paraId="3D0D77F7" w14:textId="77777777" w:rsidR="00D20F11" w:rsidRDefault="00D20F11" w:rsidP="00D20F11">
      <w:pPr>
        <w:widowControl/>
        <w:jc w:val="left"/>
        <w:rPr>
          <w:szCs w:val="21"/>
        </w:rPr>
      </w:pPr>
      <w:r>
        <w:rPr>
          <w:noProof/>
          <w:szCs w:val="21"/>
        </w:rPr>
        <mc:AlternateContent>
          <mc:Choice Requires="wps">
            <w:drawing>
              <wp:anchor distT="0" distB="0" distL="114300" distR="114300" simplePos="0" relativeHeight="251898368" behindDoc="0" locked="0" layoutInCell="1" allowOverlap="1" wp14:anchorId="20932400" wp14:editId="2B929AC3">
                <wp:simplePos x="0" y="0"/>
                <wp:positionH relativeFrom="column">
                  <wp:posOffset>13335</wp:posOffset>
                </wp:positionH>
                <wp:positionV relativeFrom="paragraph">
                  <wp:posOffset>-152400</wp:posOffset>
                </wp:positionV>
                <wp:extent cx="6654165" cy="571500"/>
                <wp:effectExtent l="0" t="0" r="13335" b="19050"/>
                <wp:wrapNone/>
                <wp:docPr id="8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571500"/>
                        </a:xfrm>
                        <a:prstGeom prst="rect">
                          <a:avLst/>
                        </a:prstGeom>
                        <a:solidFill>
                          <a:srgbClr val="66FF33"/>
                        </a:solidFill>
                        <a:ln w="9525">
                          <a:solidFill>
                            <a:srgbClr val="000000"/>
                          </a:solidFill>
                          <a:miter lim="800000"/>
                          <a:headEnd/>
                          <a:tailEnd/>
                        </a:ln>
                      </wps:spPr>
                      <wps:txbx>
                        <w:txbxContent>
                          <w:p w14:paraId="0FF2E54E" w14:textId="1143C82F" w:rsidR="00AD2CC8" w:rsidRDefault="00AD2CC8" w:rsidP="00D20F11">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w:t>
                            </w:r>
                            <w:r w:rsidRPr="003B2C03">
                              <w:rPr>
                                <w:rFonts w:ascii="ＭＳ Ｐゴシック" w:eastAsia="ＭＳ Ｐゴシック" w:hAnsi="ＭＳ Ｐゴシック" w:hint="eastAsia"/>
                                <w:color w:val="000000" w:themeColor="text1"/>
                                <w:sz w:val="24"/>
                                <w:szCs w:val="24"/>
                              </w:rPr>
                              <w:t>例１</w:t>
                            </w:r>
                            <w:r>
                              <w:rPr>
                                <w:rFonts w:ascii="ＭＳ Ｐゴシック" w:eastAsia="ＭＳ Ｐゴシック" w:hAnsi="ＭＳ Ｐゴシック" w:hint="eastAsia"/>
                                <w:color w:val="000000" w:themeColor="text1"/>
                                <w:sz w:val="24"/>
                                <w:szCs w:val="24"/>
                              </w:rPr>
                              <w:t xml:space="preserve">　</w:t>
                            </w:r>
                            <w:r w:rsidRPr="003B2C03">
                              <w:rPr>
                                <w:rFonts w:ascii="ＭＳ Ｐゴシック" w:eastAsia="ＭＳ Ｐゴシック" w:hAnsi="ＭＳ Ｐゴシック" w:hint="eastAsia"/>
                                <w:color w:val="000000" w:themeColor="text1"/>
                                <w:sz w:val="24"/>
                                <w:szCs w:val="24"/>
                              </w:rPr>
                              <w:t>「私</w:t>
                            </w:r>
                            <w:r>
                              <w:rPr>
                                <w:rFonts w:ascii="ＭＳ Ｐゴシック" w:eastAsia="ＭＳ Ｐゴシック" w:hAnsi="ＭＳ Ｐゴシック" w:hint="eastAsia"/>
                                <w:sz w:val="24"/>
                                <w:szCs w:val="24"/>
                              </w:rPr>
                              <w:t>たちの生活と税の役割</w:t>
                            </w:r>
                            <w:r w:rsidRPr="005961F1">
                              <w:rPr>
                                <w:rFonts w:ascii="ＭＳ Ｐゴシック" w:eastAsia="ＭＳ Ｐゴシック" w:hAnsi="ＭＳ Ｐゴシック" w:hint="eastAsia"/>
                                <w:sz w:val="24"/>
                                <w:szCs w:val="24"/>
                              </w:rPr>
                              <w:t>」</w:t>
                            </w:r>
                          </w:p>
                          <w:p w14:paraId="74538D17" w14:textId="77777777" w:rsidR="00AD2CC8" w:rsidRPr="00214D74" w:rsidRDefault="00AD2CC8" w:rsidP="00D20F11">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4458AE8E" w14:textId="77777777" w:rsidR="00AD2CC8" w:rsidRPr="004D6186" w:rsidRDefault="00AD2CC8" w:rsidP="00D20F11">
                            <w:pPr>
                              <w:rPr>
                                <w:rFonts w:ascii="ＭＳ Ｐゴシック" w:eastAsia="ＭＳ Ｐゴシック" w:hAnsi="ＭＳ Ｐゴシック"/>
                                <w:sz w:val="24"/>
                                <w:szCs w:val="24"/>
                              </w:rPr>
                            </w:pPr>
                          </w:p>
                          <w:p w14:paraId="192D5987" w14:textId="77777777" w:rsidR="00AD2CC8" w:rsidRPr="0008338B" w:rsidRDefault="00AD2CC8" w:rsidP="00D20F11">
                            <w:pPr>
                              <w:rPr>
                                <w:rFonts w:ascii="ＭＳ Ｐゴシック" w:eastAsia="ＭＳ Ｐゴシック" w:hAnsi="ＭＳ Ｐゴシック"/>
                                <w:sz w:val="24"/>
                                <w:szCs w:val="24"/>
                              </w:rPr>
                            </w:pPr>
                          </w:p>
                          <w:p w14:paraId="7BD03EA5" w14:textId="77777777" w:rsidR="00AD2CC8" w:rsidRPr="005961F1" w:rsidRDefault="00AD2CC8" w:rsidP="00D20F11">
                            <w:pPr>
                              <w:rPr>
                                <w:rFonts w:ascii="ＭＳ Ｐゴシック" w:eastAsia="ＭＳ Ｐゴシック" w:hAnsi="ＭＳ Ｐゴシック"/>
                                <w:sz w:val="24"/>
                                <w:szCs w:val="24"/>
                              </w:rPr>
                            </w:pPr>
                          </w:p>
                          <w:p w14:paraId="7F003F64" w14:textId="77777777" w:rsidR="00AD2CC8" w:rsidRPr="005961F1" w:rsidRDefault="00AD2CC8" w:rsidP="00D20F1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2400" id="Rectangle 65" o:spid="_x0000_s1034" style="position:absolute;margin-left:1.05pt;margin-top:-12pt;width:523.95pt;height: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" fillcolor="#6f3">
                <v:textbox inset="5.85pt,.7pt,5.85pt,.7pt">
                  <w:txbxContent>
                    <w:p w14:paraId="0FF2E54E" w14:textId="1143C82F" w:rsidR="00AD2CC8" w:rsidRDefault="00AD2CC8" w:rsidP="00D20F11">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w:t>
                      </w:r>
                      <w:r w:rsidRPr="003B2C03">
                        <w:rPr>
                          <w:rFonts w:ascii="ＭＳ Ｐゴシック" w:eastAsia="ＭＳ Ｐゴシック" w:hAnsi="ＭＳ Ｐゴシック" w:hint="eastAsia"/>
                          <w:color w:val="000000" w:themeColor="text1"/>
                          <w:sz w:val="24"/>
                          <w:szCs w:val="24"/>
                        </w:rPr>
                        <w:t>例１</w:t>
                      </w:r>
                      <w:r>
                        <w:rPr>
                          <w:rFonts w:ascii="ＭＳ Ｐゴシック" w:eastAsia="ＭＳ Ｐゴシック" w:hAnsi="ＭＳ Ｐゴシック" w:hint="eastAsia"/>
                          <w:color w:val="000000" w:themeColor="text1"/>
                          <w:sz w:val="24"/>
                          <w:szCs w:val="24"/>
                        </w:rPr>
                        <w:t xml:space="preserve">　</w:t>
                      </w:r>
                      <w:r w:rsidRPr="003B2C03">
                        <w:rPr>
                          <w:rFonts w:ascii="ＭＳ Ｐゴシック" w:eastAsia="ＭＳ Ｐゴシック" w:hAnsi="ＭＳ Ｐゴシック" w:hint="eastAsia"/>
                          <w:color w:val="000000" w:themeColor="text1"/>
                          <w:sz w:val="24"/>
                          <w:szCs w:val="24"/>
                        </w:rPr>
                        <w:t>「私</w:t>
                      </w:r>
                      <w:r>
                        <w:rPr>
                          <w:rFonts w:ascii="ＭＳ Ｐゴシック" w:eastAsia="ＭＳ Ｐゴシック" w:hAnsi="ＭＳ Ｐゴシック" w:hint="eastAsia"/>
                          <w:sz w:val="24"/>
                          <w:szCs w:val="24"/>
                        </w:rPr>
                        <w:t>たちの生活と税の役割</w:t>
                      </w:r>
                      <w:r w:rsidRPr="005961F1">
                        <w:rPr>
                          <w:rFonts w:ascii="ＭＳ Ｐゴシック" w:eastAsia="ＭＳ Ｐゴシック" w:hAnsi="ＭＳ Ｐゴシック" w:hint="eastAsia"/>
                          <w:sz w:val="24"/>
                          <w:szCs w:val="24"/>
                        </w:rPr>
                        <w:t>」</w:t>
                      </w:r>
                    </w:p>
                    <w:p w14:paraId="74538D17" w14:textId="77777777" w:rsidR="00AD2CC8" w:rsidRPr="00214D74" w:rsidRDefault="00AD2CC8" w:rsidP="00D20F11">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4458AE8E" w14:textId="77777777" w:rsidR="00AD2CC8" w:rsidRPr="004D6186" w:rsidRDefault="00AD2CC8" w:rsidP="00D20F11">
                      <w:pPr>
                        <w:rPr>
                          <w:rFonts w:ascii="ＭＳ Ｐゴシック" w:eastAsia="ＭＳ Ｐゴシック" w:hAnsi="ＭＳ Ｐゴシック"/>
                          <w:sz w:val="24"/>
                          <w:szCs w:val="24"/>
                        </w:rPr>
                      </w:pPr>
                    </w:p>
                    <w:p w14:paraId="192D5987" w14:textId="77777777" w:rsidR="00AD2CC8" w:rsidRPr="0008338B" w:rsidRDefault="00AD2CC8" w:rsidP="00D20F11">
                      <w:pPr>
                        <w:rPr>
                          <w:rFonts w:ascii="ＭＳ Ｐゴシック" w:eastAsia="ＭＳ Ｐゴシック" w:hAnsi="ＭＳ Ｐゴシック"/>
                          <w:sz w:val="24"/>
                          <w:szCs w:val="24"/>
                        </w:rPr>
                      </w:pPr>
                    </w:p>
                    <w:p w14:paraId="7BD03EA5" w14:textId="77777777" w:rsidR="00AD2CC8" w:rsidRPr="005961F1" w:rsidRDefault="00AD2CC8" w:rsidP="00D20F11">
                      <w:pPr>
                        <w:rPr>
                          <w:rFonts w:ascii="ＭＳ Ｐゴシック" w:eastAsia="ＭＳ Ｐゴシック" w:hAnsi="ＭＳ Ｐゴシック"/>
                          <w:sz w:val="24"/>
                          <w:szCs w:val="24"/>
                        </w:rPr>
                      </w:pPr>
                    </w:p>
                    <w:p w14:paraId="7F003F64" w14:textId="77777777" w:rsidR="00AD2CC8" w:rsidRPr="005961F1" w:rsidRDefault="00AD2CC8" w:rsidP="00D20F11">
                      <w:pPr>
                        <w:rPr>
                          <w:rFonts w:ascii="ＭＳ Ｐゴシック" w:eastAsia="ＭＳ Ｐゴシック" w:hAnsi="ＭＳ Ｐゴシック"/>
                        </w:rPr>
                      </w:pPr>
                    </w:p>
                  </w:txbxContent>
                </v:textbox>
              </v:rect>
            </w:pict>
          </mc:Fallback>
        </mc:AlternateContent>
      </w:r>
    </w:p>
    <w:p w14:paraId="48C0065D" w14:textId="77777777" w:rsidR="00D20F11" w:rsidRDefault="00D20F11" w:rsidP="00D20F11">
      <w:pPr>
        <w:widowControl/>
        <w:jc w:val="left"/>
        <w:rPr>
          <w:szCs w:val="21"/>
        </w:rPr>
      </w:pPr>
    </w:p>
    <w:p w14:paraId="09C0EA24" w14:textId="77777777" w:rsidR="00D20F11" w:rsidRDefault="00D20F11" w:rsidP="00D20F11">
      <w:pPr>
        <w:widowControl/>
        <w:jc w:val="left"/>
        <w:rPr>
          <w:szCs w:val="21"/>
        </w:rPr>
      </w:pPr>
      <w:r>
        <w:rPr>
          <w:noProof/>
          <w:szCs w:val="21"/>
        </w:rPr>
        <mc:AlternateContent>
          <mc:Choice Requires="wps">
            <w:drawing>
              <wp:anchor distT="0" distB="0" distL="114300" distR="114300" simplePos="0" relativeHeight="251899392" behindDoc="1" locked="0" layoutInCell="1" allowOverlap="1" wp14:anchorId="6596E064" wp14:editId="60F2965C">
                <wp:simplePos x="0" y="0"/>
                <wp:positionH relativeFrom="column">
                  <wp:posOffset>13214</wp:posOffset>
                </wp:positionH>
                <wp:positionV relativeFrom="paragraph">
                  <wp:posOffset>48510</wp:posOffset>
                </wp:positionV>
                <wp:extent cx="6654165" cy="8996004"/>
                <wp:effectExtent l="0" t="0" r="13335" b="15240"/>
                <wp:wrapNone/>
                <wp:docPr id="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8996004"/>
                        </a:xfrm>
                        <a:prstGeom prst="rect">
                          <a:avLst/>
                        </a:prstGeom>
                        <a:solidFill>
                          <a:srgbClr val="FFFFFF"/>
                        </a:solidFill>
                        <a:ln w="9525">
                          <a:solidFill>
                            <a:srgbClr val="000000"/>
                          </a:solidFill>
                          <a:miter lim="800000"/>
                          <a:headEnd/>
                          <a:tailEnd/>
                        </a:ln>
                      </wps:spPr>
                      <wps:txbx>
                        <w:txbxContent>
                          <w:p w14:paraId="478CDE7B" w14:textId="77777777" w:rsidR="00AD2CC8" w:rsidRPr="003207A8" w:rsidRDefault="00AD2CC8" w:rsidP="00D20F1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6B188C0E" w14:textId="6E57E221" w:rsidR="00AD2CC8" w:rsidRPr="000B320C" w:rsidRDefault="00AD2CC8" w:rsidP="0088329A">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Ｂ 私たちと経済</w:t>
                            </w:r>
                            <w:r w:rsidRPr="000B320C">
                              <w:rPr>
                                <w:rFonts w:asciiTheme="minorEastAsia" w:hAnsiTheme="minorEastAsia"/>
                                <w:color w:val="000000" w:themeColor="text1"/>
                              </w:rPr>
                              <w:t xml:space="preserve"> </w:t>
                            </w:r>
                            <w:r w:rsidRPr="000B320C">
                              <w:rPr>
                                <w:rFonts w:asciiTheme="minorEastAsia" w:hAnsiTheme="minorEastAsia" w:hint="eastAsia"/>
                                <w:color w:val="000000" w:themeColor="text1"/>
                              </w:rPr>
                              <w:t>(2)国民の生活と政府の役割（ア（イ）、イ（イ）））</w:t>
                            </w:r>
                          </w:p>
                          <w:p w14:paraId="27C1E050" w14:textId="77777777" w:rsidR="00AD2CC8" w:rsidRPr="000B320C" w:rsidRDefault="00AD2CC8" w:rsidP="0088329A">
                            <w:pPr>
                              <w:ind w:firstLineChars="50" w:firstLine="105"/>
                              <w:rPr>
                                <w:rFonts w:ascii="ＭＳ Ｐゴシック" w:eastAsia="ＭＳ Ｐゴシック" w:hAnsi="ＭＳ Ｐゴシック"/>
                                <w:b/>
                                <w:color w:val="000000" w:themeColor="text1"/>
                              </w:rPr>
                            </w:pPr>
                          </w:p>
                          <w:p w14:paraId="53C724C5" w14:textId="34D1CA24" w:rsidR="00AD2CC8" w:rsidRPr="000B320C" w:rsidRDefault="00AD2CC8" w:rsidP="00D20F1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23525A75" w14:textId="706366EC" w:rsidR="00AD2CC8" w:rsidRPr="000B320C" w:rsidRDefault="00AD2CC8" w:rsidP="009D1FBE">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9650B0E" w14:textId="30706040" w:rsidR="00AD2CC8" w:rsidRPr="000B320C" w:rsidRDefault="00AD2CC8" w:rsidP="00AC6695">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F48618C" w14:textId="15251DD6" w:rsidR="00AD2CC8" w:rsidRPr="000B320C" w:rsidRDefault="00AD2CC8" w:rsidP="00B84967">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7A243427" w14:textId="77777777" w:rsidR="00AD2CC8" w:rsidRPr="000B320C" w:rsidRDefault="00AD2CC8"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6F448F62" w14:textId="56D31046" w:rsidR="00AD2CC8" w:rsidRPr="000B320C" w:rsidRDefault="00AD2CC8"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えようとする。</w:t>
                            </w:r>
                          </w:p>
                          <w:p w14:paraId="61CC1048" w14:textId="77777777" w:rsidR="00AD2CC8" w:rsidRPr="000B320C" w:rsidRDefault="00AD2CC8" w:rsidP="00B84967">
                            <w:pPr>
                              <w:ind w:leftChars="50" w:left="420" w:hangingChars="150" w:hanging="315"/>
                              <w:rPr>
                                <w:rFonts w:ascii="ＭＳ 明朝" w:eastAsia="ＭＳ 明朝" w:hAnsi="ＭＳ 明朝"/>
                                <w:bCs/>
                                <w:color w:val="000000" w:themeColor="text1"/>
                              </w:rPr>
                            </w:pPr>
                          </w:p>
                          <w:p w14:paraId="4077ED3E" w14:textId="38726AC3" w:rsidR="00AD2CC8" w:rsidRPr="000B320C" w:rsidRDefault="00AD2CC8" w:rsidP="00D20F11">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18769BE0" w14:textId="4BF66512" w:rsidR="00AD2CC8" w:rsidRPr="000B320C" w:rsidRDefault="00AD2CC8" w:rsidP="00511ABB">
                            <w:pPr>
                              <w:ind w:leftChars="-2" w:left="561" w:hangingChars="269" w:hanging="565"/>
                              <w:rPr>
                                <w:rFonts w:asciiTheme="minorEastAsia" w:hAnsiTheme="minorEastAsia"/>
                                <w:bCs/>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53D54335" w14:textId="678322EB" w:rsidR="00AD2CC8" w:rsidRPr="009332F2" w:rsidRDefault="00AD2CC8" w:rsidP="00511ABB">
                            <w:pPr>
                              <w:ind w:firstLineChars="100" w:firstLine="210"/>
                              <w:rPr>
                                <w:rFonts w:asciiTheme="majorEastAsia" w:eastAsiaTheme="majorEastAsia" w:hAnsiTheme="majorEastAsia"/>
                              </w:rPr>
                            </w:pPr>
                            <w:r w:rsidRPr="009332F2">
                              <w:rPr>
                                <w:rFonts w:asciiTheme="majorEastAsia" w:eastAsiaTheme="majorEastAsia" w:hAnsiTheme="majorEastAsia" w:hint="eastAsia"/>
                              </w:rPr>
                              <w:t xml:space="preserve">第１時 </w:t>
                            </w:r>
                            <w:r>
                              <w:rPr>
                                <w:rFonts w:asciiTheme="majorEastAsia" w:eastAsiaTheme="majorEastAsia" w:hAnsiTheme="majorEastAsia" w:hint="eastAsia"/>
                              </w:rPr>
                              <w:t xml:space="preserve"> </w:t>
                            </w:r>
                            <w:r w:rsidRPr="009332F2">
                              <w:rPr>
                                <w:rFonts w:asciiTheme="majorEastAsia" w:eastAsiaTheme="majorEastAsia" w:hAnsiTheme="majorEastAsia" w:hint="eastAsia"/>
                              </w:rPr>
                              <w:t>私たちの生活と税の役割＜本時＞</w:t>
                            </w:r>
                          </w:p>
                          <w:p w14:paraId="3780205F" w14:textId="7D03BF34" w:rsidR="00AD2CC8" w:rsidRPr="00B84967" w:rsidRDefault="00AD2CC8"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4966A75D" w14:textId="77777777" w:rsidR="00AD2CC8" w:rsidRPr="00B84967" w:rsidRDefault="00AD2CC8"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022F863D" w14:textId="49278087" w:rsidR="00AD2CC8" w:rsidRPr="00B84967" w:rsidRDefault="00AD2CC8"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４・５時　財政の現状と課題＜事例</w:t>
                            </w:r>
                            <w:r>
                              <w:rPr>
                                <w:rFonts w:asciiTheme="minorEastAsia" w:hAnsiTheme="minorEastAsia" w:hint="eastAsia"/>
                                <w:color w:val="000000" w:themeColor="text1"/>
                              </w:rPr>
                              <w:t>３</w:t>
                            </w:r>
                            <w:r w:rsidRPr="00B84967">
                              <w:rPr>
                                <w:rFonts w:asciiTheme="minorEastAsia" w:hAnsiTheme="minorEastAsia" w:hint="eastAsia"/>
                                <w:color w:val="000000" w:themeColor="text1"/>
                              </w:rPr>
                              <w:t>＞</w:t>
                            </w:r>
                          </w:p>
                          <w:p w14:paraId="743D7167" w14:textId="77777777" w:rsidR="00AD2CC8" w:rsidRDefault="00AD2CC8" w:rsidP="00D20F11">
                            <w:pPr>
                              <w:ind w:firstLineChars="200" w:firstLine="420"/>
                              <w:rPr>
                                <w:rFonts w:asciiTheme="minorEastAsia" w:hAnsiTheme="minorEastAsia"/>
                                <w:color w:val="FF0000"/>
                              </w:rPr>
                            </w:pPr>
                          </w:p>
                          <w:p w14:paraId="20E9522E" w14:textId="5C701339" w:rsidR="00AD2CC8" w:rsidRPr="00B84967" w:rsidRDefault="00AD2CC8" w:rsidP="00511ABB">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1B253975" w14:textId="48BA8A91" w:rsidR="00AD2CC8" w:rsidRPr="00B84967" w:rsidRDefault="00AD2CC8"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税の役割、納税の義務を果たすことの大切さを説明できる。</w:t>
                            </w:r>
                          </w:p>
                          <w:p w14:paraId="7E19F147" w14:textId="3762A847" w:rsidR="00AD2CC8" w:rsidRPr="00B84967" w:rsidRDefault="00AD2CC8"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w:t>
                            </w:r>
                            <w:r w:rsidRPr="00B84967">
                              <w:rPr>
                                <w:rFonts w:ascii="ＭＳ 明朝" w:eastAsia="ＭＳ 明朝" w:hAnsi="ＭＳ 明朝" w:hint="eastAsia"/>
                                <w:bCs/>
                                <w:color w:val="000000" w:themeColor="text1"/>
                              </w:rPr>
                              <w:t>税の使いみちに関心を持ち、自分との関わりについて、自分の考えを表現できる。</w:t>
                            </w:r>
                          </w:p>
                          <w:p w14:paraId="6A7AB8A9" w14:textId="5EDE9032" w:rsidR="00AD2CC8" w:rsidRPr="000B320C" w:rsidRDefault="00AD2CC8" w:rsidP="00511ABB">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異なる意見の存在を前提に、議論に積極的に参加し、自分の考えを述べることができる。</w:t>
                            </w:r>
                          </w:p>
                          <w:p w14:paraId="07AB87F1" w14:textId="77777777" w:rsidR="00AD2CC8" w:rsidRPr="00B84967" w:rsidRDefault="00AD2CC8" w:rsidP="00511ABB">
                            <w:pPr>
                              <w:ind w:firstLineChars="50" w:firstLine="105"/>
                              <w:rPr>
                                <w:rFonts w:asciiTheme="minorEastAsia" w:hAnsiTheme="minorEastAsia"/>
                                <w:color w:val="000000" w:themeColor="text1"/>
                              </w:rPr>
                            </w:pPr>
                          </w:p>
                          <w:p w14:paraId="010B090F" w14:textId="15EE9F0D" w:rsidR="00AD2CC8" w:rsidRPr="000F5CFC" w:rsidRDefault="00AD2CC8" w:rsidP="00D20F11">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r>
                              <w:rPr>
                                <w:rFonts w:asciiTheme="minorEastAsia" w:hAnsiTheme="minorEastAsia"/>
                                <w:noProof/>
                              </w:rPr>
                              <w:t xml:space="preserve">           </w:t>
                            </w:r>
                          </w:p>
                          <w:tbl>
                            <w:tblPr>
                              <w:tblStyle w:val="a7"/>
                              <w:tblW w:w="10206" w:type="dxa"/>
                              <w:tblInd w:w="-5" w:type="dxa"/>
                              <w:tblLayout w:type="fixed"/>
                              <w:tblLook w:val="04A0" w:firstRow="1" w:lastRow="0" w:firstColumn="1" w:lastColumn="0" w:noHBand="0" w:noVBand="1"/>
                            </w:tblPr>
                            <w:tblGrid>
                              <w:gridCol w:w="426"/>
                              <w:gridCol w:w="6804"/>
                              <w:gridCol w:w="2976"/>
                            </w:tblGrid>
                            <w:tr w:rsidR="00AD2CC8" w:rsidRPr="00682BC7" w14:paraId="22B2DCB0" w14:textId="77777777" w:rsidTr="00DB3A1B">
                              <w:tc>
                                <w:tcPr>
                                  <w:tcW w:w="426" w:type="dxa"/>
                                  <w:shd w:val="clear" w:color="auto" w:fill="FFFF99"/>
                                </w:tcPr>
                                <w:p w14:paraId="1F6739E0" w14:textId="77777777" w:rsidR="00AD2CC8" w:rsidRPr="00682BC7" w:rsidRDefault="00AD2CC8"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56240D68" w14:textId="5B4B5685" w:rsidR="00AD2CC8" w:rsidRPr="00682BC7" w:rsidRDefault="00AD2CC8" w:rsidP="00DE27BA">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76" w:type="dxa"/>
                                  <w:shd w:val="clear" w:color="auto" w:fill="FFFF99"/>
                                </w:tcPr>
                                <w:p w14:paraId="40233B9D" w14:textId="77777777" w:rsidR="00AD2CC8" w:rsidRPr="00682BC7" w:rsidRDefault="00AD2CC8"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AD2CC8" w14:paraId="2D334048" w14:textId="77777777" w:rsidTr="000E22E0">
                              <w:trPr>
                                <w:trHeight w:val="6715"/>
                              </w:trPr>
                              <w:tc>
                                <w:tcPr>
                                  <w:tcW w:w="426" w:type="dxa"/>
                                </w:tcPr>
                                <w:p w14:paraId="42C91FEF" w14:textId="77777777" w:rsidR="00AD2CC8" w:rsidRPr="00DB3A1B" w:rsidRDefault="00AD2CC8" w:rsidP="007F4648">
                                  <w:pPr>
                                    <w:rPr>
                                      <w:rFonts w:asciiTheme="minorEastAsia" w:hAnsiTheme="minorEastAsia"/>
                                    </w:rPr>
                                  </w:pPr>
                                  <w:r>
                                    <w:rPr>
                                      <w:rFonts w:asciiTheme="minorEastAsia" w:hAnsiTheme="minorEastAsia" w:hint="eastAsia"/>
                                    </w:rPr>
                                    <w:t>導入</w:t>
                                  </w:r>
                                </w:p>
                              </w:tc>
                              <w:tc>
                                <w:tcPr>
                                  <w:tcW w:w="6804" w:type="dxa"/>
                                </w:tcPr>
                                <w:p w14:paraId="38DADF0E" w14:textId="57D5F4C9" w:rsidR="00AD2CC8" w:rsidRPr="00B84967" w:rsidRDefault="00AD2CC8" w:rsidP="00DB3A1B">
                                  <w:pPr>
                                    <w:rPr>
                                      <w:rFonts w:asciiTheme="minorEastAsia" w:hAnsiTheme="minorEastAsia"/>
                                      <w:color w:val="000000" w:themeColor="text1"/>
                                    </w:rPr>
                                  </w:pPr>
                                  <w:r>
                                    <w:rPr>
                                      <w:rFonts w:asciiTheme="minorEastAsia" w:hAnsiTheme="minorEastAsia" w:hint="eastAsia"/>
                                      <w:color w:val="000000" w:themeColor="text1"/>
                                    </w:rPr>
                                    <w:t>１</w:t>
                                  </w:r>
                                  <w:r w:rsidRPr="00B84967">
                                    <w:rPr>
                                      <w:rFonts w:asciiTheme="minorEastAsia" w:hAnsiTheme="minorEastAsia" w:hint="eastAsia"/>
                                      <w:color w:val="000000" w:themeColor="text1"/>
                                    </w:rPr>
                                    <w:t xml:space="preserve">　テネシー州サウスフルトン市の消防の仕組みから考えよう。</w:t>
                                  </w:r>
                                </w:p>
                                <w:p w14:paraId="3FABDDA6" w14:textId="77777777" w:rsidR="00AD2CC8" w:rsidRPr="00B84967" w:rsidRDefault="00AD2CC8" w:rsidP="00DB3A1B">
                                  <w:pPr>
                                    <w:rPr>
                                      <w:rFonts w:asciiTheme="minorEastAsia" w:hAnsiTheme="minorEastAsia"/>
                                      <w:color w:val="000000" w:themeColor="text1"/>
                                    </w:rPr>
                                  </w:pPr>
                                  <w:r w:rsidRPr="00B84967">
                                    <w:rPr>
                                      <w:rFonts w:asciiTheme="minorEastAsia" w:hAnsiTheme="minorEastAsia" w:hint="eastAsia"/>
                                      <w:color w:val="000000" w:themeColor="text1"/>
                                    </w:rPr>
                                    <w:t>(1)　テネシー州サウスフルトン市の消防の仕組みを知ろう。</w:t>
                                  </w:r>
                                </w:p>
                                <w:p w14:paraId="3F6300AC" w14:textId="72F61DCC" w:rsidR="00AD2CC8" w:rsidRPr="00B84967" w:rsidRDefault="00AD2CC8"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で起こった火事で、消防がＢさんの家にだけ消火活動を行った理由について予想</w:t>
                                  </w:r>
                                  <w:r>
                                    <w:rPr>
                                      <w:rFonts w:asciiTheme="minorEastAsia" w:hAnsiTheme="minorEastAsia" w:hint="eastAsia"/>
                                      <w:color w:val="000000" w:themeColor="text1"/>
                                    </w:rPr>
                                    <w:t>し、ワークシート「私たちの生活と税の役割」の課題１へ記入する。</w:t>
                                  </w:r>
                                </w:p>
                                <w:p w14:paraId="541D9861" w14:textId="1C45F882" w:rsidR="00AD2CC8" w:rsidRPr="00B84967" w:rsidRDefault="00AD2CC8"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の消防の仕組みの説明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き、市の消防サービスを受けるには毎年75ドルの費用を支払う必要があること、市長の「消防活動は市が提供するサービスでサービスを受けるか受けないかは住民の自由である」という考え方を知る。</w:t>
                                  </w:r>
                                </w:p>
                                <w:p w14:paraId="0E6BAF89" w14:textId="77777777" w:rsidR="00AD2CC8" w:rsidRPr="00B84967" w:rsidRDefault="00AD2CC8" w:rsidP="00DB3A1B">
                                  <w:pPr>
                                    <w:rPr>
                                      <w:rFonts w:asciiTheme="minorEastAsia" w:hAnsiTheme="minorEastAsia"/>
                                      <w:color w:val="000000" w:themeColor="text1"/>
                                    </w:rPr>
                                  </w:pPr>
                                  <w:r w:rsidRPr="00B84967">
                                    <w:rPr>
                                      <w:rFonts w:asciiTheme="minorEastAsia" w:hAnsiTheme="minorEastAsia" w:hint="eastAsia"/>
                                      <w:color w:val="000000" w:themeColor="text1"/>
                                    </w:rPr>
                                    <w:t>(2)　日本とサウスフルトン市との違いを考えよう。</w:t>
                                  </w:r>
                                </w:p>
                                <w:p w14:paraId="5439DCA1" w14:textId="52321F44" w:rsidR="00AD2CC8" w:rsidRDefault="00AD2CC8" w:rsidP="009332F2">
                                  <w:pPr>
                                    <w:ind w:leftChars="100" w:left="210"/>
                                    <w:rPr>
                                      <w:rFonts w:asciiTheme="minorEastAsia" w:hAnsiTheme="minorEastAsia"/>
                                    </w:rPr>
                                  </w:pPr>
                                  <w:r>
                                    <w:rPr>
                                      <w:rFonts w:asciiTheme="minorEastAsia" w:hAnsiTheme="minorEastAsia" w:hint="eastAsia"/>
                                    </w:rPr>
                                    <w:t>・日本では、消防活動の費用は無料である。</w:t>
                                  </w:r>
                                </w:p>
                                <w:p w14:paraId="4AD1FFBA" w14:textId="67E657A8" w:rsidR="00AD2CC8" w:rsidRDefault="00AD2CC8" w:rsidP="009332F2">
                                  <w:pPr>
                                    <w:ind w:leftChars="100" w:left="420"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0F98A1C4" w14:textId="23096C6E" w:rsidR="00AD2CC8" w:rsidRDefault="00AD2CC8" w:rsidP="00573514">
                                  <w:pPr>
                                    <w:ind w:leftChars="100" w:left="420" w:hangingChars="100" w:hanging="210"/>
                                    <w:rPr>
                                      <w:rFonts w:asciiTheme="minorEastAsia" w:hAnsiTheme="minorEastAsia"/>
                                    </w:rPr>
                                  </w:pPr>
                                  <w:r>
                                    <w:rPr>
                                      <w:rFonts w:asciiTheme="minorEastAsia" w:hAnsiTheme="minorEastAsia" w:hint="eastAsia"/>
                                    </w:rPr>
                                    <w:t>→　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3B917F4B" w14:textId="77777777" w:rsidR="00AD2CC8" w:rsidRPr="00573514" w:rsidRDefault="00AD2CC8" w:rsidP="00573514">
                                  <w:pPr>
                                    <w:ind w:leftChars="100" w:left="420" w:hangingChars="100" w:hanging="210"/>
                                    <w:rPr>
                                      <w:rFonts w:asciiTheme="minorEastAsia" w:hAnsiTheme="minorEastAsia"/>
                                    </w:rPr>
                                  </w:pPr>
                                </w:p>
                                <w:p w14:paraId="6D828FFA" w14:textId="3CF688D8" w:rsidR="00AD2CC8" w:rsidRPr="00B84967" w:rsidRDefault="00AD2CC8" w:rsidP="00DB3A1B">
                                  <w:pPr>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単元を貫く問いの設定と本時の学習課題の把握</w:t>
                                  </w:r>
                                </w:p>
                                <w:p w14:paraId="44DA575E" w14:textId="77777777" w:rsidR="00AD2CC8" w:rsidRPr="00B84967" w:rsidRDefault="00AD2CC8" w:rsidP="00DB3A1B">
                                  <w:pPr>
                                    <w:rPr>
                                      <w:rFonts w:asciiTheme="minorEastAsia" w:hAnsiTheme="minorEastAsia"/>
                                      <w:color w:val="000000" w:themeColor="text1"/>
                                    </w:rPr>
                                  </w:pPr>
                                  <w:r w:rsidRPr="00B84967">
                                    <w:rPr>
                                      <w:rFonts w:asciiTheme="minorEastAsia" w:hAnsiTheme="minorEastAsia" w:hint="eastAsia"/>
                                      <w:color w:val="000000" w:themeColor="text1"/>
                                    </w:rPr>
                                    <w:t xml:space="preserve">　【単元を貫く問い】</w:t>
                                  </w:r>
                                </w:p>
                                <w:p w14:paraId="0DD4434E" w14:textId="45914216" w:rsidR="00AD2CC8" w:rsidRDefault="00AD2CC8" w:rsidP="00DB3A1B">
                                  <w:pPr>
                                    <w:rPr>
                                      <w:rFonts w:asciiTheme="minorEastAsia" w:hAnsiTheme="minorEastAsia"/>
                                    </w:rPr>
                                  </w:pPr>
                                  <w:r>
                                    <w:rPr>
                                      <w:rFonts w:asciiTheme="minorEastAsia" w:hAnsiTheme="minorEastAsia" w:hint="eastAsia"/>
                                    </w:rPr>
                                    <w:t xml:space="preserve">　　</w:t>
                                  </w:r>
                                </w:p>
                                <w:p w14:paraId="1F346D20" w14:textId="620824F9" w:rsidR="00AD2CC8" w:rsidRPr="00DB3A1B" w:rsidRDefault="00AD2CC8" w:rsidP="00A85552">
                                  <w:pPr>
                                    <w:ind w:left="420" w:hangingChars="200" w:hanging="420"/>
                                    <w:rPr>
                                      <w:rFonts w:asciiTheme="minorEastAsia" w:hAnsiTheme="minorEastAsia"/>
                                    </w:rPr>
                                  </w:pPr>
                                  <w:r w:rsidRPr="00B84967">
                                    <w:rPr>
                                      <w:rFonts w:asciiTheme="minorEastAsia" w:hAnsiTheme="minorEastAsia" w:hint="eastAsia"/>
                                      <w:color w:val="000000" w:themeColor="text1"/>
                                    </w:rPr>
                                    <w:t xml:space="preserve">　　</w:t>
                                  </w:r>
                                </w:p>
                              </w:tc>
                              <w:tc>
                                <w:tcPr>
                                  <w:tcW w:w="2976" w:type="dxa"/>
                                </w:tcPr>
                                <w:p w14:paraId="394B1F98" w14:textId="77777777" w:rsidR="00AD2CC8" w:rsidRDefault="00AD2CC8" w:rsidP="005D1CDE">
                                  <w:pPr>
                                    <w:rPr>
                                      <w:rFonts w:asciiTheme="minorEastAsia" w:hAnsiTheme="minorEastAsia"/>
                                    </w:rPr>
                                  </w:pPr>
                                </w:p>
                                <w:p w14:paraId="1207E230" w14:textId="7E586B71" w:rsidR="00AD2CC8" w:rsidRDefault="00AD2CC8" w:rsidP="007261EA">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537D085A" w14:textId="43E7EC87" w:rsidR="00AD2CC8" w:rsidRDefault="00AD2CC8" w:rsidP="005D1CDE">
                                  <w:pPr>
                                    <w:rPr>
                                      <w:rFonts w:asciiTheme="minorEastAsia" w:hAnsiTheme="minorEastAsia"/>
                                    </w:rPr>
                                  </w:pPr>
                                </w:p>
                                <w:p w14:paraId="7EB65862" w14:textId="77777777" w:rsidR="00AD2CC8" w:rsidRDefault="00AD2CC8" w:rsidP="005D1CDE">
                                  <w:pPr>
                                    <w:rPr>
                                      <w:rFonts w:asciiTheme="minorEastAsia" w:hAnsiTheme="minorEastAsia"/>
                                    </w:rPr>
                                  </w:pPr>
                                </w:p>
                                <w:p w14:paraId="346992D3" w14:textId="77777777" w:rsidR="00AD2CC8" w:rsidRDefault="00AD2CC8" w:rsidP="005D1CDE">
                                  <w:pPr>
                                    <w:rPr>
                                      <w:rFonts w:asciiTheme="minorEastAsia" w:hAnsiTheme="minorEastAsia"/>
                                    </w:rPr>
                                  </w:pPr>
                                </w:p>
                                <w:p w14:paraId="51327FCB" w14:textId="77777777" w:rsidR="00AD2CC8" w:rsidRDefault="00AD2CC8" w:rsidP="005D1CDE">
                                  <w:pPr>
                                    <w:rPr>
                                      <w:rFonts w:asciiTheme="minorEastAsia" w:hAnsiTheme="minorEastAsia"/>
                                    </w:rPr>
                                  </w:pPr>
                                </w:p>
                                <w:p w14:paraId="195D721B" w14:textId="211ED752" w:rsidR="00AD2CC8" w:rsidRPr="00B84967" w:rsidRDefault="00AD2CC8" w:rsidP="007261EA">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生徒の意見を整理し、公共サービスの負担の在り方や納税の義務などに関わる問題であること、日本は受益＝負担ではないこと、生徒も社会の一員として消費税を負担していることを示す。</w:t>
                                  </w:r>
                                </w:p>
                                <w:p w14:paraId="30EF23BE" w14:textId="77777777" w:rsidR="00AD2CC8" w:rsidRPr="00B84967" w:rsidRDefault="00AD2CC8" w:rsidP="007261EA">
                                  <w:pPr>
                                    <w:ind w:left="210" w:hangingChars="100" w:hanging="210"/>
                                    <w:rPr>
                                      <w:rFonts w:asciiTheme="minorEastAsia" w:hAnsiTheme="minorEastAsia"/>
                                      <w:color w:val="000000" w:themeColor="text1"/>
                                    </w:rPr>
                                  </w:pPr>
                                </w:p>
                                <w:p w14:paraId="613AF0C3" w14:textId="373735A3" w:rsidR="00AD2CC8" w:rsidRPr="007261EA" w:rsidRDefault="00AD2CC8" w:rsidP="007261EA">
                                  <w:pPr>
                                    <w:ind w:left="210" w:hangingChars="100" w:hanging="210"/>
                                    <w:rPr>
                                      <w:rFonts w:asciiTheme="minorEastAsia" w:hAnsiTheme="minorEastAsia"/>
                                    </w:rPr>
                                  </w:pPr>
                                  <w:r w:rsidRPr="00B84967">
                                    <w:rPr>
                                      <w:rFonts w:asciiTheme="minorEastAsia" w:hAnsiTheme="minorEastAsia" w:hint="eastAsia"/>
                                      <w:color w:val="000000" w:themeColor="text1"/>
                                    </w:rPr>
                                    <w:t>・「誰一人取り残さない」というSDGsの理念に照らしたときに、公共サービスと税が果たす役割が重要であることを踏まえ、単元を貫く問いを設定する。</w:t>
                                  </w:r>
                                </w:p>
                              </w:tc>
                            </w:tr>
                          </w:tbl>
                          <w:p w14:paraId="2235E306" w14:textId="77777777" w:rsidR="00AD2CC8" w:rsidRPr="00C169D2" w:rsidRDefault="00AD2CC8" w:rsidP="00D20F1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E064" id="Rectangle 66" o:spid="_x0000_s1035" style="position:absolute;margin-left:1.05pt;margin-top:3.8pt;width:523.95pt;height:708.3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">
                <v:textbox inset="5.85pt,.7pt,5.85pt,.7pt">
                  <w:txbxContent>
                    <w:p w14:paraId="478CDE7B" w14:textId="77777777" w:rsidR="00AD2CC8" w:rsidRPr="003207A8" w:rsidRDefault="00AD2CC8" w:rsidP="00D20F1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6B188C0E" w14:textId="6E57E221" w:rsidR="00AD2CC8" w:rsidRPr="000B320C" w:rsidRDefault="00AD2CC8" w:rsidP="0088329A">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Ｂ 私たちと経済</w:t>
                      </w:r>
                      <w:r w:rsidRPr="000B320C">
                        <w:rPr>
                          <w:rFonts w:asciiTheme="minorEastAsia" w:hAnsiTheme="minorEastAsia"/>
                          <w:color w:val="000000" w:themeColor="text1"/>
                        </w:rPr>
                        <w:t xml:space="preserve"> </w:t>
                      </w:r>
                      <w:r w:rsidRPr="000B320C">
                        <w:rPr>
                          <w:rFonts w:asciiTheme="minorEastAsia" w:hAnsiTheme="minorEastAsia" w:hint="eastAsia"/>
                          <w:color w:val="000000" w:themeColor="text1"/>
                        </w:rPr>
                        <w:t>(2)国民の生活と政府の役割（ア（イ）、イ（イ）））</w:t>
                      </w:r>
                    </w:p>
                    <w:p w14:paraId="27C1E050" w14:textId="77777777" w:rsidR="00AD2CC8" w:rsidRPr="000B320C" w:rsidRDefault="00AD2CC8" w:rsidP="0088329A">
                      <w:pPr>
                        <w:ind w:firstLineChars="50" w:firstLine="105"/>
                        <w:rPr>
                          <w:rFonts w:ascii="ＭＳ Ｐゴシック" w:eastAsia="ＭＳ Ｐゴシック" w:hAnsi="ＭＳ Ｐゴシック"/>
                          <w:b/>
                          <w:color w:val="000000" w:themeColor="text1"/>
                        </w:rPr>
                      </w:pPr>
                    </w:p>
                    <w:p w14:paraId="53C724C5" w14:textId="34D1CA24" w:rsidR="00AD2CC8" w:rsidRPr="000B320C" w:rsidRDefault="00AD2CC8" w:rsidP="00D20F1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23525A75" w14:textId="706366EC" w:rsidR="00AD2CC8" w:rsidRPr="000B320C" w:rsidRDefault="00AD2CC8" w:rsidP="009D1FBE">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9650B0E" w14:textId="30706040" w:rsidR="00AD2CC8" w:rsidRPr="000B320C" w:rsidRDefault="00AD2CC8" w:rsidP="00AC6695">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F48618C" w14:textId="15251DD6" w:rsidR="00AD2CC8" w:rsidRPr="000B320C" w:rsidRDefault="00AD2CC8" w:rsidP="00B84967">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7A243427" w14:textId="77777777" w:rsidR="00AD2CC8" w:rsidRPr="000B320C" w:rsidRDefault="00AD2CC8"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6F448F62" w14:textId="56D31046" w:rsidR="00AD2CC8" w:rsidRPr="000B320C" w:rsidRDefault="00AD2CC8" w:rsidP="009332F2">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えようとする。</w:t>
                      </w:r>
                    </w:p>
                    <w:p w14:paraId="61CC1048" w14:textId="77777777" w:rsidR="00AD2CC8" w:rsidRPr="000B320C" w:rsidRDefault="00AD2CC8" w:rsidP="00B84967">
                      <w:pPr>
                        <w:ind w:leftChars="50" w:left="420" w:hangingChars="150" w:hanging="315"/>
                        <w:rPr>
                          <w:rFonts w:ascii="ＭＳ 明朝" w:eastAsia="ＭＳ 明朝" w:hAnsi="ＭＳ 明朝"/>
                          <w:bCs/>
                          <w:color w:val="000000" w:themeColor="text1"/>
                        </w:rPr>
                      </w:pPr>
                    </w:p>
                    <w:p w14:paraId="4077ED3E" w14:textId="38726AC3" w:rsidR="00AD2CC8" w:rsidRPr="000B320C" w:rsidRDefault="00AD2CC8" w:rsidP="00D20F11">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18769BE0" w14:textId="4BF66512" w:rsidR="00AD2CC8" w:rsidRPr="000B320C" w:rsidRDefault="00AD2CC8" w:rsidP="00511ABB">
                      <w:pPr>
                        <w:ind w:leftChars="-2" w:left="561" w:hangingChars="269" w:hanging="565"/>
                        <w:rPr>
                          <w:rFonts w:asciiTheme="minorEastAsia" w:hAnsiTheme="minorEastAsia"/>
                          <w:bCs/>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53D54335" w14:textId="678322EB" w:rsidR="00AD2CC8" w:rsidRPr="009332F2" w:rsidRDefault="00AD2CC8" w:rsidP="00511ABB">
                      <w:pPr>
                        <w:ind w:firstLineChars="100" w:firstLine="210"/>
                        <w:rPr>
                          <w:rFonts w:asciiTheme="majorEastAsia" w:eastAsiaTheme="majorEastAsia" w:hAnsiTheme="majorEastAsia"/>
                        </w:rPr>
                      </w:pPr>
                      <w:r w:rsidRPr="009332F2">
                        <w:rPr>
                          <w:rFonts w:asciiTheme="majorEastAsia" w:eastAsiaTheme="majorEastAsia" w:hAnsiTheme="majorEastAsia" w:hint="eastAsia"/>
                        </w:rPr>
                        <w:t xml:space="preserve">第１時 </w:t>
                      </w:r>
                      <w:r>
                        <w:rPr>
                          <w:rFonts w:asciiTheme="majorEastAsia" w:eastAsiaTheme="majorEastAsia" w:hAnsiTheme="majorEastAsia" w:hint="eastAsia"/>
                        </w:rPr>
                        <w:t xml:space="preserve"> </w:t>
                      </w:r>
                      <w:r w:rsidRPr="009332F2">
                        <w:rPr>
                          <w:rFonts w:asciiTheme="majorEastAsia" w:eastAsiaTheme="majorEastAsia" w:hAnsiTheme="majorEastAsia" w:hint="eastAsia"/>
                        </w:rPr>
                        <w:t>私たちの生活と税の役割＜本時＞</w:t>
                      </w:r>
                    </w:p>
                    <w:p w14:paraId="3780205F" w14:textId="7D03BF34" w:rsidR="00AD2CC8" w:rsidRPr="00B84967" w:rsidRDefault="00AD2CC8"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4966A75D" w14:textId="77777777" w:rsidR="00AD2CC8" w:rsidRPr="00B84967" w:rsidRDefault="00AD2CC8"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022F863D" w14:textId="49278087" w:rsidR="00AD2CC8" w:rsidRPr="00B84967" w:rsidRDefault="00AD2CC8" w:rsidP="00511ABB">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４・５時　財政の現状と課題＜事例</w:t>
                      </w:r>
                      <w:r>
                        <w:rPr>
                          <w:rFonts w:asciiTheme="minorEastAsia" w:hAnsiTheme="minorEastAsia" w:hint="eastAsia"/>
                          <w:color w:val="000000" w:themeColor="text1"/>
                        </w:rPr>
                        <w:t>３</w:t>
                      </w:r>
                      <w:r w:rsidRPr="00B84967">
                        <w:rPr>
                          <w:rFonts w:asciiTheme="minorEastAsia" w:hAnsiTheme="minorEastAsia" w:hint="eastAsia"/>
                          <w:color w:val="000000" w:themeColor="text1"/>
                        </w:rPr>
                        <w:t>＞</w:t>
                      </w:r>
                    </w:p>
                    <w:p w14:paraId="743D7167" w14:textId="77777777" w:rsidR="00AD2CC8" w:rsidRDefault="00AD2CC8" w:rsidP="00D20F11">
                      <w:pPr>
                        <w:ind w:firstLineChars="200" w:firstLine="420"/>
                        <w:rPr>
                          <w:rFonts w:asciiTheme="minorEastAsia" w:hAnsiTheme="minorEastAsia"/>
                          <w:color w:val="FF0000"/>
                        </w:rPr>
                      </w:pPr>
                    </w:p>
                    <w:p w14:paraId="20E9522E" w14:textId="5C701339" w:rsidR="00AD2CC8" w:rsidRPr="00B84967" w:rsidRDefault="00AD2CC8" w:rsidP="00511ABB">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1B253975" w14:textId="48BA8A91" w:rsidR="00AD2CC8" w:rsidRPr="00B84967" w:rsidRDefault="00AD2CC8"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税の役割、納税の義務を果たすことの大切さを説明できる。</w:t>
                      </w:r>
                    </w:p>
                    <w:p w14:paraId="7E19F147" w14:textId="3762A847" w:rsidR="00AD2CC8" w:rsidRPr="00B84967" w:rsidRDefault="00AD2CC8" w:rsidP="00511ABB">
                      <w:pPr>
                        <w:ind w:firstLineChars="50" w:firstLine="105"/>
                        <w:rPr>
                          <w:rFonts w:asciiTheme="minorEastAsia" w:hAnsiTheme="minorEastAsia"/>
                          <w:color w:val="000000" w:themeColor="text1"/>
                        </w:rPr>
                      </w:pPr>
                      <w:r w:rsidRPr="00B84967">
                        <w:rPr>
                          <w:rFonts w:asciiTheme="minorEastAsia" w:hAnsiTheme="minorEastAsia" w:hint="eastAsia"/>
                          <w:color w:val="000000" w:themeColor="text1"/>
                        </w:rPr>
                        <w:t>・</w:t>
                      </w:r>
                      <w:r w:rsidRPr="00B84967">
                        <w:rPr>
                          <w:rFonts w:ascii="ＭＳ 明朝" w:eastAsia="ＭＳ 明朝" w:hAnsi="ＭＳ 明朝" w:hint="eastAsia"/>
                          <w:bCs/>
                          <w:color w:val="000000" w:themeColor="text1"/>
                        </w:rPr>
                        <w:t>税の使いみちに関心を持ち、自分との関わりについて、自分の考えを表現できる。</w:t>
                      </w:r>
                    </w:p>
                    <w:p w14:paraId="6A7AB8A9" w14:textId="5EDE9032" w:rsidR="00AD2CC8" w:rsidRPr="000B320C" w:rsidRDefault="00AD2CC8" w:rsidP="00511ABB">
                      <w:pPr>
                        <w:ind w:firstLineChars="50" w:firstLine="105"/>
                        <w:rPr>
                          <w:rFonts w:asciiTheme="minorEastAsia" w:hAnsiTheme="minorEastAsia"/>
                          <w:color w:val="000000" w:themeColor="text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異なる意見の存在を前提に、議論に積極的に参加し、自分の考えを述べることができる。</w:t>
                      </w:r>
                    </w:p>
                    <w:p w14:paraId="07AB87F1" w14:textId="77777777" w:rsidR="00AD2CC8" w:rsidRPr="00B84967" w:rsidRDefault="00AD2CC8" w:rsidP="00511ABB">
                      <w:pPr>
                        <w:ind w:firstLineChars="50" w:firstLine="105"/>
                        <w:rPr>
                          <w:rFonts w:asciiTheme="minorEastAsia" w:hAnsiTheme="minorEastAsia"/>
                          <w:color w:val="000000" w:themeColor="text1"/>
                        </w:rPr>
                      </w:pPr>
                    </w:p>
                    <w:p w14:paraId="010B090F" w14:textId="15EE9F0D" w:rsidR="00AD2CC8" w:rsidRPr="000F5CFC" w:rsidRDefault="00AD2CC8" w:rsidP="00D20F11">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r>
                        <w:rPr>
                          <w:rFonts w:asciiTheme="minorEastAsia" w:hAnsiTheme="minorEastAsia"/>
                          <w:noProof/>
                        </w:rPr>
                        <w:t xml:space="preserve">           </w:t>
                      </w:r>
                    </w:p>
                    <w:tbl>
                      <w:tblPr>
                        <w:tblStyle w:val="a7"/>
                        <w:tblW w:w="10206" w:type="dxa"/>
                        <w:tblInd w:w="-5" w:type="dxa"/>
                        <w:tblLayout w:type="fixed"/>
                        <w:tblLook w:val="04A0" w:firstRow="1" w:lastRow="0" w:firstColumn="1" w:lastColumn="0" w:noHBand="0" w:noVBand="1"/>
                      </w:tblPr>
                      <w:tblGrid>
                        <w:gridCol w:w="426"/>
                        <w:gridCol w:w="6804"/>
                        <w:gridCol w:w="2976"/>
                      </w:tblGrid>
                      <w:tr w:rsidR="00AD2CC8" w:rsidRPr="00682BC7" w14:paraId="22B2DCB0" w14:textId="77777777" w:rsidTr="00DB3A1B">
                        <w:tc>
                          <w:tcPr>
                            <w:tcW w:w="426" w:type="dxa"/>
                            <w:shd w:val="clear" w:color="auto" w:fill="FFFF99"/>
                          </w:tcPr>
                          <w:p w14:paraId="1F6739E0" w14:textId="77777777" w:rsidR="00AD2CC8" w:rsidRPr="00682BC7" w:rsidRDefault="00AD2CC8"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56240D68" w14:textId="5B4B5685" w:rsidR="00AD2CC8" w:rsidRPr="00682BC7" w:rsidRDefault="00AD2CC8" w:rsidP="00DE27BA">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76" w:type="dxa"/>
                            <w:shd w:val="clear" w:color="auto" w:fill="FFFF99"/>
                          </w:tcPr>
                          <w:p w14:paraId="40233B9D" w14:textId="77777777" w:rsidR="00AD2CC8" w:rsidRPr="00682BC7" w:rsidRDefault="00AD2CC8"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AD2CC8" w14:paraId="2D334048" w14:textId="77777777" w:rsidTr="000E22E0">
                        <w:trPr>
                          <w:trHeight w:val="6715"/>
                        </w:trPr>
                        <w:tc>
                          <w:tcPr>
                            <w:tcW w:w="426" w:type="dxa"/>
                          </w:tcPr>
                          <w:p w14:paraId="42C91FEF" w14:textId="77777777" w:rsidR="00AD2CC8" w:rsidRPr="00DB3A1B" w:rsidRDefault="00AD2CC8" w:rsidP="007F4648">
                            <w:pPr>
                              <w:rPr>
                                <w:rFonts w:asciiTheme="minorEastAsia" w:hAnsiTheme="minorEastAsia"/>
                              </w:rPr>
                            </w:pPr>
                            <w:r>
                              <w:rPr>
                                <w:rFonts w:asciiTheme="minorEastAsia" w:hAnsiTheme="minorEastAsia" w:hint="eastAsia"/>
                              </w:rPr>
                              <w:t>導入</w:t>
                            </w:r>
                          </w:p>
                        </w:tc>
                        <w:tc>
                          <w:tcPr>
                            <w:tcW w:w="6804" w:type="dxa"/>
                          </w:tcPr>
                          <w:p w14:paraId="38DADF0E" w14:textId="57D5F4C9" w:rsidR="00AD2CC8" w:rsidRPr="00B84967" w:rsidRDefault="00AD2CC8" w:rsidP="00DB3A1B">
                            <w:pPr>
                              <w:rPr>
                                <w:rFonts w:asciiTheme="minorEastAsia" w:hAnsiTheme="minorEastAsia"/>
                                <w:color w:val="000000" w:themeColor="text1"/>
                              </w:rPr>
                            </w:pPr>
                            <w:r>
                              <w:rPr>
                                <w:rFonts w:asciiTheme="minorEastAsia" w:hAnsiTheme="minorEastAsia" w:hint="eastAsia"/>
                                <w:color w:val="000000" w:themeColor="text1"/>
                              </w:rPr>
                              <w:t>１</w:t>
                            </w:r>
                            <w:r w:rsidRPr="00B84967">
                              <w:rPr>
                                <w:rFonts w:asciiTheme="minorEastAsia" w:hAnsiTheme="minorEastAsia" w:hint="eastAsia"/>
                                <w:color w:val="000000" w:themeColor="text1"/>
                              </w:rPr>
                              <w:t xml:space="preserve">　テネシー州サウスフルトン市の消防の仕組みから考えよう。</w:t>
                            </w:r>
                          </w:p>
                          <w:p w14:paraId="3FABDDA6" w14:textId="77777777" w:rsidR="00AD2CC8" w:rsidRPr="00B84967" w:rsidRDefault="00AD2CC8" w:rsidP="00DB3A1B">
                            <w:pPr>
                              <w:rPr>
                                <w:rFonts w:asciiTheme="minorEastAsia" w:hAnsiTheme="minorEastAsia"/>
                                <w:color w:val="000000" w:themeColor="text1"/>
                              </w:rPr>
                            </w:pPr>
                            <w:r w:rsidRPr="00B84967">
                              <w:rPr>
                                <w:rFonts w:asciiTheme="minorEastAsia" w:hAnsiTheme="minorEastAsia" w:hint="eastAsia"/>
                                <w:color w:val="000000" w:themeColor="text1"/>
                              </w:rPr>
                              <w:t>(1)　テネシー州サウスフルトン市の消防の仕組みを知ろう。</w:t>
                            </w:r>
                          </w:p>
                          <w:p w14:paraId="3F6300AC" w14:textId="72F61DCC" w:rsidR="00AD2CC8" w:rsidRPr="00B84967" w:rsidRDefault="00AD2CC8"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で起こった火事で、消防がＢさんの家にだけ消火活動を行った理由について予想</w:t>
                            </w:r>
                            <w:r>
                              <w:rPr>
                                <w:rFonts w:asciiTheme="minorEastAsia" w:hAnsiTheme="minorEastAsia" w:hint="eastAsia"/>
                                <w:color w:val="000000" w:themeColor="text1"/>
                              </w:rPr>
                              <w:t>し、ワークシート「私たちの生活と税の役割」の課題１へ記入する。</w:t>
                            </w:r>
                          </w:p>
                          <w:p w14:paraId="541D9861" w14:textId="1C45F882" w:rsidR="00AD2CC8" w:rsidRPr="00B84967" w:rsidRDefault="00AD2CC8" w:rsidP="009332F2">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サウスフルトン市の消防の仕組みの説明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き、市の消防サービスを受けるには毎年75ドルの費用を支払う必要があること、市長の「消防活動は市が提供するサービスでサービスを受けるか受けないかは住民の自由である」という考え方を知る。</w:t>
                            </w:r>
                          </w:p>
                          <w:p w14:paraId="0E6BAF89" w14:textId="77777777" w:rsidR="00AD2CC8" w:rsidRPr="00B84967" w:rsidRDefault="00AD2CC8" w:rsidP="00DB3A1B">
                            <w:pPr>
                              <w:rPr>
                                <w:rFonts w:asciiTheme="minorEastAsia" w:hAnsiTheme="minorEastAsia"/>
                                <w:color w:val="000000" w:themeColor="text1"/>
                              </w:rPr>
                            </w:pPr>
                            <w:r w:rsidRPr="00B84967">
                              <w:rPr>
                                <w:rFonts w:asciiTheme="minorEastAsia" w:hAnsiTheme="minorEastAsia" w:hint="eastAsia"/>
                                <w:color w:val="000000" w:themeColor="text1"/>
                              </w:rPr>
                              <w:t>(2)　日本とサウスフルトン市との違いを考えよう。</w:t>
                            </w:r>
                          </w:p>
                          <w:p w14:paraId="5439DCA1" w14:textId="52321F44" w:rsidR="00AD2CC8" w:rsidRDefault="00AD2CC8" w:rsidP="009332F2">
                            <w:pPr>
                              <w:ind w:leftChars="100" w:left="210"/>
                              <w:rPr>
                                <w:rFonts w:asciiTheme="minorEastAsia" w:hAnsiTheme="minorEastAsia"/>
                              </w:rPr>
                            </w:pPr>
                            <w:r>
                              <w:rPr>
                                <w:rFonts w:asciiTheme="minorEastAsia" w:hAnsiTheme="minorEastAsia" w:hint="eastAsia"/>
                              </w:rPr>
                              <w:t>・日本では、消防活動の費用は無料である。</w:t>
                            </w:r>
                          </w:p>
                          <w:p w14:paraId="4AD1FFBA" w14:textId="67E657A8" w:rsidR="00AD2CC8" w:rsidRDefault="00AD2CC8" w:rsidP="009332F2">
                            <w:pPr>
                              <w:ind w:leftChars="100" w:left="420"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0F98A1C4" w14:textId="23096C6E" w:rsidR="00AD2CC8" w:rsidRDefault="00AD2CC8" w:rsidP="00573514">
                            <w:pPr>
                              <w:ind w:leftChars="100" w:left="420" w:hangingChars="100" w:hanging="210"/>
                              <w:rPr>
                                <w:rFonts w:asciiTheme="minorEastAsia" w:hAnsiTheme="minorEastAsia"/>
                              </w:rPr>
                            </w:pPr>
                            <w:r>
                              <w:rPr>
                                <w:rFonts w:asciiTheme="minorEastAsia" w:hAnsiTheme="minorEastAsia" w:hint="eastAsia"/>
                              </w:rPr>
                              <w:t>→　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3B917F4B" w14:textId="77777777" w:rsidR="00AD2CC8" w:rsidRPr="00573514" w:rsidRDefault="00AD2CC8" w:rsidP="00573514">
                            <w:pPr>
                              <w:ind w:leftChars="100" w:left="420" w:hangingChars="100" w:hanging="210"/>
                              <w:rPr>
                                <w:rFonts w:asciiTheme="minorEastAsia" w:hAnsiTheme="minorEastAsia"/>
                              </w:rPr>
                            </w:pPr>
                          </w:p>
                          <w:p w14:paraId="6D828FFA" w14:textId="3CF688D8" w:rsidR="00AD2CC8" w:rsidRPr="00B84967" w:rsidRDefault="00AD2CC8" w:rsidP="00DB3A1B">
                            <w:pPr>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単元を貫く問いの設定と本時の学習課題の把握</w:t>
                            </w:r>
                          </w:p>
                          <w:p w14:paraId="44DA575E" w14:textId="77777777" w:rsidR="00AD2CC8" w:rsidRPr="00B84967" w:rsidRDefault="00AD2CC8" w:rsidP="00DB3A1B">
                            <w:pPr>
                              <w:rPr>
                                <w:rFonts w:asciiTheme="minorEastAsia" w:hAnsiTheme="minorEastAsia"/>
                                <w:color w:val="000000" w:themeColor="text1"/>
                              </w:rPr>
                            </w:pPr>
                            <w:r w:rsidRPr="00B84967">
                              <w:rPr>
                                <w:rFonts w:asciiTheme="minorEastAsia" w:hAnsiTheme="minorEastAsia" w:hint="eastAsia"/>
                                <w:color w:val="000000" w:themeColor="text1"/>
                              </w:rPr>
                              <w:t xml:space="preserve">　【単元を貫く問い】</w:t>
                            </w:r>
                          </w:p>
                          <w:p w14:paraId="0DD4434E" w14:textId="45914216" w:rsidR="00AD2CC8" w:rsidRDefault="00AD2CC8" w:rsidP="00DB3A1B">
                            <w:pPr>
                              <w:rPr>
                                <w:rFonts w:asciiTheme="minorEastAsia" w:hAnsiTheme="minorEastAsia"/>
                              </w:rPr>
                            </w:pPr>
                            <w:r>
                              <w:rPr>
                                <w:rFonts w:asciiTheme="minorEastAsia" w:hAnsiTheme="minorEastAsia" w:hint="eastAsia"/>
                              </w:rPr>
                              <w:t xml:space="preserve">　　</w:t>
                            </w:r>
                          </w:p>
                          <w:p w14:paraId="1F346D20" w14:textId="620824F9" w:rsidR="00AD2CC8" w:rsidRPr="00DB3A1B" w:rsidRDefault="00AD2CC8" w:rsidP="00A85552">
                            <w:pPr>
                              <w:ind w:left="420" w:hangingChars="200" w:hanging="420"/>
                              <w:rPr>
                                <w:rFonts w:asciiTheme="minorEastAsia" w:hAnsiTheme="minorEastAsia"/>
                              </w:rPr>
                            </w:pPr>
                            <w:r w:rsidRPr="00B84967">
                              <w:rPr>
                                <w:rFonts w:asciiTheme="minorEastAsia" w:hAnsiTheme="minorEastAsia" w:hint="eastAsia"/>
                                <w:color w:val="000000" w:themeColor="text1"/>
                              </w:rPr>
                              <w:t xml:space="preserve">　　</w:t>
                            </w:r>
                          </w:p>
                        </w:tc>
                        <w:tc>
                          <w:tcPr>
                            <w:tcW w:w="2976" w:type="dxa"/>
                          </w:tcPr>
                          <w:p w14:paraId="394B1F98" w14:textId="77777777" w:rsidR="00AD2CC8" w:rsidRDefault="00AD2CC8" w:rsidP="005D1CDE">
                            <w:pPr>
                              <w:rPr>
                                <w:rFonts w:asciiTheme="minorEastAsia" w:hAnsiTheme="minorEastAsia"/>
                              </w:rPr>
                            </w:pPr>
                          </w:p>
                          <w:p w14:paraId="1207E230" w14:textId="7E586B71" w:rsidR="00AD2CC8" w:rsidRDefault="00AD2CC8" w:rsidP="007261EA">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537D085A" w14:textId="43E7EC87" w:rsidR="00AD2CC8" w:rsidRDefault="00AD2CC8" w:rsidP="005D1CDE">
                            <w:pPr>
                              <w:rPr>
                                <w:rFonts w:asciiTheme="minorEastAsia" w:hAnsiTheme="minorEastAsia"/>
                              </w:rPr>
                            </w:pPr>
                          </w:p>
                          <w:p w14:paraId="7EB65862" w14:textId="77777777" w:rsidR="00AD2CC8" w:rsidRDefault="00AD2CC8" w:rsidP="005D1CDE">
                            <w:pPr>
                              <w:rPr>
                                <w:rFonts w:asciiTheme="minorEastAsia" w:hAnsiTheme="minorEastAsia"/>
                              </w:rPr>
                            </w:pPr>
                          </w:p>
                          <w:p w14:paraId="346992D3" w14:textId="77777777" w:rsidR="00AD2CC8" w:rsidRDefault="00AD2CC8" w:rsidP="005D1CDE">
                            <w:pPr>
                              <w:rPr>
                                <w:rFonts w:asciiTheme="minorEastAsia" w:hAnsiTheme="minorEastAsia"/>
                              </w:rPr>
                            </w:pPr>
                          </w:p>
                          <w:p w14:paraId="51327FCB" w14:textId="77777777" w:rsidR="00AD2CC8" w:rsidRDefault="00AD2CC8" w:rsidP="005D1CDE">
                            <w:pPr>
                              <w:rPr>
                                <w:rFonts w:asciiTheme="minorEastAsia" w:hAnsiTheme="minorEastAsia"/>
                              </w:rPr>
                            </w:pPr>
                          </w:p>
                          <w:p w14:paraId="195D721B" w14:textId="211ED752" w:rsidR="00AD2CC8" w:rsidRPr="00B84967" w:rsidRDefault="00AD2CC8" w:rsidP="007261EA">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生徒の意見を整理し、公共サービスの負担の在り方や納税の義務などに関わる問題であること、日本は受益＝負担ではないこと、生徒も社会の一員として消費税を負担していることを示す。</w:t>
                            </w:r>
                          </w:p>
                          <w:p w14:paraId="30EF23BE" w14:textId="77777777" w:rsidR="00AD2CC8" w:rsidRPr="00B84967" w:rsidRDefault="00AD2CC8" w:rsidP="007261EA">
                            <w:pPr>
                              <w:ind w:left="210" w:hangingChars="100" w:hanging="210"/>
                              <w:rPr>
                                <w:rFonts w:asciiTheme="minorEastAsia" w:hAnsiTheme="minorEastAsia"/>
                                <w:color w:val="000000" w:themeColor="text1"/>
                              </w:rPr>
                            </w:pPr>
                          </w:p>
                          <w:p w14:paraId="613AF0C3" w14:textId="373735A3" w:rsidR="00AD2CC8" w:rsidRPr="007261EA" w:rsidRDefault="00AD2CC8" w:rsidP="007261EA">
                            <w:pPr>
                              <w:ind w:left="210" w:hangingChars="100" w:hanging="210"/>
                              <w:rPr>
                                <w:rFonts w:asciiTheme="minorEastAsia" w:hAnsiTheme="minorEastAsia"/>
                              </w:rPr>
                            </w:pPr>
                            <w:r w:rsidRPr="00B84967">
                              <w:rPr>
                                <w:rFonts w:asciiTheme="minorEastAsia" w:hAnsiTheme="minorEastAsia" w:hint="eastAsia"/>
                                <w:color w:val="000000" w:themeColor="text1"/>
                              </w:rPr>
                              <w:t>・「誰一人取り残さない」というSDGsの理念に照らしたときに、公共サービスと税が果たす役割が重要であることを踏まえ、単元を貫く問いを設定する。</w:t>
                            </w:r>
                          </w:p>
                        </w:tc>
                      </w:tr>
                    </w:tbl>
                    <w:p w14:paraId="2235E306" w14:textId="77777777" w:rsidR="00AD2CC8" w:rsidRPr="00C169D2" w:rsidRDefault="00AD2CC8" w:rsidP="00D20F11">
                      <w:pPr>
                        <w:rPr>
                          <w:rFonts w:ascii="ＭＳ Ｐゴシック" w:eastAsia="ＭＳ Ｐゴシック" w:hAnsi="ＭＳ Ｐゴシック"/>
                        </w:rPr>
                      </w:pPr>
                    </w:p>
                  </w:txbxContent>
                </v:textbox>
              </v:rect>
            </w:pict>
          </mc:Fallback>
        </mc:AlternateContent>
      </w:r>
    </w:p>
    <w:p w14:paraId="48E31E13" w14:textId="77777777" w:rsidR="00D20F11" w:rsidRDefault="00D20F11" w:rsidP="00D20F11">
      <w:pPr>
        <w:widowControl/>
        <w:jc w:val="left"/>
        <w:rPr>
          <w:szCs w:val="21"/>
        </w:rPr>
      </w:pPr>
    </w:p>
    <w:p w14:paraId="4C05A52E" w14:textId="77777777" w:rsidR="00D20F11" w:rsidRDefault="00D20F11" w:rsidP="00D20F11">
      <w:pPr>
        <w:widowControl/>
        <w:jc w:val="left"/>
        <w:rPr>
          <w:szCs w:val="21"/>
        </w:rPr>
      </w:pPr>
    </w:p>
    <w:p w14:paraId="0F9EAD3B" w14:textId="77777777" w:rsidR="00D20F11" w:rsidRDefault="00D20F11" w:rsidP="00D20F11">
      <w:pPr>
        <w:widowControl/>
        <w:jc w:val="left"/>
        <w:rPr>
          <w:szCs w:val="21"/>
        </w:rPr>
      </w:pPr>
    </w:p>
    <w:p w14:paraId="556869E7" w14:textId="77777777" w:rsidR="00D20F11" w:rsidRDefault="00D20F11" w:rsidP="00D20F11">
      <w:pPr>
        <w:widowControl/>
        <w:jc w:val="left"/>
        <w:rPr>
          <w:szCs w:val="21"/>
        </w:rPr>
      </w:pPr>
    </w:p>
    <w:p w14:paraId="21B3A8F9" w14:textId="77777777" w:rsidR="00D20F11" w:rsidRDefault="00D20F11" w:rsidP="00D20F11">
      <w:pPr>
        <w:widowControl/>
        <w:jc w:val="left"/>
        <w:rPr>
          <w:szCs w:val="21"/>
        </w:rPr>
      </w:pPr>
    </w:p>
    <w:p w14:paraId="04661B12" w14:textId="77777777" w:rsidR="00D20F11" w:rsidRDefault="00D20F11" w:rsidP="00D20F11">
      <w:pPr>
        <w:widowControl/>
        <w:jc w:val="left"/>
        <w:rPr>
          <w:szCs w:val="21"/>
        </w:rPr>
      </w:pPr>
    </w:p>
    <w:p w14:paraId="5C29475F" w14:textId="77777777" w:rsidR="00D20F11" w:rsidRDefault="00D20F11" w:rsidP="00D20F11">
      <w:pPr>
        <w:widowControl/>
        <w:jc w:val="left"/>
        <w:rPr>
          <w:szCs w:val="21"/>
        </w:rPr>
      </w:pPr>
    </w:p>
    <w:p w14:paraId="36A3EC71" w14:textId="0505A5FD" w:rsidR="00D20F11" w:rsidRDefault="00D20F11" w:rsidP="00D20F11">
      <w:pPr>
        <w:widowControl/>
        <w:jc w:val="left"/>
        <w:rPr>
          <w:szCs w:val="21"/>
        </w:rPr>
      </w:pPr>
    </w:p>
    <w:p w14:paraId="49B2783A" w14:textId="439D8074" w:rsidR="00D20F11" w:rsidRDefault="00D20F11" w:rsidP="00D20F11">
      <w:pPr>
        <w:widowControl/>
        <w:jc w:val="left"/>
        <w:rPr>
          <w:szCs w:val="21"/>
        </w:rPr>
      </w:pPr>
    </w:p>
    <w:p w14:paraId="5EBB265B" w14:textId="22816444" w:rsidR="00D20F11" w:rsidRDefault="00D20F11" w:rsidP="00D20F11">
      <w:pPr>
        <w:widowControl/>
        <w:jc w:val="left"/>
        <w:rPr>
          <w:szCs w:val="21"/>
        </w:rPr>
      </w:pPr>
    </w:p>
    <w:p w14:paraId="4CBB505E" w14:textId="587F4599" w:rsidR="00D20F11" w:rsidRDefault="00D20F11" w:rsidP="00D20F11">
      <w:pPr>
        <w:widowControl/>
        <w:jc w:val="left"/>
        <w:rPr>
          <w:szCs w:val="21"/>
        </w:rPr>
      </w:pPr>
    </w:p>
    <w:p w14:paraId="490701C9" w14:textId="1A475562" w:rsidR="00D20F11" w:rsidRDefault="00D20F11" w:rsidP="00D20F11">
      <w:pPr>
        <w:widowControl/>
        <w:jc w:val="left"/>
        <w:rPr>
          <w:szCs w:val="21"/>
        </w:rPr>
      </w:pPr>
    </w:p>
    <w:p w14:paraId="2CDC5B7B" w14:textId="069AFD38" w:rsidR="00D20F11" w:rsidRDefault="00D20F11" w:rsidP="00D20F11">
      <w:pPr>
        <w:widowControl/>
        <w:jc w:val="left"/>
        <w:rPr>
          <w:szCs w:val="21"/>
        </w:rPr>
      </w:pPr>
    </w:p>
    <w:p w14:paraId="1CAE40E6" w14:textId="3DA35D7A" w:rsidR="00D20F11" w:rsidRDefault="004065E9" w:rsidP="00D20F11">
      <w:pPr>
        <w:widowControl/>
        <w:jc w:val="left"/>
        <w:rPr>
          <w:szCs w:val="21"/>
        </w:rPr>
      </w:pPr>
      <w:r>
        <w:rPr>
          <w:noProof/>
          <w:szCs w:val="21"/>
        </w:rPr>
        <mc:AlternateContent>
          <mc:Choice Requires="wps">
            <w:drawing>
              <wp:anchor distT="0" distB="0" distL="114300" distR="114300" simplePos="0" relativeHeight="251903488" behindDoc="0" locked="0" layoutInCell="1" allowOverlap="1" wp14:anchorId="602B1A5D" wp14:editId="0F69DE94">
                <wp:simplePos x="0" y="0"/>
                <wp:positionH relativeFrom="margin">
                  <wp:posOffset>4559300</wp:posOffset>
                </wp:positionH>
                <wp:positionV relativeFrom="paragraph">
                  <wp:posOffset>16510</wp:posOffset>
                </wp:positionV>
                <wp:extent cx="1990725" cy="1060450"/>
                <wp:effectExtent l="0" t="0" r="9525" b="6350"/>
                <wp:wrapNone/>
                <wp:docPr id="8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20FE" w14:textId="73979CFA" w:rsidR="00AD2CC8" w:rsidRDefault="00AD2CC8" w:rsidP="00D20F11">
                            <w:r>
                              <w:rPr>
                                <w:noProof/>
                                <w:color w:val="0000FF"/>
                                <w:sz w:val="22"/>
                              </w:rPr>
                              <w:drawing>
                                <wp:inline distT="0" distB="0" distL="0" distR="0" wp14:anchorId="1A6E25B9" wp14:editId="0EA9EA46">
                                  <wp:extent cx="1724025" cy="1144058"/>
                                  <wp:effectExtent l="0" t="0" r="0" b="0"/>
                                  <wp:docPr id="52" name="図 10" descr="税のゆくえ１０">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14" tgtFrame="_blank"/>
                                          </pic:cNvPr>
                                          <pic:cNvPicPr>
                                            <a:picLocks noChangeAspect="1" noChangeArrowheads="1"/>
                                          </pic:cNvPicPr>
                                        </pic:nvPicPr>
                                        <pic:blipFill>
                                          <a:blip r:embed="rId15"/>
                                          <a:srcRect/>
                                          <a:stretch>
                                            <a:fillRect/>
                                          </a:stretch>
                                        </pic:blipFill>
                                        <pic:spPr bwMode="auto">
                                          <a:xfrm>
                                            <a:off x="0" y="0"/>
                                            <a:ext cx="1725924" cy="114531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1A5D" id="Text Box 291" o:spid="_x0000_s1036" type="#_x0000_t202" style="position:absolute;margin-left:359pt;margin-top:1.3pt;width:156.75pt;height:83.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" stroked="f">
                <v:textbox inset="5.85pt,.7pt,5.85pt,.7pt">
                  <w:txbxContent>
                    <w:p w14:paraId="085320FE" w14:textId="73979CFA" w:rsidR="00AD2CC8" w:rsidRDefault="00AD2CC8" w:rsidP="00D20F11">
                      <w:r>
                        <w:rPr>
                          <w:noProof/>
                          <w:color w:val="0000FF"/>
                          <w:sz w:val="22"/>
                        </w:rPr>
                        <w:drawing>
                          <wp:inline distT="0" distB="0" distL="0" distR="0" wp14:anchorId="1A6E25B9" wp14:editId="0EA9EA46">
                            <wp:extent cx="1724025" cy="1144058"/>
                            <wp:effectExtent l="0" t="0" r="0" b="0"/>
                            <wp:docPr id="52" name="図 10" descr="税のゆくえ１０">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16" tgtFrame="_blank"/>
                                    </pic:cNvPr>
                                    <pic:cNvPicPr>
                                      <a:picLocks noChangeAspect="1" noChangeArrowheads="1"/>
                                    </pic:cNvPicPr>
                                  </pic:nvPicPr>
                                  <pic:blipFill>
                                    <a:blip r:embed="rId17"/>
                                    <a:srcRect/>
                                    <a:stretch>
                                      <a:fillRect/>
                                    </a:stretch>
                                  </pic:blipFill>
                                  <pic:spPr bwMode="auto">
                                    <a:xfrm>
                                      <a:off x="0" y="0"/>
                                      <a:ext cx="1725924" cy="1145318"/>
                                    </a:xfrm>
                                    <a:prstGeom prst="rect">
                                      <a:avLst/>
                                    </a:prstGeom>
                                    <a:noFill/>
                                    <a:ln w="9525">
                                      <a:noFill/>
                                      <a:miter lim="800000"/>
                                      <a:headEnd/>
                                      <a:tailEnd/>
                                    </a:ln>
                                  </pic:spPr>
                                </pic:pic>
                              </a:graphicData>
                            </a:graphic>
                          </wp:inline>
                        </w:drawing>
                      </w:r>
                    </w:p>
                  </w:txbxContent>
                </v:textbox>
                <w10:wrap anchorx="margin"/>
              </v:shape>
            </w:pict>
          </mc:Fallback>
        </mc:AlternateContent>
      </w:r>
    </w:p>
    <w:p w14:paraId="63FC6868" w14:textId="0011AD77" w:rsidR="00D20F11" w:rsidRDefault="00D20F11" w:rsidP="00D20F11">
      <w:pPr>
        <w:widowControl/>
        <w:jc w:val="left"/>
        <w:rPr>
          <w:szCs w:val="21"/>
        </w:rPr>
      </w:pPr>
    </w:p>
    <w:p w14:paraId="653E481A" w14:textId="6C57CD66" w:rsidR="00D20F11" w:rsidRDefault="00D20F11" w:rsidP="00D20F11">
      <w:pPr>
        <w:widowControl/>
        <w:jc w:val="left"/>
        <w:rPr>
          <w:szCs w:val="21"/>
        </w:rPr>
      </w:pPr>
    </w:p>
    <w:p w14:paraId="216103FC" w14:textId="75076CE4" w:rsidR="00D20F11" w:rsidRDefault="00D20F11" w:rsidP="00D20F11">
      <w:pPr>
        <w:widowControl/>
        <w:jc w:val="left"/>
        <w:rPr>
          <w:szCs w:val="21"/>
        </w:rPr>
      </w:pPr>
    </w:p>
    <w:p w14:paraId="21E29BA9" w14:textId="38742202" w:rsidR="00D20F11" w:rsidRDefault="00D20F11" w:rsidP="00D20F11">
      <w:pPr>
        <w:widowControl/>
        <w:jc w:val="left"/>
        <w:rPr>
          <w:szCs w:val="21"/>
        </w:rPr>
      </w:pPr>
    </w:p>
    <w:p w14:paraId="0D7A7651" w14:textId="14D4A9C8" w:rsidR="00D20F11" w:rsidRDefault="00D20F11" w:rsidP="00D20F11">
      <w:pPr>
        <w:widowControl/>
        <w:jc w:val="left"/>
        <w:rPr>
          <w:szCs w:val="21"/>
        </w:rPr>
      </w:pPr>
    </w:p>
    <w:p w14:paraId="2E19C5B0" w14:textId="459C993B" w:rsidR="00D20F11" w:rsidRDefault="00D20F11" w:rsidP="00D20F11">
      <w:pPr>
        <w:widowControl/>
        <w:jc w:val="left"/>
        <w:rPr>
          <w:szCs w:val="21"/>
        </w:rPr>
      </w:pPr>
    </w:p>
    <w:p w14:paraId="2DC1B69F" w14:textId="17230E77" w:rsidR="00D20F11" w:rsidRDefault="00D85946" w:rsidP="00D85946">
      <w:pPr>
        <w:widowControl/>
        <w:tabs>
          <w:tab w:val="left" w:pos="4080"/>
          <w:tab w:val="left" w:pos="6667"/>
        </w:tabs>
        <w:jc w:val="left"/>
        <w:rPr>
          <w:szCs w:val="21"/>
        </w:rPr>
      </w:pPr>
      <w:r>
        <w:rPr>
          <w:szCs w:val="21"/>
        </w:rPr>
        <w:tab/>
      </w:r>
      <w:r>
        <w:rPr>
          <w:szCs w:val="21"/>
        </w:rPr>
        <w:tab/>
      </w:r>
    </w:p>
    <w:p w14:paraId="7B87C8C0" w14:textId="359B77D8" w:rsidR="00D20F11" w:rsidRDefault="00837BE8" w:rsidP="00D20F11">
      <w:pPr>
        <w:widowControl/>
        <w:jc w:val="left"/>
        <w:rPr>
          <w:szCs w:val="21"/>
        </w:rPr>
      </w:pPr>
      <w:r>
        <w:rPr>
          <w:noProof/>
          <w:szCs w:val="21"/>
        </w:rPr>
        <mc:AlternateContent>
          <mc:Choice Requires="wpg">
            <w:drawing>
              <wp:anchor distT="0" distB="0" distL="114300" distR="114300" simplePos="0" relativeHeight="251943424" behindDoc="0" locked="0" layoutInCell="1" allowOverlap="1" wp14:anchorId="62B7F1DE" wp14:editId="6B8C7C4D">
                <wp:simplePos x="0" y="0"/>
                <wp:positionH relativeFrom="column">
                  <wp:posOffset>3688715</wp:posOffset>
                </wp:positionH>
                <wp:positionV relativeFrom="paragraph">
                  <wp:posOffset>182317</wp:posOffset>
                </wp:positionV>
                <wp:extent cx="2863850" cy="223520"/>
                <wp:effectExtent l="0" t="0" r="12700" b="24130"/>
                <wp:wrapNone/>
                <wp:docPr id="67" name="グループ化 67"/>
                <wp:cNvGraphicFramePr/>
                <a:graphic xmlns:a="http://schemas.openxmlformats.org/drawingml/2006/main">
                  <a:graphicData uri="http://schemas.microsoft.com/office/word/2010/wordprocessingGroup">
                    <wpg:wgp>
                      <wpg:cNvGrpSpPr/>
                      <wpg:grpSpPr>
                        <a:xfrm>
                          <a:off x="0" y="0"/>
                          <a:ext cx="2863850" cy="223520"/>
                          <a:chOff x="0" y="0"/>
                          <a:chExt cx="2863850" cy="223943"/>
                        </a:xfrm>
                      </wpg:grpSpPr>
                      <wps:wsp>
                        <wps:cNvPr id="344599889" name="四角形: 角を丸くする 344599889"/>
                        <wps:cNvSpPr/>
                        <wps:spPr>
                          <a:xfrm>
                            <a:off x="973667" y="0"/>
                            <a:ext cx="933450" cy="21971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A986144" w14:textId="16C12C40" w:rsidR="00AD2CC8" w:rsidRPr="007F4554" w:rsidRDefault="00AD2CC8" w:rsidP="00D85946">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w:t>
                              </w:r>
                              <w:r>
                                <w:rPr>
                                  <w:rFonts w:asciiTheme="majorEastAsia" w:eastAsiaTheme="majorEastAsia" w:hAnsiTheme="majorEastAsia" w:hint="eastAsia"/>
                                  <w:color w:val="1F497D" w:themeColor="text2"/>
                                  <w:sz w:val="16"/>
                                  <w:szCs w:val="18"/>
                                </w:rPr>
                                <w:t>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5" name="四角形: 角を丸くする 344599895"/>
                        <wps:cNvSpPr/>
                        <wps:spPr>
                          <a:xfrm>
                            <a:off x="0" y="4233"/>
                            <a:ext cx="933450" cy="21971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27FDB1F" w14:textId="01CE852E" w:rsidR="00AD2CC8" w:rsidRPr="00D85946" w:rsidRDefault="00AD2CC8" w:rsidP="00D85946">
                              <w:pPr>
                                <w:jc w:val="center"/>
                                <w:rPr>
                                  <w:rFonts w:asciiTheme="majorEastAsia" w:eastAsiaTheme="majorEastAsia" w:hAnsiTheme="majorEastAsia"/>
                                  <w:color w:val="1F497D" w:themeColor="text2"/>
                                  <w:sz w:val="12"/>
                                  <w:szCs w:val="18"/>
                                </w:rPr>
                              </w:pPr>
                              <w:r w:rsidRPr="00D85946">
                                <w:rPr>
                                  <w:rFonts w:asciiTheme="majorEastAsia" w:eastAsiaTheme="majorEastAsia" w:hAnsiTheme="majorEastAsia" w:hint="eastAsia"/>
                                  <w:color w:val="1F497D" w:themeColor="text2"/>
                                  <w:sz w:val="12"/>
                                  <w:szCs w:val="18"/>
                                </w:rPr>
                                <w:t>租税の種類・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9" name="四角形: 角を丸くする 344599899"/>
                        <wps:cNvSpPr/>
                        <wps:spPr>
                          <a:xfrm>
                            <a:off x="1930400" y="0"/>
                            <a:ext cx="933450" cy="21971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973F044" w14:textId="5750648F" w:rsidR="00AD2CC8" w:rsidRPr="007F4554" w:rsidRDefault="00AD2CC8" w:rsidP="00D85946">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F1DE" id="グループ化 67" o:spid="_x0000_s1037" style="position:absolute;margin-left:290.45pt;margin-top:14.35pt;width:225.5pt;height:17.6pt;z-index:251943424" coordsize="2863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">
                <v:roundrect id="四角形: 角を丸くする 344599889" o:spid="_x0000_s1038" style="position:absolute;left:9736;width:9335;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" fillcolor="#b9cde5" strokecolor="#385d8a" strokeweight="1.25pt">
                  <v:textbox inset="0,0,0,0">
                    <w:txbxContent>
                      <w:p w14:paraId="2A986144" w14:textId="16C12C40" w:rsidR="00AD2CC8" w:rsidRPr="007F4554" w:rsidRDefault="00AD2CC8" w:rsidP="00D85946">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w:t>
                        </w:r>
                        <w:r>
                          <w:rPr>
                            <w:rFonts w:asciiTheme="majorEastAsia" w:eastAsiaTheme="majorEastAsia" w:hAnsiTheme="majorEastAsia" w:hint="eastAsia"/>
                            <w:color w:val="1F497D" w:themeColor="text2"/>
                            <w:sz w:val="16"/>
                            <w:szCs w:val="18"/>
                          </w:rPr>
                          <w:t>みち</w:t>
                        </w:r>
                      </w:p>
                    </w:txbxContent>
                  </v:textbox>
                </v:roundrect>
                <v:roundrect id="四角形: 角を丸くする 344599895" o:spid="_x0000_s1039" style="position:absolute;top:42;width:9334;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" fillcolor="#b9cde5" strokecolor="#385d8a" strokeweight="1.25pt">
                  <v:textbox inset="0,0,0,0">
                    <w:txbxContent>
                      <w:p w14:paraId="427FDB1F" w14:textId="01CE852E" w:rsidR="00AD2CC8" w:rsidRPr="00D85946" w:rsidRDefault="00AD2CC8" w:rsidP="00D85946">
                        <w:pPr>
                          <w:jc w:val="center"/>
                          <w:rPr>
                            <w:rFonts w:asciiTheme="majorEastAsia" w:eastAsiaTheme="majorEastAsia" w:hAnsiTheme="majorEastAsia"/>
                            <w:color w:val="1F497D" w:themeColor="text2"/>
                            <w:sz w:val="12"/>
                            <w:szCs w:val="18"/>
                          </w:rPr>
                        </w:pPr>
                        <w:r w:rsidRPr="00D85946">
                          <w:rPr>
                            <w:rFonts w:asciiTheme="majorEastAsia" w:eastAsiaTheme="majorEastAsia" w:hAnsiTheme="majorEastAsia" w:hint="eastAsia"/>
                            <w:color w:val="1F497D" w:themeColor="text2"/>
                            <w:sz w:val="12"/>
                            <w:szCs w:val="18"/>
                          </w:rPr>
                          <w:t>租税の種類・役割・課題</w:t>
                        </w:r>
                      </w:p>
                    </w:txbxContent>
                  </v:textbox>
                </v:roundrect>
                <v:roundrect id="四角形: 角を丸くする 344599899" o:spid="_x0000_s1040" style="position:absolute;left:19304;width:9334;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" fillcolor="#b9cde5" strokecolor="#385d8a" strokeweight="1.25pt">
                  <v:textbox inset="0,0,0,0">
                    <w:txbxContent>
                      <w:p w14:paraId="2973F044" w14:textId="5750648F" w:rsidR="00AD2CC8" w:rsidRPr="007F4554" w:rsidRDefault="00AD2CC8" w:rsidP="00D85946">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p>
                    </w:txbxContent>
                  </v:textbox>
                </v:roundrect>
              </v:group>
            </w:pict>
          </mc:Fallback>
        </mc:AlternateContent>
      </w:r>
    </w:p>
    <w:p w14:paraId="232D6989" w14:textId="2F784FD5" w:rsidR="00D20F11" w:rsidRDefault="00D20F11" w:rsidP="00D20F11">
      <w:pPr>
        <w:widowControl/>
        <w:jc w:val="left"/>
        <w:rPr>
          <w:szCs w:val="21"/>
        </w:rPr>
      </w:pPr>
    </w:p>
    <w:p w14:paraId="203662F2" w14:textId="4CFEABEA" w:rsidR="00D20F11" w:rsidRDefault="00D20F11" w:rsidP="00D20F11">
      <w:pPr>
        <w:widowControl/>
        <w:jc w:val="left"/>
        <w:rPr>
          <w:szCs w:val="21"/>
        </w:rPr>
      </w:pPr>
    </w:p>
    <w:p w14:paraId="617E9DE7" w14:textId="77777777" w:rsidR="00D20F11" w:rsidRDefault="00D20F11" w:rsidP="00D20F11">
      <w:pPr>
        <w:widowControl/>
        <w:jc w:val="left"/>
        <w:rPr>
          <w:szCs w:val="21"/>
        </w:rPr>
      </w:pPr>
    </w:p>
    <w:p w14:paraId="517C8567" w14:textId="77777777" w:rsidR="00D20F11" w:rsidRDefault="00D20F11" w:rsidP="00D20F11">
      <w:pPr>
        <w:widowControl/>
        <w:jc w:val="left"/>
        <w:rPr>
          <w:szCs w:val="21"/>
        </w:rPr>
      </w:pPr>
    </w:p>
    <w:p w14:paraId="31169C22" w14:textId="77777777" w:rsidR="00D20F11" w:rsidRDefault="00D20F11" w:rsidP="00D20F11">
      <w:pPr>
        <w:widowControl/>
        <w:jc w:val="left"/>
        <w:rPr>
          <w:szCs w:val="21"/>
        </w:rPr>
      </w:pPr>
    </w:p>
    <w:p w14:paraId="4B70846A" w14:textId="77777777" w:rsidR="00D20F11" w:rsidRDefault="00D20F11" w:rsidP="00D20F11">
      <w:pPr>
        <w:widowControl/>
        <w:jc w:val="left"/>
        <w:rPr>
          <w:szCs w:val="21"/>
        </w:rPr>
      </w:pPr>
    </w:p>
    <w:p w14:paraId="3694BBF6" w14:textId="77777777" w:rsidR="00D20F11" w:rsidRDefault="00D20F11" w:rsidP="00D20F11">
      <w:pPr>
        <w:widowControl/>
        <w:jc w:val="left"/>
        <w:rPr>
          <w:szCs w:val="21"/>
        </w:rPr>
      </w:pPr>
    </w:p>
    <w:p w14:paraId="02FBA3F6" w14:textId="77777777" w:rsidR="00D20F11" w:rsidRDefault="00D20F11" w:rsidP="00D20F11">
      <w:pPr>
        <w:widowControl/>
        <w:jc w:val="left"/>
        <w:rPr>
          <w:szCs w:val="21"/>
        </w:rPr>
      </w:pPr>
    </w:p>
    <w:p w14:paraId="0ACDD4CF" w14:textId="77777777" w:rsidR="00D20F11" w:rsidRDefault="00D20F11" w:rsidP="00D20F11">
      <w:pPr>
        <w:widowControl/>
        <w:jc w:val="left"/>
        <w:rPr>
          <w:szCs w:val="21"/>
        </w:rPr>
      </w:pPr>
    </w:p>
    <w:p w14:paraId="1569C4C6" w14:textId="77777777" w:rsidR="00D20F11" w:rsidRDefault="00D20F11" w:rsidP="00D20F11">
      <w:pPr>
        <w:widowControl/>
        <w:jc w:val="left"/>
        <w:rPr>
          <w:szCs w:val="21"/>
        </w:rPr>
      </w:pPr>
    </w:p>
    <w:p w14:paraId="15AE938D" w14:textId="77777777" w:rsidR="00D20F11" w:rsidRDefault="00D20F11" w:rsidP="00D20F11">
      <w:pPr>
        <w:widowControl/>
        <w:jc w:val="left"/>
        <w:rPr>
          <w:szCs w:val="21"/>
        </w:rPr>
      </w:pPr>
    </w:p>
    <w:p w14:paraId="655F3238" w14:textId="77777777" w:rsidR="00D20F11" w:rsidRDefault="00D20F11" w:rsidP="00D20F11">
      <w:pPr>
        <w:widowControl/>
        <w:jc w:val="left"/>
        <w:rPr>
          <w:szCs w:val="21"/>
        </w:rPr>
      </w:pPr>
    </w:p>
    <w:p w14:paraId="10167410" w14:textId="77777777" w:rsidR="00D20F11" w:rsidRDefault="00D20F11" w:rsidP="00D20F11">
      <w:pPr>
        <w:widowControl/>
        <w:jc w:val="left"/>
        <w:rPr>
          <w:szCs w:val="21"/>
        </w:rPr>
      </w:pPr>
    </w:p>
    <w:p w14:paraId="486F4036" w14:textId="77777777" w:rsidR="00D20F11" w:rsidRDefault="00D20F11" w:rsidP="00D20F11">
      <w:pPr>
        <w:widowControl/>
        <w:jc w:val="left"/>
        <w:rPr>
          <w:szCs w:val="21"/>
        </w:rPr>
      </w:pPr>
    </w:p>
    <w:p w14:paraId="6EFF2C82" w14:textId="77777777" w:rsidR="00D20F11" w:rsidRDefault="00D20F11" w:rsidP="00D20F11">
      <w:pPr>
        <w:widowControl/>
        <w:jc w:val="left"/>
        <w:rPr>
          <w:szCs w:val="21"/>
        </w:rPr>
      </w:pPr>
    </w:p>
    <w:p w14:paraId="4E5B6FB6" w14:textId="77777777" w:rsidR="00D20F11" w:rsidRDefault="00D20F11" w:rsidP="00D20F11">
      <w:pPr>
        <w:widowControl/>
        <w:jc w:val="left"/>
        <w:rPr>
          <w:szCs w:val="21"/>
        </w:rPr>
      </w:pPr>
    </w:p>
    <w:p w14:paraId="24D975F5" w14:textId="72AC32A9" w:rsidR="00D20F11" w:rsidRDefault="00D20F11" w:rsidP="00D20F11">
      <w:pPr>
        <w:widowControl/>
        <w:jc w:val="left"/>
        <w:rPr>
          <w:szCs w:val="21"/>
        </w:rPr>
      </w:pPr>
    </w:p>
    <w:p w14:paraId="458EED81" w14:textId="5287F3E6" w:rsidR="00D20F11" w:rsidRDefault="00D20F11" w:rsidP="00D20F11">
      <w:pPr>
        <w:widowControl/>
        <w:jc w:val="left"/>
        <w:rPr>
          <w:szCs w:val="21"/>
        </w:rPr>
      </w:pPr>
    </w:p>
    <w:p w14:paraId="173A3BDE" w14:textId="07A6CE3B" w:rsidR="00D20F11" w:rsidRDefault="00D20F11" w:rsidP="00D20F11">
      <w:pPr>
        <w:widowControl/>
        <w:jc w:val="left"/>
        <w:rPr>
          <w:szCs w:val="21"/>
        </w:rPr>
      </w:pPr>
    </w:p>
    <w:p w14:paraId="30176A7F" w14:textId="7F17DFFD" w:rsidR="00D20F11" w:rsidRDefault="00D20F11" w:rsidP="00D20F11">
      <w:pPr>
        <w:widowControl/>
        <w:jc w:val="left"/>
        <w:rPr>
          <w:szCs w:val="21"/>
        </w:rPr>
      </w:pPr>
    </w:p>
    <w:p w14:paraId="0D5D627B" w14:textId="02EE599C" w:rsidR="00D20F11" w:rsidRDefault="00D20F11" w:rsidP="00D20F11">
      <w:pPr>
        <w:widowControl/>
        <w:jc w:val="left"/>
        <w:rPr>
          <w:szCs w:val="21"/>
        </w:rPr>
      </w:pPr>
    </w:p>
    <w:p w14:paraId="5297C214" w14:textId="6EB47ABE" w:rsidR="00D20F11" w:rsidRDefault="00D20F11" w:rsidP="00D20F11">
      <w:pPr>
        <w:widowControl/>
        <w:jc w:val="left"/>
        <w:rPr>
          <w:szCs w:val="21"/>
        </w:rPr>
      </w:pPr>
    </w:p>
    <w:p w14:paraId="22FD585A" w14:textId="1CD5BC18" w:rsidR="00D20F11" w:rsidRDefault="009B1EE5" w:rsidP="00D20F11">
      <w:pPr>
        <w:widowControl/>
        <w:jc w:val="left"/>
        <w:rPr>
          <w:szCs w:val="21"/>
        </w:rPr>
      </w:pPr>
      <w:r>
        <w:rPr>
          <w:noProof/>
          <w:szCs w:val="21"/>
        </w:rPr>
        <mc:AlternateContent>
          <mc:Choice Requires="wps">
            <w:drawing>
              <wp:anchor distT="0" distB="0" distL="114300" distR="114300" simplePos="0" relativeHeight="251916800" behindDoc="0" locked="0" layoutInCell="1" allowOverlap="1" wp14:anchorId="2B822F79" wp14:editId="688560F8">
                <wp:simplePos x="0" y="0"/>
                <wp:positionH relativeFrom="column">
                  <wp:posOffset>660400</wp:posOffset>
                </wp:positionH>
                <wp:positionV relativeFrom="paragraph">
                  <wp:posOffset>77470</wp:posOffset>
                </wp:positionV>
                <wp:extent cx="3938905" cy="469900"/>
                <wp:effectExtent l="0" t="0" r="23495" b="25400"/>
                <wp:wrapNone/>
                <wp:docPr id="334" name="正方形/長方形 334"/>
                <wp:cNvGraphicFramePr/>
                <a:graphic xmlns:a="http://schemas.openxmlformats.org/drawingml/2006/main">
                  <a:graphicData uri="http://schemas.microsoft.com/office/word/2010/wordprocessingShape">
                    <wps:wsp>
                      <wps:cNvSpPr/>
                      <wps:spPr>
                        <a:xfrm>
                          <a:off x="0" y="0"/>
                          <a:ext cx="3938905" cy="46990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400B" w14:textId="1CF6E5C1" w:rsidR="00AD2CC8" w:rsidRPr="000B320C" w:rsidRDefault="00AD2CC8" w:rsidP="00A85552">
                            <w:pPr>
                              <w:rPr>
                                <w:rFonts w:asciiTheme="minorEastAsia" w:hAnsiTheme="minorEastAsia"/>
                                <w:bCs/>
                                <w:color w:val="000000" w:themeColor="text1"/>
                              </w:rPr>
                            </w:pPr>
                            <w:r w:rsidRPr="000B320C">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w:t>
                            </w:r>
                          </w:p>
                          <w:p w14:paraId="5D89FBC8" w14:textId="46904492" w:rsidR="00AD2CC8" w:rsidRPr="000B320C" w:rsidRDefault="00AD2CC8" w:rsidP="00A85552">
                            <w:pPr>
                              <w:rPr>
                                <w:color w:val="000000" w:themeColor="text1"/>
                              </w:rPr>
                            </w:pPr>
                            <w:r w:rsidRPr="000B320C">
                              <w:rPr>
                                <w:rFonts w:asciiTheme="minorEastAsia" w:hAnsiTheme="minorEastAsia" w:hint="eastAsia"/>
                                <w:bCs/>
                                <w:color w:val="000000" w:themeColor="text1"/>
                              </w:rPr>
                              <w:t>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2F79" id="正方形/長方形 334" o:spid="_x0000_s1041" style="position:absolute;margin-left:52pt;margin-top:6.1pt;width:310.15pt;height:3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" filled="f" strokecolor="black [3213]" strokeweight="1.5pt">
                <v:stroke linestyle="thickThin"/>
                <v:textbox>
                  <w:txbxContent>
                    <w:p w14:paraId="0F27400B" w14:textId="1CF6E5C1" w:rsidR="00AD2CC8" w:rsidRPr="000B320C" w:rsidRDefault="00AD2CC8" w:rsidP="00A85552">
                      <w:pPr>
                        <w:rPr>
                          <w:rFonts w:asciiTheme="minorEastAsia" w:hAnsiTheme="minorEastAsia"/>
                          <w:bCs/>
                          <w:color w:val="000000" w:themeColor="text1"/>
                        </w:rPr>
                      </w:pPr>
                      <w:r w:rsidRPr="000B320C">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w:t>
                      </w:r>
                    </w:p>
                    <w:p w14:paraId="5D89FBC8" w14:textId="46904492" w:rsidR="00AD2CC8" w:rsidRPr="000B320C" w:rsidRDefault="00AD2CC8" w:rsidP="00A85552">
                      <w:pPr>
                        <w:rPr>
                          <w:color w:val="000000" w:themeColor="text1"/>
                        </w:rPr>
                      </w:pPr>
                      <w:r w:rsidRPr="000B320C">
                        <w:rPr>
                          <w:rFonts w:asciiTheme="minorEastAsia" w:hAnsiTheme="minorEastAsia" w:hint="eastAsia"/>
                          <w:bCs/>
                          <w:color w:val="000000" w:themeColor="text1"/>
                        </w:rPr>
                        <w:t>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txbxContent>
                </v:textbox>
              </v:rect>
            </w:pict>
          </mc:Fallback>
        </mc:AlternateContent>
      </w:r>
    </w:p>
    <w:p w14:paraId="6C333B6D" w14:textId="71E51760" w:rsidR="00D20F11" w:rsidRDefault="00D20F11" w:rsidP="00D20F11">
      <w:pPr>
        <w:widowControl/>
        <w:jc w:val="left"/>
        <w:rPr>
          <w:szCs w:val="21"/>
        </w:rPr>
      </w:pPr>
    </w:p>
    <w:p w14:paraId="756564EF" w14:textId="77777777" w:rsidR="000B320C" w:rsidRDefault="000B320C" w:rsidP="00D20F11">
      <w:pPr>
        <w:widowControl/>
        <w:jc w:val="left"/>
        <w:rPr>
          <w:szCs w:val="21"/>
        </w:rPr>
      </w:pPr>
    </w:p>
    <w:p w14:paraId="182BE166" w14:textId="0E27957E" w:rsidR="00D20F11" w:rsidRDefault="004F08D4" w:rsidP="00D20F11">
      <w:pPr>
        <w:widowControl/>
        <w:jc w:val="left"/>
        <w:rPr>
          <w:szCs w:val="21"/>
        </w:rPr>
      </w:pPr>
      <w:r>
        <w:rPr>
          <w:noProof/>
          <w:szCs w:val="21"/>
        </w:rPr>
        <w:lastRenderedPageBreak/>
        <mc:AlternateContent>
          <mc:Choice Requires="wps">
            <w:drawing>
              <wp:anchor distT="0" distB="0" distL="114300" distR="114300" simplePos="0" relativeHeight="251900416" behindDoc="1" locked="0" layoutInCell="1" allowOverlap="1" wp14:anchorId="786D85FD" wp14:editId="3F5B8ED3">
                <wp:simplePos x="0" y="0"/>
                <wp:positionH relativeFrom="column">
                  <wp:posOffset>12700</wp:posOffset>
                </wp:positionH>
                <wp:positionV relativeFrom="paragraph">
                  <wp:posOffset>57150</wp:posOffset>
                </wp:positionV>
                <wp:extent cx="6644640" cy="9772650"/>
                <wp:effectExtent l="0" t="0" r="22860" b="19050"/>
                <wp:wrapNone/>
                <wp:docPr id="8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772650"/>
                        </a:xfrm>
                        <a:prstGeom prst="rect">
                          <a:avLst/>
                        </a:prstGeom>
                        <a:solidFill>
                          <a:srgbClr val="FFFFFF"/>
                        </a:solidFill>
                        <a:ln w="9525">
                          <a:solidFill>
                            <a:srgbClr val="000000"/>
                          </a:solidFill>
                          <a:miter lim="800000"/>
                          <a:headEnd/>
                          <a:tailEnd/>
                        </a:ln>
                      </wps:spPr>
                      <wps:txbx>
                        <w:txbxContent>
                          <w:p w14:paraId="4E441B29" w14:textId="77777777" w:rsidR="00AD2CC8" w:rsidRDefault="00AD2CC8" w:rsidP="00D20F11">
                            <w:pPr>
                              <w:spacing w:line="80" w:lineRule="exact"/>
                            </w:pPr>
                          </w:p>
                          <w:tbl>
                            <w:tblPr>
                              <w:tblStyle w:val="a7"/>
                              <w:tblW w:w="10206" w:type="dxa"/>
                              <w:tblInd w:w="108" w:type="dxa"/>
                              <w:tblLayout w:type="fixed"/>
                              <w:tblLook w:val="04A0" w:firstRow="1" w:lastRow="0" w:firstColumn="1" w:lastColumn="0" w:noHBand="0" w:noVBand="1"/>
                            </w:tblPr>
                            <w:tblGrid>
                              <w:gridCol w:w="426"/>
                              <w:gridCol w:w="6691"/>
                              <w:gridCol w:w="3089"/>
                            </w:tblGrid>
                            <w:tr w:rsidR="00AD2CC8" w:rsidRPr="00B02D30" w14:paraId="720E754E" w14:textId="77777777" w:rsidTr="00DC14B2">
                              <w:trPr>
                                <w:trHeight w:val="1109"/>
                              </w:trPr>
                              <w:tc>
                                <w:tcPr>
                                  <w:tcW w:w="426" w:type="dxa"/>
                                </w:tcPr>
                                <w:p w14:paraId="25D2C62B" w14:textId="0A24946E" w:rsidR="00AD2CC8" w:rsidRDefault="00AD2CC8" w:rsidP="007261EA">
                                  <w:pPr>
                                    <w:rPr>
                                      <w:rFonts w:asciiTheme="minorEastAsia" w:hAnsiTheme="minorEastAsia"/>
                                    </w:rPr>
                                  </w:pPr>
                                  <w:r>
                                    <w:rPr>
                                      <w:rFonts w:asciiTheme="minorEastAsia" w:hAnsiTheme="minorEastAsia" w:hint="eastAsia"/>
                                    </w:rPr>
                                    <w:t>展開</w:t>
                                  </w:r>
                                </w:p>
                              </w:tc>
                              <w:tc>
                                <w:tcPr>
                                  <w:tcW w:w="6691" w:type="dxa"/>
                                </w:tcPr>
                                <w:p w14:paraId="1D579D3F" w14:textId="2C3FB4A6" w:rsidR="00AD2CC8" w:rsidRPr="000E22E0" w:rsidRDefault="00AD2CC8" w:rsidP="000E22E0">
                                  <w:pPr>
                                    <w:rPr>
                                      <w:rFonts w:asciiTheme="minorEastAsia" w:hAnsiTheme="minorEastAsia"/>
                                      <w:color w:val="000000" w:themeColor="text1"/>
                                    </w:rPr>
                                  </w:pPr>
                                  <w:r w:rsidRPr="00B84967">
                                    <w:rPr>
                                      <w:rFonts w:asciiTheme="minorEastAsia" w:hAnsiTheme="minorEastAsia" w:hint="eastAsia"/>
                                      <w:color w:val="000000" w:themeColor="text1"/>
                                    </w:rPr>
                                    <w:t>【本時の学習課題】</w:t>
                                  </w:r>
                                </w:p>
                                <w:p w14:paraId="17B83462" w14:textId="77777777" w:rsidR="00AD2CC8" w:rsidRDefault="00AD2CC8" w:rsidP="007261EA">
                                  <w:pPr>
                                    <w:rPr>
                                      <w:rFonts w:asciiTheme="minorEastAsia" w:hAnsiTheme="minorEastAsia"/>
                                      <w:color w:val="000000" w:themeColor="text1"/>
                                      <w:szCs w:val="21"/>
                                    </w:rPr>
                                  </w:pPr>
                                </w:p>
                                <w:p w14:paraId="6E607FF2" w14:textId="77777777" w:rsidR="00AD2CC8" w:rsidRDefault="00AD2CC8" w:rsidP="007261EA">
                                  <w:pPr>
                                    <w:rPr>
                                      <w:rFonts w:asciiTheme="minorEastAsia" w:hAnsiTheme="minorEastAsia"/>
                                      <w:color w:val="000000" w:themeColor="text1"/>
                                      <w:szCs w:val="21"/>
                                    </w:rPr>
                                  </w:pPr>
                                </w:p>
                                <w:p w14:paraId="70AA88DA" w14:textId="77777777" w:rsidR="00AD2CC8" w:rsidRDefault="00AD2CC8" w:rsidP="007261EA">
                                  <w:pPr>
                                    <w:rPr>
                                      <w:rFonts w:asciiTheme="minorEastAsia" w:hAnsiTheme="minorEastAsia"/>
                                      <w:color w:val="000000" w:themeColor="text1"/>
                                      <w:szCs w:val="21"/>
                                    </w:rPr>
                                  </w:pPr>
                                </w:p>
                                <w:p w14:paraId="0263BFF4" w14:textId="77777777" w:rsidR="00AD2CC8" w:rsidRDefault="00AD2CC8" w:rsidP="007261EA">
                                  <w:pPr>
                                    <w:rPr>
                                      <w:rFonts w:asciiTheme="minorEastAsia" w:hAnsiTheme="minorEastAsia"/>
                                      <w:color w:val="000000" w:themeColor="text1"/>
                                      <w:szCs w:val="21"/>
                                    </w:rPr>
                                  </w:pPr>
                                </w:p>
                                <w:p w14:paraId="22092408" w14:textId="1A3E1CFF" w:rsidR="00AD2CC8" w:rsidRPr="00B84967" w:rsidRDefault="00AD2CC8" w:rsidP="007261EA">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Pr="00B84967">
                                    <w:rPr>
                                      <w:rFonts w:asciiTheme="minorEastAsia" w:hAnsiTheme="minorEastAsia" w:hint="eastAsia"/>
                                      <w:color w:val="000000" w:themeColor="text1"/>
                                      <w:szCs w:val="21"/>
                                    </w:rPr>
                                    <w:t xml:space="preserve">　身近な生活と税との関わりを考えよう。</w:t>
                                  </w:r>
                                </w:p>
                                <w:p w14:paraId="53B81A86" w14:textId="434E2EEA" w:rsidR="00AD2CC8" w:rsidRPr="00B84967" w:rsidRDefault="00AD2CC8" w:rsidP="009332F2">
                                  <w:pPr>
                                    <w:ind w:leftChars="100" w:left="420"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生徒の一日の生活の例を通して、自分たちの生活と税の関わりに気付き、税は自分たちの暮らしを支え、生活に欠かせないものであることを理解する。</w:t>
                                  </w:r>
                                </w:p>
                                <w:p w14:paraId="58DE7BCB" w14:textId="27A3777F" w:rsidR="00AD2CC8" w:rsidRDefault="00AD2CC8" w:rsidP="009332F2">
                                  <w:pPr>
                                    <w:ind w:leftChars="116" w:left="454"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起床）洗面や調理に使う水・上下水道の整備⇒（登校）学校に通うための道路や信号⇒（授業）学校など教育施設の建設、机・椅子・教科書⇒（部活動）陸上競技場や野球場などの施設作り⇒（だんらん・夕食）安全な食品を</w:t>
                                  </w:r>
                                  <w:r>
                                    <w:rPr>
                                      <w:rFonts w:asciiTheme="minorEastAsia" w:hAnsiTheme="minorEastAsia" w:hint="eastAsia"/>
                                      <w:color w:val="000000" w:themeColor="text1"/>
                                      <w:szCs w:val="21"/>
                                    </w:rPr>
                                    <w:t>つくる</w:t>
                                  </w:r>
                                  <w:r w:rsidRPr="00B84967">
                                    <w:rPr>
                                      <w:rFonts w:asciiTheme="minorEastAsia" w:hAnsiTheme="minorEastAsia" w:hint="eastAsia"/>
                                      <w:color w:val="000000" w:themeColor="text1"/>
                                      <w:szCs w:val="21"/>
                                    </w:rPr>
                                    <w:t>農業・漁業の支援⇒（就寝）夜の安心、日々の安全を守る警察や消防</w:t>
                                  </w:r>
                                </w:p>
                                <w:p w14:paraId="6715EC9F" w14:textId="77777777" w:rsidR="00AD2CC8" w:rsidRPr="00B84967" w:rsidRDefault="00AD2CC8" w:rsidP="007261EA">
                                  <w:pPr>
                                    <w:ind w:leftChars="16" w:left="244" w:hangingChars="100" w:hanging="210"/>
                                    <w:rPr>
                                      <w:rFonts w:asciiTheme="minorEastAsia" w:hAnsiTheme="minorEastAsia"/>
                                      <w:color w:val="000000" w:themeColor="text1"/>
                                      <w:szCs w:val="21"/>
                                    </w:rPr>
                                  </w:pPr>
                                </w:p>
                                <w:p w14:paraId="6A3FF0E9" w14:textId="41379FF4" w:rsidR="00AD2CC8" w:rsidRPr="00B84967" w:rsidRDefault="00AD2CC8" w:rsidP="007261EA">
                                  <w:pPr>
                                    <w:ind w:left="840" w:hangingChars="400" w:hanging="84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租税の意義について考えよう。</w:t>
                                  </w:r>
                                </w:p>
                                <w:p w14:paraId="320A1681" w14:textId="296AA92A" w:rsidR="00AD2CC8" w:rsidRPr="00B84967" w:rsidRDefault="00AD2CC8"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もし、国民が税金を納めなかったら（納税の義務を果たさなかったら）、どのようなことが起こるか考える。</w:t>
                                  </w:r>
                                </w:p>
                                <w:p w14:paraId="480E1001" w14:textId="7BE88825" w:rsidR="00AD2CC8" w:rsidRPr="00B84967" w:rsidRDefault="00AD2CC8" w:rsidP="009332F2">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街・地域」では、どのような公共施設や公共サービスがあるのかについても考える。</w:t>
                                  </w:r>
                                </w:p>
                                <w:p w14:paraId="5E88D898" w14:textId="3E3189E7" w:rsidR="00AD2CC8" w:rsidRPr="00B84967" w:rsidRDefault="00AD2CC8"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ワークシート「私たちの生活と税の役割」の課題２に</w:t>
                                  </w:r>
                                  <w:r w:rsidRPr="00B84967">
                                    <w:rPr>
                                      <w:rFonts w:asciiTheme="minorEastAsia" w:hAnsiTheme="minorEastAsia" w:hint="eastAsia"/>
                                      <w:color w:val="000000" w:themeColor="text1"/>
                                    </w:rPr>
                                    <w:t>記入後、意見交</w:t>
                                  </w:r>
                                  <w:r>
                                    <w:rPr>
                                      <w:rFonts w:asciiTheme="minorEastAsia" w:hAnsiTheme="minorEastAsia" w:hint="eastAsia"/>
                                      <w:color w:val="000000" w:themeColor="text1"/>
                                    </w:rPr>
                                    <w:t>換</w:t>
                                  </w:r>
                                  <w:r w:rsidRPr="00B84967">
                                    <w:rPr>
                                      <w:rFonts w:asciiTheme="minorEastAsia" w:hAnsiTheme="minorEastAsia" w:hint="eastAsia"/>
                                      <w:color w:val="000000" w:themeColor="text1"/>
                                    </w:rPr>
                                    <w:t>をし、納税の義務を果たすことの大切さを理解する。</w:t>
                                  </w:r>
                                </w:p>
                                <w:p w14:paraId="42EA1E14" w14:textId="77777777" w:rsidR="00AD2CC8" w:rsidRPr="00B84967" w:rsidRDefault="00AD2CC8" w:rsidP="007261EA">
                                  <w:pPr>
                                    <w:rPr>
                                      <w:rFonts w:asciiTheme="minorEastAsia" w:hAnsiTheme="minorEastAsia"/>
                                      <w:color w:val="000000" w:themeColor="text1"/>
                                    </w:rPr>
                                  </w:pPr>
                                </w:p>
                                <w:p w14:paraId="2A90BD75" w14:textId="452C108A" w:rsidR="00AD2CC8" w:rsidRPr="00B84967" w:rsidRDefault="00AD2CC8" w:rsidP="007261EA">
                                  <w:pPr>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p w14:paraId="0DC10354" w14:textId="7C6ADFBF" w:rsidR="00AD2CC8" w:rsidRDefault="00AD2CC8" w:rsidP="009332F2">
                                  <w:pPr>
                                    <w:ind w:leftChars="52" w:left="424" w:hangingChars="150" w:hanging="315"/>
                                    <w:rPr>
                                      <w:rFonts w:asciiTheme="minorEastAsia" w:hAnsiTheme="minorEastAsia"/>
                                      <w:color w:val="000000" w:themeColor="text1"/>
                                    </w:rPr>
                                  </w:pPr>
                                  <w:r w:rsidRPr="00B84967">
                                    <w:rPr>
                                      <w:rFonts w:asciiTheme="minorEastAsia" w:hAnsiTheme="minorEastAsia" w:hint="eastAsia"/>
                                      <w:color w:val="000000" w:themeColor="text1"/>
                                    </w:rPr>
                                    <w:t>(1)　救急車の出動回数の増加に対して有料化すべきとの意見があることについて考え、</w:t>
                                  </w:r>
                                  <w:r>
                                    <w:rPr>
                                      <w:rFonts w:asciiTheme="minorEastAsia" w:hAnsiTheme="minorEastAsia" w:hint="eastAsia"/>
                                      <w:color w:val="000000" w:themeColor="text1"/>
                                    </w:rPr>
                                    <w:t>ワークシート「私たちの生活と税の役割」の課題３に記入し、</w:t>
                                  </w:r>
                                  <w:r w:rsidRPr="00B84967">
                                    <w:rPr>
                                      <w:rFonts w:asciiTheme="minorEastAsia" w:hAnsiTheme="minorEastAsia" w:hint="eastAsia"/>
                                      <w:color w:val="000000" w:themeColor="text1"/>
                                    </w:rPr>
                                    <w:t>賛成か反対か理由も合わせて意見</w:t>
                                  </w:r>
                                  <w:r>
                                    <w:rPr>
                                      <w:rFonts w:asciiTheme="minorEastAsia" w:hAnsiTheme="minorEastAsia" w:hint="eastAsia"/>
                                      <w:color w:val="000000" w:themeColor="text1"/>
                                    </w:rPr>
                                    <w:t>交換</w:t>
                                  </w:r>
                                  <w:r w:rsidRPr="00B84967">
                                    <w:rPr>
                                      <w:rFonts w:asciiTheme="minorEastAsia" w:hAnsiTheme="minorEastAsia" w:hint="eastAsia"/>
                                      <w:color w:val="000000" w:themeColor="text1"/>
                                    </w:rPr>
                                    <w:t>する。</w:t>
                                  </w:r>
                                </w:p>
                                <w:p w14:paraId="68EB41DF" w14:textId="2A0F8419" w:rsidR="00AD2CC8" w:rsidRPr="000B320C" w:rsidRDefault="00AD2CC8"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誰か不当に不利益を被ることにならないか」、「逆の立場でも受け入れられるか」など、公正であるかを考える。</w:t>
                                  </w:r>
                                </w:p>
                                <w:p w14:paraId="48E1F9B9" w14:textId="04E090CC" w:rsidR="00AD2CC8" w:rsidRPr="000B320C" w:rsidRDefault="00AD2CC8"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意見の異なる他者に対して粘り強く自分の意見を述べ、追加調査など、自らの学習の調整を行う。</w:t>
                                  </w:r>
                                </w:p>
                                <w:p w14:paraId="40A96E7B" w14:textId="3489A875" w:rsidR="00AD2CC8" w:rsidRPr="00B84967" w:rsidRDefault="00AD2CC8" w:rsidP="00BD2D48">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がどのような公共サービスを提供するのかは、最終的に住民や国民の意思（選択）により決定されることを理解する。</w:t>
                                  </w:r>
                                </w:p>
                                <w:p w14:paraId="3F002AAB" w14:textId="77777777" w:rsidR="00AD2CC8" w:rsidRPr="00B84967" w:rsidRDefault="00AD2CC8" w:rsidP="009332F2">
                                  <w:pPr>
                                    <w:widowControl/>
                                    <w:ind w:leftChars="50" w:left="210" w:hangingChars="50" w:hanging="105"/>
                                    <w:jc w:val="left"/>
                                    <w:rPr>
                                      <w:rFonts w:asciiTheme="minorEastAsia" w:hAnsiTheme="minorEastAsia"/>
                                      <w:color w:val="000000" w:themeColor="text1"/>
                                    </w:rPr>
                                  </w:pPr>
                                  <w:r w:rsidRPr="00B84967">
                                    <w:rPr>
                                      <w:rFonts w:asciiTheme="minorEastAsia" w:hAnsiTheme="minorEastAsia" w:hint="eastAsia"/>
                                      <w:color w:val="000000" w:themeColor="text1"/>
                                    </w:rPr>
                                    <w:t>(2)　税の使いみちと私たちの関わりについて考えよう。</w:t>
                                  </w:r>
                                </w:p>
                                <w:p w14:paraId="0471AEA0" w14:textId="7C2D5F9B" w:rsidR="00AD2CC8" w:rsidRPr="00B84967" w:rsidRDefault="00AD2CC8" w:rsidP="009332F2">
                                  <w:pPr>
                                    <w:widowControl/>
                                    <w:ind w:leftChars="100" w:left="210" w:firstLineChars="100" w:firstLine="210"/>
                                    <w:jc w:val="left"/>
                                    <w:rPr>
                                      <w:rFonts w:asciiTheme="minorEastAsia" w:hAnsiTheme="minorEastAsia"/>
                                      <w:color w:val="000000" w:themeColor="text1"/>
                                    </w:rPr>
                                  </w:pPr>
                                  <w:r w:rsidRPr="00B84967">
                                    <w:rPr>
                                      <w:rFonts w:asciiTheme="minorEastAsia" w:hAnsiTheme="minorEastAsia"/>
                                      <w:color w:val="000000" w:themeColor="text1"/>
                                    </w:rPr>
                                    <w:t>①</w:t>
                                  </w:r>
                                  <w:r w:rsidRPr="00B84967">
                                    <w:rPr>
                                      <w:rFonts w:asciiTheme="minorEastAsia" w:hAnsiTheme="minorEastAsia" w:hint="eastAsia"/>
                                      <w:color w:val="000000" w:themeColor="text1"/>
                                    </w:rPr>
                                    <w:t xml:space="preserve">　税の使いみちは</w:t>
                                  </w:r>
                                  <w:r w:rsidR="00954F37">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w:t>
                                  </w:r>
                                </w:p>
                                <w:p w14:paraId="1844F510" w14:textId="4CBA9FEE" w:rsidR="00AD2CC8" w:rsidRPr="00B84967" w:rsidRDefault="00AD2CC8"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②</w:t>
                                  </w:r>
                                  <w:r w:rsidRPr="00B84967">
                                    <w:rPr>
                                      <w:rFonts w:asciiTheme="minorEastAsia" w:hAnsiTheme="minorEastAsia" w:hint="eastAsia"/>
                                      <w:color w:val="000000" w:themeColor="text1"/>
                                    </w:rPr>
                                    <w:t xml:space="preserve">　過去の選挙の争点を調べ、税との関わりを考えよう。</w:t>
                                  </w:r>
                                </w:p>
                                <w:p w14:paraId="287A1E7C" w14:textId="77777777" w:rsidR="00AD2CC8" w:rsidRPr="00B84967" w:rsidRDefault="00AD2CC8" w:rsidP="009332F2">
                                  <w:pPr>
                                    <w:widowControl/>
                                    <w:ind w:leftChars="300" w:left="840" w:hangingChars="100" w:hanging="210"/>
                                    <w:jc w:val="left"/>
                                    <w:rPr>
                                      <w:rFonts w:asciiTheme="minorEastAsia" w:hAnsiTheme="minorEastAsia"/>
                                      <w:color w:val="000000" w:themeColor="text1"/>
                                      <w:szCs w:val="21"/>
                                    </w:rPr>
                                  </w:pPr>
                                  <w:r w:rsidRPr="00B84967">
                                    <w:rPr>
                                      <w:rFonts w:asciiTheme="minorEastAsia" w:hAnsiTheme="minorEastAsia" w:hint="eastAsia"/>
                                      <w:color w:val="000000" w:themeColor="text1"/>
                                    </w:rPr>
                                    <w:t>→選挙の争点の多くは、税の使いみち（どのような政策を行うか）や税の集め方（その財源をどのように確保するか）に関わる問題であることに気付く</w:t>
                                  </w:r>
                                  <w:r w:rsidRPr="00B84967">
                                    <w:rPr>
                                      <w:rFonts w:asciiTheme="minorEastAsia" w:hAnsiTheme="minorEastAsia" w:hint="eastAsia"/>
                                      <w:color w:val="000000" w:themeColor="text1"/>
                                      <w:szCs w:val="21"/>
                                    </w:rPr>
                                    <w:t>。</w:t>
                                  </w:r>
                                </w:p>
                                <w:p w14:paraId="6FF0534F" w14:textId="4CEB174D" w:rsidR="00AD2CC8" w:rsidRPr="00B84967" w:rsidRDefault="00AD2CC8" w:rsidP="00D620F1">
                                  <w:pPr>
                                    <w:ind w:leftChars="316" w:left="874" w:hangingChars="100" w:hanging="210"/>
                                    <w:rPr>
                                      <w:rFonts w:asciiTheme="minorEastAsia" w:hAnsiTheme="minorEastAsia"/>
                                      <w:color w:val="000000" w:themeColor="text1"/>
                                    </w:rPr>
                                  </w:pPr>
                                  <w:r w:rsidRPr="00B84967">
                                    <w:rPr>
                                      <w:rFonts w:hint="eastAsia"/>
                                      <w:color w:val="000000" w:themeColor="text1"/>
                                    </w:rPr>
                                    <w:t>・税の使いみちや集め方は、国民が選挙により選んだ代表者が国会で決めていることを理解する。</w:t>
                                  </w:r>
                                </w:p>
                                <w:p w14:paraId="71B8FCDA" w14:textId="67D76283" w:rsidR="00AD2CC8" w:rsidRPr="00B84967" w:rsidRDefault="00AD2CC8"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③</w:t>
                                  </w:r>
                                  <w:r w:rsidRPr="00B84967">
                                    <w:rPr>
                                      <w:rFonts w:asciiTheme="minorEastAsia" w:hAnsiTheme="minorEastAsia" w:hint="eastAsia"/>
                                      <w:color w:val="000000" w:themeColor="text1"/>
                                    </w:rPr>
                                    <w:t xml:space="preserve">　税の使いみちと私たちとの関係についてまとめよう。</w:t>
                                  </w:r>
                                </w:p>
                                <w:p w14:paraId="60C91A79" w14:textId="468349F6" w:rsidR="00AD2CC8" w:rsidRPr="00B84967" w:rsidRDefault="00AD2CC8" w:rsidP="00D620F1">
                                  <w:pPr>
                                    <w:ind w:leftChars="300" w:left="840" w:hangingChars="100" w:hanging="210"/>
                                    <w:rPr>
                                      <w:rFonts w:asciiTheme="minorEastAsia" w:hAnsiTheme="minorEastAsia"/>
                                      <w:color w:val="000000" w:themeColor="text1"/>
                                      <w:szCs w:val="21"/>
                                    </w:rPr>
                                  </w:pPr>
                                  <w:r w:rsidRPr="00B84967">
                                    <w:rPr>
                                      <w:rFonts w:hint="eastAsia"/>
                                      <w:color w:val="000000" w:themeColor="text1"/>
                                    </w:rPr>
                                    <w:t>・</w:t>
                                  </w:r>
                                  <w:r w:rsidRPr="00B84967">
                                    <w:rPr>
                                      <w:rFonts w:asciiTheme="minorEastAsia" w:hAnsiTheme="minorEastAsia" w:hint="eastAsia"/>
                                      <w:color w:val="000000" w:themeColor="text1"/>
                                      <w:szCs w:val="21"/>
                                    </w:rPr>
                                    <w:t>主権者である国民が社会や政治、税の在り方や使いみちなどに関心を持ち、代表者の選出（選挙）を通してその議論に参加するなど、自ら社会や政治に参画する意識を</w:t>
                                  </w:r>
                                  <w:r>
                                    <w:rPr>
                                      <w:rFonts w:asciiTheme="minorEastAsia" w:hAnsiTheme="minorEastAsia" w:hint="eastAsia"/>
                                      <w:color w:val="000000" w:themeColor="text1"/>
                                      <w:szCs w:val="21"/>
                                    </w:rPr>
                                    <w:t>もつ</w:t>
                                  </w:r>
                                  <w:r w:rsidRPr="00B84967">
                                    <w:rPr>
                                      <w:rFonts w:asciiTheme="minorEastAsia" w:hAnsiTheme="minorEastAsia" w:hint="eastAsia"/>
                                      <w:color w:val="000000" w:themeColor="text1"/>
                                      <w:szCs w:val="21"/>
                                    </w:rPr>
                                    <w:t xml:space="preserve">ことの大切さを理解する。　</w:t>
                                  </w:r>
                                </w:p>
                                <w:p w14:paraId="1E0987B9" w14:textId="23A06BF8" w:rsidR="00AD2CC8" w:rsidRPr="00D620F1" w:rsidRDefault="00AD2CC8" w:rsidP="00D620F1">
                                  <w:pPr>
                                    <w:ind w:leftChars="316" w:left="874" w:hangingChars="100" w:hanging="210"/>
                                    <w:rPr>
                                      <w:rFonts w:asciiTheme="minorEastAsia" w:hAnsiTheme="minorEastAsia"/>
                                      <w:color w:val="000000" w:themeColor="text1"/>
                                    </w:rPr>
                                  </w:pPr>
                                  <w:r w:rsidRPr="00B84967">
                                    <w:rPr>
                                      <w:rFonts w:hint="eastAsia"/>
                                      <w:color w:val="000000" w:themeColor="text1"/>
                                    </w:rPr>
                                    <w:t>・</w:t>
                                  </w:r>
                                  <w:r w:rsidRPr="00B84967">
                                    <w:rPr>
                                      <w:rFonts w:asciiTheme="minorEastAsia" w:hAnsiTheme="minorEastAsia" w:hint="eastAsia"/>
                                      <w:color w:val="000000" w:themeColor="text1"/>
                                    </w:rPr>
                                    <w:t>自らの代表が国の支出の在り方を決めることと自らが国を支える税を負担しなければならないことは、表裏一体であることを理解する。</w:t>
                                  </w:r>
                                </w:p>
                              </w:tc>
                              <w:tc>
                                <w:tcPr>
                                  <w:tcW w:w="3089" w:type="dxa"/>
                                </w:tcPr>
                                <w:p w14:paraId="51E455C1" w14:textId="77777777" w:rsidR="00AD2CC8" w:rsidRDefault="00AD2CC8" w:rsidP="005B613F">
                                  <w:pPr>
                                    <w:ind w:left="210" w:hangingChars="100" w:hanging="210"/>
                                    <w:rPr>
                                      <w:rFonts w:asciiTheme="minorEastAsia" w:hAnsiTheme="minorEastAsia"/>
                                      <w:color w:val="000000" w:themeColor="text1"/>
                                    </w:rPr>
                                  </w:pPr>
                                </w:p>
                                <w:p w14:paraId="7539809B" w14:textId="77777777" w:rsidR="00AD2CC8" w:rsidRDefault="00AD2CC8" w:rsidP="005B613F">
                                  <w:pPr>
                                    <w:ind w:left="210" w:hangingChars="100" w:hanging="210"/>
                                    <w:rPr>
                                      <w:rFonts w:asciiTheme="minorEastAsia" w:hAnsiTheme="minorEastAsia"/>
                                      <w:color w:val="000000" w:themeColor="text1"/>
                                    </w:rPr>
                                  </w:pPr>
                                </w:p>
                                <w:p w14:paraId="52CDA4E4" w14:textId="77777777" w:rsidR="00AD2CC8" w:rsidRDefault="00AD2CC8" w:rsidP="005B613F">
                                  <w:pPr>
                                    <w:ind w:left="210" w:hangingChars="100" w:hanging="210"/>
                                    <w:rPr>
                                      <w:rFonts w:asciiTheme="minorEastAsia" w:hAnsiTheme="minorEastAsia"/>
                                      <w:color w:val="000000" w:themeColor="text1"/>
                                    </w:rPr>
                                  </w:pPr>
                                </w:p>
                                <w:p w14:paraId="298D3093" w14:textId="77777777" w:rsidR="00AD2CC8" w:rsidRDefault="00AD2CC8" w:rsidP="005B613F">
                                  <w:pPr>
                                    <w:ind w:left="210" w:hangingChars="100" w:hanging="210"/>
                                    <w:rPr>
                                      <w:rFonts w:asciiTheme="minorEastAsia" w:hAnsiTheme="minorEastAsia"/>
                                      <w:color w:val="000000" w:themeColor="text1"/>
                                    </w:rPr>
                                  </w:pPr>
                                </w:p>
                                <w:p w14:paraId="2BC4D612" w14:textId="77777777" w:rsidR="00AD2CC8" w:rsidRDefault="00AD2CC8" w:rsidP="00EB79FE">
                                  <w:pPr>
                                    <w:rPr>
                                      <w:rFonts w:asciiTheme="minorEastAsia" w:hAnsiTheme="minorEastAsia"/>
                                      <w:color w:val="000000" w:themeColor="text1"/>
                                    </w:rPr>
                                  </w:pPr>
                                </w:p>
                                <w:p w14:paraId="6EA89008" w14:textId="2408F049"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副教材やイラストなどを活用する。</w:t>
                                  </w:r>
                                </w:p>
                                <w:p w14:paraId="4E6C26D1" w14:textId="72DCAE82" w:rsidR="00AD2CC8" w:rsidRPr="00B84967" w:rsidRDefault="00AD2CC8" w:rsidP="00927B14">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税庁</w:t>
                                  </w:r>
                                  <w:r>
                                    <w:rPr>
                                      <w:rFonts w:asciiTheme="minorEastAsia" w:hAnsiTheme="minorEastAsia"/>
                                      <w:color w:val="000000" w:themeColor="text1"/>
                                    </w:rPr>
                                    <w:t>ＨＰ</w:t>
                                  </w:r>
                                  <w:r w:rsidRPr="00B84967">
                                    <w:rPr>
                                      <w:rFonts w:asciiTheme="minorEastAsia" w:hAnsiTheme="minorEastAsia" w:hint="eastAsia"/>
                                      <w:color w:val="000000" w:themeColor="text1"/>
                                    </w:rPr>
                                    <w:t>「税の学習コーナー」（発展編）を活用し、国民一人当たりの警察・消防費(約</w:t>
                                  </w:r>
                                  <w:r>
                                    <w:rPr>
                                      <w:rFonts w:asciiTheme="minorEastAsia" w:hAnsiTheme="minorEastAsia" w:hint="eastAsia"/>
                                      <w:color w:val="000000" w:themeColor="text1"/>
                                    </w:rPr>
                                    <w:t>42,201</w:t>
                                  </w:r>
                                  <w:r w:rsidRPr="00B84967">
                                    <w:rPr>
                                      <w:rFonts w:asciiTheme="minorEastAsia" w:hAnsiTheme="minorEastAsia" w:hint="eastAsia"/>
                                      <w:color w:val="000000" w:themeColor="text1"/>
                                    </w:rPr>
                                    <w:t>円・令和</w:t>
                                  </w: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年度）など具体的な金額を示めす。　　　　　　　　　　　　　　　　　　　　　　　　　　　　　　　　　　　</w:t>
                                  </w:r>
                                </w:p>
                                <w:p w14:paraId="2619FBCA" w14:textId="05F6E442"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学校や警察がどうなるか、具体例を提示して思考の足場を組ませる。</w:t>
                                  </w:r>
                                </w:p>
                                <w:p w14:paraId="4DDD4262" w14:textId="6B9F733E"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がなければどのような社会になるかを考えさせる。</w:t>
                                  </w:r>
                                </w:p>
                                <w:p w14:paraId="3C4886D0" w14:textId="5F15055C" w:rsidR="00AD2CC8" w:rsidRPr="00B84967" w:rsidRDefault="00AD2CC8">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は市場の働きに委ねることが難しいサービスを提供していることを示す。</w:t>
                                  </w:r>
                                </w:p>
                                <w:p w14:paraId="4568B1E7" w14:textId="35B93550" w:rsidR="00AD2CC8" w:rsidRPr="00B84967" w:rsidRDefault="00AD2CC8">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負担が当たり前とされる公共サービスを取り上げ、生徒自身が税の負担者として公共サービスの負担の在り方などについて考え、意見を</w:t>
                                  </w:r>
                                  <w:r>
                                    <w:rPr>
                                      <w:rFonts w:asciiTheme="minorEastAsia" w:hAnsiTheme="minorEastAsia" w:hint="eastAsia"/>
                                      <w:color w:val="000000" w:themeColor="text1"/>
                                    </w:rPr>
                                    <w:t>もつ</w:t>
                                  </w:r>
                                  <w:r w:rsidRPr="00B84967">
                                    <w:rPr>
                                      <w:rFonts w:asciiTheme="minorEastAsia" w:hAnsiTheme="minorEastAsia" w:hint="eastAsia"/>
                                      <w:color w:val="000000" w:themeColor="text1"/>
                                    </w:rPr>
                                    <w:t>ことの大切さを示す。</w:t>
                                  </w:r>
                                </w:p>
                                <w:p w14:paraId="5C7DCAAD" w14:textId="23D121F1"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使いみちは</w:t>
                                  </w:r>
                                  <w:r>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という問いに対し、自由に意見を出すよう促す。</w:t>
                                  </w:r>
                                </w:p>
                                <w:p w14:paraId="60D52DEE" w14:textId="381B068F"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総務省・文部科学省作成副教材「私たちが拓く日本の未来」活用のための指導資料（指導上の政治的中立の確保等に関する留意点）の記載に留意する。</w:t>
                                  </w:r>
                                </w:p>
                                <w:p w14:paraId="6D4FF08E" w14:textId="77777777"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新聞記事</w:t>
                                  </w:r>
                                </w:p>
                                <w:p w14:paraId="2ECC6369" w14:textId="0E3BDD13"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選挙に関する新聞記事を活用し、地方創生、教育・子育て、福祉、復興、増税・減税などのヒントを出す。</w:t>
                                  </w:r>
                                </w:p>
                              </w:tc>
                            </w:tr>
                            <w:tr w:rsidR="00AD2CC8" w:rsidRPr="00C0716A" w14:paraId="76169430" w14:textId="77777777" w:rsidTr="000B320C">
                              <w:trPr>
                                <w:trHeight w:val="899"/>
                              </w:trPr>
                              <w:tc>
                                <w:tcPr>
                                  <w:tcW w:w="426" w:type="dxa"/>
                                </w:tcPr>
                                <w:p w14:paraId="2FB71A16" w14:textId="3C8B10E9" w:rsidR="00AD2CC8" w:rsidRDefault="00AD2CC8" w:rsidP="007261EA">
                                  <w:pPr>
                                    <w:rPr>
                                      <w:rFonts w:asciiTheme="minorEastAsia" w:hAnsiTheme="minorEastAsia"/>
                                    </w:rPr>
                                  </w:pPr>
                                  <w:r>
                                    <w:rPr>
                                      <w:rFonts w:asciiTheme="minorEastAsia" w:hAnsiTheme="minorEastAsia" w:hint="eastAsia"/>
                                    </w:rPr>
                                    <w:t>まとめ</w:t>
                                  </w:r>
                                </w:p>
                              </w:tc>
                              <w:tc>
                                <w:tcPr>
                                  <w:tcW w:w="6691" w:type="dxa"/>
                                </w:tcPr>
                                <w:p w14:paraId="1E709570" w14:textId="22B7995F" w:rsidR="00AD2CC8" w:rsidRPr="00B84967" w:rsidRDefault="00AD2CC8" w:rsidP="007261EA">
                                  <w:pPr>
                                    <w:rPr>
                                      <w:rFonts w:asciiTheme="minorEastAsia" w:hAnsiTheme="minorEastAsia"/>
                                      <w:color w:val="000000" w:themeColor="text1"/>
                                    </w:rPr>
                                  </w:pPr>
                                  <w:r>
                                    <w:rPr>
                                      <w:rFonts w:asciiTheme="minorEastAsia" w:hAnsiTheme="minorEastAsia" w:hint="eastAsia"/>
                                      <w:color w:val="000000" w:themeColor="text1"/>
                                    </w:rPr>
                                    <w:t>６</w:t>
                                  </w:r>
                                  <w:r w:rsidRPr="00B84967">
                                    <w:rPr>
                                      <w:rFonts w:asciiTheme="minorEastAsia" w:hAnsiTheme="minorEastAsia" w:hint="eastAsia"/>
                                      <w:color w:val="000000" w:themeColor="text1"/>
                                    </w:rPr>
                                    <w:t xml:space="preserve">　まとめ</w:t>
                                  </w:r>
                                </w:p>
                                <w:p w14:paraId="1C039446" w14:textId="1D3F1AD4" w:rsidR="00AD2CC8" w:rsidRPr="007F4648" w:rsidRDefault="00AD2CC8" w:rsidP="00D620F1">
                                  <w:pPr>
                                    <w:ind w:leftChars="100" w:left="420" w:hangingChars="100" w:hanging="210"/>
                                    <w:rPr>
                                      <w:rFonts w:asciiTheme="minorEastAsia" w:hAnsiTheme="minorEastAsia"/>
                                    </w:rPr>
                                  </w:pPr>
                                  <w:r w:rsidRPr="00B84967">
                                    <w:rPr>
                                      <w:rFonts w:asciiTheme="minorEastAsia" w:hAnsiTheme="minorEastAsia" w:hint="eastAsia"/>
                                      <w:color w:val="000000" w:themeColor="text1"/>
                                    </w:rPr>
                                    <w:t>・公共サービスの費用を賄う税の意義や役割と私たちの関係について、本時の学習を</w:t>
                                  </w:r>
                                  <w:r>
                                    <w:rPr>
                                      <w:rFonts w:asciiTheme="minorEastAsia" w:hAnsiTheme="minorEastAsia" w:hint="eastAsia"/>
                                      <w:color w:val="000000" w:themeColor="text1"/>
                                    </w:rPr>
                                    <w:t>基に</w:t>
                                  </w:r>
                                  <w:r w:rsidRPr="00B84967">
                                    <w:rPr>
                                      <w:rFonts w:asciiTheme="minorEastAsia" w:hAnsiTheme="minorEastAsia" w:hint="eastAsia"/>
                                      <w:color w:val="000000" w:themeColor="text1"/>
                                    </w:rPr>
                                    <w:t>考えをまとめる。</w:t>
                                  </w:r>
                                </w:p>
                              </w:tc>
                              <w:tc>
                                <w:tcPr>
                                  <w:tcW w:w="3089" w:type="dxa"/>
                                </w:tcPr>
                                <w:p w14:paraId="505C0AC9" w14:textId="77777777" w:rsidR="00AD2CC8" w:rsidRPr="00B02D30" w:rsidRDefault="00AD2CC8" w:rsidP="007261EA">
                                  <w:pPr>
                                    <w:ind w:left="210" w:hangingChars="100" w:hanging="210"/>
                                    <w:rPr>
                                      <w:rFonts w:asciiTheme="minorEastAsia" w:hAnsiTheme="minorEastAsia"/>
                                    </w:rPr>
                                  </w:pPr>
                                </w:p>
                              </w:tc>
                            </w:tr>
                          </w:tbl>
                          <w:p w14:paraId="43403CCD" w14:textId="65BCD1CA" w:rsidR="00AD2CC8" w:rsidRPr="00691787" w:rsidRDefault="00AD2CC8" w:rsidP="00D20F11">
                            <w:pPr>
                              <w:rPr>
                                <w:rFonts w:asciiTheme="minorEastAsia" w:hAnsiTheme="minorEastAsia"/>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86D85FD" id="Rectangle 67" o:spid="_x0000_s1042" style="position:absolute;margin-left:1pt;margin-top:4.5pt;width:523.2pt;height:769.5pt;z-index:-2514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">
                <v:textbox inset="5.85pt,.7pt,5.85pt,.7pt">
                  <w:txbxContent>
                    <w:p w14:paraId="4E441B29" w14:textId="77777777" w:rsidR="00AD2CC8" w:rsidRDefault="00AD2CC8" w:rsidP="00D20F11">
                      <w:pPr>
                        <w:spacing w:line="80" w:lineRule="exact"/>
                      </w:pPr>
                    </w:p>
                    <w:tbl>
                      <w:tblPr>
                        <w:tblStyle w:val="a7"/>
                        <w:tblW w:w="10206" w:type="dxa"/>
                        <w:tblInd w:w="108" w:type="dxa"/>
                        <w:tblLayout w:type="fixed"/>
                        <w:tblLook w:val="04A0" w:firstRow="1" w:lastRow="0" w:firstColumn="1" w:lastColumn="0" w:noHBand="0" w:noVBand="1"/>
                      </w:tblPr>
                      <w:tblGrid>
                        <w:gridCol w:w="426"/>
                        <w:gridCol w:w="6691"/>
                        <w:gridCol w:w="3089"/>
                      </w:tblGrid>
                      <w:tr w:rsidR="00AD2CC8" w:rsidRPr="00B02D30" w14:paraId="720E754E" w14:textId="77777777" w:rsidTr="00DC14B2">
                        <w:trPr>
                          <w:trHeight w:val="1109"/>
                        </w:trPr>
                        <w:tc>
                          <w:tcPr>
                            <w:tcW w:w="426" w:type="dxa"/>
                          </w:tcPr>
                          <w:p w14:paraId="25D2C62B" w14:textId="0A24946E" w:rsidR="00AD2CC8" w:rsidRDefault="00AD2CC8" w:rsidP="007261EA">
                            <w:pPr>
                              <w:rPr>
                                <w:rFonts w:asciiTheme="minorEastAsia" w:hAnsiTheme="minorEastAsia"/>
                              </w:rPr>
                            </w:pPr>
                            <w:r>
                              <w:rPr>
                                <w:rFonts w:asciiTheme="minorEastAsia" w:hAnsiTheme="minorEastAsia" w:hint="eastAsia"/>
                              </w:rPr>
                              <w:t>展開</w:t>
                            </w:r>
                          </w:p>
                        </w:tc>
                        <w:tc>
                          <w:tcPr>
                            <w:tcW w:w="6691" w:type="dxa"/>
                          </w:tcPr>
                          <w:p w14:paraId="1D579D3F" w14:textId="2C3FB4A6" w:rsidR="00AD2CC8" w:rsidRPr="000E22E0" w:rsidRDefault="00AD2CC8" w:rsidP="000E22E0">
                            <w:pPr>
                              <w:rPr>
                                <w:rFonts w:asciiTheme="minorEastAsia" w:hAnsiTheme="minorEastAsia"/>
                                <w:color w:val="000000" w:themeColor="text1"/>
                              </w:rPr>
                            </w:pPr>
                            <w:r w:rsidRPr="00B84967">
                              <w:rPr>
                                <w:rFonts w:asciiTheme="minorEastAsia" w:hAnsiTheme="minorEastAsia" w:hint="eastAsia"/>
                                <w:color w:val="000000" w:themeColor="text1"/>
                              </w:rPr>
                              <w:t>【本時の学習課題】</w:t>
                            </w:r>
                          </w:p>
                          <w:p w14:paraId="17B83462" w14:textId="77777777" w:rsidR="00AD2CC8" w:rsidRDefault="00AD2CC8" w:rsidP="007261EA">
                            <w:pPr>
                              <w:rPr>
                                <w:rFonts w:asciiTheme="minorEastAsia" w:hAnsiTheme="minorEastAsia"/>
                                <w:color w:val="000000" w:themeColor="text1"/>
                                <w:szCs w:val="21"/>
                              </w:rPr>
                            </w:pPr>
                          </w:p>
                          <w:p w14:paraId="6E607FF2" w14:textId="77777777" w:rsidR="00AD2CC8" w:rsidRDefault="00AD2CC8" w:rsidP="007261EA">
                            <w:pPr>
                              <w:rPr>
                                <w:rFonts w:asciiTheme="minorEastAsia" w:hAnsiTheme="minorEastAsia"/>
                                <w:color w:val="000000" w:themeColor="text1"/>
                                <w:szCs w:val="21"/>
                              </w:rPr>
                            </w:pPr>
                          </w:p>
                          <w:p w14:paraId="70AA88DA" w14:textId="77777777" w:rsidR="00AD2CC8" w:rsidRDefault="00AD2CC8" w:rsidP="007261EA">
                            <w:pPr>
                              <w:rPr>
                                <w:rFonts w:asciiTheme="minorEastAsia" w:hAnsiTheme="minorEastAsia"/>
                                <w:color w:val="000000" w:themeColor="text1"/>
                                <w:szCs w:val="21"/>
                              </w:rPr>
                            </w:pPr>
                          </w:p>
                          <w:p w14:paraId="0263BFF4" w14:textId="77777777" w:rsidR="00AD2CC8" w:rsidRDefault="00AD2CC8" w:rsidP="007261EA">
                            <w:pPr>
                              <w:rPr>
                                <w:rFonts w:asciiTheme="minorEastAsia" w:hAnsiTheme="minorEastAsia"/>
                                <w:color w:val="000000" w:themeColor="text1"/>
                                <w:szCs w:val="21"/>
                              </w:rPr>
                            </w:pPr>
                          </w:p>
                          <w:p w14:paraId="22092408" w14:textId="1A3E1CFF" w:rsidR="00AD2CC8" w:rsidRPr="00B84967" w:rsidRDefault="00AD2CC8" w:rsidP="007261EA">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Pr="00B84967">
                              <w:rPr>
                                <w:rFonts w:asciiTheme="minorEastAsia" w:hAnsiTheme="minorEastAsia" w:hint="eastAsia"/>
                                <w:color w:val="000000" w:themeColor="text1"/>
                                <w:szCs w:val="21"/>
                              </w:rPr>
                              <w:t xml:space="preserve">　身近な生活と税との関わりを考えよう。</w:t>
                            </w:r>
                          </w:p>
                          <w:p w14:paraId="53B81A86" w14:textId="434E2EEA" w:rsidR="00AD2CC8" w:rsidRPr="00B84967" w:rsidRDefault="00AD2CC8" w:rsidP="009332F2">
                            <w:pPr>
                              <w:ind w:leftChars="100" w:left="420"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生徒の一日の生活の例を通して、自分たちの生活と税の関わりに気付き、税は自分たちの暮らしを支え、生活に欠かせないものであることを理解する。</w:t>
                            </w:r>
                          </w:p>
                          <w:p w14:paraId="58DE7BCB" w14:textId="27A3777F" w:rsidR="00AD2CC8" w:rsidRDefault="00AD2CC8" w:rsidP="009332F2">
                            <w:pPr>
                              <w:ind w:leftChars="116" w:left="454" w:hangingChars="100" w:hanging="210"/>
                              <w:rPr>
                                <w:rFonts w:asciiTheme="minorEastAsia" w:hAnsiTheme="minorEastAsia"/>
                                <w:color w:val="000000" w:themeColor="text1"/>
                                <w:szCs w:val="21"/>
                              </w:rPr>
                            </w:pPr>
                            <w:r w:rsidRPr="00B84967">
                              <w:rPr>
                                <w:rFonts w:asciiTheme="minorEastAsia" w:hAnsiTheme="minorEastAsia" w:hint="eastAsia"/>
                                <w:color w:val="000000" w:themeColor="text1"/>
                                <w:szCs w:val="21"/>
                              </w:rPr>
                              <w:t>（起床）洗面や調理に使う水・上下水道の整備⇒（登校）学校に通うための道路や信号⇒（授業）学校など教育施設の建設、机・椅子・教科書⇒（部活動）陸上競技場や野球場などの施設作り⇒（だんらん・夕食）安全な食品を</w:t>
                            </w:r>
                            <w:r>
                              <w:rPr>
                                <w:rFonts w:asciiTheme="minorEastAsia" w:hAnsiTheme="minorEastAsia" w:hint="eastAsia"/>
                                <w:color w:val="000000" w:themeColor="text1"/>
                                <w:szCs w:val="21"/>
                              </w:rPr>
                              <w:t>つくる</w:t>
                            </w:r>
                            <w:r w:rsidRPr="00B84967">
                              <w:rPr>
                                <w:rFonts w:asciiTheme="minorEastAsia" w:hAnsiTheme="minorEastAsia" w:hint="eastAsia"/>
                                <w:color w:val="000000" w:themeColor="text1"/>
                                <w:szCs w:val="21"/>
                              </w:rPr>
                              <w:t>農業・漁業の支援⇒（就寝）夜の安心、日々の安全を守る警察や消防</w:t>
                            </w:r>
                          </w:p>
                          <w:p w14:paraId="6715EC9F" w14:textId="77777777" w:rsidR="00AD2CC8" w:rsidRPr="00B84967" w:rsidRDefault="00AD2CC8" w:rsidP="007261EA">
                            <w:pPr>
                              <w:ind w:leftChars="16" w:left="244" w:hangingChars="100" w:hanging="210"/>
                              <w:rPr>
                                <w:rFonts w:asciiTheme="minorEastAsia" w:hAnsiTheme="minorEastAsia"/>
                                <w:color w:val="000000" w:themeColor="text1"/>
                                <w:szCs w:val="21"/>
                              </w:rPr>
                            </w:pPr>
                          </w:p>
                          <w:p w14:paraId="6A3FF0E9" w14:textId="41379FF4" w:rsidR="00AD2CC8" w:rsidRPr="00B84967" w:rsidRDefault="00AD2CC8" w:rsidP="007261EA">
                            <w:pPr>
                              <w:ind w:left="840" w:hangingChars="400" w:hanging="84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租税の意義について考えよう。</w:t>
                            </w:r>
                          </w:p>
                          <w:p w14:paraId="320A1681" w14:textId="296AA92A" w:rsidR="00AD2CC8" w:rsidRPr="00B84967" w:rsidRDefault="00AD2CC8"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もし、国民が税金を納めなかったら（納税の義務を果たさなかったら）、どのようなことが起こるか考える。</w:t>
                            </w:r>
                          </w:p>
                          <w:p w14:paraId="480E1001" w14:textId="7BE88825" w:rsidR="00AD2CC8" w:rsidRPr="00B84967" w:rsidRDefault="00AD2CC8" w:rsidP="009332F2">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街・地域」では、どのような公共施設や公共サービスがあるのかについても考える。</w:t>
                            </w:r>
                          </w:p>
                          <w:p w14:paraId="5E88D898" w14:textId="3E3189E7" w:rsidR="00AD2CC8" w:rsidRPr="00B84967" w:rsidRDefault="00AD2CC8" w:rsidP="009332F2">
                            <w:pPr>
                              <w:ind w:leftChars="150" w:left="525"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ワークシート「私たちの生活と税の役割」の課題２に</w:t>
                            </w:r>
                            <w:r w:rsidRPr="00B84967">
                              <w:rPr>
                                <w:rFonts w:asciiTheme="minorEastAsia" w:hAnsiTheme="minorEastAsia" w:hint="eastAsia"/>
                                <w:color w:val="000000" w:themeColor="text1"/>
                              </w:rPr>
                              <w:t>記入後、意見交</w:t>
                            </w:r>
                            <w:r>
                              <w:rPr>
                                <w:rFonts w:asciiTheme="minorEastAsia" w:hAnsiTheme="minorEastAsia" w:hint="eastAsia"/>
                                <w:color w:val="000000" w:themeColor="text1"/>
                              </w:rPr>
                              <w:t>換</w:t>
                            </w:r>
                            <w:r w:rsidRPr="00B84967">
                              <w:rPr>
                                <w:rFonts w:asciiTheme="minorEastAsia" w:hAnsiTheme="minorEastAsia" w:hint="eastAsia"/>
                                <w:color w:val="000000" w:themeColor="text1"/>
                              </w:rPr>
                              <w:t>をし、納税の義務を果たすことの大切さを理解する。</w:t>
                            </w:r>
                          </w:p>
                          <w:p w14:paraId="42EA1E14" w14:textId="77777777" w:rsidR="00AD2CC8" w:rsidRPr="00B84967" w:rsidRDefault="00AD2CC8" w:rsidP="007261EA">
                            <w:pPr>
                              <w:rPr>
                                <w:rFonts w:asciiTheme="minorEastAsia" w:hAnsiTheme="minorEastAsia"/>
                                <w:color w:val="000000" w:themeColor="text1"/>
                              </w:rPr>
                            </w:pPr>
                          </w:p>
                          <w:p w14:paraId="2A90BD75" w14:textId="452C108A" w:rsidR="00AD2CC8" w:rsidRPr="00B84967" w:rsidRDefault="00AD2CC8" w:rsidP="007261EA">
                            <w:pPr>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p w14:paraId="0DC10354" w14:textId="7C6ADFBF" w:rsidR="00AD2CC8" w:rsidRDefault="00AD2CC8" w:rsidP="009332F2">
                            <w:pPr>
                              <w:ind w:leftChars="52" w:left="424" w:hangingChars="150" w:hanging="315"/>
                              <w:rPr>
                                <w:rFonts w:asciiTheme="minorEastAsia" w:hAnsiTheme="minorEastAsia"/>
                                <w:color w:val="000000" w:themeColor="text1"/>
                              </w:rPr>
                            </w:pPr>
                            <w:r w:rsidRPr="00B84967">
                              <w:rPr>
                                <w:rFonts w:asciiTheme="minorEastAsia" w:hAnsiTheme="minorEastAsia" w:hint="eastAsia"/>
                                <w:color w:val="000000" w:themeColor="text1"/>
                              </w:rPr>
                              <w:t>(1)　救急車の出動回数の増加に対して有料化すべきとの意見があることについて考え、</w:t>
                            </w:r>
                            <w:r>
                              <w:rPr>
                                <w:rFonts w:asciiTheme="minorEastAsia" w:hAnsiTheme="minorEastAsia" w:hint="eastAsia"/>
                                <w:color w:val="000000" w:themeColor="text1"/>
                              </w:rPr>
                              <w:t>ワークシート「私たちの生活と税の役割」の課題３に記入し、</w:t>
                            </w:r>
                            <w:r w:rsidRPr="00B84967">
                              <w:rPr>
                                <w:rFonts w:asciiTheme="minorEastAsia" w:hAnsiTheme="minorEastAsia" w:hint="eastAsia"/>
                                <w:color w:val="000000" w:themeColor="text1"/>
                              </w:rPr>
                              <w:t>賛成か反対か理由も合わせて意見</w:t>
                            </w:r>
                            <w:r>
                              <w:rPr>
                                <w:rFonts w:asciiTheme="minorEastAsia" w:hAnsiTheme="minorEastAsia" w:hint="eastAsia"/>
                                <w:color w:val="000000" w:themeColor="text1"/>
                              </w:rPr>
                              <w:t>交換</w:t>
                            </w:r>
                            <w:r w:rsidRPr="00B84967">
                              <w:rPr>
                                <w:rFonts w:asciiTheme="minorEastAsia" w:hAnsiTheme="minorEastAsia" w:hint="eastAsia"/>
                                <w:color w:val="000000" w:themeColor="text1"/>
                              </w:rPr>
                              <w:t>する。</w:t>
                            </w:r>
                          </w:p>
                          <w:p w14:paraId="68EB41DF" w14:textId="2A0F8419" w:rsidR="00AD2CC8" w:rsidRPr="000B320C" w:rsidRDefault="00AD2CC8"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誰か不当に不利益を被ることにならないか」、「逆の立場でも受け入れられるか」など、公正であるかを考える。</w:t>
                            </w:r>
                          </w:p>
                          <w:p w14:paraId="48E1F9B9" w14:textId="04E090CC" w:rsidR="00AD2CC8" w:rsidRPr="000B320C" w:rsidRDefault="00AD2CC8" w:rsidP="00BD2D48">
                            <w:pPr>
                              <w:ind w:leftChars="166" w:left="559" w:hangingChars="100" w:hanging="210"/>
                              <w:rPr>
                                <w:rFonts w:asciiTheme="minorEastAsia" w:hAnsiTheme="minorEastAsia"/>
                                <w:color w:val="000000" w:themeColor="text1"/>
                              </w:rPr>
                            </w:pPr>
                            <w:r w:rsidRPr="000B320C">
                              <w:rPr>
                                <w:rFonts w:asciiTheme="minorEastAsia" w:hAnsiTheme="minorEastAsia" w:hint="eastAsia"/>
                                <w:color w:val="000000" w:themeColor="text1"/>
                              </w:rPr>
                              <w:t>・意見の異なる他者に対して粘り強く自分の意見を述べ、追加調査など、自らの学習の調整を行う。</w:t>
                            </w:r>
                          </w:p>
                          <w:p w14:paraId="40A96E7B" w14:textId="3489A875" w:rsidR="00AD2CC8" w:rsidRPr="00B84967" w:rsidRDefault="00AD2CC8" w:rsidP="00BD2D48">
                            <w:pPr>
                              <w:ind w:leftChars="166" w:left="559"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がどのような公共サービスを提供するのかは、最終的に住民や国民の意思（選択）により決定されることを理解する。</w:t>
                            </w:r>
                          </w:p>
                          <w:p w14:paraId="3F002AAB" w14:textId="77777777" w:rsidR="00AD2CC8" w:rsidRPr="00B84967" w:rsidRDefault="00AD2CC8" w:rsidP="009332F2">
                            <w:pPr>
                              <w:widowControl/>
                              <w:ind w:leftChars="50" w:left="210" w:hangingChars="50" w:hanging="105"/>
                              <w:jc w:val="left"/>
                              <w:rPr>
                                <w:rFonts w:asciiTheme="minorEastAsia" w:hAnsiTheme="minorEastAsia"/>
                                <w:color w:val="000000" w:themeColor="text1"/>
                              </w:rPr>
                            </w:pPr>
                            <w:r w:rsidRPr="00B84967">
                              <w:rPr>
                                <w:rFonts w:asciiTheme="minorEastAsia" w:hAnsiTheme="minorEastAsia" w:hint="eastAsia"/>
                                <w:color w:val="000000" w:themeColor="text1"/>
                              </w:rPr>
                              <w:t>(2)　税の使いみちと私たちの関わりについて考えよう。</w:t>
                            </w:r>
                          </w:p>
                          <w:p w14:paraId="0471AEA0" w14:textId="7C2D5F9B" w:rsidR="00AD2CC8" w:rsidRPr="00B84967" w:rsidRDefault="00AD2CC8" w:rsidP="009332F2">
                            <w:pPr>
                              <w:widowControl/>
                              <w:ind w:leftChars="100" w:left="210" w:firstLineChars="100" w:firstLine="210"/>
                              <w:jc w:val="left"/>
                              <w:rPr>
                                <w:rFonts w:asciiTheme="minorEastAsia" w:hAnsiTheme="minorEastAsia"/>
                                <w:color w:val="000000" w:themeColor="text1"/>
                              </w:rPr>
                            </w:pPr>
                            <w:r w:rsidRPr="00B84967">
                              <w:rPr>
                                <w:rFonts w:asciiTheme="minorEastAsia" w:hAnsiTheme="minorEastAsia"/>
                                <w:color w:val="000000" w:themeColor="text1"/>
                              </w:rPr>
                              <w:t>①</w:t>
                            </w:r>
                            <w:r w:rsidRPr="00B84967">
                              <w:rPr>
                                <w:rFonts w:asciiTheme="minorEastAsia" w:hAnsiTheme="minorEastAsia" w:hint="eastAsia"/>
                                <w:color w:val="000000" w:themeColor="text1"/>
                              </w:rPr>
                              <w:t xml:space="preserve">　税の使いみちは</w:t>
                            </w:r>
                            <w:r w:rsidR="00954F37">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w:t>
                            </w:r>
                          </w:p>
                          <w:p w14:paraId="1844F510" w14:textId="4CBA9FEE" w:rsidR="00AD2CC8" w:rsidRPr="00B84967" w:rsidRDefault="00AD2CC8"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②</w:t>
                            </w:r>
                            <w:r w:rsidRPr="00B84967">
                              <w:rPr>
                                <w:rFonts w:asciiTheme="minorEastAsia" w:hAnsiTheme="minorEastAsia" w:hint="eastAsia"/>
                                <w:color w:val="000000" w:themeColor="text1"/>
                              </w:rPr>
                              <w:t xml:space="preserve">　過去の選挙の争点を調べ、税との関わりを考えよう。</w:t>
                            </w:r>
                          </w:p>
                          <w:p w14:paraId="287A1E7C" w14:textId="77777777" w:rsidR="00AD2CC8" w:rsidRPr="00B84967" w:rsidRDefault="00AD2CC8" w:rsidP="009332F2">
                            <w:pPr>
                              <w:widowControl/>
                              <w:ind w:leftChars="300" w:left="840" w:hangingChars="100" w:hanging="210"/>
                              <w:jc w:val="left"/>
                              <w:rPr>
                                <w:rFonts w:asciiTheme="minorEastAsia" w:hAnsiTheme="minorEastAsia"/>
                                <w:color w:val="000000" w:themeColor="text1"/>
                                <w:szCs w:val="21"/>
                              </w:rPr>
                            </w:pPr>
                            <w:r w:rsidRPr="00B84967">
                              <w:rPr>
                                <w:rFonts w:asciiTheme="minorEastAsia" w:hAnsiTheme="minorEastAsia" w:hint="eastAsia"/>
                                <w:color w:val="000000" w:themeColor="text1"/>
                              </w:rPr>
                              <w:t>→選挙の争点の多くは、税の使いみち（どのような政策を行うか）や税の集め方（その財源をどのように確保するか）に関わる問題であることに気付く</w:t>
                            </w:r>
                            <w:r w:rsidRPr="00B84967">
                              <w:rPr>
                                <w:rFonts w:asciiTheme="minorEastAsia" w:hAnsiTheme="minorEastAsia" w:hint="eastAsia"/>
                                <w:color w:val="000000" w:themeColor="text1"/>
                                <w:szCs w:val="21"/>
                              </w:rPr>
                              <w:t>。</w:t>
                            </w:r>
                          </w:p>
                          <w:p w14:paraId="6FF0534F" w14:textId="4CEB174D" w:rsidR="00AD2CC8" w:rsidRPr="00B84967" w:rsidRDefault="00AD2CC8" w:rsidP="00D620F1">
                            <w:pPr>
                              <w:ind w:leftChars="316" w:left="874" w:hangingChars="100" w:hanging="210"/>
                              <w:rPr>
                                <w:rFonts w:asciiTheme="minorEastAsia" w:hAnsiTheme="minorEastAsia"/>
                                <w:color w:val="000000" w:themeColor="text1"/>
                              </w:rPr>
                            </w:pPr>
                            <w:r w:rsidRPr="00B84967">
                              <w:rPr>
                                <w:rFonts w:hint="eastAsia"/>
                                <w:color w:val="000000" w:themeColor="text1"/>
                              </w:rPr>
                              <w:t>・税の使いみちや集め方は、国民が選挙により選んだ代表者が国会で決めていることを理解する。</w:t>
                            </w:r>
                          </w:p>
                          <w:p w14:paraId="71B8FCDA" w14:textId="67D76283" w:rsidR="00AD2CC8" w:rsidRPr="00B84967" w:rsidRDefault="00AD2CC8" w:rsidP="007261EA">
                            <w:pPr>
                              <w:widowControl/>
                              <w:ind w:left="210" w:hangingChars="100" w:hanging="210"/>
                              <w:jc w:val="left"/>
                              <w:rPr>
                                <w:rFonts w:asciiTheme="minorEastAsia" w:hAnsiTheme="minorEastAsia"/>
                                <w:color w:val="000000" w:themeColor="text1"/>
                              </w:rPr>
                            </w:pPr>
                            <w:r w:rsidRPr="00B849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B84967">
                              <w:rPr>
                                <w:rFonts w:asciiTheme="minorEastAsia" w:hAnsiTheme="minorEastAsia"/>
                                <w:color w:val="000000" w:themeColor="text1"/>
                              </w:rPr>
                              <w:t>③</w:t>
                            </w:r>
                            <w:r w:rsidRPr="00B84967">
                              <w:rPr>
                                <w:rFonts w:asciiTheme="minorEastAsia" w:hAnsiTheme="minorEastAsia" w:hint="eastAsia"/>
                                <w:color w:val="000000" w:themeColor="text1"/>
                              </w:rPr>
                              <w:t xml:space="preserve">　税の使いみちと私たちとの関係についてまとめよう。</w:t>
                            </w:r>
                          </w:p>
                          <w:p w14:paraId="60C91A79" w14:textId="468349F6" w:rsidR="00AD2CC8" w:rsidRPr="00B84967" w:rsidRDefault="00AD2CC8" w:rsidP="00D620F1">
                            <w:pPr>
                              <w:ind w:leftChars="300" w:left="840" w:hangingChars="100" w:hanging="210"/>
                              <w:rPr>
                                <w:rFonts w:asciiTheme="minorEastAsia" w:hAnsiTheme="minorEastAsia"/>
                                <w:color w:val="000000" w:themeColor="text1"/>
                                <w:szCs w:val="21"/>
                              </w:rPr>
                            </w:pPr>
                            <w:r w:rsidRPr="00B84967">
                              <w:rPr>
                                <w:rFonts w:hint="eastAsia"/>
                                <w:color w:val="000000" w:themeColor="text1"/>
                              </w:rPr>
                              <w:t>・</w:t>
                            </w:r>
                            <w:r w:rsidRPr="00B84967">
                              <w:rPr>
                                <w:rFonts w:asciiTheme="minorEastAsia" w:hAnsiTheme="minorEastAsia" w:hint="eastAsia"/>
                                <w:color w:val="000000" w:themeColor="text1"/>
                                <w:szCs w:val="21"/>
                              </w:rPr>
                              <w:t>主権者である国民が社会や政治、税の在り方や使いみちなどに関心を持ち、代表者の選出（選挙）を通してその議論に参加するなど、自ら社会や政治に参画する意識を</w:t>
                            </w:r>
                            <w:r>
                              <w:rPr>
                                <w:rFonts w:asciiTheme="minorEastAsia" w:hAnsiTheme="minorEastAsia" w:hint="eastAsia"/>
                                <w:color w:val="000000" w:themeColor="text1"/>
                                <w:szCs w:val="21"/>
                              </w:rPr>
                              <w:t>もつ</w:t>
                            </w:r>
                            <w:r w:rsidRPr="00B84967">
                              <w:rPr>
                                <w:rFonts w:asciiTheme="minorEastAsia" w:hAnsiTheme="minorEastAsia" w:hint="eastAsia"/>
                                <w:color w:val="000000" w:themeColor="text1"/>
                                <w:szCs w:val="21"/>
                              </w:rPr>
                              <w:t xml:space="preserve">ことの大切さを理解する。　</w:t>
                            </w:r>
                          </w:p>
                          <w:p w14:paraId="1E0987B9" w14:textId="23A06BF8" w:rsidR="00AD2CC8" w:rsidRPr="00D620F1" w:rsidRDefault="00AD2CC8" w:rsidP="00D620F1">
                            <w:pPr>
                              <w:ind w:leftChars="316" w:left="874" w:hangingChars="100" w:hanging="210"/>
                              <w:rPr>
                                <w:rFonts w:asciiTheme="minorEastAsia" w:hAnsiTheme="minorEastAsia"/>
                                <w:color w:val="000000" w:themeColor="text1"/>
                              </w:rPr>
                            </w:pPr>
                            <w:r w:rsidRPr="00B84967">
                              <w:rPr>
                                <w:rFonts w:hint="eastAsia"/>
                                <w:color w:val="000000" w:themeColor="text1"/>
                              </w:rPr>
                              <w:t>・</w:t>
                            </w:r>
                            <w:r w:rsidRPr="00B84967">
                              <w:rPr>
                                <w:rFonts w:asciiTheme="minorEastAsia" w:hAnsiTheme="minorEastAsia" w:hint="eastAsia"/>
                                <w:color w:val="000000" w:themeColor="text1"/>
                              </w:rPr>
                              <w:t>自らの代表が国の支出の在り方を決めることと自らが国を支える税を負担しなければならないことは、表裏一体であることを理解する。</w:t>
                            </w:r>
                          </w:p>
                        </w:tc>
                        <w:tc>
                          <w:tcPr>
                            <w:tcW w:w="3089" w:type="dxa"/>
                          </w:tcPr>
                          <w:p w14:paraId="51E455C1" w14:textId="77777777" w:rsidR="00AD2CC8" w:rsidRDefault="00AD2CC8" w:rsidP="005B613F">
                            <w:pPr>
                              <w:ind w:left="210" w:hangingChars="100" w:hanging="210"/>
                              <w:rPr>
                                <w:rFonts w:asciiTheme="minorEastAsia" w:hAnsiTheme="minorEastAsia"/>
                                <w:color w:val="000000" w:themeColor="text1"/>
                              </w:rPr>
                            </w:pPr>
                          </w:p>
                          <w:p w14:paraId="7539809B" w14:textId="77777777" w:rsidR="00AD2CC8" w:rsidRDefault="00AD2CC8" w:rsidP="005B613F">
                            <w:pPr>
                              <w:ind w:left="210" w:hangingChars="100" w:hanging="210"/>
                              <w:rPr>
                                <w:rFonts w:asciiTheme="minorEastAsia" w:hAnsiTheme="minorEastAsia"/>
                                <w:color w:val="000000" w:themeColor="text1"/>
                              </w:rPr>
                            </w:pPr>
                          </w:p>
                          <w:p w14:paraId="52CDA4E4" w14:textId="77777777" w:rsidR="00AD2CC8" w:rsidRDefault="00AD2CC8" w:rsidP="005B613F">
                            <w:pPr>
                              <w:ind w:left="210" w:hangingChars="100" w:hanging="210"/>
                              <w:rPr>
                                <w:rFonts w:asciiTheme="minorEastAsia" w:hAnsiTheme="minorEastAsia"/>
                                <w:color w:val="000000" w:themeColor="text1"/>
                              </w:rPr>
                            </w:pPr>
                          </w:p>
                          <w:p w14:paraId="298D3093" w14:textId="77777777" w:rsidR="00AD2CC8" w:rsidRDefault="00AD2CC8" w:rsidP="005B613F">
                            <w:pPr>
                              <w:ind w:left="210" w:hangingChars="100" w:hanging="210"/>
                              <w:rPr>
                                <w:rFonts w:asciiTheme="minorEastAsia" w:hAnsiTheme="minorEastAsia"/>
                                <w:color w:val="000000" w:themeColor="text1"/>
                              </w:rPr>
                            </w:pPr>
                          </w:p>
                          <w:p w14:paraId="2BC4D612" w14:textId="77777777" w:rsidR="00AD2CC8" w:rsidRDefault="00AD2CC8" w:rsidP="00EB79FE">
                            <w:pPr>
                              <w:rPr>
                                <w:rFonts w:asciiTheme="minorEastAsia" w:hAnsiTheme="minorEastAsia"/>
                                <w:color w:val="000000" w:themeColor="text1"/>
                              </w:rPr>
                            </w:pPr>
                          </w:p>
                          <w:p w14:paraId="6EA89008" w14:textId="2408F049"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副教材やイラストなどを活用する。</w:t>
                            </w:r>
                          </w:p>
                          <w:p w14:paraId="4E6C26D1" w14:textId="72DCAE82" w:rsidR="00AD2CC8" w:rsidRPr="00B84967" w:rsidRDefault="00AD2CC8" w:rsidP="00927B14">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税庁</w:t>
                            </w:r>
                            <w:r>
                              <w:rPr>
                                <w:rFonts w:asciiTheme="minorEastAsia" w:hAnsiTheme="minorEastAsia"/>
                                <w:color w:val="000000" w:themeColor="text1"/>
                              </w:rPr>
                              <w:t>ＨＰ</w:t>
                            </w:r>
                            <w:r w:rsidRPr="00B84967">
                              <w:rPr>
                                <w:rFonts w:asciiTheme="minorEastAsia" w:hAnsiTheme="minorEastAsia" w:hint="eastAsia"/>
                                <w:color w:val="000000" w:themeColor="text1"/>
                              </w:rPr>
                              <w:t>「税の学習コーナー」（発展編）を活用し、国民一人当たりの警察・消防費(約</w:t>
                            </w:r>
                            <w:r>
                              <w:rPr>
                                <w:rFonts w:asciiTheme="minorEastAsia" w:hAnsiTheme="minorEastAsia" w:hint="eastAsia"/>
                                <w:color w:val="000000" w:themeColor="text1"/>
                              </w:rPr>
                              <w:t>42,201</w:t>
                            </w:r>
                            <w:r w:rsidRPr="00B84967">
                              <w:rPr>
                                <w:rFonts w:asciiTheme="minorEastAsia" w:hAnsiTheme="minorEastAsia" w:hint="eastAsia"/>
                                <w:color w:val="000000" w:themeColor="text1"/>
                              </w:rPr>
                              <w:t>円・令和</w:t>
                            </w: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年度）など具体的な金額を示めす。　　　　　　　　　　　　　　　　　　　　　　　　　　　　　　　　　　　</w:t>
                            </w:r>
                          </w:p>
                          <w:p w14:paraId="2619FBCA" w14:textId="05F6E442"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学校や警察がどうなるか、具体例を提示して思考の足場を組ませる。</w:t>
                            </w:r>
                          </w:p>
                          <w:p w14:paraId="4DDD4262" w14:textId="6B9F733E"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がなければどのような社会になるかを考えさせる。</w:t>
                            </w:r>
                          </w:p>
                          <w:p w14:paraId="3C4886D0" w14:textId="5F15055C" w:rsidR="00AD2CC8" w:rsidRPr="00B84967" w:rsidRDefault="00AD2CC8">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政府は市場の働きに委ねることが難しいサービスを提供していることを示す。</w:t>
                            </w:r>
                          </w:p>
                          <w:p w14:paraId="4568B1E7" w14:textId="35B93550" w:rsidR="00AD2CC8" w:rsidRPr="00B84967" w:rsidRDefault="00AD2CC8">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負担が当たり前とされる公共サービスを取り上げ、生徒自身が税の負担者として公共サービスの負担の在り方などについて考え、意見を</w:t>
                            </w:r>
                            <w:r>
                              <w:rPr>
                                <w:rFonts w:asciiTheme="minorEastAsia" w:hAnsiTheme="minorEastAsia" w:hint="eastAsia"/>
                                <w:color w:val="000000" w:themeColor="text1"/>
                              </w:rPr>
                              <w:t>もつ</w:t>
                            </w:r>
                            <w:r w:rsidRPr="00B84967">
                              <w:rPr>
                                <w:rFonts w:asciiTheme="minorEastAsia" w:hAnsiTheme="minorEastAsia" w:hint="eastAsia"/>
                                <w:color w:val="000000" w:themeColor="text1"/>
                              </w:rPr>
                              <w:t>ことの大切さを示す。</w:t>
                            </w:r>
                          </w:p>
                          <w:p w14:paraId="5C7DCAAD" w14:textId="23D121F1"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使いみちは</w:t>
                            </w:r>
                            <w:r>
                              <w:rPr>
                                <w:rFonts w:asciiTheme="minorEastAsia" w:hAnsiTheme="minorEastAsia" w:hint="eastAsia"/>
                                <w:color w:val="000000" w:themeColor="text1"/>
                              </w:rPr>
                              <w:t>誰</w:t>
                            </w:r>
                            <w:r w:rsidRPr="00B84967">
                              <w:rPr>
                                <w:rFonts w:asciiTheme="minorEastAsia" w:hAnsiTheme="minorEastAsia" w:hint="eastAsia"/>
                                <w:color w:val="000000" w:themeColor="text1"/>
                              </w:rPr>
                              <w:t>が決めているのだろう？」という問いに対し、自由に意見を出すよう促す。</w:t>
                            </w:r>
                          </w:p>
                          <w:p w14:paraId="60D52DEE" w14:textId="381B068F"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総務省・文部科学省作成副教材「私たちが拓く日本の未来」活用のための指導資料（指導上の政治的中立の確保等に関する留意点）の記載に留意する。</w:t>
                            </w:r>
                          </w:p>
                          <w:p w14:paraId="6D4FF08E" w14:textId="77777777"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新聞記事</w:t>
                            </w:r>
                          </w:p>
                          <w:p w14:paraId="2ECC6369" w14:textId="0E3BDD13" w:rsidR="00AD2CC8" w:rsidRPr="00B84967" w:rsidRDefault="00AD2CC8" w:rsidP="005B613F">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選挙に関する新聞記事を活用し、地方創生、教育・子育て、福祉、復興、増税・減税などのヒントを出す。</w:t>
                            </w:r>
                          </w:p>
                        </w:tc>
                      </w:tr>
                      <w:tr w:rsidR="00AD2CC8" w:rsidRPr="00C0716A" w14:paraId="76169430" w14:textId="77777777" w:rsidTr="000B320C">
                        <w:trPr>
                          <w:trHeight w:val="899"/>
                        </w:trPr>
                        <w:tc>
                          <w:tcPr>
                            <w:tcW w:w="426" w:type="dxa"/>
                          </w:tcPr>
                          <w:p w14:paraId="2FB71A16" w14:textId="3C8B10E9" w:rsidR="00AD2CC8" w:rsidRDefault="00AD2CC8" w:rsidP="007261EA">
                            <w:pPr>
                              <w:rPr>
                                <w:rFonts w:asciiTheme="minorEastAsia" w:hAnsiTheme="minorEastAsia"/>
                              </w:rPr>
                            </w:pPr>
                            <w:r>
                              <w:rPr>
                                <w:rFonts w:asciiTheme="minorEastAsia" w:hAnsiTheme="minorEastAsia" w:hint="eastAsia"/>
                              </w:rPr>
                              <w:t>まとめ</w:t>
                            </w:r>
                          </w:p>
                        </w:tc>
                        <w:tc>
                          <w:tcPr>
                            <w:tcW w:w="6691" w:type="dxa"/>
                          </w:tcPr>
                          <w:p w14:paraId="1E709570" w14:textId="22B7995F" w:rsidR="00AD2CC8" w:rsidRPr="00B84967" w:rsidRDefault="00AD2CC8" w:rsidP="007261EA">
                            <w:pPr>
                              <w:rPr>
                                <w:rFonts w:asciiTheme="minorEastAsia" w:hAnsiTheme="minorEastAsia"/>
                                <w:color w:val="000000" w:themeColor="text1"/>
                              </w:rPr>
                            </w:pPr>
                            <w:r>
                              <w:rPr>
                                <w:rFonts w:asciiTheme="minorEastAsia" w:hAnsiTheme="minorEastAsia" w:hint="eastAsia"/>
                                <w:color w:val="000000" w:themeColor="text1"/>
                              </w:rPr>
                              <w:t>６</w:t>
                            </w:r>
                            <w:r w:rsidRPr="00B84967">
                              <w:rPr>
                                <w:rFonts w:asciiTheme="minorEastAsia" w:hAnsiTheme="minorEastAsia" w:hint="eastAsia"/>
                                <w:color w:val="000000" w:themeColor="text1"/>
                              </w:rPr>
                              <w:t xml:space="preserve">　まとめ</w:t>
                            </w:r>
                          </w:p>
                          <w:p w14:paraId="1C039446" w14:textId="1D3F1AD4" w:rsidR="00AD2CC8" w:rsidRPr="007F4648" w:rsidRDefault="00AD2CC8" w:rsidP="00D620F1">
                            <w:pPr>
                              <w:ind w:leftChars="100" w:left="420" w:hangingChars="100" w:hanging="210"/>
                              <w:rPr>
                                <w:rFonts w:asciiTheme="minorEastAsia" w:hAnsiTheme="minorEastAsia"/>
                              </w:rPr>
                            </w:pPr>
                            <w:r w:rsidRPr="00B84967">
                              <w:rPr>
                                <w:rFonts w:asciiTheme="minorEastAsia" w:hAnsiTheme="minorEastAsia" w:hint="eastAsia"/>
                                <w:color w:val="000000" w:themeColor="text1"/>
                              </w:rPr>
                              <w:t>・公共サービスの費用を賄う税の意義や役割と私たちの関係について、本時の学習を</w:t>
                            </w:r>
                            <w:r>
                              <w:rPr>
                                <w:rFonts w:asciiTheme="minorEastAsia" w:hAnsiTheme="minorEastAsia" w:hint="eastAsia"/>
                                <w:color w:val="000000" w:themeColor="text1"/>
                              </w:rPr>
                              <w:t>基に</w:t>
                            </w:r>
                            <w:r w:rsidRPr="00B84967">
                              <w:rPr>
                                <w:rFonts w:asciiTheme="minorEastAsia" w:hAnsiTheme="minorEastAsia" w:hint="eastAsia"/>
                                <w:color w:val="000000" w:themeColor="text1"/>
                              </w:rPr>
                              <w:t>考えをまとめる。</w:t>
                            </w:r>
                          </w:p>
                        </w:tc>
                        <w:tc>
                          <w:tcPr>
                            <w:tcW w:w="3089" w:type="dxa"/>
                          </w:tcPr>
                          <w:p w14:paraId="505C0AC9" w14:textId="77777777" w:rsidR="00AD2CC8" w:rsidRPr="00B02D30" w:rsidRDefault="00AD2CC8" w:rsidP="007261EA">
                            <w:pPr>
                              <w:ind w:left="210" w:hangingChars="100" w:hanging="210"/>
                              <w:rPr>
                                <w:rFonts w:asciiTheme="minorEastAsia" w:hAnsiTheme="minorEastAsia"/>
                              </w:rPr>
                            </w:pPr>
                          </w:p>
                        </w:tc>
                      </w:tr>
                    </w:tbl>
                    <w:p w14:paraId="43403CCD" w14:textId="65BCD1CA" w:rsidR="00AD2CC8" w:rsidRPr="00691787" w:rsidRDefault="00AD2CC8" w:rsidP="00D20F11">
                      <w:pPr>
                        <w:rPr>
                          <w:rFonts w:asciiTheme="minorEastAsia" w:hAnsiTheme="minorEastAsia"/>
                        </w:rPr>
                      </w:pPr>
                    </w:p>
                  </w:txbxContent>
                </v:textbox>
              </v:rect>
            </w:pict>
          </mc:Fallback>
        </mc:AlternateContent>
      </w:r>
    </w:p>
    <w:p w14:paraId="6672C870" w14:textId="5D1C1735" w:rsidR="00D20F11" w:rsidRDefault="000E22E0" w:rsidP="00D20F11">
      <w:pPr>
        <w:widowControl/>
        <w:jc w:val="left"/>
        <w:rPr>
          <w:szCs w:val="21"/>
        </w:rPr>
      </w:pPr>
      <w:r>
        <w:rPr>
          <w:noProof/>
          <w:szCs w:val="21"/>
        </w:rPr>
        <mc:AlternateContent>
          <mc:Choice Requires="wps">
            <w:drawing>
              <wp:anchor distT="0" distB="0" distL="114300" distR="114300" simplePos="0" relativeHeight="251917824" behindDoc="1" locked="0" layoutInCell="1" allowOverlap="1" wp14:anchorId="659E3985" wp14:editId="48FF2C86">
                <wp:simplePos x="0" y="0"/>
                <wp:positionH relativeFrom="column">
                  <wp:posOffset>584200</wp:posOffset>
                </wp:positionH>
                <wp:positionV relativeFrom="paragraph">
                  <wp:posOffset>170180</wp:posOffset>
                </wp:positionV>
                <wp:extent cx="3933092" cy="457200"/>
                <wp:effectExtent l="0" t="0" r="10795" b="19050"/>
                <wp:wrapNone/>
                <wp:docPr id="337" name="正方形/長方形 337"/>
                <wp:cNvGraphicFramePr/>
                <a:graphic xmlns:a="http://schemas.openxmlformats.org/drawingml/2006/main">
                  <a:graphicData uri="http://schemas.microsoft.com/office/word/2010/wordprocessingShape">
                    <wps:wsp>
                      <wps:cNvSpPr/>
                      <wps:spPr>
                        <a:xfrm>
                          <a:off x="0" y="0"/>
                          <a:ext cx="3933092" cy="45720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D5195" w14:textId="18F4E58C" w:rsidR="00AD2CC8" w:rsidRPr="00B84967" w:rsidRDefault="00AD2CC8" w:rsidP="00A85552">
                            <w:pPr>
                              <w:jc w:val="left"/>
                              <w:rPr>
                                <w:color w:val="000000" w:themeColor="text1"/>
                              </w:rPr>
                            </w:pPr>
                            <w:r w:rsidRPr="00B84967">
                              <w:rPr>
                                <w:rFonts w:asciiTheme="minorEastAsia" w:hAnsiTheme="minorEastAsia" w:hint="eastAsia"/>
                                <w:color w:val="000000" w:themeColor="text1"/>
                              </w:rPr>
                              <w:t>身近な生活と税との関わりを通して、租税の意義と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3985" id="正方形/長方形 337" o:spid="_x0000_s1043" style="position:absolute;margin-left:46pt;margin-top:13.4pt;width:309.7pt;height:36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" filled="f" strokecolor="black [3213]" strokeweight="1.5pt">
                <v:stroke linestyle="thickThin"/>
                <v:textbox>
                  <w:txbxContent>
                    <w:p w14:paraId="465D5195" w14:textId="18F4E58C" w:rsidR="00AD2CC8" w:rsidRPr="00B84967" w:rsidRDefault="00AD2CC8" w:rsidP="00A85552">
                      <w:pPr>
                        <w:jc w:val="left"/>
                        <w:rPr>
                          <w:color w:val="000000" w:themeColor="text1"/>
                        </w:rPr>
                      </w:pPr>
                      <w:r w:rsidRPr="00B84967">
                        <w:rPr>
                          <w:rFonts w:asciiTheme="minorEastAsia" w:hAnsiTheme="minorEastAsia" w:hint="eastAsia"/>
                          <w:color w:val="000000" w:themeColor="text1"/>
                        </w:rPr>
                        <w:t>身近な生活と税との関わりを通して、租税の意義と公共サービスの</w:t>
                      </w:r>
                      <w:r>
                        <w:rPr>
                          <w:rFonts w:asciiTheme="minorEastAsia" w:hAnsiTheme="minorEastAsia" w:hint="eastAsia"/>
                          <w:color w:val="000000" w:themeColor="text1"/>
                        </w:rPr>
                        <w:t>在り方</w:t>
                      </w:r>
                      <w:r w:rsidRPr="00B84967">
                        <w:rPr>
                          <w:rFonts w:asciiTheme="minorEastAsia" w:hAnsiTheme="minorEastAsia" w:hint="eastAsia"/>
                          <w:color w:val="000000" w:themeColor="text1"/>
                        </w:rPr>
                        <w:t>について考えよう。</w:t>
                      </w:r>
                    </w:p>
                  </w:txbxContent>
                </v:textbox>
              </v:rect>
            </w:pict>
          </mc:Fallback>
        </mc:AlternateContent>
      </w:r>
    </w:p>
    <w:p w14:paraId="5C806E57" w14:textId="133B0202" w:rsidR="00D20F11" w:rsidRDefault="00D20F11" w:rsidP="00D20F11">
      <w:pPr>
        <w:widowControl/>
        <w:jc w:val="left"/>
        <w:rPr>
          <w:szCs w:val="21"/>
        </w:rPr>
      </w:pPr>
    </w:p>
    <w:p w14:paraId="4615F0E6" w14:textId="4D3C3ED1" w:rsidR="00D20F11" w:rsidRDefault="00D20F11" w:rsidP="00D20F11">
      <w:pPr>
        <w:widowControl/>
        <w:jc w:val="left"/>
        <w:rPr>
          <w:szCs w:val="21"/>
        </w:rPr>
      </w:pPr>
    </w:p>
    <w:p w14:paraId="52C7739B" w14:textId="77777777" w:rsidR="00D20F11" w:rsidRDefault="00D20F11" w:rsidP="00D20F11">
      <w:pPr>
        <w:widowControl/>
        <w:jc w:val="left"/>
        <w:rPr>
          <w:szCs w:val="21"/>
        </w:rPr>
      </w:pPr>
    </w:p>
    <w:p w14:paraId="48AAE929" w14:textId="77777777" w:rsidR="00D20F11" w:rsidRDefault="00D20F11" w:rsidP="00D20F11">
      <w:pPr>
        <w:widowControl/>
        <w:jc w:val="left"/>
        <w:rPr>
          <w:szCs w:val="21"/>
        </w:rPr>
      </w:pPr>
    </w:p>
    <w:p w14:paraId="5FBF9A4A" w14:textId="77777777" w:rsidR="00D20F11" w:rsidRDefault="00D20F11" w:rsidP="00D20F11">
      <w:pPr>
        <w:widowControl/>
        <w:jc w:val="left"/>
        <w:rPr>
          <w:szCs w:val="21"/>
        </w:rPr>
      </w:pPr>
    </w:p>
    <w:p w14:paraId="548F0543" w14:textId="26BE51C1" w:rsidR="00D20F11" w:rsidRDefault="00D20F11" w:rsidP="00D20F11">
      <w:pPr>
        <w:widowControl/>
        <w:jc w:val="left"/>
        <w:rPr>
          <w:szCs w:val="21"/>
        </w:rPr>
      </w:pPr>
    </w:p>
    <w:p w14:paraId="0DC9C943" w14:textId="6C7A7FBB" w:rsidR="00D20F11" w:rsidRDefault="00D20F11" w:rsidP="00D20F11">
      <w:pPr>
        <w:widowControl/>
        <w:jc w:val="left"/>
        <w:rPr>
          <w:szCs w:val="21"/>
        </w:rPr>
      </w:pPr>
    </w:p>
    <w:p w14:paraId="113AD4BA" w14:textId="16A00ACA" w:rsidR="00D20F11" w:rsidRDefault="00D20F11" w:rsidP="00D20F11">
      <w:pPr>
        <w:widowControl/>
        <w:jc w:val="left"/>
        <w:rPr>
          <w:szCs w:val="21"/>
        </w:rPr>
      </w:pPr>
    </w:p>
    <w:p w14:paraId="18FF9EB1" w14:textId="0450A2DE" w:rsidR="00D20F11" w:rsidRDefault="00D20F11" w:rsidP="00D20F11">
      <w:pPr>
        <w:widowControl/>
        <w:jc w:val="left"/>
        <w:rPr>
          <w:szCs w:val="21"/>
        </w:rPr>
      </w:pPr>
    </w:p>
    <w:p w14:paraId="2177ABD8" w14:textId="663F2D50" w:rsidR="00D20F11" w:rsidRDefault="00D20F11" w:rsidP="00D20F11">
      <w:pPr>
        <w:widowControl/>
        <w:jc w:val="left"/>
        <w:rPr>
          <w:szCs w:val="21"/>
        </w:rPr>
      </w:pPr>
    </w:p>
    <w:p w14:paraId="07083226" w14:textId="54565FD7" w:rsidR="00D20F11" w:rsidRDefault="00D20F11" w:rsidP="00D20F11">
      <w:pPr>
        <w:widowControl/>
        <w:jc w:val="left"/>
        <w:rPr>
          <w:szCs w:val="21"/>
        </w:rPr>
      </w:pPr>
    </w:p>
    <w:p w14:paraId="60788384" w14:textId="0993A25B" w:rsidR="00D20F11" w:rsidRDefault="00D20F11" w:rsidP="00D20F11">
      <w:pPr>
        <w:widowControl/>
        <w:jc w:val="left"/>
        <w:rPr>
          <w:szCs w:val="21"/>
        </w:rPr>
      </w:pPr>
    </w:p>
    <w:p w14:paraId="0A5A4323" w14:textId="32A46AE3" w:rsidR="00D20F11" w:rsidRDefault="00D20F11" w:rsidP="00D20F11">
      <w:pPr>
        <w:widowControl/>
        <w:jc w:val="left"/>
        <w:rPr>
          <w:szCs w:val="21"/>
        </w:rPr>
      </w:pPr>
    </w:p>
    <w:p w14:paraId="43CE4392" w14:textId="77777777" w:rsidR="00D20F11" w:rsidRDefault="00D20F11" w:rsidP="00D20F11">
      <w:pPr>
        <w:widowControl/>
        <w:jc w:val="left"/>
        <w:rPr>
          <w:szCs w:val="21"/>
        </w:rPr>
      </w:pPr>
    </w:p>
    <w:p w14:paraId="5B03182C" w14:textId="77777777" w:rsidR="00D20F11" w:rsidRDefault="00D20F11" w:rsidP="00D20F11">
      <w:pPr>
        <w:widowControl/>
        <w:jc w:val="left"/>
        <w:rPr>
          <w:szCs w:val="21"/>
        </w:rPr>
      </w:pPr>
    </w:p>
    <w:p w14:paraId="20C32B8D" w14:textId="77777777" w:rsidR="00D20F11" w:rsidRDefault="00D20F11" w:rsidP="00D20F11">
      <w:pPr>
        <w:widowControl/>
        <w:jc w:val="left"/>
        <w:rPr>
          <w:szCs w:val="21"/>
        </w:rPr>
      </w:pPr>
    </w:p>
    <w:p w14:paraId="7A6A7259" w14:textId="77777777" w:rsidR="00D20F11" w:rsidRDefault="00D20F11" w:rsidP="00D20F11">
      <w:pPr>
        <w:widowControl/>
        <w:jc w:val="left"/>
        <w:rPr>
          <w:szCs w:val="21"/>
        </w:rPr>
      </w:pPr>
    </w:p>
    <w:p w14:paraId="60B1AE06" w14:textId="77777777" w:rsidR="00D20F11" w:rsidRDefault="00D20F11" w:rsidP="00D20F11">
      <w:pPr>
        <w:widowControl/>
        <w:jc w:val="left"/>
        <w:rPr>
          <w:szCs w:val="21"/>
        </w:rPr>
      </w:pPr>
    </w:p>
    <w:p w14:paraId="1B6E1963" w14:textId="77777777" w:rsidR="00D20F11" w:rsidRDefault="00D20F11" w:rsidP="00D20F11">
      <w:pPr>
        <w:widowControl/>
        <w:jc w:val="left"/>
        <w:rPr>
          <w:szCs w:val="21"/>
        </w:rPr>
      </w:pPr>
    </w:p>
    <w:p w14:paraId="69D0B272" w14:textId="77777777" w:rsidR="00D20F11" w:rsidRDefault="00D20F11" w:rsidP="00D20F11">
      <w:pPr>
        <w:widowControl/>
        <w:jc w:val="left"/>
        <w:rPr>
          <w:szCs w:val="21"/>
        </w:rPr>
      </w:pPr>
    </w:p>
    <w:p w14:paraId="065AA432" w14:textId="77777777" w:rsidR="00D20F11" w:rsidRDefault="00D20F11" w:rsidP="00D20F11">
      <w:pPr>
        <w:widowControl/>
        <w:jc w:val="left"/>
        <w:rPr>
          <w:szCs w:val="21"/>
        </w:rPr>
      </w:pPr>
    </w:p>
    <w:p w14:paraId="5E59D167" w14:textId="77777777" w:rsidR="00D20F11" w:rsidRDefault="00D20F11" w:rsidP="00D20F11">
      <w:pPr>
        <w:widowControl/>
        <w:jc w:val="left"/>
        <w:rPr>
          <w:szCs w:val="21"/>
        </w:rPr>
      </w:pPr>
    </w:p>
    <w:p w14:paraId="36C341F2" w14:textId="77777777" w:rsidR="00D20F11" w:rsidRDefault="00D20F11" w:rsidP="00D20F11">
      <w:pPr>
        <w:widowControl/>
        <w:jc w:val="left"/>
        <w:rPr>
          <w:szCs w:val="21"/>
        </w:rPr>
      </w:pPr>
    </w:p>
    <w:p w14:paraId="7BC5BF78" w14:textId="77777777" w:rsidR="00D20F11" w:rsidRDefault="00D20F11" w:rsidP="00D20F11">
      <w:pPr>
        <w:widowControl/>
        <w:jc w:val="left"/>
        <w:rPr>
          <w:szCs w:val="21"/>
        </w:rPr>
      </w:pPr>
    </w:p>
    <w:p w14:paraId="6C4F67A3" w14:textId="77777777" w:rsidR="00D20F11" w:rsidRDefault="00D20F11" w:rsidP="00D20F11">
      <w:pPr>
        <w:widowControl/>
        <w:jc w:val="left"/>
        <w:rPr>
          <w:szCs w:val="21"/>
        </w:rPr>
      </w:pPr>
    </w:p>
    <w:p w14:paraId="3D47BA99" w14:textId="77777777" w:rsidR="00D20F11" w:rsidRDefault="00D20F11" w:rsidP="00D20F11">
      <w:pPr>
        <w:widowControl/>
        <w:jc w:val="left"/>
        <w:rPr>
          <w:szCs w:val="21"/>
        </w:rPr>
      </w:pPr>
    </w:p>
    <w:p w14:paraId="03CE4618" w14:textId="77777777" w:rsidR="00D20F11" w:rsidRDefault="00D20F11" w:rsidP="00D20F11">
      <w:pPr>
        <w:widowControl/>
        <w:jc w:val="left"/>
        <w:rPr>
          <w:szCs w:val="21"/>
        </w:rPr>
      </w:pPr>
    </w:p>
    <w:p w14:paraId="1B63B746" w14:textId="77777777" w:rsidR="00D20F11" w:rsidRDefault="00D20F11" w:rsidP="00D20F11">
      <w:pPr>
        <w:widowControl/>
        <w:jc w:val="left"/>
        <w:rPr>
          <w:szCs w:val="21"/>
        </w:rPr>
      </w:pPr>
    </w:p>
    <w:p w14:paraId="5B7AC6E1" w14:textId="77777777" w:rsidR="00D20F11" w:rsidRDefault="00D20F11" w:rsidP="00D20F11">
      <w:pPr>
        <w:widowControl/>
        <w:jc w:val="left"/>
        <w:rPr>
          <w:szCs w:val="21"/>
        </w:rPr>
      </w:pPr>
    </w:p>
    <w:p w14:paraId="102C8666" w14:textId="77777777" w:rsidR="00D20F11" w:rsidRDefault="00D20F11" w:rsidP="00D20F11">
      <w:pPr>
        <w:widowControl/>
        <w:jc w:val="left"/>
        <w:rPr>
          <w:szCs w:val="21"/>
        </w:rPr>
      </w:pPr>
    </w:p>
    <w:p w14:paraId="172CB6AC" w14:textId="77777777" w:rsidR="00D20F11" w:rsidRDefault="00D20F11" w:rsidP="00D20F11">
      <w:pPr>
        <w:widowControl/>
        <w:jc w:val="left"/>
        <w:rPr>
          <w:szCs w:val="21"/>
        </w:rPr>
      </w:pPr>
    </w:p>
    <w:p w14:paraId="2968A021" w14:textId="77777777" w:rsidR="00D20F11" w:rsidRDefault="00D20F11" w:rsidP="00D20F11">
      <w:pPr>
        <w:widowControl/>
        <w:jc w:val="left"/>
        <w:rPr>
          <w:szCs w:val="21"/>
        </w:rPr>
      </w:pPr>
    </w:p>
    <w:p w14:paraId="2DD3DBF2" w14:textId="77777777" w:rsidR="00D20F11" w:rsidRDefault="00D20F11" w:rsidP="00D20F11">
      <w:pPr>
        <w:widowControl/>
        <w:jc w:val="left"/>
        <w:rPr>
          <w:szCs w:val="21"/>
        </w:rPr>
      </w:pPr>
    </w:p>
    <w:p w14:paraId="33A9911B" w14:textId="77777777" w:rsidR="00D20F11" w:rsidRDefault="00D20F11" w:rsidP="00D20F11">
      <w:pPr>
        <w:widowControl/>
        <w:jc w:val="left"/>
        <w:rPr>
          <w:szCs w:val="21"/>
        </w:rPr>
      </w:pPr>
    </w:p>
    <w:p w14:paraId="0B308983" w14:textId="77777777" w:rsidR="00D20F11" w:rsidRDefault="00D20F11" w:rsidP="00D20F11">
      <w:pPr>
        <w:widowControl/>
        <w:jc w:val="left"/>
        <w:rPr>
          <w:szCs w:val="21"/>
        </w:rPr>
      </w:pPr>
    </w:p>
    <w:p w14:paraId="60180BC1" w14:textId="72EA5CCB" w:rsidR="00D20F11" w:rsidRDefault="00D20F11" w:rsidP="00D20F11">
      <w:pPr>
        <w:widowControl/>
        <w:jc w:val="left"/>
        <w:rPr>
          <w:szCs w:val="21"/>
        </w:rPr>
      </w:pPr>
    </w:p>
    <w:p w14:paraId="1587C88D" w14:textId="77777777" w:rsidR="00D20F11" w:rsidRDefault="00D20F11" w:rsidP="00D20F11">
      <w:pPr>
        <w:widowControl/>
        <w:jc w:val="left"/>
        <w:rPr>
          <w:szCs w:val="21"/>
        </w:rPr>
      </w:pPr>
    </w:p>
    <w:p w14:paraId="1525901C" w14:textId="77777777" w:rsidR="00D20F11" w:rsidRDefault="00D20F11" w:rsidP="00D20F11">
      <w:pPr>
        <w:widowControl/>
        <w:jc w:val="left"/>
        <w:rPr>
          <w:szCs w:val="21"/>
        </w:rPr>
      </w:pPr>
    </w:p>
    <w:p w14:paraId="5D162F34" w14:textId="798EAEFE" w:rsidR="00D20F11" w:rsidRDefault="00D20F11" w:rsidP="00D20F11">
      <w:pPr>
        <w:widowControl/>
        <w:jc w:val="left"/>
        <w:rPr>
          <w:szCs w:val="21"/>
        </w:rPr>
      </w:pPr>
    </w:p>
    <w:p w14:paraId="371DBE19" w14:textId="77777777" w:rsidR="00D20F11" w:rsidRDefault="00D20F11" w:rsidP="00D20F11">
      <w:pPr>
        <w:widowControl/>
        <w:jc w:val="left"/>
        <w:rPr>
          <w:szCs w:val="21"/>
        </w:rPr>
      </w:pPr>
    </w:p>
    <w:p w14:paraId="0B12A79E" w14:textId="77777777" w:rsidR="00D20F11" w:rsidRDefault="00D20F11" w:rsidP="00D20F11">
      <w:pPr>
        <w:widowControl/>
        <w:jc w:val="left"/>
        <w:rPr>
          <w:szCs w:val="21"/>
        </w:rPr>
      </w:pPr>
    </w:p>
    <w:p w14:paraId="65B50667" w14:textId="77777777" w:rsidR="00D20F11" w:rsidRDefault="00D20F11" w:rsidP="00D20F11">
      <w:pPr>
        <w:widowControl/>
        <w:jc w:val="left"/>
        <w:rPr>
          <w:szCs w:val="21"/>
        </w:rPr>
      </w:pPr>
    </w:p>
    <w:p w14:paraId="6CC38B7C" w14:textId="77777777" w:rsidR="00D20F11" w:rsidRDefault="00D20F11" w:rsidP="00D20F11">
      <w:pPr>
        <w:widowControl/>
        <w:jc w:val="left"/>
        <w:rPr>
          <w:szCs w:val="21"/>
        </w:rPr>
      </w:pPr>
    </w:p>
    <w:p w14:paraId="24CB0DBB" w14:textId="77777777" w:rsidR="00D20F11" w:rsidRDefault="00D20F11" w:rsidP="00D20F11">
      <w:pPr>
        <w:widowControl/>
        <w:jc w:val="left"/>
        <w:rPr>
          <w:szCs w:val="21"/>
        </w:rPr>
      </w:pPr>
    </w:p>
    <w:p w14:paraId="1CDA982D" w14:textId="77777777" w:rsidR="00D20F11" w:rsidRDefault="00D20F11" w:rsidP="00D20F11">
      <w:pPr>
        <w:widowControl/>
        <w:jc w:val="left"/>
        <w:rPr>
          <w:szCs w:val="21"/>
        </w:rPr>
      </w:pPr>
    </w:p>
    <w:p w14:paraId="090CB6A4" w14:textId="77777777" w:rsidR="00D20F11" w:rsidRDefault="00D20F11" w:rsidP="00D20F11">
      <w:pPr>
        <w:widowControl/>
        <w:jc w:val="left"/>
        <w:rPr>
          <w:szCs w:val="21"/>
        </w:rPr>
      </w:pPr>
    </w:p>
    <w:p w14:paraId="47C75F36" w14:textId="77777777" w:rsidR="00D20F11" w:rsidRDefault="00D20F11" w:rsidP="00D20F11">
      <w:pPr>
        <w:widowControl/>
        <w:jc w:val="left"/>
        <w:rPr>
          <w:szCs w:val="21"/>
        </w:rPr>
      </w:pPr>
    </w:p>
    <w:p w14:paraId="469C65D8" w14:textId="77777777" w:rsidR="00D20F11" w:rsidRDefault="00D20F11" w:rsidP="00D20F11">
      <w:pPr>
        <w:widowControl/>
        <w:jc w:val="left"/>
        <w:rPr>
          <w:szCs w:val="21"/>
        </w:rPr>
      </w:pPr>
    </w:p>
    <w:p w14:paraId="78FBF764" w14:textId="77777777" w:rsidR="00D20F11" w:rsidRDefault="00D20F11" w:rsidP="00D20F11">
      <w:pPr>
        <w:widowControl/>
        <w:jc w:val="left"/>
        <w:rPr>
          <w:szCs w:val="21"/>
        </w:rPr>
      </w:pPr>
    </w:p>
    <w:p w14:paraId="6784D27E" w14:textId="1F9EC922" w:rsidR="00D20F11" w:rsidRDefault="00D20F11" w:rsidP="00D20F11">
      <w:pPr>
        <w:widowControl/>
        <w:jc w:val="left"/>
        <w:rPr>
          <w:szCs w:val="21"/>
        </w:rPr>
      </w:pPr>
    </w:p>
    <w:p w14:paraId="7B9755C3" w14:textId="66020821" w:rsidR="00F6157A" w:rsidRDefault="00F6157A" w:rsidP="00D20F11">
      <w:pPr>
        <w:widowControl/>
        <w:jc w:val="left"/>
        <w:rPr>
          <w:szCs w:val="21"/>
        </w:rPr>
      </w:pPr>
      <w:r>
        <w:rPr>
          <w:noProof/>
          <w:szCs w:val="21"/>
        </w:rPr>
        <w:lastRenderedPageBreak/>
        <mc:AlternateContent>
          <mc:Choice Requires="wps">
            <w:drawing>
              <wp:anchor distT="0" distB="0" distL="114300" distR="114300" simplePos="0" relativeHeight="252066304" behindDoc="1" locked="0" layoutInCell="1" allowOverlap="1" wp14:anchorId="1E448542" wp14:editId="76FED312">
                <wp:simplePos x="0" y="0"/>
                <wp:positionH relativeFrom="margin">
                  <wp:align>left</wp:align>
                </wp:positionH>
                <wp:positionV relativeFrom="paragraph">
                  <wp:posOffset>-2540</wp:posOffset>
                </wp:positionV>
                <wp:extent cx="6644640" cy="9888416"/>
                <wp:effectExtent l="0" t="0" r="22860" b="1778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88416"/>
                        </a:xfrm>
                        <a:prstGeom prst="rect">
                          <a:avLst/>
                        </a:prstGeom>
                        <a:solidFill>
                          <a:srgbClr val="FFFFFF"/>
                        </a:solidFill>
                        <a:ln w="9525">
                          <a:solidFill>
                            <a:srgbClr val="000000"/>
                          </a:solidFill>
                          <a:miter lim="800000"/>
                          <a:headEnd/>
                          <a:tailEnd/>
                        </a:ln>
                      </wps:spPr>
                      <wps:txbx>
                        <w:txbxContent>
                          <w:p w14:paraId="64FDD99D" w14:textId="45691B12" w:rsidR="00AD2CC8" w:rsidRDefault="00AD2CC8" w:rsidP="000E22E0">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9925ABC" w14:textId="77777777" w:rsidR="00AD2CC8" w:rsidRPr="00B84967" w:rsidRDefault="00AD2CC8" w:rsidP="000E22E0">
                            <w:pPr>
                              <w:rPr>
                                <w:rFonts w:asciiTheme="minorEastAsia" w:hAnsiTheme="minorEastAsia"/>
                                <w:color w:val="000000" w:themeColor="text1"/>
                              </w:rPr>
                            </w:pPr>
                            <w:r>
                              <w:rPr>
                                <w:rFonts w:asciiTheme="minorEastAsia" w:hAnsiTheme="minorEastAsia" w:hint="eastAsia"/>
                              </w:rPr>
                              <w:t xml:space="preserve">　</w:t>
                            </w:r>
                            <w:r w:rsidRPr="00B84967">
                              <w:rPr>
                                <w:rFonts w:asciiTheme="minorEastAsia" w:hAnsiTheme="minorEastAsia" w:hint="eastAsia"/>
                                <w:color w:val="000000" w:themeColor="text1"/>
                              </w:rPr>
                              <w:t>【</w:t>
                            </w:r>
                            <w:r w:rsidRPr="00B84967">
                              <w:rPr>
                                <w:rFonts w:asciiTheme="minorEastAsia" w:hAnsiTheme="minorEastAsia" w:hint="eastAsia"/>
                                <w:color w:val="000000" w:themeColor="text1"/>
                                <w:szCs w:val="21"/>
                              </w:rPr>
                              <w:t>知識・技能</w:t>
                            </w:r>
                            <w:r w:rsidRPr="00B84967">
                              <w:rPr>
                                <w:rFonts w:asciiTheme="minorEastAsia" w:hAnsiTheme="minorEastAsia" w:hint="eastAsia"/>
                                <w:color w:val="000000" w:themeColor="text1"/>
                              </w:rPr>
                              <w:t>】</w:t>
                            </w:r>
                          </w:p>
                          <w:p w14:paraId="7EAFE46A" w14:textId="77777777" w:rsidR="00AD2CC8" w:rsidRPr="00B84967" w:rsidRDefault="00AD2CC8" w:rsidP="000E22E0">
                            <w:pPr>
                              <w:ind w:leftChars="200" w:left="420"/>
                              <w:rPr>
                                <w:rFonts w:asciiTheme="minorEastAsia" w:hAnsiTheme="minorEastAsia"/>
                                <w:color w:val="000000" w:themeColor="text1"/>
                                <w:szCs w:val="21"/>
                              </w:rPr>
                            </w:pPr>
                            <w:r w:rsidRPr="00B84967">
                              <w:rPr>
                                <w:rFonts w:asciiTheme="minorEastAsia" w:hAnsiTheme="minorEastAsia" w:hint="eastAsia"/>
                                <w:color w:val="000000" w:themeColor="text1"/>
                              </w:rPr>
                              <w:t>税の役割、納税の義務を果たすことの大切さを理解している。</w:t>
                            </w:r>
                          </w:p>
                          <w:p w14:paraId="3CDABC1B" w14:textId="77777777" w:rsidR="00AD2CC8" w:rsidRPr="00B84967" w:rsidRDefault="00AD2CC8" w:rsidP="000E22E0">
                            <w:pPr>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B84967">
                              <w:rPr>
                                <w:rFonts w:asciiTheme="minorEastAsia" w:hAnsiTheme="minorEastAsia" w:hint="eastAsia"/>
                                <w:color w:val="000000" w:themeColor="text1"/>
                                <w:szCs w:val="21"/>
                              </w:rPr>
                              <w:t>思考・判断・表現</w:t>
                            </w:r>
                            <w:r w:rsidRPr="00B84967">
                              <w:rPr>
                                <w:rFonts w:asciiTheme="minorEastAsia" w:hAnsiTheme="minorEastAsia" w:hint="eastAsia"/>
                                <w:color w:val="000000" w:themeColor="text1"/>
                              </w:rPr>
                              <w:t>】</w:t>
                            </w:r>
                          </w:p>
                          <w:p w14:paraId="2E6F2C8E" w14:textId="77777777" w:rsidR="00AD2CC8" w:rsidRPr="000B320C" w:rsidRDefault="00AD2CC8" w:rsidP="000E22E0">
                            <w:pPr>
                              <w:ind w:firstLineChars="200" w:firstLine="420"/>
                              <w:rPr>
                                <w:rFonts w:asciiTheme="minorEastAsia" w:hAnsiTheme="minorEastAsia"/>
                                <w:color w:val="000000" w:themeColor="text1"/>
                                <w:szCs w:val="21"/>
                              </w:rPr>
                            </w:pPr>
                            <w:r w:rsidRPr="000B320C">
                              <w:rPr>
                                <w:rFonts w:asciiTheme="minorEastAsia" w:hAnsiTheme="minorEastAsia" w:hint="eastAsia"/>
                                <w:color w:val="000000" w:themeColor="text1"/>
                              </w:rPr>
                              <w:t>公共サービスの負担の在り方について「公正」に着目して考え</w:t>
                            </w:r>
                            <w:r w:rsidRPr="000B320C">
                              <w:rPr>
                                <w:rFonts w:asciiTheme="minorEastAsia" w:hAnsiTheme="minorEastAsia" w:hint="eastAsia"/>
                                <w:color w:val="000000" w:themeColor="text1"/>
                                <w:szCs w:val="21"/>
                              </w:rPr>
                              <w:t>ることができている。</w:t>
                            </w:r>
                          </w:p>
                          <w:p w14:paraId="1B1F4C01" w14:textId="4EDF7664" w:rsidR="00AD2CC8" w:rsidRPr="000B320C" w:rsidRDefault="00AD2CC8" w:rsidP="000E22E0">
                            <w:pPr>
                              <w:ind w:firstLineChars="100" w:firstLine="210"/>
                              <w:rPr>
                                <w:rFonts w:asciiTheme="minorEastAsia" w:hAnsiTheme="minorEastAsia"/>
                                <w:color w:val="000000" w:themeColor="text1"/>
                                <w:szCs w:val="21"/>
                              </w:rPr>
                            </w:pPr>
                            <w:r w:rsidRPr="000B320C">
                              <w:rPr>
                                <w:rFonts w:asciiTheme="minorEastAsia" w:hAnsiTheme="minorEastAsia" w:hint="eastAsia"/>
                                <w:color w:val="000000" w:themeColor="text1"/>
                                <w:szCs w:val="21"/>
                              </w:rPr>
                              <w:t>【主体的に学習に取り組む態度】</w:t>
                            </w:r>
                          </w:p>
                          <w:p w14:paraId="1AB377F1" w14:textId="2B3A0365" w:rsidR="00AD2CC8" w:rsidRPr="000B320C" w:rsidRDefault="00AD2CC8" w:rsidP="00DC14B2">
                            <w:pPr>
                              <w:ind w:leftChars="200" w:left="420"/>
                              <w:rPr>
                                <w:rFonts w:asciiTheme="minorEastAsia" w:hAnsiTheme="minorEastAsia"/>
                                <w:color w:val="000000" w:themeColor="text1"/>
                              </w:rPr>
                            </w:pPr>
                            <w:r w:rsidRPr="000B320C">
                              <w:rPr>
                                <w:rFonts w:asciiTheme="minorEastAsia" w:hAnsiTheme="minorEastAsia" w:hint="eastAsia"/>
                                <w:color w:val="000000" w:themeColor="text1"/>
                              </w:rPr>
                              <w:t>異なる意見の存在を認め、必要に応じて自分の学習を調整するなど、粘り強く学習に取り組んでいる。</w:t>
                            </w:r>
                          </w:p>
                          <w:p w14:paraId="204C468E" w14:textId="22CF9C7E" w:rsidR="00AD2CC8" w:rsidRPr="000C115B" w:rsidRDefault="00AD2CC8" w:rsidP="000E22E0">
                            <w:pPr>
                              <w:rPr>
                                <w:rFonts w:asciiTheme="minorEastAsia" w:hAnsiTheme="minorEastAsia"/>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E448542" id="_x0000_s1044" style="position:absolute;margin-left:0;margin-top:-.2pt;width:523.2pt;height:778.6pt;z-index:-25125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">
                <v:textbox inset="5.85pt,.7pt,5.85pt,.7pt">
                  <w:txbxContent>
                    <w:p w14:paraId="64FDD99D" w14:textId="45691B12" w:rsidR="00AD2CC8" w:rsidRDefault="00AD2CC8" w:rsidP="000E22E0">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9925ABC" w14:textId="77777777" w:rsidR="00AD2CC8" w:rsidRPr="00B84967" w:rsidRDefault="00AD2CC8" w:rsidP="000E22E0">
                      <w:pPr>
                        <w:rPr>
                          <w:rFonts w:asciiTheme="minorEastAsia" w:hAnsiTheme="minorEastAsia"/>
                          <w:color w:val="000000" w:themeColor="text1"/>
                        </w:rPr>
                      </w:pPr>
                      <w:r>
                        <w:rPr>
                          <w:rFonts w:asciiTheme="minorEastAsia" w:hAnsiTheme="minorEastAsia" w:hint="eastAsia"/>
                        </w:rPr>
                        <w:t xml:space="preserve">　</w:t>
                      </w:r>
                      <w:r w:rsidRPr="00B84967">
                        <w:rPr>
                          <w:rFonts w:asciiTheme="minorEastAsia" w:hAnsiTheme="minorEastAsia" w:hint="eastAsia"/>
                          <w:color w:val="000000" w:themeColor="text1"/>
                        </w:rPr>
                        <w:t>【</w:t>
                      </w:r>
                      <w:r w:rsidRPr="00B84967">
                        <w:rPr>
                          <w:rFonts w:asciiTheme="minorEastAsia" w:hAnsiTheme="minorEastAsia" w:hint="eastAsia"/>
                          <w:color w:val="000000" w:themeColor="text1"/>
                          <w:szCs w:val="21"/>
                        </w:rPr>
                        <w:t>知識・技能</w:t>
                      </w:r>
                      <w:r w:rsidRPr="00B84967">
                        <w:rPr>
                          <w:rFonts w:asciiTheme="minorEastAsia" w:hAnsiTheme="minorEastAsia" w:hint="eastAsia"/>
                          <w:color w:val="000000" w:themeColor="text1"/>
                        </w:rPr>
                        <w:t>】</w:t>
                      </w:r>
                    </w:p>
                    <w:p w14:paraId="7EAFE46A" w14:textId="77777777" w:rsidR="00AD2CC8" w:rsidRPr="00B84967" w:rsidRDefault="00AD2CC8" w:rsidP="000E22E0">
                      <w:pPr>
                        <w:ind w:leftChars="200" w:left="420"/>
                        <w:rPr>
                          <w:rFonts w:asciiTheme="minorEastAsia" w:hAnsiTheme="minorEastAsia"/>
                          <w:color w:val="000000" w:themeColor="text1"/>
                          <w:szCs w:val="21"/>
                        </w:rPr>
                      </w:pPr>
                      <w:r w:rsidRPr="00B84967">
                        <w:rPr>
                          <w:rFonts w:asciiTheme="minorEastAsia" w:hAnsiTheme="minorEastAsia" w:hint="eastAsia"/>
                          <w:color w:val="000000" w:themeColor="text1"/>
                        </w:rPr>
                        <w:t>税の役割、納税の義務を果たすことの大切さを理解している。</w:t>
                      </w:r>
                    </w:p>
                    <w:p w14:paraId="3CDABC1B" w14:textId="77777777" w:rsidR="00AD2CC8" w:rsidRPr="00B84967" w:rsidRDefault="00AD2CC8" w:rsidP="000E22E0">
                      <w:pPr>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B84967">
                        <w:rPr>
                          <w:rFonts w:asciiTheme="minorEastAsia" w:hAnsiTheme="minorEastAsia" w:hint="eastAsia"/>
                          <w:color w:val="000000" w:themeColor="text1"/>
                          <w:szCs w:val="21"/>
                        </w:rPr>
                        <w:t>思考・判断・表現</w:t>
                      </w:r>
                      <w:r w:rsidRPr="00B84967">
                        <w:rPr>
                          <w:rFonts w:asciiTheme="minorEastAsia" w:hAnsiTheme="minorEastAsia" w:hint="eastAsia"/>
                          <w:color w:val="000000" w:themeColor="text1"/>
                        </w:rPr>
                        <w:t>】</w:t>
                      </w:r>
                    </w:p>
                    <w:p w14:paraId="2E6F2C8E" w14:textId="77777777" w:rsidR="00AD2CC8" w:rsidRPr="000B320C" w:rsidRDefault="00AD2CC8" w:rsidP="000E22E0">
                      <w:pPr>
                        <w:ind w:firstLineChars="200" w:firstLine="420"/>
                        <w:rPr>
                          <w:rFonts w:asciiTheme="minorEastAsia" w:hAnsiTheme="minorEastAsia"/>
                          <w:color w:val="000000" w:themeColor="text1"/>
                          <w:szCs w:val="21"/>
                        </w:rPr>
                      </w:pPr>
                      <w:r w:rsidRPr="000B320C">
                        <w:rPr>
                          <w:rFonts w:asciiTheme="minorEastAsia" w:hAnsiTheme="minorEastAsia" w:hint="eastAsia"/>
                          <w:color w:val="000000" w:themeColor="text1"/>
                        </w:rPr>
                        <w:t>公共サービスの負担の在り方について「公正」に着目して考え</w:t>
                      </w:r>
                      <w:r w:rsidRPr="000B320C">
                        <w:rPr>
                          <w:rFonts w:asciiTheme="minorEastAsia" w:hAnsiTheme="minorEastAsia" w:hint="eastAsia"/>
                          <w:color w:val="000000" w:themeColor="text1"/>
                          <w:szCs w:val="21"/>
                        </w:rPr>
                        <w:t>ることができている。</w:t>
                      </w:r>
                    </w:p>
                    <w:p w14:paraId="1B1F4C01" w14:textId="4EDF7664" w:rsidR="00AD2CC8" w:rsidRPr="000B320C" w:rsidRDefault="00AD2CC8" w:rsidP="000E22E0">
                      <w:pPr>
                        <w:ind w:firstLineChars="100" w:firstLine="210"/>
                        <w:rPr>
                          <w:rFonts w:asciiTheme="minorEastAsia" w:hAnsiTheme="minorEastAsia"/>
                          <w:color w:val="000000" w:themeColor="text1"/>
                          <w:szCs w:val="21"/>
                        </w:rPr>
                      </w:pPr>
                      <w:r w:rsidRPr="000B320C">
                        <w:rPr>
                          <w:rFonts w:asciiTheme="minorEastAsia" w:hAnsiTheme="minorEastAsia" w:hint="eastAsia"/>
                          <w:color w:val="000000" w:themeColor="text1"/>
                          <w:szCs w:val="21"/>
                        </w:rPr>
                        <w:t>【主体的に学習に取り組む態度】</w:t>
                      </w:r>
                    </w:p>
                    <w:p w14:paraId="1AB377F1" w14:textId="2B3A0365" w:rsidR="00AD2CC8" w:rsidRPr="000B320C" w:rsidRDefault="00AD2CC8" w:rsidP="00DC14B2">
                      <w:pPr>
                        <w:ind w:leftChars="200" w:left="420"/>
                        <w:rPr>
                          <w:rFonts w:asciiTheme="minorEastAsia" w:hAnsiTheme="minorEastAsia"/>
                          <w:color w:val="000000" w:themeColor="text1"/>
                        </w:rPr>
                      </w:pPr>
                      <w:r w:rsidRPr="000B320C">
                        <w:rPr>
                          <w:rFonts w:asciiTheme="minorEastAsia" w:hAnsiTheme="minorEastAsia" w:hint="eastAsia"/>
                          <w:color w:val="000000" w:themeColor="text1"/>
                        </w:rPr>
                        <w:t>異なる意見の存在を認め、必要に応じて自分の学習を調整するなど、粘り強く学習に取り組んでいる。</w:t>
                      </w:r>
                    </w:p>
                    <w:p w14:paraId="204C468E" w14:textId="22CF9C7E" w:rsidR="00AD2CC8" w:rsidRPr="000C115B" w:rsidRDefault="00AD2CC8" w:rsidP="000E22E0">
                      <w:pPr>
                        <w:rPr>
                          <w:rFonts w:asciiTheme="minorEastAsia" w:hAnsiTheme="minorEastAsia"/>
                        </w:rPr>
                      </w:pPr>
                    </w:p>
                  </w:txbxContent>
                </v:textbox>
                <w10:wrap anchorx="margin"/>
              </v:rect>
            </w:pict>
          </mc:Fallback>
        </mc:AlternateContent>
      </w:r>
    </w:p>
    <w:p w14:paraId="3CEFCE6C" w14:textId="52F39DE5" w:rsidR="00F6157A" w:rsidRDefault="00F6157A" w:rsidP="00D20F11">
      <w:pPr>
        <w:widowControl/>
        <w:jc w:val="left"/>
        <w:rPr>
          <w:szCs w:val="21"/>
        </w:rPr>
      </w:pPr>
    </w:p>
    <w:p w14:paraId="56E8290B" w14:textId="116BA7A8" w:rsidR="00F6157A" w:rsidRDefault="00F6157A" w:rsidP="00D20F11">
      <w:pPr>
        <w:widowControl/>
        <w:jc w:val="left"/>
        <w:rPr>
          <w:szCs w:val="21"/>
        </w:rPr>
      </w:pPr>
    </w:p>
    <w:p w14:paraId="1503262A" w14:textId="00139AEF" w:rsidR="00F6157A" w:rsidRDefault="00F6157A" w:rsidP="00D20F11">
      <w:pPr>
        <w:widowControl/>
        <w:jc w:val="left"/>
        <w:rPr>
          <w:szCs w:val="21"/>
        </w:rPr>
      </w:pPr>
    </w:p>
    <w:p w14:paraId="15953B87" w14:textId="5C41C6B0" w:rsidR="00F6157A" w:rsidRDefault="00F6157A" w:rsidP="00D20F11">
      <w:pPr>
        <w:widowControl/>
        <w:jc w:val="left"/>
        <w:rPr>
          <w:szCs w:val="21"/>
        </w:rPr>
      </w:pPr>
    </w:p>
    <w:p w14:paraId="5F346673" w14:textId="22F38F63" w:rsidR="00F6157A" w:rsidRDefault="00F6157A" w:rsidP="00D20F11">
      <w:pPr>
        <w:widowControl/>
        <w:jc w:val="left"/>
        <w:rPr>
          <w:szCs w:val="21"/>
        </w:rPr>
      </w:pPr>
    </w:p>
    <w:p w14:paraId="6D1A7C30" w14:textId="23277A36" w:rsidR="00F6157A" w:rsidRDefault="00F6157A" w:rsidP="00D20F11">
      <w:pPr>
        <w:widowControl/>
        <w:jc w:val="left"/>
        <w:rPr>
          <w:szCs w:val="21"/>
        </w:rPr>
      </w:pPr>
    </w:p>
    <w:p w14:paraId="466E5540" w14:textId="77777777" w:rsidR="00F6157A" w:rsidRDefault="00F6157A" w:rsidP="00D20F11">
      <w:pPr>
        <w:widowControl/>
        <w:jc w:val="left"/>
        <w:rPr>
          <w:szCs w:val="21"/>
        </w:rPr>
      </w:pPr>
    </w:p>
    <w:p w14:paraId="0C02712F" w14:textId="52D239D8" w:rsidR="000E22E0" w:rsidRDefault="000E22E0" w:rsidP="00D20F11">
      <w:pPr>
        <w:widowControl/>
        <w:jc w:val="left"/>
        <w:rPr>
          <w:szCs w:val="21"/>
        </w:rPr>
      </w:pPr>
    </w:p>
    <w:p w14:paraId="6C4C55B3" w14:textId="77777777" w:rsidR="000E22E0" w:rsidRDefault="000E22E0">
      <w:pPr>
        <w:widowControl/>
        <w:jc w:val="left"/>
        <w:rPr>
          <w:szCs w:val="21"/>
        </w:rPr>
      </w:pPr>
      <w:r>
        <w:rPr>
          <w:szCs w:val="21"/>
        </w:rPr>
        <w:br w:type="page"/>
      </w:r>
    </w:p>
    <w:p w14:paraId="6D8C2814" w14:textId="15BD7293" w:rsidR="00D20F11" w:rsidRDefault="00D20F11" w:rsidP="00D20F11">
      <w:pPr>
        <w:widowControl/>
        <w:jc w:val="left"/>
        <w:rPr>
          <w:szCs w:val="21"/>
        </w:rPr>
      </w:pPr>
      <w:r>
        <w:rPr>
          <w:noProof/>
          <w:szCs w:val="21"/>
        </w:rPr>
        <w:lastRenderedPageBreak/>
        <mc:AlternateContent>
          <mc:Choice Requires="wps">
            <w:drawing>
              <wp:anchor distT="0" distB="0" distL="114300" distR="114300" simplePos="0" relativeHeight="251904512" behindDoc="0" locked="0" layoutInCell="1" allowOverlap="1" wp14:anchorId="4B92ED0A" wp14:editId="51A22A8C">
                <wp:simplePos x="0" y="0"/>
                <wp:positionH relativeFrom="margin">
                  <wp:align>left</wp:align>
                </wp:positionH>
                <wp:positionV relativeFrom="paragraph">
                  <wp:posOffset>0</wp:posOffset>
                </wp:positionV>
                <wp:extent cx="6644640" cy="9857509"/>
                <wp:effectExtent l="0" t="0" r="22860" b="10795"/>
                <wp:wrapNone/>
                <wp:docPr id="1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57509"/>
                        </a:xfrm>
                        <a:prstGeom prst="rect">
                          <a:avLst/>
                        </a:prstGeom>
                        <a:solidFill>
                          <a:srgbClr val="FFFFFF"/>
                        </a:solidFill>
                        <a:ln w="9525">
                          <a:solidFill>
                            <a:srgbClr val="000000"/>
                          </a:solidFill>
                          <a:miter lim="800000"/>
                          <a:headEnd/>
                          <a:tailEnd/>
                        </a:ln>
                      </wps:spPr>
                      <wps:txbx>
                        <w:txbxContent>
                          <w:p w14:paraId="10CB94BC" w14:textId="6C4050BC" w:rsidR="00AD2CC8" w:rsidRPr="000333F0" w:rsidRDefault="00AD2CC8" w:rsidP="00BD2D48">
                            <w:pPr>
                              <w:ind w:left="211" w:hangingChars="100" w:hanging="211"/>
                            </w:pPr>
                            <w:r w:rsidRPr="00DC14B2">
                              <w:rPr>
                                <w:rFonts w:hint="eastAsia"/>
                                <w:b/>
                              </w:rPr>
                              <w:t>○教材・資料（ワークシート）</w:t>
                            </w:r>
                          </w:p>
                          <w:p w14:paraId="4FEE97DD" w14:textId="7A663C45" w:rsidR="00AD2CC8" w:rsidRPr="00691787" w:rsidRDefault="00AD2CC8" w:rsidP="00D20F11">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ED0A" id="_x0000_s1045" style="position:absolute;margin-left:0;margin-top:0;width:523.2pt;height:776.2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">
                <v:textbox inset="5.85pt,.7pt,5.85pt,.7pt">
                  <w:txbxContent>
                    <w:p w14:paraId="10CB94BC" w14:textId="6C4050BC" w:rsidR="00AD2CC8" w:rsidRPr="000333F0" w:rsidRDefault="00AD2CC8" w:rsidP="00BD2D48">
                      <w:pPr>
                        <w:ind w:left="211" w:hangingChars="100" w:hanging="211"/>
                      </w:pPr>
                      <w:r w:rsidRPr="00DC14B2">
                        <w:rPr>
                          <w:rFonts w:hint="eastAsia"/>
                          <w:b/>
                        </w:rPr>
                        <w:t>○教材・資料（ワークシート）</w:t>
                      </w:r>
                    </w:p>
                    <w:p w14:paraId="4FEE97DD" w14:textId="7A663C45" w:rsidR="00AD2CC8" w:rsidRPr="00691787" w:rsidRDefault="00AD2CC8" w:rsidP="00D20F11">
                      <w:pPr>
                        <w:rPr>
                          <w:rFonts w:asciiTheme="minorEastAsia" w:hAnsiTheme="minorEastAsia"/>
                        </w:rPr>
                      </w:pPr>
                    </w:p>
                  </w:txbxContent>
                </v:textbox>
                <w10:wrap anchorx="margin"/>
              </v:rect>
            </w:pict>
          </mc:Fallback>
        </mc:AlternateContent>
      </w:r>
    </w:p>
    <w:p w14:paraId="7B5FF87D" w14:textId="591BCA32" w:rsidR="007972E9" w:rsidRDefault="00D20F11">
      <w:pPr>
        <w:widowControl/>
        <w:jc w:val="left"/>
        <w:rPr>
          <w:szCs w:val="21"/>
        </w:rPr>
      </w:pPr>
      <w:r>
        <w:rPr>
          <w:noProof/>
          <w:szCs w:val="21"/>
        </w:rPr>
        <mc:AlternateContent>
          <mc:Choice Requires="wps">
            <w:drawing>
              <wp:anchor distT="0" distB="0" distL="114300" distR="114300" simplePos="0" relativeHeight="251905536" behindDoc="0" locked="0" layoutInCell="1" allowOverlap="1" wp14:anchorId="41040DB2" wp14:editId="1A28BF7A">
                <wp:simplePos x="0" y="0"/>
                <wp:positionH relativeFrom="margin">
                  <wp:align>center</wp:align>
                </wp:positionH>
                <wp:positionV relativeFrom="paragraph">
                  <wp:posOffset>250133</wp:posOffset>
                </wp:positionV>
                <wp:extent cx="6363970" cy="8333509"/>
                <wp:effectExtent l="0" t="0" r="17780" b="1079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8333509"/>
                        </a:xfrm>
                        <a:prstGeom prst="rect">
                          <a:avLst/>
                        </a:prstGeom>
                        <a:solidFill>
                          <a:srgbClr val="FFFFFF"/>
                        </a:solidFill>
                        <a:ln w="9525">
                          <a:solidFill>
                            <a:srgbClr val="000000"/>
                          </a:solidFill>
                          <a:miter lim="800000"/>
                          <a:headEnd/>
                          <a:tailEnd/>
                        </a:ln>
                      </wps:spPr>
                      <wps:txbx>
                        <w:txbxContent>
                          <w:p w14:paraId="5556009A" w14:textId="77777777" w:rsidR="00AD2CC8" w:rsidRPr="00461E93" w:rsidRDefault="00AD2CC8" w:rsidP="00D20F11">
                            <w:pPr>
                              <w:jc w:val="left"/>
                              <w:rPr>
                                <w:szCs w:val="21"/>
                              </w:rPr>
                            </w:pPr>
                            <w:r>
                              <w:rPr>
                                <w:rFonts w:hint="eastAsia"/>
                                <w:szCs w:val="21"/>
                              </w:rPr>
                              <w:t xml:space="preserve">　　　　　　　　　　　　　　　　　　　　　　　　　　　　</w:t>
                            </w:r>
                            <w:r w:rsidRPr="00461E93">
                              <w:rPr>
                                <w:rFonts w:hint="eastAsia"/>
                                <w:szCs w:val="21"/>
                              </w:rPr>
                              <w:t>学習日：</w:t>
                            </w:r>
                            <w:r>
                              <w:rPr>
                                <w:rFonts w:hint="eastAsia"/>
                                <w:szCs w:val="21"/>
                              </w:rPr>
                              <w:t>令和</w:t>
                            </w:r>
                            <w:r w:rsidRPr="00461E93">
                              <w:rPr>
                                <w:rFonts w:hint="eastAsia"/>
                                <w:szCs w:val="21"/>
                              </w:rPr>
                              <w:t xml:space="preserve">　年　月　日</w:t>
                            </w:r>
                          </w:p>
                          <w:p w14:paraId="5F61EB4F" w14:textId="3A471672" w:rsidR="00AD2CC8" w:rsidRPr="00461E93" w:rsidRDefault="00AD2CC8" w:rsidP="00D20F11">
                            <w:pPr>
                              <w:jc w:val="center"/>
                              <w:rPr>
                                <w:rFonts w:asciiTheme="minorEastAsia" w:hAnsiTheme="minorEastAsia"/>
                                <w:sz w:val="24"/>
                                <w:szCs w:val="24"/>
                              </w:rPr>
                            </w:pPr>
                            <w:r w:rsidRPr="00461E93">
                              <w:rPr>
                                <w:rFonts w:asciiTheme="minorEastAsia" w:hAnsiTheme="minorEastAsia" w:hint="eastAsia"/>
                                <w:sz w:val="24"/>
                                <w:szCs w:val="24"/>
                              </w:rPr>
                              <w:t>「</w:t>
                            </w:r>
                            <w:r>
                              <w:rPr>
                                <w:rFonts w:asciiTheme="minorEastAsia" w:hAnsiTheme="minorEastAsia" w:hint="eastAsia"/>
                                <w:sz w:val="24"/>
                                <w:szCs w:val="24"/>
                              </w:rPr>
                              <w:t>私たちの生活と税の役割</w:t>
                            </w:r>
                            <w:r w:rsidRPr="00461E93">
                              <w:rPr>
                                <w:rFonts w:asciiTheme="minorEastAsia" w:hAnsiTheme="minorEastAsia" w:hint="eastAsia"/>
                                <w:sz w:val="24"/>
                                <w:szCs w:val="24"/>
                              </w:rPr>
                              <w:t>」</w:t>
                            </w:r>
                          </w:p>
                          <w:p w14:paraId="4A8D2DF5" w14:textId="2BDD7258" w:rsidR="00AD2CC8" w:rsidRDefault="00AD2CC8" w:rsidP="00D20F11">
                            <w:pPr>
                              <w:jc w:val="center"/>
                              <w:rPr>
                                <w:rFonts w:eastAsia="PMingLiU"/>
                                <w:sz w:val="20"/>
                                <w:szCs w:val="20"/>
                                <w:lang w:eastAsia="zh-TW"/>
                              </w:rPr>
                            </w:pPr>
                            <w:r>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2528FE4D" w14:textId="77777777" w:rsidR="00AD2CC8" w:rsidRPr="00AA78C0" w:rsidRDefault="00AD2CC8" w:rsidP="00D20F11">
                            <w:pPr>
                              <w:jc w:val="center"/>
                              <w:rPr>
                                <w:sz w:val="20"/>
                                <w:szCs w:val="20"/>
                                <w:lang w:eastAsia="zh-TW"/>
                              </w:rPr>
                            </w:pPr>
                            <w:r w:rsidRPr="00AA78C0">
                              <w:rPr>
                                <w:rFonts w:hint="eastAsia"/>
                                <w:sz w:val="20"/>
                                <w:szCs w:val="20"/>
                                <w:lang w:eastAsia="zh-TW"/>
                              </w:rPr>
                              <w:t xml:space="preserve">　　　　　　　　　　　　</w:t>
                            </w:r>
                          </w:p>
                          <w:p w14:paraId="30B091D6" w14:textId="77777777" w:rsidR="00AD2CC8" w:rsidRDefault="00AD2CC8" w:rsidP="00D20F11">
                            <w:pPr>
                              <w:ind w:right="840"/>
                              <w:rPr>
                                <w:lang w:eastAsia="zh-TW"/>
                              </w:rPr>
                            </w:pPr>
                          </w:p>
                          <w:p w14:paraId="00D78B9F" w14:textId="77777777" w:rsidR="00AD2CC8" w:rsidRDefault="00AD2CC8" w:rsidP="00D20F11">
                            <w:pPr>
                              <w:ind w:right="840"/>
                              <w:rPr>
                                <w:lang w:eastAsia="zh-TW"/>
                              </w:rPr>
                            </w:pPr>
                          </w:p>
                          <w:p w14:paraId="6814142C" w14:textId="77777777" w:rsidR="00AD2CC8" w:rsidRDefault="00AD2CC8" w:rsidP="00D20F11">
                            <w:pPr>
                              <w:ind w:right="840"/>
                              <w:rPr>
                                <w:lang w:eastAsia="zh-TW"/>
                              </w:rPr>
                            </w:pPr>
                          </w:p>
                          <w:p w14:paraId="6556CBC7" w14:textId="77777777" w:rsidR="00AD2CC8" w:rsidRPr="001C7DEC" w:rsidRDefault="00AD2CC8" w:rsidP="00D20F11">
                            <w:pPr>
                              <w:ind w:right="840"/>
                              <w:rPr>
                                <w:lang w:eastAsia="zh-TW"/>
                              </w:rPr>
                            </w:pPr>
                          </w:p>
                          <w:p w14:paraId="4DD476E5" w14:textId="77777777" w:rsidR="00AD2CC8" w:rsidRDefault="00AD2CC8" w:rsidP="00D20F11">
                            <w:pPr>
                              <w:ind w:right="840"/>
                              <w:rPr>
                                <w:lang w:eastAsia="zh-TW"/>
                              </w:rPr>
                            </w:pPr>
                          </w:p>
                          <w:p w14:paraId="6AE214B8" w14:textId="77777777" w:rsidR="00AD2CC8" w:rsidRDefault="00AD2CC8" w:rsidP="00D20F11">
                            <w:pPr>
                              <w:ind w:right="840"/>
                              <w:rPr>
                                <w:lang w:eastAsia="zh-TW"/>
                              </w:rPr>
                            </w:pPr>
                          </w:p>
                          <w:p w14:paraId="7E41B566" w14:textId="77777777" w:rsidR="00AD2CC8" w:rsidRDefault="00AD2CC8" w:rsidP="00D20F11">
                            <w:pPr>
                              <w:ind w:right="840"/>
                              <w:rPr>
                                <w:lang w:eastAsia="zh-TW"/>
                              </w:rPr>
                            </w:pPr>
                          </w:p>
                          <w:p w14:paraId="39D91340" w14:textId="77777777" w:rsidR="00AD2CC8" w:rsidRDefault="00AD2CC8" w:rsidP="00D20F11">
                            <w:pPr>
                              <w:ind w:right="840"/>
                              <w:rPr>
                                <w:lang w:eastAsia="zh-TW"/>
                              </w:rPr>
                            </w:pPr>
                          </w:p>
                          <w:p w14:paraId="2012D772" w14:textId="77777777" w:rsidR="00AD2CC8" w:rsidRPr="00DC14B2" w:rsidRDefault="00AD2CC8" w:rsidP="00D20F11">
                            <w:pPr>
                              <w:ind w:right="840"/>
                            </w:pPr>
                          </w:p>
                          <w:p w14:paraId="0DE0011D" w14:textId="77777777" w:rsidR="00AD2CC8" w:rsidRPr="00DC14B2" w:rsidRDefault="00AD2CC8" w:rsidP="00D20F11">
                            <w:pPr>
                              <w:ind w:right="-31"/>
                              <w:rPr>
                                <w:rFonts w:eastAsia="PMingLiU"/>
                                <w:lang w:eastAsia="zh-TW"/>
                              </w:rPr>
                            </w:pPr>
                          </w:p>
                          <w:p w14:paraId="7DC4137D" w14:textId="38E85920" w:rsidR="00AD2CC8" w:rsidRDefault="00AD2CC8" w:rsidP="00DC14B2">
                            <w:pPr>
                              <w:ind w:right="-31"/>
                            </w:pPr>
                            <w:r>
                              <w:rPr>
                                <w:rFonts w:hint="eastAsia"/>
                              </w:rPr>
                              <w:t>（課題１）消防隊がＡさんの家には何もしないで、Ｂさんの家だけに消火活動を行ったのはなぜでしょう。</w:t>
                            </w:r>
                          </w:p>
                          <w:p w14:paraId="597E31BF" w14:textId="77777777" w:rsidR="00AD2CC8" w:rsidRPr="00280021" w:rsidRDefault="00AD2CC8" w:rsidP="00DC14B2">
                            <w:pPr>
                              <w:ind w:right="-31"/>
                            </w:pPr>
                          </w:p>
                          <w:p w14:paraId="59475223" w14:textId="77777777" w:rsidR="00AD2CC8" w:rsidRDefault="00AD2CC8" w:rsidP="00DC14B2">
                            <w:pPr>
                              <w:ind w:right="-31"/>
                            </w:pPr>
                          </w:p>
                          <w:p w14:paraId="2026FC2E" w14:textId="77777777" w:rsidR="00AD2CC8" w:rsidRDefault="00AD2CC8" w:rsidP="00DC14B2">
                            <w:pPr>
                              <w:ind w:right="-31"/>
                            </w:pPr>
                          </w:p>
                          <w:p w14:paraId="12A54708" w14:textId="77777777" w:rsidR="00AD2CC8" w:rsidRDefault="00AD2CC8" w:rsidP="00DC14B2">
                            <w:pPr>
                              <w:ind w:right="-31"/>
                            </w:pPr>
                          </w:p>
                          <w:p w14:paraId="69A2BAF8" w14:textId="77777777" w:rsidR="00AD2CC8" w:rsidRDefault="00AD2CC8" w:rsidP="00DC14B2">
                            <w:pPr>
                              <w:ind w:right="-31"/>
                            </w:pPr>
                          </w:p>
                          <w:p w14:paraId="22EBBDB9" w14:textId="77777777" w:rsidR="00AD2CC8" w:rsidRDefault="00AD2CC8" w:rsidP="00DC14B2">
                            <w:pPr>
                              <w:ind w:right="-31"/>
                            </w:pPr>
                          </w:p>
                          <w:p w14:paraId="48DA1ED3" w14:textId="77777777" w:rsidR="00AD2CC8" w:rsidRDefault="00AD2CC8" w:rsidP="00DC14B2">
                            <w:pPr>
                              <w:ind w:right="-31"/>
                            </w:pPr>
                          </w:p>
                          <w:p w14:paraId="31313CF0" w14:textId="626F7F6A" w:rsidR="00AD2CC8" w:rsidRDefault="00AD2CC8" w:rsidP="00DC14B2">
                            <w:pPr>
                              <w:ind w:right="-31"/>
                            </w:pPr>
                            <w:r>
                              <w:rPr>
                                <w:rFonts w:hint="eastAsia"/>
                              </w:rPr>
                              <w:t>（課題２）もし、</w:t>
                            </w:r>
                            <w:r w:rsidRPr="00B84967">
                              <w:rPr>
                                <w:rFonts w:asciiTheme="minorEastAsia" w:hAnsiTheme="minorEastAsia" w:hint="eastAsia"/>
                                <w:color w:val="000000" w:themeColor="text1"/>
                              </w:rPr>
                              <w:t>税金を納めなかったら、どのようなことが起こる</w:t>
                            </w:r>
                            <w:r>
                              <w:rPr>
                                <w:rFonts w:asciiTheme="minorEastAsia" w:hAnsiTheme="minorEastAsia" w:hint="eastAsia"/>
                                <w:color w:val="000000" w:themeColor="text1"/>
                              </w:rPr>
                              <w:t>でしょうか。</w:t>
                            </w:r>
                          </w:p>
                          <w:p w14:paraId="48FB98D5" w14:textId="77777777" w:rsidR="00AD2CC8" w:rsidRPr="000333F0" w:rsidRDefault="00AD2CC8" w:rsidP="00DC14B2">
                            <w:pPr>
                              <w:ind w:right="-31"/>
                            </w:pPr>
                          </w:p>
                          <w:p w14:paraId="1222D87F" w14:textId="77777777" w:rsidR="00AD2CC8" w:rsidRDefault="00AD2CC8" w:rsidP="00D20F11">
                            <w:pPr>
                              <w:ind w:right="-31"/>
                            </w:pPr>
                          </w:p>
                          <w:p w14:paraId="5DD83975" w14:textId="77777777" w:rsidR="00AD2CC8" w:rsidRDefault="00AD2CC8" w:rsidP="00D20F11">
                            <w:pPr>
                              <w:ind w:right="-31"/>
                            </w:pPr>
                          </w:p>
                          <w:p w14:paraId="4B21159F" w14:textId="77777777" w:rsidR="00AD2CC8" w:rsidRDefault="00AD2CC8" w:rsidP="00D20F11">
                            <w:pPr>
                              <w:ind w:right="-31"/>
                            </w:pPr>
                          </w:p>
                          <w:p w14:paraId="4F473F9D" w14:textId="77777777" w:rsidR="00AD2CC8" w:rsidRDefault="00AD2CC8" w:rsidP="00D20F11">
                            <w:pPr>
                              <w:ind w:right="-31"/>
                            </w:pPr>
                            <w:r>
                              <w:rPr>
                                <w:rFonts w:hint="eastAsia"/>
                              </w:rPr>
                              <w:t xml:space="preserve">　</w:t>
                            </w:r>
                            <w:r>
                              <w:t xml:space="preserve">　</w:t>
                            </w:r>
                          </w:p>
                          <w:p w14:paraId="7B60557B" w14:textId="77777777" w:rsidR="00AD2CC8" w:rsidRDefault="00AD2CC8" w:rsidP="00D20F11">
                            <w:pPr>
                              <w:ind w:right="-31"/>
                            </w:pPr>
                            <w:r>
                              <w:rPr>
                                <w:rFonts w:hint="eastAsia"/>
                              </w:rPr>
                              <w:t xml:space="preserve">　</w:t>
                            </w:r>
                          </w:p>
                          <w:p w14:paraId="39BC3BA8" w14:textId="77777777" w:rsidR="00AD2CC8" w:rsidRDefault="00AD2CC8" w:rsidP="00D20F11">
                            <w:pPr>
                              <w:ind w:right="-31"/>
                            </w:pPr>
                          </w:p>
                          <w:p w14:paraId="05496C22" w14:textId="77777777" w:rsidR="00AD2CC8" w:rsidRDefault="00AD2CC8" w:rsidP="00D20F11">
                            <w:pPr>
                              <w:ind w:right="-31"/>
                            </w:pPr>
                          </w:p>
                          <w:p w14:paraId="6CC60E7E" w14:textId="77777777" w:rsidR="00AD2CC8" w:rsidRDefault="00AD2CC8" w:rsidP="00D20F11">
                            <w:pPr>
                              <w:ind w:right="-31"/>
                            </w:pPr>
                          </w:p>
                          <w:p w14:paraId="0526F62E" w14:textId="77777777" w:rsidR="00AD2CC8" w:rsidRDefault="00AD2CC8" w:rsidP="00D20F11">
                            <w:pPr>
                              <w:ind w:right="-31"/>
                            </w:pPr>
                          </w:p>
                          <w:p w14:paraId="42BF06AC" w14:textId="77777777" w:rsidR="00AD2CC8" w:rsidRDefault="00AD2CC8" w:rsidP="00D20F11">
                            <w:pPr>
                              <w:ind w:right="-31"/>
                            </w:pPr>
                          </w:p>
                          <w:p w14:paraId="356FC4A9" w14:textId="77777777" w:rsidR="00AD2CC8" w:rsidRDefault="00AD2CC8" w:rsidP="00D20F11">
                            <w:pPr>
                              <w:ind w:right="-31"/>
                            </w:pPr>
                          </w:p>
                          <w:p w14:paraId="1BD84882" w14:textId="77777777" w:rsidR="00AD2CC8" w:rsidRDefault="00AD2CC8" w:rsidP="00D20F11">
                            <w:pPr>
                              <w:ind w:right="-31"/>
                            </w:pPr>
                          </w:p>
                          <w:p w14:paraId="53627725" w14:textId="1095B178" w:rsidR="00AD2CC8" w:rsidRDefault="00AD2CC8" w:rsidP="00D20F11">
                            <w:pPr>
                              <w:ind w:right="-31"/>
                            </w:pPr>
                            <w:r>
                              <w:rPr>
                                <w:rFonts w:hint="eastAsia"/>
                              </w:rPr>
                              <w:t>（課題３）「</w:t>
                            </w:r>
                            <w:r w:rsidRPr="00B84967">
                              <w:rPr>
                                <w:rFonts w:asciiTheme="minorEastAsia" w:hAnsiTheme="minorEastAsia" w:hint="eastAsia"/>
                                <w:color w:val="000000" w:themeColor="text1"/>
                              </w:rPr>
                              <w:t>救急車の出動回数の増加に対して有料化すべき</w:t>
                            </w:r>
                            <w:r>
                              <w:rPr>
                                <w:rFonts w:asciiTheme="minorEastAsia" w:hAnsiTheme="minorEastAsia" w:hint="eastAsia"/>
                                <w:color w:val="000000" w:themeColor="text1"/>
                              </w:rPr>
                              <w:t>。」</w:t>
                            </w:r>
                            <w:r w:rsidRPr="00B84967">
                              <w:rPr>
                                <w:rFonts w:asciiTheme="minorEastAsia" w:hAnsiTheme="minorEastAsia" w:hint="eastAsia"/>
                                <w:color w:val="000000" w:themeColor="text1"/>
                              </w:rPr>
                              <w:t>との意見</w:t>
                            </w:r>
                            <w:r>
                              <w:rPr>
                                <w:rFonts w:asciiTheme="minorEastAsia" w:hAnsiTheme="minorEastAsia" w:hint="eastAsia"/>
                                <w:color w:val="000000" w:themeColor="text1"/>
                              </w:rPr>
                              <w:t>について考えよう。</w:t>
                            </w:r>
                          </w:p>
                          <w:p w14:paraId="0381B112" w14:textId="77777777" w:rsidR="00AD2CC8" w:rsidRDefault="00AD2CC8" w:rsidP="00D20F11">
                            <w:pPr>
                              <w:ind w:right="840"/>
                            </w:pPr>
                          </w:p>
                          <w:p w14:paraId="21729EDC" w14:textId="77777777" w:rsidR="00AD2CC8" w:rsidRDefault="00AD2CC8" w:rsidP="00D20F11">
                            <w:pPr>
                              <w:ind w:right="840"/>
                            </w:pPr>
                          </w:p>
                          <w:p w14:paraId="454534EA" w14:textId="77777777" w:rsidR="00AD2CC8" w:rsidRDefault="00AD2CC8" w:rsidP="00D20F11">
                            <w:pPr>
                              <w:ind w:right="840"/>
                            </w:pPr>
                          </w:p>
                          <w:p w14:paraId="0B0BCA6E" w14:textId="77777777" w:rsidR="00AD2CC8" w:rsidRDefault="00AD2CC8" w:rsidP="00D20F11">
                            <w:pPr>
                              <w:ind w:right="840"/>
                            </w:pPr>
                          </w:p>
                        </w:txbxContent>
                      </wps:txbx>
                      <wps:bodyPr rot="0" vert="horz" wrap="square" lIns="72000"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0DB2" id="Rectangle 68" o:spid="_x0000_s1046" style="position:absolute;margin-left:0;margin-top:19.7pt;width:501.1pt;height:656.2pt;z-index:25190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">
                <v:textbox inset="2mm,1mm,5.85pt,.7pt">
                  <w:txbxContent>
                    <w:p w14:paraId="5556009A" w14:textId="77777777" w:rsidR="00AD2CC8" w:rsidRPr="00461E93" w:rsidRDefault="00AD2CC8" w:rsidP="00D20F11">
                      <w:pPr>
                        <w:jc w:val="left"/>
                        <w:rPr>
                          <w:szCs w:val="21"/>
                        </w:rPr>
                      </w:pPr>
                      <w:r>
                        <w:rPr>
                          <w:rFonts w:hint="eastAsia"/>
                          <w:szCs w:val="21"/>
                        </w:rPr>
                        <w:t xml:space="preserve">　　　　　　　　　　　　　　　　　　　　　　　　　　　　</w:t>
                      </w:r>
                      <w:r w:rsidRPr="00461E93">
                        <w:rPr>
                          <w:rFonts w:hint="eastAsia"/>
                          <w:szCs w:val="21"/>
                        </w:rPr>
                        <w:t>学習日：</w:t>
                      </w:r>
                      <w:r>
                        <w:rPr>
                          <w:rFonts w:hint="eastAsia"/>
                          <w:szCs w:val="21"/>
                        </w:rPr>
                        <w:t>令和</w:t>
                      </w:r>
                      <w:r w:rsidRPr="00461E93">
                        <w:rPr>
                          <w:rFonts w:hint="eastAsia"/>
                          <w:szCs w:val="21"/>
                        </w:rPr>
                        <w:t xml:space="preserve">　年　月　日</w:t>
                      </w:r>
                    </w:p>
                    <w:p w14:paraId="5F61EB4F" w14:textId="3A471672" w:rsidR="00AD2CC8" w:rsidRPr="00461E93" w:rsidRDefault="00AD2CC8" w:rsidP="00D20F11">
                      <w:pPr>
                        <w:jc w:val="center"/>
                        <w:rPr>
                          <w:rFonts w:asciiTheme="minorEastAsia" w:hAnsiTheme="minorEastAsia"/>
                          <w:sz w:val="24"/>
                          <w:szCs w:val="24"/>
                        </w:rPr>
                      </w:pPr>
                      <w:r w:rsidRPr="00461E93">
                        <w:rPr>
                          <w:rFonts w:asciiTheme="minorEastAsia" w:hAnsiTheme="minorEastAsia" w:hint="eastAsia"/>
                          <w:sz w:val="24"/>
                          <w:szCs w:val="24"/>
                        </w:rPr>
                        <w:t>「</w:t>
                      </w:r>
                      <w:r>
                        <w:rPr>
                          <w:rFonts w:asciiTheme="minorEastAsia" w:hAnsiTheme="minorEastAsia" w:hint="eastAsia"/>
                          <w:sz w:val="24"/>
                          <w:szCs w:val="24"/>
                        </w:rPr>
                        <w:t>私たちの生活と税の役割</w:t>
                      </w:r>
                      <w:r w:rsidRPr="00461E93">
                        <w:rPr>
                          <w:rFonts w:asciiTheme="minorEastAsia" w:hAnsiTheme="minorEastAsia" w:hint="eastAsia"/>
                          <w:sz w:val="24"/>
                          <w:szCs w:val="24"/>
                        </w:rPr>
                        <w:t>」</w:t>
                      </w:r>
                    </w:p>
                    <w:p w14:paraId="4A8D2DF5" w14:textId="2BDD7258" w:rsidR="00AD2CC8" w:rsidRDefault="00AD2CC8" w:rsidP="00D20F11">
                      <w:pPr>
                        <w:jc w:val="center"/>
                        <w:rPr>
                          <w:rFonts w:eastAsia="PMingLiU"/>
                          <w:sz w:val="20"/>
                          <w:szCs w:val="20"/>
                          <w:lang w:eastAsia="zh-TW"/>
                        </w:rPr>
                      </w:pPr>
                      <w:r>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2528FE4D" w14:textId="77777777" w:rsidR="00AD2CC8" w:rsidRPr="00AA78C0" w:rsidRDefault="00AD2CC8" w:rsidP="00D20F11">
                      <w:pPr>
                        <w:jc w:val="center"/>
                        <w:rPr>
                          <w:sz w:val="20"/>
                          <w:szCs w:val="20"/>
                          <w:lang w:eastAsia="zh-TW"/>
                        </w:rPr>
                      </w:pPr>
                      <w:r w:rsidRPr="00AA78C0">
                        <w:rPr>
                          <w:rFonts w:hint="eastAsia"/>
                          <w:sz w:val="20"/>
                          <w:szCs w:val="20"/>
                          <w:lang w:eastAsia="zh-TW"/>
                        </w:rPr>
                        <w:t xml:space="preserve">　　　　　　　　　　　　</w:t>
                      </w:r>
                    </w:p>
                    <w:p w14:paraId="30B091D6" w14:textId="77777777" w:rsidR="00AD2CC8" w:rsidRDefault="00AD2CC8" w:rsidP="00D20F11">
                      <w:pPr>
                        <w:ind w:right="840"/>
                        <w:rPr>
                          <w:lang w:eastAsia="zh-TW"/>
                        </w:rPr>
                      </w:pPr>
                    </w:p>
                    <w:p w14:paraId="00D78B9F" w14:textId="77777777" w:rsidR="00AD2CC8" w:rsidRDefault="00AD2CC8" w:rsidP="00D20F11">
                      <w:pPr>
                        <w:ind w:right="840"/>
                        <w:rPr>
                          <w:lang w:eastAsia="zh-TW"/>
                        </w:rPr>
                      </w:pPr>
                    </w:p>
                    <w:p w14:paraId="6814142C" w14:textId="77777777" w:rsidR="00AD2CC8" w:rsidRDefault="00AD2CC8" w:rsidP="00D20F11">
                      <w:pPr>
                        <w:ind w:right="840"/>
                        <w:rPr>
                          <w:lang w:eastAsia="zh-TW"/>
                        </w:rPr>
                      </w:pPr>
                    </w:p>
                    <w:p w14:paraId="6556CBC7" w14:textId="77777777" w:rsidR="00AD2CC8" w:rsidRPr="001C7DEC" w:rsidRDefault="00AD2CC8" w:rsidP="00D20F11">
                      <w:pPr>
                        <w:ind w:right="840"/>
                        <w:rPr>
                          <w:lang w:eastAsia="zh-TW"/>
                        </w:rPr>
                      </w:pPr>
                    </w:p>
                    <w:p w14:paraId="4DD476E5" w14:textId="77777777" w:rsidR="00AD2CC8" w:rsidRDefault="00AD2CC8" w:rsidP="00D20F11">
                      <w:pPr>
                        <w:ind w:right="840"/>
                        <w:rPr>
                          <w:lang w:eastAsia="zh-TW"/>
                        </w:rPr>
                      </w:pPr>
                    </w:p>
                    <w:p w14:paraId="6AE214B8" w14:textId="77777777" w:rsidR="00AD2CC8" w:rsidRDefault="00AD2CC8" w:rsidP="00D20F11">
                      <w:pPr>
                        <w:ind w:right="840"/>
                        <w:rPr>
                          <w:lang w:eastAsia="zh-TW"/>
                        </w:rPr>
                      </w:pPr>
                    </w:p>
                    <w:p w14:paraId="7E41B566" w14:textId="77777777" w:rsidR="00AD2CC8" w:rsidRDefault="00AD2CC8" w:rsidP="00D20F11">
                      <w:pPr>
                        <w:ind w:right="840"/>
                        <w:rPr>
                          <w:lang w:eastAsia="zh-TW"/>
                        </w:rPr>
                      </w:pPr>
                    </w:p>
                    <w:p w14:paraId="39D91340" w14:textId="77777777" w:rsidR="00AD2CC8" w:rsidRDefault="00AD2CC8" w:rsidP="00D20F11">
                      <w:pPr>
                        <w:ind w:right="840"/>
                        <w:rPr>
                          <w:lang w:eastAsia="zh-TW"/>
                        </w:rPr>
                      </w:pPr>
                    </w:p>
                    <w:p w14:paraId="2012D772" w14:textId="77777777" w:rsidR="00AD2CC8" w:rsidRPr="00DC14B2" w:rsidRDefault="00AD2CC8" w:rsidP="00D20F11">
                      <w:pPr>
                        <w:ind w:right="840"/>
                      </w:pPr>
                    </w:p>
                    <w:p w14:paraId="0DE0011D" w14:textId="77777777" w:rsidR="00AD2CC8" w:rsidRPr="00DC14B2" w:rsidRDefault="00AD2CC8" w:rsidP="00D20F11">
                      <w:pPr>
                        <w:ind w:right="-31"/>
                        <w:rPr>
                          <w:rFonts w:eastAsia="PMingLiU"/>
                          <w:lang w:eastAsia="zh-TW"/>
                        </w:rPr>
                      </w:pPr>
                    </w:p>
                    <w:p w14:paraId="7DC4137D" w14:textId="38E85920" w:rsidR="00AD2CC8" w:rsidRDefault="00AD2CC8" w:rsidP="00DC14B2">
                      <w:pPr>
                        <w:ind w:right="-31"/>
                      </w:pPr>
                      <w:r>
                        <w:rPr>
                          <w:rFonts w:hint="eastAsia"/>
                        </w:rPr>
                        <w:t>（課題１）消防隊がＡさんの家には何もしないで、Ｂさんの家だけに消火活動を行ったのはなぜでしょう。</w:t>
                      </w:r>
                    </w:p>
                    <w:p w14:paraId="597E31BF" w14:textId="77777777" w:rsidR="00AD2CC8" w:rsidRPr="00280021" w:rsidRDefault="00AD2CC8" w:rsidP="00DC14B2">
                      <w:pPr>
                        <w:ind w:right="-31"/>
                      </w:pPr>
                    </w:p>
                    <w:p w14:paraId="59475223" w14:textId="77777777" w:rsidR="00AD2CC8" w:rsidRDefault="00AD2CC8" w:rsidP="00DC14B2">
                      <w:pPr>
                        <w:ind w:right="-31"/>
                      </w:pPr>
                    </w:p>
                    <w:p w14:paraId="2026FC2E" w14:textId="77777777" w:rsidR="00AD2CC8" w:rsidRDefault="00AD2CC8" w:rsidP="00DC14B2">
                      <w:pPr>
                        <w:ind w:right="-31"/>
                      </w:pPr>
                    </w:p>
                    <w:p w14:paraId="12A54708" w14:textId="77777777" w:rsidR="00AD2CC8" w:rsidRDefault="00AD2CC8" w:rsidP="00DC14B2">
                      <w:pPr>
                        <w:ind w:right="-31"/>
                      </w:pPr>
                    </w:p>
                    <w:p w14:paraId="69A2BAF8" w14:textId="77777777" w:rsidR="00AD2CC8" w:rsidRDefault="00AD2CC8" w:rsidP="00DC14B2">
                      <w:pPr>
                        <w:ind w:right="-31"/>
                      </w:pPr>
                    </w:p>
                    <w:p w14:paraId="22EBBDB9" w14:textId="77777777" w:rsidR="00AD2CC8" w:rsidRDefault="00AD2CC8" w:rsidP="00DC14B2">
                      <w:pPr>
                        <w:ind w:right="-31"/>
                      </w:pPr>
                    </w:p>
                    <w:p w14:paraId="48DA1ED3" w14:textId="77777777" w:rsidR="00AD2CC8" w:rsidRDefault="00AD2CC8" w:rsidP="00DC14B2">
                      <w:pPr>
                        <w:ind w:right="-31"/>
                      </w:pPr>
                    </w:p>
                    <w:p w14:paraId="31313CF0" w14:textId="626F7F6A" w:rsidR="00AD2CC8" w:rsidRDefault="00AD2CC8" w:rsidP="00DC14B2">
                      <w:pPr>
                        <w:ind w:right="-31"/>
                      </w:pPr>
                      <w:r>
                        <w:rPr>
                          <w:rFonts w:hint="eastAsia"/>
                        </w:rPr>
                        <w:t>（課題２）もし、</w:t>
                      </w:r>
                      <w:r w:rsidRPr="00B84967">
                        <w:rPr>
                          <w:rFonts w:asciiTheme="minorEastAsia" w:hAnsiTheme="minorEastAsia" w:hint="eastAsia"/>
                          <w:color w:val="000000" w:themeColor="text1"/>
                        </w:rPr>
                        <w:t>税金を納めなかったら、どのようなことが起こる</w:t>
                      </w:r>
                      <w:r>
                        <w:rPr>
                          <w:rFonts w:asciiTheme="minorEastAsia" w:hAnsiTheme="minorEastAsia" w:hint="eastAsia"/>
                          <w:color w:val="000000" w:themeColor="text1"/>
                        </w:rPr>
                        <w:t>でしょうか。</w:t>
                      </w:r>
                    </w:p>
                    <w:p w14:paraId="48FB98D5" w14:textId="77777777" w:rsidR="00AD2CC8" w:rsidRPr="000333F0" w:rsidRDefault="00AD2CC8" w:rsidP="00DC14B2">
                      <w:pPr>
                        <w:ind w:right="-31"/>
                      </w:pPr>
                    </w:p>
                    <w:p w14:paraId="1222D87F" w14:textId="77777777" w:rsidR="00AD2CC8" w:rsidRDefault="00AD2CC8" w:rsidP="00D20F11">
                      <w:pPr>
                        <w:ind w:right="-31"/>
                      </w:pPr>
                    </w:p>
                    <w:p w14:paraId="5DD83975" w14:textId="77777777" w:rsidR="00AD2CC8" w:rsidRDefault="00AD2CC8" w:rsidP="00D20F11">
                      <w:pPr>
                        <w:ind w:right="-31"/>
                      </w:pPr>
                    </w:p>
                    <w:p w14:paraId="4B21159F" w14:textId="77777777" w:rsidR="00AD2CC8" w:rsidRDefault="00AD2CC8" w:rsidP="00D20F11">
                      <w:pPr>
                        <w:ind w:right="-31"/>
                      </w:pPr>
                    </w:p>
                    <w:p w14:paraId="4F473F9D" w14:textId="77777777" w:rsidR="00AD2CC8" w:rsidRDefault="00AD2CC8" w:rsidP="00D20F11">
                      <w:pPr>
                        <w:ind w:right="-31"/>
                      </w:pPr>
                      <w:r>
                        <w:rPr>
                          <w:rFonts w:hint="eastAsia"/>
                        </w:rPr>
                        <w:t xml:space="preserve">　</w:t>
                      </w:r>
                      <w:r>
                        <w:t xml:space="preserve">　</w:t>
                      </w:r>
                    </w:p>
                    <w:p w14:paraId="7B60557B" w14:textId="77777777" w:rsidR="00AD2CC8" w:rsidRDefault="00AD2CC8" w:rsidP="00D20F11">
                      <w:pPr>
                        <w:ind w:right="-31"/>
                      </w:pPr>
                      <w:r>
                        <w:rPr>
                          <w:rFonts w:hint="eastAsia"/>
                        </w:rPr>
                        <w:t xml:space="preserve">　</w:t>
                      </w:r>
                    </w:p>
                    <w:p w14:paraId="39BC3BA8" w14:textId="77777777" w:rsidR="00AD2CC8" w:rsidRDefault="00AD2CC8" w:rsidP="00D20F11">
                      <w:pPr>
                        <w:ind w:right="-31"/>
                      </w:pPr>
                    </w:p>
                    <w:p w14:paraId="05496C22" w14:textId="77777777" w:rsidR="00AD2CC8" w:rsidRDefault="00AD2CC8" w:rsidP="00D20F11">
                      <w:pPr>
                        <w:ind w:right="-31"/>
                      </w:pPr>
                    </w:p>
                    <w:p w14:paraId="6CC60E7E" w14:textId="77777777" w:rsidR="00AD2CC8" w:rsidRDefault="00AD2CC8" w:rsidP="00D20F11">
                      <w:pPr>
                        <w:ind w:right="-31"/>
                      </w:pPr>
                    </w:p>
                    <w:p w14:paraId="0526F62E" w14:textId="77777777" w:rsidR="00AD2CC8" w:rsidRDefault="00AD2CC8" w:rsidP="00D20F11">
                      <w:pPr>
                        <w:ind w:right="-31"/>
                      </w:pPr>
                    </w:p>
                    <w:p w14:paraId="42BF06AC" w14:textId="77777777" w:rsidR="00AD2CC8" w:rsidRDefault="00AD2CC8" w:rsidP="00D20F11">
                      <w:pPr>
                        <w:ind w:right="-31"/>
                      </w:pPr>
                    </w:p>
                    <w:p w14:paraId="356FC4A9" w14:textId="77777777" w:rsidR="00AD2CC8" w:rsidRDefault="00AD2CC8" w:rsidP="00D20F11">
                      <w:pPr>
                        <w:ind w:right="-31"/>
                      </w:pPr>
                    </w:p>
                    <w:p w14:paraId="1BD84882" w14:textId="77777777" w:rsidR="00AD2CC8" w:rsidRDefault="00AD2CC8" w:rsidP="00D20F11">
                      <w:pPr>
                        <w:ind w:right="-31"/>
                      </w:pPr>
                    </w:p>
                    <w:p w14:paraId="53627725" w14:textId="1095B178" w:rsidR="00AD2CC8" w:rsidRDefault="00AD2CC8" w:rsidP="00D20F11">
                      <w:pPr>
                        <w:ind w:right="-31"/>
                      </w:pPr>
                      <w:r>
                        <w:rPr>
                          <w:rFonts w:hint="eastAsia"/>
                        </w:rPr>
                        <w:t>（課題３）「</w:t>
                      </w:r>
                      <w:r w:rsidRPr="00B84967">
                        <w:rPr>
                          <w:rFonts w:asciiTheme="minorEastAsia" w:hAnsiTheme="minorEastAsia" w:hint="eastAsia"/>
                          <w:color w:val="000000" w:themeColor="text1"/>
                        </w:rPr>
                        <w:t>救急車の出動回数の増加に対して有料化すべき</w:t>
                      </w:r>
                      <w:r>
                        <w:rPr>
                          <w:rFonts w:asciiTheme="minorEastAsia" w:hAnsiTheme="minorEastAsia" w:hint="eastAsia"/>
                          <w:color w:val="000000" w:themeColor="text1"/>
                        </w:rPr>
                        <w:t>。」</w:t>
                      </w:r>
                      <w:r w:rsidRPr="00B84967">
                        <w:rPr>
                          <w:rFonts w:asciiTheme="minorEastAsia" w:hAnsiTheme="minorEastAsia" w:hint="eastAsia"/>
                          <w:color w:val="000000" w:themeColor="text1"/>
                        </w:rPr>
                        <w:t>との意見</w:t>
                      </w:r>
                      <w:r>
                        <w:rPr>
                          <w:rFonts w:asciiTheme="minorEastAsia" w:hAnsiTheme="minorEastAsia" w:hint="eastAsia"/>
                          <w:color w:val="000000" w:themeColor="text1"/>
                        </w:rPr>
                        <w:t>について考えよう。</w:t>
                      </w:r>
                    </w:p>
                    <w:p w14:paraId="0381B112" w14:textId="77777777" w:rsidR="00AD2CC8" w:rsidRDefault="00AD2CC8" w:rsidP="00D20F11">
                      <w:pPr>
                        <w:ind w:right="840"/>
                      </w:pPr>
                    </w:p>
                    <w:p w14:paraId="21729EDC" w14:textId="77777777" w:rsidR="00AD2CC8" w:rsidRDefault="00AD2CC8" w:rsidP="00D20F11">
                      <w:pPr>
                        <w:ind w:right="840"/>
                      </w:pPr>
                    </w:p>
                    <w:p w14:paraId="454534EA" w14:textId="77777777" w:rsidR="00AD2CC8" w:rsidRDefault="00AD2CC8" w:rsidP="00D20F11">
                      <w:pPr>
                        <w:ind w:right="840"/>
                      </w:pPr>
                    </w:p>
                    <w:p w14:paraId="0B0BCA6E" w14:textId="77777777" w:rsidR="00AD2CC8" w:rsidRDefault="00AD2CC8" w:rsidP="00D20F11">
                      <w:pPr>
                        <w:ind w:right="840"/>
                      </w:pPr>
                    </w:p>
                  </w:txbxContent>
                </v:textbox>
                <w10:wrap anchorx="margin"/>
              </v:rect>
            </w:pict>
          </mc:Fallback>
        </mc:AlternateContent>
      </w:r>
      <w:r>
        <w:rPr>
          <w:noProof/>
          <w:szCs w:val="21"/>
        </w:rPr>
        <mc:AlternateContent>
          <mc:Choice Requires="wps">
            <w:drawing>
              <wp:anchor distT="0" distB="0" distL="114300" distR="114300" simplePos="0" relativeHeight="251907584" behindDoc="0" locked="0" layoutInCell="1" allowOverlap="1" wp14:anchorId="13FE9FD7" wp14:editId="6FBB2803">
                <wp:simplePos x="0" y="0"/>
                <wp:positionH relativeFrom="margin">
                  <wp:align>center</wp:align>
                </wp:positionH>
                <wp:positionV relativeFrom="paragraph">
                  <wp:posOffset>7398789</wp:posOffset>
                </wp:positionV>
                <wp:extent cx="6120765" cy="1073727"/>
                <wp:effectExtent l="0" t="0" r="13335" b="1270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73727"/>
                        </a:xfrm>
                        <a:prstGeom prst="rect">
                          <a:avLst/>
                        </a:prstGeom>
                        <a:solidFill>
                          <a:srgbClr val="FFFFFF"/>
                        </a:solidFill>
                        <a:ln w="9525">
                          <a:solidFill>
                            <a:srgbClr val="000000"/>
                          </a:solidFill>
                          <a:miter lim="800000"/>
                          <a:headEnd/>
                          <a:tailEnd/>
                        </a:ln>
                      </wps:spPr>
                      <wps:txbx>
                        <w:txbxContent>
                          <w:p w14:paraId="2D4651E0" w14:textId="77777777" w:rsidR="00AD2CC8" w:rsidRDefault="00AD2CC8" w:rsidP="00D20F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9FD7" id="Text Box 75" o:spid="_x0000_s1047" type="#_x0000_t202" style="position:absolute;margin-left:0;margin-top:582.6pt;width:481.95pt;height:84.55pt;z-index:25190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DPMAIAAFkEAAAOAAAAZHJzL2Uyb0RvYy54bWysVNtu2zAMfR+wfxD0vthxlzg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">
                <v:textbox inset="5.85pt,.7pt,5.85pt,.7pt">
                  <w:txbxContent>
                    <w:p w14:paraId="2D4651E0" w14:textId="77777777" w:rsidR="00AD2CC8" w:rsidRDefault="00AD2CC8" w:rsidP="00D20F11"/>
                  </w:txbxContent>
                </v:textbox>
                <w10:wrap anchorx="margin"/>
              </v:shape>
            </w:pict>
          </mc:Fallback>
        </mc:AlternateContent>
      </w:r>
      <w:r>
        <w:rPr>
          <w:noProof/>
          <w:szCs w:val="21"/>
        </w:rPr>
        <mc:AlternateContent>
          <mc:Choice Requires="wps">
            <w:drawing>
              <wp:anchor distT="0" distB="0" distL="114300" distR="114300" simplePos="0" relativeHeight="251914752" behindDoc="0" locked="0" layoutInCell="1" allowOverlap="1" wp14:anchorId="743FC053" wp14:editId="79FAE855">
                <wp:simplePos x="0" y="0"/>
                <wp:positionH relativeFrom="margin">
                  <wp:posOffset>302202</wp:posOffset>
                </wp:positionH>
                <wp:positionV relativeFrom="paragraph">
                  <wp:posOffset>6263005</wp:posOffset>
                </wp:positionV>
                <wp:extent cx="6082030" cy="678815"/>
                <wp:effectExtent l="0" t="0" r="13970" b="26035"/>
                <wp:wrapNone/>
                <wp:docPr id="220" name="正方形/長方形 220"/>
                <wp:cNvGraphicFramePr/>
                <a:graphic xmlns:a="http://schemas.openxmlformats.org/drawingml/2006/main">
                  <a:graphicData uri="http://schemas.microsoft.com/office/word/2010/wordprocessingShape">
                    <wps:wsp>
                      <wps:cNvSpPr/>
                      <wps:spPr>
                        <a:xfrm>
                          <a:off x="0" y="0"/>
                          <a:ext cx="6082030" cy="6788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DA15" w14:textId="77777777" w:rsidR="00AD2CC8" w:rsidRPr="00DC14B2" w:rsidRDefault="00AD2CC8" w:rsidP="00DC14B2">
                            <w:pPr>
                              <w:jc w:val="left"/>
                              <w:rPr>
                                <w:color w:val="000000" w:themeColor="text1"/>
                              </w:rPr>
                            </w:pPr>
                            <w:r>
                              <w:rPr>
                                <w:rFonts w:hint="eastAsia"/>
                                <w:color w:val="000000" w:themeColor="text1"/>
                              </w:rPr>
                              <w:t>街</w:t>
                            </w:r>
                            <w:r>
                              <w:rPr>
                                <w:color w:val="000000" w:themeColor="text1"/>
                              </w:rPr>
                              <w:t>・地域では・・・</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C053" id="正方形/長方形 220" o:spid="_x0000_s1048" style="position:absolute;margin-left:23.8pt;margin-top:493.15pt;width:478.9pt;height:53.4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" filled="f" strokecolor="black [3213]" strokeweight=".5pt">
                <v:textbox inset="1mm,1mm">
                  <w:txbxContent>
                    <w:p w14:paraId="7DBFDA15" w14:textId="77777777" w:rsidR="00AD2CC8" w:rsidRPr="00DC14B2" w:rsidRDefault="00AD2CC8" w:rsidP="00DC14B2">
                      <w:pPr>
                        <w:jc w:val="left"/>
                        <w:rPr>
                          <w:color w:val="000000" w:themeColor="text1"/>
                        </w:rPr>
                      </w:pPr>
                      <w:r>
                        <w:rPr>
                          <w:rFonts w:hint="eastAsia"/>
                          <w:color w:val="000000" w:themeColor="text1"/>
                        </w:rPr>
                        <w:t>街</w:t>
                      </w:r>
                      <w:r>
                        <w:rPr>
                          <w:color w:val="000000" w:themeColor="text1"/>
                        </w:rPr>
                        <w:t>・地域では・・・</w:t>
                      </w:r>
                    </w:p>
                  </w:txbxContent>
                </v:textbox>
                <w10:wrap anchorx="margin"/>
              </v:rect>
            </w:pict>
          </mc:Fallback>
        </mc:AlternateContent>
      </w:r>
      <w:r>
        <w:rPr>
          <w:noProof/>
          <w:szCs w:val="21"/>
        </w:rPr>
        <mc:AlternateContent>
          <mc:Choice Requires="wps">
            <w:drawing>
              <wp:anchor distT="0" distB="0" distL="114300" distR="114300" simplePos="0" relativeHeight="251913728" behindDoc="0" locked="0" layoutInCell="1" allowOverlap="1" wp14:anchorId="4F531590" wp14:editId="29AFFECA">
                <wp:simplePos x="0" y="0"/>
                <wp:positionH relativeFrom="margin">
                  <wp:posOffset>311208</wp:posOffset>
                </wp:positionH>
                <wp:positionV relativeFrom="paragraph">
                  <wp:posOffset>5494020</wp:posOffset>
                </wp:positionV>
                <wp:extent cx="6074988" cy="651163"/>
                <wp:effectExtent l="0" t="0" r="21590" b="15875"/>
                <wp:wrapNone/>
                <wp:docPr id="219" name="正方形/長方形 219"/>
                <wp:cNvGraphicFramePr/>
                <a:graphic xmlns:a="http://schemas.openxmlformats.org/drawingml/2006/main">
                  <a:graphicData uri="http://schemas.microsoft.com/office/word/2010/wordprocessingShape">
                    <wps:wsp>
                      <wps:cNvSpPr/>
                      <wps:spPr>
                        <a:xfrm>
                          <a:off x="0" y="0"/>
                          <a:ext cx="6074988" cy="6511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E646B" w14:textId="77777777" w:rsidR="00AD2CC8" w:rsidRPr="00DC14B2" w:rsidRDefault="00AD2CC8" w:rsidP="00D20F11">
                            <w:pPr>
                              <w:rPr>
                                <w:color w:val="000000" w:themeColor="text1"/>
                              </w:rPr>
                            </w:pPr>
                            <w:r>
                              <w:rPr>
                                <w:rFonts w:hint="eastAsia"/>
                                <w:color w:val="000000" w:themeColor="text1"/>
                              </w:rPr>
                              <w:t>警察</w:t>
                            </w:r>
                            <w:r>
                              <w:rPr>
                                <w:color w:val="000000" w:themeColor="text1"/>
                              </w:rPr>
                              <w:t>では・・・</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531590" id="正方形/長方形 219" o:spid="_x0000_s1049" style="position:absolute;margin-left:24.5pt;margin-top:432.6pt;width:478.35pt;height:51.25pt;z-index:25191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" filled="f" strokecolor="black [3213]" strokeweight=".5pt">
                <v:textbox inset="1mm,1mm">
                  <w:txbxContent>
                    <w:p w14:paraId="441E646B" w14:textId="77777777" w:rsidR="00AD2CC8" w:rsidRPr="00DC14B2" w:rsidRDefault="00AD2CC8" w:rsidP="00D20F11">
                      <w:pPr>
                        <w:rPr>
                          <w:color w:val="000000" w:themeColor="text1"/>
                        </w:rPr>
                      </w:pPr>
                      <w:r>
                        <w:rPr>
                          <w:rFonts w:hint="eastAsia"/>
                          <w:color w:val="000000" w:themeColor="text1"/>
                        </w:rPr>
                        <w:t>警察</w:t>
                      </w:r>
                      <w:r>
                        <w:rPr>
                          <w:color w:val="000000" w:themeColor="text1"/>
                        </w:rPr>
                        <w:t>では・・・</w:t>
                      </w:r>
                    </w:p>
                  </w:txbxContent>
                </v:textbox>
                <w10:wrap anchorx="margin"/>
              </v:rect>
            </w:pict>
          </mc:Fallback>
        </mc:AlternateContent>
      </w:r>
      <w:r>
        <w:rPr>
          <w:noProof/>
          <w:szCs w:val="21"/>
        </w:rPr>
        <mc:AlternateContent>
          <mc:Choice Requires="wps">
            <w:drawing>
              <wp:anchor distT="0" distB="0" distL="114300" distR="114300" simplePos="0" relativeHeight="251912704" behindDoc="0" locked="0" layoutInCell="1" allowOverlap="1" wp14:anchorId="5DD8AF00" wp14:editId="5FCE533D">
                <wp:simplePos x="0" y="0"/>
                <wp:positionH relativeFrom="column">
                  <wp:posOffset>297872</wp:posOffset>
                </wp:positionH>
                <wp:positionV relativeFrom="paragraph">
                  <wp:posOffset>4822998</wp:posOffset>
                </wp:positionV>
                <wp:extent cx="6068291" cy="595746"/>
                <wp:effectExtent l="0" t="0" r="27940" b="13970"/>
                <wp:wrapNone/>
                <wp:docPr id="214" name="正方形/長方形 214"/>
                <wp:cNvGraphicFramePr/>
                <a:graphic xmlns:a="http://schemas.openxmlformats.org/drawingml/2006/main">
                  <a:graphicData uri="http://schemas.microsoft.com/office/word/2010/wordprocessingShape">
                    <wps:wsp>
                      <wps:cNvSpPr/>
                      <wps:spPr>
                        <a:xfrm>
                          <a:off x="0" y="0"/>
                          <a:ext cx="6068291" cy="5957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F4266" w14:textId="4F47DD3C" w:rsidR="00AD2CC8" w:rsidRPr="00DC14B2" w:rsidRDefault="00AD2CC8" w:rsidP="00DC14B2">
                            <w:pPr>
                              <w:jc w:val="left"/>
                              <w:rPr>
                                <w:color w:val="000000" w:themeColor="text1"/>
                              </w:rPr>
                            </w:pPr>
                            <w:r>
                              <w:rPr>
                                <w:rFonts w:hint="eastAsia"/>
                                <w:color w:val="000000" w:themeColor="text1"/>
                              </w:rPr>
                              <w:t>学校では・・・</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AF00" id="正方形/長方形 214" o:spid="_x0000_s1050" style="position:absolute;margin-left:23.45pt;margin-top:379.75pt;width:477.8pt;height:46.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" filled="f" strokecolor="black [3213]" strokeweight=".5pt">
                <v:textbox inset="1mm,1mm">
                  <w:txbxContent>
                    <w:p w14:paraId="5CFF4266" w14:textId="4F47DD3C" w:rsidR="00AD2CC8" w:rsidRPr="00DC14B2" w:rsidRDefault="00AD2CC8" w:rsidP="00DC14B2">
                      <w:pPr>
                        <w:jc w:val="left"/>
                        <w:rPr>
                          <w:color w:val="000000" w:themeColor="text1"/>
                        </w:rPr>
                      </w:pPr>
                      <w:r>
                        <w:rPr>
                          <w:rFonts w:hint="eastAsia"/>
                          <w:color w:val="000000" w:themeColor="text1"/>
                        </w:rPr>
                        <w:t>学校では・・・</w:t>
                      </w:r>
                    </w:p>
                  </w:txbxContent>
                </v:textbox>
              </v:rect>
            </w:pict>
          </mc:Fallback>
        </mc:AlternateContent>
      </w:r>
      <w:r>
        <w:rPr>
          <w:noProof/>
          <w:szCs w:val="21"/>
        </w:rPr>
        <mc:AlternateContent>
          <mc:Choice Requires="wps">
            <w:drawing>
              <wp:anchor distT="0" distB="0" distL="114300" distR="114300" simplePos="0" relativeHeight="251911680" behindDoc="0" locked="0" layoutInCell="1" allowOverlap="1" wp14:anchorId="768D9719" wp14:editId="3020D5DF">
                <wp:simplePos x="0" y="0"/>
                <wp:positionH relativeFrom="margin">
                  <wp:align>center</wp:align>
                </wp:positionH>
                <wp:positionV relativeFrom="paragraph">
                  <wp:posOffset>3922337</wp:posOffset>
                </wp:positionV>
                <wp:extent cx="6120765" cy="547082"/>
                <wp:effectExtent l="0" t="0" r="13335" b="24765"/>
                <wp:wrapNone/>
                <wp:docPr id="1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7082"/>
                        </a:xfrm>
                        <a:prstGeom prst="rect">
                          <a:avLst/>
                        </a:prstGeom>
                        <a:solidFill>
                          <a:srgbClr val="FFFFFF"/>
                        </a:solidFill>
                        <a:ln w="9525">
                          <a:solidFill>
                            <a:srgbClr val="000000"/>
                          </a:solidFill>
                          <a:miter lim="800000"/>
                          <a:headEnd/>
                          <a:tailEnd/>
                        </a:ln>
                      </wps:spPr>
                      <wps:txbx>
                        <w:txbxContent>
                          <w:p w14:paraId="584D66B7" w14:textId="77777777" w:rsidR="00AD2CC8" w:rsidRDefault="00AD2CC8" w:rsidP="00D20F11">
                            <w:r>
                              <w:rPr>
                                <w:rFonts w:hint="eastAsia"/>
                              </w:rPr>
                              <w:t>正解は</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9719" id="_x0000_s1051" type="#_x0000_t202" style="position:absolute;margin-left:0;margin-top:308.85pt;width:481.95pt;height:43.1pt;z-index:25191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">
                <v:textbox inset="5.85pt,.7pt,5.85pt,.7pt">
                  <w:txbxContent>
                    <w:p w14:paraId="584D66B7" w14:textId="77777777" w:rsidR="00AD2CC8" w:rsidRDefault="00AD2CC8" w:rsidP="00D20F11">
                      <w:r>
                        <w:rPr>
                          <w:rFonts w:hint="eastAsia"/>
                        </w:rPr>
                        <w:t>正解は</w:t>
                      </w:r>
                      <w:r>
                        <w:t>・・・</w:t>
                      </w:r>
                    </w:p>
                  </w:txbxContent>
                </v:textbox>
                <w10:wrap anchorx="margin"/>
              </v:shape>
            </w:pict>
          </mc:Fallback>
        </mc:AlternateContent>
      </w:r>
      <w:r>
        <w:rPr>
          <w:noProof/>
          <w:szCs w:val="21"/>
        </w:rPr>
        <mc:AlternateContent>
          <mc:Choice Requires="wps">
            <w:drawing>
              <wp:anchor distT="0" distB="0" distL="114300" distR="114300" simplePos="0" relativeHeight="251910656" behindDoc="0" locked="0" layoutInCell="1" allowOverlap="1" wp14:anchorId="2FC6BB61" wp14:editId="76B98D0C">
                <wp:simplePos x="0" y="0"/>
                <wp:positionH relativeFrom="margin">
                  <wp:align>center</wp:align>
                </wp:positionH>
                <wp:positionV relativeFrom="paragraph">
                  <wp:posOffset>3329190</wp:posOffset>
                </wp:positionV>
                <wp:extent cx="6120765" cy="533400"/>
                <wp:effectExtent l="0" t="0" r="13335" b="19050"/>
                <wp:wrapNone/>
                <wp:docPr id="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rgbClr val="FFFFFF"/>
                        </a:solidFill>
                        <a:ln w="9525">
                          <a:solidFill>
                            <a:srgbClr val="000000"/>
                          </a:solidFill>
                          <a:miter lim="800000"/>
                          <a:headEnd/>
                          <a:tailEnd/>
                        </a:ln>
                      </wps:spPr>
                      <wps:txbx>
                        <w:txbxContent>
                          <w:p w14:paraId="2C6A5CCA" w14:textId="77777777" w:rsidR="00AD2CC8" w:rsidRDefault="00AD2CC8" w:rsidP="00D20F11">
                            <w:r>
                              <w:rPr>
                                <w:rFonts w:hint="eastAsia"/>
                              </w:rPr>
                              <w:t>予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BB61" id="_x0000_s1052" type="#_x0000_t202" style="position:absolute;margin-left:0;margin-top:262.15pt;width:481.95pt;height:42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">
                <v:textbox inset="5.85pt,.7pt,5.85pt,.7pt">
                  <w:txbxContent>
                    <w:p w14:paraId="2C6A5CCA" w14:textId="77777777" w:rsidR="00AD2CC8" w:rsidRDefault="00AD2CC8" w:rsidP="00D20F11">
                      <w:r>
                        <w:rPr>
                          <w:rFonts w:hint="eastAsia"/>
                        </w:rPr>
                        <w:t>予想</w:t>
                      </w:r>
                    </w:p>
                  </w:txbxContent>
                </v:textbox>
                <w10:wrap anchorx="margin"/>
              </v:shape>
            </w:pict>
          </mc:Fallback>
        </mc:AlternateContent>
      </w:r>
      <w:r>
        <w:rPr>
          <w:noProof/>
          <w:szCs w:val="21"/>
        </w:rPr>
        <mc:AlternateContent>
          <mc:Choice Requires="wps">
            <w:drawing>
              <wp:anchor distT="0" distB="0" distL="114300" distR="114300" simplePos="0" relativeHeight="251906560" behindDoc="0" locked="0" layoutInCell="1" allowOverlap="1" wp14:anchorId="42235997" wp14:editId="4764F8AD">
                <wp:simplePos x="0" y="0"/>
                <wp:positionH relativeFrom="margin">
                  <wp:align>center</wp:align>
                </wp:positionH>
                <wp:positionV relativeFrom="paragraph">
                  <wp:posOffset>1093355</wp:posOffset>
                </wp:positionV>
                <wp:extent cx="6120765" cy="1766455"/>
                <wp:effectExtent l="0" t="0" r="13335" b="2476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66455"/>
                        </a:xfrm>
                        <a:prstGeom prst="rect">
                          <a:avLst/>
                        </a:prstGeom>
                        <a:solidFill>
                          <a:srgbClr val="FFFFFF"/>
                        </a:solidFill>
                        <a:ln w="9525">
                          <a:solidFill>
                            <a:srgbClr val="000000"/>
                          </a:solidFill>
                          <a:miter lim="800000"/>
                          <a:headEnd/>
                          <a:tailEnd/>
                        </a:ln>
                      </wps:spPr>
                      <wps:txbx>
                        <w:txbxContent>
                          <w:p w14:paraId="077670DA" w14:textId="77777777" w:rsidR="00AD2CC8" w:rsidRPr="00757F6C" w:rsidRDefault="00AD2CC8" w:rsidP="00D20F11">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65D408E6"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1266581E"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7B4F3456"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2897C559"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617AB5C8"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結局、Ａさんの家は全焼しました。</w:t>
                            </w:r>
                          </w:p>
                          <w:p w14:paraId="3B9C9A50" w14:textId="77777777" w:rsidR="00AD2CC8" w:rsidRPr="004767D0" w:rsidRDefault="00AD2CC8" w:rsidP="00D20F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5997" id="Text Box 69" o:spid="_x0000_s1053" type="#_x0000_t202" style="position:absolute;margin-left:0;margin-top:86.1pt;width:481.95pt;height:139.1pt;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">
                <v:textbox inset="5.85pt,.7pt,5.85pt,.7pt">
                  <w:txbxContent>
                    <w:p w14:paraId="077670DA" w14:textId="77777777" w:rsidR="00AD2CC8" w:rsidRPr="00757F6C" w:rsidRDefault="00AD2CC8" w:rsidP="00D20F11">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65D408E6"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1266581E"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7B4F3456"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2897C559"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617AB5C8" w14:textId="77777777" w:rsidR="00AD2CC8" w:rsidRPr="00757F6C" w:rsidRDefault="00AD2CC8" w:rsidP="00D20F11">
                      <w:pPr>
                        <w:rPr>
                          <w:rFonts w:asciiTheme="minorEastAsia" w:hAnsiTheme="minorEastAsia"/>
                        </w:rPr>
                      </w:pPr>
                      <w:r w:rsidRPr="00757F6C">
                        <w:rPr>
                          <w:rFonts w:asciiTheme="minorEastAsia" w:hAnsiTheme="minorEastAsia" w:hint="eastAsia"/>
                        </w:rPr>
                        <w:t xml:space="preserve">　結局、Ａさんの家は全焼しました。</w:t>
                      </w:r>
                    </w:p>
                    <w:p w14:paraId="3B9C9A50" w14:textId="77777777" w:rsidR="00AD2CC8" w:rsidRPr="004767D0" w:rsidRDefault="00AD2CC8" w:rsidP="00D20F11"/>
                  </w:txbxContent>
                </v:textbox>
                <w10:wrap anchorx="margin"/>
              </v:shape>
            </w:pict>
          </mc:Fallback>
        </mc:AlternateContent>
      </w:r>
      <w:r>
        <w:rPr>
          <w:szCs w:val="21"/>
        </w:rPr>
        <w:br w:type="page"/>
      </w:r>
    </w:p>
    <w:p w14:paraId="2BCCDA48" w14:textId="158DA1D4" w:rsidR="001C30F1" w:rsidRDefault="00273827">
      <w:pPr>
        <w:widowControl/>
        <w:jc w:val="left"/>
        <w:rPr>
          <w:szCs w:val="21"/>
        </w:rPr>
      </w:pPr>
      <w:r>
        <w:rPr>
          <w:noProof/>
          <w:szCs w:val="21"/>
        </w:rPr>
        <w:lastRenderedPageBreak/>
        <mc:AlternateContent>
          <mc:Choice Requires="wps">
            <w:drawing>
              <wp:anchor distT="0" distB="0" distL="114300" distR="114300" simplePos="0" relativeHeight="251716096" behindDoc="0" locked="0" layoutInCell="1" allowOverlap="1" wp14:anchorId="36921AEF" wp14:editId="584752DA">
                <wp:simplePos x="0" y="0"/>
                <wp:positionH relativeFrom="margin">
                  <wp:align>left</wp:align>
                </wp:positionH>
                <wp:positionV relativeFrom="paragraph">
                  <wp:posOffset>0</wp:posOffset>
                </wp:positionV>
                <wp:extent cx="6731000" cy="596900"/>
                <wp:effectExtent l="0" t="0" r="12700" b="12700"/>
                <wp:wrapNone/>
                <wp:docPr id="9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596900"/>
                        </a:xfrm>
                        <a:prstGeom prst="rect">
                          <a:avLst/>
                        </a:prstGeom>
                        <a:solidFill>
                          <a:srgbClr val="66FF33"/>
                        </a:solidFill>
                        <a:ln w="9525">
                          <a:solidFill>
                            <a:srgbClr val="000000"/>
                          </a:solidFill>
                          <a:miter lim="800000"/>
                          <a:headEnd/>
                          <a:tailEnd/>
                        </a:ln>
                      </wps:spPr>
                      <wps:txbx>
                        <w:txbxContent>
                          <w:p w14:paraId="075E2753" w14:textId="2CEFCACE" w:rsidR="00AD2CC8" w:rsidRPr="000B320C" w:rsidRDefault="00AD2CC8" w:rsidP="00483D2B">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w:t>
                            </w:r>
                            <w:r w:rsidRPr="000B320C">
                              <w:rPr>
                                <w:rFonts w:ascii="ＭＳ Ｐゴシック" w:eastAsia="ＭＳ Ｐゴシック" w:hAnsi="ＭＳ Ｐゴシック" w:hint="eastAsia"/>
                                <w:color w:val="000000" w:themeColor="text1"/>
                                <w:sz w:val="24"/>
                                <w:szCs w:val="24"/>
                              </w:rPr>
                              <w:t xml:space="preserve">　事例２　「税の仕組みや種類と私たち」</w:t>
                            </w:r>
                          </w:p>
                          <w:p w14:paraId="421752E6" w14:textId="77777777" w:rsidR="00AD2CC8" w:rsidRPr="000B320C" w:rsidRDefault="00AD2CC8" w:rsidP="00483D2B">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の意義や役割、基本的な税の仕組みを学ぶことに重点を置いた授業例</w:t>
                            </w:r>
                          </w:p>
                          <w:p w14:paraId="13D420CB" w14:textId="77777777" w:rsidR="00AD2CC8" w:rsidRPr="000B320C" w:rsidRDefault="00AD2CC8" w:rsidP="001C30F1">
                            <w:pPr>
                              <w:rPr>
                                <w:rFonts w:ascii="ＭＳ Ｐゴシック" w:eastAsia="ＭＳ Ｐゴシック" w:hAnsi="ＭＳ Ｐゴシック"/>
                                <w:color w:val="000000" w:themeColor="text1"/>
                                <w:sz w:val="24"/>
                                <w:szCs w:val="24"/>
                              </w:rPr>
                            </w:pPr>
                          </w:p>
                          <w:p w14:paraId="4BFABA0D" w14:textId="77777777" w:rsidR="00AD2CC8" w:rsidRPr="000B320C" w:rsidRDefault="00AD2CC8" w:rsidP="001C30F1">
                            <w:pPr>
                              <w:rPr>
                                <w:rFonts w:ascii="ＭＳ Ｐゴシック" w:eastAsia="ＭＳ Ｐゴシック" w:hAnsi="ＭＳ Ｐゴシック"/>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1AEF" id="Rectangle 199" o:spid="_x0000_s1054" style="position:absolute;margin-left:0;margin-top:0;width:530pt;height:47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" fillcolor="#6f3">
                <v:textbox inset="5.85pt,.7pt,5.85pt,.7pt">
                  <w:txbxContent>
                    <w:p w14:paraId="075E2753" w14:textId="2CEFCACE" w:rsidR="00AD2CC8" w:rsidRPr="000B320C" w:rsidRDefault="00AD2CC8" w:rsidP="00483D2B">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w:t>
                      </w:r>
                      <w:r w:rsidRPr="000B320C">
                        <w:rPr>
                          <w:rFonts w:ascii="ＭＳ Ｐゴシック" w:eastAsia="ＭＳ Ｐゴシック" w:hAnsi="ＭＳ Ｐゴシック" w:hint="eastAsia"/>
                          <w:color w:val="000000" w:themeColor="text1"/>
                          <w:sz w:val="24"/>
                          <w:szCs w:val="24"/>
                        </w:rPr>
                        <w:t xml:space="preserve">　事例２　「税の仕組みや種類と私たち」</w:t>
                      </w:r>
                    </w:p>
                    <w:p w14:paraId="421752E6" w14:textId="77777777" w:rsidR="00AD2CC8" w:rsidRPr="000B320C" w:rsidRDefault="00AD2CC8" w:rsidP="00483D2B">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の意義や役割、基本的な税の仕組みを学ぶことに重点を置いた授業例</w:t>
                      </w:r>
                    </w:p>
                    <w:p w14:paraId="13D420CB" w14:textId="77777777" w:rsidR="00AD2CC8" w:rsidRPr="000B320C" w:rsidRDefault="00AD2CC8" w:rsidP="001C30F1">
                      <w:pPr>
                        <w:rPr>
                          <w:rFonts w:ascii="ＭＳ Ｐゴシック" w:eastAsia="ＭＳ Ｐゴシック" w:hAnsi="ＭＳ Ｐゴシック"/>
                          <w:color w:val="000000" w:themeColor="text1"/>
                          <w:sz w:val="24"/>
                          <w:szCs w:val="24"/>
                        </w:rPr>
                      </w:pPr>
                    </w:p>
                    <w:p w14:paraId="4BFABA0D" w14:textId="77777777" w:rsidR="00AD2CC8" w:rsidRPr="000B320C" w:rsidRDefault="00AD2CC8" w:rsidP="001C30F1">
                      <w:pPr>
                        <w:rPr>
                          <w:rFonts w:ascii="ＭＳ Ｐゴシック" w:eastAsia="ＭＳ Ｐゴシック" w:hAnsi="ＭＳ Ｐゴシック"/>
                          <w:color w:val="000000" w:themeColor="text1"/>
                        </w:rPr>
                      </w:pPr>
                    </w:p>
                  </w:txbxContent>
                </v:textbox>
                <w10:wrap anchorx="margin"/>
              </v:rect>
            </w:pict>
          </mc:Fallback>
        </mc:AlternateContent>
      </w:r>
    </w:p>
    <w:p w14:paraId="6CDED432" w14:textId="77777777" w:rsidR="001C30F1" w:rsidRDefault="001C30F1">
      <w:pPr>
        <w:widowControl/>
        <w:jc w:val="left"/>
        <w:rPr>
          <w:szCs w:val="21"/>
        </w:rPr>
      </w:pPr>
    </w:p>
    <w:p w14:paraId="3B7F6C6A" w14:textId="77777777" w:rsidR="001C30F1" w:rsidRDefault="001C30F1">
      <w:pPr>
        <w:widowControl/>
        <w:jc w:val="left"/>
        <w:rPr>
          <w:szCs w:val="21"/>
        </w:rPr>
      </w:pPr>
    </w:p>
    <w:p w14:paraId="226EE7DD" w14:textId="735DD511" w:rsidR="001C30F1" w:rsidRDefault="00273827">
      <w:pPr>
        <w:widowControl/>
        <w:jc w:val="left"/>
        <w:rPr>
          <w:szCs w:val="21"/>
        </w:rPr>
      </w:pPr>
      <w:r>
        <w:rPr>
          <w:noProof/>
          <w:szCs w:val="21"/>
        </w:rPr>
        <mc:AlternateContent>
          <mc:Choice Requires="wps">
            <w:drawing>
              <wp:anchor distT="0" distB="0" distL="114300" distR="114300" simplePos="0" relativeHeight="251936256" behindDoc="1" locked="0" layoutInCell="1" allowOverlap="1" wp14:anchorId="1E200630" wp14:editId="19A9854A">
                <wp:simplePos x="0" y="0"/>
                <wp:positionH relativeFrom="margin">
                  <wp:align>left</wp:align>
                </wp:positionH>
                <wp:positionV relativeFrom="paragraph">
                  <wp:posOffset>53340</wp:posOffset>
                </wp:positionV>
                <wp:extent cx="6731634" cy="9137650"/>
                <wp:effectExtent l="0" t="0" r="12700" b="25400"/>
                <wp:wrapNone/>
                <wp:docPr id="9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4" cy="9137650"/>
                        </a:xfrm>
                        <a:prstGeom prst="rect">
                          <a:avLst/>
                        </a:prstGeom>
                        <a:solidFill>
                          <a:srgbClr val="FFFFFF"/>
                        </a:solidFill>
                        <a:ln w="9525">
                          <a:solidFill>
                            <a:srgbClr val="000000"/>
                          </a:solidFill>
                          <a:miter lim="800000"/>
                          <a:headEnd/>
                          <a:tailEnd/>
                        </a:ln>
                      </wps:spPr>
                      <wps:txbx>
                        <w:txbxContent>
                          <w:p w14:paraId="2C6E3B2C" w14:textId="77777777" w:rsidR="00AD2CC8" w:rsidRPr="003207A8" w:rsidRDefault="00AD2CC8"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183F195D" w14:textId="0D0073AB" w:rsidR="00AD2CC8" w:rsidRPr="000B320C" w:rsidRDefault="00AD2CC8" w:rsidP="00EB79FE">
                            <w:pPr>
                              <w:spacing w:afterLines="50" w:after="146" w:line="180" w:lineRule="auto"/>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1D404EC6" w14:textId="77777777" w:rsidR="00AD2CC8" w:rsidRPr="000B320C" w:rsidRDefault="00AD2CC8" w:rsidP="00FB33AA">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12EAA1F9" w14:textId="439F91DD" w:rsidR="00AD2CC8" w:rsidRPr="000B320C" w:rsidRDefault="00AD2CC8"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4E549B28" w14:textId="5BAB94B7"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009FD8D3" w14:textId="0616FDFC"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34CC171F" w14:textId="77777777" w:rsidR="00AD2CC8" w:rsidRPr="000B320C" w:rsidRDefault="00AD2CC8" w:rsidP="00D620F1">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え</w:t>
                            </w:r>
                          </w:p>
                          <w:p w14:paraId="1ED1353C" w14:textId="0F4DC004" w:rsidR="00AD2CC8" w:rsidRPr="000B320C" w:rsidRDefault="00AD2CC8" w:rsidP="00D620F1">
                            <w:pPr>
                              <w:ind w:leftChars="150" w:left="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ようとする。</w:t>
                            </w:r>
                          </w:p>
                          <w:p w14:paraId="42059689" w14:textId="1BCB6731" w:rsidR="00AD2CC8" w:rsidRPr="000B320C" w:rsidRDefault="00AD2CC8" w:rsidP="00610FFF">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654287E2" w14:textId="3B1A6305" w:rsidR="00AD2CC8" w:rsidRPr="000B320C" w:rsidRDefault="00AD2CC8" w:rsidP="00610FFF">
                            <w:pPr>
                              <w:rPr>
                                <w:rFonts w:asciiTheme="minorEastAsia" w:hAnsiTheme="minorEastAsia"/>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150BA7DB" w14:textId="246C00A5" w:rsidR="00AD2CC8" w:rsidRPr="000B320C" w:rsidRDefault="00AD2CC8" w:rsidP="00DC14B2">
                            <w:pPr>
                              <w:ind w:firstLineChars="100" w:firstLine="210"/>
                              <w:rPr>
                                <w:rFonts w:asciiTheme="minorEastAsia" w:hAnsiTheme="minorEastAsia"/>
                                <w:bCs/>
                                <w:color w:val="000000" w:themeColor="text1"/>
                              </w:rPr>
                            </w:pPr>
                            <w:r w:rsidRPr="000B320C">
                              <w:rPr>
                                <w:rFonts w:asciiTheme="minorEastAsia" w:hAnsiTheme="minorEastAsia" w:hint="eastAsia"/>
                                <w:bCs/>
                                <w:color w:val="000000" w:themeColor="text1"/>
                              </w:rPr>
                              <w:t>第１時　私たちの生活と税の役割＜事例1＞</w:t>
                            </w:r>
                          </w:p>
                          <w:p w14:paraId="7B334C81" w14:textId="4B1F9C64" w:rsidR="00AD2CC8" w:rsidRPr="00DA1E1E" w:rsidRDefault="00AD2CC8" w:rsidP="00DC14B2">
                            <w:pPr>
                              <w:ind w:firstLineChars="100" w:firstLine="210"/>
                              <w:rPr>
                                <w:rFonts w:ascii="ＭＳ Ｐゴシック" w:eastAsia="ＭＳ Ｐゴシック" w:hAnsi="ＭＳ Ｐゴシック"/>
                                <w:bCs/>
                              </w:rPr>
                            </w:pPr>
                            <w:r w:rsidRPr="00E04797">
                              <w:rPr>
                                <w:rFonts w:asciiTheme="majorEastAsia" w:eastAsiaTheme="majorEastAsia" w:hAnsiTheme="majorEastAsia" w:hint="eastAsia"/>
                                <w:bCs/>
                              </w:rPr>
                              <w:t>第２時</w:t>
                            </w: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 xml:space="preserve"> </w:t>
                            </w:r>
                            <w:r w:rsidRPr="00DA1E1E">
                              <w:rPr>
                                <w:rFonts w:ascii="ＭＳ Ｐゴシック" w:eastAsia="ＭＳ Ｐゴシック" w:hAnsi="ＭＳ Ｐゴシック" w:hint="eastAsia"/>
                                <w:bCs/>
                              </w:rPr>
                              <w:t>税の仕組みや種類と私たち＜本時＞</w:t>
                            </w:r>
                          </w:p>
                          <w:p w14:paraId="7A0AE9CB" w14:textId="77777777" w:rsidR="00AD2CC8" w:rsidRPr="00B84967" w:rsidRDefault="00AD2CC8" w:rsidP="00DC14B2">
                            <w:pPr>
                              <w:ind w:firstLineChars="100" w:firstLine="210"/>
                              <w:rPr>
                                <w:rFonts w:asciiTheme="minorEastAsia" w:hAnsiTheme="minorEastAsia"/>
                              </w:rPr>
                            </w:pPr>
                            <w:r w:rsidRPr="00B84967">
                              <w:rPr>
                                <w:rFonts w:asciiTheme="minorEastAsia" w:hAnsiTheme="minorEastAsia" w:hint="eastAsia"/>
                              </w:rPr>
                              <w:t>第</w:t>
                            </w:r>
                            <w:r w:rsidRPr="00B84967">
                              <w:rPr>
                                <w:rFonts w:asciiTheme="minorEastAsia" w:hAnsiTheme="minorEastAsia"/>
                              </w:rPr>
                              <w:t>３</w:t>
                            </w:r>
                            <w:r w:rsidRPr="00B84967">
                              <w:rPr>
                                <w:rFonts w:asciiTheme="minorEastAsia" w:hAnsiTheme="minorEastAsia" w:hint="eastAsia"/>
                              </w:rPr>
                              <w:t>時　財政の働き、社会保障と国民の福祉</w:t>
                            </w:r>
                          </w:p>
                          <w:p w14:paraId="14C7872A" w14:textId="78932045" w:rsidR="00AD2CC8" w:rsidRPr="00B84967" w:rsidRDefault="00AD2CC8" w:rsidP="00AC6695">
                            <w:pPr>
                              <w:ind w:firstLineChars="100" w:firstLine="210"/>
                              <w:rPr>
                                <w:rFonts w:asciiTheme="minorEastAsia" w:hAnsiTheme="minorEastAsia"/>
                              </w:rPr>
                            </w:pPr>
                            <w:r w:rsidRPr="00B84967">
                              <w:rPr>
                                <w:rFonts w:asciiTheme="minorEastAsia" w:hAnsiTheme="minorEastAsia" w:hint="eastAsia"/>
                              </w:rPr>
                              <w:t>第４・５時　財政の現状と課題＜事例</w:t>
                            </w:r>
                            <w:r>
                              <w:rPr>
                                <w:rFonts w:asciiTheme="minorEastAsia" w:hAnsiTheme="minorEastAsia" w:hint="eastAsia"/>
                              </w:rPr>
                              <w:t>３</w:t>
                            </w:r>
                            <w:r w:rsidRPr="00B84967">
                              <w:rPr>
                                <w:rFonts w:asciiTheme="minorEastAsia" w:hAnsiTheme="minorEastAsia" w:hint="eastAsia"/>
                              </w:rPr>
                              <w:t>＞</w:t>
                            </w:r>
                          </w:p>
                          <w:p w14:paraId="4EE4346F" w14:textId="5CA082DB" w:rsidR="00AD2CC8" w:rsidRPr="00DC14B2" w:rsidRDefault="00AD2CC8" w:rsidP="00AC6695">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DC14B2">
                              <w:rPr>
                                <w:rFonts w:ascii="ＭＳ Ｐゴシック" w:eastAsia="ＭＳ Ｐゴシック" w:hAnsi="ＭＳ Ｐゴシック" w:hint="eastAsia"/>
                                <w:b/>
                              </w:rPr>
                              <w:t>本時</w:t>
                            </w:r>
                            <w:r>
                              <w:rPr>
                                <w:rFonts w:ascii="ＭＳ Ｐゴシック" w:eastAsia="ＭＳ Ｐゴシック" w:hAnsi="ＭＳ Ｐゴシック" w:hint="eastAsia"/>
                                <w:b/>
                              </w:rPr>
                              <w:t>の</w:t>
                            </w:r>
                            <w:r w:rsidRPr="00DC14B2">
                              <w:rPr>
                                <w:rFonts w:ascii="ＭＳ Ｐゴシック" w:eastAsia="ＭＳ Ｐゴシック" w:hAnsi="ＭＳ Ｐゴシック" w:hint="eastAsia"/>
                                <w:b/>
                              </w:rPr>
                              <w:t>目標</w:t>
                            </w:r>
                          </w:p>
                          <w:p w14:paraId="40ECE14E" w14:textId="7E5592AD" w:rsidR="00AD2CC8" w:rsidRPr="00DC14B2" w:rsidRDefault="00AD2CC8"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DC14B2">
                              <w:rPr>
                                <w:rFonts w:asciiTheme="minorEastAsia" w:hAnsiTheme="minorEastAsia" w:hint="eastAsia"/>
                              </w:rPr>
                              <w:t>ことの大切さを説明できる。</w:t>
                            </w:r>
                          </w:p>
                          <w:p w14:paraId="6A034C85" w14:textId="33E8EB36" w:rsidR="00AD2CC8" w:rsidRPr="00B84967" w:rsidRDefault="00AD2CC8"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納め方や公平な税の考え方に関心を</w:t>
                            </w:r>
                            <w:r>
                              <w:rPr>
                                <w:rFonts w:asciiTheme="minorEastAsia" w:hAnsiTheme="minorEastAsia" w:hint="eastAsia"/>
                              </w:rPr>
                              <w:t>も</w:t>
                            </w:r>
                            <w:r w:rsidRPr="00DC14B2">
                              <w:rPr>
                                <w:rFonts w:asciiTheme="minorEastAsia" w:hAnsiTheme="minorEastAsia" w:hint="eastAsia"/>
                              </w:rPr>
                              <w:t>ち、自分の考えを表現できる。</w:t>
                            </w:r>
                          </w:p>
                          <w:p w14:paraId="1CC594A1" w14:textId="1639ECCF" w:rsidR="00AD2CC8" w:rsidRPr="002D081B" w:rsidRDefault="00AD2CC8" w:rsidP="008B76C4">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354A46">
                              <w:rPr>
                                <w:rFonts w:asciiTheme="minorEastAsia" w:hAnsiTheme="minorEastAsia" w:hint="eastAsia"/>
                              </w:rPr>
                              <w:t>（</w:t>
                            </w:r>
                            <w:r w:rsidRPr="00DC14B2">
                              <w:rPr>
                                <w:rFonts w:asciiTheme="minorEastAsia" w:hAnsiTheme="minorEastAsia" w:hint="eastAsia"/>
                                <w:color w:val="000000" w:themeColor="text1"/>
                              </w:rPr>
                              <w:t>２</w:t>
                            </w:r>
                            <w:r>
                              <w:rPr>
                                <w:rFonts w:asciiTheme="minorEastAsia" w:hAnsiTheme="minorEastAsia" w:hint="eastAsia"/>
                              </w:rPr>
                              <w:t>／５時間</w:t>
                            </w:r>
                            <w:r w:rsidRPr="00354A46">
                              <w:rPr>
                                <w:rFonts w:asciiTheme="minorEastAsia" w:hAnsiTheme="minorEastAsia" w:hint="eastAsia"/>
                              </w:rPr>
                              <w:t>）</w:t>
                            </w:r>
                          </w:p>
                          <w:tbl>
                            <w:tblPr>
                              <w:tblStyle w:val="a7"/>
                              <w:tblW w:w="0" w:type="auto"/>
                              <w:tblInd w:w="250" w:type="dxa"/>
                              <w:tblLayout w:type="fixed"/>
                              <w:tblLook w:val="04A0" w:firstRow="1" w:lastRow="0" w:firstColumn="1" w:lastColumn="0" w:noHBand="0" w:noVBand="1"/>
                            </w:tblPr>
                            <w:tblGrid>
                              <w:gridCol w:w="426"/>
                              <w:gridCol w:w="236"/>
                              <w:gridCol w:w="6029"/>
                              <w:gridCol w:w="142"/>
                              <w:gridCol w:w="304"/>
                              <w:gridCol w:w="2956"/>
                            </w:tblGrid>
                            <w:tr w:rsidR="00AD2CC8" w14:paraId="3B736172" w14:textId="44BD1F5F" w:rsidTr="000F5CFC">
                              <w:tc>
                                <w:tcPr>
                                  <w:tcW w:w="426" w:type="dxa"/>
                                  <w:shd w:val="clear" w:color="auto" w:fill="FFFF99"/>
                                </w:tcPr>
                                <w:p w14:paraId="7588FC3E" w14:textId="77777777" w:rsidR="00AD2CC8" w:rsidRPr="00682BC7" w:rsidRDefault="00AD2CC8" w:rsidP="000E2C12">
                                  <w:pPr>
                                    <w:jc w:val="center"/>
                                    <w:rPr>
                                      <w:rFonts w:ascii="ＭＳ Ｐゴシック" w:eastAsia="ＭＳ Ｐゴシック" w:hAnsi="ＭＳ Ｐゴシック"/>
                                      <w:b/>
                                    </w:rPr>
                                  </w:pPr>
                                </w:p>
                              </w:tc>
                              <w:tc>
                                <w:tcPr>
                                  <w:tcW w:w="6711" w:type="dxa"/>
                                  <w:gridSpan w:val="4"/>
                                  <w:shd w:val="clear" w:color="auto" w:fill="FFFF99"/>
                                  <w:vAlign w:val="center"/>
                                </w:tcPr>
                                <w:p w14:paraId="2341D4A1" w14:textId="0BE84B16" w:rsidR="00AD2CC8" w:rsidRPr="00B84967" w:rsidRDefault="00AD2CC8" w:rsidP="000E2C1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56" w:type="dxa"/>
                                  <w:shd w:val="clear" w:color="auto" w:fill="FFFF99"/>
                                  <w:vAlign w:val="center"/>
                                </w:tcPr>
                                <w:p w14:paraId="2F86F2F1" w14:textId="77777777" w:rsidR="00AD2CC8" w:rsidRPr="00B84967" w:rsidRDefault="00AD2CC8" w:rsidP="000E2C12">
                                  <w:pPr>
                                    <w:jc w:val="center"/>
                                    <w:rPr>
                                      <w:rFonts w:ascii="ＭＳ Ｐゴシック" w:eastAsia="ＭＳ Ｐゴシック" w:hAnsi="ＭＳ Ｐゴシック"/>
                                      <w:b/>
                                      <w:szCs w:val="21"/>
                                    </w:rPr>
                                  </w:pPr>
                                  <w:r w:rsidRPr="00B84967">
                                    <w:rPr>
                                      <w:rFonts w:ascii="ＭＳ Ｐゴシック" w:eastAsia="ＭＳ Ｐゴシック" w:hAnsi="ＭＳ Ｐゴシック" w:hint="eastAsia"/>
                                      <w:b/>
                                      <w:szCs w:val="21"/>
                                    </w:rPr>
                                    <w:t>指導上の留意点</w:t>
                                  </w:r>
                                </w:p>
                                <w:p w14:paraId="6722C1D8" w14:textId="77777777" w:rsidR="00AD2CC8" w:rsidRPr="00B84967" w:rsidRDefault="00AD2CC8" w:rsidP="000E2C12">
                                  <w:pPr>
                                    <w:jc w:val="center"/>
                                    <w:rPr>
                                      <w:rFonts w:ascii="ＭＳ Ｐゴシック" w:eastAsia="ＭＳ Ｐゴシック" w:hAnsi="ＭＳ Ｐゴシック"/>
                                      <w:b/>
                                    </w:rPr>
                                  </w:pPr>
                                  <w:r w:rsidRPr="00B84967">
                                    <w:rPr>
                                      <w:rFonts w:ascii="ＭＳ Ｐゴシック" w:eastAsia="ＭＳ Ｐゴシック" w:hAnsi="ＭＳ Ｐゴシック" w:hint="eastAsia"/>
                                      <w:b/>
                                      <w:szCs w:val="21"/>
                                    </w:rPr>
                                    <w:t>教材・資料（☆）</w:t>
                                  </w:r>
                                </w:p>
                              </w:tc>
                            </w:tr>
                            <w:tr w:rsidR="00AD2CC8" w14:paraId="45D15E3A" w14:textId="32DD8023" w:rsidTr="000F5CFC">
                              <w:trPr>
                                <w:trHeight w:val="1527"/>
                              </w:trPr>
                              <w:tc>
                                <w:tcPr>
                                  <w:tcW w:w="426" w:type="dxa"/>
                                  <w:tcBorders>
                                    <w:bottom w:val="nil"/>
                                  </w:tcBorders>
                                </w:tcPr>
                                <w:p w14:paraId="546E346B" w14:textId="77777777" w:rsidR="00AD2CC8" w:rsidRPr="007D1117" w:rsidRDefault="00AD2CC8" w:rsidP="000E2C12">
                                  <w:pPr>
                                    <w:rPr>
                                      <w:rFonts w:asciiTheme="minorEastAsia" w:hAnsiTheme="minorEastAsia"/>
                                    </w:rPr>
                                  </w:pPr>
                                  <w:r>
                                    <w:rPr>
                                      <w:rFonts w:asciiTheme="minorEastAsia" w:hAnsiTheme="minorEastAsia" w:hint="eastAsia"/>
                                    </w:rPr>
                                    <w:t>導入</w:t>
                                  </w:r>
                                </w:p>
                              </w:tc>
                              <w:tc>
                                <w:tcPr>
                                  <w:tcW w:w="6711" w:type="dxa"/>
                                  <w:gridSpan w:val="4"/>
                                  <w:tcBorders>
                                    <w:bottom w:val="nil"/>
                                  </w:tcBorders>
                                </w:tcPr>
                                <w:p w14:paraId="22DDDD31" w14:textId="4281DD59" w:rsidR="00AD2CC8" w:rsidRPr="00B84967" w:rsidRDefault="00AD2CC8" w:rsidP="000E2C12">
                                  <w:pPr>
                                    <w:ind w:left="210" w:hangingChars="100" w:hanging="210"/>
                                    <w:rPr>
                                      <w:rFonts w:asciiTheme="minorEastAsia" w:hAnsiTheme="minorEastAsia"/>
                                    </w:rPr>
                                  </w:pPr>
                                  <w:r>
                                    <w:rPr>
                                      <w:rFonts w:asciiTheme="minorEastAsia" w:hAnsiTheme="minorEastAsia" w:hint="eastAsia"/>
                                    </w:rPr>
                                    <w:t>１</w:t>
                                  </w:r>
                                  <w:r w:rsidRPr="00B84967">
                                    <w:rPr>
                                      <w:rFonts w:hint="eastAsia"/>
                                    </w:rPr>
                                    <w:t>【前時の復習】</w:t>
                                  </w:r>
                                </w:p>
                                <w:p w14:paraId="347B5EFE" w14:textId="473E77AC" w:rsidR="00AD2CC8" w:rsidRPr="00B84967" w:rsidRDefault="00AD2CC8" w:rsidP="000E2C12">
                                  <w:pPr>
                                    <w:ind w:left="210" w:hangingChars="100" w:hanging="210"/>
                                  </w:pPr>
                                  <w:r w:rsidRPr="00B84967">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w:t>
                                  </w:r>
                                </w:p>
                                <w:p w14:paraId="7BF806F8" w14:textId="77777777" w:rsidR="00AD2CC8" w:rsidRPr="00B84967" w:rsidRDefault="00AD2CC8" w:rsidP="000E2C12">
                                  <w:pPr>
                                    <w:ind w:left="210" w:hangingChars="100" w:hanging="210"/>
                                  </w:pPr>
                                </w:p>
                                <w:p w14:paraId="753049FB" w14:textId="2235A88D" w:rsidR="00AD2CC8" w:rsidRPr="00B84967" w:rsidRDefault="00AD2CC8" w:rsidP="000E2C12">
                                  <w:pPr>
                                    <w:ind w:left="210" w:hangingChars="100" w:hanging="210"/>
                                    <w:rPr>
                                      <w:rFonts w:asciiTheme="minorEastAsia" w:hAnsiTheme="minorEastAsia"/>
                                    </w:rPr>
                                  </w:pPr>
                                  <w:r>
                                    <w:rPr>
                                      <w:rFonts w:asciiTheme="minorEastAsia" w:hAnsiTheme="minorEastAsia" w:hint="eastAsia"/>
                                    </w:rPr>
                                    <w:t>２</w:t>
                                  </w:r>
                                  <w:r w:rsidRPr="00B84967">
                                    <w:rPr>
                                      <w:rFonts w:asciiTheme="minorEastAsia" w:hAnsiTheme="minorEastAsia" w:hint="eastAsia"/>
                                    </w:rPr>
                                    <w:t xml:space="preserve">　本時の学習課題の把握</w:t>
                                  </w:r>
                                </w:p>
                              </w:tc>
                              <w:tc>
                                <w:tcPr>
                                  <w:tcW w:w="2956" w:type="dxa"/>
                                  <w:vMerge w:val="restart"/>
                                </w:tcPr>
                                <w:p w14:paraId="589325FB" w14:textId="038C01D5"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公平」、「社会の会費のようなもの」などのキーワードは板書</w:t>
                                  </w:r>
                                  <w:r>
                                    <w:rPr>
                                      <w:rFonts w:asciiTheme="minorEastAsia" w:hAnsiTheme="minorEastAsia" w:hint="eastAsia"/>
                                    </w:rPr>
                                    <w:t>やプロジェクターで示し</w:t>
                                  </w:r>
                                  <w:r w:rsidRPr="00B84967">
                                    <w:rPr>
                                      <w:rFonts w:asciiTheme="minorEastAsia" w:hAnsiTheme="minorEastAsia" w:hint="eastAsia"/>
                                    </w:rPr>
                                    <w:t>、認識の共有化を図る。</w:t>
                                  </w:r>
                                </w:p>
                                <w:p w14:paraId="0CDD18BD" w14:textId="099453E8"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前時の学習内容を想起させ、単元を貫く問い（持続可能な</w:t>
                                  </w:r>
                                  <w:r>
                                    <w:rPr>
                                      <w:rFonts w:asciiTheme="minorEastAsia" w:hAnsiTheme="minorEastAsia" w:hint="eastAsia"/>
                                    </w:rPr>
                                    <w:t>税の在り方について、私たちは、どのように考えたらよいだろうか。</w:t>
                                  </w:r>
                                  <w:r w:rsidRPr="00B84967">
                                    <w:rPr>
                                      <w:rFonts w:asciiTheme="minorEastAsia" w:hAnsiTheme="minorEastAsia" w:hint="eastAsia"/>
                                    </w:rPr>
                                    <w:t>）のために、本時は税の種類や基本的な仕組みについて学習することを伝える。</w:t>
                                  </w:r>
                                </w:p>
                                <w:p w14:paraId="5CE11B5D" w14:textId="77777777"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イラストなど</w:t>
                                  </w:r>
                                </w:p>
                                <w:p w14:paraId="42E3A86F" w14:textId="5C8D0FD1"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身近な生活と税が密接に関わっていることを示す。</w:t>
                                  </w:r>
                                </w:p>
                                <w:p w14:paraId="2024FB82" w14:textId="0BCC5C49" w:rsidR="00AD2CC8" w:rsidRPr="00B84967" w:rsidRDefault="00AD2CC8" w:rsidP="00DC14B2">
                                  <w:pPr>
                                    <w:spacing w:line="280" w:lineRule="exact"/>
                                    <w:ind w:left="210" w:hangingChars="100" w:hanging="210"/>
                                    <w:rPr>
                                      <w:rFonts w:asciiTheme="minorEastAsia" w:hAnsiTheme="minorEastAsia"/>
                                    </w:rPr>
                                  </w:pPr>
                                  <w:r w:rsidRPr="00B84967">
                                    <w:rPr>
                                      <w:rFonts w:asciiTheme="minorEastAsia" w:hAnsiTheme="minorEastAsia" w:hint="eastAsia"/>
                                    </w:rPr>
                                    <w:t>・生徒も消費税を負担している税の負担者であることを示す。</w:t>
                                  </w:r>
                                </w:p>
                              </w:tc>
                            </w:tr>
                            <w:tr w:rsidR="00AD2CC8" w14:paraId="157CAFFC" w14:textId="13AC1F6E" w:rsidTr="000F5CFC">
                              <w:trPr>
                                <w:trHeight w:val="63"/>
                              </w:trPr>
                              <w:tc>
                                <w:tcPr>
                                  <w:tcW w:w="426" w:type="dxa"/>
                                  <w:tcBorders>
                                    <w:top w:val="nil"/>
                                    <w:bottom w:val="nil"/>
                                  </w:tcBorders>
                                </w:tcPr>
                                <w:p w14:paraId="0C18B329" w14:textId="77777777" w:rsidR="00AD2CC8" w:rsidRDefault="00AD2CC8" w:rsidP="000E2C12">
                                  <w:pPr>
                                    <w:rPr>
                                      <w:rFonts w:asciiTheme="minorEastAsia" w:hAnsiTheme="minorEastAsia"/>
                                    </w:rPr>
                                  </w:pPr>
                                </w:p>
                              </w:tc>
                              <w:tc>
                                <w:tcPr>
                                  <w:tcW w:w="236" w:type="dxa"/>
                                  <w:tcBorders>
                                    <w:top w:val="nil"/>
                                    <w:bottom w:val="nil"/>
                                    <w:right w:val="thinThickSmallGap" w:sz="12" w:space="0" w:color="auto"/>
                                  </w:tcBorders>
                                </w:tcPr>
                                <w:p w14:paraId="2A9DE870" w14:textId="77777777" w:rsidR="00AD2CC8" w:rsidRPr="00B84967" w:rsidRDefault="00AD2CC8" w:rsidP="000E2C12">
                                  <w:pPr>
                                    <w:ind w:left="210" w:hangingChars="100" w:hanging="210"/>
                                    <w:rPr>
                                      <w:rFonts w:asciiTheme="minorEastAsia" w:hAnsiTheme="minorEastAsia"/>
                                    </w:rPr>
                                  </w:pPr>
                                </w:p>
                              </w:tc>
                              <w:tc>
                                <w:tcPr>
                                  <w:tcW w:w="6029" w:type="dxa"/>
                                  <w:tcBorders>
                                    <w:top w:val="thinThickSmallGap" w:sz="12" w:space="0" w:color="auto"/>
                                    <w:left w:val="thinThickSmallGap" w:sz="12" w:space="0" w:color="auto"/>
                                    <w:bottom w:val="thinThickSmallGap" w:sz="12" w:space="0" w:color="auto"/>
                                    <w:right w:val="thinThickSmallGap" w:sz="12" w:space="0" w:color="auto"/>
                                  </w:tcBorders>
                                </w:tcPr>
                                <w:p w14:paraId="06EAE18A" w14:textId="77777777" w:rsidR="00AD2CC8" w:rsidRPr="00B84967" w:rsidRDefault="00AD2CC8" w:rsidP="008A5503">
                                  <w:pPr>
                                    <w:rPr>
                                      <w:rFonts w:asciiTheme="minorEastAsia" w:hAnsiTheme="minorEastAsia"/>
                                    </w:rPr>
                                  </w:pPr>
                                  <w:r w:rsidRPr="00B84967">
                                    <w:rPr>
                                      <w:rFonts w:asciiTheme="minorEastAsia" w:hAnsiTheme="minorEastAsia" w:hint="eastAsia"/>
                                    </w:rPr>
                                    <w:t>税の種類や基本的な仕組みについて知り、税の集め方について考えよう。</w:t>
                                  </w:r>
                                </w:p>
                              </w:tc>
                              <w:tc>
                                <w:tcPr>
                                  <w:tcW w:w="446" w:type="dxa"/>
                                  <w:gridSpan w:val="2"/>
                                  <w:tcBorders>
                                    <w:top w:val="nil"/>
                                    <w:left w:val="thinThickSmallGap" w:sz="12" w:space="0" w:color="auto"/>
                                    <w:bottom w:val="nil"/>
                                  </w:tcBorders>
                                </w:tcPr>
                                <w:p w14:paraId="7BDB1E3B" w14:textId="77777777" w:rsidR="00AD2CC8" w:rsidRPr="00B84967" w:rsidRDefault="00AD2CC8" w:rsidP="000E2C12">
                                  <w:pPr>
                                    <w:ind w:left="210" w:hangingChars="100" w:hanging="210"/>
                                    <w:rPr>
                                      <w:rFonts w:asciiTheme="minorEastAsia" w:hAnsiTheme="minorEastAsia"/>
                                    </w:rPr>
                                  </w:pPr>
                                </w:p>
                              </w:tc>
                              <w:tc>
                                <w:tcPr>
                                  <w:tcW w:w="2956" w:type="dxa"/>
                                  <w:vMerge/>
                                </w:tcPr>
                                <w:p w14:paraId="2023B8FE" w14:textId="39E68DF7" w:rsidR="00AD2CC8" w:rsidRPr="00B84967" w:rsidRDefault="00AD2CC8" w:rsidP="00D620F1">
                                  <w:pPr>
                                    <w:spacing w:line="280" w:lineRule="exact"/>
                                    <w:ind w:left="105" w:hangingChars="50" w:hanging="105"/>
                                    <w:rPr>
                                      <w:rFonts w:asciiTheme="minorEastAsia" w:hAnsiTheme="minorEastAsia"/>
                                    </w:rPr>
                                  </w:pPr>
                                </w:p>
                              </w:tc>
                            </w:tr>
                            <w:tr w:rsidR="00AD2CC8" w14:paraId="235FBC06" w14:textId="71AD2DDB" w:rsidTr="000F5CFC">
                              <w:trPr>
                                <w:trHeight w:val="63"/>
                              </w:trPr>
                              <w:tc>
                                <w:tcPr>
                                  <w:tcW w:w="426" w:type="dxa"/>
                                  <w:tcBorders>
                                    <w:top w:val="nil"/>
                                  </w:tcBorders>
                                </w:tcPr>
                                <w:p w14:paraId="6B780380" w14:textId="77777777" w:rsidR="00AD2CC8" w:rsidRDefault="00AD2CC8" w:rsidP="000E2C12">
                                  <w:pPr>
                                    <w:spacing w:line="120" w:lineRule="exact"/>
                                    <w:rPr>
                                      <w:rFonts w:asciiTheme="minorEastAsia" w:hAnsiTheme="minorEastAsia"/>
                                    </w:rPr>
                                  </w:pPr>
                                </w:p>
                              </w:tc>
                              <w:tc>
                                <w:tcPr>
                                  <w:tcW w:w="6711" w:type="dxa"/>
                                  <w:gridSpan w:val="4"/>
                                  <w:tcBorders>
                                    <w:top w:val="nil"/>
                                  </w:tcBorders>
                                </w:tcPr>
                                <w:p w14:paraId="762B451A" w14:textId="77777777" w:rsidR="00AD2CC8" w:rsidRPr="00B84967" w:rsidRDefault="00AD2CC8" w:rsidP="000E2C12">
                                  <w:pPr>
                                    <w:spacing w:line="120" w:lineRule="exact"/>
                                    <w:ind w:left="210" w:hangingChars="100" w:hanging="210"/>
                                    <w:rPr>
                                      <w:rFonts w:asciiTheme="minorEastAsia" w:hAnsiTheme="minorEastAsia"/>
                                    </w:rPr>
                                  </w:pPr>
                                </w:p>
                              </w:tc>
                              <w:tc>
                                <w:tcPr>
                                  <w:tcW w:w="2956" w:type="dxa"/>
                                  <w:vMerge/>
                                </w:tcPr>
                                <w:p w14:paraId="7506DD2B" w14:textId="25D69017" w:rsidR="00AD2CC8" w:rsidRPr="00B84967" w:rsidRDefault="00AD2CC8" w:rsidP="00D620F1">
                                  <w:pPr>
                                    <w:spacing w:line="280" w:lineRule="exact"/>
                                    <w:ind w:left="105" w:hangingChars="50" w:hanging="105"/>
                                    <w:rPr>
                                      <w:rFonts w:asciiTheme="minorEastAsia" w:hAnsiTheme="minorEastAsia"/>
                                    </w:rPr>
                                  </w:pPr>
                                </w:p>
                              </w:tc>
                            </w:tr>
                            <w:tr w:rsidR="00AD2CC8" w:rsidRPr="0077525C" w14:paraId="059DE438" w14:textId="71FB7B24" w:rsidTr="000F5CFC">
                              <w:tc>
                                <w:tcPr>
                                  <w:tcW w:w="426" w:type="dxa"/>
                                  <w:tcBorders>
                                    <w:bottom w:val="nil"/>
                                  </w:tcBorders>
                                </w:tcPr>
                                <w:p w14:paraId="2ABD0055" w14:textId="77777777" w:rsidR="00AD2CC8" w:rsidRDefault="00AD2CC8" w:rsidP="000E2C12">
                                  <w:pPr>
                                    <w:rPr>
                                      <w:rFonts w:asciiTheme="minorEastAsia" w:hAnsiTheme="minorEastAsia"/>
                                    </w:rPr>
                                  </w:pPr>
                                  <w:r>
                                    <w:rPr>
                                      <w:rFonts w:asciiTheme="minorEastAsia" w:hAnsiTheme="minorEastAsia" w:hint="eastAsia"/>
                                    </w:rPr>
                                    <w:t>展開</w:t>
                                  </w:r>
                                </w:p>
                              </w:tc>
                              <w:tc>
                                <w:tcPr>
                                  <w:tcW w:w="6711" w:type="dxa"/>
                                  <w:gridSpan w:val="4"/>
                                  <w:tcBorders>
                                    <w:bottom w:val="nil"/>
                                  </w:tcBorders>
                                </w:tcPr>
                                <w:p w14:paraId="2FC281AA" w14:textId="6F33B883" w:rsidR="00AD2CC8" w:rsidRPr="00B84967" w:rsidRDefault="00AD2CC8" w:rsidP="000E2C12">
                                  <w:pPr>
                                    <w:ind w:left="210" w:hangingChars="100" w:hanging="210"/>
                                    <w:rPr>
                                      <w:rFonts w:asciiTheme="minorEastAsia" w:hAnsiTheme="minorEastAsia"/>
                                    </w:rPr>
                                  </w:pPr>
                                  <w:r>
                                    <w:rPr>
                                      <w:rFonts w:asciiTheme="minorEastAsia" w:hAnsiTheme="minorEastAsia" w:hint="eastAsia"/>
                                    </w:rPr>
                                    <w:t>３</w:t>
                                  </w:r>
                                  <w:r w:rsidRPr="00B84967">
                                    <w:rPr>
                                      <w:rFonts w:asciiTheme="minorEastAsia" w:hAnsiTheme="minorEastAsia" w:hint="eastAsia"/>
                                    </w:rPr>
                                    <w:t xml:space="preserve">　税の種類や基本的な仕組みについて知ろう。</w:t>
                                  </w:r>
                                </w:p>
                                <w:p w14:paraId="53F526DB" w14:textId="77777777" w:rsidR="00AD2CC8" w:rsidRPr="00B84967" w:rsidRDefault="00AD2CC8" w:rsidP="000E2C12">
                                  <w:pPr>
                                    <w:widowControl/>
                                    <w:ind w:left="210" w:hangingChars="100" w:hanging="210"/>
                                    <w:jc w:val="left"/>
                                  </w:pPr>
                                  <w:r w:rsidRPr="00B84967">
                                    <w:rPr>
                                      <w:rFonts w:asciiTheme="minorEastAsia" w:hAnsiTheme="minorEastAsia" w:hint="eastAsia"/>
                                    </w:rPr>
                                    <w:t>(1)　会社員の一日の生活の例から</w:t>
                                  </w:r>
                                  <w:r w:rsidRPr="00B84967">
                                    <w:rPr>
                                      <w:rFonts w:hint="eastAsia"/>
                                    </w:rPr>
                                    <w:t>、どのような税が関わっているのか、どのような税の種類があるのかを知る。</w:t>
                                  </w:r>
                                </w:p>
                              </w:tc>
                              <w:tc>
                                <w:tcPr>
                                  <w:tcW w:w="2956" w:type="dxa"/>
                                  <w:vMerge/>
                                </w:tcPr>
                                <w:p w14:paraId="7EE08010" w14:textId="41FCE1C5" w:rsidR="00AD2CC8" w:rsidRPr="00B84967" w:rsidRDefault="00AD2CC8" w:rsidP="00D620F1">
                                  <w:pPr>
                                    <w:spacing w:line="280" w:lineRule="exact"/>
                                    <w:ind w:left="105" w:hangingChars="50" w:hanging="105"/>
                                    <w:rPr>
                                      <w:rFonts w:asciiTheme="minorEastAsia" w:hAnsiTheme="minorEastAsia"/>
                                    </w:rPr>
                                  </w:pPr>
                                </w:p>
                              </w:tc>
                            </w:tr>
                            <w:tr w:rsidR="00AD2CC8" w:rsidRPr="0077525C" w14:paraId="2629EECB" w14:textId="181E0A75" w:rsidTr="000F5CFC">
                              <w:tc>
                                <w:tcPr>
                                  <w:tcW w:w="426" w:type="dxa"/>
                                  <w:tcBorders>
                                    <w:top w:val="nil"/>
                                    <w:bottom w:val="nil"/>
                                  </w:tcBorders>
                                </w:tcPr>
                                <w:p w14:paraId="1548FC4F" w14:textId="77777777" w:rsidR="00AD2CC8" w:rsidRDefault="00AD2CC8" w:rsidP="000E2C12">
                                  <w:pPr>
                                    <w:rPr>
                                      <w:rFonts w:asciiTheme="minorEastAsia" w:hAnsiTheme="minorEastAsia"/>
                                    </w:rPr>
                                  </w:pPr>
                                </w:p>
                              </w:tc>
                              <w:tc>
                                <w:tcPr>
                                  <w:tcW w:w="236" w:type="dxa"/>
                                  <w:tcBorders>
                                    <w:top w:val="nil"/>
                                    <w:bottom w:val="nil"/>
                                  </w:tcBorders>
                                </w:tcPr>
                                <w:p w14:paraId="2C040C83" w14:textId="77777777" w:rsidR="00AD2CC8" w:rsidRPr="00B84967" w:rsidRDefault="00AD2CC8" w:rsidP="000E2C12">
                                  <w:pPr>
                                    <w:ind w:left="210" w:hangingChars="100" w:hanging="210"/>
                                    <w:rPr>
                                      <w:rFonts w:asciiTheme="minorEastAsia" w:hAnsiTheme="minorEastAsia"/>
                                    </w:rPr>
                                  </w:pPr>
                                </w:p>
                              </w:tc>
                              <w:tc>
                                <w:tcPr>
                                  <w:tcW w:w="6171" w:type="dxa"/>
                                  <w:gridSpan w:val="2"/>
                                  <w:tcBorders>
                                    <w:top w:val="single" w:sz="4" w:space="0" w:color="auto"/>
                                    <w:bottom w:val="single" w:sz="4" w:space="0" w:color="auto"/>
                                  </w:tcBorders>
                                </w:tcPr>
                                <w:p w14:paraId="22EDBC56" w14:textId="70C66F91" w:rsidR="00AD2CC8" w:rsidRDefault="00AD2CC8" w:rsidP="00BF5632">
                                  <w:pPr>
                                    <w:widowControl/>
                                    <w:ind w:left="210" w:rightChars="-52" w:right="-109" w:hangingChars="100" w:hanging="210"/>
                                    <w:rPr>
                                      <w:rFonts w:asciiTheme="minorEastAsia" w:hAnsiTheme="minorEastAsia"/>
                                      <w:szCs w:val="21"/>
                                    </w:rPr>
                                  </w:pPr>
                                  <w:r w:rsidRPr="00B84967">
                                    <w:rPr>
                                      <w:rFonts w:asciiTheme="minorEastAsia" w:hAnsiTheme="minorEastAsia" w:hint="eastAsia"/>
                                      <w:szCs w:val="21"/>
                                    </w:rPr>
                                    <w:t>【家】住民税</w:t>
                                  </w:r>
                                  <w:r>
                                    <w:rPr>
                                      <w:rFonts w:asciiTheme="minorEastAsia" w:hAnsiTheme="minorEastAsia" w:hint="eastAsia"/>
                                      <w:szCs w:val="21"/>
                                    </w:rPr>
                                    <w:t>(</w:t>
                                  </w:r>
                                  <w:r w:rsidRPr="00B84967">
                                    <w:rPr>
                                      <w:rFonts w:asciiTheme="minorEastAsia" w:hAnsiTheme="minorEastAsia" w:hint="eastAsia"/>
                                      <w:szCs w:val="21"/>
                                    </w:rPr>
                                    <w:t>住むこと</w:t>
                                  </w:r>
                                  <w:r>
                                    <w:rPr>
                                      <w:rFonts w:asciiTheme="minorEastAsia" w:hAnsiTheme="minorEastAsia" w:hint="eastAsia"/>
                                      <w:szCs w:val="21"/>
                                    </w:rPr>
                                    <w:t>)</w:t>
                                  </w:r>
                                  <w:r w:rsidRPr="00B84967">
                                    <w:rPr>
                                      <w:rFonts w:asciiTheme="minorEastAsia" w:hAnsiTheme="minorEastAsia" w:hint="eastAsia"/>
                                      <w:szCs w:val="21"/>
                                    </w:rPr>
                                    <w:t>、固定資産税→【会社】法人税、</w:t>
                                  </w:r>
                                </w:p>
                                <w:p w14:paraId="453FB835" w14:textId="77777777" w:rsidR="00AD2CC8" w:rsidRDefault="00AD2CC8" w:rsidP="00BF5632">
                                  <w:pPr>
                                    <w:widowControl/>
                                    <w:rPr>
                                      <w:rFonts w:asciiTheme="minorEastAsia" w:hAnsiTheme="minorEastAsia"/>
                                      <w:szCs w:val="21"/>
                                    </w:rPr>
                                  </w:pPr>
                                  <w:r w:rsidRPr="00B84967">
                                    <w:rPr>
                                      <w:rFonts w:asciiTheme="minorEastAsia" w:hAnsiTheme="minorEastAsia" w:hint="eastAsia"/>
                                      <w:szCs w:val="21"/>
                                    </w:rPr>
                                    <w:t>所得税</w:t>
                                  </w:r>
                                  <w:r>
                                    <w:rPr>
                                      <w:rFonts w:asciiTheme="minorEastAsia" w:hAnsiTheme="minorEastAsia" w:hint="eastAsia"/>
                                      <w:szCs w:val="21"/>
                                    </w:rPr>
                                    <w:t>(</w:t>
                                  </w:r>
                                  <w:r w:rsidRPr="00B84967">
                                    <w:rPr>
                                      <w:rFonts w:asciiTheme="minorEastAsia" w:hAnsiTheme="minorEastAsia" w:hint="eastAsia"/>
                                      <w:szCs w:val="21"/>
                                    </w:rPr>
                                    <w:t>給料</w:t>
                                  </w:r>
                                  <w:r>
                                    <w:rPr>
                                      <w:rFonts w:asciiTheme="minorEastAsia" w:hAnsiTheme="minorEastAsia" w:hint="eastAsia"/>
                                      <w:szCs w:val="21"/>
                                    </w:rPr>
                                    <w:t>)</w:t>
                                  </w:r>
                                  <w:r w:rsidRPr="00B84967">
                                    <w:rPr>
                                      <w:rFonts w:asciiTheme="minorEastAsia" w:hAnsiTheme="minorEastAsia" w:hint="eastAsia"/>
                                      <w:szCs w:val="21"/>
                                    </w:rPr>
                                    <w:t>→【外出】自動車税、ガソリン税</w:t>
                                  </w:r>
                                  <w:r>
                                    <w:rPr>
                                      <w:rFonts w:asciiTheme="minorEastAsia" w:hAnsiTheme="minorEastAsia" w:hint="eastAsia"/>
                                      <w:szCs w:val="21"/>
                                    </w:rPr>
                                    <w:t>(揮発油</w:t>
                                  </w:r>
                                  <w:r w:rsidRPr="00B84967">
                                    <w:rPr>
                                      <w:rFonts w:asciiTheme="minorEastAsia" w:hAnsiTheme="minorEastAsia" w:hint="eastAsia"/>
                                      <w:szCs w:val="21"/>
                                    </w:rPr>
                                    <w:t>税</w:t>
                                  </w:r>
                                  <w:r>
                                    <w:rPr>
                                      <w:rFonts w:asciiTheme="minorEastAsia" w:hAnsiTheme="minorEastAsia" w:hint="eastAsia"/>
                                      <w:szCs w:val="21"/>
                                    </w:rPr>
                                    <w:t>)</w:t>
                                  </w:r>
                                  <w:r w:rsidRPr="00B84967">
                                    <w:rPr>
                                      <w:rFonts w:asciiTheme="minorEastAsia" w:hAnsiTheme="minorEastAsia" w:hint="eastAsia"/>
                                      <w:szCs w:val="21"/>
                                    </w:rPr>
                                    <w:t>、</w:t>
                                  </w:r>
                                </w:p>
                                <w:p w14:paraId="3260BEB4" w14:textId="33CDA64E" w:rsidR="00AD2CC8" w:rsidRPr="00B84967" w:rsidRDefault="00AD2CC8" w:rsidP="00BF5632">
                                  <w:pPr>
                                    <w:widowControl/>
                                    <w:rPr>
                                      <w:rFonts w:asciiTheme="minorEastAsia" w:hAnsiTheme="minorEastAsia"/>
                                      <w:szCs w:val="21"/>
                                    </w:rPr>
                                  </w:pPr>
                                  <w:r w:rsidRPr="00B84967">
                                    <w:rPr>
                                      <w:rFonts w:asciiTheme="minorEastAsia" w:hAnsiTheme="minorEastAsia" w:hint="eastAsia"/>
                                      <w:szCs w:val="21"/>
                                    </w:rPr>
                                    <w:t>消費税</w:t>
                                  </w:r>
                                  <w:r>
                                    <w:rPr>
                                      <w:rFonts w:asciiTheme="minorEastAsia" w:hAnsiTheme="minorEastAsia" w:hint="eastAsia"/>
                                      <w:szCs w:val="21"/>
                                    </w:rPr>
                                    <w:t>(</w:t>
                                  </w:r>
                                  <w:r w:rsidRPr="00B84967">
                                    <w:rPr>
                                      <w:rFonts w:asciiTheme="minorEastAsia" w:hAnsiTheme="minorEastAsia" w:hint="eastAsia"/>
                                      <w:szCs w:val="21"/>
                                    </w:rPr>
                                    <w:t>買い物</w:t>
                                  </w:r>
                                  <w:r>
                                    <w:rPr>
                                      <w:rFonts w:asciiTheme="minorEastAsia" w:hAnsiTheme="minorEastAsia" w:hint="eastAsia"/>
                                      <w:szCs w:val="21"/>
                                    </w:rPr>
                                    <w:t>)</w:t>
                                  </w:r>
                                  <w:r w:rsidRPr="00B84967">
                                    <w:rPr>
                                      <w:rFonts w:asciiTheme="minorEastAsia" w:hAnsiTheme="minorEastAsia" w:hint="eastAsia"/>
                                      <w:szCs w:val="21"/>
                                    </w:rPr>
                                    <w:t>、相続税</w:t>
                                  </w:r>
                                  <w:r>
                                    <w:rPr>
                                      <w:rFonts w:asciiTheme="minorEastAsia" w:hAnsiTheme="minorEastAsia" w:hint="eastAsia"/>
                                      <w:szCs w:val="21"/>
                                    </w:rPr>
                                    <w:t>(</w:t>
                                  </w:r>
                                  <w:r w:rsidRPr="00B84967">
                                    <w:rPr>
                                      <w:rFonts w:asciiTheme="minorEastAsia" w:hAnsiTheme="minorEastAsia" w:hint="eastAsia"/>
                                      <w:szCs w:val="21"/>
                                    </w:rPr>
                                    <w:t>葬儀場</w:t>
                                  </w:r>
                                  <w:r>
                                    <w:rPr>
                                      <w:rFonts w:asciiTheme="minorEastAsia" w:hAnsiTheme="minorEastAsia" w:hint="eastAsia"/>
                                      <w:szCs w:val="21"/>
                                    </w:rPr>
                                    <w:t>)</w:t>
                                  </w:r>
                                  <w:r w:rsidRPr="00B84967">
                                    <w:rPr>
                                      <w:rFonts w:asciiTheme="minorEastAsia" w:hAnsiTheme="minorEastAsia" w:hint="eastAsia"/>
                                      <w:szCs w:val="21"/>
                                    </w:rPr>
                                    <w:t>→【帰宅】酒税、たばこ税</w:t>
                                  </w:r>
                                  <w:r>
                                    <w:rPr>
                                      <w:rFonts w:asciiTheme="minorEastAsia" w:hAnsiTheme="minorEastAsia" w:hint="eastAsia"/>
                                      <w:szCs w:val="21"/>
                                    </w:rPr>
                                    <w:t>等</w:t>
                                  </w:r>
                                </w:p>
                              </w:tc>
                              <w:tc>
                                <w:tcPr>
                                  <w:tcW w:w="304" w:type="dxa"/>
                                  <w:tcBorders>
                                    <w:top w:val="nil"/>
                                    <w:bottom w:val="nil"/>
                                  </w:tcBorders>
                                </w:tcPr>
                                <w:p w14:paraId="4480D34F" w14:textId="77777777" w:rsidR="00AD2CC8" w:rsidRPr="00B84967" w:rsidRDefault="00AD2CC8" w:rsidP="000E2C12">
                                  <w:pPr>
                                    <w:ind w:left="210" w:hangingChars="100" w:hanging="210"/>
                                    <w:rPr>
                                      <w:rFonts w:asciiTheme="minorEastAsia" w:hAnsiTheme="minorEastAsia"/>
                                    </w:rPr>
                                  </w:pPr>
                                </w:p>
                              </w:tc>
                              <w:tc>
                                <w:tcPr>
                                  <w:tcW w:w="2956" w:type="dxa"/>
                                  <w:vMerge/>
                                </w:tcPr>
                                <w:p w14:paraId="217BD1BC" w14:textId="7C4E13FC" w:rsidR="00AD2CC8" w:rsidRPr="00B84967" w:rsidRDefault="00AD2CC8" w:rsidP="00D620F1">
                                  <w:pPr>
                                    <w:spacing w:line="280" w:lineRule="exact"/>
                                    <w:ind w:left="105" w:hangingChars="50" w:hanging="105"/>
                                    <w:rPr>
                                      <w:rFonts w:asciiTheme="minorEastAsia" w:hAnsiTheme="minorEastAsia"/>
                                    </w:rPr>
                                  </w:pPr>
                                </w:p>
                              </w:tc>
                            </w:tr>
                            <w:tr w:rsidR="00AD2CC8" w:rsidRPr="0077525C" w14:paraId="66D617DE" w14:textId="0535545E" w:rsidTr="00EB79FE">
                              <w:tc>
                                <w:tcPr>
                                  <w:tcW w:w="426" w:type="dxa"/>
                                  <w:tcBorders>
                                    <w:top w:val="nil"/>
                                    <w:bottom w:val="nil"/>
                                  </w:tcBorders>
                                </w:tcPr>
                                <w:p w14:paraId="31BA9EE4" w14:textId="77777777" w:rsidR="00AD2CC8" w:rsidRDefault="00AD2CC8" w:rsidP="000E2C12">
                                  <w:pPr>
                                    <w:spacing w:line="120" w:lineRule="exact"/>
                                    <w:rPr>
                                      <w:rFonts w:asciiTheme="minorEastAsia" w:hAnsiTheme="minorEastAsia"/>
                                    </w:rPr>
                                  </w:pPr>
                                </w:p>
                              </w:tc>
                              <w:tc>
                                <w:tcPr>
                                  <w:tcW w:w="6711" w:type="dxa"/>
                                  <w:gridSpan w:val="4"/>
                                  <w:tcBorders>
                                    <w:top w:val="nil"/>
                                    <w:bottom w:val="nil"/>
                                  </w:tcBorders>
                                </w:tcPr>
                                <w:p w14:paraId="5F6E4CB2" w14:textId="77777777" w:rsidR="00AD2CC8" w:rsidRPr="00BF5632" w:rsidRDefault="00AD2CC8" w:rsidP="000E2C12">
                                  <w:pPr>
                                    <w:spacing w:line="120" w:lineRule="exact"/>
                                    <w:ind w:left="210" w:hangingChars="100" w:hanging="210"/>
                                    <w:rPr>
                                      <w:rFonts w:asciiTheme="minorEastAsia" w:hAnsiTheme="minorEastAsia"/>
                                    </w:rPr>
                                  </w:pPr>
                                </w:p>
                              </w:tc>
                              <w:tc>
                                <w:tcPr>
                                  <w:tcW w:w="2956" w:type="dxa"/>
                                  <w:vMerge/>
                                  <w:tcBorders>
                                    <w:bottom w:val="nil"/>
                                  </w:tcBorders>
                                </w:tcPr>
                                <w:p w14:paraId="25812786" w14:textId="77777777" w:rsidR="00AD2CC8" w:rsidRPr="00B84967" w:rsidRDefault="00AD2CC8" w:rsidP="00D620F1">
                                  <w:pPr>
                                    <w:spacing w:line="280" w:lineRule="exact"/>
                                    <w:ind w:left="210" w:hangingChars="100" w:hanging="210"/>
                                  </w:pPr>
                                </w:p>
                              </w:tc>
                            </w:tr>
                            <w:tr w:rsidR="00AD2CC8" w:rsidRPr="0077525C" w14:paraId="12B1252A" w14:textId="101A1EFB" w:rsidTr="00EB79FE">
                              <w:tc>
                                <w:tcPr>
                                  <w:tcW w:w="426" w:type="dxa"/>
                                  <w:tcBorders>
                                    <w:top w:val="nil"/>
                                    <w:bottom w:val="nil"/>
                                  </w:tcBorders>
                                </w:tcPr>
                                <w:p w14:paraId="3E5E97D5" w14:textId="77777777" w:rsidR="00AD2CC8" w:rsidRDefault="00AD2CC8" w:rsidP="000E2C12">
                                  <w:pPr>
                                    <w:rPr>
                                      <w:rFonts w:asciiTheme="minorEastAsia" w:hAnsiTheme="minorEastAsia"/>
                                    </w:rPr>
                                  </w:pPr>
                                </w:p>
                              </w:tc>
                              <w:tc>
                                <w:tcPr>
                                  <w:tcW w:w="6711" w:type="dxa"/>
                                  <w:gridSpan w:val="4"/>
                                  <w:tcBorders>
                                    <w:top w:val="nil"/>
                                    <w:bottom w:val="nil"/>
                                  </w:tcBorders>
                                </w:tcPr>
                                <w:p w14:paraId="4DF3ADB4" w14:textId="77777777" w:rsidR="00AD2CC8" w:rsidRPr="00B84967" w:rsidRDefault="00AD2CC8" w:rsidP="00BF5632">
                                  <w:pPr>
                                    <w:rPr>
                                      <w:rFonts w:asciiTheme="minorEastAsia" w:hAnsiTheme="minorEastAsia"/>
                                    </w:rPr>
                                  </w:pPr>
                                  <w:r w:rsidRPr="00B84967">
                                    <w:rPr>
                                      <w:rFonts w:asciiTheme="minorEastAsia" w:hAnsiTheme="minorEastAsia" w:hint="eastAsia"/>
                                    </w:rPr>
                                    <w:t>(2)　これらの税が、どこに納められているのかを知ろう。</w:t>
                                  </w:r>
                                </w:p>
                              </w:tc>
                              <w:tc>
                                <w:tcPr>
                                  <w:tcW w:w="2956" w:type="dxa"/>
                                  <w:tcBorders>
                                    <w:top w:val="nil"/>
                                    <w:bottom w:val="nil"/>
                                  </w:tcBorders>
                                </w:tcPr>
                                <w:p w14:paraId="185BBEBD" w14:textId="6861DECE" w:rsidR="00AD2CC8" w:rsidRPr="00B84967" w:rsidRDefault="00AD2CC8" w:rsidP="00D620F1">
                                  <w:pPr>
                                    <w:spacing w:line="280" w:lineRule="exact"/>
                                    <w:ind w:left="210" w:hangingChars="100" w:hanging="210"/>
                                  </w:pPr>
                                  <w:r w:rsidRPr="00B84967">
                                    <w:rPr>
                                      <w:rFonts w:hint="eastAsia"/>
                                    </w:rPr>
                                    <w:t>・国税と地方税があることを知らせる。</w:t>
                                  </w:r>
                                </w:p>
                              </w:tc>
                            </w:tr>
                            <w:tr w:rsidR="00AD2CC8" w:rsidRPr="0077525C" w14:paraId="203E3B20" w14:textId="43D7D8DA" w:rsidTr="00EB79FE">
                              <w:trPr>
                                <w:trHeight w:val="1761"/>
                              </w:trPr>
                              <w:tc>
                                <w:tcPr>
                                  <w:tcW w:w="426" w:type="dxa"/>
                                  <w:tcBorders>
                                    <w:top w:val="nil"/>
                                  </w:tcBorders>
                                </w:tcPr>
                                <w:p w14:paraId="30EB8131" w14:textId="77777777" w:rsidR="00AD2CC8" w:rsidRDefault="00AD2CC8" w:rsidP="000E2C12">
                                  <w:pPr>
                                    <w:rPr>
                                      <w:rFonts w:asciiTheme="minorEastAsia" w:hAnsiTheme="minorEastAsia"/>
                                    </w:rPr>
                                  </w:pPr>
                                </w:p>
                              </w:tc>
                              <w:tc>
                                <w:tcPr>
                                  <w:tcW w:w="6711" w:type="dxa"/>
                                  <w:gridSpan w:val="4"/>
                                  <w:tcBorders>
                                    <w:top w:val="nil"/>
                                  </w:tcBorders>
                                </w:tcPr>
                                <w:p w14:paraId="55C812D6" w14:textId="77777777" w:rsidR="00AD2CC8" w:rsidRPr="00B84967" w:rsidRDefault="00AD2CC8" w:rsidP="000E2C12">
                                  <w:pPr>
                                    <w:ind w:left="210" w:hangingChars="100" w:hanging="210"/>
                                    <w:rPr>
                                      <w:rFonts w:asciiTheme="minorEastAsia" w:hAnsiTheme="minorEastAsia"/>
                                    </w:rPr>
                                  </w:pPr>
                                  <w:r w:rsidRPr="00B84967">
                                    <w:rPr>
                                      <w:rFonts w:asciiTheme="minorEastAsia" w:hAnsiTheme="minorEastAsia" w:hint="eastAsia"/>
                                    </w:rPr>
                                    <w:t>(3)　これらの税が、どのように納められているかを知ろう。</w:t>
                                  </w:r>
                                </w:p>
                                <w:p w14:paraId="77877401" w14:textId="77777777" w:rsidR="00AD2CC8" w:rsidRPr="00B84967" w:rsidRDefault="00AD2CC8" w:rsidP="000E2C12">
                                  <w:pPr>
                                    <w:widowControl/>
                                    <w:ind w:firstLineChars="100" w:firstLine="210"/>
                                    <w:jc w:val="left"/>
                                    <w:rPr>
                                      <w:rFonts w:asciiTheme="minorEastAsia" w:hAnsiTheme="minorEastAsia"/>
                                    </w:rPr>
                                  </w:pPr>
                                  <w:r w:rsidRPr="00B84967">
                                    <w:rPr>
                                      <w:rFonts w:asciiTheme="minorEastAsia" w:hAnsiTheme="minorEastAsia" w:hint="eastAsia"/>
                                    </w:rPr>
                                    <w:t>【所得税】</w:t>
                                  </w:r>
                                </w:p>
                                <w:p w14:paraId="71C6E4C9" w14:textId="77777777" w:rsidR="00AD2CC8" w:rsidRDefault="00AD2CC8" w:rsidP="000E2C12">
                                  <w:pPr>
                                    <w:widowControl/>
                                    <w:ind w:leftChars="278" w:left="584"/>
                                    <w:jc w:val="left"/>
                                    <w:rPr>
                                      <w:rFonts w:asciiTheme="minorEastAsia" w:hAnsiTheme="minorEastAsia"/>
                                    </w:rPr>
                                  </w:pPr>
                                  <w:r w:rsidRPr="00B84967">
                                    <w:rPr>
                                      <w:rFonts w:asciiTheme="minorEastAsia" w:hAnsiTheme="minorEastAsia" w:hint="eastAsia"/>
                                    </w:rPr>
                                    <w:t>→会社員の所得税は、会社が毎月給料から差し引き、年末に</w:t>
                                  </w:r>
                                </w:p>
                                <w:p w14:paraId="2DD59391" w14:textId="1A3109F7" w:rsidR="00AD2CC8" w:rsidRPr="00B84967" w:rsidRDefault="00AD2CC8" w:rsidP="00BF5632">
                                  <w:pPr>
                                    <w:widowControl/>
                                    <w:ind w:firstLineChars="300" w:firstLine="630"/>
                                    <w:jc w:val="left"/>
                                    <w:rPr>
                                      <w:rFonts w:asciiTheme="minorEastAsia" w:hAnsiTheme="minorEastAsia"/>
                                    </w:rPr>
                                  </w:pPr>
                                  <w:r w:rsidRPr="00B84967">
                                    <w:rPr>
                                      <w:rFonts w:asciiTheme="minorEastAsia" w:hAnsiTheme="minorEastAsia" w:hint="eastAsia"/>
                                    </w:rPr>
                                    <w:t>１年間の税額の過不足を精算する（年末調整）。</w:t>
                                  </w:r>
                                </w:p>
                                <w:p w14:paraId="042993E0" w14:textId="77777777" w:rsidR="00AD2CC8" w:rsidRPr="00B84967" w:rsidRDefault="00AD2CC8" w:rsidP="00DC14B2">
                                  <w:pPr>
                                    <w:widowControl/>
                                    <w:ind w:leftChars="278" w:left="584"/>
                                    <w:jc w:val="left"/>
                                    <w:rPr>
                                      <w:rFonts w:asciiTheme="minorEastAsia" w:hAnsiTheme="minorEastAsia"/>
                                    </w:rPr>
                                  </w:pPr>
                                  <w:r w:rsidRPr="00B84967">
                                    <w:rPr>
                                      <w:rFonts w:asciiTheme="minorEastAsia" w:hAnsiTheme="minorEastAsia" w:hint="eastAsia"/>
                                    </w:rPr>
                                    <w:t>→事業者などの所得税は、１年間の所得や税額を自分で計算し、確定申告の時期に申告・納税する。</w:t>
                                  </w:r>
                                </w:p>
                                <w:p w14:paraId="227A4985" w14:textId="1D58AF04" w:rsidR="00AD2CC8" w:rsidRPr="00B84967" w:rsidRDefault="00AD2CC8" w:rsidP="000E2C12">
                                  <w:pPr>
                                    <w:widowControl/>
                                    <w:ind w:firstLineChars="200" w:firstLine="420"/>
                                    <w:jc w:val="left"/>
                                    <w:rPr>
                                      <w:rFonts w:asciiTheme="minorEastAsia" w:hAnsiTheme="minorEastAsia"/>
                                    </w:rPr>
                                  </w:pPr>
                                </w:p>
                              </w:tc>
                              <w:tc>
                                <w:tcPr>
                                  <w:tcW w:w="2956" w:type="dxa"/>
                                  <w:tcBorders>
                                    <w:top w:val="nil"/>
                                  </w:tcBorders>
                                </w:tcPr>
                                <w:p w14:paraId="55D6438B" w14:textId="77777777" w:rsidR="00AD2CC8" w:rsidRDefault="00AD2CC8" w:rsidP="004F08D4">
                                  <w:pPr>
                                    <w:widowControl/>
                                    <w:spacing w:line="280" w:lineRule="exact"/>
                                    <w:ind w:leftChars="2" w:left="4"/>
                                    <w:jc w:val="left"/>
                                    <w:rPr>
                                      <w:rFonts w:asciiTheme="minorEastAsia" w:hAnsiTheme="minorEastAsia"/>
                                    </w:rPr>
                                  </w:pPr>
                                  <w:r w:rsidRPr="00B84967">
                                    <w:rPr>
                                      <w:rFonts w:asciiTheme="minorEastAsia" w:hAnsiTheme="minorEastAsia" w:hint="eastAsia"/>
                                    </w:rPr>
                                    <w:t>・会社員の場合も、副業等の</w:t>
                                  </w:r>
                                </w:p>
                                <w:p w14:paraId="099911DF"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収入については確定申告が</w:t>
                                  </w:r>
                                </w:p>
                                <w:p w14:paraId="0F0115B6"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必要であることに気づか</w:t>
                                  </w:r>
                                </w:p>
                                <w:p w14:paraId="294C901F"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せ、自分が不利益を被らな</w:t>
                                  </w:r>
                                </w:p>
                                <w:p w14:paraId="6B45DA8A"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いためにも、税についての</w:t>
                                  </w:r>
                                </w:p>
                                <w:p w14:paraId="65D7AD4D"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知識を持ち、正しく納税す</w:t>
                                  </w:r>
                                </w:p>
                                <w:p w14:paraId="57E630EC"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ることが必要であることを</w:t>
                                  </w:r>
                                </w:p>
                                <w:p w14:paraId="4863303C" w14:textId="1E204AE7" w:rsidR="00AD2CC8" w:rsidRPr="00B84967" w:rsidRDefault="00AD2CC8" w:rsidP="000B320C">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示す。</w:t>
                                  </w:r>
                                </w:p>
                              </w:tc>
                            </w:tr>
                          </w:tbl>
                          <w:p w14:paraId="01F82E2E" w14:textId="017DD9E6" w:rsidR="00AD2CC8" w:rsidRPr="000E2C12" w:rsidRDefault="00AD2CC8" w:rsidP="00DC14B2">
                            <w:pPr>
                              <w:rPr>
                                <w:rFonts w:asciiTheme="minorEastAsia" w:hAnsiTheme="minorEastAsia"/>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E200630" id="Rectangle 200" o:spid="_x0000_s1055" style="position:absolute;margin-left:0;margin-top:4.2pt;width:530.05pt;height:719.5pt;z-index:-25138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">
                <v:textbox inset="5.85pt,.7pt,5.85pt,.7pt">
                  <w:txbxContent>
                    <w:p w14:paraId="2C6E3B2C" w14:textId="77777777" w:rsidR="00AD2CC8" w:rsidRPr="003207A8" w:rsidRDefault="00AD2CC8"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183F195D" w14:textId="0D0073AB" w:rsidR="00AD2CC8" w:rsidRPr="000B320C" w:rsidRDefault="00AD2CC8" w:rsidP="00EB79FE">
                      <w:pPr>
                        <w:spacing w:afterLines="50" w:after="146" w:line="180" w:lineRule="auto"/>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1D404EC6" w14:textId="77777777" w:rsidR="00AD2CC8" w:rsidRPr="000B320C" w:rsidRDefault="00AD2CC8" w:rsidP="00FB33AA">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12EAA1F9" w14:textId="439F91DD" w:rsidR="00AD2CC8" w:rsidRPr="000B320C" w:rsidRDefault="00AD2CC8"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4E549B28" w14:textId="5BAB94B7"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009FD8D3" w14:textId="0616FDFC"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34CC171F" w14:textId="77777777" w:rsidR="00AD2CC8" w:rsidRPr="000B320C" w:rsidRDefault="00AD2CC8" w:rsidP="00D620F1">
                      <w:pPr>
                        <w:ind w:leftChars="150" w:left="420" w:hangingChars="50" w:hanging="10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シミュレーションを通して、それぞれの立場に配慮し、公平な社会の在り方について多面的・多角的に考え</w:t>
                      </w:r>
                    </w:p>
                    <w:p w14:paraId="1ED1353C" w14:textId="0F4DC004" w:rsidR="00AD2CC8" w:rsidRPr="000B320C" w:rsidRDefault="00AD2CC8" w:rsidP="00D620F1">
                      <w:pPr>
                        <w:ind w:leftChars="150" w:left="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ようとする。</w:t>
                      </w:r>
                    </w:p>
                    <w:p w14:paraId="42059689" w14:textId="1BCB6731" w:rsidR="00AD2CC8" w:rsidRPr="000B320C" w:rsidRDefault="00AD2CC8" w:rsidP="00610FFF">
                      <w:pPr>
                        <w:rPr>
                          <w:rFonts w:asciiTheme="minorEastAsia" w:hAnsiTheme="minorEastAsia"/>
                          <w:color w:val="000000" w:themeColor="text1"/>
                        </w:rPr>
                      </w:pPr>
                      <w:r w:rsidRPr="000B320C">
                        <w:rPr>
                          <w:rFonts w:ascii="ＭＳ Ｐゴシック" w:eastAsia="ＭＳ Ｐゴシック" w:hAnsi="ＭＳ Ｐゴシック" w:hint="eastAsia"/>
                          <w:b/>
                          <w:color w:val="000000" w:themeColor="text1"/>
                        </w:rPr>
                        <w:t>○指導計画</w:t>
                      </w:r>
                      <w:r w:rsidRPr="000B320C">
                        <w:rPr>
                          <w:rFonts w:asciiTheme="minorEastAsia" w:hAnsiTheme="minorEastAsia" w:hint="eastAsia"/>
                          <w:color w:val="000000" w:themeColor="text1"/>
                        </w:rPr>
                        <w:t>（５時間・各１時間）</w:t>
                      </w:r>
                    </w:p>
                    <w:p w14:paraId="654287E2" w14:textId="3B1A6305" w:rsidR="00AD2CC8" w:rsidRPr="000B320C" w:rsidRDefault="00AD2CC8" w:rsidP="00610FFF">
                      <w:pPr>
                        <w:rPr>
                          <w:rFonts w:asciiTheme="minorEastAsia" w:hAnsiTheme="minorEastAsia"/>
                          <w:color w:val="000000" w:themeColor="text1"/>
                        </w:rPr>
                      </w:pPr>
                      <w:r w:rsidRPr="000B320C">
                        <w:rPr>
                          <w:rFonts w:asciiTheme="minorEastAsia" w:hAnsiTheme="minorEastAsia" w:hint="eastAsia"/>
                          <w:color w:val="000000" w:themeColor="text1"/>
                        </w:rPr>
                        <w:t xml:space="preserve"> </w:t>
                      </w: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150BA7DB" w14:textId="246C00A5" w:rsidR="00AD2CC8" w:rsidRPr="000B320C" w:rsidRDefault="00AD2CC8" w:rsidP="00DC14B2">
                      <w:pPr>
                        <w:ind w:firstLineChars="100" w:firstLine="210"/>
                        <w:rPr>
                          <w:rFonts w:asciiTheme="minorEastAsia" w:hAnsiTheme="minorEastAsia"/>
                          <w:bCs/>
                          <w:color w:val="000000" w:themeColor="text1"/>
                        </w:rPr>
                      </w:pPr>
                      <w:r w:rsidRPr="000B320C">
                        <w:rPr>
                          <w:rFonts w:asciiTheme="minorEastAsia" w:hAnsiTheme="minorEastAsia" w:hint="eastAsia"/>
                          <w:bCs/>
                          <w:color w:val="000000" w:themeColor="text1"/>
                        </w:rPr>
                        <w:t>第１時　私たちの生活と税の役割＜事例1＞</w:t>
                      </w:r>
                    </w:p>
                    <w:p w14:paraId="7B334C81" w14:textId="4B1F9C64" w:rsidR="00AD2CC8" w:rsidRPr="00DA1E1E" w:rsidRDefault="00AD2CC8" w:rsidP="00DC14B2">
                      <w:pPr>
                        <w:ind w:firstLineChars="100" w:firstLine="210"/>
                        <w:rPr>
                          <w:rFonts w:ascii="ＭＳ Ｐゴシック" w:eastAsia="ＭＳ Ｐゴシック" w:hAnsi="ＭＳ Ｐゴシック"/>
                          <w:bCs/>
                        </w:rPr>
                      </w:pPr>
                      <w:r w:rsidRPr="00E04797">
                        <w:rPr>
                          <w:rFonts w:asciiTheme="majorEastAsia" w:eastAsiaTheme="majorEastAsia" w:hAnsiTheme="majorEastAsia" w:hint="eastAsia"/>
                          <w:bCs/>
                        </w:rPr>
                        <w:t>第２時</w:t>
                      </w: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 xml:space="preserve"> </w:t>
                      </w:r>
                      <w:r w:rsidRPr="00DA1E1E">
                        <w:rPr>
                          <w:rFonts w:ascii="ＭＳ Ｐゴシック" w:eastAsia="ＭＳ Ｐゴシック" w:hAnsi="ＭＳ Ｐゴシック" w:hint="eastAsia"/>
                          <w:bCs/>
                        </w:rPr>
                        <w:t>税の仕組みや種類と私たち＜本時＞</w:t>
                      </w:r>
                    </w:p>
                    <w:p w14:paraId="7A0AE9CB" w14:textId="77777777" w:rsidR="00AD2CC8" w:rsidRPr="00B84967" w:rsidRDefault="00AD2CC8" w:rsidP="00DC14B2">
                      <w:pPr>
                        <w:ind w:firstLineChars="100" w:firstLine="210"/>
                        <w:rPr>
                          <w:rFonts w:asciiTheme="minorEastAsia" w:hAnsiTheme="minorEastAsia"/>
                        </w:rPr>
                      </w:pPr>
                      <w:r w:rsidRPr="00B84967">
                        <w:rPr>
                          <w:rFonts w:asciiTheme="minorEastAsia" w:hAnsiTheme="minorEastAsia" w:hint="eastAsia"/>
                        </w:rPr>
                        <w:t>第</w:t>
                      </w:r>
                      <w:r w:rsidRPr="00B84967">
                        <w:rPr>
                          <w:rFonts w:asciiTheme="minorEastAsia" w:hAnsiTheme="minorEastAsia"/>
                        </w:rPr>
                        <w:t>３</w:t>
                      </w:r>
                      <w:r w:rsidRPr="00B84967">
                        <w:rPr>
                          <w:rFonts w:asciiTheme="minorEastAsia" w:hAnsiTheme="minorEastAsia" w:hint="eastAsia"/>
                        </w:rPr>
                        <w:t>時　財政の働き、社会保障と国民の福祉</w:t>
                      </w:r>
                    </w:p>
                    <w:p w14:paraId="14C7872A" w14:textId="78932045" w:rsidR="00AD2CC8" w:rsidRPr="00B84967" w:rsidRDefault="00AD2CC8" w:rsidP="00AC6695">
                      <w:pPr>
                        <w:ind w:firstLineChars="100" w:firstLine="210"/>
                        <w:rPr>
                          <w:rFonts w:asciiTheme="minorEastAsia" w:hAnsiTheme="minorEastAsia"/>
                        </w:rPr>
                      </w:pPr>
                      <w:r w:rsidRPr="00B84967">
                        <w:rPr>
                          <w:rFonts w:asciiTheme="minorEastAsia" w:hAnsiTheme="minorEastAsia" w:hint="eastAsia"/>
                        </w:rPr>
                        <w:t>第４・５時　財政の現状と課題＜事例</w:t>
                      </w:r>
                      <w:r>
                        <w:rPr>
                          <w:rFonts w:asciiTheme="minorEastAsia" w:hAnsiTheme="minorEastAsia" w:hint="eastAsia"/>
                        </w:rPr>
                        <w:t>３</w:t>
                      </w:r>
                      <w:r w:rsidRPr="00B84967">
                        <w:rPr>
                          <w:rFonts w:asciiTheme="minorEastAsia" w:hAnsiTheme="minorEastAsia" w:hint="eastAsia"/>
                        </w:rPr>
                        <w:t>＞</w:t>
                      </w:r>
                    </w:p>
                    <w:p w14:paraId="4EE4346F" w14:textId="5CA082DB" w:rsidR="00AD2CC8" w:rsidRPr="00DC14B2" w:rsidRDefault="00AD2CC8" w:rsidP="00AC6695">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DC14B2">
                        <w:rPr>
                          <w:rFonts w:ascii="ＭＳ Ｐゴシック" w:eastAsia="ＭＳ Ｐゴシック" w:hAnsi="ＭＳ Ｐゴシック" w:hint="eastAsia"/>
                          <w:b/>
                        </w:rPr>
                        <w:t>本時</w:t>
                      </w:r>
                      <w:r>
                        <w:rPr>
                          <w:rFonts w:ascii="ＭＳ Ｐゴシック" w:eastAsia="ＭＳ Ｐゴシック" w:hAnsi="ＭＳ Ｐゴシック" w:hint="eastAsia"/>
                          <w:b/>
                        </w:rPr>
                        <w:t>の</w:t>
                      </w:r>
                      <w:r w:rsidRPr="00DC14B2">
                        <w:rPr>
                          <w:rFonts w:ascii="ＭＳ Ｐゴシック" w:eastAsia="ＭＳ Ｐゴシック" w:hAnsi="ＭＳ Ｐゴシック" w:hint="eastAsia"/>
                          <w:b/>
                        </w:rPr>
                        <w:t>目標</w:t>
                      </w:r>
                    </w:p>
                    <w:p w14:paraId="40ECE14E" w14:textId="7E5592AD" w:rsidR="00AD2CC8" w:rsidRPr="00DC14B2" w:rsidRDefault="00AD2CC8"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DC14B2">
                        <w:rPr>
                          <w:rFonts w:asciiTheme="minorEastAsia" w:hAnsiTheme="minorEastAsia" w:hint="eastAsia"/>
                        </w:rPr>
                        <w:t>ことの大切さを説明できる。</w:t>
                      </w:r>
                    </w:p>
                    <w:p w14:paraId="6A034C85" w14:textId="33E8EB36" w:rsidR="00AD2CC8" w:rsidRPr="00B84967" w:rsidRDefault="00AD2CC8" w:rsidP="00AC6695">
                      <w:pPr>
                        <w:ind w:firstLineChars="50" w:firstLine="105"/>
                        <w:rPr>
                          <w:rFonts w:asciiTheme="minorEastAsia" w:hAnsiTheme="minorEastAsia"/>
                        </w:rPr>
                      </w:pPr>
                      <w:r w:rsidRPr="00B84967">
                        <w:rPr>
                          <w:rFonts w:asciiTheme="minorEastAsia" w:hAnsiTheme="minorEastAsia" w:hint="eastAsia"/>
                        </w:rPr>
                        <w:t>・</w:t>
                      </w:r>
                      <w:r w:rsidRPr="00DC14B2">
                        <w:rPr>
                          <w:rFonts w:asciiTheme="minorEastAsia" w:hAnsiTheme="minorEastAsia" w:hint="eastAsia"/>
                        </w:rPr>
                        <w:t>税の納め方や公平な税の考え方に関心を</w:t>
                      </w:r>
                      <w:r>
                        <w:rPr>
                          <w:rFonts w:asciiTheme="minorEastAsia" w:hAnsiTheme="minorEastAsia" w:hint="eastAsia"/>
                        </w:rPr>
                        <w:t>も</w:t>
                      </w:r>
                      <w:r w:rsidRPr="00DC14B2">
                        <w:rPr>
                          <w:rFonts w:asciiTheme="minorEastAsia" w:hAnsiTheme="minorEastAsia" w:hint="eastAsia"/>
                        </w:rPr>
                        <w:t>ち、自分の考えを表現できる。</w:t>
                      </w:r>
                    </w:p>
                    <w:p w14:paraId="1CC594A1" w14:textId="1639ECCF" w:rsidR="00AD2CC8" w:rsidRPr="002D081B" w:rsidRDefault="00AD2CC8" w:rsidP="008B76C4">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展開</w:t>
                      </w:r>
                      <w:r w:rsidRPr="00354A46">
                        <w:rPr>
                          <w:rFonts w:asciiTheme="minorEastAsia" w:hAnsiTheme="minorEastAsia" w:hint="eastAsia"/>
                        </w:rPr>
                        <w:t>（</w:t>
                      </w:r>
                      <w:r w:rsidRPr="00DC14B2">
                        <w:rPr>
                          <w:rFonts w:asciiTheme="minorEastAsia" w:hAnsiTheme="minorEastAsia" w:hint="eastAsia"/>
                          <w:color w:val="000000" w:themeColor="text1"/>
                        </w:rPr>
                        <w:t>２</w:t>
                      </w:r>
                      <w:r>
                        <w:rPr>
                          <w:rFonts w:asciiTheme="minorEastAsia" w:hAnsiTheme="minorEastAsia" w:hint="eastAsia"/>
                        </w:rPr>
                        <w:t>／５時間</w:t>
                      </w:r>
                      <w:r w:rsidRPr="00354A46">
                        <w:rPr>
                          <w:rFonts w:asciiTheme="minorEastAsia" w:hAnsiTheme="minorEastAsia" w:hint="eastAsia"/>
                        </w:rPr>
                        <w:t>）</w:t>
                      </w:r>
                    </w:p>
                    <w:tbl>
                      <w:tblPr>
                        <w:tblStyle w:val="a7"/>
                        <w:tblW w:w="0" w:type="auto"/>
                        <w:tblInd w:w="250" w:type="dxa"/>
                        <w:tblLayout w:type="fixed"/>
                        <w:tblLook w:val="04A0" w:firstRow="1" w:lastRow="0" w:firstColumn="1" w:lastColumn="0" w:noHBand="0" w:noVBand="1"/>
                      </w:tblPr>
                      <w:tblGrid>
                        <w:gridCol w:w="426"/>
                        <w:gridCol w:w="236"/>
                        <w:gridCol w:w="6029"/>
                        <w:gridCol w:w="142"/>
                        <w:gridCol w:w="304"/>
                        <w:gridCol w:w="2956"/>
                      </w:tblGrid>
                      <w:tr w:rsidR="00AD2CC8" w14:paraId="3B736172" w14:textId="44BD1F5F" w:rsidTr="000F5CFC">
                        <w:tc>
                          <w:tcPr>
                            <w:tcW w:w="426" w:type="dxa"/>
                            <w:shd w:val="clear" w:color="auto" w:fill="FFFF99"/>
                          </w:tcPr>
                          <w:p w14:paraId="7588FC3E" w14:textId="77777777" w:rsidR="00AD2CC8" w:rsidRPr="00682BC7" w:rsidRDefault="00AD2CC8" w:rsidP="000E2C12">
                            <w:pPr>
                              <w:jc w:val="center"/>
                              <w:rPr>
                                <w:rFonts w:ascii="ＭＳ Ｐゴシック" w:eastAsia="ＭＳ Ｐゴシック" w:hAnsi="ＭＳ Ｐゴシック"/>
                                <w:b/>
                              </w:rPr>
                            </w:pPr>
                          </w:p>
                        </w:tc>
                        <w:tc>
                          <w:tcPr>
                            <w:tcW w:w="6711" w:type="dxa"/>
                            <w:gridSpan w:val="4"/>
                            <w:shd w:val="clear" w:color="auto" w:fill="FFFF99"/>
                            <w:vAlign w:val="center"/>
                          </w:tcPr>
                          <w:p w14:paraId="2341D4A1" w14:textId="0BE84B16" w:rsidR="00AD2CC8" w:rsidRPr="00B84967" w:rsidRDefault="00AD2CC8" w:rsidP="000E2C1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956" w:type="dxa"/>
                            <w:shd w:val="clear" w:color="auto" w:fill="FFFF99"/>
                            <w:vAlign w:val="center"/>
                          </w:tcPr>
                          <w:p w14:paraId="2F86F2F1" w14:textId="77777777" w:rsidR="00AD2CC8" w:rsidRPr="00B84967" w:rsidRDefault="00AD2CC8" w:rsidP="000E2C12">
                            <w:pPr>
                              <w:jc w:val="center"/>
                              <w:rPr>
                                <w:rFonts w:ascii="ＭＳ Ｐゴシック" w:eastAsia="ＭＳ Ｐゴシック" w:hAnsi="ＭＳ Ｐゴシック"/>
                                <w:b/>
                                <w:szCs w:val="21"/>
                              </w:rPr>
                            </w:pPr>
                            <w:r w:rsidRPr="00B84967">
                              <w:rPr>
                                <w:rFonts w:ascii="ＭＳ Ｐゴシック" w:eastAsia="ＭＳ Ｐゴシック" w:hAnsi="ＭＳ Ｐゴシック" w:hint="eastAsia"/>
                                <w:b/>
                                <w:szCs w:val="21"/>
                              </w:rPr>
                              <w:t>指導上の留意点</w:t>
                            </w:r>
                          </w:p>
                          <w:p w14:paraId="6722C1D8" w14:textId="77777777" w:rsidR="00AD2CC8" w:rsidRPr="00B84967" w:rsidRDefault="00AD2CC8" w:rsidP="000E2C12">
                            <w:pPr>
                              <w:jc w:val="center"/>
                              <w:rPr>
                                <w:rFonts w:ascii="ＭＳ Ｐゴシック" w:eastAsia="ＭＳ Ｐゴシック" w:hAnsi="ＭＳ Ｐゴシック"/>
                                <w:b/>
                              </w:rPr>
                            </w:pPr>
                            <w:r w:rsidRPr="00B84967">
                              <w:rPr>
                                <w:rFonts w:ascii="ＭＳ Ｐゴシック" w:eastAsia="ＭＳ Ｐゴシック" w:hAnsi="ＭＳ Ｐゴシック" w:hint="eastAsia"/>
                                <w:b/>
                                <w:szCs w:val="21"/>
                              </w:rPr>
                              <w:t>教材・資料（☆）</w:t>
                            </w:r>
                          </w:p>
                        </w:tc>
                      </w:tr>
                      <w:tr w:rsidR="00AD2CC8" w14:paraId="45D15E3A" w14:textId="32DD8023" w:rsidTr="000F5CFC">
                        <w:trPr>
                          <w:trHeight w:val="1527"/>
                        </w:trPr>
                        <w:tc>
                          <w:tcPr>
                            <w:tcW w:w="426" w:type="dxa"/>
                            <w:tcBorders>
                              <w:bottom w:val="nil"/>
                            </w:tcBorders>
                          </w:tcPr>
                          <w:p w14:paraId="546E346B" w14:textId="77777777" w:rsidR="00AD2CC8" w:rsidRPr="007D1117" w:rsidRDefault="00AD2CC8" w:rsidP="000E2C12">
                            <w:pPr>
                              <w:rPr>
                                <w:rFonts w:asciiTheme="minorEastAsia" w:hAnsiTheme="minorEastAsia"/>
                              </w:rPr>
                            </w:pPr>
                            <w:r>
                              <w:rPr>
                                <w:rFonts w:asciiTheme="minorEastAsia" w:hAnsiTheme="minorEastAsia" w:hint="eastAsia"/>
                              </w:rPr>
                              <w:t>導入</w:t>
                            </w:r>
                          </w:p>
                        </w:tc>
                        <w:tc>
                          <w:tcPr>
                            <w:tcW w:w="6711" w:type="dxa"/>
                            <w:gridSpan w:val="4"/>
                            <w:tcBorders>
                              <w:bottom w:val="nil"/>
                            </w:tcBorders>
                          </w:tcPr>
                          <w:p w14:paraId="22DDDD31" w14:textId="4281DD59" w:rsidR="00AD2CC8" w:rsidRPr="00B84967" w:rsidRDefault="00AD2CC8" w:rsidP="000E2C12">
                            <w:pPr>
                              <w:ind w:left="210" w:hangingChars="100" w:hanging="210"/>
                              <w:rPr>
                                <w:rFonts w:asciiTheme="minorEastAsia" w:hAnsiTheme="minorEastAsia"/>
                              </w:rPr>
                            </w:pPr>
                            <w:r>
                              <w:rPr>
                                <w:rFonts w:asciiTheme="minorEastAsia" w:hAnsiTheme="minorEastAsia" w:hint="eastAsia"/>
                              </w:rPr>
                              <w:t>１</w:t>
                            </w:r>
                            <w:r w:rsidRPr="00B84967">
                              <w:rPr>
                                <w:rFonts w:hint="eastAsia"/>
                              </w:rPr>
                              <w:t>【前時の復習】</w:t>
                            </w:r>
                          </w:p>
                          <w:p w14:paraId="347B5EFE" w14:textId="473E77AC" w:rsidR="00AD2CC8" w:rsidRPr="00B84967" w:rsidRDefault="00AD2CC8" w:rsidP="000E2C12">
                            <w:pPr>
                              <w:ind w:left="210" w:hangingChars="100" w:hanging="210"/>
                            </w:pPr>
                            <w:r w:rsidRPr="00B84967">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w:t>
                            </w:r>
                          </w:p>
                          <w:p w14:paraId="7BF806F8" w14:textId="77777777" w:rsidR="00AD2CC8" w:rsidRPr="00B84967" w:rsidRDefault="00AD2CC8" w:rsidP="000E2C12">
                            <w:pPr>
                              <w:ind w:left="210" w:hangingChars="100" w:hanging="210"/>
                            </w:pPr>
                          </w:p>
                          <w:p w14:paraId="753049FB" w14:textId="2235A88D" w:rsidR="00AD2CC8" w:rsidRPr="00B84967" w:rsidRDefault="00AD2CC8" w:rsidP="000E2C12">
                            <w:pPr>
                              <w:ind w:left="210" w:hangingChars="100" w:hanging="210"/>
                              <w:rPr>
                                <w:rFonts w:asciiTheme="minorEastAsia" w:hAnsiTheme="minorEastAsia"/>
                              </w:rPr>
                            </w:pPr>
                            <w:r>
                              <w:rPr>
                                <w:rFonts w:asciiTheme="minorEastAsia" w:hAnsiTheme="minorEastAsia" w:hint="eastAsia"/>
                              </w:rPr>
                              <w:t>２</w:t>
                            </w:r>
                            <w:r w:rsidRPr="00B84967">
                              <w:rPr>
                                <w:rFonts w:asciiTheme="minorEastAsia" w:hAnsiTheme="minorEastAsia" w:hint="eastAsia"/>
                              </w:rPr>
                              <w:t xml:space="preserve">　本時の学習課題の把握</w:t>
                            </w:r>
                          </w:p>
                        </w:tc>
                        <w:tc>
                          <w:tcPr>
                            <w:tcW w:w="2956" w:type="dxa"/>
                            <w:vMerge w:val="restart"/>
                          </w:tcPr>
                          <w:p w14:paraId="589325FB" w14:textId="038C01D5"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公平」、「社会の会費のようなもの」などのキーワードは板書</w:t>
                            </w:r>
                            <w:r>
                              <w:rPr>
                                <w:rFonts w:asciiTheme="minorEastAsia" w:hAnsiTheme="minorEastAsia" w:hint="eastAsia"/>
                              </w:rPr>
                              <w:t>やプロジェクターで示し</w:t>
                            </w:r>
                            <w:r w:rsidRPr="00B84967">
                              <w:rPr>
                                <w:rFonts w:asciiTheme="minorEastAsia" w:hAnsiTheme="minorEastAsia" w:hint="eastAsia"/>
                              </w:rPr>
                              <w:t>、認識の共有化を図る。</w:t>
                            </w:r>
                          </w:p>
                          <w:p w14:paraId="0CDD18BD" w14:textId="099453E8"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前時の学習内容を想起させ、単元を貫く問い（持続可能な</w:t>
                            </w:r>
                            <w:r>
                              <w:rPr>
                                <w:rFonts w:asciiTheme="minorEastAsia" w:hAnsiTheme="minorEastAsia" w:hint="eastAsia"/>
                              </w:rPr>
                              <w:t>税の在り方について、私たちは、どのように考えたらよいだろうか。</w:t>
                            </w:r>
                            <w:r w:rsidRPr="00B84967">
                              <w:rPr>
                                <w:rFonts w:asciiTheme="minorEastAsia" w:hAnsiTheme="minorEastAsia" w:hint="eastAsia"/>
                              </w:rPr>
                              <w:t>）のために、本時は税の種類や基本的な仕組みについて学習することを伝える。</w:t>
                            </w:r>
                          </w:p>
                          <w:p w14:paraId="5CE11B5D" w14:textId="77777777"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イラストなど</w:t>
                            </w:r>
                          </w:p>
                          <w:p w14:paraId="42E3A86F" w14:textId="5C8D0FD1" w:rsidR="00AD2CC8" w:rsidRPr="00B84967" w:rsidRDefault="00AD2CC8" w:rsidP="00D620F1">
                            <w:pPr>
                              <w:spacing w:line="280" w:lineRule="exact"/>
                              <w:ind w:left="210" w:hangingChars="100" w:hanging="210"/>
                              <w:rPr>
                                <w:rFonts w:asciiTheme="minorEastAsia" w:hAnsiTheme="minorEastAsia"/>
                              </w:rPr>
                            </w:pPr>
                            <w:r w:rsidRPr="00B84967">
                              <w:rPr>
                                <w:rFonts w:asciiTheme="minorEastAsia" w:hAnsiTheme="minorEastAsia" w:hint="eastAsia"/>
                              </w:rPr>
                              <w:t>・身近な生活と税が密接に関わっていることを示す。</w:t>
                            </w:r>
                          </w:p>
                          <w:p w14:paraId="2024FB82" w14:textId="0BCC5C49" w:rsidR="00AD2CC8" w:rsidRPr="00B84967" w:rsidRDefault="00AD2CC8" w:rsidP="00DC14B2">
                            <w:pPr>
                              <w:spacing w:line="280" w:lineRule="exact"/>
                              <w:ind w:left="210" w:hangingChars="100" w:hanging="210"/>
                              <w:rPr>
                                <w:rFonts w:asciiTheme="minorEastAsia" w:hAnsiTheme="minorEastAsia"/>
                              </w:rPr>
                            </w:pPr>
                            <w:r w:rsidRPr="00B84967">
                              <w:rPr>
                                <w:rFonts w:asciiTheme="minorEastAsia" w:hAnsiTheme="minorEastAsia" w:hint="eastAsia"/>
                              </w:rPr>
                              <w:t>・生徒も消費税を負担している税の負担者であることを示す。</w:t>
                            </w:r>
                          </w:p>
                        </w:tc>
                      </w:tr>
                      <w:tr w:rsidR="00AD2CC8" w14:paraId="157CAFFC" w14:textId="13AC1F6E" w:rsidTr="000F5CFC">
                        <w:trPr>
                          <w:trHeight w:val="63"/>
                        </w:trPr>
                        <w:tc>
                          <w:tcPr>
                            <w:tcW w:w="426" w:type="dxa"/>
                            <w:tcBorders>
                              <w:top w:val="nil"/>
                              <w:bottom w:val="nil"/>
                            </w:tcBorders>
                          </w:tcPr>
                          <w:p w14:paraId="0C18B329" w14:textId="77777777" w:rsidR="00AD2CC8" w:rsidRDefault="00AD2CC8" w:rsidP="000E2C12">
                            <w:pPr>
                              <w:rPr>
                                <w:rFonts w:asciiTheme="minorEastAsia" w:hAnsiTheme="minorEastAsia"/>
                              </w:rPr>
                            </w:pPr>
                          </w:p>
                        </w:tc>
                        <w:tc>
                          <w:tcPr>
                            <w:tcW w:w="236" w:type="dxa"/>
                            <w:tcBorders>
                              <w:top w:val="nil"/>
                              <w:bottom w:val="nil"/>
                              <w:right w:val="thinThickSmallGap" w:sz="12" w:space="0" w:color="auto"/>
                            </w:tcBorders>
                          </w:tcPr>
                          <w:p w14:paraId="2A9DE870" w14:textId="77777777" w:rsidR="00AD2CC8" w:rsidRPr="00B84967" w:rsidRDefault="00AD2CC8" w:rsidP="000E2C12">
                            <w:pPr>
                              <w:ind w:left="210" w:hangingChars="100" w:hanging="210"/>
                              <w:rPr>
                                <w:rFonts w:asciiTheme="minorEastAsia" w:hAnsiTheme="minorEastAsia"/>
                              </w:rPr>
                            </w:pPr>
                          </w:p>
                        </w:tc>
                        <w:tc>
                          <w:tcPr>
                            <w:tcW w:w="6029" w:type="dxa"/>
                            <w:tcBorders>
                              <w:top w:val="thinThickSmallGap" w:sz="12" w:space="0" w:color="auto"/>
                              <w:left w:val="thinThickSmallGap" w:sz="12" w:space="0" w:color="auto"/>
                              <w:bottom w:val="thinThickSmallGap" w:sz="12" w:space="0" w:color="auto"/>
                              <w:right w:val="thinThickSmallGap" w:sz="12" w:space="0" w:color="auto"/>
                            </w:tcBorders>
                          </w:tcPr>
                          <w:p w14:paraId="06EAE18A" w14:textId="77777777" w:rsidR="00AD2CC8" w:rsidRPr="00B84967" w:rsidRDefault="00AD2CC8" w:rsidP="008A5503">
                            <w:pPr>
                              <w:rPr>
                                <w:rFonts w:asciiTheme="minorEastAsia" w:hAnsiTheme="minorEastAsia"/>
                              </w:rPr>
                            </w:pPr>
                            <w:r w:rsidRPr="00B84967">
                              <w:rPr>
                                <w:rFonts w:asciiTheme="minorEastAsia" w:hAnsiTheme="minorEastAsia" w:hint="eastAsia"/>
                              </w:rPr>
                              <w:t>税の種類や基本的な仕組みについて知り、税の集め方について考えよう。</w:t>
                            </w:r>
                          </w:p>
                        </w:tc>
                        <w:tc>
                          <w:tcPr>
                            <w:tcW w:w="446" w:type="dxa"/>
                            <w:gridSpan w:val="2"/>
                            <w:tcBorders>
                              <w:top w:val="nil"/>
                              <w:left w:val="thinThickSmallGap" w:sz="12" w:space="0" w:color="auto"/>
                              <w:bottom w:val="nil"/>
                            </w:tcBorders>
                          </w:tcPr>
                          <w:p w14:paraId="7BDB1E3B" w14:textId="77777777" w:rsidR="00AD2CC8" w:rsidRPr="00B84967" w:rsidRDefault="00AD2CC8" w:rsidP="000E2C12">
                            <w:pPr>
                              <w:ind w:left="210" w:hangingChars="100" w:hanging="210"/>
                              <w:rPr>
                                <w:rFonts w:asciiTheme="minorEastAsia" w:hAnsiTheme="minorEastAsia"/>
                              </w:rPr>
                            </w:pPr>
                          </w:p>
                        </w:tc>
                        <w:tc>
                          <w:tcPr>
                            <w:tcW w:w="2956" w:type="dxa"/>
                            <w:vMerge/>
                          </w:tcPr>
                          <w:p w14:paraId="2023B8FE" w14:textId="39E68DF7" w:rsidR="00AD2CC8" w:rsidRPr="00B84967" w:rsidRDefault="00AD2CC8" w:rsidP="00D620F1">
                            <w:pPr>
                              <w:spacing w:line="280" w:lineRule="exact"/>
                              <w:ind w:left="105" w:hangingChars="50" w:hanging="105"/>
                              <w:rPr>
                                <w:rFonts w:asciiTheme="minorEastAsia" w:hAnsiTheme="minorEastAsia"/>
                              </w:rPr>
                            </w:pPr>
                          </w:p>
                        </w:tc>
                      </w:tr>
                      <w:tr w:rsidR="00AD2CC8" w14:paraId="235FBC06" w14:textId="71AD2DDB" w:rsidTr="000F5CFC">
                        <w:trPr>
                          <w:trHeight w:val="63"/>
                        </w:trPr>
                        <w:tc>
                          <w:tcPr>
                            <w:tcW w:w="426" w:type="dxa"/>
                            <w:tcBorders>
                              <w:top w:val="nil"/>
                            </w:tcBorders>
                          </w:tcPr>
                          <w:p w14:paraId="6B780380" w14:textId="77777777" w:rsidR="00AD2CC8" w:rsidRDefault="00AD2CC8" w:rsidP="000E2C12">
                            <w:pPr>
                              <w:spacing w:line="120" w:lineRule="exact"/>
                              <w:rPr>
                                <w:rFonts w:asciiTheme="minorEastAsia" w:hAnsiTheme="minorEastAsia"/>
                              </w:rPr>
                            </w:pPr>
                          </w:p>
                        </w:tc>
                        <w:tc>
                          <w:tcPr>
                            <w:tcW w:w="6711" w:type="dxa"/>
                            <w:gridSpan w:val="4"/>
                            <w:tcBorders>
                              <w:top w:val="nil"/>
                            </w:tcBorders>
                          </w:tcPr>
                          <w:p w14:paraId="762B451A" w14:textId="77777777" w:rsidR="00AD2CC8" w:rsidRPr="00B84967" w:rsidRDefault="00AD2CC8" w:rsidP="000E2C12">
                            <w:pPr>
                              <w:spacing w:line="120" w:lineRule="exact"/>
                              <w:ind w:left="210" w:hangingChars="100" w:hanging="210"/>
                              <w:rPr>
                                <w:rFonts w:asciiTheme="minorEastAsia" w:hAnsiTheme="minorEastAsia"/>
                              </w:rPr>
                            </w:pPr>
                          </w:p>
                        </w:tc>
                        <w:tc>
                          <w:tcPr>
                            <w:tcW w:w="2956" w:type="dxa"/>
                            <w:vMerge/>
                          </w:tcPr>
                          <w:p w14:paraId="7506DD2B" w14:textId="25D69017" w:rsidR="00AD2CC8" w:rsidRPr="00B84967" w:rsidRDefault="00AD2CC8" w:rsidP="00D620F1">
                            <w:pPr>
                              <w:spacing w:line="280" w:lineRule="exact"/>
                              <w:ind w:left="105" w:hangingChars="50" w:hanging="105"/>
                              <w:rPr>
                                <w:rFonts w:asciiTheme="minorEastAsia" w:hAnsiTheme="minorEastAsia"/>
                              </w:rPr>
                            </w:pPr>
                          </w:p>
                        </w:tc>
                      </w:tr>
                      <w:tr w:rsidR="00AD2CC8" w:rsidRPr="0077525C" w14:paraId="059DE438" w14:textId="71FB7B24" w:rsidTr="000F5CFC">
                        <w:tc>
                          <w:tcPr>
                            <w:tcW w:w="426" w:type="dxa"/>
                            <w:tcBorders>
                              <w:bottom w:val="nil"/>
                            </w:tcBorders>
                          </w:tcPr>
                          <w:p w14:paraId="2ABD0055" w14:textId="77777777" w:rsidR="00AD2CC8" w:rsidRDefault="00AD2CC8" w:rsidP="000E2C12">
                            <w:pPr>
                              <w:rPr>
                                <w:rFonts w:asciiTheme="minorEastAsia" w:hAnsiTheme="minorEastAsia"/>
                              </w:rPr>
                            </w:pPr>
                            <w:r>
                              <w:rPr>
                                <w:rFonts w:asciiTheme="minorEastAsia" w:hAnsiTheme="minorEastAsia" w:hint="eastAsia"/>
                              </w:rPr>
                              <w:t>展開</w:t>
                            </w:r>
                          </w:p>
                        </w:tc>
                        <w:tc>
                          <w:tcPr>
                            <w:tcW w:w="6711" w:type="dxa"/>
                            <w:gridSpan w:val="4"/>
                            <w:tcBorders>
                              <w:bottom w:val="nil"/>
                            </w:tcBorders>
                          </w:tcPr>
                          <w:p w14:paraId="2FC281AA" w14:textId="6F33B883" w:rsidR="00AD2CC8" w:rsidRPr="00B84967" w:rsidRDefault="00AD2CC8" w:rsidP="000E2C12">
                            <w:pPr>
                              <w:ind w:left="210" w:hangingChars="100" w:hanging="210"/>
                              <w:rPr>
                                <w:rFonts w:asciiTheme="minorEastAsia" w:hAnsiTheme="minorEastAsia"/>
                              </w:rPr>
                            </w:pPr>
                            <w:r>
                              <w:rPr>
                                <w:rFonts w:asciiTheme="minorEastAsia" w:hAnsiTheme="minorEastAsia" w:hint="eastAsia"/>
                              </w:rPr>
                              <w:t>３</w:t>
                            </w:r>
                            <w:r w:rsidRPr="00B84967">
                              <w:rPr>
                                <w:rFonts w:asciiTheme="minorEastAsia" w:hAnsiTheme="minorEastAsia" w:hint="eastAsia"/>
                              </w:rPr>
                              <w:t xml:space="preserve">　税の種類や基本的な仕組みについて知ろう。</w:t>
                            </w:r>
                          </w:p>
                          <w:p w14:paraId="53F526DB" w14:textId="77777777" w:rsidR="00AD2CC8" w:rsidRPr="00B84967" w:rsidRDefault="00AD2CC8" w:rsidP="000E2C12">
                            <w:pPr>
                              <w:widowControl/>
                              <w:ind w:left="210" w:hangingChars="100" w:hanging="210"/>
                              <w:jc w:val="left"/>
                            </w:pPr>
                            <w:r w:rsidRPr="00B84967">
                              <w:rPr>
                                <w:rFonts w:asciiTheme="minorEastAsia" w:hAnsiTheme="minorEastAsia" w:hint="eastAsia"/>
                              </w:rPr>
                              <w:t>(1)　会社員の一日の生活の例から</w:t>
                            </w:r>
                            <w:r w:rsidRPr="00B84967">
                              <w:rPr>
                                <w:rFonts w:hint="eastAsia"/>
                              </w:rPr>
                              <w:t>、どのような税が関わっているのか、どのような税の種類があるのかを知る。</w:t>
                            </w:r>
                          </w:p>
                        </w:tc>
                        <w:tc>
                          <w:tcPr>
                            <w:tcW w:w="2956" w:type="dxa"/>
                            <w:vMerge/>
                          </w:tcPr>
                          <w:p w14:paraId="7EE08010" w14:textId="41FCE1C5" w:rsidR="00AD2CC8" w:rsidRPr="00B84967" w:rsidRDefault="00AD2CC8" w:rsidP="00D620F1">
                            <w:pPr>
                              <w:spacing w:line="280" w:lineRule="exact"/>
                              <w:ind w:left="105" w:hangingChars="50" w:hanging="105"/>
                              <w:rPr>
                                <w:rFonts w:asciiTheme="minorEastAsia" w:hAnsiTheme="minorEastAsia"/>
                              </w:rPr>
                            </w:pPr>
                          </w:p>
                        </w:tc>
                      </w:tr>
                      <w:tr w:rsidR="00AD2CC8" w:rsidRPr="0077525C" w14:paraId="2629EECB" w14:textId="181E0A75" w:rsidTr="000F5CFC">
                        <w:tc>
                          <w:tcPr>
                            <w:tcW w:w="426" w:type="dxa"/>
                            <w:tcBorders>
                              <w:top w:val="nil"/>
                              <w:bottom w:val="nil"/>
                            </w:tcBorders>
                          </w:tcPr>
                          <w:p w14:paraId="1548FC4F" w14:textId="77777777" w:rsidR="00AD2CC8" w:rsidRDefault="00AD2CC8" w:rsidP="000E2C12">
                            <w:pPr>
                              <w:rPr>
                                <w:rFonts w:asciiTheme="minorEastAsia" w:hAnsiTheme="minorEastAsia"/>
                              </w:rPr>
                            </w:pPr>
                          </w:p>
                        </w:tc>
                        <w:tc>
                          <w:tcPr>
                            <w:tcW w:w="236" w:type="dxa"/>
                            <w:tcBorders>
                              <w:top w:val="nil"/>
                              <w:bottom w:val="nil"/>
                            </w:tcBorders>
                          </w:tcPr>
                          <w:p w14:paraId="2C040C83" w14:textId="77777777" w:rsidR="00AD2CC8" w:rsidRPr="00B84967" w:rsidRDefault="00AD2CC8" w:rsidP="000E2C12">
                            <w:pPr>
                              <w:ind w:left="210" w:hangingChars="100" w:hanging="210"/>
                              <w:rPr>
                                <w:rFonts w:asciiTheme="minorEastAsia" w:hAnsiTheme="minorEastAsia"/>
                              </w:rPr>
                            </w:pPr>
                          </w:p>
                        </w:tc>
                        <w:tc>
                          <w:tcPr>
                            <w:tcW w:w="6171" w:type="dxa"/>
                            <w:gridSpan w:val="2"/>
                            <w:tcBorders>
                              <w:top w:val="single" w:sz="4" w:space="0" w:color="auto"/>
                              <w:bottom w:val="single" w:sz="4" w:space="0" w:color="auto"/>
                            </w:tcBorders>
                          </w:tcPr>
                          <w:p w14:paraId="22EDBC56" w14:textId="70C66F91" w:rsidR="00AD2CC8" w:rsidRDefault="00AD2CC8" w:rsidP="00BF5632">
                            <w:pPr>
                              <w:widowControl/>
                              <w:ind w:left="210" w:rightChars="-52" w:right="-109" w:hangingChars="100" w:hanging="210"/>
                              <w:rPr>
                                <w:rFonts w:asciiTheme="minorEastAsia" w:hAnsiTheme="minorEastAsia"/>
                                <w:szCs w:val="21"/>
                              </w:rPr>
                            </w:pPr>
                            <w:r w:rsidRPr="00B84967">
                              <w:rPr>
                                <w:rFonts w:asciiTheme="minorEastAsia" w:hAnsiTheme="minorEastAsia" w:hint="eastAsia"/>
                                <w:szCs w:val="21"/>
                              </w:rPr>
                              <w:t>【家】住民税</w:t>
                            </w:r>
                            <w:r>
                              <w:rPr>
                                <w:rFonts w:asciiTheme="minorEastAsia" w:hAnsiTheme="minorEastAsia" w:hint="eastAsia"/>
                                <w:szCs w:val="21"/>
                              </w:rPr>
                              <w:t>(</w:t>
                            </w:r>
                            <w:r w:rsidRPr="00B84967">
                              <w:rPr>
                                <w:rFonts w:asciiTheme="minorEastAsia" w:hAnsiTheme="minorEastAsia" w:hint="eastAsia"/>
                                <w:szCs w:val="21"/>
                              </w:rPr>
                              <w:t>住むこと</w:t>
                            </w:r>
                            <w:r>
                              <w:rPr>
                                <w:rFonts w:asciiTheme="minorEastAsia" w:hAnsiTheme="minorEastAsia" w:hint="eastAsia"/>
                                <w:szCs w:val="21"/>
                              </w:rPr>
                              <w:t>)</w:t>
                            </w:r>
                            <w:r w:rsidRPr="00B84967">
                              <w:rPr>
                                <w:rFonts w:asciiTheme="minorEastAsia" w:hAnsiTheme="minorEastAsia" w:hint="eastAsia"/>
                                <w:szCs w:val="21"/>
                              </w:rPr>
                              <w:t>、固定資産税→【会社】法人税、</w:t>
                            </w:r>
                          </w:p>
                          <w:p w14:paraId="453FB835" w14:textId="77777777" w:rsidR="00AD2CC8" w:rsidRDefault="00AD2CC8" w:rsidP="00BF5632">
                            <w:pPr>
                              <w:widowControl/>
                              <w:rPr>
                                <w:rFonts w:asciiTheme="minorEastAsia" w:hAnsiTheme="minorEastAsia"/>
                                <w:szCs w:val="21"/>
                              </w:rPr>
                            </w:pPr>
                            <w:r w:rsidRPr="00B84967">
                              <w:rPr>
                                <w:rFonts w:asciiTheme="minorEastAsia" w:hAnsiTheme="minorEastAsia" w:hint="eastAsia"/>
                                <w:szCs w:val="21"/>
                              </w:rPr>
                              <w:t>所得税</w:t>
                            </w:r>
                            <w:r>
                              <w:rPr>
                                <w:rFonts w:asciiTheme="minorEastAsia" w:hAnsiTheme="minorEastAsia" w:hint="eastAsia"/>
                                <w:szCs w:val="21"/>
                              </w:rPr>
                              <w:t>(</w:t>
                            </w:r>
                            <w:r w:rsidRPr="00B84967">
                              <w:rPr>
                                <w:rFonts w:asciiTheme="minorEastAsia" w:hAnsiTheme="minorEastAsia" w:hint="eastAsia"/>
                                <w:szCs w:val="21"/>
                              </w:rPr>
                              <w:t>給料</w:t>
                            </w:r>
                            <w:r>
                              <w:rPr>
                                <w:rFonts w:asciiTheme="minorEastAsia" w:hAnsiTheme="minorEastAsia" w:hint="eastAsia"/>
                                <w:szCs w:val="21"/>
                              </w:rPr>
                              <w:t>)</w:t>
                            </w:r>
                            <w:r w:rsidRPr="00B84967">
                              <w:rPr>
                                <w:rFonts w:asciiTheme="minorEastAsia" w:hAnsiTheme="minorEastAsia" w:hint="eastAsia"/>
                                <w:szCs w:val="21"/>
                              </w:rPr>
                              <w:t>→【外出】自動車税、ガソリン税</w:t>
                            </w:r>
                            <w:r>
                              <w:rPr>
                                <w:rFonts w:asciiTheme="minorEastAsia" w:hAnsiTheme="minorEastAsia" w:hint="eastAsia"/>
                                <w:szCs w:val="21"/>
                              </w:rPr>
                              <w:t>(揮発油</w:t>
                            </w:r>
                            <w:r w:rsidRPr="00B84967">
                              <w:rPr>
                                <w:rFonts w:asciiTheme="minorEastAsia" w:hAnsiTheme="minorEastAsia" w:hint="eastAsia"/>
                                <w:szCs w:val="21"/>
                              </w:rPr>
                              <w:t>税</w:t>
                            </w:r>
                            <w:r>
                              <w:rPr>
                                <w:rFonts w:asciiTheme="minorEastAsia" w:hAnsiTheme="minorEastAsia" w:hint="eastAsia"/>
                                <w:szCs w:val="21"/>
                              </w:rPr>
                              <w:t>)</w:t>
                            </w:r>
                            <w:r w:rsidRPr="00B84967">
                              <w:rPr>
                                <w:rFonts w:asciiTheme="minorEastAsia" w:hAnsiTheme="minorEastAsia" w:hint="eastAsia"/>
                                <w:szCs w:val="21"/>
                              </w:rPr>
                              <w:t>、</w:t>
                            </w:r>
                          </w:p>
                          <w:p w14:paraId="3260BEB4" w14:textId="33CDA64E" w:rsidR="00AD2CC8" w:rsidRPr="00B84967" w:rsidRDefault="00AD2CC8" w:rsidP="00BF5632">
                            <w:pPr>
                              <w:widowControl/>
                              <w:rPr>
                                <w:rFonts w:asciiTheme="minorEastAsia" w:hAnsiTheme="minorEastAsia"/>
                                <w:szCs w:val="21"/>
                              </w:rPr>
                            </w:pPr>
                            <w:r w:rsidRPr="00B84967">
                              <w:rPr>
                                <w:rFonts w:asciiTheme="minorEastAsia" w:hAnsiTheme="minorEastAsia" w:hint="eastAsia"/>
                                <w:szCs w:val="21"/>
                              </w:rPr>
                              <w:t>消費税</w:t>
                            </w:r>
                            <w:r>
                              <w:rPr>
                                <w:rFonts w:asciiTheme="minorEastAsia" w:hAnsiTheme="minorEastAsia" w:hint="eastAsia"/>
                                <w:szCs w:val="21"/>
                              </w:rPr>
                              <w:t>(</w:t>
                            </w:r>
                            <w:r w:rsidRPr="00B84967">
                              <w:rPr>
                                <w:rFonts w:asciiTheme="minorEastAsia" w:hAnsiTheme="minorEastAsia" w:hint="eastAsia"/>
                                <w:szCs w:val="21"/>
                              </w:rPr>
                              <w:t>買い物</w:t>
                            </w:r>
                            <w:r>
                              <w:rPr>
                                <w:rFonts w:asciiTheme="minorEastAsia" w:hAnsiTheme="minorEastAsia" w:hint="eastAsia"/>
                                <w:szCs w:val="21"/>
                              </w:rPr>
                              <w:t>)</w:t>
                            </w:r>
                            <w:r w:rsidRPr="00B84967">
                              <w:rPr>
                                <w:rFonts w:asciiTheme="minorEastAsia" w:hAnsiTheme="minorEastAsia" w:hint="eastAsia"/>
                                <w:szCs w:val="21"/>
                              </w:rPr>
                              <w:t>、相続税</w:t>
                            </w:r>
                            <w:r>
                              <w:rPr>
                                <w:rFonts w:asciiTheme="minorEastAsia" w:hAnsiTheme="minorEastAsia" w:hint="eastAsia"/>
                                <w:szCs w:val="21"/>
                              </w:rPr>
                              <w:t>(</w:t>
                            </w:r>
                            <w:r w:rsidRPr="00B84967">
                              <w:rPr>
                                <w:rFonts w:asciiTheme="minorEastAsia" w:hAnsiTheme="minorEastAsia" w:hint="eastAsia"/>
                                <w:szCs w:val="21"/>
                              </w:rPr>
                              <w:t>葬儀場</w:t>
                            </w:r>
                            <w:r>
                              <w:rPr>
                                <w:rFonts w:asciiTheme="minorEastAsia" w:hAnsiTheme="minorEastAsia" w:hint="eastAsia"/>
                                <w:szCs w:val="21"/>
                              </w:rPr>
                              <w:t>)</w:t>
                            </w:r>
                            <w:r w:rsidRPr="00B84967">
                              <w:rPr>
                                <w:rFonts w:asciiTheme="minorEastAsia" w:hAnsiTheme="minorEastAsia" w:hint="eastAsia"/>
                                <w:szCs w:val="21"/>
                              </w:rPr>
                              <w:t>→【帰宅】酒税、たばこ税</w:t>
                            </w:r>
                            <w:r>
                              <w:rPr>
                                <w:rFonts w:asciiTheme="minorEastAsia" w:hAnsiTheme="minorEastAsia" w:hint="eastAsia"/>
                                <w:szCs w:val="21"/>
                              </w:rPr>
                              <w:t>等</w:t>
                            </w:r>
                          </w:p>
                        </w:tc>
                        <w:tc>
                          <w:tcPr>
                            <w:tcW w:w="304" w:type="dxa"/>
                            <w:tcBorders>
                              <w:top w:val="nil"/>
                              <w:bottom w:val="nil"/>
                            </w:tcBorders>
                          </w:tcPr>
                          <w:p w14:paraId="4480D34F" w14:textId="77777777" w:rsidR="00AD2CC8" w:rsidRPr="00B84967" w:rsidRDefault="00AD2CC8" w:rsidP="000E2C12">
                            <w:pPr>
                              <w:ind w:left="210" w:hangingChars="100" w:hanging="210"/>
                              <w:rPr>
                                <w:rFonts w:asciiTheme="minorEastAsia" w:hAnsiTheme="minorEastAsia"/>
                              </w:rPr>
                            </w:pPr>
                          </w:p>
                        </w:tc>
                        <w:tc>
                          <w:tcPr>
                            <w:tcW w:w="2956" w:type="dxa"/>
                            <w:vMerge/>
                          </w:tcPr>
                          <w:p w14:paraId="217BD1BC" w14:textId="7C4E13FC" w:rsidR="00AD2CC8" w:rsidRPr="00B84967" w:rsidRDefault="00AD2CC8" w:rsidP="00D620F1">
                            <w:pPr>
                              <w:spacing w:line="280" w:lineRule="exact"/>
                              <w:ind w:left="105" w:hangingChars="50" w:hanging="105"/>
                              <w:rPr>
                                <w:rFonts w:asciiTheme="minorEastAsia" w:hAnsiTheme="minorEastAsia"/>
                              </w:rPr>
                            </w:pPr>
                          </w:p>
                        </w:tc>
                      </w:tr>
                      <w:tr w:rsidR="00AD2CC8" w:rsidRPr="0077525C" w14:paraId="66D617DE" w14:textId="0535545E" w:rsidTr="00EB79FE">
                        <w:tc>
                          <w:tcPr>
                            <w:tcW w:w="426" w:type="dxa"/>
                            <w:tcBorders>
                              <w:top w:val="nil"/>
                              <w:bottom w:val="nil"/>
                            </w:tcBorders>
                          </w:tcPr>
                          <w:p w14:paraId="31BA9EE4" w14:textId="77777777" w:rsidR="00AD2CC8" w:rsidRDefault="00AD2CC8" w:rsidP="000E2C12">
                            <w:pPr>
                              <w:spacing w:line="120" w:lineRule="exact"/>
                              <w:rPr>
                                <w:rFonts w:asciiTheme="minorEastAsia" w:hAnsiTheme="minorEastAsia"/>
                              </w:rPr>
                            </w:pPr>
                          </w:p>
                        </w:tc>
                        <w:tc>
                          <w:tcPr>
                            <w:tcW w:w="6711" w:type="dxa"/>
                            <w:gridSpan w:val="4"/>
                            <w:tcBorders>
                              <w:top w:val="nil"/>
                              <w:bottom w:val="nil"/>
                            </w:tcBorders>
                          </w:tcPr>
                          <w:p w14:paraId="5F6E4CB2" w14:textId="77777777" w:rsidR="00AD2CC8" w:rsidRPr="00BF5632" w:rsidRDefault="00AD2CC8" w:rsidP="000E2C12">
                            <w:pPr>
                              <w:spacing w:line="120" w:lineRule="exact"/>
                              <w:ind w:left="210" w:hangingChars="100" w:hanging="210"/>
                              <w:rPr>
                                <w:rFonts w:asciiTheme="minorEastAsia" w:hAnsiTheme="minorEastAsia"/>
                              </w:rPr>
                            </w:pPr>
                          </w:p>
                        </w:tc>
                        <w:tc>
                          <w:tcPr>
                            <w:tcW w:w="2956" w:type="dxa"/>
                            <w:vMerge/>
                            <w:tcBorders>
                              <w:bottom w:val="nil"/>
                            </w:tcBorders>
                          </w:tcPr>
                          <w:p w14:paraId="25812786" w14:textId="77777777" w:rsidR="00AD2CC8" w:rsidRPr="00B84967" w:rsidRDefault="00AD2CC8" w:rsidP="00D620F1">
                            <w:pPr>
                              <w:spacing w:line="280" w:lineRule="exact"/>
                              <w:ind w:left="210" w:hangingChars="100" w:hanging="210"/>
                            </w:pPr>
                          </w:p>
                        </w:tc>
                      </w:tr>
                      <w:tr w:rsidR="00AD2CC8" w:rsidRPr="0077525C" w14:paraId="12B1252A" w14:textId="101A1EFB" w:rsidTr="00EB79FE">
                        <w:tc>
                          <w:tcPr>
                            <w:tcW w:w="426" w:type="dxa"/>
                            <w:tcBorders>
                              <w:top w:val="nil"/>
                              <w:bottom w:val="nil"/>
                            </w:tcBorders>
                          </w:tcPr>
                          <w:p w14:paraId="3E5E97D5" w14:textId="77777777" w:rsidR="00AD2CC8" w:rsidRDefault="00AD2CC8" w:rsidP="000E2C12">
                            <w:pPr>
                              <w:rPr>
                                <w:rFonts w:asciiTheme="minorEastAsia" w:hAnsiTheme="minorEastAsia"/>
                              </w:rPr>
                            </w:pPr>
                          </w:p>
                        </w:tc>
                        <w:tc>
                          <w:tcPr>
                            <w:tcW w:w="6711" w:type="dxa"/>
                            <w:gridSpan w:val="4"/>
                            <w:tcBorders>
                              <w:top w:val="nil"/>
                              <w:bottom w:val="nil"/>
                            </w:tcBorders>
                          </w:tcPr>
                          <w:p w14:paraId="4DF3ADB4" w14:textId="77777777" w:rsidR="00AD2CC8" w:rsidRPr="00B84967" w:rsidRDefault="00AD2CC8" w:rsidP="00BF5632">
                            <w:pPr>
                              <w:rPr>
                                <w:rFonts w:asciiTheme="minorEastAsia" w:hAnsiTheme="minorEastAsia"/>
                              </w:rPr>
                            </w:pPr>
                            <w:r w:rsidRPr="00B84967">
                              <w:rPr>
                                <w:rFonts w:asciiTheme="minorEastAsia" w:hAnsiTheme="minorEastAsia" w:hint="eastAsia"/>
                              </w:rPr>
                              <w:t>(2)　これらの税が、どこに納められているのかを知ろう。</w:t>
                            </w:r>
                          </w:p>
                        </w:tc>
                        <w:tc>
                          <w:tcPr>
                            <w:tcW w:w="2956" w:type="dxa"/>
                            <w:tcBorders>
                              <w:top w:val="nil"/>
                              <w:bottom w:val="nil"/>
                            </w:tcBorders>
                          </w:tcPr>
                          <w:p w14:paraId="185BBEBD" w14:textId="6861DECE" w:rsidR="00AD2CC8" w:rsidRPr="00B84967" w:rsidRDefault="00AD2CC8" w:rsidP="00D620F1">
                            <w:pPr>
                              <w:spacing w:line="280" w:lineRule="exact"/>
                              <w:ind w:left="210" w:hangingChars="100" w:hanging="210"/>
                            </w:pPr>
                            <w:r w:rsidRPr="00B84967">
                              <w:rPr>
                                <w:rFonts w:hint="eastAsia"/>
                              </w:rPr>
                              <w:t>・国税と地方税があることを知らせる。</w:t>
                            </w:r>
                          </w:p>
                        </w:tc>
                      </w:tr>
                      <w:tr w:rsidR="00AD2CC8" w:rsidRPr="0077525C" w14:paraId="203E3B20" w14:textId="43D7D8DA" w:rsidTr="00EB79FE">
                        <w:trPr>
                          <w:trHeight w:val="1761"/>
                        </w:trPr>
                        <w:tc>
                          <w:tcPr>
                            <w:tcW w:w="426" w:type="dxa"/>
                            <w:tcBorders>
                              <w:top w:val="nil"/>
                            </w:tcBorders>
                          </w:tcPr>
                          <w:p w14:paraId="30EB8131" w14:textId="77777777" w:rsidR="00AD2CC8" w:rsidRDefault="00AD2CC8" w:rsidP="000E2C12">
                            <w:pPr>
                              <w:rPr>
                                <w:rFonts w:asciiTheme="minorEastAsia" w:hAnsiTheme="minorEastAsia"/>
                              </w:rPr>
                            </w:pPr>
                          </w:p>
                        </w:tc>
                        <w:tc>
                          <w:tcPr>
                            <w:tcW w:w="6711" w:type="dxa"/>
                            <w:gridSpan w:val="4"/>
                            <w:tcBorders>
                              <w:top w:val="nil"/>
                            </w:tcBorders>
                          </w:tcPr>
                          <w:p w14:paraId="55C812D6" w14:textId="77777777" w:rsidR="00AD2CC8" w:rsidRPr="00B84967" w:rsidRDefault="00AD2CC8" w:rsidP="000E2C12">
                            <w:pPr>
                              <w:ind w:left="210" w:hangingChars="100" w:hanging="210"/>
                              <w:rPr>
                                <w:rFonts w:asciiTheme="minorEastAsia" w:hAnsiTheme="minorEastAsia"/>
                              </w:rPr>
                            </w:pPr>
                            <w:r w:rsidRPr="00B84967">
                              <w:rPr>
                                <w:rFonts w:asciiTheme="minorEastAsia" w:hAnsiTheme="minorEastAsia" w:hint="eastAsia"/>
                              </w:rPr>
                              <w:t>(3)　これらの税が、どのように納められているかを知ろう。</w:t>
                            </w:r>
                          </w:p>
                          <w:p w14:paraId="77877401" w14:textId="77777777" w:rsidR="00AD2CC8" w:rsidRPr="00B84967" w:rsidRDefault="00AD2CC8" w:rsidP="000E2C12">
                            <w:pPr>
                              <w:widowControl/>
                              <w:ind w:firstLineChars="100" w:firstLine="210"/>
                              <w:jc w:val="left"/>
                              <w:rPr>
                                <w:rFonts w:asciiTheme="minorEastAsia" w:hAnsiTheme="minorEastAsia"/>
                              </w:rPr>
                            </w:pPr>
                            <w:r w:rsidRPr="00B84967">
                              <w:rPr>
                                <w:rFonts w:asciiTheme="minorEastAsia" w:hAnsiTheme="minorEastAsia" w:hint="eastAsia"/>
                              </w:rPr>
                              <w:t>【所得税】</w:t>
                            </w:r>
                          </w:p>
                          <w:p w14:paraId="71C6E4C9" w14:textId="77777777" w:rsidR="00AD2CC8" w:rsidRDefault="00AD2CC8" w:rsidP="000E2C12">
                            <w:pPr>
                              <w:widowControl/>
                              <w:ind w:leftChars="278" w:left="584"/>
                              <w:jc w:val="left"/>
                              <w:rPr>
                                <w:rFonts w:asciiTheme="minorEastAsia" w:hAnsiTheme="minorEastAsia"/>
                              </w:rPr>
                            </w:pPr>
                            <w:r w:rsidRPr="00B84967">
                              <w:rPr>
                                <w:rFonts w:asciiTheme="minorEastAsia" w:hAnsiTheme="minorEastAsia" w:hint="eastAsia"/>
                              </w:rPr>
                              <w:t>→会社員の所得税は、会社が毎月給料から差し引き、年末に</w:t>
                            </w:r>
                          </w:p>
                          <w:p w14:paraId="2DD59391" w14:textId="1A3109F7" w:rsidR="00AD2CC8" w:rsidRPr="00B84967" w:rsidRDefault="00AD2CC8" w:rsidP="00BF5632">
                            <w:pPr>
                              <w:widowControl/>
                              <w:ind w:firstLineChars="300" w:firstLine="630"/>
                              <w:jc w:val="left"/>
                              <w:rPr>
                                <w:rFonts w:asciiTheme="minorEastAsia" w:hAnsiTheme="minorEastAsia"/>
                              </w:rPr>
                            </w:pPr>
                            <w:r w:rsidRPr="00B84967">
                              <w:rPr>
                                <w:rFonts w:asciiTheme="minorEastAsia" w:hAnsiTheme="minorEastAsia" w:hint="eastAsia"/>
                              </w:rPr>
                              <w:t>１年間の税額の過不足を精算する（年末調整）。</w:t>
                            </w:r>
                          </w:p>
                          <w:p w14:paraId="042993E0" w14:textId="77777777" w:rsidR="00AD2CC8" w:rsidRPr="00B84967" w:rsidRDefault="00AD2CC8" w:rsidP="00DC14B2">
                            <w:pPr>
                              <w:widowControl/>
                              <w:ind w:leftChars="278" w:left="584"/>
                              <w:jc w:val="left"/>
                              <w:rPr>
                                <w:rFonts w:asciiTheme="minorEastAsia" w:hAnsiTheme="minorEastAsia"/>
                              </w:rPr>
                            </w:pPr>
                            <w:r w:rsidRPr="00B84967">
                              <w:rPr>
                                <w:rFonts w:asciiTheme="minorEastAsia" w:hAnsiTheme="minorEastAsia" w:hint="eastAsia"/>
                              </w:rPr>
                              <w:t>→事業者などの所得税は、１年間の所得や税額を自分で計算し、確定申告の時期に申告・納税する。</w:t>
                            </w:r>
                          </w:p>
                          <w:p w14:paraId="227A4985" w14:textId="1D58AF04" w:rsidR="00AD2CC8" w:rsidRPr="00B84967" w:rsidRDefault="00AD2CC8" w:rsidP="000E2C12">
                            <w:pPr>
                              <w:widowControl/>
                              <w:ind w:firstLineChars="200" w:firstLine="420"/>
                              <w:jc w:val="left"/>
                              <w:rPr>
                                <w:rFonts w:asciiTheme="minorEastAsia" w:hAnsiTheme="minorEastAsia"/>
                              </w:rPr>
                            </w:pPr>
                          </w:p>
                        </w:tc>
                        <w:tc>
                          <w:tcPr>
                            <w:tcW w:w="2956" w:type="dxa"/>
                            <w:tcBorders>
                              <w:top w:val="nil"/>
                            </w:tcBorders>
                          </w:tcPr>
                          <w:p w14:paraId="55D6438B" w14:textId="77777777" w:rsidR="00AD2CC8" w:rsidRDefault="00AD2CC8" w:rsidP="004F08D4">
                            <w:pPr>
                              <w:widowControl/>
                              <w:spacing w:line="280" w:lineRule="exact"/>
                              <w:ind w:leftChars="2" w:left="4"/>
                              <w:jc w:val="left"/>
                              <w:rPr>
                                <w:rFonts w:asciiTheme="minorEastAsia" w:hAnsiTheme="minorEastAsia"/>
                              </w:rPr>
                            </w:pPr>
                            <w:r w:rsidRPr="00B84967">
                              <w:rPr>
                                <w:rFonts w:asciiTheme="minorEastAsia" w:hAnsiTheme="minorEastAsia" w:hint="eastAsia"/>
                              </w:rPr>
                              <w:t>・会社員の場合も、副業等の</w:t>
                            </w:r>
                          </w:p>
                          <w:p w14:paraId="099911DF"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収入については確定申告が</w:t>
                            </w:r>
                          </w:p>
                          <w:p w14:paraId="0F0115B6"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必要であることに気づか</w:t>
                            </w:r>
                          </w:p>
                          <w:p w14:paraId="294C901F"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せ、自分が不利益を被らな</w:t>
                            </w:r>
                          </w:p>
                          <w:p w14:paraId="6B45DA8A"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いためにも、税についての</w:t>
                            </w:r>
                          </w:p>
                          <w:p w14:paraId="65D7AD4D"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知識を持ち、正しく納税す</w:t>
                            </w:r>
                          </w:p>
                          <w:p w14:paraId="57E630EC" w14:textId="77777777" w:rsidR="00AD2CC8" w:rsidRDefault="00AD2CC8" w:rsidP="004F08D4">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ることが必要であることを</w:t>
                            </w:r>
                          </w:p>
                          <w:p w14:paraId="4863303C" w14:textId="1E204AE7" w:rsidR="00AD2CC8" w:rsidRPr="00B84967" w:rsidRDefault="00AD2CC8" w:rsidP="000B320C">
                            <w:pPr>
                              <w:widowControl/>
                              <w:spacing w:line="280" w:lineRule="exact"/>
                              <w:ind w:leftChars="2" w:left="4" w:firstLineChars="100" w:firstLine="210"/>
                              <w:jc w:val="left"/>
                              <w:rPr>
                                <w:rFonts w:asciiTheme="minorEastAsia" w:hAnsiTheme="minorEastAsia"/>
                              </w:rPr>
                            </w:pPr>
                            <w:r w:rsidRPr="00B84967">
                              <w:rPr>
                                <w:rFonts w:asciiTheme="minorEastAsia" w:hAnsiTheme="minorEastAsia" w:hint="eastAsia"/>
                              </w:rPr>
                              <w:t>示す。</w:t>
                            </w:r>
                          </w:p>
                        </w:tc>
                      </w:tr>
                    </w:tbl>
                    <w:p w14:paraId="01F82E2E" w14:textId="017DD9E6" w:rsidR="00AD2CC8" w:rsidRPr="000E2C12" w:rsidRDefault="00AD2CC8" w:rsidP="00DC14B2">
                      <w:pPr>
                        <w:rPr>
                          <w:rFonts w:asciiTheme="minorEastAsia" w:hAnsiTheme="minorEastAsia"/>
                        </w:rPr>
                      </w:pPr>
                    </w:p>
                  </w:txbxContent>
                </v:textbox>
                <w10:wrap anchorx="margin"/>
              </v:rect>
            </w:pict>
          </mc:Fallback>
        </mc:AlternateContent>
      </w:r>
    </w:p>
    <w:p w14:paraId="13C1DC75" w14:textId="77777777" w:rsidR="001C30F1" w:rsidRDefault="001C30F1">
      <w:pPr>
        <w:widowControl/>
        <w:jc w:val="left"/>
        <w:rPr>
          <w:szCs w:val="21"/>
        </w:rPr>
      </w:pPr>
    </w:p>
    <w:p w14:paraId="0F333FCF" w14:textId="77777777" w:rsidR="001C30F1" w:rsidRDefault="001C30F1">
      <w:pPr>
        <w:widowControl/>
        <w:jc w:val="left"/>
        <w:rPr>
          <w:szCs w:val="21"/>
        </w:rPr>
      </w:pPr>
    </w:p>
    <w:p w14:paraId="3C23B0BB" w14:textId="77777777" w:rsidR="001C30F1" w:rsidRDefault="001C30F1">
      <w:pPr>
        <w:widowControl/>
        <w:jc w:val="left"/>
        <w:rPr>
          <w:szCs w:val="21"/>
        </w:rPr>
      </w:pPr>
    </w:p>
    <w:p w14:paraId="403FC92E" w14:textId="77777777" w:rsidR="001C30F1" w:rsidRDefault="001C30F1">
      <w:pPr>
        <w:widowControl/>
        <w:jc w:val="left"/>
        <w:rPr>
          <w:szCs w:val="21"/>
        </w:rPr>
      </w:pPr>
    </w:p>
    <w:p w14:paraId="6A15BBFB" w14:textId="77777777" w:rsidR="001C30F1" w:rsidRDefault="001C30F1">
      <w:pPr>
        <w:widowControl/>
        <w:jc w:val="left"/>
        <w:rPr>
          <w:szCs w:val="21"/>
        </w:rPr>
      </w:pPr>
    </w:p>
    <w:p w14:paraId="5ED976F4" w14:textId="77777777" w:rsidR="001C30F1" w:rsidRDefault="001C30F1">
      <w:pPr>
        <w:widowControl/>
        <w:jc w:val="left"/>
        <w:rPr>
          <w:szCs w:val="21"/>
        </w:rPr>
      </w:pPr>
    </w:p>
    <w:p w14:paraId="57B5689F" w14:textId="77777777" w:rsidR="001C30F1" w:rsidRDefault="001C30F1">
      <w:pPr>
        <w:widowControl/>
        <w:jc w:val="left"/>
        <w:rPr>
          <w:szCs w:val="21"/>
        </w:rPr>
      </w:pPr>
    </w:p>
    <w:p w14:paraId="657B90DF" w14:textId="77777777" w:rsidR="001C30F1" w:rsidRDefault="001C30F1">
      <w:pPr>
        <w:widowControl/>
        <w:jc w:val="left"/>
        <w:rPr>
          <w:szCs w:val="21"/>
        </w:rPr>
      </w:pPr>
    </w:p>
    <w:p w14:paraId="5071B78B" w14:textId="77777777" w:rsidR="001C30F1" w:rsidRDefault="001C30F1">
      <w:pPr>
        <w:widowControl/>
        <w:jc w:val="left"/>
        <w:rPr>
          <w:szCs w:val="21"/>
        </w:rPr>
      </w:pPr>
    </w:p>
    <w:p w14:paraId="359B24FE" w14:textId="77777777" w:rsidR="001C30F1" w:rsidRDefault="001C30F1">
      <w:pPr>
        <w:widowControl/>
        <w:jc w:val="left"/>
        <w:rPr>
          <w:szCs w:val="21"/>
        </w:rPr>
      </w:pPr>
    </w:p>
    <w:p w14:paraId="1BE6E16B" w14:textId="77777777" w:rsidR="001C30F1" w:rsidRDefault="001C30F1">
      <w:pPr>
        <w:widowControl/>
        <w:jc w:val="left"/>
        <w:rPr>
          <w:szCs w:val="21"/>
        </w:rPr>
      </w:pPr>
    </w:p>
    <w:p w14:paraId="036281BE" w14:textId="77777777" w:rsidR="001C30F1" w:rsidRDefault="001C30F1">
      <w:pPr>
        <w:widowControl/>
        <w:jc w:val="left"/>
        <w:rPr>
          <w:szCs w:val="21"/>
        </w:rPr>
      </w:pPr>
    </w:p>
    <w:p w14:paraId="75180E84" w14:textId="77777777" w:rsidR="001C30F1" w:rsidRDefault="001C30F1">
      <w:pPr>
        <w:widowControl/>
        <w:jc w:val="left"/>
        <w:rPr>
          <w:szCs w:val="21"/>
        </w:rPr>
      </w:pPr>
    </w:p>
    <w:p w14:paraId="36F1DC82" w14:textId="77777777" w:rsidR="001C30F1" w:rsidRDefault="001C30F1">
      <w:pPr>
        <w:widowControl/>
        <w:jc w:val="left"/>
        <w:rPr>
          <w:szCs w:val="21"/>
        </w:rPr>
      </w:pPr>
    </w:p>
    <w:p w14:paraId="77A5391F" w14:textId="77777777" w:rsidR="001C30F1" w:rsidRDefault="001C30F1">
      <w:pPr>
        <w:widowControl/>
        <w:jc w:val="left"/>
        <w:rPr>
          <w:szCs w:val="21"/>
        </w:rPr>
      </w:pPr>
    </w:p>
    <w:p w14:paraId="188D488F" w14:textId="6F4A4F7F" w:rsidR="001C30F1" w:rsidRDefault="001C30F1">
      <w:pPr>
        <w:widowControl/>
        <w:jc w:val="left"/>
        <w:rPr>
          <w:szCs w:val="21"/>
        </w:rPr>
      </w:pPr>
    </w:p>
    <w:p w14:paraId="7F2557CF" w14:textId="58CD970C" w:rsidR="001C30F1" w:rsidRDefault="001C30F1">
      <w:pPr>
        <w:widowControl/>
        <w:jc w:val="left"/>
        <w:rPr>
          <w:szCs w:val="21"/>
        </w:rPr>
      </w:pPr>
    </w:p>
    <w:p w14:paraId="56A69370" w14:textId="62289594" w:rsidR="001C30F1" w:rsidRDefault="00837BE8">
      <w:pPr>
        <w:widowControl/>
        <w:jc w:val="left"/>
        <w:rPr>
          <w:szCs w:val="21"/>
        </w:rPr>
      </w:pPr>
      <w:r>
        <w:rPr>
          <w:noProof/>
          <w:szCs w:val="21"/>
        </w:rPr>
        <mc:AlternateContent>
          <mc:Choice Requires="wpg">
            <w:drawing>
              <wp:anchor distT="0" distB="0" distL="114300" distR="114300" simplePos="0" relativeHeight="251954688" behindDoc="0" locked="0" layoutInCell="1" allowOverlap="1" wp14:anchorId="0A706BD2" wp14:editId="123EFB74">
                <wp:simplePos x="0" y="0"/>
                <wp:positionH relativeFrom="column">
                  <wp:posOffset>2730500</wp:posOffset>
                </wp:positionH>
                <wp:positionV relativeFrom="paragraph">
                  <wp:posOffset>138430</wp:posOffset>
                </wp:positionV>
                <wp:extent cx="3913505" cy="185216"/>
                <wp:effectExtent l="0" t="0" r="10795" b="24765"/>
                <wp:wrapNone/>
                <wp:docPr id="344599873" name="グループ化 344599873"/>
                <wp:cNvGraphicFramePr/>
                <a:graphic xmlns:a="http://schemas.openxmlformats.org/drawingml/2006/main">
                  <a:graphicData uri="http://schemas.microsoft.com/office/word/2010/wordprocessingGroup">
                    <wpg:wgp>
                      <wpg:cNvGrpSpPr/>
                      <wpg:grpSpPr>
                        <a:xfrm>
                          <a:off x="0" y="0"/>
                          <a:ext cx="3913505" cy="185216"/>
                          <a:chOff x="0" y="6355"/>
                          <a:chExt cx="3913931" cy="185349"/>
                        </a:xfrm>
                      </wpg:grpSpPr>
                      <wps:wsp>
                        <wps:cNvPr id="344599922" name="四角形: 角を丸くする 344599922"/>
                        <wps:cNvSpPr/>
                        <wps:spPr>
                          <a:xfrm>
                            <a:off x="0" y="6355"/>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2A3CC77" w14:textId="77777777" w:rsidR="00AD2CC8" w:rsidRPr="007F4554" w:rsidRDefault="00AD2CC8"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3" name="四角形: 角を丸くする 344599923"/>
                        <wps:cNvSpPr/>
                        <wps:spPr>
                          <a:xfrm>
                            <a:off x="1035934" y="11575"/>
                            <a:ext cx="933450" cy="180129"/>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0E7A934"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4" name="四角形: 角を丸くする 344599924"/>
                        <wps:cNvSpPr/>
                        <wps:spPr>
                          <a:xfrm>
                            <a:off x="2008208" y="11575"/>
                            <a:ext cx="933450" cy="180129"/>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252FDAB"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5" name="四角形: 角を丸くする 344599925"/>
                        <wps:cNvSpPr/>
                        <wps:spPr>
                          <a:xfrm>
                            <a:off x="2980481" y="11575"/>
                            <a:ext cx="933450" cy="180129"/>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672A74D"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国民主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706BD2" id="グループ化 344599873" o:spid="_x0000_s1056" style="position:absolute;margin-left:215pt;margin-top:10.9pt;width:308.15pt;height:14.6pt;z-index:251954688;mso-height-relative:margin" coordorigin=",63" coordsize="39139,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">
                <v:roundrect id="四角形: 角を丸くする 344599922" o:spid="_x0000_s1057"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" fillcolor="#b9cde5" strokecolor="#385d8a" strokeweight="1.25pt">
                  <v:textbox inset="0,0,0,0">
                    <w:txbxContent>
                      <w:p w14:paraId="12A3CC77" w14:textId="77777777" w:rsidR="00AD2CC8" w:rsidRPr="007F4554" w:rsidRDefault="00AD2CC8"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23" o:spid="_x0000_s1058" style="position:absolute;left:10359;top:115;width:9334;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" fillcolor="#b9cde5" strokecolor="#385d8a" strokeweight="1.25pt">
                  <v:textbox inset="0,0,0,0">
                    <w:txbxContent>
                      <w:p w14:paraId="30E7A934"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24" o:spid="_x0000_s1059" style="position:absolute;left:20082;top:115;width:9334;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" fillcolor="#b9cde5" strokecolor="#385d8a" strokeweight="1.25pt">
                  <v:textbox inset="0,0,0,0">
                    <w:txbxContent>
                      <w:p w14:paraId="4252FDAB"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v:textbox>
                </v:roundrect>
                <v:roundrect id="四角形: 角を丸くする 344599925" o:spid="_x0000_s1060" style="position:absolute;left:29804;top:115;width:9335;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" fillcolor="#b9cde5" strokecolor="#385d8a" strokeweight="1.25pt">
                  <v:textbox inset="0,0,0,0">
                    <w:txbxContent>
                      <w:p w14:paraId="4672A74D"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国民主権</w:t>
                        </w:r>
                      </w:p>
                    </w:txbxContent>
                  </v:textbox>
                </v:roundrect>
              </v:group>
            </w:pict>
          </mc:Fallback>
        </mc:AlternateContent>
      </w:r>
    </w:p>
    <w:p w14:paraId="4F73179D" w14:textId="3ED23F71" w:rsidR="001C30F1" w:rsidRDefault="001C30F1">
      <w:pPr>
        <w:widowControl/>
        <w:jc w:val="left"/>
        <w:rPr>
          <w:szCs w:val="21"/>
        </w:rPr>
      </w:pPr>
    </w:p>
    <w:p w14:paraId="0D5DB968" w14:textId="78367291" w:rsidR="001C30F1" w:rsidRDefault="001C30F1">
      <w:pPr>
        <w:widowControl/>
        <w:jc w:val="left"/>
        <w:rPr>
          <w:szCs w:val="21"/>
        </w:rPr>
      </w:pPr>
    </w:p>
    <w:p w14:paraId="5F9E7650" w14:textId="2C971663" w:rsidR="001C30F1" w:rsidRDefault="001C30F1">
      <w:pPr>
        <w:widowControl/>
        <w:jc w:val="left"/>
        <w:rPr>
          <w:szCs w:val="21"/>
        </w:rPr>
      </w:pPr>
    </w:p>
    <w:p w14:paraId="5D2DC95B" w14:textId="77777777" w:rsidR="001C30F1" w:rsidRDefault="001C30F1">
      <w:pPr>
        <w:widowControl/>
        <w:jc w:val="left"/>
        <w:rPr>
          <w:szCs w:val="21"/>
        </w:rPr>
      </w:pPr>
    </w:p>
    <w:p w14:paraId="40929049" w14:textId="406C4181" w:rsidR="001C30F1" w:rsidRDefault="001C30F1">
      <w:pPr>
        <w:widowControl/>
        <w:jc w:val="left"/>
        <w:rPr>
          <w:szCs w:val="21"/>
        </w:rPr>
      </w:pPr>
    </w:p>
    <w:p w14:paraId="51B60D65" w14:textId="5F43818A" w:rsidR="001C30F1" w:rsidRDefault="001C30F1">
      <w:pPr>
        <w:widowControl/>
        <w:jc w:val="left"/>
        <w:rPr>
          <w:szCs w:val="21"/>
        </w:rPr>
      </w:pPr>
    </w:p>
    <w:p w14:paraId="502CC377" w14:textId="19FEBEBB" w:rsidR="001C30F1" w:rsidRDefault="001C30F1">
      <w:pPr>
        <w:widowControl/>
        <w:jc w:val="left"/>
        <w:rPr>
          <w:szCs w:val="21"/>
        </w:rPr>
      </w:pPr>
    </w:p>
    <w:p w14:paraId="60539C06" w14:textId="54FDEBD4" w:rsidR="001C30F1" w:rsidRDefault="001C30F1">
      <w:pPr>
        <w:widowControl/>
        <w:jc w:val="left"/>
        <w:rPr>
          <w:szCs w:val="21"/>
        </w:rPr>
      </w:pPr>
    </w:p>
    <w:p w14:paraId="02956C53" w14:textId="5A87F8B9" w:rsidR="001C30F1" w:rsidRDefault="001C30F1">
      <w:pPr>
        <w:widowControl/>
        <w:jc w:val="left"/>
        <w:rPr>
          <w:szCs w:val="21"/>
        </w:rPr>
      </w:pPr>
    </w:p>
    <w:p w14:paraId="39694CF9" w14:textId="66253F0F" w:rsidR="001C30F1" w:rsidRDefault="001C30F1">
      <w:pPr>
        <w:widowControl/>
        <w:jc w:val="left"/>
        <w:rPr>
          <w:szCs w:val="21"/>
        </w:rPr>
      </w:pPr>
    </w:p>
    <w:p w14:paraId="17BAB55E" w14:textId="77777777" w:rsidR="001C30F1" w:rsidRDefault="001C30F1">
      <w:pPr>
        <w:widowControl/>
        <w:jc w:val="left"/>
        <w:rPr>
          <w:szCs w:val="21"/>
        </w:rPr>
      </w:pPr>
    </w:p>
    <w:p w14:paraId="70CC9782" w14:textId="4165955C" w:rsidR="001C30F1" w:rsidRDefault="001C30F1">
      <w:pPr>
        <w:widowControl/>
        <w:jc w:val="left"/>
        <w:rPr>
          <w:szCs w:val="21"/>
        </w:rPr>
      </w:pPr>
    </w:p>
    <w:p w14:paraId="73DD578D" w14:textId="77777777" w:rsidR="001C30F1" w:rsidRDefault="001C30F1">
      <w:pPr>
        <w:widowControl/>
        <w:jc w:val="left"/>
        <w:rPr>
          <w:szCs w:val="21"/>
        </w:rPr>
      </w:pPr>
    </w:p>
    <w:p w14:paraId="0D74A9D9" w14:textId="77777777" w:rsidR="001C30F1" w:rsidRDefault="001C30F1">
      <w:pPr>
        <w:widowControl/>
        <w:jc w:val="left"/>
        <w:rPr>
          <w:szCs w:val="21"/>
        </w:rPr>
      </w:pPr>
    </w:p>
    <w:p w14:paraId="4FA4936B" w14:textId="77777777" w:rsidR="001C30F1" w:rsidRDefault="001C30F1">
      <w:pPr>
        <w:widowControl/>
        <w:jc w:val="left"/>
        <w:rPr>
          <w:szCs w:val="21"/>
        </w:rPr>
      </w:pPr>
    </w:p>
    <w:p w14:paraId="77B84270" w14:textId="77777777" w:rsidR="001C30F1" w:rsidRDefault="001C30F1">
      <w:pPr>
        <w:widowControl/>
        <w:jc w:val="left"/>
        <w:rPr>
          <w:szCs w:val="21"/>
        </w:rPr>
      </w:pPr>
    </w:p>
    <w:p w14:paraId="72D9C955" w14:textId="77777777" w:rsidR="001C30F1" w:rsidRDefault="001C30F1">
      <w:pPr>
        <w:widowControl/>
        <w:jc w:val="left"/>
        <w:rPr>
          <w:szCs w:val="21"/>
        </w:rPr>
      </w:pPr>
    </w:p>
    <w:p w14:paraId="280DAB74" w14:textId="77777777" w:rsidR="001C30F1" w:rsidRDefault="001C30F1">
      <w:pPr>
        <w:widowControl/>
        <w:jc w:val="left"/>
        <w:rPr>
          <w:szCs w:val="21"/>
        </w:rPr>
      </w:pPr>
    </w:p>
    <w:p w14:paraId="2F77586F" w14:textId="77777777" w:rsidR="001C30F1" w:rsidRDefault="001C30F1">
      <w:pPr>
        <w:widowControl/>
        <w:jc w:val="left"/>
        <w:rPr>
          <w:szCs w:val="21"/>
        </w:rPr>
      </w:pPr>
    </w:p>
    <w:p w14:paraId="10886541" w14:textId="77777777" w:rsidR="001C30F1" w:rsidRDefault="001C30F1">
      <w:pPr>
        <w:widowControl/>
        <w:jc w:val="left"/>
        <w:rPr>
          <w:szCs w:val="21"/>
        </w:rPr>
      </w:pPr>
    </w:p>
    <w:p w14:paraId="5BA13AAA" w14:textId="77777777" w:rsidR="001C30F1" w:rsidRDefault="001C30F1">
      <w:pPr>
        <w:widowControl/>
        <w:jc w:val="left"/>
        <w:rPr>
          <w:szCs w:val="21"/>
        </w:rPr>
      </w:pPr>
    </w:p>
    <w:p w14:paraId="5354739C" w14:textId="77777777" w:rsidR="001C30F1" w:rsidRDefault="001C30F1">
      <w:pPr>
        <w:widowControl/>
        <w:jc w:val="left"/>
        <w:rPr>
          <w:szCs w:val="21"/>
        </w:rPr>
      </w:pPr>
    </w:p>
    <w:p w14:paraId="69E3F811" w14:textId="77777777" w:rsidR="001C30F1" w:rsidRDefault="001C30F1">
      <w:pPr>
        <w:widowControl/>
        <w:jc w:val="left"/>
        <w:rPr>
          <w:szCs w:val="21"/>
        </w:rPr>
      </w:pPr>
    </w:p>
    <w:p w14:paraId="69B0A08E" w14:textId="77777777" w:rsidR="001C30F1" w:rsidRDefault="001C30F1">
      <w:pPr>
        <w:widowControl/>
        <w:jc w:val="left"/>
        <w:rPr>
          <w:szCs w:val="21"/>
        </w:rPr>
      </w:pPr>
    </w:p>
    <w:p w14:paraId="380C5582" w14:textId="77777777" w:rsidR="001C30F1" w:rsidRDefault="001C30F1">
      <w:pPr>
        <w:widowControl/>
        <w:jc w:val="left"/>
        <w:rPr>
          <w:szCs w:val="21"/>
        </w:rPr>
      </w:pPr>
    </w:p>
    <w:p w14:paraId="4C39219C" w14:textId="77777777" w:rsidR="001C30F1" w:rsidRDefault="001C30F1">
      <w:pPr>
        <w:widowControl/>
        <w:jc w:val="left"/>
        <w:rPr>
          <w:szCs w:val="21"/>
        </w:rPr>
      </w:pPr>
    </w:p>
    <w:p w14:paraId="46CB3F27" w14:textId="77777777" w:rsidR="001C30F1" w:rsidRDefault="001C30F1">
      <w:pPr>
        <w:widowControl/>
        <w:jc w:val="left"/>
        <w:rPr>
          <w:szCs w:val="21"/>
        </w:rPr>
      </w:pPr>
    </w:p>
    <w:p w14:paraId="7E42A111" w14:textId="77777777" w:rsidR="001C30F1" w:rsidRDefault="001C30F1">
      <w:pPr>
        <w:widowControl/>
        <w:jc w:val="left"/>
        <w:rPr>
          <w:szCs w:val="21"/>
        </w:rPr>
      </w:pPr>
    </w:p>
    <w:p w14:paraId="5D2A0A93" w14:textId="77777777" w:rsidR="001C30F1" w:rsidRDefault="001C30F1">
      <w:pPr>
        <w:widowControl/>
        <w:jc w:val="left"/>
        <w:rPr>
          <w:szCs w:val="21"/>
        </w:rPr>
      </w:pPr>
    </w:p>
    <w:p w14:paraId="30E49DEB" w14:textId="77777777" w:rsidR="001C30F1" w:rsidRDefault="001C30F1">
      <w:pPr>
        <w:widowControl/>
        <w:jc w:val="left"/>
        <w:rPr>
          <w:szCs w:val="21"/>
        </w:rPr>
      </w:pPr>
    </w:p>
    <w:p w14:paraId="4D8B0528" w14:textId="68335AF8" w:rsidR="001C30F1" w:rsidRDefault="00EB79FE">
      <w:pPr>
        <w:widowControl/>
        <w:jc w:val="left"/>
        <w:rPr>
          <w:szCs w:val="21"/>
        </w:rPr>
      </w:pPr>
      <w:r>
        <w:rPr>
          <w:noProof/>
          <w:szCs w:val="21"/>
        </w:rPr>
        <w:lastRenderedPageBreak/>
        <mc:AlternateContent>
          <mc:Choice Requires="wps">
            <w:drawing>
              <wp:anchor distT="0" distB="0" distL="114300" distR="114300" simplePos="0" relativeHeight="252067328" behindDoc="0" locked="0" layoutInCell="1" allowOverlap="1" wp14:anchorId="7A1FE8D1" wp14:editId="2D444C41">
                <wp:simplePos x="0" y="0"/>
                <wp:positionH relativeFrom="column">
                  <wp:posOffset>920750</wp:posOffset>
                </wp:positionH>
                <wp:positionV relativeFrom="paragraph">
                  <wp:posOffset>4298950</wp:posOffset>
                </wp:positionV>
                <wp:extent cx="3695700" cy="412750"/>
                <wp:effectExtent l="0" t="0" r="19050" b="25400"/>
                <wp:wrapNone/>
                <wp:docPr id="344599872" name="大かっこ 344599872"/>
                <wp:cNvGraphicFramePr/>
                <a:graphic xmlns:a="http://schemas.openxmlformats.org/drawingml/2006/main">
                  <a:graphicData uri="http://schemas.microsoft.com/office/word/2010/wordprocessingShape">
                    <wps:wsp>
                      <wps:cNvSpPr/>
                      <wps:spPr>
                        <a:xfrm>
                          <a:off x="0" y="0"/>
                          <a:ext cx="3695700" cy="412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21F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4599872" o:spid="_x0000_s1026" type="#_x0000_t185" style="position:absolute;left:0;text-align:left;margin-left:72.5pt;margin-top:338.5pt;width:291pt;height:32.5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" strokecolor="black [3213]"/>
            </w:pict>
          </mc:Fallback>
        </mc:AlternateContent>
      </w:r>
      <w:r w:rsidR="00E33D50">
        <w:rPr>
          <w:noProof/>
          <w:szCs w:val="21"/>
        </w:rPr>
        <mc:AlternateContent>
          <mc:Choice Requires="wps">
            <w:drawing>
              <wp:anchor distT="0" distB="0" distL="114300" distR="114300" simplePos="0" relativeHeight="251718144" behindDoc="0" locked="0" layoutInCell="1" allowOverlap="1" wp14:anchorId="23D8EE75" wp14:editId="027CAC36">
                <wp:simplePos x="0" y="0"/>
                <wp:positionH relativeFrom="column">
                  <wp:posOffset>-13855</wp:posOffset>
                </wp:positionH>
                <wp:positionV relativeFrom="paragraph">
                  <wp:posOffset>27710</wp:posOffset>
                </wp:positionV>
                <wp:extent cx="6635115" cy="9795164"/>
                <wp:effectExtent l="0" t="0" r="13335" b="15875"/>
                <wp:wrapNone/>
                <wp:docPr id="8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795164"/>
                        </a:xfrm>
                        <a:prstGeom prst="rect">
                          <a:avLst/>
                        </a:prstGeom>
                        <a:solidFill>
                          <a:srgbClr val="FFFFFF"/>
                        </a:solidFill>
                        <a:ln w="9525">
                          <a:solidFill>
                            <a:srgbClr val="000000"/>
                          </a:solidFill>
                          <a:miter lim="800000"/>
                          <a:headEnd/>
                          <a:tailEnd/>
                        </a:ln>
                      </wps:spPr>
                      <wps:txbx>
                        <w:txbxContent>
                          <w:p w14:paraId="182D438E" w14:textId="3A7F70FD" w:rsidR="00AD2CC8" w:rsidRDefault="00AD2CC8" w:rsidP="00142393">
                            <w:pPr>
                              <w:rPr>
                                <w:rFonts w:ascii="ＭＳ Ｐゴシック" w:eastAsia="ＭＳ Ｐゴシック" w:hAnsi="ＭＳ Ｐゴシック"/>
                                <w:b/>
                              </w:rPr>
                            </w:pPr>
                          </w:p>
                          <w:tbl>
                            <w:tblPr>
                              <w:tblStyle w:val="a7"/>
                              <w:tblW w:w="0" w:type="auto"/>
                              <w:tblInd w:w="250" w:type="dxa"/>
                              <w:tblLayout w:type="fixed"/>
                              <w:tblLook w:val="04A0" w:firstRow="1" w:lastRow="0" w:firstColumn="1" w:lastColumn="0" w:noHBand="0" w:noVBand="1"/>
                            </w:tblPr>
                            <w:tblGrid>
                              <w:gridCol w:w="454"/>
                              <w:gridCol w:w="6521"/>
                              <w:gridCol w:w="2966"/>
                            </w:tblGrid>
                            <w:tr w:rsidR="00AD2CC8" w:rsidRPr="007D1117" w14:paraId="7C9C1290" w14:textId="77777777" w:rsidTr="00DC14B2">
                              <w:tc>
                                <w:tcPr>
                                  <w:tcW w:w="454" w:type="dxa"/>
                                </w:tcPr>
                                <w:p w14:paraId="1B856F70" w14:textId="77777777" w:rsidR="00AD2CC8" w:rsidRDefault="00AD2CC8" w:rsidP="00A70180">
                                  <w:pPr>
                                    <w:rPr>
                                      <w:rFonts w:asciiTheme="minorEastAsia" w:hAnsiTheme="minorEastAsia"/>
                                    </w:rPr>
                                  </w:pPr>
                                  <w:r>
                                    <w:rPr>
                                      <w:rFonts w:asciiTheme="minorEastAsia" w:hAnsiTheme="minorEastAsia" w:hint="eastAsia"/>
                                    </w:rPr>
                                    <w:t>展開</w:t>
                                  </w:r>
                                </w:p>
                              </w:tc>
                              <w:tc>
                                <w:tcPr>
                                  <w:tcW w:w="6521" w:type="dxa"/>
                                </w:tcPr>
                                <w:p w14:paraId="26B8B0CA" w14:textId="77777777" w:rsidR="00AD2CC8" w:rsidRDefault="00AD2CC8" w:rsidP="00532721">
                                  <w:pPr>
                                    <w:widowControl/>
                                    <w:ind w:left="210" w:hangingChars="100" w:hanging="210"/>
                                    <w:jc w:val="left"/>
                                    <w:rPr>
                                      <w:rFonts w:asciiTheme="minorEastAsia" w:hAnsiTheme="minorEastAsia"/>
                                    </w:rPr>
                                  </w:pPr>
                                  <w:r>
                                    <w:rPr>
                                      <w:rFonts w:asciiTheme="minorEastAsia" w:hAnsiTheme="minorEastAsia" w:hint="eastAsia"/>
                                    </w:rPr>
                                    <w:t>【消費税】</w:t>
                                  </w:r>
                                </w:p>
                                <w:p w14:paraId="1662F2AD" w14:textId="6593FD48" w:rsidR="00AD2CC8" w:rsidRDefault="00AD2CC8" w:rsidP="00532721">
                                  <w:pPr>
                                    <w:widowControl/>
                                    <w:ind w:leftChars="100" w:left="420"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7968B275" w14:textId="77777777" w:rsidR="00AD2CC8" w:rsidRDefault="00AD2CC8" w:rsidP="00532721">
                                  <w:pPr>
                                    <w:widowControl/>
                                    <w:ind w:leftChars="100" w:left="420" w:hangingChars="100" w:hanging="210"/>
                                    <w:jc w:val="left"/>
                                    <w:rPr>
                                      <w:rFonts w:asciiTheme="minorEastAsia" w:hAnsiTheme="minorEastAsia"/>
                                    </w:rPr>
                                  </w:pPr>
                                </w:p>
                                <w:p w14:paraId="6D04A0A6" w14:textId="5CDCFC19" w:rsidR="00AD2CC8" w:rsidRDefault="00AD2CC8" w:rsidP="00DC14B2">
                                  <w:pPr>
                                    <w:widowControl/>
                                    <w:ind w:leftChars="100" w:left="420" w:hangingChars="100" w:hanging="210"/>
                                    <w:jc w:val="left"/>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03371C95" w14:textId="5625B06A" w:rsidR="00AD2CC8" w:rsidRDefault="00AD2CC8" w:rsidP="00532721">
                                  <w:pPr>
                                    <w:widowControl/>
                                    <w:ind w:left="210" w:hangingChars="100" w:hanging="210"/>
                                    <w:jc w:val="left"/>
                                    <w:rPr>
                                      <w:rFonts w:asciiTheme="minorEastAsia" w:hAnsiTheme="minorEastAsia"/>
                                    </w:rPr>
                                  </w:pPr>
                                </w:p>
                                <w:p w14:paraId="7EEDBD5A" w14:textId="018626A7" w:rsidR="00AD2CC8" w:rsidRDefault="00AD2CC8" w:rsidP="00532721">
                                  <w:pPr>
                                    <w:widowControl/>
                                    <w:ind w:left="210" w:hangingChars="100" w:hanging="210"/>
                                    <w:jc w:val="left"/>
                                    <w:rPr>
                                      <w:rFonts w:asciiTheme="minorEastAsia" w:hAnsiTheme="minorEastAsia"/>
                                    </w:rPr>
                                  </w:pPr>
                                </w:p>
                                <w:p w14:paraId="12857903" w14:textId="15413D20" w:rsidR="00AD2CC8" w:rsidRDefault="00AD2CC8" w:rsidP="00532721">
                                  <w:pPr>
                                    <w:widowControl/>
                                    <w:ind w:left="210" w:hangingChars="100" w:hanging="210"/>
                                    <w:jc w:val="left"/>
                                    <w:rPr>
                                      <w:rFonts w:asciiTheme="minorEastAsia" w:hAnsiTheme="minorEastAsia"/>
                                    </w:rPr>
                                  </w:pPr>
                                </w:p>
                                <w:p w14:paraId="02D2C002" w14:textId="6A1CB5DC" w:rsidR="00AD2CC8" w:rsidRDefault="00AD2CC8" w:rsidP="00532721">
                                  <w:pPr>
                                    <w:widowControl/>
                                    <w:ind w:left="210" w:hangingChars="100" w:hanging="210"/>
                                    <w:jc w:val="left"/>
                                    <w:rPr>
                                      <w:rFonts w:asciiTheme="minorEastAsia" w:hAnsiTheme="minorEastAsia"/>
                                    </w:rPr>
                                  </w:pPr>
                                </w:p>
                                <w:p w14:paraId="6A79AE69" w14:textId="77777777" w:rsidR="00AD2CC8" w:rsidRDefault="00AD2CC8" w:rsidP="00532721">
                                  <w:pPr>
                                    <w:widowControl/>
                                    <w:ind w:left="210" w:hangingChars="100" w:hanging="210"/>
                                    <w:jc w:val="left"/>
                                    <w:rPr>
                                      <w:rFonts w:asciiTheme="minorEastAsia" w:hAnsiTheme="minorEastAsia"/>
                                    </w:rPr>
                                  </w:pPr>
                                </w:p>
                                <w:p w14:paraId="3F3B4083" w14:textId="5F26BF83" w:rsidR="00AD2CC8" w:rsidRDefault="00AD2CC8" w:rsidP="00532721">
                                  <w:pPr>
                                    <w:widowControl/>
                                    <w:ind w:left="210" w:hangingChars="100" w:hanging="210"/>
                                    <w:jc w:val="left"/>
                                    <w:rPr>
                                      <w:rFonts w:asciiTheme="minorEastAsia" w:hAnsiTheme="minorEastAsia"/>
                                    </w:rPr>
                                  </w:pPr>
                                </w:p>
                                <w:p w14:paraId="6C8DE58B" w14:textId="77777777" w:rsidR="00AD2CC8" w:rsidRDefault="00AD2CC8" w:rsidP="00532721">
                                  <w:pPr>
                                    <w:widowControl/>
                                    <w:ind w:left="210" w:hangingChars="100" w:hanging="210"/>
                                    <w:jc w:val="left"/>
                                    <w:rPr>
                                      <w:rFonts w:asciiTheme="minorEastAsia" w:hAnsiTheme="minorEastAsia"/>
                                    </w:rPr>
                                  </w:pPr>
                                </w:p>
                                <w:p w14:paraId="702D2900" w14:textId="4A48C710" w:rsidR="00AD2CC8" w:rsidRPr="00B84967" w:rsidRDefault="00AD2CC8" w:rsidP="00532721">
                                  <w:pPr>
                                    <w:widowControl/>
                                    <w:ind w:left="210" w:hangingChars="100" w:hanging="210"/>
                                    <w:jc w:val="left"/>
                                    <w:rPr>
                                      <w:rFonts w:asciiTheme="minorEastAsia" w:hAnsiTheme="minorEastAsia"/>
                                    </w:rPr>
                                  </w:pPr>
                                  <w:r>
                                    <w:rPr>
                                      <w:rFonts w:asciiTheme="minorEastAsia" w:hAnsiTheme="minorEastAsia" w:hint="eastAsia"/>
                                    </w:rPr>
                                    <w:t>４</w:t>
                                  </w:r>
                                  <w:r w:rsidRPr="00B84967">
                                    <w:rPr>
                                      <w:rFonts w:asciiTheme="minorEastAsia" w:hAnsiTheme="minorEastAsia" w:hint="eastAsia"/>
                                    </w:rPr>
                                    <w:t xml:space="preserve">　「公平な税」の考え方について知ろう。</w:t>
                                  </w:r>
                                </w:p>
                                <w:p w14:paraId="0F8AD53F" w14:textId="24C04285" w:rsidR="00AD2CC8" w:rsidRDefault="00AD2CC8" w:rsidP="00DC14B2">
                                  <w:pPr>
                                    <w:widowControl/>
                                    <w:ind w:leftChars="100" w:left="42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5C238942" w14:textId="77777777" w:rsidR="00AD2CC8" w:rsidRPr="00A013D3" w:rsidRDefault="00AD2CC8" w:rsidP="00DC14B2">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という考え方（消費税など）</w:t>
                                  </w:r>
                                  <w:r>
                                    <w:rPr>
                                      <w:rFonts w:asciiTheme="minorEastAsia" w:hAnsiTheme="minorEastAsia" w:hint="eastAsia"/>
                                    </w:rPr>
                                    <w:t xml:space="preserve">　　　　　　</w:t>
                                  </w:r>
                                </w:p>
                                <w:p w14:paraId="5A558BBB" w14:textId="77DF3F5A" w:rsidR="00AD2CC8" w:rsidRDefault="00AD2CC8">
                                  <w:pPr>
                                    <w:widowControl/>
                                    <w:ind w:leftChars="200" w:left="420"/>
                                    <w:jc w:val="left"/>
                                    <w:rPr>
                                      <w:rFonts w:asciiTheme="minorEastAsia" w:hAnsiTheme="minorEastAsia"/>
                                      <w:szCs w:val="21"/>
                                    </w:rPr>
                                  </w:pPr>
                                  <w:r>
                                    <w:rPr>
                                      <w:rFonts w:asciiTheme="minorEastAsia" w:hAnsiTheme="minorEastAsia" w:hint="eastAsia"/>
                                      <w:szCs w:val="21"/>
                                    </w:rPr>
                                    <w:t>→　負担能力の大きい人はより大きな負担をするという考え方</w:t>
                                  </w:r>
                                </w:p>
                                <w:p w14:paraId="4A8E4D3D" w14:textId="77777777" w:rsidR="00AD2CC8" w:rsidRDefault="00AD2CC8" w:rsidP="00EB79FE">
                                  <w:pPr>
                                    <w:widowControl/>
                                    <w:ind w:leftChars="200" w:left="420"/>
                                    <w:jc w:val="left"/>
                                    <w:rPr>
                                      <w:rFonts w:asciiTheme="minorEastAsia" w:hAnsiTheme="minorEastAsia"/>
                                      <w:szCs w:val="21"/>
                                    </w:rPr>
                                  </w:pPr>
                                </w:p>
                                <w:p w14:paraId="4523241C" w14:textId="38CF84C9" w:rsidR="00AD2CC8" w:rsidRDefault="00AD2CC8" w:rsidP="00DC14B2">
                                  <w:pPr>
                                    <w:widowControl/>
                                    <w:ind w:leftChars="300" w:left="630"/>
                                    <w:jc w:val="left"/>
                                    <w:rPr>
                                      <w:rFonts w:asciiTheme="minorEastAsia" w:hAnsiTheme="minorEastAsia"/>
                                    </w:rPr>
                                  </w:pPr>
                                  <w:r>
                                    <w:rPr>
                                      <w:rFonts w:asciiTheme="minorEastAsia" w:hAnsiTheme="minorEastAsia" w:hint="eastAsia"/>
                                      <w:szCs w:val="21"/>
                                    </w:rPr>
                                    <w:t xml:space="preserve">所得税や相続税などは、所得など課税対象額が多くなるほど税率が高くなる仕組み（累進税率）。　　　　　　</w:t>
                                  </w:r>
                                </w:p>
                                <w:p w14:paraId="13112C7A" w14:textId="5C44169F" w:rsidR="00AD2CC8" w:rsidRPr="00971674" w:rsidRDefault="00AD2CC8" w:rsidP="00DE27BA">
                                  <w:pPr>
                                    <w:ind w:left="210" w:hangingChars="100" w:hanging="210"/>
                                    <w:rPr>
                                      <w:rFonts w:asciiTheme="minorEastAsia" w:hAnsiTheme="minorEastAsia"/>
                                    </w:rPr>
                                  </w:pPr>
                                </w:p>
                              </w:tc>
                              <w:tc>
                                <w:tcPr>
                                  <w:tcW w:w="2966" w:type="dxa"/>
                                </w:tcPr>
                                <w:p w14:paraId="1CAD0293" w14:textId="266B7FD9" w:rsidR="00AD2CC8" w:rsidRDefault="00AD2CC8" w:rsidP="00532721">
                                  <w:pPr>
                                    <w:widowControl/>
                                    <w:ind w:left="210" w:hangingChars="100" w:hanging="210"/>
                                    <w:jc w:val="left"/>
                                    <w:rPr>
                                      <w:rFonts w:asciiTheme="minorEastAsia" w:hAnsiTheme="minorEastAsia"/>
                                      <w:color w:val="FF0000"/>
                                    </w:rPr>
                                  </w:pPr>
                                  <w:r>
                                    <w:rPr>
                                      <w:rFonts w:asciiTheme="minorEastAsia" w:hAnsiTheme="minorEastAsia" w:hint="eastAsia"/>
                                    </w:rPr>
                                    <w:t>・e-TaxなどICTを使って確定申告や納税ができることを示す。</w:t>
                                  </w:r>
                                  <w:r w:rsidRPr="003E2FA2">
                                    <w:rPr>
                                      <w:rFonts w:asciiTheme="minorEastAsia" w:hAnsiTheme="minorEastAsia"/>
                                      <w:noProof/>
                                    </w:rPr>
                                    <w:drawing>
                                      <wp:inline distT="0" distB="0" distL="0" distR="0" wp14:anchorId="5F3399CF" wp14:editId="59A078E8">
                                        <wp:extent cx="1657350" cy="1038225"/>
                                        <wp:effectExtent l="19050" t="0" r="0" b="0"/>
                                        <wp:docPr id="265"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18"/>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3C127F31" w14:textId="08176D49" w:rsidR="00AD2CC8" w:rsidRDefault="00AD2CC8" w:rsidP="005F72F5">
                                  <w:pPr>
                                    <w:ind w:left="210" w:hangingChars="100" w:hanging="210"/>
                                    <w:rPr>
                                      <w:rFonts w:asciiTheme="minorEastAsia" w:hAnsiTheme="minorEastAsia"/>
                                    </w:rPr>
                                  </w:pPr>
                                  <w:r w:rsidRPr="00DC14B2">
                                    <w:rPr>
                                      <w:rFonts w:asciiTheme="minorEastAsia" w:hAnsiTheme="minorEastAsia" w:hint="eastAsia"/>
                                    </w:rPr>
                                    <w:t>・消費税のように負担者と納税者が異なる税は間接税、所得税のように負担者と納税者が一致する税は直接税に区分されることを理解する</w:t>
                                  </w:r>
                                </w:p>
                                <w:p w14:paraId="76EF05AD" w14:textId="28251BFA" w:rsidR="00AD2CC8" w:rsidRDefault="00AD2CC8" w:rsidP="00532721">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4AB9A745" w14:textId="32AF09C8" w:rsidR="00AD2CC8" w:rsidRPr="00314503" w:rsidRDefault="00AD2CC8" w:rsidP="00532721">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を示す。</w:t>
                                  </w:r>
                                </w:p>
                                <w:p w14:paraId="514C711C" w14:textId="2F11E05D" w:rsidR="00AD2CC8" w:rsidRPr="001A3F6A" w:rsidRDefault="00AD2CC8" w:rsidP="00DC14B2">
                                  <w:pPr>
                                    <w:rPr>
                                      <w:rFonts w:asciiTheme="minorEastAsia" w:hAnsiTheme="minorEastAsia"/>
                                    </w:rPr>
                                  </w:pPr>
                                </w:p>
                              </w:tc>
                            </w:tr>
                            <w:tr w:rsidR="00AD2CC8" w:rsidRPr="007D1117" w14:paraId="59AC956A" w14:textId="77777777" w:rsidTr="00DC14B2">
                              <w:trPr>
                                <w:cantSplit/>
                                <w:trHeight w:val="985"/>
                              </w:trPr>
                              <w:tc>
                                <w:tcPr>
                                  <w:tcW w:w="454" w:type="dxa"/>
                                  <w:textDirection w:val="tbRlV"/>
                                </w:tcPr>
                                <w:p w14:paraId="0A8124E3" w14:textId="6F13F0B4" w:rsidR="00AD2CC8" w:rsidRPr="00E33D50" w:rsidRDefault="00AD2CC8" w:rsidP="00DC14B2">
                                  <w:pPr>
                                    <w:ind w:left="113" w:right="113"/>
                                    <w:rPr>
                                      <w:rFonts w:asciiTheme="minorEastAsia" w:hAnsiTheme="minorEastAsia"/>
                                    </w:rPr>
                                  </w:pPr>
                                  <w:r w:rsidRPr="00DC14B2">
                                    <w:rPr>
                                      <w:rFonts w:asciiTheme="minorEastAsia" w:hAnsiTheme="minorEastAsia" w:hint="eastAsia"/>
                                    </w:rPr>
                                    <w:t>まとめ</w:t>
                                  </w:r>
                                </w:p>
                              </w:tc>
                              <w:tc>
                                <w:tcPr>
                                  <w:tcW w:w="6521" w:type="dxa"/>
                                </w:tcPr>
                                <w:p w14:paraId="1770D4A3" w14:textId="1504C831" w:rsidR="00AD2CC8" w:rsidRPr="00F2412D" w:rsidRDefault="00AD2CC8" w:rsidP="00BF6ED2">
                                  <w:pPr>
                                    <w:ind w:left="210" w:hangingChars="100" w:hanging="210"/>
                                  </w:pPr>
                                  <w:r>
                                    <w:rPr>
                                      <w:rFonts w:asciiTheme="minorEastAsia" w:hAnsiTheme="minorEastAsia" w:hint="eastAsia"/>
                                    </w:rPr>
                                    <w:t>５</w:t>
                                  </w:r>
                                  <w:r w:rsidRPr="00B84967">
                                    <w:rPr>
                                      <w:rFonts w:asciiTheme="minorEastAsia" w:hAnsiTheme="minorEastAsia" w:hint="eastAsia"/>
                                    </w:rPr>
                                    <w:t xml:space="preserve">　本時のまとめとして、「税の種類や基本的な仕組み、税の集め方について考えたこと」を自分の言葉で表現する。</w:t>
                                  </w:r>
                                </w:p>
                              </w:tc>
                              <w:tc>
                                <w:tcPr>
                                  <w:tcW w:w="2966" w:type="dxa"/>
                                </w:tcPr>
                                <w:p w14:paraId="5E9A1F38" w14:textId="744B68D8" w:rsidR="00AD2CC8" w:rsidRPr="00D00C3C" w:rsidRDefault="00AD2CC8" w:rsidP="00BF6ED2">
                                  <w:pPr>
                                    <w:ind w:left="210" w:hangingChars="100" w:hanging="210"/>
                                    <w:rPr>
                                      <w:rFonts w:asciiTheme="minorEastAsia" w:hAnsiTheme="minorEastAsia"/>
                                      <w:szCs w:val="21"/>
                                    </w:rPr>
                                  </w:pPr>
                                  <w:r>
                                    <w:rPr>
                                      <w:rFonts w:asciiTheme="minorEastAsia" w:hAnsiTheme="minorEastAsia" w:hint="eastAsia"/>
                                    </w:rPr>
                                    <w:t>・生徒の言葉でまとめるように伝える。</w:t>
                                  </w:r>
                                </w:p>
                              </w:tc>
                            </w:tr>
                          </w:tbl>
                          <w:p w14:paraId="1BFE3C7A" w14:textId="77777777" w:rsidR="00AD2CC8" w:rsidRDefault="00AD2CC8" w:rsidP="00532721">
                            <w:pPr>
                              <w:rPr>
                                <w:rFonts w:ascii="ＭＳ Ｐゴシック" w:eastAsia="ＭＳ Ｐゴシック" w:hAnsi="ＭＳ Ｐゴシック"/>
                                <w:b/>
                                <w:color w:val="FF0000"/>
                              </w:rPr>
                            </w:pPr>
                          </w:p>
                          <w:p w14:paraId="75ADB82C" w14:textId="388CAF89" w:rsidR="00AD2CC8" w:rsidRPr="00B84967" w:rsidRDefault="00AD2CC8" w:rsidP="00532721">
                            <w:pPr>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B84967">
                              <w:rPr>
                                <w:rFonts w:ascii="ＭＳ Ｐゴシック" w:eastAsia="ＭＳ Ｐゴシック" w:hAnsi="ＭＳ Ｐゴシック" w:hint="eastAsia"/>
                                <w:b/>
                              </w:rPr>
                              <w:t>評価規準</w:t>
                            </w:r>
                          </w:p>
                          <w:p w14:paraId="0636DB05" w14:textId="2976C2DC" w:rsidR="00AD2CC8" w:rsidRPr="00B84967" w:rsidRDefault="00AD2CC8" w:rsidP="00B325F2">
                            <w:pPr>
                              <w:ind w:firstLineChars="100" w:firstLine="210"/>
                              <w:rPr>
                                <w:rFonts w:asciiTheme="minorEastAsia" w:hAnsiTheme="minorEastAsia"/>
                                <w:szCs w:val="21"/>
                              </w:rPr>
                            </w:pPr>
                            <w:r w:rsidRPr="00B84967">
                              <w:rPr>
                                <w:rFonts w:asciiTheme="minorEastAsia" w:hAnsiTheme="minorEastAsia" w:hint="eastAsia"/>
                              </w:rPr>
                              <w:t>【</w:t>
                            </w:r>
                            <w:r w:rsidRPr="00B84967">
                              <w:rPr>
                                <w:rFonts w:asciiTheme="minorEastAsia" w:hAnsiTheme="minorEastAsia" w:hint="eastAsia"/>
                                <w:szCs w:val="21"/>
                              </w:rPr>
                              <w:t>知識・理解</w:t>
                            </w:r>
                            <w:r w:rsidRPr="00B84967">
                              <w:rPr>
                                <w:rFonts w:asciiTheme="minorEastAsia" w:hAnsiTheme="minorEastAsia" w:hint="eastAsia"/>
                              </w:rPr>
                              <w:t>】</w:t>
                            </w:r>
                          </w:p>
                          <w:p w14:paraId="247F6699" w14:textId="1A63A43B" w:rsidR="00AD2CC8" w:rsidRPr="00B84967" w:rsidRDefault="00AD2CC8" w:rsidP="00B325F2">
                            <w:pPr>
                              <w:ind w:leftChars="200" w:left="420"/>
                              <w:rPr>
                                <w:rFonts w:asciiTheme="minorEastAsia" w:hAnsiTheme="minorEastAsia"/>
                                <w:szCs w:val="21"/>
                              </w:rPr>
                            </w:pPr>
                            <w:r w:rsidRPr="00B84967">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B84967">
                              <w:rPr>
                                <w:rFonts w:asciiTheme="minorEastAsia" w:hAnsiTheme="minorEastAsia" w:hint="eastAsia"/>
                              </w:rPr>
                              <w:t>ことの大切さを理解している。</w:t>
                            </w:r>
                          </w:p>
                          <w:p w14:paraId="2743F8EC" w14:textId="77777777" w:rsidR="00AD2CC8" w:rsidRPr="00B84967" w:rsidRDefault="00AD2CC8" w:rsidP="00532721">
                            <w:pPr>
                              <w:ind w:leftChars="100" w:left="420" w:hangingChars="100" w:hanging="210"/>
                              <w:rPr>
                                <w:rFonts w:ascii="ＭＳ 明朝" w:eastAsia="ＭＳ 明朝" w:hAnsi="ＭＳ 明朝"/>
                                <w:bCs/>
                              </w:rPr>
                            </w:pPr>
                            <w:r w:rsidRPr="00B84967">
                              <w:rPr>
                                <w:rFonts w:ascii="ＭＳ 明朝" w:eastAsia="ＭＳ 明朝" w:hAnsi="ＭＳ 明朝" w:hint="eastAsia"/>
                                <w:bCs/>
                              </w:rPr>
                              <w:t>【思考・判断・表現】</w:t>
                            </w:r>
                          </w:p>
                          <w:p w14:paraId="468FC3BD" w14:textId="7BA020B4" w:rsidR="00AD2CC8" w:rsidRPr="00B84967" w:rsidRDefault="00AD2CC8" w:rsidP="00B325F2">
                            <w:pPr>
                              <w:ind w:leftChars="200" w:left="420"/>
                              <w:rPr>
                                <w:rFonts w:ascii="ＭＳ 明朝" w:eastAsia="ＭＳ 明朝" w:hAnsi="ＭＳ 明朝"/>
                                <w:bCs/>
                              </w:rPr>
                            </w:pPr>
                            <w:r w:rsidRPr="00DC14B2">
                              <w:rPr>
                                <w:rFonts w:ascii="ＭＳ 明朝" w:eastAsia="ＭＳ 明朝" w:hAnsi="ＭＳ 明朝" w:hint="eastAsia"/>
                                <w:bCs/>
                              </w:rPr>
                              <w:t>税の納め方や公平な税の考え方に関心を</w:t>
                            </w:r>
                            <w:r>
                              <w:rPr>
                                <w:rFonts w:ascii="ＭＳ 明朝" w:eastAsia="ＭＳ 明朝" w:hAnsi="ＭＳ 明朝" w:hint="eastAsia"/>
                                <w:bCs/>
                              </w:rPr>
                              <w:t>も</w:t>
                            </w:r>
                            <w:r w:rsidRPr="00DC14B2">
                              <w:rPr>
                                <w:rFonts w:ascii="ＭＳ 明朝" w:eastAsia="ＭＳ 明朝" w:hAnsi="ＭＳ 明朝" w:hint="eastAsia"/>
                                <w:bCs/>
                              </w:rPr>
                              <w:t>ち、自分の</w:t>
                            </w:r>
                            <w:r w:rsidRPr="00B84967">
                              <w:rPr>
                                <w:rFonts w:ascii="ＭＳ 明朝" w:eastAsia="ＭＳ 明朝" w:hAnsi="ＭＳ 明朝" w:hint="eastAsia"/>
                                <w:bCs/>
                              </w:rPr>
                              <w:t>考えを表現している。</w:t>
                            </w:r>
                          </w:p>
                          <w:p w14:paraId="4CECD6D4" w14:textId="77777777" w:rsidR="00AD2CC8" w:rsidRPr="008334F1" w:rsidRDefault="00AD2CC8" w:rsidP="001C30F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EE75" id="Rectangle 201" o:spid="_x0000_s1061" style="position:absolute;margin-left:-1.1pt;margin-top:2.2pt;width:522.45pt;height:77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">
                <v:textbox inset="5.85pt,.7pt,5.85pt,.7pt">
                  <w:txbxContent>
                    <w:p w14:paraId="182D438E" w14:textId="3A7F70FD" w:rsidR="00AD2CC8" w:rsidRDefault="00AD2CC8" w:rsidP="00142393">
                      <w:pPr>
                        <w:rPr>
                          <w:rFonts w:ascii="ＭＳ Ｐゴシック" w:eastAsia="ＭＳ Ｐゴシック" w:hAnsi="ＭＳ Ｐゴシック"/>
                          <w:b/>
                        </w:rPr>
                      </w:pPr>
                    </w:p>
                    <w:tbl>
                      <w:tblPr>
                        <w:tblStyle w:val="a7"/>
                        <w:tblW w:w="0" w:type="auto"/>
                        <w:tblInd w:w="250" w:type="dxa"/>
                        <w:tblLayout w:type="fixed"/>
                        <w:tblLook w:val="04A0" w:firstRow="1" w:lastRow="0" w:firstColumn="1" w:lastColumn="0" w:noHBand="0" w:noVBand="1"/>
                      </w:tblPr>
                      <w:tblGrid>
                        <w:gridCol w:w="454"/>
                        <w:gridCol w:w="6521"/>
                        <w:gridCol w:w="2966"/>
                      </w:tblGrid>
                      <w:tr w:rsidR="00AD2CC8" w:rsidRPr="007D1117" w14:paraId="7C9C1290" w14:textId="77777777" w:rsidTr="00DC14B2">
                        <w:tc>
                          <w:tcPr>
                            <w:tcW w:w="454" w:type="dxa"/>
                          </w:tcPr>
                          <w:p w14:paraId="1B856F70" w14:textId="77777777" w:rsidR="00AD2CC8" w:rsidRDefault="00AD2CC8" w:rsidP="00A70180">
                            <w:pPr>
                              <w:rPr>
                                <w:rFonts w:asciiTheme="minorEastAsia" w:hAnsiTheme="minorEastAsia"/>
                              </w:rPr>
                            </w:pPr>
                            <w:r>
                              <w:rPr>
                                <w:rFonts w:asciiTheme="minorEastAsia" w:hAnsiTheme="minorEastAsia" w:hint="eastAsia"/>
                              </w:rPr>
                              <w:t>展開</w:t>
                            </w:r>
                          </w:p>
                        </w:tc>
                        <w:tc>
                          <w:tcPr>
                            <w:tcW w:w="6521" w:type="dxa"/>
                          </w:tcPr>
                          <w:p w14:paraId="26B8B0CA" w14:textId="77777777" w:rsidR="00AD2CC8" w:rsidRDefault="00AD2CC8" w:rsidP="00532721">
                            <w:pPr>
                              <w:widowControl/>
                              <w:ind w:left="210" w:hangingChars="100" w:hanging="210"/>
                              <w:jc w:val="left"/>
                              <w:rPr>
                                <w:rFonts w:asciiTheme="minorEastAsia" w:hAnsiTheme="minorEastAsia"/>
                              </w:rPr>
                            </w:pPr>
                            <w:r>
                              <w:rPr>
                                <w:rFonts w:asciiTheme="minorEastAsia" w:hAnsiTheme="minorEastAsia" w:hint="eastAsia"/>
                              </w:rPr>
                              <w:t>【消費税】</w:t>
                            </w:r>
                          </w:p>
                          <w:p w14:paraId="1662F2AD" w14:textId="6593FD48" w:rsidR="00AD2CC8" w:rsidRDefault="00AD2CC8" w:rsidP="00532721">
                            <w:pPr>
                              <w:widowControl/>
                              <w:ind w:leftChars="100" w:left="420"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7968B275" w14:textId="77777777" w:rsidR="00AD2CC8" w:rsidRDefault="00AD2CC8" w:rsidP="00532721">
                            <w:pPr>
                              <w:widowControl/>
                              <w:ind w:leftChars="100" w:left="420" w:hangingChars="100" w:hanging="210"/>
                              <w:jc w:val="left"/>
                              <w:rPr>
                                <w:rFonts w:asciiTheme="minorEastAsia" w:hAnsiTheme="minorEastAsia"/>
                              </w:rPr>
                            </w:pPr>
                          </w:p>
                          <w:p w14:paraId="6D04A0A6" w14:textId="5CDCFC19" w:rsidR="00AD2CC8" w:rsidRDefault="00AD2CC8" w:rsidP="00DC14B2">
                            <w:pPr>
                              <w:widowControl/>
                              <w:ind w:leftChars="100" w:left="420" w:hangingChars="100" w:hanging="210"/>
                              <w:jc w:val="left"/>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03371C95" w14:textId="5625B06A" w:rsidR="00AD2CC8" w:rsidRDefault="00AD2CC8" w:rsidP="00532721">
                            <w:pPr>
                              <w:widowControl/>
                              <w:ind w:left="210" w:hangingChars="100" w:hanging="210"/>
                              <w:jc w:val="left"/>
                              <w:rPr>
                                <w:rFonts w:asciiTheme="minorEastAsia" w:hAnsiTheme="minorEastAsia"/>
                              </w:rPr>
                            </w:pPr>
                          </w:p>
                          <w:p w14:paraId="7EEDBD5A" w14:textId="018626A7" w:rsidR="00AD2CC8" w:rsidRDefault="00AD2CC8" w:rsidP="00532721">
                            <w:pPr>
                              <w:widowControl/>
                              <w:ind w:left="210" w:hangingChars="100" w:hanging="210"/>
                              <w:jc w:val="left"/>
                              <w:rPr>
                                <w:rFonts w:asciiTheme="minorEastAsia" w:hAnsiTheme="minorEastAsia"/>
                              </w:rPr>
                            </w:pPr>
                          </w:p>
                          <w:p w14:paraId="12857903" w14:textId="15413D20" w:rsidR="00AD2CC8" w:rsidRDefault="00AD2CC8" w:rsidP="00532721">
                            <w:pPr>
                              <w:widowControl/>
                              <w:ind w:left="210" w:hangingChars="100" w:hanging="210"/>
                              <w:jc w:val="left"/>
                              <w:rPr>
                                <w:rFonts w:asciiTheme="minorEastAsia" w:hAnsiTheme="minorEastAsia"/>
                              </w:rPr>
                            </w:pPr>
                          </w:p>
                          <w:p w14:paraId="02D2C002" w14:textId="6A1CB5DC" w:rsidR="00AD2CC8" w:rsidRDefault="00AD2CC8" w:rsidP="00532721">
                            <w:pPr>
                              <w:widowControl/>
                              <w:ind w:left="210" w:hangingChars="100" w:hanging="210"/>
                              <w:jc w:val="left"/>
                              <w:rPr>
                                <w:rFonts w:asciiTheme="minorEastAsia" w:hAnsiTheme="minorEastAsia"/>
                              </w:rPr>
                            </w:pPr>
                          </w:p>
                          <w:p w14:paraId="6A79AE69" w14:textId="77777777" w:rsidR="00AD2CC8" w:rsidRDefault="00AD2CC8" w:rsidP="00532721">
                            <w:pPr>
                              <w:widowControl/>
                              <w:ind w:left="210" w:hangingChars="100" w:hanging="210"/>
                              <w:jc w:val="left"/>
                              <w:rPr>
                                <w:rFonts w:asciiTheme="minorEastAsia" w:hAnsiTheme="minorEastAsia"/>
                              </w:rPr>
                            </w:pPr>
                          </w:p>
                          <w:p w14:paraId="3F3B4083" w14:textId="5F26BF83" w:rsidR="00AD2CC8" w:rsidRDefault="00AD2CC8" w:rsidP="00532721">
                            <w:pPr>
                              <w:widowControl/>
                              <w:ind w:left="210" w:hangingChars="100" w:hanging="210"/>
                              <w:jc w:val="left"/>
                              <w:rPr>
                                <w:rFonts w:asciiTheme="minorEastAsia" w:hAnsiTheme="minorEastAsia"/>
                              </w:rPr>
                            </w:pPr>
                          </w:p>
                          <w:p w14:paraId="6C8DE58B" w14:textId="77777777" w:rsidR="00AD2CC8" w:rsidRDefault="00AD2CC8" w:rsidP="00532721">
                            <w:pPr>
                              <w:widowControl/>
                              <w:ind w:left="210" w:hangingChars="100" w:hanging="210"/>
                              <w:jc w:val="left"/>
                              <w:rPr>
                                <w:rFonts w:asciiTheme="minorEastAsia" w:hAnsiTheme="minorEastAsia"/>
                              </w:rPr>
                            </w:pPr>
                          </w:p>
                          <w:p w14:paraId="702D2900" w14:textId="4A48C710" w:rsidR="00AD2CC8" w:rsidRPr="00B84967" w:rsidRDefault="00AD2CC8" w:rsidP="00532721">
                            <w:pPr>
                              <w:widowControl/>
                              <w:ind w:left="210" w:hangingChars="100" w:hanging="210"/>
                              <w:jc w:val="left"/>
                              <w:rPr>
                                <w:rFonts w:asciiTheme="minorEastAsia" w:hAnsiTheme="minorEastAsia"/>
                              </w:rPr>
                            </w:pPr>
                            <w:r>
                              <w:rPr>
                                <w:rFonts w:asciiTheme="minorEastAsia" w:hAnsiTheme="minorEastAsia" w:hint="eastAsia"/>
                              </w:rPr>
                              <w:t>４</w:t>
                            </w:r>
                            <w:r w:rsidRPr="00B84967">
                              <w:rPr>
                                <w:rFonts w:asciiTheme="minorEastAsia" w:hAnsiTheme="minorEastAsia" w:hint="eastAsia"/>
                              </w:rPr>
                              <w:t xml:space="preserve">　「公平な税」の考え方について知ろう。</w:t>
                            </w:r>
                          </w:p>
                          <w:p w14:paraId="0F8AD53F" w14:textId="24C04285" w:rsidR="00AD2CC8" w:rsidRDefault="00AD2CC8" w:rsidP="00DC14B2">
                            <w:pPr>
                              <w:widowControl/>
                              <w:ind w:leftChars="100" w:left="42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5C238942" w14:textId="77777777" w:rsidR="00AD2CC8" w:rsidRPr="00A013D3" w:rsidRDefault="00AD2CC8" w:rsidP="00DC14B2">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という考え方（消費税など）</w:t>
                            </w:r>
                            <w:r>
                              <w:rPr>
                                <w:rFonts w:asciiTheme="minorEastAsia" w:hAnsiTheme="minorEastAsia" w:hint="eastAsia"/>
                              </w:rPr>
                              <w:t xml:space="preserve">　　　　　　</w:t>
                            </w:r>
                          </w:p>
                          <w:p w14:paraId="5A558BBB" w14:textId="77DF3F5A" w:rsidR="00AD2CC8" w:rsidRDefault="00AD2CC8">
                            <w:pPr>
                              <w:widowControl/>
                              <w:ind w:leftChars="200" w:left="420"/>
                              <w:jc w:val="left"/>
                              <w:rPr>
                                <w:rFonts w:asciiTheme="minorEastAsia" w:hAnsiTheme="minorEastAsia"/>
                                <w:szCs w:val="21"/>
                              </w:rPr>
                            </w:pPr>
                            <w:r>
                              <w:rPr>
                                <w:rFonts w:asciiTheme="minorEastAsia" w:hAnsiTheme="minorEastAsia" w:hint="eastAsia"/>
                                <w:szCs w:val="21"/>
                              </w:rPr>
                              <w:t>→　負担能力の大きい人はより大きな負担をするという考え方</w:t>
                            </w:r>
                          </w:p>
                          <w:p w14:paraId="4A8E4D3D" w14:textId="77777777" w:rsidR="00AD2CC8" w:rsidRDefault="00AD2CC8" w:rsidP="00EB79FE">
                            <w:pPr>
                              <w:widowControl/>
                              <w:ind w:leftChars="200" w:left="420"/>
                              <w:jc w:val="left"/>
                              <w:rPr>
                                <w:rFonts w:asciiTheme="minorEastAsia" w:hAnsiTheme="minorEastAsia"/>
                                <w:szCs w:val="21"/>
                              </w:rPr>
                            </w:pPr>
                          </w:p>
                          <w:p w14:paraId="4523241C" w14:textId="38CF84C9" w:rsidR="00AD2CC8" w:rsidRDefault="00AD2CC8" w:rsidP="00DC14B2">
                            <w:pPr>
                              <w:widowControl/>
                              <w:ind w:leftChars="300" w:left="630"/>
                              <w:jc w:val="left"/>
                              <w:rPr>
                                <w:rFonts w:asciiTheme="minorEastAsia" w:hAnsiTheme="minorEastAsia"/>
                              </w:rPr>
                            </w:pPr>
                            <w:r>
                              <w:rPr>
                                <w:rFonts w:asciiTheme="minorEastAsia" w:hAnsiTheme="minorEastAsia" w:hint="eastAsia"/>
                                <w:szCs w:val="21"/>
                              </w:rPr>
                              <w:t xml:space="preserve">所得税や相続税などは、所得など課税対象額が多くなるほど税率が高くなる仕組み（累進税率）。　　　　　　</w:t>
                            </w:r>
                          </w:p>
                          <w:p w14:paraId="13112C7A" w14:textId="5C44169F" w:rsidR="00AD2CC8" w:rsidRPr="00971674" w:rsidRDefault="00AD2CC8" w:rsidP="00DE27BA">
                            <w:pPr>
                              <w:ind w:left="210" w:hangingChars="100" w:hanging="210"/>
                              <w:rPr>
                                <w:rFonts w:asciiTheme="minorEastAsia" w:hAnsiTheme="minorEastAsia"/>
                              </w:rPr>
                            </w:pPr>
                          </w:p>
                        </w:tc>
                        <w:tc>
                          <w:tcPr>
                            <w:tcW w:w="2966" w:type="dxa"/>
                          </w:tcPr>
                          <w:p w14:paraId="1CAD0293" w14:textId="266B7FD9" w:rsidR="00AD2CC8" w:rsidRDefault="00AD2CC8" w:rsidP="00532721">
                            <w:pPr>
                              <w:widowControl/>
                              <w:ind w:left="210" w:hangingChars="100" w:hanging="210"/>
                              <w:jc w:val="left"/>
                              <w:rPr>
                                <w:rFonts w:asciiTheme="minorEastAsia" w:hAnsiTheme="minorEastAsia"/>
                                <w:color w:val="FF0000"/>
                              </w:rPr>
                            </w:pPr>
                            <w:r>
                              <w:rPr>
                                <w:rFonts w:asciiTheme="minorEastAsia" w:hAnsiTheme="minorEastAsia" w:hint="eastAsia"/>
                              </w:rPr>
                              <w:t>・e-TaxなどICTを使って確定申告や納税ができることを示す。</w:t>
                            </w:r>
                            <w:r w:rsidRPr="003E2FA2">
                              <w:rPr>
                                <w:rFonts w:asciiTheme="minorEastAsia" w:hAnsiTheme="minorEastAsia"/>
                                <w:noProof/>
                              </w:rPr>
                              <w:drawing>
                                <wp:inline distT="0" distB="0" distL="0" distR="0" wp14:anchorId="5F3399CF" wp14:editId="59A078E8">
                                  <wp:extent cx="1657350" cy="1038225"/>
                                  <wp:effectExtent l="19050" t="0" r="0" b="0"/>
                                  <wp:docPr id="265"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18"/>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3C127F31" w14:textId="08176D49" w:rsidR="00AD2CC8" w:rsidRDefault="00AD2CC8" w:rsidP="005F72F5">
                            <w:pPr>
                              <w:ind w:left="210" w:hangingChars="100" w:hanging="210"/>
                              <w:rPr>
                                <w:rFonts w:asciiTheme="minorEastAsia" w:hAnsiTheme="minorEastAsia"/>
                              </w:rPr>
                            </w:pPr>
                            <w:r w:rsidRPr="00DC14B2">
                              <w:rPr>
                                <w:rFonts w:asciiTheme="minorEastAsia" w:hAnsiTheme="minorEastAsia" w:hint="eastAsia"/>
                              </w:rPr>
                              <w:t>・消費税のように負担者と納税者が異なる税は間接税、所得税のように負担者と納税者が一致する税は直接税に区分されることを理解する</w:t>
                            </w:r>
                          </w:p>
                          <w:p w14:paraId="76EF05AD" w14:textId="28251BFA" w:rsidR="00AD2CC8" w:rsidRDefault="00AD2CC8" w:rsidP="00532721">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4AB9A745" w14:textId="32AF09C8" w:rsidR="00AD2CC8" w:rsidRPr="00314503" w:rsidRDefault="00AD2CC8" w:rsidP="00532721">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を示す。</w:t>
                            </w:r>
                          </w:p>
                          <w:p w14:paraId="514C711C" w14:textId="2F11E05D" w:rsidR="00AD2CC8" w:rsidRPr="001A3F6A" w:rsidRDefault="00AD2CC8" w:rsidP="00DC14B2">
                            <w:pPr>
                              <w:rPr>
                                <w:rFonts w:asciiTheme="minorEastAsia" w:hAnsiTheme="minorEastAsia"/>
                              </w:rPr>
                            </w:pPr>
                          </w:p>
                        </w:tc>
                      </w:tr>
                      <w:tr w:rsidR="00AD2CC8" w:rsidRPr="007D1117" w14:paraId="59AC956A" w14:textId="77777777" w:rsidTr="00DC14B2">
                        <w:trPr>
                          <w:cantSplit/>
                          <w:trHeight w:val="985"/>
                        </w:trPr>
                        <w:tc>
                          <w:tcPr>
                            <w:tcW w:w="454" w:type="dxa"/>
                            <w:textDirection w:val="tbRlV"/>
                          </w:tcPr>
                          <w:p w14:paraId="0A8124E3" w14:textId="6F13F0B4" w:rsidR="00AD2CC8" w:rsidRPr="00E33D50" w:rsidRDefault="00AD2CC8" w:rsidP="00DC14B2">
                            <w:pPr>
                              <w:ind w:left="113" w:right="113"/>
                              <w:rPr>
                                <w:rFonts w:asciiTheme="minorEastAsia" w:hAnsiTheme="minorEastAsia"/>
                              </w:rPr>
                            </w:pPr>
                            <w:r w:rsidRPr="00DC14B2">
                              <w:rPr>
                                <w:rFonts w:asciiTheme="minorEastAsia" w:hAnsiTheme="minorEastAsia" w:hint="eastAsia"/>
                              </w:rPr>
                              <w:t>まとめ</w:t>
                            </w:r>
                          </w:p>
                        </w:tc>
                        <w:tc>
                          <w:tcPr>
                            <w:tcW w:w="6521" w:type="dxa"/>
                          </w:tcPr>
                          <w:p w14:paraId="1770D4A3" w14:textId="1504C831" w:rsidR="00AD2CC8" w:rsidRPr="00F2412D" w:rsidRDefault="00AD2CC8" w:rsidP="00BF6ED2">
                            <w:pPr>
                              <w:ind w:left="210" w:hangingChars="100" w:hanging="210"/>
                            </w:pPr>
                            <w:r>
                              <w:rPr>
                                <w:rFonts w:asciiTheme="minorEastAsia" w:hAnsiTheme="minorEastAsia" w:hint="eastAsia"/>
                              </w:rPr>
                              <w:t>５</w:t>
                            </w:r>
                            <w:r w:rsidRPr="00B84967">
                              <w:rPr>
                                <w:rFonts w:asciiTheme="minorEastAsia" w:hAnsiTheme="minorEastAsia" w:hint="eastAsia"/>
                              </w:rPr>
                              <w:t xml:space="preserve">　本時のまとめとして、「税の種類や基本的な仕組み、税の集め方について考えたこと」を自分の言葉で表現する。</w:t>
                            </w:r>
                          </w:p>
                        </w:tc>
                        <w:tc>
                          <w:tcPr>
                            <w:tcW w:w="2966" w:type="dxa"/>
                          </w:tcPr>
                          <w:p w14:paraId="5E9A1F38" w14:textId="744B68D8" w:rsidR="00AD2CC8" w:rsidRPr="00D00C3C" w:rsidRDefault="00AD2CC8" w:rsidP="00BF6ED2">
                            <w:pPr>
                              <w:ind w:left="210" w:hangingChars="100" w:hanging="210"/>
                              <w:rPr>
                                <w:rFonts w:asciiTheme="minorEastAsia" w:hAnsiTheme="minorEastAsia"/>
                                <w:szCs w:val="21"/>
                              </w:rPr>
                            </w:pPr>
                            <w:r>
                              <w:rPr>
                                <w:rFonts w:asciiTheme="minorEastAsia" w:hAnsiTheme="minorEastAsia" w:hint="eastAsia"/>
                              </w:rPr>
                              <w:t>・生徒の言葉でまとめるように伝える。</w:t>
                            </w:r>
                          </w:p>
                        </w:tc>
                      </w:tr>
                    </w:tbl>
                    <w:p w14:paraId="1BFE3C7A" w14:textId="77777777" w:rsidR="00AD2CC8" w:rsidRDefault="00AD2CC8" w:rsidP="00532721">
                      <w:pPr>
                        <w:rPr>
                          <w:rFonts w:ascii="ＭＳ Ｐゴシック" w:eastAsia="ＭＳ Ｐゴシック" w:hAnsi="ＭＳ Ｐゴシック"/>
                          <w:b/>
                          <w:color w:val="FF0000"/>
                        </w:rPr>
                      </w:pPr>
                    </w:p>
                    <w:p w14:paraId="75ADB82C" w14:textId="388CAF89" w:rsidR="00AD2CC8" w:rsidRPr="00B84967" w:rsidRDefault="00AD2CC8" w:rsidP="00532721">
                      <w:pPr>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B84967">
                        <w:rPr>
                          <w:rFonts w:ascii="ＭＳ Ｐゴシック" w:eastAsia="ＭＳ Ｐゴシック" w:hAnsi="ＭＳ Ｐゴシック" w:hint="eastAsia"/>
                          <w:b/>
                        </w:rPr>
                        <w:t>評価規準</w:t>
                      </w:r>
                    </w:p>
                    <w:p w14:paraId="0636DB05" w14:textId="2976C2DC" w:rsidR="00AD2CC8" w:rsidRPr="00B84967" w:rsidRDefault="00AD2CC8" w:rsidP="00B325F2">
                      <w:pPr>
                        <w:ind w:firstLineChars="100" w:firstLine="210"/>
                        <w:rPr>
                          <w:rFonts w:asciiTheme="minorEastAsia" w:hAnsiTheme="minorEastAsia"/>
                          <w:szCs w:val="21"/>
                        </w:rPr>
                      </w:pPr>
                      <w:r w:rsidRPr="00B84967">
                        <w:rPr>
                          <w:rFonts w:asciiTheme="minorEastAsia" w:hAnsiTheme="minorEastAsia" w:hint="eastAsia"/>
                        </w:rPr>
                        <w:t>【</w:t>
                      </w:r>
                      <w:r w:rsidRPr="00B84967">
                        <w:rPr>
                          <w:rFonts w:asciiTheme="minorEastAsia" w:hAnsiTheme="minorEastAsia" w:hint="eastAsia"/>
                          <w:szCs w:val="21"/>
                        </w:rPr>
                        <w:t>知識・理解</w:t>
                      </w:r>
                      <w:r w:rsidRPr="00B84967">
                        <w:rPr>
                          <w:rFonts w:asciiTheme="minorEastAsia" w:hAnsiTheme="minorEastAsia" w:hint="eastAsia"/>
                        </w:rPr>
                        <w:t>】</w:t>
                      </w:r>
                    </w:p>
                    <w:p w14:paraId="247F6699" w14:textId="1A63A43B" w:rsidR="00AD2CC8" w:rsidRPr="00B84967" w:rsidRDefault="00AD2CC8" w:rsidP="00B325F2">
                      <w:pPr>
                        <w:ind w:leftChars="200" w:left="420"/>
                        <w:rPr>
                          <w:rFonts w:asciiTheme="minorEastAsia" w:hAnsiTheme="minorEastAsia"/>
                          <w:szCs w:val="21"/>
                        </w:rPr>
                      </w:pPr>
                      <w:r w:rsidRPr="00B84967">
                        <w:rPr>
                          <w:rFonts w:asciiTheme="minorEastAsia" w:hAnsiTheme="minorEastAsia" w:hint="eastAsia"/>
                        </w:rPr>
                        <w:t>税の種類や基本的な仕組みと、主権者である私たちが税に関心を</w:t>
                      </w:r>
                      <w:r>
                        <w:rPr>
                          <w:rFonts w:asciiTheme="minorEastAsia" w:hAnsiTheme="minorEastAsia" w:hint="eastAsia"/>
                        </w:rPr>
                        <w:t>もつ</w:t>
                      </w:r>
                      <w:r w:rsidRPr="00B84967">
                        <w:rPr>
                          <w:rFonts w:asciiTheme="minorEastAsia" w:hAnsiTheme="minorEastAsia" w:hint="eastAsia"/>
                        </w:rPr>
                        <w:t>ことの大切さを理解している。</w:t>
                      </w:r>
                    </w:p>
                    <w:p w14:paraId="2743F8EC" w14:textId="77777777" w:rsidR="00AD2CC8" w:rsidRPr="00B84967" w:rsidRDefault="00AD2CC8" w:rsidP="00532721">
                      <w:pPr>
                        <w:ind w:leftChars="100" w:left="420" w:hangingChars="100" w:hanging="210"/>
                        <w:rPr>
                          <w:rFonts w:ascii="ＭＳ 明朝" w:eastAsia="ＭＳ 明朝" w:hAnsi="ＭＳ 明朝"/>
                          <w:bCs/>
                        </w:rPr>
                      </w:pPr>
                      <w:r w:rsidRPr="00B84967">
                        <w:rPr>
                          <w:rFonts w:ascii="ＭＳ 明朝" w:eastAsia="ＭＳ 明朝" w:hAnsi="ＭＳ 明朝" w:hint="eastAsia"/>
                          <w:bCs/>
                        </w:rPr>
                        <w:t>【思考・判断・表現】</w:t>
                      </w:r>
                    </w:p>
                    <w:p w14:paraId="468FC3BD" w14:textId="7BA020B4" w:rsidR="00AD2CC8" w:rsidRPr="00B84967" w:rsidRDefault="00AD2CC8" w:rsidP="00B325F2">
                      <w:pPr>
                        <w:ind w:leftChars="200" w:left="420"/>
                        <w:rPr>
                          <w:rFonts w:ascii="ＭＳ 明朝" w:eastAsia="ＭＳ 明朝" w:hAnsi="ＭＳ 明朝"/>
                          <w:bCs/>
                        </w:rPr>
                      </w:pPr>
                      <w:r w:rsidRPr="00DC14B2">
                        <w:rPr>
                          <w:rFonts w:ascii="ＭＳ 明朝" w:eastAsia="ＭＳ 明朝" w:hAnsi="ＭＳ 明朝" w:hint="eastAsia"/>
                          <w:bCs/>
                        </w:rPr>
                        <w:t>税の納め方や公平な税の考え方に関心を</w:t>
                      </w:r>
                      <w:r>
                        <w:rPr>
                          <w:rFonts w:ascii="ＭＳ 明朝" w:eastAsia="ＭＳ 明朝" w:hAnsi="ＭＳ 明朝" w:hint="eastAsia"/>
                          <w:bCs/>
                        </w:rPr>
                        <w:t>も</w:t>
                      </w:r>
                      <w:r w:rsidRPr="00DC14B2">
                        <w:rPr>
                          <w:rFonts w:ascii="ＭＳ 明朝" w:eastAsia="ＭＳ 明朝" w:hAnsi="ＭＳ 明朝" w:hint="eastAsia"/>
                          <w:bCs/>
                        </w:rPr>
                        <w:t>ち、自分の</w:t>
                      </w:r>
                      <w:r w:rsidRPr="00B84967">
                        <w:rPr>
                          <w:rFonts w:ascii="ＭＳ 明朝" w:eastAsia="ＭＳ 明朝" w:hAnsi="ＭＳ 明朝" w:hint="eastAsia"/>
                          <w:bCs/>
                        </w:rPr>
                        <w:t>考えを表現している。</w:t>
                      </w:r>
                    </w:p>
                    <w:p w14:paraId="4CECD6D4" w14:textId="77777777" w:rsidR="00AD2CC8" w:rsidRPr="008334F1" w:rsidRDefault="00AD2CC8" w:rsidP="001C30F1">
                      <w:pPr>
                        <w:rPr>
                          <w:rFonts w:ascii="ＭＳ Ｐゴシック" w:eastAsia="ＭＳ Ｐゴシック" w:hAnsi="ＭＳ Ｐゴシック"/>
                        </w:rPr>
                      </w:pPr>
                    </w:p>
                  </w:txbxContent>
                </v:textbox>
              </v:rect>
            </w:pict>
          </mc:Fallback>
        </mc:AlternateContent>
      </w:r>
      <w:r w:rsidR="001C30F1">
        <w:rPr>
          <w:szCs w:val="21"/>
        </w:rPr>
        <w:br w:type="page"/>
      </w:r>
    </w:p>
    <w:p w14:paraId="281CFCB1" w14:textId="6FEC9452" w:rsidR="001C30F1" w:rsidRDefault="00273827">
      <w:pPr>
        <w:widowControl/>
        <w:jc w:val="left"/>
        <w:rPr>
          <w:szCs w:val="21"/>
        </w:rPr>
      </w:pPr>
      <w:r>
        <w:rPr>
          <w:noProof/>
          <w:szCs w:val="21"/>
        </w:rPr>
        <w:lastRenderedPageBreak/>
        <mc:AlternateContent>
          <mc:Choice Requires="wps">
            <w:drawing>
              <wp:anchor distT="0" distB="0" distL="114300" distR="114300" simplePos="0" relativeHeight="251638272" behindDoc="0" locked="0" layoutInCell="1" allowOverlap="1" wp14:anchorId="45404AD3" wp14:editId="03E757E1">
                <wp:simplePos x="0" y="0"/>
                <wp:positionH relativeFrom="column">
                  <wp:posOffset>13335</wp:posOffset>
                </wp:positionH>
                <wp:positionV relativeFrom="paragraph">
                  <wp:posOffset>-66675</wp:posOffset>
                </wp:positionV>
                <wp:extent cx="6635115" cy="638175"/>
                <wp:effectExtent l="0" t="0" r="13335" b="28575"/>
                <wp:wrapNone/>
                <wp:docPr id="7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638175"/>
                        </a:xfrm>
                        <a:prstGeom prst="rect">
                          <a:avLst/>
                        </a:prstGeom>
                        <a:solidFill>
                          <a:srgbClr val="66FF33"/>
                        </a:solidFill>
                        <a:ln w="9525">
                          <a:solidFill>
                            <a:srgbClr val="000000"/>
                          </a:solidFill>
                          <a:miter lim="800000"/>
                          <a:headEnd/>
                          <a:tailEnd/>
                        </a:ln>
                      </wps:spPr>
                      <wps:txbx>
                        <w:txbxContent>
                          <w:p w14:paraId="052F993B" w14:textId="03947C0B" w:rsidR="00AD2CC8" w:rsidRPr="000B320C" w:rsidRDefault="00AD2CC8" w:rsidP="00325BA4">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xml:space="preserve">】　</w:t>
                            </w:r>
                            <w:r w:rsidRPr="000B320C">
                              <w:rPr>
                                <w:rFonts w:ascii="ＭＳ Ｐゴシック" w:eastAsia="ＭＳ Ｐゴシック" w:hAnsi="ＭＳ Ｐゴシック" w:hint="eastAsia"/>
                                <w:color w:val="000000" w:themeColor="text1"/>
                                <w:sz w:val="24"/>
                                <w:szCs w:val="24"/>
                              </w:rPr>
                              <w:t>事例３　「財政の現状と課題」</w:t>
                            </w:r>
                          </w:p>
                          <w:p w14:paraId="0E162FF3" w14:textId="77777777" w:rsidR="00AD2CC8" w:rsidRPr="000B320C" w:rsidRDefault="00AD2CC8" w:rsidP="003532A2">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金を納めるシミュレーションを通して、グループワークにより公平な社会を考える授業例</w:t>
                            </w:r>
                          </w:p>
                          <w:p w14:paraId="043A23A5" w14:textId="77777777" w:rsidR="00AD2CC8" w:rsidRPr="000B320C" w:rsidRDefault="00AD2CC8" w:rsidP="00571CD1">
                            <w:pPr>
                              <w:rPr>
                                <w:rFonts w:ascii="ＭＳ Ｐゴシック" w:eastAsia="ＭＳ Ｐゴシック" w:hAnsi="ＭＳ Ｐゴシック"/>
                                <w:color w:val="000000" w:themeColor="text1"/>
                                <w:sz w:val="24"/>
                                <w:szCs w:val="24"/>
                              </w:rPr>
                            </w:pPr>
                          </w:p>
                          <w:p w14:paraId="4576246B" w14:textId="77777777" w:rsidR="00AD2CC8" w:rsidRPr="000B320C" w:rsidRDefault="00AD2CC8" w:rsidP="00571CD1">
                            <w:pPr>
                              <w:rPr>
                                <w:rFonts w:ascii="ＭＳ Ｐゴシック" w:eastAsia="ＭＳ Ｐゴシック" w:hAnsi="ＭＳ Ｐゴシック"/>
                                <w:color w:val="000000" w:themeColor="text1"/>
                                <w:sz w:val="24"/>
                                <w:szCs w:val="24"/>
                              </w:rPr>
                            </w:pPr>
                          </w:p>
                          <w:p w14:paraId="605FEE8B" w14:textId="77777777" w:rsidR="00AD2CC8" w:rsidRPr="000B320C" w:rsidRDefault="00AD2CC8" w:rsidP="00571CD1">
                            <w:pPr>
                              <w:rPr>
                                <w:rFonts w:ascii="ＭＳ Ｐゴシック" w:eastAsia="ＭＳ Ｐゴシック" w:hAnsi="ＭＳ Ｐゴシック"/>
                                <w:color w:val="000000" w:themeColor="text1"/>
                              </w:rPr>
                            </w:pPr>
                          </w:p>
                          <w:p w14:paraId="38318AF1" w14:textId="77777777" w:rsidR="00AD2CC8" w:rsidRPr="000B320C" w:rsidRDefault="00AD2CC8">
                            <w:pPr>
                              <w:rPr>
                                <w:color w:val="000000" w:themeColor="text1"/>
                              </w:rPr>
                            </w:pPr>
                          </w:p>
                          <w:p w14:paraId="583B4A04" w14:textId="77777777" w:rsidR="00AD2CC8" w:rsidRPr="000B320C" w:rsidRDefault="00AD2CC8"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実施学年、教科など</w:t>
                            </w:r>
                          </w:p>
                          <w:p w14:paraId="759350DE" w14:textId="77777777" w:rsidR="00AD2CC8" w:rsidRPr="000B320C" w:rsidRDefault="00AD2CC8" w:rsidP="00571CD1">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highlight w:val="yellow"/>
                              </w:rPr>
                              <w:t>・第３学年＞社会科＞公民的分野＞</w:t>
                            </w:r>
                            <w:r w:rsidRPr="000B320C">
                              <w:rPr>
                                <w:rFonts w:asciiTheme="minorEastAsia" w:hAnsiTheme="minorEastAsia"/>
                                <w:color w:val="000000" w:themeColor="text1"/>
                                <w:highlight w:val="yellow"/>
                              </w:rPr>
                              <w:t>(2)私たちと経済＞イ国民の生活と政府の役割</w:t>
                            </w:r>
                          </w:p>
                          <w:p w14:paraId="2F92578D" w14:textId="77777777" w:rsidR="00AD2CC8" w:rsidRPr="000B320C" w:rsidRDefault="00AD2CC8" w:rsidP="00571CD1">
                            <w:pPr>
                              <w:rPr>
                                <w:rFonts w:ascii="ＭＳ Ｐゴシック" w:eastAsia="ＭＳ Ｐゴシック" w:hAnsi="ＭＳ Ｐゴシック"/>
                                <w:b/>
                                <w:color w:val="000000" w:themeColor="text1"/>
                              </w:rPr>
                            </w:pPr>
                          </w:p>
                          <w:p w14:paraId="1C357C4A" w14:textId="77777777" w:rsidR="00AD2CC8" w:rsidRPr="005961F1" w:rsidRDefault="00AD2CC8"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4AEDE1F9" w14:textId="77777777" w:rsidR="00AD2CC8" w:rsidRPr="00571CD1" w:rsidRDefault="00AD2CC8"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2302E50D" w14:textId="77777777" w:rsidR="00AD2CC8" w:rsidRPr="00FC7D15" w:rsidRDefault="00AD2CC8"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4119E429" w14:textId="77777777" w:rsidR="00AD2CC8" w:rsidRPr="00E37002" w:rsidRDefault="00AD2CC8" w:rsidP="00571CD1">
                            <w:pPr>
                              <w:rPr>
                                <w:rFonts w:asciiTheme="minorEastAsia" w:hAnsiTheme="minorEastAsia"/>
                              </w:rPr>
                            </w:pPr>
                          </w:p>
                          <w:p w14:paraId="1952DAD4" w14:textId="77777777" w:rsidR="00AD2CC8" w:rsidRPr="000A7ACC" w:rsidRDefault="00AD2CC8"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AA1BA01" w14:textId="77777777" w:rsidR="00AD2CC8" w:rsidRPr="00D31EE6" w:rsidRDefault="00AD2CC8"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49697AAD" w14:textId="77777777" w:rsidR="00AD2CC8" w:rsidRDefault="00AD2CC8"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E940F2B" w14:textId="77777777" w:rsidR="00AD2CC8" w:rsidRPr="00831DCF" w:rsidRDefault="00AD2CC8" w:rsidP="00571CD1">
                            <w:pPr>
                              <w:rPr>
                                <w:rFonts w:ascii="ＭＳ Ｐゴシック" w:eastAsia="ＭＳ Ｐゴシック" w:hAnsi="ＭＳ Ｐゴシック"/>
                                <w:b/>
                              </w:rPr>
                            </w:pPr>
                          </w:p>
                          <w:p w14:paraId="4116DA09" w14:textId="77777777" w:rsidR="00AD2CC8" w:rsidRPr="00354A46" w:rsidRDefault="00AD2CC8"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1718"/>
                              <w:gridCol w:w="5684"/>
                              <w:gridCol w:w="2397"/>
                            </w:tblGrid>
                            <w:tr w:rsidR="00AD2CC8" w14:paraId="0EC92F08" w14:textId="77777777" w:rsidTr="00DC14B2">
                              <w:tc>
                                <w:tcPr>
                                  <w:tcW w:w="1730" w:type="dxa"/>
                                  <w:shd w:val="clear" w:color="auto" w:fill="FFFF99"/>
                                </w:tcPr>
                                <w:p w14:paraId="24B75706" w14:textId="77777777" w:rsidR="00AD2CC8" w:rsidRPr="00682BC7" w:rsidRDefault="00AD2CC8" w:rsidP="000A7ACC">
                                  <w:pPr>
                                    <w:jc w:val="center"/>
                                    <w:rPr>
                                      <w:rFonts w:ascii="ＭＳ Ｐゴシック" w:eastAsia="ＭＳ Ｐゴシック" w:hAnsi="ＭＳ Ｐゴシック"/>
                                      <w:b/>
                                    </w:rPr>
                                  </w:pPr>
                                </w:p>
                              </w:tc>
                              <w:tc>
                                <w:tcPr>
                                  <w:tcW w:w="5724" w:type="dxa"/>
                                  <w:shd w:val="clear" w:color="auto" w:fill="FFFF99"/>
                                </w:tcPr>
                                <w:p w14:paraId="28924D29" w14:textId="77777777" w:rsidR="00AD2CC8" w:rsidRPr="006A6699" w:rsidRDefault="00AD2CC8"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0FA6D86B" w14:textId="77777777" w:rsidR="00AD2CC8" w:rsidRPr="00682BC7" w:rsidRDefault="00AD2CC8"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AD2CC8" w14:paraId="71FF64C5" w14:textId="77777777" w:rsidTr="00DC14B2">
                              <w:tc>
                                <w:tcPr>
                                  <w:tcW w:w="1730" w:type="dxa"/>
                                </w:tcPr>
                                <w:p w14:paraId="4668A93F" w14:textId="77777777" w:rsidR="00AD2CC8" w:rsidRPr="008F4833" w:rsidRDefault="00AD2CC8" w:rsidP="007C5084">
                                  <w:pPr>
                                    <w:rPr>
                                      <w:rFonts w:asciiTheme="minorEastAsia" w:hAnsiTheme="minorEastAsia"/>
                                    </w:rPr>
                                  </w:pPr>
                                  <w:r>
                                    <w:rPr>
                                      <w:rFonts w:asciiTheme="minorEastAsia" w:hAnsiTheme="minorEastAsia" w:hint="eastAsia"/>
                                    </w:rPr>
                                    <w:t>導入</w:t>
                                  </w:r>
                                </w:p>
                              </w:tc>
                              <w:tc>
                                <w:tcPr>
                                  <w:tcW w:w="5724" w:type="dxa"/>
                                </w:tcPr>
                                <w:p w14:paraId="3831B413" w14:textId="77777777" w:rsidR="00AD2CC8" w:rsidRDefault="00AD2CC8"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65D5FCBD" w14:textId="77777777" w:rsidR="00AD2CC8" w:rsidRPr="00DC3C8A" w:rsidRDefault="00AD2CC8" w:rsidP="0001200B">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5D4DD592" w14:textId="77777777" w:rsidR="00AD2CC8" w:rsidRDefault="00AD2CC8">
                                  <w:pPr>
                                    <w:ind w:left="210" w:hangingChars="100" w:hanging="210"/>
                                    <w:rPr>
                                      <w:rFonts w:asciiTheme="minorEastAsia" w:hAnsiTheme="minorEastAsia"/>
                                    </w:rPr>
                                  </w:pPr>
                                </w:p>
                                <w:p w14:paraId="0E0725FF" w14:textId="77777777" w:rsidR="00AD2CC8" w:rsidRDefault="00AD2CC8">
                                  <w:pPr>
                                    <w:ind w:left="210" w:hangingChars="100" w:hanging="210"/>
                                    <w:rPr>
                                      <w:rFonts w:asciiTheme="minorEastAsia" w:hAnsiTheme="minorEastAsia"/>
                                    </w:rPr>
                                  </w:pPr>
                                </w:p>
                                <w:p w14:paraId="434966F4" w14:textId="77777777" w:rsidR="00AD2CC8" w:rsidRDefault="00AD2CC8">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AD2CC8" w:rsidRPr="008F4833" w14:paraId="43DA9FD6" w14:textId="77777777" w:rsidTr="00DC14B2">
                              <w:tc>
                                <w:tcPr>
                                  <w:tcW w:w="1730" w:type="dxa"/>
                                </w:tcPr>
                                <w:p w14:paraId="6DC9DA5E" w14:textId="77777777" w:rsidR="00AD2CC8" w:rsidRDefault="00AD2CC8" w:rsidP="00BF4F9D">
                                  <w:pPr>
                                    <w:rPr>
                                      <w:rFonts w:asciiTheme="minorEastAsia" w:hAnsiTheme="minorEastAsia"/>
                                    </w:rPr>
                                  </w:pPr>
                                  <w:r>
                                    <w:rPr>
                                      <w:rFonts w:asciiTheme="minorEastAsia" w:hAnsiTheme="minorEastAsia" w:hint="eastAsia"/>
                                    </w:rPr>
                                    <w:t>展開</w:t>
                                  </w:r>
                                </w:p>
                              </w:tc>
                              <w:tc>
                                <w:tcPr>
                                  <w:tcW w:w="5724" w:type="dxa"/>
                                </w:tcPr>
                                <w:p w14:paraId="73CB2B47" w14:textId="77777777" w:rsidR="00AD2CC8" w:rsidRPr="003F3C79" w:rsidRDefault="00AD2CC8"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5448289F" w14:textId="77777777" w:rsidR="00AD2CC8" w:rsidRPr="003F3C79" w:rsidRDefault="00AD2CC8"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6F4B2FE7" w14:textId="77777777" w:rsidR="00AD2CC8" w:rsidRPr="003F3C79" w:rsidRDefault="00AD2CC8"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3279B072" w14:textId="77777777" w:rsidR="00AD2CC8" w:rsidRPr="003F3C79" w:rsidRDefault="00AD2CC8"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0172E540" w14:textId="77777777" w:rsidR="00AD2CC8" w:rsidRPr="003F3C79" w:rsidRDefault="00AD2CC8"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2FD187F1" w14:textId="77777777" w:rsidR="00AD2CC8" w:rsidRPr="003F3C79" w:rsidRDefault="00AD2CC8"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1458EB2B" w14:textId="77777777" w:rsidR="00AD2CC8" w:rsidRPr="003F3C79" w:rsidRDefault="00AD2CC8"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32427B98" w14:textId="77777777" w:rsidR="00AD2CC8" w:rsidRPr="003F3C79" w:rsidRDefault="00AD2CC8"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3B8C436F"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0F03C6EA"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1EF2C90A"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631749CA"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0F76BD53" w14:textId="77777777" w:rsidR="00AD2CC8" w:rsidRPr="003F3C79" w:rsidRDefault="00AD2CC8"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5949E50E"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02E52401"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2BA2ECA4"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245D24DA" w14:textId="77777777" w:rsidR="00AD2CC8" w:rsidRPr="003F3C79" w:rsidRDefault="00AD2CC8"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245B7E70" w14:textId="77777777" w:rsidR="00AD2CC8" w:rsidRDefault="00AD2CC8"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650E4DDA" w14:textId="77777777" w:rsidR="00AD2CC8" w:rsidRDefault="00AD2CC8"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70CD82C1" w14:textId="77777777" w:rsidR="00AD2CC8" w:rsidRPr="004120F6" w:rsidRDefault="00AD2CC8"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171E08CC" w14:textId="77777777" w:rsidR="00AD2CC8" w:rsidRDefault="00AD2CC8"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76443620" w14:textId="77777777" w:rsidR="00AD2CC8" w:rsidRDefault="00AD2CC8"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31DD566C" w14:textId="77777777" w:rsidR="00AD2CC8" w:rsidRDefault="00AD2CC8"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13493D30" w14:textId="77777777" w:rsidR="00AD2CC8" w:rsidRPr="00B961C5" w:rsidRDefault="00AD2CC8" w:rsidP="00676B17">
                                  <w:pPr>
                                    <w:ind w:left="210" w:hangingChars="100" w:hanging="210"/>
                                    <w:rPr>
                                      <w:rFonts w:asciiTheme="minorEastAsia" w:hAnsiTheme="minorEastAsia"/>
                                    </w:rPr>
                                  </w:pPr>
                                </w:p>
                                <w:p w14:paraId="7BBD06A4" w14:textId="77777777" w:rsidR="00AD2CC8" w:rsidRDefault="00AD2CC8" w:rsidP="00676B17">
                                  <w:pPr>
                                    <w:ind w:left="210" w:hangingChars="100" w:hanging="210"/>
                                    <w:rPr>
                                      <w:rFonts w:asciiTheme="minorEastAsia" w:hAnsiTheme="minorEastAsia"/>
                                    </w:rPr>
                                  </w:pPr>
                                </w:p>
                                <w:p w14:paraId="1DB4C83A" w14:textId="77777777" w:rsidR="00AD2CC8" w:rsidRDefault="00AD2CC8"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3B721C48" w14:textId="77777777" w:rsidR="00AD2CC8" w:rsidRDefault="00AD2CC8"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４年４月現在）。</w:t>
                                  </w:r>
                                  <w:r>
                                    <w:rPr>
                                      <w:rFonts w:asciiTheme="minorEastAsia" w:hAnsiTheme="minorEastAsia" w:hint="eastAsia"/>
                                    </w:rPr>
                                    <w:t xml:space="preserve">　</w:t>
                                  </w:r>
                                </w:p>
                                <w:p w14:paraId="23B3CD60" w14:textId="77777777" w:rsidR="00AD2CC8" w:rsidRPr="00103BD0" w:rsidRDefault="00AD2CC8" w:rsidP="00103BD0">
                                  <w:pPr>
                                    <w:ind w:leftChars="17" w:left="246" w:hangingChars="100" w:hanging="210"/>
                                    <w:rPr>
                                      <w:rFonts w:asciiTheme="minorEastAsia" w:hAnsiTheme="minorEastAsia"/>
                                    </w:rPr>
                                  </w:pPr>
                                </w:p>
                              </w:tc>
                            </w:tr>
                          </w:tbl>
                          <w:p w14:paraId="48E1123C" w14:textId="77777777" w:rsidR="00AD2CC8" w:rsidRDefault="00AD2C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4AD3" id="Rectangle 81" o:spid="_x0000_s1062" style="position:absolute;margin-left:1.05pt;margin-top:-5.25pt;width:522.45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" fillcolor="#6f3">
                <v:textbox inset="5.85pt,.7pt,5.85pt,.7pt">
                  <w:txbxContent>
                    <w:p w14:paraId="052F993B" w14:textId="03947C0B" w:rsidR="00AD2CC8" w:rsidRPr="000B320C" w:rsidRDefault="00AD2CC8" w:rsidP="00325BA4">
                      <w:pPr>
                        <w:rPr>
                          <w:rFonts w:ascii="ＭＳ Ｐゴシック" w:eastAsia="ＭＳ Ｐゴシック" w:hAnsi="ＭＳ Ｐゴシック"/>
                          <w:color w:val="000000" w:themeColor="text1"/>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xml:space="preserve">】　</w:t>
                      </w:r>
                      <w:r w:rsidRPr="000B320C">
                        <w:rPr>
                          <w:rFonts w:ascii="ＭＳ Ｐゴシック" w:eastAsia="ＭＳ Ｐゴシック" w:hAnsi="ＭＳ Ｐゴシック" w:hint="eastAsia"/>
                          <w:color w:val="000000" w:themeColor="text1"/>
                          <w:sz w:val="24"/>
                          <w:szCs w:val="24"/>
                        </w:rPr>
                        <w:t>事例３　「財政の現状と課題」</w:t>
                      </w:r>
                    </w:p>
                    <w:p w14:paraId="0E162FF3" w14:textId="77777777" w:rsidR="00AD2CC8" w:rsidRPr="000B320C" w:rsidRDefault="00AD2CC8" w:rsidP="003532A2">
                      <w:pPr>
                        <w:ind w:firstLineChars="100" w:firstLine="210"/>
                        <w:rPr>
                          <w:rFonts w:ascii="ＭＳ Ｐゴシック" w:eastAsia="ＭＳ Ｐゴシック" w:hAnsi="ＭＳ Ｐゴシック"/>
                          <w:color w:val="000000" w:themeColor="text1"/>
                          <w:szCs w:val="21"/>
                        </w:rPr>
                      </w:pPr>
                      <w:r w:rsidRPr="000B320C">
                        <w:rPr>
                          <w:rFonts w:ascii="ＭＳ Ｐゴシック" w:eastAsia="ＭＳ Ｐゴシック" w:hAnsi="ＭＳ Ｐゴシック" w:hint="eastAsia"/>
                          <w:color w:val="000000" w:themeColor="text1"/>
                          <w:szCs w:val="21"/>
                        </w:rPr>
                        <w:t>ポイント➢　税金を納めるシミュレーションを通して、グループワークにより公平な社会を考える授業例</w:t>
                      </w:r>
                    </w:p>
                    <w:p w14:paraId="043A23A5" w14:textId="77777777" w:rsidR="00AD2CC8" w:rsidRPr="000B320C" w:rsidRDefault="00AD2CC8" w:rsidP="00571CD1">
                      <w:pPr>
                        <w:rPr>
                          <w:rFonts w:ascii="ＭＳ Ｐゴシック" w:eastAsia="ＭＳ Ｐゴシック" w:hAnsi="ＭＳ Ｐゴシック"/>
                          <w:color w:val="000000" w:themeColor="text1"/>
                          <w:sz w:val="24"/>
                          <w:szCs w:val="24"/>
                        </w:rPr>
                      </w:pPr>
                    </w:p>
                    <w:p w14:paraId="4576246B" w14:textId="77777777" w:rsidR="00AD2CC8" w:rsidRPr="000B320C" w:rsidRDefault="00AD2CC8" w:rsidP="00571CD1">
                      <w:pPr>
                        <w:rPr>
                          <w:rFonts w:ascii="ＭＳ Ｐゴシック" w:eastAsia="ＭＳ Ｐゴシック" w:hAnsi="ＭＳ Ｐゴシック"/>
                          <w:color w:val="000000" w:themeColor="text1"/>
                          <w:sz w:val="24"/>
                          <w:szCs w:val="24"/>
                        </w:rPr>
                      </w:pPr>
                    </w:p>
                    <w:p w14:paraId="605FEE8B" w14:textId="77777777" w:rsidR="00AD2CC8" w:rsidRPr="000B320C" w:rsidRDefault="00AD2CC8" w:rsidP="00571CD1">
                      <w:pPr>
                        <w:rPr>
                          <w:rFonts w:ascii="ＭＳ Ｐゴシック" w:eastAsia="ＭＳ Ｐゴシック" w:hAnsi="ＭＳ Ｐゴシック"/>
                          <w:color w:val="000000" w:themeColor="text1"/>
                        </w:rPr>
                      </w:pPr>
                    </w:p>
                    <w:p w14:paraId="38318AF1" w14:textId="77777777" w:rsidR="00AD2CC8" w:rsidRPr="000B320C" w:rsidRDefault="00AD2CC8">
                      <w:pPr>
                        <w:rPr>
                          <w:color w:val="000000" w:themeColor="text1"/>
                        </w:rPr>
                      </w:pPr>
                    </w:p>
                    <w:p w14:paraId="583B4A04" w14:textId="77777777" w:rsidR="00AD2CC8" w:rsidRPr="000B320C" w:rsidRDefault="00AD2CC8"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実施学年、教科など</w:t>
                      </w:r>
                    </w:p>
                    <w:p w14:paraId="759350DE" w14:textId="77777777" w:rsidR="00AD2CC8" w:rsidRPr="000B320C" w:rsidRDefault="00AD2CC8" w:rsidP="00571CD1">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highlight w:val="yellow"/>
                        </w:rPr>
                        <w:t>・第３学年＞社会科＞公民的分野＞</w:t>
                      </w:r>
                      <w:r w:rsidRPr="000B320C">
                        <w:rPr>
                          <w:rFonts w:asciiTheme="minorEastAsia" w:hAnsiTheme="minorEastAsia"/>
                          <w:color w:val="000000" w:themeColor="text1"/>
                          <w:highlight w:val="yellow"/>
                        </w:rPr>
                        <w:t>(2)私たちと経済＞イ国民の生活と政府の役割</w:t>
                      </w:r>
                    </w:p>
                    <w:p w14:paraId="2F92578D" w14:textId="77777777" w:rsidR="00AD2CC8" w:rsidRPr="000B320C" w:rsidRDefault="00AD2CC8" w:rsidP="00571CD1">
                      <w:pPr>
                        <w:rPr>
                          <w:rFonts w:ascii="ＭＳ Ｐゴシック" w:eastAsia="ＭＳ Ｐゴシック" w:hAnsi="ＭＳ Ｐゴシック"/>
                          <w:b/>
                          <w:color w:val="000000" w:themeColor="text1"/>
                        </w:rPr>
                      </w:pPr>
                    </w:p>
                    <w:p w14:paraId="1C357C4A" w14:textId="77777777" w:rsidR="00AD2CC8" w:rsidRPr="005961F1" w:rsidRDefault="00AD2CC8"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4AEDE1F9" w14:textId="77777777" w:rsidR="00AD2CC8" w:rsidRPr="00571CD1" w:rsidRDefault="00AD2CC8"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2302E50D" w14:textId="77777777" w:rsidR="00AD2CC8" w:rsidRPr="00FC7D15" w:rsidRDefault="00AD2CC8"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4119E429" w14:textId="77777777" w:rsidR="00AD2CC8" w:rsidRPr="00E37002" w:rsidRDefault="00AD2CC8" w:rsidP="00571CD1">
                      <w:pPr>
                        <w:rPr>
                          <w:rFonts w:asciiTheme="minorEastAsia" w:hAnsiTheme="minorEastAsia"/>
                        </w:rPr>
                      </w:pPr>
                    </w:p>
                    <w:p w14:paraId="1952DAD4" w14:textId="77777777" w:rsidR="00AD2CC8" w:rsidRPr="000A7ACC" w:rsidRDefault="00AD2CC8"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AA1BA01" w14:textId="77777777" w:rsidR="00AD2CC8" w:rsidRPr="00D31EE6" w:rsidRDefault="00AD2CC8"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49697AAD" w14:textId="77777777" w:rsidR="00AD2CC8" w:rsidRDefault="00AD2CC8"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E940F2B" w14:textId="77777777" w:rsidR="00AD2CC8" w:rsidRPr="00831DCF" w:rsidRDefault="00AD2CC8" w:rsidP="00571CD1">
                      <w:pPr>
                        <w:rPr>
                          <w:rFonts w:ascii="ＭＳ Ｐゴシック" w:eastAsia="ＭＳ Ｐゴシック" w:hAnsi="ＭＳ Ｐゴシック"/>
                          <w:b/>
                        </w:rPr>
                      </w:pPr>
                    </w:p>
                    <w:p w14:paraId="4116DA09" w14:textId="77777777" w:rsidR="00AD2CC8" w:rsidRPr="00354A46" w:rsidRDefault="00AD2CC8"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1718"/>
                        <w:gridCol w:w="5684"/>
                        <w:gridCol w:w="2397"/>
                      </w:tblGrid>
                      <w:tr w:rsidR="00AD2CC8" w14:paraId="0EC92F08" w14:textId="77777777" w:rsidTr="00DC14B2">
                        <w:tc>
                          <w:tcPr>
                            <w:tcW w:w="1730" w:type="dxa"/>
                            <w:shd w:val="clear" w:color="auto" w:fill="FFFF99"/>
                          </w:tcPr>
                          <w:p w14:paraId="24B75706" w14:textId="77777777" w:rsidR="00AD2CC8" w:rsidRPr="00682BC7" w:rsidRDefault="00AD2CC8" w:rsidP="000A7ACC">
                            <w:pPr>
                              <w:jc w:val="center"/>
                              <w:rPr>
                                <w:rFonts w:ascii="ＭＳ Ｐゴシック" w:eastAsia="ＭＳ Ｐゴシック" w:hAnsi="ＭＳ Ｐゴシック"/>
                                <w:b/>
                              </w:rPr>
                            </w:pPr>
                          </w:p>
                        </w:tc>
                        <w:tc>
                          <w:tcPr>
                            <w:tcW w:w="5724" w:type="dxa"/>
                            <w:shd w:val="clear" w:color="auto" w:fill="FFFF99"/>
                          </w:tcPr>
                          <w:p w14:paraId="28924D29" w14:textId="77777777" w:rsidR="00AD2CC8" w:rsidRPr="006A6699" w:rsidRDefault="00AD2CC8"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0FA6D86B" w14:textId="77777777" w:rsidR="00AD2CC8" w:rsidRPr="00682BC7" w:rsidRDefault="00AD2CC8"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AD2CC8" w14:paraId="71FF64C5" w14:textId="77777777" w:rsidTr="00DC14B2">
                        <w:tc>
                          <w:tcPr>
                            <w:tcW w:w="1730" w:type="dxa"/>
                          </w:tcPr>
                          <w:p w14:paraId="4668A93F" w14:textId="77777777" w:rsidR="00AD2CC8" w:rsidRPr="008F4833" w:rsidRDefault="00AD2CC8" w:rsidP="007C5084">
                            <w:pPr>
                              <w:rPr>
                                <w:rFonts w:asciiTheme="minorEastAsia" w:hAnsiTheme="minorEastAsia"/>
                              </w:rPr>
                            </w:pPr>
                            <w:r>
                              <w:rPr>
                                <w:rFonts w:asciiTheme="minorEastAsia" w:hAnsiTheme="minorEastAsia" w:hint="eastAsia"/>
                              </w:rPr>
                              <w:t>導入</w:t>
                            </w:r>
                          </w:p>
                        </w:tc>
                        <w:tc>
                          <w:tcPr>
                            <w:tcW w:w="5724" w:type="dxa"/>
                          </w:tcPr>
                          <w:p w14:paraId="3831B413" w14:textId="77777777" w:rsidR="00AD2CC8" w:rsidRDefault="00AD2CC8"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65D5FCBD" w14:textId="77777777" w:rsidR="00AD2CC8" w:rsidRPr="00DC3C8A" w:rsidRDefault="00AD2CC8" w:rsidP="0001200B">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5D4DD592" w14:textId="77777777" w:rsidR="00AD2CC8" w:rsidRDefault="00AD2CC8">
                            <w:pPr>
                              <w:ind w:left="210" w:hangingChars="100" w:hanging="210"/>
                              <w:rPr>
                                <w:rFonts w:asciiTheme="minorEastAsia" w:hAnsiTheme="minorEastAsia"/>
                              </w:rPr>
                            </w:pPr>
                          </w:p>
                          <w:p w14:paraId="0E0725FF" w14:textId="77777777" w:rsidR="00AD2CC8" w:rsidRDefault="00AD2CC8">
                            <w:pPr>
                              <w:ind w:left="210" w:hangingChars="100" w:hanging="210"/>
                              <w:rPr>
                                <w:rFonts w:asciiTheme="minorEastAsia" w:hAnsiTheme="minorEastAsia"/>
                              </w:rPr>
                            </w:pPr>
                          </w:p>
                          <w:p w14:paraId="434966F4" w14:textId="77777777" w:rsidR="00AD2CC8" w:rsidRDefault="00AD2CC8">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AD2CC8" w:rsidRPr="008F4833" w14:paraId="43DA9FD6" w14:textId="77777777" w:rsidTr="00DC14B2">
                        <w:tc>
                          <w:tcPr>
                            <w:tcW w:w="1730" w:type="dxa"/>
                          </w:tcPr>
                          <w:p w14:paraId="6DC9DA5E" w14:textId="77777777" w:rsidR="00AD2CC8" w:rsidRDefault="00AD2CC8" w:rsidP="00BF4F9D">
                            <w:pPr>
                              <w:rPr>
                                <w:rFonts w:asciiTheme="minorEastAsia" w:hAnsiTheme="minorEastAsia"/>
                              </w:rPr>
                            </w:pPr>
                            <w:r>
                              <w:rPr>
                                <w:rFonts w:asciiTheme="minorEastAsia" w:hAnsiTheme="minorEastAsia" w:hint="eastAsia"/>
                              </w:rPr>
                              <w:t>展開</w:t>
                            </w:r>
                          </w:p>
                        </w:tc>
                        <w:tc>
                          <w:tcPr>
                            <w:tcW w:w="5724" w:type="dxa"/>
                          </w:tcPr>
                          <w:p w14:paraId="73CB2B47" w14:textId="77777777" w:rsidR="00AD2CC8" w:rsidRPr="003F3C79" w:rsidRDefault="00AD2CC8"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5448289F" w14:textId="77777777" w:rsidR="00AD2CC8" w:rsidRPr="003F3C79" w:rsidRDefault="00AD2CC8"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6F4B2FE7" w14:textId="77777777" w:rsidR="00AD2CC8" w:rsidRPr="003F3C79" w:rsidRDefault="00AD2CC8"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3279B072" w14:textId="77777777" w:rsidR="00AD2CC8" w:rsidRPr="003F3C79" w:rsidRDefault="00AD2CC8"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0172E540" w14:textId="77777777" w:rsidR="00AD2CC8" w:rsidRPr="003F3C79" w:rsidRDefault="00AD2CC8"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2FD187F1" w14:textId="77777777" w:rsidR="00AD2CC8" w:rsidRPr="003F3C79" w:rsidRDefault="00AD2CC8"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1458EB2B" w14:textId="77777777" w:rsidR="00AD2CC8" w:rsidRPr="003F3C79" w:rsidRDefault="00AD2CC8"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32427B98" w14:textId="77777777" w:rsidR="00AD2CC8" w:rsidRPr="003F3C79" w:rsidRDefault="00AD2CC8"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3B8C436F"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0F03C6EA"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1EF2C90A"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631749CA"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0F76BD53" w14:textId="77777777" w:rsidR="00AD2CC8" w:rsidRPr="003F3C79" w:rsidRDefault="00AD2CC8"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5949E50E"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02E52401"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2BA2ECA4" w14:textId="77777777" w:rsidR="00AD2CC8" w:rsidRPr="003F3C79" w:rsidRDefault="00AD2CC8"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245D24DA" w14:textId="77777777" w:rsidR="00AD2CC8" w:rsidRPr="003F3C79" w:rsidRDefault="00AD2CC8"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245B7E70" w14:textId="77777777" w:rsidR="00AD2CC8" w:rsidRDefault="00AD2CC8"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650E4DDA" w14:textId="77777777" w:rsidR="00AD2CC8" w:rsidRDefault="00AD2CC8"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70CD82C1" w14:textId="77777777" w:rsidR="00AD2CC8" w:rsidRPr="004120F6" w:rsidRDefault="00AD2CC8"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171E08CC" w14:textId="77777777" w:rsidR="00AD2CC8" w:rsidRDefault="00AD2CC8"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76443620" w14:textId="77777777" w:rsidR="00AD2CC8" w:rsidRDefault="00AD2CC8"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31DD566C" w14:textId="77777777" w:rsidR="00AD2CC8" w:rsidRDefault="00AD2CC8"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13493D30" w14:textId="77777777" w:rsidR="00AD2CC8" w:rsidRPr="00B961C5" w:rsidRDefault="00AD2CC8" w:rsidP="00676B17">
                            <w:pPr>
                              <w:ind w:left="210" w:hangingChars="100" w:hanging="210"/>
                              <w:rPr>
                                <w:rFonts w:asciiTheme="minorEastAsia" w:hAnsiTheme="minorEastAsia"/>
                              </w:rPr>
                            </w:pPr>
                          </w:p>
                          <w:p w14:paraId="7BBD06A4" w14:textId="77777777" w:rsidR="00AD2CC8" w:rsidRDefault="00AD2CC8" w:rsidP="00676B17">
                            <w:pPr>
                              <w:ind w:left="210" w:hangingChars="100" w:hanging="210"/>
                              <w:rPr>
                                <w:rFonts w:asciiTheme="minorEastAsia" w:hAnsiTheme="minorEastAsia"/>
                              </w:rPr>
                            </w:pPr>
                          </w:p>
                          <w:p w14:paraId="1DB4C83A" w14:textId="77777777" w:rsidR="00AD2CC8" w:rsidRDefault="00AD2CC8"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3B721C48" w14:textId="77777777" w:rsidR="00AD2CC8" w:rsidRDefault="00AD2CC8"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４年４月現在）。</w:t>
                            </w:r>
                            <w:r>
                              <w:rPr>
                                <w:rFonts w:asciiTheme="minorEastAsia" w:hAnsiTheme="minorEastAsia" w:hint="eastAsia"/>
                              </w:rPr>
                              <w:t xml:space="preserve">　</w:t>
                            </w:r>
                          </w:p>
                          <w:p w14:paraId="23B3CD60" w14:textId="77777777" w:rsidR="00AD2CC8" w:rsidRPr="00103BD0" w:rsidRDefault="00AD2CC8" w:rsidP="00103BD0">
                            <w:pPr>
                              <w:ind w:leftChars="17" w:left="246" w:hangingChars="100" w:hanging="210"/>
                              <w:rPr>
                                <w:rFonts w:asciiTheme="minorEastAsia" w:hAnsiTheme="minorEastAsia"/>
                              </w:rPr>
                            </w:pPr>
                          </w:p>
                        </w:tc>
                      </w:tr>
                    </w:tbl>
                    <w:p w14:paraId="48E1123C" w14:textId="77777777" w:rsidR="00AD2CC8" w:rsidRDefault="00AD2CC8"/>
                  </w:txbxContent>
                </v:textbox>
              </v:rect>
            </w:pict>
          </mc:Fallback>
        </mc:AlternateContent>
      </w:r>
    </w:p>
    <w:p w14:paraId="7B16C878" w14:textId="3FB25537" w:rsidR="001C30F1" w:rsidRDefault="001C30F1">
      <w:pPr>
        <w:widowControl/>
        <w:jc w:val="left"/>
        <w:rPr>
          <w:szCs w:val="21"/>
        </w:rPr>
      </w:pPr>
    </w:p>
    <w:p w14:paraId="3415B04F" w14:textId="77777777" w:rsidR="001C30F1" w:rsidRDefault="001C30F1">
      <w:pPr>
        <w:widowControl/>
        <w:jc w:val="left"/>
        <w:rPr>
          <w:szCs w:val="21"/>
        </w:rPr>
      </w:pPr>
    </w:p>
    <w:p w14:paraId="3F19A556" w14:textId="31F8592D" w:rsidR="005D13D5" w:rsidRDefault="00273827">
      <w:pPr>
        <w:widowControl/>
        <w:jc w:val="left"/>
        <w:rPr>
          <w:szCs w:val="21"/>
        </w:rPr>
      </w:pPr>
      <w:r>
        <w:rPr>
          <w:noProof/>
          <w:szCs w:val="21"/>
        </w:rPr>
        <mc:AlternateContent>
          <mc:Choice Requires="wps">
            <w:drawing>
              <wp:anchor distT="0" distB="0" distL="114300" distR="114300" simplePos="0" relativeHeight="251639296" behindDoc="0" locked="0" layoutInCell="1" allowOverlap="1" wp14:anchorId="4E8360B6" wp14:editId="5D23186C">
                <wp:simplePos x="0" y="0"/>
                <wp:positionH relativeFrom="column">
                  <wp:posOffset>12700</wp:posOffset>
                </wp:positionH>
                <wp:positionV relativeFrom="paragraph">
                  <wp:posOffset>15240</wp:posOffset>
                </wp:positionV>
                <wp:extent cx="6635115" cy="9188450"/>
                <wp:effectExtent l="0" t="0" r="13335" b="12700"/>
                <wp:wrapNone/>
                <wp:docPr id="7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188450"/>
                        </a:xfrm>
                        <a:prstGeom prst="rect">
                          <a:avLst/>
                        </a:prstGeom>
                        <a:solidFill>
                          <a:srgbClr val="FFFFFF"/>
                        </a:solidFill>
                        <a:ln w="9525">
                          <a:solidFill>
                            <a:srgbClr val="000000"/>
                          </a:solidFill>
                          <a:miter lim="800000"/>
                          <a:headEnd/>
                          <a:tailEnd/>
                        </a:ln>
                      </wps:spPr>
                      <wps:txbx>
                        <w:txbxContent>
                          <w:p w14:paraId="062089B2" w14:textId="77777777" w:rsidR="00AD2CC8" w:rsidRPr="003207A8" w:rsidRDefault="00AD2CC8"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294F170E" w14:textId="2E877D03" w:rsidR="00AD2CC8" w:rsidRPr="000B320C" w:rsidRDefault="00AD2CC8" w:rsidP="008C2940">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5A344010" w14:textId="77777777" w:rsidR="00AD2CC8" w:rsidRPr="000B320C" w:rsidRDefault="00AD2CC8" w:rsidP="008C2940">
                            <w:pPr>
                              <w:ind w:firstLineChars="100" w:firstLine="211"/>
                              <w:rPr>
                                <w:rFonts w:ascii="ＭＳ Ｐゴシック" w:eastAsia="ＭＳ Ｐゴシック" w:hAnsi="ＭＳ Ｐゴシック"/>
                                <w:b/>
                                <w:color w:val="000000" w:themeColor="text1"/>
                              </w:rPr>
                            </w:pPr>
                          </w:p>
                          <w:p w14:paraId="218A86B2" w14:textId="77777777" w:rsidR="00AD2CC8" w:rsidRPr="000B320C" w:rsidRDefault="00AD2CC8"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5DE11F3C" w14:textId="659466B1" w:rsidR="00AD2CC8" w:rsidRPr="000B320C" w:rsidRDefault="00AD2CC8"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0782DF8" w14:textId="09348C95"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2342E35" w14:textId="49139F36"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46DFD33B" w14:textId="77777777" w:rsidR="00AD2CC8" w:rsidRDefault="00AD2CC8"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3D884F85" w14:textId="16DD67B2" w:rsidR="00AD2CC8" w:rsidRPr="00B84967" w:rsidRDefault="00AD2CC8"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えようとする。</w:t>
                            </w:r>
                          </w:p>
                          <w:p w14:paraId="1D0CBC6E" w14:textId="5AF40142" w:rsidR="00AD2CC8" w:rsidRPr="00191C82" w:rsidRDefault="00AD2CC8" w:rsidP="00191C82">
                            <w:pPr>
                              <w:ind w:left="210" w:hangingChars="100" w:hanging="210"/>
                              <w:rPr>
                                <w:rFonts w:ascii="ＭＳ 明朝" w:eastAsia="ＭＳ 明朝" w:hAnsi="ＭＳ 明朝"/>
                                <w:bCs/>
                                <w:color w:val="FF0000"/>
                              </w:rPr>
                            </w:pPr>
                          </w:p>
                          <w:p w14:paraId="1B31CBBA" w14:textId="1D9CB3C3" w:rsidR="00AD2CC8" w:rsidRDefault="00AD2CC8"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FA8F1AB" w14:textId="10CFC458" w:rsidR="00AD2CC8" w:rsidRPr="000A7ACC" w:rsidRDefault="00AD2CC8" w:rsidP="00D805C5">
                            <w:pPr>
                              <w:ind w:firstLineChars="50" w:firstLine="105"/>
                              <w:rPr>
                                <w:rFonts w:asciiTheme="minorEastAsia" w:hAnsiTheme="minorEastAsia"/>
                              </w:rPr>
                            </w:pP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33C76B0E" w14:textId="43C4AB37" w:rsidR="00AD2CC8" w:rsidRPr="00B84967" w:rsidRDefault="00AD2CC8" w:rsidP="00057B10">
                            <w:pPr>
                              <w:ind w:firstLineChars="100" w:firstLine="210"/>
                              <w:rPr>
                                <w:rFonts w:asciiTheme="minorEastAsia" w:hAnsiTheme="minorEastAsia"/>
                                <w:bCs/>
                                <w:color w:val="000000" w:themeColor="text1"/>
                              </w:rPr>
                            </w:pPr>
                            <w:r w:rsidRPr="00B84967">
                              <w:rPr>
                                <w:rFonts w:asciiTheme="minorEastAsia" w:hAnsiTheme="minorEastAsia" w:hint="eastAsia"/>
                                <w:bCs/>
                                <w:color w:val="000000" w:themeColor="text1"/>
                              </w:rPr>
                              <w:t>第１時  私たちの生活と税の役割＜事例</w:t>
                            </w:r>
                            <w:r>
                              <w:rPr>
                                <w:rFonts w:asciiTheme="minorEastAsia" w:hAnsiTheme="minorEastAsia" w:hint="eastAsia"/>
                                <w:bCs/>
                                <w:color w:val="000000" w:themeColor="text1"/>
                              </w:rPr>
                              <w:t>１</w:t>
                            </w:r>
                            <w:r w:rsidRPr="00B84967">
                              <w:rPr>
                                <w:rFonts w:asciiTheme="minorEastAsia" w:hAnsiTheme="minorEastAsia" w:hint="eastAsia"/>
                                <w:bCs/>
                                <w:color w:val="000000" w:themeColor="text1"/>
                              </w:rPr>
                              <w:t>＞</w:t>
                            </w:r>
                          </w:p>
                          <w:p w14:paraId="0462BAB3" w14:textId="515D178B" w:rsidR="00AD2CC8" w:rsidRPr="00B84967" w:rsidRDefault="00AD2CC8"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5AA12ADC" w14:textId="77777777" w:rsidR="00AD2CC8" w:rsidRPr="00B84967" w:rsidRDefault="00AD2CC8"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73F61ED9" w14:textId="121E2935" w:rsidR="00AD2CC8" w:rsidRPr="00D620F1" w:rsidRDefault="00AD2CC8" w:rsidP="00057B10">
                            <w:pPr>
                              <w:ind w:firstLineChars="100" w:firstLine="210"/>
                              <w:rPr>
                                <w:rFonts w:asciiTheme="majorEastAsia" w:eastAsiaTheme="majorEastAsia" w:hAnsiTheme="majorEastAsia"/>
                                <w:bCs/>
                                <w:color w:val="000000" w:themeColor="text1"/>
                              </w:rPr>
                            </w:pPr>
                            <w:r w:rsidRPr="00D620F1">
                              <w:rPr>
                                <w:rFonts w:asciiTheme="majorEastAsia" w:eastAsiaTheme="majorEastAsia" w:hAnsiTheme="majorEastAsia" w:hint="eastAsia"/>
                                <w:bCs/>
                                <w:color w:val="000000" w:themeColor="text1"/>
                              </w:rPr>
                              <w:t>第４・５時　財政の現状と課題＜本時＞</w:t>
                            </w:r>
                          </w:p>
                          <w:p w14:paraId="683917C4" w14:textId="4C792BE3" w:rsidR="00AD2CC8" w:rsidRDefault="00AD2CC8" w:rsidP="00571CD1">
                            <w:pPr>
                              <w:rPr>
                                <w:rFonts w:ascii="ＭＳ Ｐゴシック" w:eastAsia="ＭＳ Ｐゴシック" w:hAnsi="ＭＳ Ｐゴシック"/>
                                <w:b/>
                              </w:rPr>
                            </w:pPr>
                          </w:p>
                          <w:p w14:paraId="04231474" w14:textId="13834038" w:rsidR="00AD2CC8" w:rsidRPr="00B84967" w:rsidRDefault="00AD2CC8" w:rsidP="00057B1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50D45319" w14:textId="0DAC22C3" w:rsidR="00AD2CC8" w:rsidRPr="000B320C" w:rsidRDefault="00AD2CC8" w:rsidP="008C2940">
                            <w:pPr>
                              <w:ind w:left="420" w:hangingChars="200" w:hanging="420"/>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0B320C">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0B320C">
                              <w:rPr>
                                <w:rFonts w:ascii="ＭＳ 明朝" w:eastAsia="ＭＳ 明朝" w:hAnsi="ＭＳ 明朝" w:hint="eastAsia"/>
                                <w:bCs/>
                                <w:color w:val="000000" w:themeColor="text1"/>
                              </w:rPr>
                              <w:t>、「誰一人取り残さない」というSDGsの理念と照らし合わせながら、その在り方について考察・構想し、表現することができる。</w:t>
                            </w:r>
                          </w:p>
                          <w:p w14:paraId="5F9577D5" w14:textId="1FBE4E8F" w:rsidR="00AD2CC8" w:rsidRPr="000B320C" w:rsidRDefault="00AD2CC8" w:rsidP="008C2940">
                            <w:pPr>
                              <w:ind w:leftChars="100" w:left="420" w:hangingChars="100" w:hanging="210"/>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することができる。</w:t>
                            </w:r>
                          </w:p>
                          <w:p w14:paraId="7322A3FD" w14:textId="77777777" w:rsidR="00AD2CC8" w:rsidRPr="00573514" w:rsidRDefault="00AD2CC8" w:rsidP="008C2940">
                            <w:pPr>
                              <w:ind w:leftChars="100" w:left="420" w:hangingChars="100" w:hanging="210"/>
                              <w:rPr>
                                <w:rFonts w:ascii="ＭＳ 明朝" w:eastAsia="ＭＳ 明朝" w:hAnsi="ＭＳ 明朝"/>
                                <w:bCs/>
                                <w:color w:val="FF0000"/>
                              </w:rPr>
                            </w:pPr>
                          </w:p>
                          <w:p w14:paraId="29936C4B" w14:textId="15F9A764" w:rsidR="00AD2CC8" w:rsidRPr="002D081B" w:rsidRDefault="00AD2CC8" w:rsidP="00057B10">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①</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展開</w:t>
                            </w:r>
                            <w:r w:rsidRPr="00354A46">
                              <w:rPr>
                                <w:rFonts w:asciiTheme="minorEastAsia" w:hAnsiTheme="minorEastAsia" w:hint="eastAsia"/>
                              </w:rPr>
                              <w:t>（</w:t>
                            </w:r>
                            <w:r w:rsidRPr="00B84967">
                              <w:rPr>
                                <w:rFonts w:asciiTheme="minorEastAsia" w:hAnsiTheme="minorEastAsia"/>
                                <w:color w:val="000000" w:themeColor="text1"/>
                              </w:rPr>
                              <w:t>４</w:t>
                            </w:r>
                            <w:r w:rsidRPr="00B84967">
                              <w:rPr>
                                <w:rFonts w:asciiTheme="minorEastAsia" w:hAnsiTheme="minorEastAsia" w:hint="eastAsia"/>
                                <w:color w:val="000000" w:themeColor="text1"/>
                              </w:rPr>
                              <w:t>／５時</w:t>
                            </w:r>
                            <w:r>
                              <w:rPr>
                                <w:rFonts w:asciiTheme="minorEastAsia" w:hAnsiTheme="minorEastAsia" w:hint="eastAsia"/>
                              </w:rPr>
                              <w:t>間</w:t>
                            </w:r>
                            <w:r w:rsidRPr="00354A46">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p>
                          <w:tbl>
                            <w:tblPr>
                              <w:tblStyle w:val="a7"/>
                              <w:tblW w:w="0" w:type="auto"/>
                              <w:tblInd w:w="392" w:type="dxa"/>
                              <w:tblLook w:val="04A0" w:firstRow="1" w:lastRow="0" w:firstColumn="1" w:lastColumn="0" w:noHBand="0" w:noVBand="1"/>
                            </w:tblPr>
                            <w:tblGrid>
                              <w:gridCol w:w="426"/>
                              <w:gridCol w:w="236"/>
                              <w:gridCol w:w="6454"/>
                              <w:gridCol w:w="298"/>
                              <w:gridCol w:w="2385"/>
                            </w:tblGrid>
                            <w:tr w:rsidR="00AD2CC8" w14:paraId="63D25BEA" w14:textId="77777777" w:rsidTr="00057B10">
                              <w:tc>
                                <w:tcPr>
                                  <w:tcW w:w="426" w:type="dxa"/>
                                  <w:shd w:val="clear" w:color="auto" w:fill="FFFF99"/>
                                </w:tcPr>
                                <w:p w14:paraId="5D32EB24" w14:textId="77777777" w:rsidR="00AD2CC8" w:rsidRPr="00682BC7" w:rsidRDefault="00AD2CC8" w:rsidP="00057B10">
                                  <w:pPr>
                                    <w:jc w:val="center"/>
                                    <w:rPr>
                                      <w:rFonts w:ascii="ＭＳ Ｐゴシック" w:eastAsia="ＭＳ Ｐゴシック" w:hAnsi="ＭＳ Ｐゴシック"/>
                                      <w:b/>
                                    </w:rPr>
                                  </w:pPr>
                                </w:p>
                              </w:tc>
                              <w:tc>
                                <w:tcPr>
                                  <w:tcW w:w="6988" w:type="dxa"/>
                                  <w:gridSpan w:val="3"/>
                                  <w:shd w:val="clear" w:color="auto" w:fill="FFFF99"/>
                                </w:tcPr>
                                <w:p w14:paraId="0573B8F8" w14:textId="1E1FCC8B" w:rsidR="00AD2CC8" w:rsidRPr="006A6699" w:rsidRDefault="00AD2CC8"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385" w:type="dxa"/>
                                  <w:shd w:val="clear" w:color="auto" w:fill="FFFF99"/>
                                </w:tcPr>
                                <w:p w14:paraId="438BC35B" w14:textId="77777777" w:rsidR="00AD2CC8" w:rsidRPr="00682BC7" w:rsidRDefault="00AD2CC8"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AD2CC8" w14:paraId="1AA2500C" w14:textId="77777777" w:rsidTr="00057B10">
                              <w:tc>
                                <w:tcPr>
                                  <w:tcW w:w="426" w:type="dxa"/>
                                  <w:tcBorders>
                                    <w:bottom w:val="nil"/>
                                  </w:tcBorders>
                                </w:tcPr>
                                <w:p w14:paraId="181D0264" w14:textId="77777777" w:rsidR="00AD2CC8" w:rsidRPr="008F4833" w:rsidRDefault="00AD2CC8" w:rsidP="00057B10">
                                  <w:pPr>
                                    <w:rPr>
                                      <w:rFonts w:asciiTheme="minorEastAsia" w:hAnsiTheme="minorEastAsia"/>
                                    </w:rPr>
                                  </w:pPr>
                                  <w:r>
                                    <w:rPr>
                                      <w:rFonts w:asciiTheme="minorEastAsia" w:hAnsiTheme="minorEastAsia" w:hint="eastAsia"/>
                                    </w:rPr>
                                    <w:t>導入</w:t>
                                  </w:r>
                                </w:p>
                              </w:tc>
                              <w:tc>
                                <w:tcPr>
                                  <w:tcW w:w="6988" w:type="dxa"/>
                                  <w:gridSpan w:val="3"/>
                                  <w:tcBorders>
                                    <w:bottom w:val="nil"/>
                                  </w:tcBorders>
                                </w:tcPr>
                                <w:p w14:paraId="2BF17CC3" w14:textId="64482899" w:rsidR="00AD2CC8" w:rsidRPr="00B84967" w:rsidRDefault="00AD2CC8" w:rsidP="00057B10">
                                  <w:pPr>
                                    <w:ind w:left="210" w:hangingChars="100" w:hanging="210"/>
                                    <w:rPr>
                                      <w:rFonts w:asciiTheme="minorEastAsia" w:hAnsiTheme="minorEastAsia"/>
                                      <w:color w:val="000000" w:themeColor="text1"/>
                                    </w:rPr>
                                  </w:pPr>
                                  <w:r>
                                    <w:rPr>
                                      <w:rFonts w:hint="eastAsia"/>
                                      <w:color w:val="000000" w:themeColor="text1"/>
                                    </w:rPr>
                                    <w:t>１</w:t>
                                  </w:r>
                                  <w:r w:rsidRPr="00B84967">
                                    <w:rPr>
                                      <w:rFonts w:hint="eastAsia"/>
                                      <w:color w:val="000000" w:themeColor="text1"/>
                                    </w:rPr>
                                    <w:t xml:space="preserve">　【前時の復習】</w:t>
                                  </w:r>
                                </w:p>
                                <w:p w14:paraId="6A4C14C9" w14:textId="4D0DB8BB" w:rsidR="00AD2CC8" w:rsidRPr="00B84967" w:rsidRDefault="00AD2CC8" w:rsidP="00057B10">
                                  <w:pPr>
                                    <w:ind w:left="210" w:hangingChars="100" w:hanging="210"/>
                                    <w:rPr>
                                      <w:color w:val="000000" w:themeColor="text1"/>
                                    </w:rPr>
                                  </w:pPr>
                                  <w:r w:rsidRPr="00B84967">
                                    <w:rPr>
                                      <w:rFonts w:hint="eastAsia"/>
                                      <w:color w:val="000000" w:themeColor="text1"/>
                                    </w:rPr>
                                    <w:t>・　国民の生活と福祉の向上を図る上で</w:t>
                                  </w:r>
                                  <w:r>
                                    <w:rPr>
                                      <w:rFonts w:hint="eastAsia"/>
                                      <w:color w:val="000000" w:themeColor="text1"/>
                                    </w:rPr>
                                    <w:t>（</w:t>
                                  </w:r>
                                  <w:r w:rsidRPr="00B84967">
                                    <w:rPr>
                                      <w:rFonts w:hint="eastAsia"/>
                                      <w:color w:val="000000" w:themeColor="text1"/>
                                    </w:rPr>
                                    <w:t>財政は重要な役割を果たす上で</w:t>
                                  </w:r>
                                  <w:r>
                                    <w:rPr>
                                      <w:rFonts w:hint="eastAsia"/>
                                      <w:color w:val="000000" w:themeColor="text1"/>
                                    </w:rPr>
                                    <w:t>）、</w:t>
                                  </w:r>
                                  <w:r w:rsidRPr="00B84967">
                                    <w:rPr>
                                      <w:rFonts w:hint="eastAsia"/>
                                      <w:color w:val="000000" w:themeColor="text1"/>
                                    </w:rPr>
                                    <w:t>財政は重要な役割を果たしている。</w:t>
                                  </w:r>
                                </w:p>
                                <w:p w14:paraId="03C65BF5" w14:textId="77777777" w:rsidR="00AD2CC8" w:rsidRPr="00B84967" w:rsidRDefault="00AD2CC8" w:rsidP="00057B10">
                                  <w:pPr>
                                    <w:ind w:left="210" w:hangingChars="100" w:hanging="210"/>
                                    <w:rPr>
                                      <w:rFonts w:asciiTheme="minorEastAsia" w:hAnsiTheme="minorEastAsia"/>
                                      <w:color w:val="000000" w:themeColor="text1"/>
                                    </w:rPr>
                                  </w:pPr>
                                </w:p>
                                <w:p w14:paraId="6BC27FEC" w14:textId="27F19887" w:rsidR="00AD2CC8" w:rsidRPr="00B84967" w:rsidRDefault="00AD2CC8"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本時の学習課題の把握</w:t>
                                  </w:r>
                                </w:p>
                              </w:tc>
                              <w:tc>
                                <w:tcPr>
                                  <w:tcW w:w="2385" w:type="dxa"/>
                                  <w:vMerge w:val="restart"/>
                                </w:tcPr>
                                <w:p w14:paraId="1FB26A3C" w14:textId="62D894DF" w:rsidR="00AD2CC8" w:rsidRPr="00D620F1" w:rsidRDefault="00AD2CC8" w:rsidP="00D620F1">
                                  <w:pPr>
                                    <w:rPr>
                                      <w:rFonts w:asciiTheme="minorEastAsia" w:hAnsiTheme="minorEastAsia"/>
                                      <w:color w:val="000000" w:themeColor="text1"/>
                                    </w:rPr>
                                  </w:pPr>
                                  <w:r w:rsidRPr="00D620F1">
                                    <w:rPr>
                                      <w:rFonts w:asciiTheme="minorEastAsia" w:hAnsiTheme="minorEastAsia" w:hint="eastAsia"/>
                                      <w:color w:val="000000" w:themeColor="text1"/>
                                    </w:rPr>
                                    <w:t>・前時の学習内容を想起させ、単元を貫く問い（</w:t>
                                  </w:r>
                                  <w:r w:rsidRPr="00D620F1">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D620F1">
                                    <w:rPr>
                                      <w:rFonts w:asciiTheme="minorEastAsia" w:hAnsiTheme="minorEastAsia" w:hint="eastAsia"/>
                                      <w:bCs/>
                                      <w:color w:val="000000" w:themeColor="text1"/>
                                    </w:rPr>
                                    <w:t>だろうか。</w:t>
                                  </w:r>
                                  <w:r w:rsidRPr="00D620F1">
                                    <w:rPr>
                                      <w:rFonts w:asciiTheme="minorEastAsia" w:hAnsiTheme="minorEastAsia" w:hint="eastAsia"/>
                                      <w:color w:val="000000" w:themeColor="text1"/>
                                    </w:rPr>
                                    <w:t>）に向けて、本時はシミュレーションを通して考えることを伝える。</w:t>
                                  </w:r>
                                </w:p>
                              </w:tc>
                            </w:tr>
                            <w:tr w:rsidR="00AD2CC8" w14:paraId="19D12565" w14:textId="77777777" w:rsidTr="00057B10">
                              <w:tc>
                                <w:tcPr>
                                  <w:tcW w:w="426" w:type="dxa"/>
                                  <w:tcBorders>
                                    <w:top w:val="nil"/>
                                    <w:bottom w:val="nil"/>
                                  </w:tcBorders>
                                </w:tcPr>
                                <w:p w14:paraId="5FE5A470" w14:textId="77777777" w:rsidR="00AD2CC8" w:rsidRDefault="00AD2CC8" w:rsidP="00057B10">
                                  <w:pPr>
                                    <w:rPr>
                                      <w:rFonts w:asciiTheme="minorEastAsia" w:hAnsiTheme="minorEastAsia"/>
                                    </w:rPr>
                                  </w:pPr>
                                </w:p>
                              </w:tc>
                              <w:tc>
                                <w:tcPr>
                                  <w:tcW w:w="236" w:type="dxa"/>
                                  <w:tcBorders>
                                    <w:top w:val="nil"/>
                                    <w:bottom w:val="nil"/>
                                    <w:right w:val="thinThickSmallGap" w:sz="12" w:space="0" w:color="auto"/>
                                  </w:tcBorders>
                                </w:tcPr>
                                <w:p w14:paraId="07E252DA" w14:textId="77777777" w:rsidR="00AD2CC8" w:rsidRPr="00B84967" w:rsidRDefault="00AD2CC8" w:rsidP="00057B10">
                                  <w:pPr>
                                    <w:ind w:left="210" w:hangingChars="100" w:hanging="210"/>
                                    <w:rPr>
                                      <w:rFonts w:asciiTheme="minorEastAsia" w:hAnsiTheme="minorEastAsia"/>
                                      <w:color w:val="000000" w:themeColor="text1"/>
                                    </w:rPr>
                                  </w:pPr>
                                </w:p>
                              </w:tc>
                              <w:tc>
                                <w:tcPr>
                                  <w:tcW w:w="6454" w:type="dxa"/>
                                  <w:tcBorders>
                                    <w:top w:val="thinThickSmallGap" w:sz="12" w:space="0" w:color="auto"/>
                                    <w:left w:val="thinThickSmallGap" w:sz="12" w:space="0" w:color="auto"/>
                                    <w:bottom w:val="thinThickSmallGap" w:sz="12" w:space="0" w:color="auto"/>
                                    <w:right w:val="thinThickSmallGap" w:sz="12" w:space="0" w:color="auto"/>
                                  </w:tcBorders>
                                </w:tcPr>
                                <w:p w14:paraId="109139D5" w14:textId="77777777" w:rsidR="00AD2CC8" w:rsidRPr="00B84967" w:rsidRDefault="00AD2CC8" w:rsidP="00057B10">
                                  <w:pPr>
                                    <w:rPr>
                                      <w:rFonts w:asciiTheme="minorEastAsia" w:hAnsiTheme="minorEastAsia"/>
                                      <w:color w:val="000000" w:themeColor="text1"/>
                                    </w:rPr>
                                  </w:pPr>
                                  <w:r w:rsidRPr="00B84967">
                                    <w:rPr>
                                      <w:rFonts w:asciiTheme="minorEastAsia" w:hAnsiTheme="minorEastAsia" w:hint="eastAsia"/>
                                      <w:color w:val="000000" w:themeColor="text1"/>
                                    </w:rPr>
                                    <w:t>シミュレーションを通して、公平な社会の在り方について考えよう。</w:t>
                                  </w:r>
                                </w:p>
                              </w:tc>
                              <w:tc>
                                <w:tcPr>
                                  <w:tcW w:w="298" w:type="dxa"/>
                                  <w:tcBorders>
                                    <w:top w:val="nil"/>
                                    <w:left w:val="thinThickSmallGap" w:sz="12" w:space="0" w:color="auto"/>
                                    <w:bottom w:val="nil"/>
                                  </w:tcBorders>
                                </w:tcPr>
                                <w:p w14:paraId="2E64628B" w14:textId="77777777" w:rsidR="00AD2CC8" w:rsidRPr="00B84967" w:rsidRDefault="00AD2CC8" w:rsidP="00057B10">
                                  <w:pPr>
                                    <w:ind w:left="210" w:hangingChars="100" w:hanging="210"/>
                                    <w:rPr>
                                      <w:rFonts w:asciiTheme="minorEastAsia" w:hAnsiTheme="minorEastAsia"/>
                                      <w:color w:val="000000" w:themeColor="text1"/>
                                    </w:rPr>
                                  </w:pPr>
                                </w:p>
                              </w:tc>
                              <w:tc>
                                <w:tcPr>
                                  <w:tcW w:w="2385" w:type="dxa"/>
                                  <w:vMerge/>
                                </w:tcPr>
                                <w:p w14:paraId="5C2530E2" w14:textId="77777777" w:rsidR="00AD2CC8" w:rsidRPr="00B84967" w:rsidRDefault="00AD2CC8" w:rsidP="00057B10">
                                  <w:pPr>
                                    <w:ind w:left="210" w:hangingChars="100" w:hanging="210"/>
                                    <w:rPr>
                                      <w:rFonts w:asciiTheme="minorEastAsia" w:hAnsiTheme="minorEastAsia"/>
                                      <w:color w:val="000000" w:themeColor="text1"/>
                                    </w:rPr>
                                  </w:pPr>
                                </w:p>
                              </w:tc>
                            </w:tr>
                            <w:tr w:rsidR="00AD2CC8" w14:paraId="086B46E9" w14:textId="77777777" w:rsidTr="00057B10">
                              <w:tc>
                                <w:tcPr>
                                  <w:tcW w:w="426" w:type="dxa"/>
                                  <w:tcBorders>
                                    <w:top w:val="nil"/>
                                  </w:tcBorders>
                                </w:tcPr>
                                <w:p w14:paraId="07945EA0" w14:textId="77777777" w:rsidR="00AD2CC8" w:rsidRDefault="00AD2CC8" w:rsidP="00057B10">
                                  <w:pPr>
                                    <w:rPr>
                                      <w:rFonts w:asciiTheme="minorEastAsia" w:hAnsiTheme="minorEastAsia"/>
                                    </w:rPr>
                                  </w:pPr>
                                </w:p>
                              </w:tc>
                              <w:tc>
                                <w:tcPr>
                                  <w:tcW w:w="6988" w:type="dxa"/>
                                  <w:gridSpan w:val="3"/>
                                  <w:tcBorders>
                                    <w:top w:val="nil"/>
                                  </w:tcBorders>
                                </w:tcPr>
                                <w:p w14:paraId="61FEC5D0" w14:textId="77777777" w:rsidR="00AD2CC8" w:rsidRPr="00B84967" w:rsidRDefault="00AD2CC8" w:rsidP="00057B10">
                                  <w:pPr>
                                    <w:ind w:left="210" w:hangingChars="100" w:hanging="210"/>
                                    <w:rPr>
                                      <w:rFonts w:asciiTheme="minorEastAsia" w:hAnsiTheme="minorEastAsia"/>
                                      <w:color w:val="000000" w:themeColor="text1"/>
                                    </w:rPr>
                                  </w:pPr>
                                </w:p>
                              </w:tc>
                              <w:tc>
                                <w:tcPr>
                                  <w:tcW w:w="2385" w:type="dxa"/>
                                  <w:vMerge/>
                                </w:tcPr>
                                <w:p w14:paraId="05F7A46B" w14:textId="77777777" w:rsidR="00AD2CC8" w:rsidRPr="00B84967" w:rsidRDefault="00AD2CC8" w:rsidP="00057B10">
                                  <w:pPr>
                                    <w:ind w:left="210" w:hangingChars="100" w:hanging="210"/>
                                    <w:rPr>
                                      <w:rFonts w:asciiTheme="minorEastAsia" w:hAnsiTheme="minorEastAsia"/>
                                      <w:color w:val="000000" w:themeColor="text1"/>
                                    </w:rPr>
                                  </w:pPr>
                                </w:p>
                              </w:tc>
                            </w:tr>
                            <w:tr w:rsidR="00AD2CC8" w:rsidRPr="008F4833" w14:paraId="367DEB91" w14:textId="77777777" w:rsidTr="00FD0C86">
                              <w:tc>
                                <w:tcPr>
                                  <w:tcW w:w="426" w:type="dxa"/>
                                  <w:tcBorders>
                                    <w:bottom w:val="nil"/>
                                  </w:tcBorders>
                                </w:tcPr>
                                <w:p w14:paraId="168C084D" w14:textId="77777777" w:rsidR="00AD2CC8" w:rsidRDefault="00AD2CC8" w:rsidP="00057B10">
                                  <w:pPr>
                                    <w:rPr>
                                      <w:rFonts w:asciiTheme="minorEastAsia" w:hAnsiTheme="minorEastAsia"/>
                                    </w:rPr>
                                  </w:pPr>
                                  <w:r>
                                    <w:rPr>
                                      <w:rFonts w:asciiTheme="minorEastAsia" w:hAnsiTheme="minorEastAsia" w:hint="eastAsia"/>
                                    </w:rPr>
                                    <w:t>展開</w:t>
                                  </w:r>
                                </w:p>
                              </w:tc>
                              <w:tc>
                                <w:tcPr>
                                  <w:tcW w:w="6988" w:type="dxa"/>
                                  <w:gridSpan w:val="3"/>
                                  <w:tcBorders>
                                    <w:bottom w:val="nil"/>
                                  </w:tcBorders>
                                </w:tcPr>
                                <w:p w14:paraId="15273988" w14:textId="5A51B557" w:rsidR="00AD2CC8" w:rsidRPr="00B84967" w:rsidRDefault="00AD2CC8" w:rsidP="00057B10">
                                  <w:pPr>
                                    <w:rPr>
                                      <w:color w:val="000000" w:themeColor="text1"/>
                                    </w:rPr>
                                  </w:pPr>
                                  <w:r>
                                    <w:rPr>
                                      <w:rFonts w:hint="eastAsia"/>
                                      <w:color w:val="000000" w:themeColor="text1"/>
                                    </w:rPr>
                                    <w:t>３</w:t>
                                  </w:r>
                                  <w:r w:rsidRPr="00B84967">
                                    <w:rPr>
                                      <w:rFonts w:hint="eastAsia"/>
                                      <w:color w:val="000000" w:themeColor="text1"/>
                                    </w:rPr>
                                    <w:t xml:space="preserve">　シミュレーションを通して考えよう。</w:t>
                                  </w:r>
                                </w:p>
                                <w:p w14:paraId="1CD6DBCB" w14:textId="77777777" w:rsidR="00AD2CC8" w:rsidRPr="00B84967" w:rsidRDefault="00AD2CC8" w:rsidP="00057B10">
                                  <w:pPr>
                                    <w:rPr>
                                      <w:color w:val="000000" w:themeColor="text1"/>
                                    </w:rPr>
                                  </w:pPr>
                                  <w:r w:rsidRPr="000B320C">
                                    <w:rPr>
                                      <w:rFonts w:asciiTheme="minorEastAsia" w:hAnsiTheme="minorEastAsia"/>
                                      <w:color w:val="000000" w:themeColor="text1"/>
                                    </w:rPr>
                                    <w:t>(1)</w:t>
                                  </w:r>
                                  <w:r w:rsidRPr="00B84967">
                                    <w:rPr>
                                      <w:rFonts w:hint="eastAsia"/>
                                      <w:color w:val="000000" w:themeColor="text1"/>
                                    </w:rPr>
                                    <w:t xml:space="preserve">　シミュレーションの準備をしよう。</w:t>
                                  </w:r>
                                </w:p>
                                <w:p w14:paraId="79BAB5DC" w14:textId="0BA6BB73" w:rsidR="00AD2CC8" w:rsidRPr="00B84967" w:rsidRDefault="00AD2CC8"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クラス全体をワークシート（前提）①のＡ～Ｇ７グループに分け、各グループの立場を決める。</w:t>
                                  </w:r>
                                </w:p>
                                <w:p w14:paraId="0ADFC531" w14:textId="1671F363" w:rsidR="00AD2CC8" w:rsidRPr="00B84967" w:rsidRDefault="00AD2CC8"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前提）の各人の立場、収入と願い、全体で必要な予算総額を理解する（①～④）。</w:t>
                                  </w:r>
                                </w:p>
                              </w:tc>
                              <w:tc>
                                <w:tcPr>
                                  <w:tcW w:w="2385" w:type="dxa"/>
                                  <w:vMerge w:val="restart"/>
                                </w:tcPr>
                                <w:p w14:paraId="7D8B49DE" w14:textId="3BA7D9F2" w:rsidR="00AD2CC8" w:rsidRPr="00B84967" w:rsidRDefault="00AD2CC8"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人々には様々な願いがあることを知る。</w:t>
                                  </w:r>
                                </w:p>
                                <w:p w14:paraId="384BEFAE" w14:textId="4B26F161" w:rsidR="00AD2CC8" w:rsidRPr="00B84967" w:rsidRDefault="00AD2CC8"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自身の税負担を具体的に考えることにより、納税の実感を得る。</w:t>
                                  </w:r>
                                </w:p>
                                <w:p w14:paraId="5436AF91" w14:textId="564BEA0B" w:rsidR="00AD2CC8" w:rsidRPr="00B84967" w:rsidRDefault="00AD2CC8"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言葉で伝えることで自身の価値判断の根拠を自覚する。</w:t>
                                  </w:r>
                                </w:p>
                                <w:p w14:paraId="639DC43B" w14:textId="4E08AD20" w:rsidR="00AD2CC8" w:rsidRPr="00B84967" w:rsidRDefault="00AD2CC8" w:rsidP="00FD0C86">
                                  <w:pPr>
                                    <w:ind w:left="210" w:hangingChars="100" w:hanging="210"/>
                                    <w:rPr>
                                      <w:rFonts w:asciiTheme="minorEastAsia" w:hAnsiTheme="minorEastAsia"/>
                                      <w:color w:val="000000" w:themeColor="text1"/>
                                    </w:rPr>
                                  </w:pPr>
                                </w:p>
                              </w:tc>
                            </w:tr>
                            <w:tr w:rsidR="00AD2CC8" w:rsidRPr="008F4833" w14:paraId="3F50FB10" w14:textId="77777777" w:rsidTr="00FD0C86">
                              <w:tc>
                                <w:tcPr>
                                  <w:tcW w:w="426" w:type="dxa"/>
                                  <w:tcBorders>
                                    <w:top w:val="nil"/>
                                  </w:tcBorders>
                                </w:tcPr>
                                <w:p w14:paraId="17C2F53E" w14:textId="77777777" w:rsidR="00AD2CC8" w:rsidRDefault="00AD2CC8" w:rsidP="00057B10">
                                  <w:pPr>
                                    <w:rPr>
                                      <w:rFonts w:asciiTheme="minorEastAsia" w:hAnsiTheme="minorEastAsia"/>
                                    </w:rPr>
                                  </w:pPr>
                                </w:p>
                              </w:tc>
                              <w:tc>
                                <w:tcPr>
                                  <w:tcW w:w="6988" w:type="dxa"/>
                                  <w:gridSpan w:val="3"/>
                                  <w:tcBorders>
                                    <w:top w:val="nil"/>
                                  </w:tcBorders>
                                </w:tcPr>
                                <w:p w14:paraId="2D46FDA7" w14:textId="77777777" w:rsidR="00AD2CC8" w:rsidRPr="00B84967" w:rsidRDefault="00AD2CC8"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2)　シミュレーションをしよう。</w:t>
                                  </w:r>
                                </w:p>
                                <w:p w14:paraId="177DB701" w14:textId="5B01D84C" w:rsidR="00AD2CC8" w:rsidRPr="00B84967" w:rsidRDefault="00AD2CC8"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前提）④の予算総額を念頭に置き、各人が収入からどのくらいの税金を納めることができるかを考え、その金額と理由をワークシート（課題</w:t>
                                  </w:r>
                                  <w:r>
                                    <w:rPr>
                                      <w:rFonts w:asciiTheme="minorEastAsia" w:hAnsiTheme="minorEastAsia"/>
                                      <w:color w:val="000000" w:themeColor="text1"/>
                                    </w:rPr>
                                    <w:t>１</w:t>
                                  </w:r>
                                  <w:r w:rsidRPr="00B84967">
                                    <w:rPr>
                                      <w:rFonts w:asciiTheme="minorEastAsia" w:hAnsiTheme="minorEastAsia" w:hint="eastAsia"/>
                                      <w:color w:val="000000" w:themeColor="text1"/>
                                    </w:rPr>
                                    <w:t>）の②、③に記入する。</w:t>
                                  </w:r>
                                </w:p>
                                <w:p w14:paraId="4CE251D7" w14:textId="1761B014" w:rsidR="00AD2CC8" w:rsidRPr="00B84967" w:rsidRDefault="00AD2CC8" w:rsidP="00D620F1">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決めた納める税金の額を発表する。</w:t>
                                  </w:r>
                                </w:p>
                                <w:p w14:paraId="1094590F" w14:textId="2274AAAA" w:rsidR="00AD2CC8" w:rsidRPr="007566A0" w:rsidRDefault="00AD2CC8" w:rsidP="00D620F1">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180万円から20万円を納める生徒や2,000万円から１円も納めない生徒もいる。</w:t>
                                  </w:r>
                                </w:p>
                              </w:tc>
                              <w:tc>
                                <w:tcPr>
                                  <w:tcW w:w="2385" w:type="dxa"/>
                                  <w:vMerge/>
                                </w:tcPr>
                                <w:p w14:paraId="3259EFCB" w14:textId="47FE7385" w:rsidR="00AD2CC8" w:rsidRDefault="00AD2CC8" w:rsidP="00057B10">
                                  <w:pPr>
                                    <w:ind w:left="210" w:hangingChars="100" w:hanging="210"/>
                                    <w:rPr>
                                      <w:rFonts w:asciiTheme="minorEastAsia" w:hAnsiTheme="minorEastAsia"/>
                                    </w:rPr>
                                  </w:pPr>
                                </w:p>
                              </w:tc>
                            </w:tr>
                          </w:tbl>
                          <w:p w14:paraId="1AC5A55D" w14:textId="77777777" w:rsidR="00AD2CC8" w:rsidRPr="00057B10" w:rsidRDefault="00AD2CC8" w:rsidP="004753F7">
                            <w:pPr>
                              <w:rPr>
                                <w:rFonts w:ascii="ＭＳ Ｐゴシック" w:eastAsia="ＭＳ Ｐゴシック" w:hAnsi="ＭＳ Ｐゴシック"/>
                              </w:rPr>
                            </w:pPr>
                          </w:p>
                          <w:p w14:paraId="2B65B1C9" w14:textId="77777777" w:rsidR="00AD2CC8" w:rsidRDefault="00AD2C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360B6" id="Rectangle 82" o:spid="_x0000_s1063" style="position:absolute;margin-left:1pt;margin-top:1.2pt;width:522.45pt;height:7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">
                <v:textbox inset="5.85pt,.7pt,5.85pt,.7pt">
                  <w:txbxContent>
                    <w:p w14:paraId="062089B2" w14:textId="77777777" w:rsidR="00AD2CC8" w:rsidRPr="003207A8" w:rsidRDefault="00AD2CC8"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294F170E" w14:textId="2E877D03" w:rsidR="00AD2CC8" w:rsidRPr="000B320C" w:rsidRDefault="00AD2CC8" w:rsidP="008C2940">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第３学年／社会科公民的分野（</w:t>
                      </w:r>
                      <w:r w:rsidRPr="000B320C">
                        <w:rPr>
                          <w:rFonts w:asciiTheme="minorEastAsia" w:hAnsiTheme="minorEastAsia"/>
                          <w:color w:val="000000" w:themeColor="text1"/>
                        </w:rPr>
                        <w:t>Ｂ 私たちと経済</w:t>
                      </w:r>
                      <w:r w:rsidRPr="000B320C">
                        <w:rPr>
                          <w:rFonts w:asciiTheme="minorEastAsia" w:hAnsiTheme="minorEastAsia" w:hint="eastAsia"/>
                          <w:color w:val="000000" w:themeColor="text1"/>
                        </w:rPr>
                        <w:t>(</w:t>
                      </w:r>
                      <w:r w:rsidRPr="000B320C">
                        <w:rPr>
                          <w:rFonts w:asciiTheme="minorEastAsia" w:hAnsiTheme="minorEastAsia"/>
                          <w:color w:val="000000" w:themeColor="text1"/>
                        </w:rPr>
                        <w:t>2)国民の生活と政府の役割</w:t>
                      </w:r>
                      <w:r w:rsidRPr="000B320C">
                        <w:rPr>
                          <w:rFonts w:asciiTheme="minorEastAsia" w:hAnsiTheme="minorEastAsia" w:hint="eastAsia"/>
                          <w:color w:val="000000" w:themeColor="text1"/>
                        </w:rPr>
                        <w:t>（ア（イ）、イ（イ）））</w:t>
                      </w:r>
                    </w:p>
                    <w:p w14:paraId="5A344010" w14:textId="77777777" w:rsidR="00AD2CC8" w:rsidRPr="000B320C" w:rsidRDefault="00AD2CC8" w:rsidP="008C2940">
                      <w:pPr>
                        <w:ind w:firstLineChars="100" w:firstLine="211"/>
                        <w:rPr>
                          <w:rFonts w:ascii="ＭＳ Ｐゴシック" w:eastAsia="ＭＳ Ｐゴシック" w:hAnsi="ＭＳ Ｐゴシック"/>
                          <w:b/>
                          <w:color w:val="000000" w:themeColor="text1"/>
                        </w:rPr>
                      </w:pPr>
                    </w:p>
                    <w:p w14:paraId="218A86B2" w14:textId="77777777" w:rsidR="00AD2CC8" w:rsidRPr="000B320C" w:rsidRDefault="00AD2CC8" w:rsidP="00571CD1">
                      <w:pPr>
                        <w:rPr>
                          <w:rFonts w:ascii="ＭＳ Ｐゴシック" w:eastAsia="ＭＳ Ｐゴシック" w:hAnsi="ＭＳ Ｐゴシック"/>
                          <w:b/>
                          <w:color w:val="000000" w:themeColor="text1"/>
                        </w:rPr>
                      </w:pPr>
                      <w:r w:rsidRPr="000B320C">
                        <w:rPr>
                          <w:rFonts w:ascii="ＭＳ Ｐゴシック" w:eastAsia="ＭＳ Ｐゴシック" w:hAnsi="ＭＳ Ｐゴシック" w:hint="eastAsia"/>
                          <w:b/>
                          <w:color w:val="000000" w:themeColor="text1"/>
                        </w:rPr>
                        <w:t>○単元の目標</w:t>
                      </w:r>
                    </w:p>
                    <w:p w14:paraId="5DE11F3C" w14:textId="659466B1" w:rsidR="00AD2CC8" w:rsidRPr="000B320C" w:rsidRDefault="00AD2CC8" w:rsidP="00191C82">
                      <w:pPr>
                        <w:ind w:leftChars="50" w:left="315" w:hangingChars="100" w:hanging="210"/>
                        <w:rPr>
                          <w:rFonts w:ascii="ＭＳ 明朝" w:eastAsia="ＭＳ 明朝" w:hAnsi="ＭＳ 明朝"/>
                          <w:bCs/>
                          <w:color w:val="000000" w:themeColor="text1"/>
                        </w:rPr>
                      </w:pPr>
                      <w:r w:rsidRPr="000B320C">
                        <w:rPr>
                          <w:rFonts w:asciiTheme="minorEastAsia" w:hAnsiTheme="minorEastAsia" w:hint="eastAsia"/>
                          <w:color w:val="000000" w:themeColor="text1"/>
                        </w:rPr>
                        <w:t>・税の使いみちについて、項目やカテゴリーなどに整理してまとめる等、相互関係を整理してまとめる活動を通して、</w:t>
                      </w:r>
                      <w:r w:rsidRPr="000B320C">
                        <w:rPr>
                          <w:rFonts w:ascii="ＭＳ 明朝" w:eastAsia="ＭＳ 明朝" w:hAnsi="ＭＳ 明朝" w:hint="eastAsia"/>
                          <w:bCs/>
                          <w:color w:val="000000" w:themeColor="text1"/>
                        </w:rPr>
                        <w:t>財政及び租税の意義と役割、国民の納税の義務について理解する。</w:t>
                      </w:r>
                    </w:p>
                    <w:p w14:paraId="20782DF8" w14:textId="09348C95"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公正・持続可能性などに着目して、政府の役割や財政の在り方について考察・構想し、表現する。</w:t>
                      </w:r>
                    </w:p>
                    <w:p w14:paraId="32342E35" w14:textId="49139F36" w:rsidR="00AD2CC8" w:rsidRPr="000B320C" w:rsidRDefault="00AD2CC8" w:rsidP="00191C82">
                      <w:pPr>
                        <w:ind w:leftChars="50" w:left="420" w:hangingChars="150" w:hanging="315"/>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税の使いみちなど国・地方公共団体の経済活動（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w:t>
                      </w:r>
                    </w:p>
                    <w:p w14:paraId="46DFD33B" w14:textId="77777777" w:rsidR="00AD2CC8" w:rsidRDefault="00AD2CC8"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シミュレーションを通して、それぞれの立場に配慮し、公平な社会の在り方について多面的・多角的に考</w:t>
                      </w:r>
                    </w:p>
                    <w:p w14:paraId="3D884F85" w14:textId="16DD67B2" w:rsidR="00AD2CC8" w:rsidRPr="00B84967" w:rsidRDefault="00AD2CC8" w:rsidP="00D620F1">
                      <w:pPr>
                        <w:ind w:leftChars="150" w:left="420" w:hangingChars="50" w:hanging="105"/>
                        <w:rPr>
                          <w:rFonts w:ascii="ＭＳ 明朝" w:eastAsia="ＭＳ 明朝" w:hAnsi="ＭＳ 明朝"/>
                          <w:bCs/>
                          <w:color w:val="000000" w:themeColor="text1"/>
                        </w:rPr>
                      </w:pPr>
                      <w:r w:rsidRPr="00B84967">
                        <w:rPr>
                          <w:rFonts w:ascii="ＭＳ 明朝" w:eastAsia="ＭＳ 明朝" w:hAnsi="ＭＳ 明朝" w:hint="eastAsia"/>
                          <w:bCs/>
                          <w:color w:val="000000" w:themeColor="text1"/>
                        </w:rPr>
                        <w:t>えようとする。</w:t>
                      </w:r>
                    </w:p>
                    <w:p w14:paraId="1D0CBC6E" w14:textId="5AF40142" w:rsidR="00AD2CC8" w:rsidRPr="00191C82" w:rsidRDefault="00AD2CC8" w:rsidP="00191C82">
                      <w:pPr>
                        <w:ind w:left="210" w:hangingChars="100" w:hanging="210"/>
                        <w:rPr>
                          <w:rFonts w:ascii="ＭＳ 明朝" w:eastAsia="ＭＳ 明朝" w:hAnsi="ＭＳ 明朝"/>
                          <w:bCs/>
                          <w:color w:val="FF0000"/>
                        </w:rPr>
                      </w:pPr>
                    </w:p>
                    <w:p w14:paraId="1B31CBBA" w14:textId="1D9CB3C3" w:rsidR="00AD2CC8" w:rsidRDefault="00AD2CC8"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FA8F1AB" w14:textId="10CFC458" w:rsidR="00AD2CC8" w:rsidRPr="000A7ACC" w:rsidRDefault="00AD2CC8" w:rsidP="00D805C5">
                      <w:pPr>
                        <w:ind w:firstLineChars="50" w:firstLine="105"/>
                        <w:rPr>
                          <w:rFonts w:asciiTheme="minorEastAsia" w:hAnsiTheme="minorEastAsia"/>
                        </w:rPr>
                      </w:pPr>
                      <w:r w:rsidRPr="000B320C">
                        <w:rPr>
                          <w:rFonts w:asciiTheme="minorEastAsia" w:hAnsiTheme="minorEastAsia" w:hint="eastAsia"/>
                          <w:bCs/>
                          <w:color w:val="000000" w:themeColor="text1"/>
                        </w:rPr>
                        <w:t>【単元を貫く問い】持続可能な税の在り方について</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0B320C">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0B320C">
                        <w:rPr>
                          <w:rFonts w:asciiTheme="minorEastAsia" w:hAnsiTheme="minorEastAsia" w:hint="eastAsia"/>
                          <w:bCs/>
                          <w:color w:val="000000" w:themeColor="text1"/>
                        </w:rPr>
                        <w:t>だろうか。</w:t>
                      </w:r>
                    </w:p>
                    <w:p w14:paraId="33C76B0E" w14:textId="43C4AB37" w:rsidR="00AD2CC8" w:rsidRPr="00B84967" w:rsidRDefault="00AD2CC8" w:rsidP="00057B10">
                      <w:pPr>
                        <w:ind w:firstLineChars="100" w:firstLine="210"/>
                        <w:rPr>
                          <w:rFonts w:asciiTheme="minorEastAsia" w:hAnsiTheme="minorEastAsia"/>
                          <w:bCs/>
                          <w:color w:val="000000" w:themeColor="text1"/>
                        </w:rPr>
                      </w:pPr>
                      <w:r w:rsidRPr="00B84967">
                        <w:rPr>
                          <w:rFonts w:asciiTheme="minorEastAsia" w:hAnsiTheme="minorEastAsia" w:hint="eastAsia"/>
                          <w:bCs/>
                          <w:color w:val="000000" w:themeColor="text1"/>
                        </w:rPr>
                        <w:t>第１時  私たちの生活と税の役割＜事例</w:t>
                      </w:r>
                      <w:r>
                        <w:rPr>
                          <w:rFonts w:asciiTheme="minorEastAsia" w:hAnsiTheme="minorEastAsia" w:hint="eastAsia"/>
                          <w:bCs/>
                          <w:color w:val="000000" w:themeColor="text1"/>
                        </w:rPr>
                        <w:t>１</w:t>
                      </w:r>
                      <w:r w:rsidRPr="00B84967">
                        <w:rPr>
                          <w:rFonts w:asciiTheme="minorEastAsia" w:hAnsiTheme="minorEastAsia" w:hint="eastAsia"/>
                          <w:bCs/>
                          <w:color w:val="000000" w:themeColor="text1"/>
                        </w:rPr>
                        <w:t>＞</w:t>
                      </w:r>
                    </w:p>
                    <w:p w14:paraId="0462BAB3" w14:textId="515D178B" w:rsidR="00AD2CC8" w:rsidRPr="00B84967" w:rsidRDefault="00AD2CC8"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２時　税の仕組みや種類と私たち＜事例</w:t>
                      </w:r>
                      <w:r>
                        <w:rPr>
                          <w:rFonts w:asciiTheme="minorEastAsia" w:hAnsiTheme="minorEastAsia" w:hint="eastAsia"/>
                          <w:color w:val="000000" w:themeColor="text1"/>
                        </w:rPr>
                        <w:t>２</w:t>
                      </w:r>
                      <w:r w:rsidRPr="00B84967">
                        <w:rPr>
                          <w:rFonts w:asciiTheme="minorEastAsia" w:hAnsiTheme="minorEastAsia" w:hint="eastAsia"/>
                          <w:color w:val="000000" w:themeColor="text1"/>
                        </w:rPr>
                        <w:t>＞</w:t>
                      </w:r>
                    </w:p>
                    <w:p w14:paraId="5AA12ADC" w14:textId="77777777" w:rsidR="00AD2CC8" w:rsidRPr="00B84967" w:rsidRDefault="00AD2CC8" w:rsidP="00057B10">
                      <w:pPr>
                        <w:ind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第</w:t>
                      </w:r>
                      <w:r w:rsidRPr="00B84967">
                        <w:rPr>
                          <w:rFonts w:asciiTheme="minorEastAsia" w:hAnsiTheme="minorEastAsia"/>
                          <w:color w:val="000000" w:themeColor="text1"/>
                        </w:rPr>
                        <w:t>３</w:t>
                      </w:r>
                      <w:r w:rsidRPr="00B84967">
                        <w:rPr>
                          <w:rFonts w:asciiTheme="minorEastAsia" w:hAnsiTheme="minorEastAsia" w:hint="eastAsia"/>
                          <w:color w:val="000000" w:themeColor="text1"/>
                        </w:rPr>
                        <w:t>時　財政の働き、社会保障と国民の福祉</w:t>
                      </w:r>
                    </w:p>
                    <w:p w14:paraId="73F61ED9" w14:textId="121E2935" w:rsidR="00AD2CC8" w:rsidRPr="00D620F1" w:rsidRDefault="00AD2CC8" w:rsidP="00057B10">
                      <w:pPr>
                        <w:ind w:firstLineChars="100" w:firstLine="210"/>
                        <w:rPr>
                          <w:rFonts w:asciiTheme="majorEastAsia" w:eastAsiaTheme="majorEastAsia" w:hAnsiTheme="majorEastAsia"/>
                          <w:bCs/>
                          <w:color w:val="000000" w:themeColor="text1"/>
                        </w:rPr>
                      </w:pPr>
                      <w:r w:rsidRPr="00D620F1">
                        <w:rPr>
                          <w:rFonts w:asciiTheme="majorEastAsia" w:eastAsiaTheme="majorEastAsia" w:hAnsiTheme="majorEastAsia" w:hint="eastAsia"/>
                          <w:bCs/>
                          <w:color w:val="000000" w:themeColor="text1"/>
                        </w:rPr>
                        <w:t>第４・５時　財政の現状と課題＜本時＞</w:t>
                      </w:r>
                    </w:p>
                    <w:p w14:paraId="683917C4" w14:textId="4C792BE3" w:rsidR="00AD2CC8" w:rsidRDefault="00AD2CC8" w:rsidP="00571CD1">
                      <w:pPr>
                        <w:rPr>
                          <w:rFonts w:ascii="ＭＳ Ｐゴシック" w:eastAsia="ＭＳ Ｐゴシック" w:hAnsi="ＭＳ Ｐゴシック"/>
                          <w:b/>
                        </w:rPr>
                      </w:pPr>
                    </w:p>
                    <w:p w14:paraId="04231474" w14:textId="13834038" w:rsidR="00AD2CC8" w:rsidRPr="00B84967" w:rsidRDefault="00AD2CC8" w:rsidP="00057B1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１　</w:t>
                      </w:r>
                      <w:r w:rsidRPr="00B84967">
                        <w:rPr>
                          <w:rFonts w:ascii="ＭＳ Ｐゴシック" w:eastAsia="ＭＳ Ｐゴシック" w:hAnsi="ＭＳ Ｐゴシック" w:hint="eastAsia"/>
                          <w:b/>
                          <w:color w:val="000000" w:themeColor="text1"/>
                        </w:rPr>
                        <w:t>本時</w:t>
                      </w:r>
                      <w:r>
                        <w:rPr>
                          <w:rFonts w:ascii="ＭＳ Ｐゴシック" w:eastAsia="ＭＳ Ｐゴシック" w:hAnsi="ＭＳ Ｐゴシック" w:hint="eastAsia"/>
                          <w:b/>
                          <w:color w:val="000000" w:themeColor="text1"/>
                        </w:rPr>
                        <w:t>の</w:t>
                      </w:r>
                      <w:r w:rsidRPr="00B84967">
                        <w:rPr>
                          <w:rFonts w:ascii="ＭＳ Ｐゴシック" w:eastAsia="ＭＳ Ｐゴシック" w:hAnsi="ＭＳ Ｐゴシック" w:hint="eastAsia"/>
                          <w:b/>
                          <w:color w:val="000000" w:themeColor="text1"/>
                        </w:rPr>
                        <w:t>目標</w:t>
                      </w:r>
                    </w:p>
                    <w:p w14:paraId="50D45319" w14:textId="0DAC22C3" w:rsidR="00AD2CC8" w:rsidRPr="000B320C" w:rsidRDefault="00AD2CC8" w:rsidP="008C2940">
                      <w:pPr>
                        <w:ind w:left="420" w:hangingChars="200" w:hanging="420"/>
                        <w:rPr>
                          <w:rFonts w:asciiTheme="minorEastAsia" w:hAnsiTheme="minorEastAsia"/>
                          <w:color w:val="000000" w:themeColor="text1"/>
                        </w:rPr>
                      </w:pPr>
                      <w:r w:rsidRPr="00B84967">
                        <w:rPr>
                          <w:rFonts w:asciiTheme="minorEastAsia" w:hAnsiTheme="minorEastAsia" w:hint="eastAsia"/>
                          <w:color w:val="000000" w:themeColor="text1"/>
                        </w:rPr>
                        <w:t xml:space="preserve">　</w:t>
                      </w:r>
                      <w:r w:rsidRPr="000B320C">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0B320C">
                        <w:rPr>
                          <w:rFonts w:ascii="ＭＳ 明朝" w:eastAsia="ＭＳ 明朝" w:hAnsi="ＭＳ 明朝" w:hint="eastAsia"/>
                          <w:bCs/>
                          <w:color w:val="000000" w:themeColor="text1"/>
                        </w:rPr>
                        <w:t>、「誰一人取り残さない」というSDGsの理念と照らし合わせながら、その在り方について考察・構想し、表現することができる。</w:t>
                      </w:r>
                    </w:p>
                    <w:p w14:paraId="5F9577D5" w14:textId="1FBE4E8F" w:rsidR="00AD2CC8" w:rsidRPr="000B320C" w:rsidRDefault="00AD2CC8" w:rsidP="008C2940">
                      <w:pPr>
                        <w:ind w:leftChars="100" w:left="420" w:hangingChars="100" w:hanging="210"/>
                        <w:rPr>
                          <w:rFonts w:ascii="ＭＳ 明朝" w:eastAsia="ＭＳ 明朝" w:hAnsi="ＭＳ 明朝"/>
                          <w:bCs/>
                          <w:color w:val="000000" w:themeColor="text1"/>
                        </w:rPr>
                      </w:pPr>
                      <w:r w:rsidRPr="000B320C">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0B320C">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することができる。</w:t>
                      </w:r>
                    </w:p>
                    <w:p w14:paraId="7322A3FD" w14:textId="77777777" w:rsidR="00AD2CC8" w:rsidRPr="00573514" w:rsidRDefault="00AD2CC8" w:rsidP="008C2940">
                      <w:pPr>
                        <w:ind w:leftChars="100" w:left="420" w:hangingChars="100" w:hanging="210"/>
                        <w:rPr>
                          <w:rFonts w:ascii="ＭＳ 明朝" w:eastAsia="ＭＳ 明朝" w:hAnsi="ＭＳ 明朝"/>
                          <w:bCs/>
                          <w:color w:val="FF0000"/>
                        </w:rPr>
                      </w:pPr>
                    </w:p>
                    <w:p w14:paraId="29936C4B" w14:textId="15F9A764" w:rsidR="00AD2CC8" w:rsidRPr="002D081B" w:rsidRDefault="00AD2CC8" w:rsidP="00057B10">
                      <w:pPr>
                        <w:rPr>
                          <w:rFonts w:asciiTheme="minorEastAsia" w:hAnsiTheme="minorEastAsia"/>
                        </w:rPr>
                      </w:pPr>
                      <w:r>
                        <w:rPr>
                          <w:rFonts w:ascii="ＭＳ Ｐゴシック" w:eastAsia="ＭＳ Ｐゴシック" w:hAnsi="ＭＳ Ｐゴシック" w:hint="eastAsia"/>
                          <w:b/>
                        </w:rPr>
                        <w:t xml:space="preserve">２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①</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展開</w:t>
                      </w:r>
                      <w:r w:rsidRPr="00354A46">
                        <w:rPr>
                          <w:rFonts w:asciiTheme="minorEastAsia" w:hAnsiTheme="minorEastAsia" w:hint="eastAsia"/>
                        </w:rPr>
                        <w:t>（</w:t>
                      </w:r>
                      <w:r w:rsidRPr="00B84967">
                        <w:rPr>
                          <w:rFonts w:asciiTheme="minorEastAsia" w:hAnsiTheme="minorEastAsia"/>
                          <w:color w:val="000000" w:themeColor="text1"/>
                        </w:rPr>
                        <w:t>４</w:t>
                      </w:r>
                      <w:r w:rsidRPr="00B84967">
                        <w:rPr>
                          <w:rFonts w:asciiTheme="minorEastAsia" w:hAnsiTheme="minorEastAsia" w:hint="eastAsia"/>
                          <w:color w:val="000000" w:themeColor="text1"/>
                        </w:rPr>
                        <w:t>／５時</w:t>
                      </w:r>
                      <w:r>
                        <w:rPr>
                          <w:rFonts w:asciiTheme="minorEastAsia" w:hAnsiTheme="minorEastAsia" w:hint="eastAsia"/>
                        </w:rPr>
                        <w:t>間</w:t>
                      </w:r>
                      <w:r w:rsidRPr="00354A46">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p>
                    <w:tbl>
                      <w:tblPr>
                        <w:tblStyle w:val="a7"/>
                        <w:tblW w:w="0" w:type="auto"/>
                        <w:tblInd w:w="392" w:type="dxa"/>
                        <w:tblLook w:val="04A0" w:firstRow="1" w:lastRow="0" w:firstColumn="1" w:lastColumn="0" w:noHBand="0" w:noVBand="1"/>
                      </w:tblPr>
                      <w:tblGrid>
                        <w:gridCol w:w="426"/>
                        <w:gridCol w:w="236"/>
                        <w:gridCol w:w="6454"/>
                        <w:gridCol w:w="298"/>
                        <w:gridCol w:w="2385"/>
                      </w:tblGrid>
                      <w:tr w:rsidR="00AD2CC8" w14:paraId="63D25BEA" w14:textId="77777777" w:rsidTr="00057B10">
                        <w:tc>
                          <w:tcPr>
                            <w:tcW w:w="426" w:type="dxa"/>
                            <w:shd w:val="clear" w:color="auto" w:fill="FFFF99"/>
                          </w:tcPr>
                          <w:p w14:paraId="5D32EB24" w14:textId="77777777" w:rsidR="00AD2CC8" w:rsidRPr="00682BC7" w:rsidRDefault="00AD2CC8" w:rsidP="00057B10">
                            <w:pPr>
                              <w:jc w:val="center"/>
                              <w:rPr>
                                <w:rFonts w:ascii="ＭＳ Ｐゴシック" w:eastAsia="ＭＳ Ｐゴシック" w:hAnsi="ＭＳ Ｐゴシック"/>
                                <w:b/>
                              </w:rPr>
                            </w:pPr>
                          </w:p>
                        </w:tc>
                        <w:tc>
                          <w:tcPr>
                            <w:tcW w:w="6988" w:type="dxa"/>
                            <w:gridSpan w:val="3"/>
                            <w:shd w:val="clear" w:color="auto" w:fill="FFFF99"/>
                          </w:tcPr>
                          <w:p w14:paraId="0573B8F8" w14:textId="1E1FCC8B" w:rsidR="00AD2CC8" w:rsidRPr="006A6699" w:rsidRDefault="00AD2CC8"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385" w:type="dxa"/>
                            <w:shd w:val="clear" w:color="auto" w:fill="FFFF99"/>
                          </w:tcPr>
                          <w:p w14:paraId="438BC35B" w14:textId="77777777" w:rsidR="00AD2CC8" w:rsidRPr="00682BC7" w:rsidRDefault="00AD2CC8"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AD2CC8" w14:paraId="1AA2500C" w14:textId="77777777" w:rsidTr="00057B10">
                        <w:tc>
                          <w:tcPr>
                            <w:tcW w:w="426" w:type="dxa"/>
                            <w:tcBorders>
                              <w:bottom w:val="nil"/>
                            </w:tcBorders>
                          </w:tcPr>
                          <w:p w14:paraId="181D0264" w14:textId="77777777" w:rsidR="00AD2CC8" w:rsidRPr="008F4833" w:rsidRDefault="00AD2CC8" w:rsidP="00057B10">
                            <w:pPr>
                              <w:rPr>
                                <w:rFonts w:asciiTheme="minorEastAsia" w:hAnsiTheme="minorEastAsia"/>
                              </w:rPr>
                            </w:pPr>
                            <w:r>
                              <w:rPr>
                                <w:rFonts w:asciiTheme="minorEastAsia" w:hAnsiTheme="minorEastAsia" w:hint="eastAsia"/>
                              </w:rPr>
                              <w:t>導入</w:t>
                            </w:r>
                          </w:p>
                        </w:tc>
                        <w:tc>
                          <w:tcPr>
                            <w:tcW w:w="6988" w:type="dxa"/>
                            <w:gridSpan w:val="3"/>
                            <w:tcBorders>
                              <w:bottom w:val="nil"/>
                            </w:tcBorders>
                          </w:tcPr>
                          <w:p w14:paraId="2BF17CC3" w14:textId="64482899" w:rsidR="00AD2CC8" w:rsidRPr="00B84967" w:rsidRDefault="00AD2CC8" w:rsidP="00057B10">
                            <w:pPr>
                              <w:ind w:left="210" w:hangingChars="100" w:hanging="210"/>
                              <w:rPr>
                                <w:rFonts w:asciiTheme="minorEastAsia" w:hAnsiTheme="minorEastAsia"/>
                                <w:color w:val="000000" w:themeColor="text1"/>
                              </w:rPr>
                            </w:pPr>
                            <w:r>
                              <w:rPr>
                                <w:rFonts w:hint="eastAsia"/>
                                <w:color w:val="000000" w:themeColor="text1"/>
                              </w:rPr>
                              <w:t>１</w:t>
                            </w:r>
                            <w:r w:rsidRPr="00B84967">
                              <w:rPr>
                                <w:rFonts w:hint="eastAsia"/>
                                <w:color w:val="000000" w:themeColor="text1"/>
                              </w:rPr>
                              <w:t xml:space="preserve">　【前時の復習】</w:t>
                            </w:r>
                          </w:p>
                          <w:p w14:paraId="6A4C14C9" w14:textId="4D0DB8BB" w:rsidR="00AD2CC8" w:rsidRPr="00B84967" w:rsidRDefault="00AD2CC8" w:rsidP="00057B10">
                            <w:pPr>
                              <w:ind w:left="210" w:hangingChars="100" w:hanging="210"/>
                              <w:rPr>
                                <w:color w:val="000000" w:themeColor="text1"/>
                              </w:rPr>
                            </w:pPr>
                            <w:r w:rsidRPr="00B84967">
                              <w:rPr>
                                <w:rFonts w:hint="eastAsia"/>
                                <w:color w:val="000000" w:themeColor="text1"/>
                              </w:rPr>
                              <w:t>・　国民の生活と福祉の向上を図る上で</w:t>
                            </w:r>
                            <w:r>
                              <w:rPr>
                                <w:rFonts w:hint="eastAsia"/>
                                <w:color w:val="000000" w:themeColor="text1"/>
                              </w:rPr>
                              <w:t>（</w:t>
                            </w:r>
                            <w:r w:rsidRPr="00B84967">
                              <w:rPr>
                                <w:rFonts w:hint="eastAsia"/>
                                <w:color w:val="000000" w:themeColor="text1"/>
                              </w:rPr>
                              <w:t>財政は重要な役割を果たす上で</w:t>
                            </w:r>
                            <w:r>
                              <w:rPr>
                                <w:rFonts w:hint="eastAsia"/>
                                <w:color w:val="000000" w:themeColor="text1"/>
                              </w:rPr>
                              <w:t>）、</w:t>
                            </w:r>
                            <w:r w:rsidRPr="00B84967">
                              <w:rPr>
                                <w:rFonts w:hint="eastAsia"/>
                                <w:color w:val="000000" w:themeColor="text1"/>
                              </w:rPr>
                              <w:t>財政は重要な役割を果たしている。</w:t>
                            </w:r>
                          </w:p>
                          <w:p w14:paraId="03C65BF5" w14:textId="77777777" w:rsidR="00AD2CC8" w:rsidRPr="00B84967" w:rsidRDefault="00AD2CC8" w:rsidP="00057B10">
                            <w:pPr>
                              <w:ind w:left="210" w:hangingChars="100" w:hanging="210"/>
                              <w:rPr>
                                <w:rFonts w:asciiTheme="minorEastAsia" w:hAnsiTheme="minorEastAsia"/>
                                <w:color w:val="000000" w:themeColor="text1"/>
                              </w:rPr>
                            </w:pPr>
                          </w:p>
                          <w:p w14:paraId="6BC27FEC" w14:textId="27F19887" w:rsidR="00AD2CC8" w:rsidRPr="00B84967" w:rsidRDefault="00AD2CC8"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w:t>
                            </w:r>
                            <w:r w:rsidRPr="00B84967">
                              <w:rPr>
                                <w:rFonts w:asciiTheme="minorEastAsia" w:hAnsiTheme="minorEastAsia" w:hint="eastAsia"/>
                                <w:color w:val="000000" w:themeColor="text1"/>
                              </w:rPr>
                              <w:t xml:space="preserve">　本時の学習課題の把握</w:t>
                            </w:r>
                          </w:p>
                        </w:tc>
                        <w:tc>
                          <w:tcPr>
                            <w:tcW w:w="2385" w:type="dxa"/>
                            <w:vMerge w:val="restart"/>
                          </w:tcPr>
                          <w:p w14:paraId="1FB26A3C" w14:textId="62D894DF" w:rsidR="00AD2CC8" w:rsidRPr="00D620F1" w:rsidRDefault="00AD2CC8" w:rsidP="00D620F1">
                            <w:pPr>
                              <w:rPr>
                                <w:rFonts w:asciiTheme="minorEastAsia" w:hAnsiTheme="minorEastAsia"/>
                                <w:color w:val="000000" w:themeColor="text1"/>
                              </w:rPr>
                            </w:pPr>
                            <w:r w:rsidRPr="00D620F1">
                              <w:rPr>
                                <w:rFonts w:asciiTheme="minorEastAsia" w:hAnsiTheme="minorEastAsia" w:hint="eastAsia"/>
                                <w:color w:val="000000" w:themeColor="text1"/>
                              </w:rPr>
                              <w:t>・前時の学習内容を想起させ、単元を貫く問い（</w:t>
                            </w:r>
                            <w:r w:rsidRPr="00D620F1">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D620F1">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D620F1">
                              <w:rPr>
                                <w:rFonts w:asciiTheme="minorEastAsia" w:hAnsiTheme="minorEastAsia" w:hint="eastAsia"/>
                                <w:bCs/>
                                <w:color w:val="000000" w:themeColor="text1"/>
                              </w:rPr>
                              <w:t>だろうか。</w:t>
                            </w:r>
                            <w:r w:rsidRPr="00D620F1">
                              <w:rPr>
                                <w:rFonts w:asciiTheme="minorEastAsia" w:hAnsiTheme="minorEastAsia" w:hint="eastAsia"/>
                                <w:color w:val="000000" w:themeColor="text1"/>
                              </w:rPr>
                              <w:t>）に向けて、本時はシミュレーションを通して考えることを伝える。</w:t>
                            </w:r>
                          </w:p>
                        </w:tc>
                      </w:tr>
                      <w:tr w:rsidR="00AD2CC8" w14:paraId="19D12565" w14:textId="77777777" w:rsidTr="00057B10">
                        <w:tc>
                          <w:tcPr>
                            <w:tcW w:w="426" w:type="dxa"/>
                            <w:tcBorders>
                              <w:top w:val="nil"/>
                              <w:bottom w:val="nil"/>
                            </w:tcBorders>
                          </w:tcPr>
                          <w:p w14:paraId="5FE5A470" w14:textId="77777777" w:rsidR="00AD2CC8" w:rsidRDefault="00AD2CC8" w:rsidP="00057B10">
                            <w:pPr>
                              <w:rPr>
                                <w:rFonts w:asciiTheme="minorEastAsia" w:hAnsiTheme="minorEastAsia"/>
                              </w:rPr>
                            </w:pPr>
                          </w:p>
                        </w:tc>
                        <w:tc>
                          <w:tcPr>
                            <w:tcW w:w="236" w:type="dxa"/>
                            <w:tcBorders>
                              <w:top w:val="nil"/>
                              <w:bottom w:val="nil"/>
                              <w:right w:val="thinThickSmallGap" w:sz="12" w:space="0" w:color="auto"/>
                            </w:tcBorders>
                          </w:tcPr>
                          <w:p w14:paraId="07E252DA" w14:textId="77777777" w:rsidR="00AD2CC8" w:rsidRPr="00B84967" w:rsidRDefault="00AD2CC8" w:rsidP="00057B10">
                            <w:pPr>
                              <w:ind w:left="210" w:hangingChars="100" w:hanging="210"/>
                              <w:rPr>
                                <w:rFonts w:asciiTheme="minorEastAsia" w:hAnsiTheme="minorEastAsia"/>
                                <w:color w:val="000000" w:themeColor="text1"/>
                              </w:rPr>
                            </w:pPr>
                          </w:p>
                        </w:tc>
                        <w:tc>
                          <w:tcPr>
                            <w:tcW w:w="6454" w:type="dxa"/>
                            <w:tcBorders>
                              <w:top w:val="thinThickSmallGap" w:sz="12" w:space="0" w:color="auto"/>
                              <w:left w:val="thinThickSmallGap" w:sz="12" w:space="0" w:color="auto"/>
                              <w:bottom w:val="thinThickSmallGap" w:sz="12" w:space="0" w:color="auto"/>
                              <w:right w:val="thinThickSmallGap" w:sz="12" w:space="0" w:color="auto"/>
                            </w:tcBorders>
                          </w:tcPr>
                          <w:p w14:paraId="109139D5" w14:textId="77777777" w:rsidR="00AD2CC8" w:rsidRPr="00B84967" w:rsidRDefault="00AD2CC8" w:rsidP="00057B10">
                            <w:pPr>
                              <w:rPr>
                                <w:rFonts w:asciiTheme="minorEastAsia" w:hAnsiTheme="minorEastAsia"/>
                                <w:color w:val="000000" w:themeColor="text1"/>
                              </w:rPr>
                            </w:pPr>
                            <w:r w:rsidRPr="00B84967">
                              <w:rPr>
                                <w:rFonts w:asciiTheme="minorEastAsia" w:hAnsiTheme="minorEastAsia" w:hint="eastAsia"/>
                                <w:color w:val="000000" w:themeColor="text1"/>
                              </w:rPr>
                              <w:t>シミュレーションを通して、公平な社会の在り方について考えよう。</w:t>
                            </w:r>
                          </w:p>
                        </w:tc>
                        <w:tc>
                          <w:tcPr>
                            <w:tcW w:w="298" w:type="dxa"/>
                            <w:tcBorders>
                              <w:top w:val="nil"/>
                              <w:left w:val="thinThickSmallGap" w:sz="12" w:space="0" w:color="auto"/>
                              <w:bottom w:val="nil"/>
                            </w:tcBorders>
                          </w:tcPr>
                          <w:p w14:paraId="2E64628B" w14:textId="77777777" w:rsidR="00AD2CC8" w:rsidRPr="00B84967" w:rsidRDefault="00AD2CC8" w:rsidP="00057B10">
                            <w:pPr>
                              <w:ind w:left="210" w:hangingChars="100" w:hanging="210"/>
                              <w:rPr>
                                <w:rFonts w:asciiTheme="minorEastAsia" w:hAnsiTheme="minorEastAsia"/>
                                <w:color w:val="000000" w:themeColor="text1"/>
                              </w:rPr>
                            </w:pPr>
                          </w:p>
                        </w:tc>
                        <w:tc>
                          <w:tcPr>
                            <w:tcW w:w="2385" w:type="dxa"/>
                            <w:vMerge/>
                          </w:tcPr>
                          <w:p w14:paraId="5C2530E2" w14:textId="77777777" w:rsidR="00AD2CC8" w:rsidRPr="00B84967" w:rsidRDefault="00AD2CC8" w:rsidP="00057B10">
                            <w:pPr>
                              <w:ind w:left="210" w:hangingChars="100" w:hanging="210"/>
                              <w:rPr>
                                <w:rFonts w:asciiTheme="minorEastAsia" w:hAnsiTheme="minorEastAsia"/>
                                <w:color w:val="000000" w:themeColor="text1"/>
                              </w:rPr>
                            </w:pPr>
                          </w:p>
                        </w:tc>
                      </w:tr>
                      <w:tr w:rsidR="00AD2CC8" w14:paraId="086B46E9" w14:textId="77777777" w:rsidTr="00057B10">
                        <w:tc>
                          <w:tcPr>
                            <w:tcW w:w="426" w:type="dxa"/>
                            <w:tcBorders>
                              <w:top w:val="nil"/>
                            </w:tcBorders>
                          </w:tcPr>
                          <w:p w14:paraId="07945EA0" w14:textId="77777777" w:rsidR="00AD2CC8" w:rsidRDefault="00AD2CC8" w:rsidP="00057B10">
                            <w:pPr>
                              <w:rPr>
                                <w:rFonts w:asciiTheme="minorEastAsia" w:hAnsiTheme="minorEastAsia"/>
                              </w:rPr>
                            </w:pPr>
                          </w:p>
                        </w:tc>
                        <w:tc>
                          <w:tcPr>
                            <w:tcW w:w="6988" w:type="dxa"/>
                            <w:gridSpan w:val="3"/>
                            <w:tcBorders>
                              <w:top w:val="nil"/>
                            </w:tcBorders>
                          </w:tcPr>
                          <w:p w14:paraId="61FEC5D0" w14:textId="77777777" w:rsidR="00AD2CC8" w:rsidRPr="00B84967" w:rsidRDefault="00AD2CC8" w:rsidP="00057B10">
                            <w:pPr>
                              <w:ind w:left="210" w:hangingChars="100" w:hanging="210"/>
                              <w:rPr>
                                <w:rFonts w:asciiTheme="minorEastAsia" w:hAnsiTheme="minorEastAsia"/>
                                <w:color w:val="000000" w:themeColor="text1"/>
                              </w:rPr>
                            </w:pPr>
                          </w:p>
                        </w:tc>
                        <w:tc>
                          <w:tcPr>
                            <w:tcW w:w="2385" w:type="dxa"/>
                            <w:vMerge/>
                          </w:tcPr>
                          <w:p w14:paraId="05F7A46B" w14:textId="77777777" w:rsidR="00AD2CC8" w:rsidRPr="00B84967" w:rsidRDefault="00AD2CC8" w:rsidP="00057B10">
                            <w:pPr>
                              <w:ind w:left="210" w:hangingChars="100" w:hanging="210"/>
                              <w:rPr>
                                <w:rFonts w:asciiTheme="minorEastAsia" w:hAnsiTheme="minorEastAsia"/>
                                <w:color w:val="000000" w:themeColor="text1"/>
                              </w:rPr>
                            </w:pPr>
                          </w:p>
                        </w:tc>
                      </w:tr>
                      <w:tr w:rsidR="00AD2CC8" w:rsidRPr="008F4833" w14:paraId="367DEB91" w14:textId="77777777" w:rsidTr="00FD0C86">
                        <w:tc>
                          <w:tcPr>
                            <w:tcW w:w="426" w:type="dxa"/>
                            <w:tcBorders>
                              <w:bottom w:val="nil"/>
                            </w:tcBorders>
                          </w:tcPr>
                          <w:p w14:paraId="168C084D" w14:textId="77777777" w:rsidR="00AD2CC8" w:rsidRDefault="00AD2CC8" w:rsidP="00057B10">
                            <w:pPr>
                              <w:rPr>
                                <w:rFonts w:asciiTheme="minorEastAsia" w:hAnsiTheme="minorEastAsia"/>
                              </w:rPr>
                            </w:pPr>
                            <w:r>
                              <w:rPr>
                                <w:rFonts w:asciiTheme="minorEastAsia" w:hAnsiTheme="minorEastAsia" w:hint="eastAsia"/>
                              </w:rPr>
                              <w:t>展開</w:t>
                            </w:r>
                          </w:p>
                        </w:tc>
                        <w:tc>
                          <w:tcPr>
                            <w:tcW w:w="6988" w:type="dxa"/>
                            <w:gridSpan w:val="3"/>
                            <w:tcBorders>
                              <w:bottom w:val="nil"/>
                            </w:tcBorders>
                          </w:tcPr>
                          <w:p w14:paraId="15273988" w14:textId="5A51B557" w:rsidR="00AD2CC8" w:rsidRPr="00B84967" w:rsidRDefault="00AD2CC8" w:rsidP="00057B10">
                            <w:pPr>
                              <w:rPr>
                                <w:color w:val="000000" w:themeColor="text1"/>
                              </w:rPr>
                            </w:pPr>
                            <w:r>
                              <w:rPr>
                                <w:rFonts w:hint="eastAsia"/>
                                <w:color w:val="000000" w:themeColor="text1"/>
                              </w:rPr>
                              <w:t>３</w:t>
                            </w:r>
                            <w:r w:rsidRPr="00B84967">
                              <w:rPr>
                                <w:rFonts w:hint="eastAsia"/>
                                <w:color w:val="000000" w:themeColor="text1"/>
                              </w:rPr>
                              <w:t xml:space="preserve">　シミュレーションを通して考えよう。</w:t>
                            </w:r>
                          </w:p>
                          <w:p w14:paraId="1CD6DBCB" w14:textId="77777777" w:rsidR="00AD2CC8" w:rsidRPr="00B84967" w:rsidRDefault="00AD2CC8" w:rsidP="00057B10">
                            <w:pPr>
                              <w:rPr>
                                <w:color w:val="000000" w:themeColor="text1"/>
                              </w:rPr>
                            </w:pPr>
                            <w:r w:rsidRPr="000B320C">
                              <w:rPr>
                                <w:rFonts w:asciiTheme="minorEastAsia" w:hAnsiTheme="minorEastAsia"/>
                                <w:color w:val="000000" w:themeColor="text1"/>
                              </w:rPr>
                              <w:t>(1)</w:t>
                            </w:r>
                            <w:r w:rsidRPr="00B84967">
                              <w:rPr>
                                <w:rFonts w:hint="eastAsia"/>
                                <w:color w:val="000000" w:themeColor="text1"/>
                              </w:rPr>
                              <w:t xml:space="preserve">　シミュレーションの準備をしよう。</w:t>
                            </w:r>
                          </w:p>
                          <w:p w14:paraId="79BAB5DC" w14:textId="0BA6BB73" w:rsidR="00AD2CC8" w:rsidRPr="00B84967" w:rsidRDefault="00AD2CC8"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クラス全体をワークシート（前提）①のＡ～Ｇ７グループに分け、各グループの立場を決める。</w:t>
                            </w:r>
                          </w:p>
                          <w:p w14:paraId="0ADFC531" w14:textId="1671F363" w:rsidR="00AD2CC8" w:rsidRPr="00B84967" w:rsidRDefault="00AD2CC8"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前提）の各人の立場、収入と願い、全体で必要な予算総額を理解する（①～④）。</w:t>
                            </w:r>
                          </w:p>
                        </w:tc>
                        <w:tc>
                          <w:tcPr>
                            <w:tcW w:w="2385" w:type="dxa"/>
                            <w:vMerge w:val="restart"/>
                          </w:tcPr>
                          <w:p w14:paraId="7D8B49DE" w14:textId="3BA7D9F2" w:rsidR="00AD2CC8" w:rsidRPr="00B84967" w:rsidRDefault="00AD2CC8"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人々には様々な願いがあることを知る。</w:t>
                            </w:r>
                          </w:p>
                          <w:p w14:paraId="384BEFAE" w14:textId="4B26F161" w:rsidR="00AD2CC8" w:rsidRPr="00B84967" w:rsidRDefault="00AD2CC8"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自身の税負担を具体的に考えることにより、納税の実感を得る。</w:t>
                            </w:r>
                          </w:p>
                          <w:p w14:paraId="5436AF91" w14:textId="564BEA0B" w:rsidR="00AD2CC8" w:rsidRPr="00B84967" w:rsidRDefault="00AD2CC8" w:rsidP="00FD0C86">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言葉で伝えることで自身の価値判断の根拠を自覚する。</w:t>
                            </w:r>
                          </w:p>
                          <w:p w14:paraId="639DC43B" w14:textId="4E08AD20" w:rsidR="00AD2CC8" w:rsidRPr="00B84967" w:rsidRDefault="00AD2CC8" w:rsidP="00FD0C86">
                            <w:pPr>
                              <w:ind w:left="210" w:hangingChars="100" w:hanging="210"/>
                              <w:rPr>
                                <w:rFonts w:asciiTheme="minorEastAsia" w:hAnsiTheme="minorEastAsia"/>
                                <w:color w:val="000000" w:themeColor="text1"/>
                              </w:rPr>
                            </w:pPr>
                          </w:p>
                        </w:tc>
                      </w:tr>
                      <w:tr w:rsidR="00AD2CC8" w:rsidRPr="008F4833" w14:paraId="3F50FB10" w14:textId="77777777" w:rsidTr="00FD0C86">
                        <w:tc>
                          <w:tcPr>
                            <w:tcW w:w="426" w:type="dxa"/>
                            <w:tcBorders>
                              <w:top w:val="nil"/>
                            </w:tcBorders>
                          </w:tcPr>
                          <w:p w14:paraId="17C2F53E" w14:textId="77777777" w:rsidR="00AD2CC8" w:rsidRDefault="00AD2CC8" w:rsidP="00057B10">
                            <w:pPr>
                              <w:rPr>
                                <w:rFonts w:asciiTheme="minorEastAsia" w:hAnsiTheme="minorEastAsia"/>
                              </w:rPr>
                            </w:pPr>
                          </w:p>
                        </w:tc>
                        <w:tc>
                          <w:tcPr>
                            <w:tcW w:w="6988" w:type="dxa"/>
                            <w:gridSpan w:val="3"/>
                            <w:tcBorders>
                              <w:top w:val="nil"/>
                            </w:tcBorders>
                          </w:tcPr>
                          <w:p w14:paraId="2D46FDA7" w14:textId="77777777" w:rsidR="00AD2CC8" w:rsidRPr="00B84967" w:rsidRDefault="00AD2CC8"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2)　シミュレーションをしよう。</w:t>
                            </w:r>
                          </w:p>
                          <w:p w14:paraId="177DB701" w14:textId="5B01D84C" w:rsidR="00AD2CC8" w:rsidRPr="00B84967" w:rsidRDefault="00AD2CC8" w:rsidP="00D620F1">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前提）④の予算総額を念頭に置き、各人が収入からどのくらいの税金を納めることができるかを考え、その金額と理由をワークシート（課題</w:t>
                            </w:r>
                            <w:r>
                              <w:rPr>
                                <w:rFonts w:asciiTheme="minorEastAsia" w:hAnsiTheme="minorEastAsia"/>
                                <w:color w:val="000000" w:themeColor="text1"/>
                              </w:rPr>
                              <w:t>１</w:t>
                            </w:r>
                            <w:r w:rsidRPr="00B84967">
                              <w:rPr>
                                <w:rFonts w:asciiTheme="minorEastAsia" w:hAnsiTheme="minorEastAsia" w:hint="eastAsia"/>
                                <w:color w:val="000000" w:themeColor="text1"/>
                              </w:rPr>
                              <w:t>）の②、③に記入する。</w:t>
                            </w:r>
                          </w:p>
                          <w:p w14:paraId="4CE251D7" w14:textId="1761B014" w:rsidR="00AD2CC8" w:rsidRPr="00B84967" w:rsidRDefault="00AD2CC8" w:rsidP="00D620F1">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決めた納める税金の額を発表する。</w:t>
                            </w:r>
                          </w:p>
                          <w:p w14:paraId="1094590F" w14:textId="2274AAAA" w:rsidR="00AD2CC8" w:rsidRPr="007566A0" w:rsidRDefault="00AD2CC8" w:rsidP="00D620F1">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180万円から20万円を納める生徒や2,000万円から１円も納めない生徒もいる。</w:t>
                            </w:r>
                          </w:p>
                        </w:tc>
                        <w:tc>
                          <w:tcPr>
                            <w:tcW w:w="2385" w:type="dxa"/>
                            <w:vMerge/>
                          </w:tcPr>
                          <w:p w14:paraId="3259EFCB" w14:textId="47FE7385" w:rsidR="00AD2CC8" w:rsidRDefault="00AD2CC8" w:rsidP="00057B10">
                            <w:pPr>
                              <w:ind w:left="210" w:hangingChars="100" w:hanging="210"/>
                              <w:rPr>
                                <w:rFonts w:asciiTheme="minorEastAsia" w:hAnsiTheme="minorEastAsia"/>
                              </w:rPr>
                            </w:pPr>
                          </w:p>
                        </w:tc>
                      </w:tr>
                    </w:tbl>
                    <w:p w14:paraId="1AC5A55D" w14:textId="77777777" w:rsidR="00AD2CC8" w:rsidRPr="00057B10" w:rsidRDefault="00AD2CC8" w:rsidP="004753F7">
                      <w:pPr>
                        <w:rPr>
                          <w:rFonts w:ascii="ＭＳ Ｐゴシック" w:eastAsia="ＭＳ Ｐゴシック" w:hAnsi="ＭＳ Ｐゴシック"/>
                        </w:rPr>
                      </w:pPr>
                    </w:p>
                    <w:p w14:paraId="2B65B1C9" w14:textId="77777777" w:rsidR="00AD2CC8" w:rsidRDefault="00AD2CC8"/>
                  </w:txbxContent>
                </v:textbox>
              </v:rect>
            </w:pict>
          </mc:Fallback>
        </mc:AlternateContent>
      </w:r>
    </w:p>
    <w:p w14:paraId="55E89787" w14:textId="77777777" w:rsidR="005D13D5" w:rsidRDefault="005D13D5">
      <w:pPr>
        <w:widowControl/>
        <w:jc w:val="left"/>
        <w:rPr>
          <w:szCs w:val="21"/>
        </w:rPr>
      </w:pPr>
    </w:p>
    <w:p w14:paraId="5709F43A" w14:textId="77777777" w:rsidR="005D13D5" w:rsidRDefault="005D13D5">
      <w:pPr>
        <w:widowControl/>
        <w:jc w:val="left"/>
        <w:rPr>
          <w:szCs w:val="21"/>
        </w:rPr>
      </w:pPr>
    </w:p>
    <w:p w14:paraId="33EB3B46" w14:textId="77777777" w:rsidR="005D13D5" w:rsidRDefault="005D13D5">
      <w:pPr>
        <w:widowControl/>
        <w:jc w:val="left"/>
        <w:rPr>
          <w:szCs w:val="21"/>
        </w:rPr>
      </w:pPr>
    </w:p>
    <w:p w14:paraId="624DBCFA" w14:textId="77777777" w:rsidR="005D13D5" w:rsidRDefault="005D13D5">
      <w:pPr>
        <w:widowControl/>
        <w:jc w:val="left"/>
        <w:rPr>
          <w:szCs w:val="21"/>
        </w:rPr>
      </w:pPr>
    </w:p>
    <w:p w14:paraId="5B57A6C6" w14:textId="77777777" w:rsidR="005D13D5" w:rsidRDefault="005D13D5">
      <w:pPr>
        <w:widowControl/>
        <w:jc w:val="left"/>
        <w:rPr>
          <w:szCs w:val="21"/>
        </w:rPr>
      </w:pPr>
    </w:p>
    <w:p w14:paraId="4CA5DF9B" w14:textId="77777777" w:rsidR="005D13D5" w:rsidRDefault="005D13D5">
      <w:pPr>
        <w:widowControl/>
        <w:jc w:val="left"/>
        <w:rPr>
          <w:szCs w:val="21"/>
        </w:rPr>
      </w:pPr>
    </w:p>
    <w:p w14:paraId="128029CF" w14:textId="77777777" w:rsidR="005D13D5" w:rsidRDefault="005D13D5">
      <w:pPr>
        <w:widowControl/>
        <w:jc w:val="left"/>
        <w:rPr>
          <w:szCs w:val="21"/>
        </w:rPr>
      </w:pPr>
    </w:p>
    <w:p w14:paraId="59D09E46" w14:textId="77777777" w:rsidR="005D13D5" w:rsidRDefault="005D13D5">
      <w:pPr>
        <w:widowControl/>
        <w:jc w:val="left"/>
        <w:rPr>
          <w:szCs w:val="21"/>
        </w:rPr>
      </w:pPr>
    </w:p>
    <w:p w14:paraId="3354C67C" w14:textId="77777777" w:rsidR="005D13D5" w:rsidRDefault="005D13D5">
      <w:pPr>
        <w:widowControl/>
        <w:jc w:val="left"/>
        <w:rPr>
          <w:szCs w:val="21"/>
        </w:rPr>
      </w:pPr>
    </w:p>
    <w:p w14:paraId="564F61D5" w14:textId="77777777" w:rsidR="005D13D5" w:rsidRDefault="005D13D5">
      <w:pPr>
        <w:widowControl/>
        <w:jc w:val="left"/>
        <w:rPr>
          <w:szCs w:val="21"/>
        </w:rPr>
      </w:pPr>
    </w:p>
    <w:p w14:paraId="3E68F99A" w14:textId="77777777" w:rsidR="005D13D5" w:rsidRDefault="005D13D5">
      <w:pPr>
        <w:widowControl/>
        <w:jc w:val="left"/>
        <w:rPr>
          <w:szCs w:val="21"/>
        </w:rPr>
      </w:pPr>
    </w:p>
    <w:p w14:paraId="5C3C5EE3" w14:textId="77777777" w:rsidR="005D13D5" w:rsidRDefault="005D13D5">
      <w:pPr>
        <w:widowControl/>
        <w:jc w:val="left"/>
        <w:rPr>
          <w:szCs w:val="21"/>
        </w:rPr>
      </w:pPr>
    </w:p>
    <w:p w14:paraId="1311116B" w14:textId="77777777" w:rsidR="005D13D5" w:rsidRDefault="005D13D5">
      <w:pPr>
        <w:widowControl/>
        <w:jc w:val="left"/>
        <w:rPr>
          <w:szCs w:val="21"/>
        </w:rPr>
      </w:pPr>
    </w:p>
    <w:p w14:paraId="10D5FF61" w14:textId="77777777" w:rsidR="005D13D5" w:rsidRDefault="005D13D5">
      <w:pPr>
        <w:widowControl/>
        <w:jc w:val="left"/>
        <w:rPr>
          <w:szCs w:val="21"/>
        </w:rPr>
      </w:pPr>
    </w:p>
    <w:p w14:paraId="7CB2E6FB" w14:textId="77777777" w:rsidR="005D13D5" w:rsidRDefault="005D13D5">
      <w:pPr>
        <w:widowControl/>
        <w:jc w:val="left"/>
        <w:rPr>
          <w:szCs w:val="21"/>
        </w:rPr>
      </w:pPr>
    </w:p>
    <w:p w14:paraId="7654149B" w14:textId="77777777" w:rsidR="005D13D5" w:rsidRDefault="005D13D5">
      <w:pPr>
        <w:widowControl/>
        <w:jc w:val="left"/>
        <w:rPr>
          <w:szCs w:val="21"/>
        </w:rPr>
      </w:pPr>
    </w:p>
    <w:p w14:paraId="12A76E08" w14:textId="77777777" w:rsidR="005D13D5" w:rsidRDefault="005D13D5">
      <w:pPr>
        <w:widowControl/>
        <w:jc w:val="left"/>
        <w:rPr>
          <w:szCs w:val="21"/>
        </w:rPr>
      </w:pPr>
    </w:p>
    <w:p w14:paraId="3C34D5CA" w14:textId="77777777" w:rsidR="005D13D5" w:rsidRDefault="005D13D5">
      <w:pPr>
        <w:widowControl/>
        <w:jc w:val="left"/>
        <w:rPr>
          <w:szCs w:val="21"/>
        </w:rPr>
      </w:pPr>
    </w:p>
    <w:p w14:paraId="51FA78A7" w14:textId="77777777" w:rsidR="005D13D5" w:rsidRDefault="005D13D5">
      <w:pPr>
        <w:widowControl/>
        <w:jc w:val="left"/>
        <w:rPr>
          <w:szCs w:val="21"/>
        </w:rPr>
      </w:pPr>
    </w:p>
    <w:p w14:paraId="10F38972" w14:textId="696C8A63" w:rsidR="005D13D5" w:rsidRDefault="005D13D5">
      <w:pPr>
        <w:widowControl/>
        <w:jc w:val="left"/>
        <w:rPr>
          <w:szCs w:val="21"/>
        </w:rPr>
      </w:pPr>
    </w:p>
    <w:p w14:paraId="69EC87AB" w14:textId="4A9A2904" w:rsidR="005D13D5" w:rsidRDefault="005D13D5">
      <w:pPr>
        <w:widowControl/>
        <w:jc w:val="left"/>
        <w:rPr>
          <w:szCs w:val="21"/>
        </w:rPr>
      </w:pPr>
    </w:p>
    <w:p w14:paraId="321DA03C" w14:textId="17C3396D" w:rsidR="005D13D5" w:rsidRDefault="005D13D5">
      <w:pPr>
        <w:widowControl/>
        <w:jc w:val="left"/>
        <w:rPr>
          <w:szCs w:val="21"/>
        </w:rPr>
      </w:pPr>
    </w:p>
    <w:p w14:paraId="3598F3F7" w14:textId="26A2526B" w:rsidR="005D13D5" w:rsidRDefault="005D13D5">
      <w:pPr>
        <w:widowControl/>
        <w:jc w:val="left"/>
        <w:rPr>
          <w:szCs w:val="21"/>
        </w:rPr>
      </w:pPr>
    </w:p>
    <w:p w14:paraId="47D42039" w14:textId="3C40A90A" w:rsidR="005D13D5" w:rsidRDefault="00837BE8">
      <w:pPr>
        <w:widowControl/>
        <w:jc w:val="left"/>
        <w:rPr>
          <w:szCs w:val="21"/>
        </w:rPr>
      </w:pPr>
      <w:r>
        <w:rPr>
          <w:noProof/>
          <w:szCs w:val="21"/>
        </w:rPr>
        <mc:AlternateContent>
          <mc:Choice Requires="wpg">
            <w:drawing>
              <wp:anchor distT="0" distB="0" distL="114300" distR="114300" simplePos="0" relativeHeight="251964928" behindDoc="0" locked="0" layoutInCell="1" allowOverlap="1" wp14:anchorId="61BAA973" wp14:editId="4AF3A586">
                <wp:simplePos x="0" y="0"/>
                <wp:positionH relativeFrom="column">
                  <wp:posOffset>2095500</wp:posOffset>
                </wp:positionH>
                <wp:positionV relativeFrom="paragraph">
                  <wp:posOffset>175260</wp:posOffset>
                </wp:positionV>
                <wp:extent cx="4434791" cy="192406"/>
                <wp:effectExtent l="0" t="0" r="23495" b="17145"/>
                <wp:wrapNone/>
                <wp:docPr id="344599875" name="グループ化 344599875"/>
                <wp:cNvGraphicFramePr/>
                <a:graphic xmlns:a="http://schemas.openxmlformats.org/drawingml/2006/main">
                  <a:graphicData uri="http://schemas.microsoft.com/office/word/2010/wordprocessingGroup">
                    <wpg:wgp>
                      <wpg:cNvGrpSpPr/>
                      <wpg:grpSpPr>
                        <a:xfrm>
                          <a:off x="0" y="0"/>
                          <a:ext cx="4434791" cy="192406"/>
                          <a:chOff x="0" y="5787"/>
                          <a:chExt cx="4434791" cy="192406"/>
                        </a:xfrm>
                      </wpg:grpSpPr>
                      <wps:wsp>
                        <wps:cNvPr id="344599926" name="四角形: 角を丸くする 344599926"/>
                        <wps:cNvSpPr/>
                        <wps:spPr>
                          <a:xfrm>
                            <a:off x="0" y="63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8DB1EF1" w14:textId="77777777" w:rsidR="00AD2CC8" w:rsidRPr="007F4554" w:rsidRDefault="00AD2CC8"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7" name="四角形: 角を丸くする 344599927"/>
                        <wps:cNvSpPr/>
                        <wps:spPr>
                          <a:xfrm>
                            <a:off x="949124" y="5787"/>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F15D097"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28" name="四角形: 角を丸くする 344599928"/>
                        <wps:cNvSpPr/>
                        <wps:spPr>
                          <a:xfrm>
                            <a:off x="2691114" y="12137"/>
                            <a:ext cx="808355"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33726FC" w14:textId="1B6084B3" w:rsidR="00AD2CC8" w:rsidRPr="002D081B" w:rsidRDefault="00AD2CC8"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30" name="四角形: 角を丸くする 344599930"/>
                        <wps:cNvSpPr/>
                        <wps:spPr>
                          <a:xfrm>
                            <a:off x="1903783" y="11571"/>
                            <a:ext cx="778510" cy="186622"/>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63D1544" w14:textId="4554250C" w:rsidR="00AD2CC8" w:rsidRPr="002D081B" w:rsidRDefault="00AD2CC8" w:rsidP="002D081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31" name="四角形: 角を丸くする 344599931"/>
                        <wps:cNvSpPr/>
                        <wps:spPr>
                          <a:xfrm>
                            <a:off x="3501341" y="11574"/>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7B328FC" w14:textId="3B63C2E1" w:rsidR="00AD2CC8" w:rsidRPr="002D081B" w:rsidRDefault="00AD2CC8"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w:t>
                              </w:r>
                              <w:r>
                                <w:rPr>
                                  <w:rFonts w:asciiTheme="majorEastAsia" w:eastAsiaTheme="majorEastAsia" w:hAnsiTheme="majorEastAsia" w:hint="eastAsia"/>
                                  <w:color w:val="1F497D" w:themeColor="text2"/>
                                  <w:sz w:val="16"/>
                                  <w:szCs w:val="14"/>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BAA973" id="グループ化 344599875" o:spid="_x0000_s1064" style="position:absolute;margin-left:165pt;margin-top:13.8pt;width:349.2pt;height:15.15pt;z-index:251964928;mso-height-relative:margin" coordorigin=",57" coordsize="44347,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">
                <v:roundrect id="四角形: 角を丸くする 344599926" o:spid="_x0000_s1065"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" fillcolor="#b9cde5" strokecolor="#385d8a" strokeweight="1.25pt">
                  <v:textbox inset="0,0,0,0">
                    <w:txbxContent>
                      <w:p w14:paraId="58DB1EF1" w14:textId="77777777" w:rsidR="00AD2CC8" w:rsidRPr="007F4554" w:rsidRDefault="00AD2CC8" w:rsidP="002D081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27" o:spid="_x0000_s1066" style="position:absolute;left:9491;top:57;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" fillcolor="#b9cde5" strokecolor="#385d8a" strokeweight="1.25pt">
                  <v:textbox inset="0,0,0,0">
                    <w:txbxContent>
                      <w:p w14:paraId="2F15D097" w14:textId="77777777" w:rsidR="00AD2CC8" w:rsidRPr="007F4554" w:rsidRDefault="00AD2CC8" w:rsidP="002D081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28" o:spid="_x0000_s1067" style="position:absolute;left:26911;top:121;width:8083;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" fillcolor="#b9cde5" strokecolor="#385d8a" strokeweight="1.25pt">
                  <v:textbox inset="0,0,0,0">
                    <w:txbxContent>
                      <w:p w14:paraId="133726FC" w14:textId="1B6084B3" w:rsidR="00AD2CC8" w:rsidRPr="002D081B" w:rsidRDefault="00AD2CC8"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v:textbox>
                </v:roundrect>
                <v:roundrect id="四角形: 角を丸くする 344599930" o:spid="_x0000_s1068" style="position:absolute;left:19037;top:115;width:7785;height: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" fillcolor="#b9cde5" strokecolor="#385d8a" strokeweight="1.25pt">
                  <v:textbox inset="0,0,0,0">
                    <w:txbxContent>
                      <w:p w14:paraId="063D1544" w14:textId="4554250C" w:rsidR="00AD2CC8" w:rsidRPr="002D081B" w:rsidRDefault="00AD2CC8" w:rsidP="002D081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v:textbox>
                </v:roundrect>
                <v:roundrect id="四角形: 角を丸くする 344599931" o:spid="_x0000_s1069" style="position:absolute;left:35013;top:115;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" fillcolor="#b9cde5" strokecolor="#385d8a" strokeweight="1.25pt">
                  <v:textbox inset="0,0,0,0">
                    <w:txbxContent>
                      <w:p w14:paraId="07B328FC" w14:textId="3B63C2E1" w:rsidR="00AD2CC8" w:rsidRPr="002D081B" w:rsidRDefault="00AD2CC8" w:rsidP="002D081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w:t>
                        </w:r>
                        <w:r>
                          <w:rPr>
                            <w:rFonts w:asciiTheme="majorEastAsia" w:eastAsiaTheme="majorEastAsia" w:hAnsiTheme="majorEastAsia" w:hint="eastAsia"/>
                            <w:color w:val="1F497D" w:themeColor="text2"/>
                            <w:sz w:val="16"/>
                            <w:szCs w:val="14"/>
                          </w:rPr>
                          <w:t>現状と課題</w:t>
                        </w:r>
                      </w:p>
                    </w:txbxContent>
                  </v:textbox>
                </v:roundrect>
              </v:group>
            </w:pict>
          </mc:Fallback>
        </mc:AlternateContent>
      </w:r>
    </w:p>
    <w:p w14:paraId="2FE50E37" w14:textId="6BF7DE52" w:rsidR="005D13D5" w:rsidRDefault="005D13D5">
      <w:pPr>
        <w:widowControl/>
        <w:jc w:val="left"/>
        <w:rPr>
          <w:szCs w:val="21"/>
        </w:rPr>
      </w:pPr>
    </w:p>
    <w:p w14:paraId="015F0FDA" w14:textId="77777777" w:rsidR="005D13D5" w:rsidRDefault="005D13D5">
      <w:pPr>
        <w:widowControl/>
        <w:jc w:val="left"/>
        <w:rPr>
          <w:szCs w:val="21"/>
        </w:rPr>
      </w:pPr>
    </w:p>
    <w:p w14:paraId="36EFD6B1" w14:textId="77777777" w:rsidR="005D13D5" w:rsidRDefault="005D13D5">
      <w:pPr>
        <w:widowControl/>
        <w:jc w:val="left"/>
        <w:rPr>
          <w:szCs w:val="21"/>
        </w:rPr>
      </w:pPr>
    </w:p>
    <w:p w14:paraId="2A0C1C7F" w14:textId="77777777" w:rsidR="005D13D5" w:rsidRDefault="005D13D5">
      <w:pPr>
        <w:widowControl/>
        <w:jc w:val="left"/>
        <w:rPr>
          <w:szCs w:val="21"/>
        </w:rPr>
      </w:pPr>
    </w:p>
    <w:p w14:paraId="2DADEB10" w14:textId="77777777" w:rsidR="005D13D5" w:rsidRDefault="005D13D5">
      <w:pPr>
        <w:widowControl/>
        <w:jc w:val="left"/>
        <w:rPr>
          <w:szCs w:val="21"/>
        </w:rPr>
      </w:pPr>
    </w:p>
    <w:p w14:paraId="041F7DC3" w14:textId="77777777" w:rsidR="005D13D5" w:rsidRDefault="005D13D5">
      <w:pPr>
        <w:widowControl/>
        <w:jc w:val="left"/>
        <w:rPr>
          <w:szCs w:val="21"/>
        </w:rPr>
      </w:pPr>
    </w:p>
    <w:p w14:paraId="4728571D" w14:textId="77777777" w:rsidR="005D13D5" w:rsidRDefault="005D13D5">
      <w:pPr>
        <w:widowControl/>
        <w:jc w:val="left"/>
        <w:rPr>
          <w:szCs w:val="21"/>
        </w:rPr>
      </w:pPr>
    </w:p>
    <w:p w14:paraId="71A2D2FE" w14:textId="77777777" w:rsidR="005D13D5" w:rsidRDefault="005D13D5">
      <w:pPr>
        <w:widowControl/>
        <w:jc w:val="left"/>
        <w:rPr>
          <w:szCs w:val="21"/>
        </w:rPr>
      </w:pPr>
    </w:p>
    <w:p w14:paraId="0E8543DA" w14:textId="77777777" w:rsidR="005D13D5" w:rsidRDefault="005D13D5">
      <w:pPr>
        <w:widowControl/>
        <w:jc w:val="left"/>
        <w:rPr>
          <w:szCs w:val="21"/>
        </w:rPr>
      </w:pPr>
    </w:p>
    <w:p w14:paraId="2988B320" w14:textId="77777777" w:rsidR="005D13D5" w:rsidRDefault="005D13D5">
      <w:pPr>
        <w:widowControl/>
        <w:jc w:val="left"/>
        <w:rPr>
          <w:szCs w:val="21"/>
        </w:rPr>
      </w:pPr>
    </w:p>
    <w:p w14:paraId="7C4C9D8D" w14:textId="77777777" w:rsidR="005D13D5" w:rsidRDefault="005D13D5">
      <w:pPr>
        <w:widowControl/>
        <w:jc w:val="left"/>
        <w:rPr>
          <w:szCs w:val="21"/>
        </w:rPr>
      </w:pPr>
    </w:p>
    <w:p w14:paraId="22451CA4" w14:textId="77777777" w:rsidR="005D13D5" w:rsidRDefault="005D13D5">
      <w:pPr>
        <w:widowControl/>
        <w:jc w:val="left"/>
        <w:rPr>
          <w:szCs w:val="21"/>
        </w:rPr>
      </w:pPr>
    </w:p>
    <w:p w14:paraId="50688124" w14:textId="77777777" w:rsidR="005D13D5" w:rsidRDefault="005D13D5">
      <w:pPr>
        <w:widowControl/>
        <w:jc w:val="left"/>
        <w:rPr>
          <w:szCs w:val="21"/>
        </w:rPr>
      </w:pPr>
    </w:p>
    <w:p w14:paraId="542F1972" w14:textId="77777777" w:rsidR="005D13D5" w:rsidRDefault="005D13D5">
      <w:pPr>
        <w:widowControl/>
        <w:jc w:val="left"/>
        <w:rPr>
          <w:szCs w:val="21"/>
        </w:rPr>
      </w:pPr>
    </w:p>
    <w:p w14:paraId="2DEFFC50" w14:textId="77777777" w:rsidR="005D13D5" w:rsidRDefault="005D13D5">
      <w:pPr>
        <w:widowControl/>
        <w:jc w:val="left"/>
        <w:rPr>
          <w:szCs w:val="21"/>
        </w:rPr>
      </w:pPr>
    </w:p>
    <w:p w14:paraId="6AAF50FE" w14:textId="77777777" w:rsidR="005D13D5" w:rsidRDefault="005D13D5">
      <w:pPr>
        <w:widowControl/>
        <w:jc w:val="left"/>
        <w:rPr>
          <w:szCs w:val="21"/>
        </w:rPr>
      </w:pPr>
    </w:p>
    <w:p w14:paraId="62C3087F" w14:textId="77777777" w:rsidR="005D13D5" w:rsidRDefault="005D13D5">
      <w:pPr>
        <w:widowControl/>
        <w:jc w:val="left"/>
        <w:rPr>
          <w:szCs w:val="21"/>
        </w:rPr>
      </w:pPr>
    </w:p>
    <w:p w14:paraId="6F29E360" w14:textId="77777777" w:rsidR="005D13D5" w:rsidRDefault="005D13D5">
      <w:pPr>
        <w:widowControl/>
        <w:jc w:val="left"/>
        <w:rPr>
          <w:szCs w:val="21"/>
        </w:rPr>
      </w:pPr>
    </w:p>
    <w:p w14:paraId="3504C1A7" w14:textId="77777777" w:rsidR="005D13D5" w:rsidRDefault="005D13D5">
      <w:pPr>
        <w:widowControl/>
        <w:jc w:val="left"/>
        <w:rPr>
          <w:szCs w:val="21"/>
        </w:rPr>
      </w:pPr>
    </w:p>
    <w:p w14:paraId="1285ED2D" w14:textId="77777777" w:rsidR="005D13D5" w:rsidRDefault="005D13D5">
      <w:pPr>
        <w:widowControl/>
        <w:jc w:val="left"/>
        <w:rPr>
          <w:szCs w:val="21"/>
        </w:rPr>
      </w:pPr>
    </w:p>
    <w:p w14:paraId="36E89218" w14:textId="77777777" w:rsidR="005D13D5" w:rsidRDefault="005D13D5">
      <w:pPr>
        <w:widowControl/>
        <w:jc w:val="left"/>
        <w:rPr>
          <w:szCs w:val="21"/>
        </w:rPr>
      </w:pPr>
    </w:p>
    <w:p w14:paraId="133965C8" w14:textId="77777777" w:rsidR="005D13D5" w:rsidRDefault="005D13D5">
      <w:pPr>
        <w:widowControl/>
        <w:jc w:val="left"/>
        <w:rPr>
          <w:szCs w:val="21"/>
        </w:rPr>
      </w:pPr>
    </w:p>
    <w:p w14:paraId="1C0272F0" w14:textId="77777777" w:rsidR="005D13D5" w:rsidRDefault="005D13D5">
      <w:pPr>
        <w:widowControl/>
        <w:jc w:val="left"/>
        <w:rPr>
          <w:szCs w:val="21"/>
        </w:rPr>
      </w:pPr>
      <w:r>
        <w:rPr>
          <w:szCs w:val="21"/>
        </w:rPr>
        <w:br w:type="page"/>
      </w:r>
    </w:p>
    <w:p w14:paraId="25002D64" w14:textId="12862C29" w:rsidR="00284712" w:rsidRDefault="00273827">
      <w:pPr>
        <w:widowControl/>
        <w:jc w:val="left"/>
        <w:rPr>
          <w:szCs w:val="21"/>
        </w:rPr>
      </w:pPr>
      <w:r>
        <w:rPr>
          <w:noProof/>
          <w:szCs w:val="21"/>
        </w:rPr>
        <w:lastRenderedPageBreak/>
        <mc:AlternateContent>
          <mc:Choice Requires="wps">
            <w:drawing>
              <wp:anchor distT="0" distB="0" distL="114300" distR="114300" simplePos="0" relativeHeight="251640320" behindDoc="0" locked="0" layoutInCell="1" allowOverlap="1" wp14:anchorId="2121FAB7" wp14:editId="383CA8C6">
                <wp:simplePos x="0" y="0"/>
                <wp:positionH relativeFrom="column">
                  <wp:posOffset>6350</wp:posOffset>
                </wp:positionH>
                <wp:positionV relativeFrom="paragraph">
                  <wp:posOffset>-25400</wp:posOffset>
                </wp:positionV>
                <wp:extent cx="6625590" cy="9823450"/>
                <wp:effectExtent l="0" t="0" r="22860" b="25400"/>
                <wp:wrapNone/>
                <wp:docPr id="7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823450"/>
                        </a:xfrm>
                        <a:prstGeom prst="rect">
                          <a:avLst/>
                        </a:prstGeom>
                        <a:solidFill>
                          <a:srgbClr val="FFFFFF"/>
                        </a:solidFill>
                        <a:ln w="9525">
                          <a:solidFill>
                            <a:srgbClr val="000000"/>
                          </a:solidFill>
                          <a:miter lim="800000"/>
                          <a:headEnd/>
                          <a:tailEnd/>
                        </a:ln>
                      </wps:spPr>
                      <wps:txbx>
                        <w:txbxContent>
                          <w:tbl>
                            <w:tblPr>
                              <w:tblStyle w:val="a7"/>
                              <w:tblW w:w="9951" w:type="dxa"/>
                              <w:tblInd w:w="392" w:type="dxa"/>
                              <w:tblLook w:val="04A0" w:firstRow="1" w:lastRow="0" w:firstColumn="1" w:lastColumn="0" w:noHBand="0" w:noVBand="1"/>
                            </w:tblPr>
                            <w:tblGrid>
                              <w:gridCol w:w="426"/>
                              <w:gridCol w:w="6834"/>
                              <w:gridCol w:w="2691"/>
                            </w:tblGrid>
                            <w:tr w:rsidR="00AD2CC8" w:rsidRPr="008F4833" w14:paraId="779734AC" w14:textId="77777777" w:rsidTr="00057B10">
                              <w:tc>
                                <w:tcPr>
                                  <w:tcW w:w="426" w:type="dxa"/>
                                  <w:tcBorders>
                                    <w:bottom w:val="nil"/>
                                  </w:tcBorders>
                                </w:tcPr>
                                <w:p w14:paraId="302B2529" w14:textId="77777777" w:rsidR="00AD2CC8" w:rsidRPr="008F4833" w:rsidRDefault="00AD2CC8" w:rsidP="00057B10">
                                  <w:pPr>
                                    <w:rPr>
                                      <w:rFonts w:asciiTheme="minorEastAsia" w:hAnsiTheme="minorEastAsia"/>
                                    </w:rPr>
                                  </w:pPr>
                                </w:p>
                              </w:tc>
                              <w:tc>
                                <w:tcPr>
                                  <w:tcW w:w="6834" w:type="dxa"/>
                                  <w:tcBorders>
                                    <w:bottom w:val="nil"/>
                                  </w:tcBorders>
                                </w:tcPr>
                                <w:p w14:paraId="0E648110" w14:textId="70C3EF3B" w:rsidR="00AD2CC8" w:rsidRDefault="00AD2CC8" w:rsidP="00BF5632">
                                  <w:pPr>
                                    <w:ind w:leftChars="100" w:left="420" w:hangingChars="100" w:hanging="210"/>
                                    <w:rPr>
                                      <w:rFonts w:asciiTheme="minorEastAsia" w:hAnsiTheme="minorEastAsia"/>
                                      <w:color w:val="000000" w:themeColor="text1"/>
                                    </w:rPr>
                                  </w:pPr>
                                  <w:r w:rsidRPr="00B84967">
                                    <w:rPr>
                                      <w:rFonts w:hint="eastAsia"/>
                                      <w:color w:val="000000" w:themeColor="text1"/>
                                    </w:rPr>
                                    <w:t>・グループ内で、各人が発表した税金の額及び理由について話し合い、納税額についての合意を形成する。</w:t>
                                  </w:r>
                                </w:p>
                                <w:p w14:paraId="023D652C" w14:textId="27BDA278" w:rsidR="00AD2CC8" w:rsidRPr="00B84967" w:rsidRDefault="00AD2CC8" w:rsidP="00BF5632">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各グループが話し合った結果を発表し、全体で意見交換をする。</w:t>
                                  </w:r>
                                </w:p>
                                <w:p w14:paraId="085F0335" w14:textId="4028B6E2" w:rsidR="00AD2CC8" w:rsidRPr="00B84967" w:rsidRDefault="00AD2CC8" w:rsidP="00BF5632">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それぞれの税金の額を比べながら、「私より収入が多いのに税金が少ない。」、「収入が多いのだから、もう少し納めてほしい。」など、生徒たちは様々な反応を示す。</w:t>
                                  </w:r>
                                </w:p>
                              </w:tc>
                              <w:tc>
                                <w:tcPr>
                                  <w:tcW w:w="2691" w:type="dxa"/>
                                  <w:tcBorders>
                                    <w:bottom w:val="nil"/>
                                  </w:tcBorders>
                                </w:tcPr>
                                <w:p w14:paraId="73E040BD" w14:textId="423F742D" w:rsidR="00AD2CC8" w:rsidRDefault="00AD2CC8" w:rsidP="00FD0C86">
                                  <w:pPr>
                                    <w:rPr>
                                      <w:rFonts w:asciiTheme="minorEastAsia" w:hAnsiTheme="minorEastAsia"/>
                                      <w:color w:val="000000" w:themeColor="text1"/>
                                    </w:rPr>
                                  </w:pPr>
                                  <w:r w:rsidRPr="00B84967">
                                    <w:rPr>
                                      <w:rFonts w:asciiTheme="minorEastAsia" w:hAnsiTheme="minorEastAsia" w:hint="eastAsia"/>
                                      <w:color w:val="000000" w:themeColor="text1"/>
                                    </w:rPr>
                                    <w:t>・他者の意見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くこと</w:t>
                                  </w:r>
                                </w:p>
                                <w:p w14:paraId="400AC0E7" w14:textId="107F049A" w:rsidR="00AD2CC8" w:rsidRDefault="00AD2CC8" w:rsidP="000B320C">
                                  <w:pPr>
                                    <w:ind w:leftChars="100" w:left="210"/>
                                    <w:rPr>
                                      <w:rFonts w:asciiTheme="minorEastAsia" w:hAnsiTheme="minorEastAsia"/>
                                    </w:rPr>
                                  </w:pPr>
                                  <w:r w:rsidRPr="00B84967">
                                    <w:rPr>
                                      <w:rFonts w:asciiTheme="minorEastAsia" w:hAnsiTheme="minorEastAsia" w:hint="eastAsia"/>
                                      <w:color w:val="000000" w:themeColor="text1"/>
                                    </w:rPr>
                                    <w:t>で、異なる視点から物事を見つめ直し、自身の価値判断の根拠についても考える。</w:t>
                                  </w:r>
                                </w:p>
                              </w:tc>
                            </w:tr>
                            <w:tr w:rsidR="00AD2CC8" w:rsidRPr="008F4833" w14:paraId="0C5913D9" w14:textId="77777777" w:rsidTr="00057B10">
                              <w:tc>
                                <w:tcPr>
                                  <w:tcW w:w="426" w:type="dxa"/>
                                  <w:tcBorders>
                                    <w:top w:val="nil"/>
                                    <w:bottom w:val="nil"/>
                                  </w:tcBorders>
                                </w:tcPr>
                                <w:p w14:paraId="7ECCA86F" w14:textId="77777777" w:rsidR="00AD2CC8" w:rsidRPr="008F4833" w:rsidRDefault="00AD2CC8" w:rsidP="00057B10">
                                  <w:pPr>
                                    <w:rPr>
                                      <w:rFonts w:asciiTheme="minorEastAsia" w:hAnsiTheme="minorEastAsia"/>
                                    </w:rPr>
                                  </w:pPr>
                                </w:p>
                              </w:tc>
                              <w:tc>
                                <w:tcPr>
                                  <w:tcW w:w="6834" w:type="dxa"/>
                                  <w:tcBorders>
                                    <w:top w:val="nil"/>
                                    <w:bottom w:val="nil"/>
                                  </w:tcBorders>
                                </w:tcPr>
                                <w:p w14:paraId="0C66B791" w14:textId="77777777" w:rsidR="00AD2CC8" w:rsidRPr="00B84967" w:rsidRDefault="00AD2CC8"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3)　税率を計算しよう。</w:t>
                                  </w:r>
                                </w:p>
                                <w:p w14:paraId="5B9CF849" w14:textId="6796CBE4"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課題1）に、各グループで考えた各人が納める税金（②）を収入（①）で割り、それぞれの税率を計算し、④に記入する。</w:t>
                                  </w:r>
                                </w:p>
                                <w:p w14:paraId="2FEDF4B8" w14:textId="1F18D4D4" w:rsidR="00AD2CC8" w:rsidRPr="00B84967" w:rsidRDefault="00AD2CC8" w:rsidP="007837C6">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計算した④の税率を比較する。</w:t>
                                  </w:r>
                                </w:p>
                                <w:p w14:paraId="56D1F568" w14:textId="16A98B2E"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公平の考え方には、水平的公平と垂直的公平があることを知る。</w:t>
                                  </w:r>
                                </w:p>
                                <w:p w14:paraId="4FC08A52" w14:textId="77777777" w:rsidR="00AD2CC8" w:rsidRPr="00B84967" w:rsidRDefault="00AD2CC8" w:rsidP="00057B10">
                                  <w:pPr>
                                    <w:ind w:left="210" w:hangingChars="100" w:hanging="210"/>
                                    <w:rPr>
                                      <w:rFonts w:asciiTheme="minorEastAsia" w:hAnsiTheme="minorEastAsia"/>
                                      <w:color w:val="000000" w:themeColor="text1"/>
                                    </w:rPr>
                                  </w:pPr>
                                </w:p>
                                <w:p w14:paraId="28874914" w14:textId="77777777" w:rsidR="00AD2CC8" w:rsidRPr="00B84967" w:rsidRDefault="00AD2CC8" w:rsidP="00057B10">
                                  <w:pPr>
                                    <w:ind w:left="210" w:hangingChars="100" w:hanging="210"/>
                                    <w:rPr>
                                      <w:rFonts w:asciiTheme="minorEastAsia" w:hAnsiTheme="minorEastAsia"/>
                                      <w:color w:val="000000" w:themeColor="text1"/>
                                    </w:rPr>
                                  </w:pPr>
                                </w:p>
                                <w:p w14:paraId="690B3D35" w14:textId="77777777" w:rsidR="00AD2CC8" w:rsidRPr="00B84967" w:rsidRDefault="00AD2CC8" w:rsidP="00057B10">
                                  <w:pPr>
                                    <w:ind w:left="210" w:hangingChars="100" w:hanging="210"/>
                                    <w:rPr>
                                      <w:rFonts w:asciiTheme="minorEastAsia" w:hAnsiTheme="minorEastAsia"/>
                                      <w:color w:val="000000" w:themeColor="text1"/>
                                    </w:rPr>
                                  </w:pPr>
                                </w:p>
                                <w:p w14:paraId="6F381C40" w14:textId="77777777" w:rsidR="00AD2CC8" w:rsidRPr="00B84967" w:rsidRDefault="00AD2CC8" w:rsidP="00057B10">
                                  <w:pPr>
                                    <w:ind w:left="210" w:hangingChars="100" w:hanging="210"/>
                                    <w:rPr>
                                      <w:rFonts w:asciiTheme="minorEastAsia" w:hAnsiTheme="minorEastAsia"/>
                                      <w:color w:val="000000" w:themeColor="text1"/>
                                    </w:rPr>
                                  </w:pPr>
                                </w:p>
                                <w:p w14:paraId="714EA143" w14:textId="77777777" w:rsidR="00AD2CC8" w:rsidRPr="00B84967" w:rsidRDefault="00AD2CC8" w:rsidP="007837C6">
                                  <w:pPr>
                                    <w:rPr>
                                      <w:rFonts w:asciiTheme="minorEastAsia" w:hAnsiTheme="minorEastAsia"/>
                                      <w:color w:val="000000" w:themeColor="text1"/>
                                    </w:rPr>
                                  </w:pPr>
                                </w:p>
                              </w:tc>
                              <w:tc>
                                <w:tcPr>
                                  <w:tcW w:w="2691" w:type="dxa"/>
                                  <w:vMerge w:val="restart"/>
                                  <w:tcBorders>
                                    <w:top w:val="nil"/>
                                  </w:tcBorders>
                                </w:tcPr>
                                <w:p w14:paraId="708D6C7E" w14:textId="2951DF4A" w:rsidR="00AD2CC8" w:rsidRDefault="00AD2CC8" w:rsidP="00057B1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7C880000" w14:textId="03AE9365" w:rsidR="00AD2CC8" w:rsidRDefault="00AD2CC8" w:rsidP="00057B10">
                                  <w:pPr>
                                    <w:ind w:leftChars="17" w:left="246" w:hangingChars="100" w:hanging="210"/>
                                    <w:rPr>
                                      <w:rFonts w:asciiTheme="minorEastAsia" w:hAnsiTheme="minorEastAsia"/>
                                      <w:szCs w:val="21"/>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５年４月現在）。</w:t>
                                  </w:r>
                                </w:p>
                                <w:p w14:paraId="0875054D" w14:textId="56878DA5" w:rsidR="00AD2CC8" w:rsidRPr="00664842" w:rsidRDefault="00AD2CC8" w:rsidP="00057B1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tc>
                            </w:tr>
                            <w:tr w:rsidR="00AD2CC8" w:rsidRPr="008F4833" w14:paraId="3C312D0F" w14:textId="77777777" w:rsidTr="007837C6">
                              <w:trPr>
                                <w:trHeight w:val="1938"/>
                              </w:trPr>
                              <w:tc>
                                <w:tcPr>
                                  <w:tcW w:w="426" w:type="dxa"/>
                                  <w:tcBorders>
                                    <w:top w:val="nil"/>
                                    <w:bottom w:val="single" w:sz="4" w:space="0" w:color="auto"/>
                                  </w:tcBorders>
                                </w:tcPr>
                                <w:p w14:paraId="505B1A23" w14:textId="77777777" w:rsidR="00AD2CC8" w:rsidRPr="008F4833" w:rsidRDefault="00AD2CC8" w:rsidP="00057B10">
                                  <w:pPr>
                                    <w:rPr>
                                      <w:rFonts w:asciiTheme="minorEastAsia" w:hAnsiTheme="minorEastAsia"/>
                                    </w:rPr>
                                  </w:pPr>
                                </w:p>
                              </w:tc>
                              <w:tc>
                                <w:tcPr>
                                  <w:tcW w:w="6834" w:type="dxa"/>
                                  <w:tcBorders>
                                    <w:top w:val="nil"/>
                                    <w:bottom w:val="single" w:sz="4" w:space="0" w:color="auto"/>
                                  </w:tcBorders>
                                </w:tcPr>
                                <w:p w14:paraId="5206944B" w14:textId="4C8FD3D2" w:rsidR="00AD2CC8" w:rsidRPr="00B84967" w:rsidRDefault="00AD2CC8"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現在の日本の税率について知ろう。</w:t>
                                  </w:r>
                                </w:p>
                                <w:p w14:paraId="6173EA72" w14:textId="7AB22B8A" w:rsidR="00AD2CC8" w:rsidRPr="00B84967" w:rsidRDefault="00AD2CC8" w:rsidP="00C0094F">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参考</w:t>
                                  </w:r>
                                  <w:r>
                                    <w:rPr>
                                      <w:rFonts w:asciiTheme="minorEastAsia" w:hAnsiTheme="minorEastAsia" w:hint="eastAsia"/>
                                      <w:color w:val="000000" w:themeColor="text1"/>
                                    </w:rPr>
                                    <w:t>：</w:t>
                                  </w:r>
                                  <w:r w:rsidRPr="00B84967">
                                    <w:rPr>
                                      <w:rFonts w:asciiTheme="minorEastAsia" w:hAnsiTheme="minorEastAsia" w:hint="eastAsia"/>
                                      <w:color w:val="000000" w:themeColor="text1"/>
                                    </w:rPr>
                                    <w:t>所得税の税率</w:t>
                                  </w:r>
                                  <w:r>
                                    <w:rPr>
                                      <w:rFonts w:asciiTheme="minorEastAsia" w:hAnsiTheme="minorEastAsia" w:hint="eastAsia"/>
                                      <w:color w:val="000000" w:themeColor="text1"/>
                                    </w:rPr>
                                    <w:t>）</w:t>
                                  </w:r>
                                  <w:r w:rsidRPr="00B84967">
                                    <w:rPr>
                                      <w:rFonts w:asciiTheme="minorEastAsia" w:hAnsiTheme="minorEastAsia" w:hint="eastAsia"/>
                                      <w:color w:val="000000" w:themeColor="text1"/>
                                    </w:rPr>
                                    <w:t>と</w:t>
                                  </w:r>
                                  <w:r>
                                    <w:rPr>
                                      <w:rFonts w:asciiTheme="minorEastAsia" w:hAnsiTheme="minorEastAsia" w:hint="eastAsia"/>
                                      <w:color w:val="000000" w:themeColor="text1"/>
                                    </w:rPr>
                                    <w:t>（課題１）の</w:t>
                                  </w:r>
                                  <w:r w:rsidRPr="00B84967">
                                    <w:rPr>
                                      <w:rFonts w:asciiTheme="minorEastAsia" w:hAnsiTheme="minorEastAsia" w:hint="eastAsia"/>
                                      <w:color w:val="000000" w:themeColor="text1"/>
                                    </w:rPr>
                                    <w:t>④</w:t>
                                  </w:r>
                                  <w:r>
                                    <w:rPr>
                                      <w:rFonts w:asciiTheme="minorEastAsia" w:hAnsiTheme="minorEastAsia" w:hint="eastAsia"/>
                                      <w:color w:val="000000" w:themeColor="text1"/>
                                    </w:rPr>
                                    <w:t>の</w:t>
                                  </w:r>
                                  <w:r w:rsidRPr="00B84967">
                                    <w:rPr>
                                      <w:rFonts w:asciiTheme="minorEastAsia" w:hAnsiTheme="minorEastAsia" w:hint="eastAsia"/>
                                      <w:color w:val="000000" w:themeColor="text1"/>
                                    </w:rPr>
                                    <w:t>税率とを比較する。</w:t>
                                  </w:r>
                                </w:p>
                                <w:p w14:paraId="36F5F227" w14:textId="2DDEEBDA"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各人の収入には、（参考：所得税の税率）のどの税率が適用されるのかを確認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①</w:t>
                                  </w:r>
                                  <w:r>
                                    <w:rPr>
                                      <w:rFonts w:asciiTheme="minorEastAsia" w:hAnsiTheme="minorEastAsia" w:hint="eastAsia"/>
                                      <w:color w:val="000000" w:themeColor="text1"/>
                                    </w:rPr>
                                    <w:t>の各人の税率</w:t>
                                  </w:r>
                                  <w:r w:rsidRPr="00B84967">
                                    <w:rPr>
                                      <w:rFonts w:asciiTheme="minorEastAsia" w:hAnsiTheme="minorEastAsia" w:hint="eastAsia"/>
                                      <w:color w:val="000000" w:themeColor="text1"/>
                                    </w:rPr>
                                    <w:t>に記入する。</w:t>
                                  </w:r>
                                </w:p>
                                <w:p w14:paraId="14579ABC" w14:textId="16609CF7" w:rsidR="00AD2CC8" w:rsidRPr="00B84967" w:rsidRDefault="00AD2CC8" w:rsidP="009607EE">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額の計算例」を参考に、納める税金を計算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②</w:t>
                                  </w:r>
                                  <w:r>
                                    <w:rPr>
                                      <w:rFonts w:asciiTheme="minorEastAsia" w:hAnsiTheme="minorEastAsia" w:hint="eastAsia"/>
                                      <w:color w:val="000000" w:themeColor="text1"/>
                                    </w:rPr>
                                    <w:t>の納める税金</w:t>
                                  </w:r>
                                  <w:r w:rsidRPr="00B84967">
                                    <w:rPr>
                                      <w:rFonts w:asciiTheme="minorEastAsia" w:hAnsiTheme="minorEastAsia" w:hint="eastAsia"/>
                                      <w:color w:val="000000" w:themeColor="text1"/>
                                    </w:rPr>
                                    <w:t>に記入する。</w:t>
                                  </w:r>
                                </w:p>
                                <w:p w14:paraId="199C7C4E" w14:textId="366EB725"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課題１）②の納める税金と（課題２）②の納める税金を比較する。</w:t>
                                  </w:r>
                                </w:p>
                              </w:tc>
                              <w:tc>
                                <w:tcPr>
                                  <w:tcW w:w="2691" w:type="dxa"/>
                                  <w:vMerge/>
                                  <w:tcBorders>
                                    <w:bottom w:val="single" w:sz="4" w:space="0" w:color="auto"/>
                                  </w:tcBorders>
                                </w:tcPr>
                                <w:p w14:paraId="23598432" w14:textId="77777777" w:rsidR="00AD2CC8" w:rsidRDefault="00AD2CC8" w:rsidP="00057B10">
                                  <w:pPr>
                                    <w:ind w:leftChars="17" w:left="246" w:hangingChars="100" w:hanging="210"/>
                                    <w:rPr>
                                      <w:rFonts w:asciiTheme="minorEastAsia" w:hAnsiTheme="minorEastAsia"/>
                                    </w:rPr>
                                  </w:pPr>
                                </w:p>
                              </w:tc>
                            </w:tr>
                            <w:tr w:rsidR="00AD2CC8" w:rsidRPr="008F4833" w14:paraId="3725BA58" w14:textId="77777777" w:rsidTr="00057B10">
                              <w:trPr>
                                <w:trHeight w:val="5830"/>
                              </w:trPr>
                              <w:tc>
                                <w:tcPr>
                                  <w:tcW w:w="426" w:type="dxa"/>
                                  <w:tcBorders>
                                    <w:top w:val="single" w:sz="4" w:space="0" w:color="auto"/>
                                  </w:tcBorders>
                                </w:tcPr>
                                <w:p w14:paraId="459A6972" w14:textId="4ED59198" w:rsidR="00AD2CC8" w:rsidRPr="008F4833" w:rsidRDefault="00AD2CC8" w:rsidP="00057B10">
                                  <w:pPr>
                                    <w:rPr>
                                      <w:rFonts w:asciiTheme="minorEastAsia" w:hAnsiTheme="minorEastAsia"/>
                                    </w:rPr>
                                  </w:pPr>
                                  <w:r>
                                    <w:rPr>
                                      <w:rFonts w:asciiTheme="minorEastAsia" w:hAnsiTheme="minorEastAsia" w:hint="eastAsia"/>
                                    </w:rPr>
                                    <w:t>まとめ</w:t>
                                  </w:r>
                                </w:p>
                              </w:tc>
                              <w:tc>
                                <w:tcPr>
                                  <w:tcW w:w="6834" w:type="dxa"/>
                                  <w:tcBorders>
                                    <w:top w:val="single" w:sz="4" w:space="0" w:color="auto"/>
                                  </w:tcBorders>
                                </w:tcPr>
                                <w:p w14:paraId="4FCC21D1" w14:textId="3CD95DF7" w:rsidR="00AD2CC8" w:rsidRPr="00B84967" w:rsidRDefault="00AD2CC8"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平な社会とは何かを考えよう。</w:t>
                                  </w:r>
                                </w:p>
                                <w:p w14:paraId="653A1BE0" w14:textId="723F437D"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２つの公平の考え方や所得税の税率を知り、改めて各人の税負担や公平な社会の在り方について話し合う。</w:t>
                                  </w:r>
                                </w:p>
                                <w:p w14:paraId="014C4F20" w14:textId="18996259"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率は同じにした方が平等だと思う。その場合でも収入が多ければ納める税金が多くなるのに、税率まで高くするのはおかしい。</w:t>
                                  </w:r>
                                </w:p>
                                <w:p w14:paraId="67841D91" w14:textId="11929725"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収入が多い人は損だと思うかもしれないが、「助け合いの心」だと思う。</w:t>
                                  </w:r>
                                </w:p>
                                <w:p w14:paraId="526F448E" w14:textId="29D40F72"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全員が同じ税金を納めるのは金額だけ見れば平等かもしれないけど、収入に応じた負担は平等ではないから、累進税率は</w:t>
                                  </w:r>
                                  <w:r>
                                    <w:rPr>
                                      <w:rFonts w:asciiTheme="minorEastAsia" w:hAnsiTheme="minorEastAsia" w:hint="eastAsia"/>
                                      <w:color w:val="000000" w:themeColor="text1"/>
                                    </w:rPr>
                                    <w:t>よい</w:t>
                                  </w:r>
                                  <w:r w:rsidRPr="00B84967">
                                    <w:rPr>
                                      <w:rFonts w:asciiTheme="minorEastAsia" w:hAnsiTheme="minorEastAsia" w:hint="eastAsia"/>
                                      <w:color w:val="000000" w:themeColor="text1"/>
                                    </w:rPr>
                                    <w:t>と思う。</w:t>
                                  </w:r>
                                </w:p>
                                <w:p w14:paraId="11A5CAB7" w14:textId="577AEA76"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累進税率は賛成だけど、税率のバランスが悪いと思う。もっと高所得者の税率を高くして、低所得者の税率を下げた方がよい。</w:t>
                                  </w:r>
                                </w:p>
                                <w:p w14:paraId="205E7AC4" w14:textId="218193B3"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垂直的公平だと貧富の差がなくなるけど、やり過ぎると真面目に働く人がいなくなるので難しいと思った。</w:t>
                                  </w:r>
                                </w:p>
                                <w:p w14:paraId="63987217" w14:textId="030C03E9"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もそれぞれに公平だと思う。それぞれに必要とされる場面が違うので、その場に応じた公平の適用が必要だと思う。</w:t>
                                  </w:r>
                                </w:p>
                                <w:p w14:paraId="6A5DC1BB" w14:textId="7EFEB8DD"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の公平が正しいとか、どちらにすべきというものではないと思う。人によって考え方は違うので、公平というのは難しいなと思った。</w:t>
                                  </w:r>
                                </w:p>
                                <w:p w14:paraId="29DE19EC" w14:textId="0D06F179"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両方の公平を上手く組み合わせてバランスを取ることが大事だと思った。</w:t>
                                  </w:r>
                                </w:p>
                              </w:tc>
                              <w:tc>
                                <w:tcPr>
                                  <w:tcW w:w="2691" w:type="dxa"/>
                                  <w:tcBorders>
                                    <w:top w:val="single" w:sz="4" w:space="0" w:color="auto"/>
                                  </w:tcBorders>
                                </w:tcPr>
                                <w:p w14:paraId="4895374B" w14:textId="426628E6" w:rsidR="00AD2CC8" w:rsidRDefault="00AD2CC8" w:rsidP="00057B1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る。</w:t>
                                  </w:r>
                                </w:p>
                                <w:p w14:paraId="1F7719CE" w14:textId="7CB2D86A" w:rsidR="00AD2CC8" w:rsidRPr="00335EEB" w:rsidRDefault="00AD2CC8" w:rsidP="00057B10">
                                  <w:pPr>
                                    <w:ind w:left="210" w:hangingChars="100" w:hanging="210"/>
                                    <w:rPr>
                                      <w:rFonts w:asciiTheme="minorEastAsia" w:hAnsiTheme="minorEastAsia"/>
                                    </w:rPr>
                                  </w:pPr>
                                  <w:r>
                                    <w:rPr>
                                      <w:rFonts w:asciiTheme="minorEastAsia" w:hAnsiTheme="minorEastAsia" w:hint="eastAsia"/>
                                    </w:rPr>
                                    <w:t>・</w:t>
                                  </w:r>
                                  <w:r w:rsidRPr="00335EEB">
                                    <w:rPr>
                                      <w:rFonts w:asciiTheme="minorEastAsia" w:hAnsiTheme="minorEastAsia" w:hint="eastAsia"/>
                                    </w:rPr>
                                    <w:t>「公平な社会とは何か。」について自分なりの見解を</w:t>
                                  </w:r>
                                  <w:r>
                                    <w:rPr>
                                      <w:rFonts w:asciiTheme="minorEastAsia" w:hAnsiTheme="minorEastAsia" w:hint="eastAsia"/>
                                    </w:rPr>
                                    <w:t>もつ</w:t>
                                  </w:r>
                                  <w:r w:rsidRPr="00335EEB">
                                    <w:rPr>
                                      <w:rFonts w:asciiTheme="minorEastAsia" w:hAnsiTheme="minorEastAsia" w:hint="eastAsia"/>
                                    </w:rPr>
                                    <w:t>。</w:t>
                                  </w:r>
                                </w:p>
                              </w:tc>
                            </w:tr>
                          </w:tbl>
                          <w:p w14:paraId="65933424" w14:textId="77777777" w:rsidR="00AD2CC8" w:rsidRDefault="00AD2CC8" w:rsidP="00263632">
                            <w:pPr>
                              <w:rPr>
                                <w:rFonts w:ascii="ＭＳ Ｐゴシック" w:eastAsia="ＭＳ Ｐゴシック" w:hAnsi="ＭＳ Ｐゴシック"/>
                                <w:b/>
                              </w:rPr>
                            </w:pPr>
                          </w:p>
                          <w:p w14:paraId="613B1074" w14:textId="246A86AE" w:rsidR="00AD2CC8" w:rsidRPr="00057B10" w:rsidRDefault="00AD2CC8" w:rsidP="00263632">
                            <w:pPr>
                              <w:rPr>
                                <w:rFonts w:asciiTheme="minorEastAsia" w:hAnsiTheme="minorEastAsia"/>
                              </w:rPr>
                            </w:pPr>
                            <w:r>
                              <w:rPr>
                                <w:rFonts w:ascii="ＭＳ Ｐゴシック" w:eastAsia="ＭＳ Ｐゴシック" w:hAnsi="ＭＳ Ｐゴシック" w:hint="eastAsia"/>
                                <w:b/>
                              </w:rPr>
                              <w:t xml:space="preserve">３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②</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B84967">
                              <w:rPr>
                                <w:rFonts w:asciiTheme="minorEastAsia" w:hAnsiTheme="minorEastAsia" w:hint="eastAsia"/>
                                <w:color w:val="000000" w:themeColor="text1"/>
                              </w:rPr>
                              <w:t>（５／５時</w:t>
                            </w:r>
                            <w:r>
                              <w:rPr>
                                <w:rFonts w:asciiTheme="minorEastAsia" w:hAnsiTheme="minorEastAsia" w:hint="eastAsia"/>
                              </w:rPr>
                              <w:t>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840"/>
                              <w:gridCol w:w="2518"/>
                            </w:tblGrid>
                            <w:tr w:rsidR="00AD2CC8" w:rsidRPr="008F4833" w14:paraId="3964AE69" w14:textId="77777777" w:rsidTr="007837C6">
                              <w:trPr>
                                <w:trHeight w:val="533"/>
                              </w:trPr>
                              <w:tc>
                                <w:tcPr>
                                  <w:tcW w:w="426" w:type="dxa"/>
                                  <w:shd w:val="clear" w:color="auto" w:fill="FFFF99"/>
                                </w:tcPr>
                                <w:p w14:paraId="31F31340" w14:textId="77777777" w:rsidR="00AD2CC8" w:rsidRPr="00682BC7" w:rsidRDefault="00AD2CC8" w:rsidP="00057B10">
                                  <w:pPr>
                                    <w:jc w:val="center"/>
                                    <w:rPr>
                                      <w:rFonts w:ascii="ＭＳ Ｐゴシック" w:eastAsia="ＭＳ Ｐゴシック" w:hAnsi="ＭＳ Ｐゴシック"/>
                                      <w:b/>
                                    </w:rPr>
                                  </w:pPr>
                                </w:p>
                              </w:tc>
                              <w:tc>
                                <w:tcPr>
                                  <w:tcW w:w="6840" w:type="dxa"/>
                                  <w:shd w:val="clear" w:color="auto" w:fill="FFFF99"/>
                                  <w:vAlign w:val="center"/>
                                </w:tcPr>
                                <w:p w14:paraId="5536414F" w14:textId="474D7E7D" w:rsidR="00AD2CC8" w:rsidRPr="006A6699" w:rsidRDefault="00AD2CC8"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518" w:type="dxa"/>
                                  <w:shd w:val="clear" w:color="auto" w:fill="FFFF99"/>
                                  <w:vAlign w:val="center"/>
                                </w:tcPr>
                                <w:p w14:paraId="1D746358" w14:textId="77777777" w:rsidR="00AD2CC8" w:rsidRPr="00682BC7" w:rsidRDefault="00AD2CC8"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1513F32C" w14:textId="77777777" w:rsidR="00AD2CC8" w:rsidRPr="00682BC7" w:rsidRDefault="00AD2CC8" w:rsidP="00057B10">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AD2CC8" w:rsidRPr="008F4833" w14:paraId="347727AC" w14:textId="77777777" w:rsidTr="007566A0">
                              <w:tc>
                                <w:tcPr>
                                  <w:tcW w:w="426" w:type="dxa"/>
                                </w:tcPr>
                                <w:p w14:paraId="6683BA4C" w14:textId="77777777" w:rsidR="00AD2CC8" w:rsidRDefault="00AD2CC8" w:rsidP="00057B10">
                                  <w:pPr>
                                    <w:rPr>
                                      <w:rFonts w:asciiTheme="minorEastAsia" w:hAnsiTheme="minorEastAsia"/>
                                    </w:rPr>
                                  </w:pPr>
                                  <w:r>
                                    <w:rPr>
                                      <w:rFonts w:asciiTheme="minorEastAsia" w:hAnsiTheme="minorEastAsia" w:hint="eastAsia"/>
                                    </w:rPr>
                                    <w:t>導入</w:t>
                                  </w:r>
                                </w:p>
                              </w:tc>
                              <w:tc>
                                <w:tcPr>
                                  <w:tcW w:w="6840" w:type="dxa"/>
                                </w:tcPr>
                                <w:p w14:paraId="668EF2BD" w14:textId="1207F67B" w:rsidR="00AD2CC8" w:rsidRDefault="00AD2CC8" w:rsidP="00057B10">
                                  <w:pPr>
                                    <w:rPr>
                                      <w:rFonts w:asciiTheme="minorEastAsia" w:hAnsiTheme="minorEastAsia"/>
                                    </w:rPr>
                                  </w:pPr>
                                  <w:r>
                                    <w:rPr>
                                      <w:rFonts w:asciiTheme="minorEastAsia" w:hAnsiTheme="minorEastAsia" w:hint="eastAsia"/>
                                    </w:rPr>
                                    <w:t>１　前時の復習をする。</w:t>
                                  </w:r>
                                </w:p>
                              </w:tc>
                              <w:tc>
                                <w:tcPr>
                                  <w:tcW w:w="2518" w:type="dxa"/>
                                </w:tcPr>
                                <w:p w14:paraId="1503238A" w14:textId="77777777" w:rsidR="00AD2CC8" w:rsidRDefault="00AD2CC8" w:rsidP="00057B10">
                                  <w:pPr>
                                    <w:ind w:left="210" w:hangingChars="100" w:hanging="210"/>
                                    <w:rPr>
                                      <w:rFonts w:asciiTheme="minorEastAsia" w:hAnsiTheme="minorEastAsia"/>
                                    </w:rPr>
                                  </w:pPr>
                                </w:p>
                              </w:tc>
                            </w:tr>
                          </w:tbl>
                          <w:p w14:paraId="50B05363" w14:textId="421CAD8F" w:rsidR="00AD2CC8" w:rsidRPr="00057B10" w:rsidRDefault="00AD2CC8" w:rsidP="002636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FAB7" id="Rectangle 83" o:spid="_x0000_s1070" style="position:absolute;margin-left:.5pt;margin-top:-2pt;width:521.7pt;height:77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">
                <v:textbox inset="5.85pt,.7pt,5.85pt,.7pt">
                  <w:txbxContent>
                    <w:tbl>
                      <w:tblPr>
                        <w:tblStyle w:val="a7"/>
                        <w:tblW w:w="9951" w:type="dxa"/>
                        <w:tblInd w:w="392" w:type="dxa"/>
                        <w:tblLook w:val="04A0" w:firstRow="1" w:lastRow="0" w:firstColumn="1" w:lastColumn="0" w:noHBand="0" w:noVBand="1"/>
                      </w:tblPr>
                      <w:tblGrid>
                        <w:gridCol w:w="426"/>
                        <w:gridCol w:w="6834"/>
                        <w:gridCol w:w="2691"/>
                      </w:tblGrid>
                      <w:tr w:rsidR="00AD2CC8" w:rsidRPr="008F4833" w14:paraId="779734AC" w14:textId="77777777" w:rsidTr="00057B10">
                        <w:tc>
                          <w:tcPr>
                            <w:tcW w:w="426" w:type="dxa"/>
                            <w:tcBorders>
                              <w:bottom w:val="nil"/>
                            </w:tcBorders>
                          </w:tcPr>
                          <w:p w14:paraId="302B2529" w14:textId="77777777" w:rsidR="00AD2CC8" w:rsidRPr="008F4833" w:rsidRDefault="00AD2CC8" w:rsidP="00057B10">
                            <w:pPr>
                              <w:rPr>
                                <w:rFonts w:asciiTheme="minorEastAsia" w:hAnsiTheme="minorEastAsia"/>
                              </w:rPr>
                            </w:pPr>
                          </w:p>
                        </w:tc>
                        <w:tc>
                          <w:tcPr>
                            <w:tcW w:w="6834" w:type="dxa"/>
                            <w:tcBorders>
                              <w:bottom w:val="nil"/>
                            </w:tcBorders>
                          </w:tcPr>
                          <w:p w14:paraId="0E648110" w14:textId="70C3EF3B" w:rsidR="00AD2CC8" w:rsidRDefault="00AD2CC8" w:rsidP="00BF5632">
                            <w:pPr>
                              <w:ind w:leftChars="100" w:left="420" w:hangingChars="100" w:hanging="210"/>
                              <w:rPr>
                                <w:rFonts w:asciiTheme="minorEastAsia" w:hAnsiTheme="minorEastAsia"/>
                                <w:color w:val="000000" w:themeColor="text1"/>
                              </w:rPr>
                            </w:pPr>
                            <w:r w:rsidRPr="00B84967">
                              <w:rPr>
                                <w:rFonts w:hint="eastAsia"/>
                                <w:color w:val="000000" w:themeColor="text1"/>
                              </w:rPr>
                              <w:t>・グループ内で、各人が発表した税金の額及び理由について話し合い、納税額についての合意を形成する。</w:t>
                            </w:r>
                          </w:p>
                          <w:p w14:paraId="023D652C" w14:textId="27BDA278" w:rsidR="00AD2CC8" w:rsidRPr="00B84967" w:rsidRDefault="00AD2CC8" w:rsidP="00BF5632">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各グループが話し合った結果を発表し、全体で意見交換をする。</w:t>
                            </w:r>
                          </w:p>
                          <w:p w14:paraId="085F0335" w14:textId="4028B6E2" w:rsidR="00AD2CC8" w:rsidRPr="00B84967" w:rsidRDefault="00AD2CC8" w:rsidP="00BF5632">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それぞれの税金の額を比べながら、「私より収入が多いのに税金が少ない。」、「収入が多いのだから、もう少し納めてほしい。」など、生徒たちは様々な反応を示す。</w:t>
                            </w:r>
                          </w:p>
                        </w:tc>
                        <w:tc>
                          <w:tcPr>
                            <w:tcW w:w="2691" w:type="dxa"/>
                            <w:tcBorders>
                              <w:bottom w:val="nil"/>
                            </w:tcBorders>
                          </w:tcPr>
                          <w:p w14:paraId="73E040BD" w14:textId="423F742D" w:rsidR="00AD2CC8" w:rsidRDefault="00AD2CC8" w:rsidP="00FD0C86">
                            <w:pPr>
                              <w:rPr>
                                <w:rFonts w:asciiTheme="minorEastAsia" w:hAnsiTheme="minorEastAsia"/>
                                <w:color w:val="000000" w:themeColor="text1"/>
                              </w:rPr>
                            </w:pPr>
                            <w:r w:rsidRPr="00B84967">
                              <w:rPr>
                                <w:rFonts w:asciiTheme="minorEastAsia" w:hAnsiTheme="minorEastAsia" w:hint="eastAsia"/>
                                <w:color w:val="000000" w:themeColor="text1"/>
                              </w:rPr>
                              <w:t>・他者の意見を</w:t>
                            </w:r>
                            <w:r>
                              <w:rPr>
                                <w:rFonts w:asciiTheme="minorEastAsia" w:hAnsiTheme="minorEastAsia" w:hint="eastAsia"/>
                                <w:color w:val="000000" w:themeColor="text1"/>
                                <w:szCs w:val="21"/>
                              </w:rPr>
                              <w:t>聞</w:t>
                            </w:r>
                            <w:r w:rsidRPr="00B84967">
                              <w:rPr>
                                <w:rFonts w:asciiTheme="minorEastAsia" w:hAnsiTheme="minorEastAsia" w:hint="eastAsia"/>
                                <w:color w:val="000000" w:themeColor="text1"/>
                              </w:rPr>
                              <w:t>くこと</w:t>
                            </w:r>
                          </w:p>
                          <w:p w14:paraId="400AC0E7" w14:textId="107F049A" w:rsidR="00AD2CC8" w:rsidRDefault="00AD2CC8" w:rsidP="000B320C">
                            <w:pPr>
                              <w:ind w:leftChars="100" w:left="210"/>
                              <w:rPr>
                                <w:rFonts w:asciiTheme="minorEastAsia" w:hAnsiTheme="minorEastAsia"/>
                              </w:rPr>
                            </w:pPr>
                            <w:r w:rsidRPr="00B84967">
                              <w:rPr>
                                <w:rFonts w:asciiTheme="minorEastAsia" w:hAnsiTheme="minorEastAsia" w:hint="eastAsia"/>
                                <w:color w:val="000000" w:themeColor="text1"/>
                              </w:rPr>
                              <w:t>で、異なる視点から物事を見つめ直し、自身の価値判断の根拠についても考える。</w:t>
                            </w:r>
                          </w:p>
                        </w:tc>
                      </w:tr>
                      <w:tr w:rsidR="00AD2CC8" w:rsidRPr="008F4833" w14:paraId="0C5913D9" w14:textId="77777777" w:rsidTr="00057B10">
                        <w:tc>
                          <w:tcPr>
                            <w:tcW w:w="426" w:type="dxa"/>
                            <w:tcBorders>
                              <w:top w:val="nil"/>
                              <w:bottom w:val="nil"/>
                            </w:tcBorders>
                          </w:tcPr>
                          <w:p w14:paraId="7ECCA86F" w14:textId="77777777" w:rsidR="00AD2CC8" w:rsidRPr="008F4833" w:rsidRDefault="00AD2CC8" w:rsidP="00057B10">
                            <w:pPr>
                              <w:rPr>
                                <w:rFonts w:asciiTheme="minorEastAsia" w:hAnsiTheme="minorEastAsia"/>
                              </w:rPr>
                            </w:pPr>
                          </w:p>
                        </w:tc>
                        <w:tc>
                          <w:tcPr>
                            <w:tcW w:w="6834" w:type="dxa"/>
                            <w:tcBorders>
                              <w:top w:val="nil"/>
                              <w:bottom w:val="nil"/>
                            </w:tcBorders>
                          </w:tcPr>
                          <w:p w14:paraId="0C66B791" w14:textId="77777777" w:rsidR="00AD2CC8" w:rsidRPr="00B84967" w:rsidRDefault="00AD2CC8" w:rsidP="00057B10">
                            <w:pPr>
                              <w:ind w:left="210" w:hangingChars="100" w:hanging="210"/>
                              <w:rPr>
                                <w:rFonts w:asciiTheme="minorEastAsia" w:hAnsiTheme="minorEastAsia"/>
                                <w:color w:val="000000" w:themeColor="text1"/>
                              </w:rPr>
                            </w:pPr>
                            <w:r w:rsidRPr="00B84967">
                              <w:rPr>
                                <w:rFonts w:asciiTheme="minorEastAsia" w:hAnsiTheme="minorEastAsia" w:hint="eastAsia"/>
                                <w:color w:val="000000" w:themeColor="text1"/>
                              </w:rPr>
                              <w:t>(3)　税率を計算しよう。</w:t>
                            </w:r>
                          </w:p>
                          <w:p w14:paraId="5B9CF849" w14:textId="6796CBE4"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課題1）に、各グループで考えた各人が納める税金（②）を収入（①）で割り、それぞれの税率を計算し、④に記入する。</w:t>
                            </w:r>
                          </w:p>
                          <w:p w14:paraId="2FEDF4B8" w14:textId="1F18D4D4" w:rsidR="00AD2CC8" w:rsidRPr="00B84967" w:rsidRDefault="00AD2CC8" w:rsidP="007837C6">
                            <w:pPr>
                              <w:ind w:leftChars="100" w:left="210"/>
                              <w:rPr>
                                <w:rFonts w:asciiTheme="minorEastAsia" w:hAnsiTheme="minorEastAsia"/>
                                <w:color w:val="000000" w:themeColor="text1"/>
                              </w:rPr>
                            </w:pPr>
                            <w:r w:rsidRPr="00B84967">
                              <w:rPr>
                                <w:rFonts w:asciiTheme="minorEastAsia" w:hAnsiTheme="minorEastAsia" w:hint="eastAsia"/>
                                <w:color w:val="000000" w:themeColor="text1"/>
                              </w:rPr>
                              <w:t>・グループ内で、各人が計算した④の税率を比較する。</w:t>
                            </w:r>
                          </w:p>
                          <w:p w14:paraId="56D1F568" w14:textId="16A98B2E"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の公平の考え方には、水平的公平と垂直的公平があることを知る。</w:t>
                            </w:r>
                          </w:p>
                          <w:p w14:paraId="4FC08A52" w14:textId="77777777" w:rsidR="00AD2CC8" w:rsidRPr="00B84967" w:rsidRDefault="00AD2CC8" w:rsidP="00057B10">
                            <w:pPr>
                              <w:ind w:left="210" w:hangingChars="100" w:hanging="210"/>
                              <w:rPr>
                                <w:rFonts w:asciiTheme="minorEastAsia" w:hAnsiTheme="minorEastAsia"/>
                                <w:color w:val="000000" w:themeColor="text1"/>
                              </w:rPr>
                            </w:pPr>
                          </w:p>
                          <w:p w14:paraId="28874914" w14:textId="77777777" w:rsidR="00AD2CC8" w:rsidRPr="00B84967" w:rsidRDefault="00AD2CC8" w:rsidP="00057B10">
                            <w:pPr>
                              <w:ind w:left="210" w:hangingChars="100" w:hanging="210"/>
                              <w:rPr>
                                <w:rFonts w:asciiTheme="minorEastAsia" w:hAnsiTheme="minorEastAsia"/>
                                <w:color w:val="000000" w:themeColor="text1"/>
                              </w:rPr>
                            </w:pPr>
                          </w:p>
                          <w:p w14:paraId="690B3D35" w14:textId="77777777" w:rsidR="00AD2CC8" w:rsidRPr="00B84967" w:rsidRDefault="00AD2CC8" w:rsidP="00057B10">
                            <w:pPr>
                              <w:ind w:left="210" w:hangingChars="100" w:hanging="210"/>
                              <w:rPr>
                                <w:rFonts w:asciiTheme="minorEastAsia" w:hAnsiTheme="minorEastAsia"/>
                                <w:color w:val="000000" w:themeColor="text1"/>
                              </w:rPr>
                            </w:pPr>
                          </w:p>
                          <w:p w14:paraId="6F381C40" w14:textId="77777777" w:rsidR="00AD2CC8" w:rsidRPr="00B84967" w:rsidRDefault="00AD2CC8" w:rsidP="00057B10">
                            <w:pPr>
                              <w:ind w:left="210" w:hangingChars="100" w:hanging="210"/>
                              <w:rPr>
                                <w:rFonts w:asciiTheme="minorEastAsia" w:hAnsiTheme="minorEastAsia"/>
                                <w:color w:val="000000" w:themeColor="text1"/>
                              </w:rPr>
                            </w:pPr>
                          </w:p>
                          <w:p w14:paraId="714EA143" w14:textId="77777777" w:rsidR="00AD2CC8" w:rsidRPr="00B84967" w:rsidRDefault="00AD2CC8" w:rsidP="007837C6">
                            <w:pPr>
                              <w:rPr>
                                <w:rFonts w:asciiTheme="minorEastAsia" w:hAnsiTheme="minorEastAsia"/>
                                <w:color w:val="000000" w:themeColor="text1"/>
                              </w:rPr>
                            </w:pPr>
                          </w:p>
                        </w:tc>
                        <w:tc>
                          <w:tcPr>
                            <w:tcW w:w="2691" w:type="dxa"/>
                            <w:vMerge w:val="restart"/>
                            <w:tcBorders>
                              <w:top w:val="nil"/>
                            </w:tcBorders>
                          </w:tcPr>
                          <w:p w14:paraId="708D6C7E" w14:textId="2951DF4A" w:rsidR="00AD2CC8" w:rsidRDefault="00AD2CC8" w:rsidP="00057B1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7C880000" w14:textId="03AE9365" w:rsidR="00AD2CC8" w:rsidRDefault="00AD2CC8" w:rsidP="00057B10">
                            <w:pPr>
                              <w:ind w:leftChars="17" w:left="246" w:hangingChars="100" w:hanging="210"/>
                              <w:rPr>
                                <w:rFonts w:asciiTheme="minorEastAsia" w:hAnsiTheme="minorEastAsia"/>
                                <w:szCs w:val="21"/>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令和５年４月現在）。</w:t>
                            </w:r>
                          </w:p>
                          <w:p w14:paraId="0875054D" w14:textId="56878DA5" w:rsidR="00AD2CC8" w:rsidRPr="00664842" w:rsidRDefault="00AD2CC8" w:rsidP="00057B1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tc>
                      </w:tr>
                      <w:tr w:rsidR="00AD2CC8" w:rsidRPr="008F4833" w14:paraId="3C312D0F" w14:textId="77777777" w:rsidTr="007837C6">
                        <w:trPr>
                          <w:trHeight w:val="1938"/>
                        </w:trPr>
                        <w:tc>
                          <w:tcPr>
                            <w:tcW w:w="426" w:type="dxa"/>
                            <w:tcBorders>
                              <w:top w:val="nil"/>
                              <w:bottom w:val="single" w:sz="4" w:space="0" w:color="auto"/>
                            </w:tcBorders>
                          </w:tcPr>
                          <w:p w14:paraId="505B1A23" w14:textId="77777777" w:rsidR="00AD2CC8" w:rsidRPr="008F4833" w:rsidRDefault="00AD2CC8" w:rsidP="00057B10">
                            <w:pPr>
                              <w:rPr>
                                <w:rFonts w:asciiTheme="minorEastAsia" w:hAnsiTheme="minorEastAsia"/>
                              </w:rPr>
                            </w:pPr>
                          </w:p>
                        </w:tc>
                        <w:tc>
                          <w:tcPr>
                            <w:tcW w:w="6834" w:type="dxa"/>
                            <w:tcBorders>
                              <w:top w:val="nil"/>
                              <w:bottom w:val="single" w:sz="4" w:space="0" w:color="auto"/>
                            </w:tcBorders>
                          </w:tcPr>
                          <w:p w14:paraId="5206944B" w14:textId="4C8FD3D2" w:rsidR="00AD2CC8" w:rsidRPr="00B84967" w:rsidRDefault="00AD2CC8"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現在の日本の税率について知ろう。</w:t>
                            </w:r>
                          </w:p>
                          <w:p w14:paraId="6173EA72" w14:textId="7AB22B8A" w:rsidR="00AD2CC8" w:rsidRPr="00B84967" w:rsidRDefault="00AD2CC8" w:rsidP="00C0094F">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ワークシート（参考</w:t>
                            </w:r>
                            <w:r>
                              <w:rPr>
                                <w:rFonts w:asciiTheme="minorEastAsia" w:hAnsiTheme="minorEastAsia" w:hint="eastAsia"/>
                                <w:color w:val="000000" w:themeColor="text1"/>
                              </w:rPr>
                              <w:t>：</w:t>
                            </w:r>
                            <w:r w:rsidRPr="00B84967">
                              <w:rPr>
                                <w:rFonts w:asciiTheme="minorEastAsia" w:hAnsiTheme="minorEastAsia" w:hint="eastAsia"/>
                                <w:color w:val="000000" w:themeColor="text1"/>
                              </w:rPr>
                              <w:t>所得税の税率</w:t>
                            </w:r>
                            <w:r>
                              <w:rPr>
                                <w:rFonts w:asciiTheme="minorEastAsia" w:hAnsiTheme="minorEastAsia" w:hint="eastAsia"/>
                                <w:color w:val="000000" w:themeColor="text1"/>
                              </w:rPr>
                              <w:t>）</w:t>
                            </w:r>
                            <w:r w:rsidRPr="00B84967">
                              <w:rPr>
                                <w:rFonts w:asciiTheme="minorEastAsia" w:hAnsiTheme="minorEastAsia" w:hint="eastAsia"/>
                                <w:color w:val="000000" w:themeColor="text1"/>
                              </w:rPr>
                              <w:t>と</w:t>
                            </w:r>
                            <w:r>
                              <w:rPr>
                                <w:rFonts w:asciiTheme="minorEastAsia" w:hAnsiTheme="minorEastAsia" w:hint="eastAsia"/>
                                <w:color w:val="000000" w:themeColor="text1"/>
                              </w:rPr>
                              <w:t>（課題１）の</w:t>
                            </w:r>
                            <w:r w:rsidRPr="00B84967">
                              <w:rPr>
                                <w:rFonts w:asciiTheme="minorEastAsia" w:hAnsiTheme="minorEastAsia" w:hint="eastAsia"/>
                                <w:color w:val="000000" w:themeColor="text1"/>
                              </w:rPr>
                              <w:t>④</w:t>
                            </w:r>
                            <w:r>
                              <w:rPr>
                                <w:rFonts w:asciiTheme="minorEastAsia" w:hAnsiTheme="minorEastAsia" w:hint="eastAsia"/>
                                <w:color w:val="000000" w:themeColor="text1"/>
                              </w:rPr>
                              <w:t>の</w:t>
                            </w:r>
                            <w:r w:rsidRPr="00B84967">
                              <w:rPr>
                                <w:rFonts w:asciiTheme="minorEastAsia" w:hAnsiTheme="minorEastAsia" w:hint="eastAsia"/>
                                <w:color w:val="000000" w:themeColor="text1"/>
                              </w:rPr>
                              <w:t>税率とを比較する。</w:t>
                            </w:r>
                          </w:p>
                          <w:p w14:paraId="36F5F227" w14:textId="2DDEEBDA"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各人の収入には、（参考：所得税の税率）のどの税率が適用されるのかを確認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①</w:t>
                            </w:r>
                            <w:r>
                              <w:rPr>
                                <w:rFonts w:asciiTheme="minorEastAsia" w:hAnsiTheme="minorEastAsia" w:hint="eastAsia"/>
                                <w:color w:val="000000" w:themeColor="text1"/>
                              </w:rPr>
                              <w:t>の各人の税率</w:t>
                            </w:r>
                            <w:r w:rsidRPr="00B84967">
                              <w:rPr>
                                <w:rFonts w:asciiTheme="minorEastAsia" w:hAnsiTheme="minorEastAsia" w:hint="eastAsia"/>
                                <w:color w:val="000000" w:themeColor="text1"/>
                              </w:rPr>
                              <w:t>に記入する。</w:t>
                            </w:r>
                          </w:p>
                          <w:p w14:paraId="14579ABC" w14:textId="16609CF7" w:rsidR="00AD2CC8" w:rsidRPr="00B84967" w:rsidRDefault="00AD2CC8" w:rsidP="009607EE">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額の計算例」を参考に、納める税金を計算し、</w:t>
                            </w:r>
                            <w:r>
                              <w:rPr>
                                <w:rFonts w:asciiTheme="minorEastAsia" w:hAnsiTheme="minorEastAsia" w:hint="eastAsia"/>
                                <w:color w:val="000000" w:themeColor="text1"/>
                              </w:rPr>
                              <w:t>（課題２）</w:t>
                            </w:r>
                            <w:r w:rsidRPr="00B84967">
                              <w:rPr>
                                <w:rFonts w:asciiTheme="minorEastAsia" w:hAnsiTheme="minorEastAsia" w:hint="eastAsia"/>
                                <w:color w:val="000000" w:themeColor="text1"/>
                              </w:rPr>
                              <w:t>②</w:t>
                            </w:r>
                            <w:r>
                              <w:rPr>
                                <w:rFonts w:asciiTheme="minorEastAsia" w:hAnsiTheme="minorEastAsia" w:hint="eastAsia"/>
                                <w:color w:val="000000" w:themeColor="text1"/>
                              </w:rPr>
                              <w:t>の納める税金</w:t>
                            </w:r>
                            <w:r w:rsidRPr="00B84967">
                              <w:rPr>
                                <w:rFonts w:asciiTheme="minorEastAsia" w:hAnsiTheme="minorEastAsia" w:hint="eastAsia"/>
                                <w:color w:val="000000" w:themeColor="text1"/>
                              </w:rPr>
                              <w:t>に記入する。</w:t>
                            </w:r>
                          </w:p>
                          <w:p w14:paraId="199C7C4E" w14:textId="366EB725" w:rsidR="00AD2CC8" w:rsidRPr="00B84967" w:rsidRDefault="00AD2CC8" w:rsidP="007837C6">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w:t>
                            </w:r>
                            <w:r>
                              <w:rPr>
                                <w:rFonts w:asciiTheme="minorEastAsia" w:hAnsiTheme="minorEastAsia" w:hint="eastAsia"/>
                                <w:color w:val="000000" w:themeColor="text1"/>
                              </w:rPr>
                              <w:t>（課題１）②の納める税金と（課題２）②の納める税金を比較する。</w:t>
                            </w:r>
                          </w:p>
                        </w:tc>
                        <w:tc>
                          <w:tcPr>
                            <w:tcW w:w="2691" w:type="dxa"/>
                            <w:vMerge/>
                            <w:tcBorders>
                              <w:bottom w:val="single" w:sz="4" w:space="0" w:color="auto"/>
                            </w:tcBorders>
                          </w:tcPr>
                          <w:p w14:paraId="23598432" w14:textId="77777777" w:rsidR="00AD2CC8" w:rsidRDefault="00AD2CC8" w:rsidP="00057B10">
                            <w:pPr>
                              <w:ind w:leftChars="17" w:left="246" w:hangingChars="100" w:hanging="210"/>
                              <w:rPr>
                                <w:rFonts w:asciiTheme="minorEastAsia" w:hAnsiTheme="minorEastAsia"/>
                              </w:rPr>
                            </w:pPr>
                          </w:p>
                        </w:tc>
                      </w:tr>
                      <w:tr w:rsidR="00AD2CC8" w:rsidRPr="008F4833" w14:paraId="3725BA58" w14:textId="77777777" w:rsidTr="00057B10">
                        <w:trPr>
                          <w:trHeight w:val="5830"/>
                        </w:trPr>
                        <w:tc>
                          <w:tcPr>
                            <w:tcW w:w="426" w:type="dxa"/>
                            <w:tcBorders>
                              <w:top w:val="single" w:sz="4" w:space="0" w:color="auto"/>
                            </w:tcBorders>
                          </w:tcPr>
                          <w:p w14:paraId="459A6972" w14:textId="4ED59198" w:rsidR="00AD2CC8" w:rsidRPr="008F4833" w:rsidRDefault="00AD2CC8" w:rsidP="00057B10">
                            <w:pPr>
                              <w:rPr>
                                <w:rFonts w:asciiTheme="minorEastAsia" w:hAnsiTheme="minorEastAsia"/>
                              </w:rPr>
                            </w:pPr>
                            <w:r>
                              <w:rPr>
                                <w:rFonts w:asciiTheme="minorEastAsia" w:hAnsiTheme="minorEastAsia" w:hint="eastAsia"/>
                              </w:rPr>
                              <w:t>まとめ</w:t>
                            </w:r>
                          </w:p>
                        </w:tc>
                        <w:tc>
                          <w:tcPr>
                            <w:tcW w:w="6834" w:type="dxa"/>
                            <w:tcBorders>
                              <w:top w:val="single" w:sz="4" w:space="0" w:color="auto"/>
                            </w:tcBorders>
                          </w:tcPr>
                          <w:p w14:paraId="4FCC21D1" w14:textId="3CD95DF7" w:rsidR="00AD2CC8" w:rsidRPr="00B84967" w:rsidRDefault="00AD2CC8" w:rsidP="00057B1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５</w:t>
                            </w:r>
                            <w:r w:rsidRPr="00B84967">
                              <w:rPr>
                                <w:rFonts w:asciiTheme="minorEastAsia" w:hAnsiTheme="minorEastAsia" w:hint="eastAsia"/>
                                <w:color w:val="000000" w:themeColor="text1"/>
                              </w:rPr>
                              <w:t xml:space="preserve">　公平な社会とは何かを考えよう。</w:t>
                            </w:r>
                          </w:p>
                          <w:p w14:paraId="653A1BE0" w14:textId="723F437D"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２つの公平の考え方や所得税の税率を知り、改めて各人の税負担や公平な社会の在り方について話し合う。</w:t>
                            </w:r>
                          </w:p>
                          <w:p w14:paraId="014C4F20" w14:textId="18996259"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率は同じにした方が平等だと思う。その場合でも収入が多ければ納める税金が多くなるのに、税率まで高くするのはおかしい。</w:t>
                            </w:r>
                          </w:p>
                          <w:p w14:paraId="67841D91" w14:textId="11929725"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収入が多い人は損だと思うかもしれないが、「助け合いの心」だと思う。</w:t>
                            </w:r>
                          </w:p>
                          <w:p w14:paraId="526F448E" w14:textId="29D40F72"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全員が同じ税金を納めるのは金額だけ見れば平等かもしれないけど、収入に応じた負担は平等ではないから、累進税率は</w:t>
                            </w:r>
                            <w:r>
                              <w:rPr>
                                <w:rFonts w:asciiTheme="minorEastAsia" w:hAnsiTheme="minorEastAsia" w:hint="eastAsia"/>
                                <w:color w:val="000000" w:themeColor="text1"/>
                              </w:rPr>
                              <w:t>よい</w:t>
                            </w:r>
                            <w:r w:rsidRPr="00B84967">
                              <w:rPr>
                                <w:rFonts w:asciiTheme="minorEastAsia" w:hAnsiTheme="minorEastAsia" w:hint="eastAsia"/>
                                <w:color w:val="000000" w:themeColor="text1"/>
                              </w:rPr>
                              <w:t>と思う。</w:t>
                            </w:r>
                          </w:p>
                          <w:p w14:paraId="11A5CAB7" w14:textId="577AEA76"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累進税率は賛成だけど、税率のバランスが悪いと思う。もっと高所得者の税率を高くして、低所得者の税率を下げた方がよい。</w:t>
                            </w:r>
                          </w:p>
                          <w:p w14:paraId="205E7AC4" w14:textId="218193B3"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垂直的公平だと貧富の差がなくなるけど、やり過ぎると真面目に働く人がいなくなるので難しいと思った。</w:t>
                            </w:r>
                          </w:p>
                          <w:p w14:paraId="63987217" w14:textId="030C03E9"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もそれぞれに公平だと思う。それぞれに必要とされる場面が違うので、その場に応じた公平の適用が必要だと思う。</w:t>
                            </w:r>
                          </w:p>
                          <w:p w14:paraId="6A5DC1BB" w14:textId="7EFEB8DD"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どちらの公平が正しいとか、どちらにすべきというものではないと思う。人によって考え方は違うので、公平というのは難しいなと思った。</w:t>
                            </w:r>
                          </w:p>
                          <w:p w14:paraId="29DE19EC" w14:textId="0D06F179"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両方の公平を上手く組み合わせてバランスを取ることが大事だと思った。</w:t>
                            </w:r>
                          </w:p>
                        </w:tc>
                        <w:tc>
                          <w:tcPr>
                            <w:tcW w:w="2691" w:type="dxa"/>
                            <w:tcBorders>
                              <w:top w:val="single" w:sz="4" w:space="0" w:color="auto"/>
                            </w:tcBorders>
                          </w:tcPr>
                          <w:p w14:paraId="4895374B" w14:textId="426628E6" w:rsidR="00AD2CC8" w:rsidRDefault="00AD2CC8" w:rsidP="00057B1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る。</w:t>
                            </w:r>
                          </w:p>
                          <w:p w14:paraId="1F7719CE" w14:textId="7CB2D86A" w:rsidR="00AD2CC8" w:rsidRPr="00335EEB" w:rsidRDefault="00AD2CC8" w:rsidP="00057B10">
                            <w:pPr>
                              <w:ind w:left="210" w:hangingChars="100" w:hanging="210"/>
                              <w:rPr>
                                <w:rFonts w:asciiTheme="minorEastAsia" w:hAnsiTheme="minorEastAsia"/>
                              </w:rPr>
                            </w:pPr>
                            <w:r>
                              <w:rPr>
                                <w:rFonts w:asciiTheme="minorEastAsia" w:hAnsiTheme="minorEastAsia" w:hint="eastAsia"/>
                              </w:rPr>
                              <w:t>・</w:t>
                            </w:r>
                            <w:r w:rsidRPr="00335EEB">
                              <w:rPr>
                                <w:rFonts w:asciiTheme="minorEastAsia" w:hAnsiTheme="minorEastAsia" w:hint="eastAsia"/>
                              </w:rPr>
                              <w:t>「公平な社会とは何か。」について自分なりの見解を</w:t>
                            </w:r>
                            <w:r>
                              <w:rPr>
                                <w:rFonts w:asciiTheme="minorEastAsia" w:hAnsiTheme="minorEastAsia" w:hint="eastAsia"/>
                              </w:rPr>
                              <w:t>もつ</w:t>
                            </w:r>
                            <w:r w:rsidRPr="00335EEB">
                              <w:rPr>
                                <w:rFonts w:asciiTheme="minorEastAsia" w:hAnsiTheme="minorEastAsia" w:hint="eastAsia"/>
                              </w:rPr>
                              <w:t>。</w:t>
                            </w:r>
                          </w:p>
                        </w:tc>
                      </w:tr>
                    </w:tbl>
                    <w:p w14:paraId="65933424" w14:textId="77777777" w:rsidR="00AD2CC8" w:rsidRDefault="00AD2CC8" w:rsidP="00263632">
                      <w:pPr>
                        <w:rPr>
                          <w:rFonts w:ascii="ＭＳ Ｐゴシック" w:eastAsia="ＭＳ Ｐゴシック" w:hAnsi="ＭＳ Ｐゴシック"/>
                          <w:b/>
                        </w:rPr>
                      </w:pPr>
                    </w:p>
                    <w:p w14:paraId="613B1074" w14:textId="246A86AE" w:rsidR="00AD2CC8" w:rsidRPr="00057B10" w:rsidRDefault="00AD2CC8" w:rsidP="00263632">
                      <w:pPr>
                        <w:rPr>
                          <w:rFonts w:asciiTheme="minorEastAsia" w:hAnsiTheme="minorEastAsia"/>
                        </w:rPr>
                      </w:pPr>
                      <w:r>
                        <w:rPr>
                          <w:rFonts w:ascii="ＭＳ Ｐゴシック" w:eastAsia="ＭＳ Ｐゴシック" w:hAnsi="ＭＳ Ｐゴシック" w:hint="eastAsia"/>
                          <w:b/>
                        </w:rPr>
                        <w:t xml:space="preserve">３　</w:t>
                      </w: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②</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B84967">
                        <w:rPr>
                          <w:rFonts w:asciiTheme="minorEastAsia" w:hAnsiTheme="minorEastAsia" w:hint="eastAsia"/>
                          <w:color w:val="000000" w:themeColor="text1"/>
                        </w:rPr>
                        <w:t>（５／５時</w:t>
                      </w:r>
                      <w:r>
                        <w:rPr>
                          <w:rFonts w:asciiTheme="minorEastAsia" w:hAnsiTheme="minorEastAsia" w:hint="eastAsia"/>
                        </w:rPr>
                        <w:t>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840"/>
                        <w:gridCol w:w="2518"/>
                      </w:tblGrid>
                      <w:tr w:rsidR="00AD2CC8" w:rsidRPr="008F4833" w14:paraId="3964AE69" w14:textId="77777777" w:rsidTr="007837C6">
                        <w:trPr>
                          <w:trHeight w:val="533"/>
                        </w:trPr>
                        <w:tc>
                          <w:tcPr>
                            <w:tcW w:w="426" w:type="dxa"/>
                            <w:shd w:val="clear" w:color="auto" w:fill="FFFF99"/>
                          </w:tcPr>
                          <w:p w14:paraId="31F31340" w14:textId="77777777" w:rsidR="00AD2CC8" w:rsidRPr="00682BC7" w:rsidRDefault="00AD2CC8" w:rsidP="00057B10">
                            <w:pPr>
                              <w:jc w:val="center"/>
                              <w:rPr>
                                <w:rFonts w:ascii="ＭＳ Ｐゴシック" w:eastAsia="ＭＳ Ｐゴシック" w:hAnsi="ＭＳ Ｐゴシック"/>
                                <w:b/>
                              </w:rPr>
                            </w:pPr>
                          </w:p>
                        </w:tc>
                        <w:tc>
                          <w:tcPr>
                            <w:tcW w:w="6840" w:type="dxa"/>
                            <w:shd w:val="clear" w:color="auto" w:fill="FFFF99"/>
                            <w:vAlign w:val="center"/>
                          </w:tcPr>
                          <w:p w14:paraId="5536414F" w14:textId="474D7E7D" w:rsidR="00AD2CC8" w:rsidRPr="006A6699" w:rsidRDefault="00AD2CC8" w:rsidP="00057B10">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w:t>
                            </w:r>
                            <w:r>
                              <w:rPr>
                                <w:rFonts w:ascii="ＭＳ Ｐゴシック" w:eastAsia="ＭＳ Ｐゴシック" w:hAnsi="ＭＳ Ｐゴシック" w:hint="eastAsia"/>
                                <w:b/>
                              </w:rPr>
                              <w:t>生徒</w:t>
                            </w:r>
                            <w:r w:rsidRPr="00682BC7">
                              <w:rPr>
                                <w:rFonts w:ascii="ＭＳ Ｐゴシック" w:eastAsia="ＭＳ Ｐゴシック" w:hAnsi="ＭＳ Ｐゴシック" w:hint="eastAsia"/>
                                <w:b/>
                              </w:rPr>
                              <w:t>の反応</w:t>
                            </w:r>
                            <w:r>
                              <w:rPr>
                                <w:rFonts w:ascii="ＭＳ Ｐゴシック" w:eastAsia="ＭＳ Ｐゴシック" w:hAnsi="ＭＳ Ｐゴシック" w:hint="eastAsia"/>
                                <w:b/>
                              </w:rPr>
                              <w:t>（※）</w:t>
                            </w:r>
                          </w:p>
                        </w:tc>
                        <w:tc>
                          <w:tcPr>
                            <w:tcW w:w="2518" w:type="dxa"/>
                            <w:shd w:val="clear" w:color="auto" w:fill="FFFF99"/>
                            <w:vAlign w:val="center"/>
                          </w:tcPr>
                          <w:p w14:paraId="1D746358" w14:textId="77777777" w:rsidR="00AD2CC8" w:rsidRPr="00682BC7" w:rsidRDefault="00AD2CC8" w:rsidP="00057B10">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1513F32C" w14:textId="77777777" w:rsidR="00AD2CC8" w:rsidRPr="00682BC7" w:rsidRDefault="00AD2CC8" w:rsidP="00057B10">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AD2CC8" w:rsidRPr="008F4833" w14:paraId="347727AC" w14:textId="77777777" w:rsidTr="007566A0">
                        <w:tc>
                          <w:tcPr>
                            <w:tcW w:w="426" w:type="dxa"/>
                          </w:tcPr>
                          <w:p w14:paraId="6683BA4C" w14:textId="77777777" w:rsidR="00AD2CC8" w:rsidRDefault="00AD2CC8" w:rsidP="00057B10">
                            <w:pPr>
                              <w:rPr>
                                <w:rFonts w:asciiTheme="minorEastAsia" w:hAnsiTheme="minorEastAsia"/>
                              </w:rPr>
                            </w:pPr>
                            <w:r>
                              <w:rPr>
                                <w:rFonts w:asciiTheme="minorEastAsia" w:hAnsiTheme="minorEastAsia" w:hint="eastAsia"/>
                              </w:rPr>
                              <w:t>導入</w:t>
                            </w:r>
                          </w:p>
                        </w:tc>
                        <w:tc>
                          <w:tcPr>
                            <w:tcW w:w="6840" w:type="dxa"/>
                          </w:tcPr>
                          <w:p w14:paraId="668EF2BD" w14:textId="1207F67B" w:rsidR="00AD2CC8" w:rsidRDefault="00AD2CC8" w:rsidP="00057B10">
                            <w:pPr>
                              <w:rPr>
                                <w:rFonts w:asciiTheme="minorEastAsia" w:hAnsiTheme="minorEastAsia"/>
                              </w:rPr>
                            </w:pPr>
                            <w:r>
                              <w:rPr>
                                <w:rFonts w:asciiTheme="minorEastAsia" w:hAnsiTheme="minorEastAsia" w:hint="eastAsia"/>
                              </w:rPr>
                              <w:t>１　前時の復習をする。</w:t>
                            </w:r>
                          </w:p>
                        </w:tc>
                        <w:tc>
                          <w:tcPr>
                            <w:tcW w:w="2518" w:type="dxa"/>
                          </w:tcPr>
                          <w:p w14:paraId="1503238A" w14:textId="77777777" w:rsidR="00AD2CC8" w:rsidRDefault="00AD2CC8" w:rsidP="00057B10">
                            <w:pPr>
                              <w:ind w:left="210" w:hangingChars="100" w:hanging="210"/>
                              <w:rPr>
                                <w:rFonts w:asciiTheme="minorEastAsia" w:hAnsiTheme="minorEastAsia"/>
                              </w:rPr>
                            </w:pPr>
                          </w:p>
                        </w:tc>
                      </w:tr>
                    </w:tbl>
                    <w:p w14:paraId="50B05363" w14:textId="421CAD8F" w:rsidR="00AD2CC8" w:rsidRPr="00057B10" w:rsidRDefault="00AD2CC8" w:rsidP="00263632"/>
                  </w:txbxContent>
                </v:textbox>
              </v:rect>
            </w:pict>
          </mc:Fallback>
        </mc:AlternateContent>
      </w:r>
    </w:p>
    <w:p w14:paraId="12DA24C1" w14:textId="77777777" w:rsidR="005D13D5" w:rsidRDefault="005D13D5">
      <w:pPr>
        <w:widowControl/>
        <w:jc w:val="left"/>
        <w:rPr>
          <w:szCs w:val="21"/>
        </w:rPr>
      </w:pPr>
    </w:p>
    <w:p w14:paraId="55C0C845" w14:textId="77777777" w:rsidR="005D13D5" w:rsidRDefault="005D13D5">
      <w:pPr>
        <w:widowControl/>
        <w:jc w:val="left"/>
        <w:rPr>
          <w:szCs w:val="21"/>
        </w:rPr>
      </w:pPr>
    </w:p>
    <w:p w14:paraId="5FCFD5D5" w14:textId="77777777" w:rsidR="004356E6" w:rsidRDefault="00284712">
      <w:pPr>
        <w:widowControl/>
        <w:jc w:val="left"/>
        <w:rPr>
          <w:szCs w:val="21"/>
        </w:rPr>
      </w:pPr>
      <w:r>
        <w:rPr>
          <w:szCs w:val="21"/>
        </w:rPr>
        <w:br w:type="page"/>
      </w:r>
    </w:p>
    <w:p w14:paraId="434B3341" w14:textId="088F4AA0" w:rsidR="00057B10" w:rsidRDefault="00273827">
      <w:pPr>
        <w:widowControl/>
        <w:jc w:val="left"/>
        <w:rPr>
          <w:szCs w:val="21"/>
        </w:rPr>
      </w:pPr>
      <w:r>
        <w:rPr>
          <w:noProof/>
          <w:szCs w:val="21"/>
        </w:rPr>
        <w:lastRenderedPageBreak/>
        <mc:AlternateContent>
          <mc:Choice Requires="wps">
            <w:drawing>
              <wp:anchor distT="0" distB="0" distL="114300" distR="114300" simplePos="0" relativeHeight="251719168" behindDoc="0" locked="0" layoutInCell="1" allowOverlap="1" wp14:anchorId="0D0870E5" wp14:editId="0A238F32">
                <wp:simplePos x="0" y="0"/>
                <wp:positionH relativeFrom="column">
                  <wp:posOffset>3810</wp:posOffset>
                </wp:positionH>
                <wp:positionV relativeFrom="paragraph">
                  <wp:posOffset>-114300</wp:posOffset>
                </wp:positionV>
                <wp:extent cx="6625590" cy="9972675"/>
                <wp:effectExtent l="0" t="0" r="22860" b="28575"/>
                <wp:wrapNone/>
                <wp:docPr id="6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972675"/>
                        </a:xfrm>
                        <a:prstGeom prst="rect">
                          <a:avLst/>
                        </a:prstGeom>
                        <a:solidFill>
                          <a:srgbClr val="FFFFFF"/>
                        </a:solidFill>
                        <a:ln w="9525">
                          <a:solidFill>
                            <a:srgbClr val="000000"/>
                          </a:solidFill>
                          <a:miter lim="800000"/>
                          <a:headEnd/>
                          <a:tailEnd/>
                        </a:ln>
                      </wps:spPr>
                      <wps:txbx>
                        <w:txbxContent>
                          <w:tbl>
                            <w:tblPr>
                              <w:tblStyle w:val="a7"/>
                              <w:tblW w:w="0" w:type="auto"/>
                              <w:tblInd w:w="392" w:type="dxa"/>
                              <w:tblLook w:val="04A0" w:firstRow="1" w:lastRow="0" w:firstColumn="1" w:lastColumn="0" w:noHBand="0" w:noVBand="1"/>
                            </w:tblPr>
                            <w:tblGrid>
                              <w:gridCol w:w="426"/>
                              <w:gridCol w:w="6837"/>
                              <w:gridCol w:w="2521"/>
                            </w:tblGrid>
                            <w:tr w:rsidR="00AD2CC8" w:rsidRPr="008F4833" w14:paraId="2EA7CD01" w14:textId="77777777" w:rsidTr="00057B10">
                              <w:tc>
                                <w:tcPr>
                                  <w:tcW w:w="426" w:type="dxa"/>
                                  <w:tcBorders>
                                    <w:bottom w:val="nil"/>
                                  </w:tcBorders>
                                </w:tcPr>
                                <w:p w14:paraId="15CA5D9B" w14:textId="77777777" w:rsidR="00AD2CC8" w:rsidRDefault="00AD2CC8" w:rsidP="007566A0">
                                  <w:pPr>
                                    <w:rPr>
                                      <w:rFonts w:asciiTheme="minorEastAsia" w:hAnsiTheme="minorEastAsia"/>
                                    </w:rPr>
                                  </w:pPr>
                                  <w:r>
                                    <w:rPr>
                                      <w:rFonts w:asciiTheme="minorEastAsia" w:hAnsiTheme="minorEastAsia" w:hint="eastAsia"/>
                                    </w:rPr>
                                    <w:t>展開</w:t>
                                  </w:r>
                                </w:p>
                              </w:tc>
                              <w:tc>
                                <w:tcPr>
                                  <w:tcW w:w="6837" w:type="dxa"/>
                                  <w:tcBorders>
                                    <w:bottom w:val="nil"/>
                                  </w:tcBorders>
                                </w:tcPr>
                                <w:p w14:paraId="657C564B" w14:textId="742549B3" w:rsidR="00AD2CC8" w:rsidRPr="00B84967" w:rsidRDefault="00AD2CC8" w:rsidP="007566A0">
                                  <w:pPr>
                                    <w:ind w:left="210" w:hangingChars="100" w:hanging="210"/>
                                    <w:rPr>
                                      <w:rFonts w:asciiTheme="minorEastAsia" w:hAnsiTheme="minorEastAsia"/>
                                      <w:color w:val="000000" w:themeColor="text1"/>
                                    </w:rPr>
                                  </w:pPr>
                                  <w:r>
                                    <w:rPr>
                                      <w:rFonts w:asciiTheme="minorEastAsia" w:hAnsiTheme="minorEastAsia" w:hint="eastAsia"/>
                                    </w:rPr>
                                    <w:t>２</w:t>
                                  </w:r>
                                  <w:r w:rsidRPr="00866AE0">
                                    <w:rPr>
                                      <w:rFonts w:asciiTheme="minorEastAsia" w:hAnsiTheme="minorEastAsia" w:hint="eastAsia"/>
                                    </w:rPr>
                                    <w:t xml:space="preserve">　「みんなで考えて、税金を納めてくれましたが、人々の願いを全て実現するには税収が足りません。さて、どうしたら</w:t>
                                  </w:r>
                                  <w:r>
                                    <w:rPr>
                                      <w:rFonts w:asciiTheme="minorEastAsia" w:hAnsiTheme="minorEastAsia" w:hint="eastAsia"/>
                                    </w:rPr>
                                    <w:t>よい</w:t>
                                  </w:r>
                                  <w:r w:rsidRPr="00866AE0">
                                    <w:rPr>
                                      <w:rFonts w:asciiTheme="minorEastAsia" w:hAnsiTheme="minorEastAsia" w:hint="eastAsia"/>
                                    </w:rPr>
                                    <w:t>でしょうか。」</w:t>
                                  </w:r>
                                </w:p>
                              </w:tc>
                              <w:tc>
                                <w:tcPr>
                                  <w:tcW w:w="2521" w:type="dxa"/>
                                  <w:tcBorders>
                                    <w:bottom w:val="nil"/>
                                  </w:tcBorders>
                                </w:tcPr>
                                <w:p w14:paraId="6E0771DB" w14:textId="55894725" w:rsidR="00AD2CC8" w:rsidRDefault="00AD2CC8" w:rsidP="007566A0">
                                  <w:pPr>
                                    <w:ind w:left="210" w:hangingChars="100" w:hanging="210"/>
                                    <w:rPr>
                                      <w:rFonts w:asciiTheme="minorEastAsia" w:hAnsiTheme="minorEastAsia"/>
                                    </w:rPr>
                                  </w:pPr>
                                  <w:r w:rsidRPr="00866AE0">
                                    <w:rPr>
                                      <w:rFonts w:asciiTheme="minorEastAsia" w:hAnsiTheme="minorEastAsia" w:hint="eastAsia"/>
                                    </w:rPr>
                                    <w:t>・最初は財政の現状を知らせず、グループの</w:t>
                                  </w:r>
                                  <w:r>
                                    <w:rPr>
                                      <w:rFonts w:asciiTheme="minorEastAsia" w:hAnsiTheme="minorEastAsia" w:hint="eastAsia"/>
                                    </w:rPr>
                                    <w:t>話合い</w:t>
                                  </w:r>
                                  <w:r w:rsidRPr="00866AE0">
                                    <w:rPr>
                                      <w:rFonts w:asciiTheme="minorEastAsia" w:hAnsiTheme="minorEastAsia" w:hint="eastAsia"/>
                                    </w:rPr>
                                    <w:t>の中で独自の発想を引き出す。</w:t>
                                  </w:r>
                                </w:p>
                              </w:tc>
                            </w:tr>
                            <w:tr w:rsidR="00AD2CC8" w:rsidRPr="008F4833" w14:paraId="26400492" w14:textId="77777777" w:rsidTr="00057B10">
                              <w:tc>
                                <w:tcPr>
                                  <w:tcW w:w="426" w:type="dxa"/>
                                  <w:tcBorders>
                                    <w:top w:val="nil"/>
                                  </w:tcBorders>
                                </w:tcPr>
                                <w:p w14:paraId="76706F4F" w14:textId="77777777" w:rsidR="00AD2CC8" w:rsidRDefault="00AD2CC8" w:rsidP="007566A0">
                                  <w:pPr>
                                    <w:rPr>
                                      <w:rFonts w:asciiTheme="minorEastAsia" w:hAnsiTheme="minorEastAsia"/>
                                    </w:rPr>
                                  </w:pPr>
                                </w:p>
                              </w:tc>
                              <w:tc>
                                <w:tcPr>
                                  <w:tcW w:w="6837" w:type="dxa"/>
                                  <w:tcBorders>
                                    <w:top w:val="nil"/>
                                  </w:tcBorders>
                                </w:tcPr>
                                <w:p w14:paraId="526B22A2" w14:textId="0F0F27F3" w:rsidR="00AD2CC8" w:rsidRPr="00B84967" w:rsidRDefault="00AD2CC8"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　財政に関する資料を調べる。</w:t>
                                  </w:r>
                                </w:p>
                                <w:p w14:paraId="731C8148" w14:textId="290D0682"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日本の財政の現状（深刻な財政赤字の状況や諸外国との税負担の違いなど）を知り、今後の日本の在り方について考え、意見を発表する。</w:t>
                                  </w:r>
                                </w:p>
                                <w:p w14:paraId="27989E98" w14:textId="73BF7713" w:rsidR="00AD2CC8" w:rsidRPr="00B84967" w:rsidRDefault="00AD2CC8" w:rsidP="00FB2465">
                                  <w:pPr>
                                    <w:ind w:leftChars="100" w:left="210"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必要なお金と集まるお金にこれほど差があるとは思わなかった。</w:t>
                                  </w:r>
                                </w:p>
                                <w:p w14:paraId="2508F560" w14:textId="1348098B" w:rsidR="00AD2CC8" w:rsidRPr="00B84967" w:rsidRDefault="00AD2CC8"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収が全体の半分くらいで、公債に頼っているのはよくないと思った。</w:t>
                                  </w:r>
                                </w:p>
                                <w:p w14:paraId="63BA3AA4" w14:textId="4DA2D3DD" w:rsidR="00AD2CC8" w:rsidRPr="00B84967" w:rsidRDefault="00AD2CC8"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少子高齢化に伴い、問題が生じていることは知っていたが、これほど影響が出ているとは知らなかった。</w:t>
                                  </w:r>
                                </w:p>
                                <w:p w14:paraId="7A688C74" w14:textId="7AA6B23A" w:rsidR="00AD2CC8" w:rsidRPr="00B84967" w:rsidRDefault="00AD2CC8"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諸外国に比べ税負担は少ないので、もう少し増税してもいいのではないかと思う。</w:t>
                                  </w:r>
                                </w:p>
                                <w:p w14:paraId="17E1270B" w14:textId="77777777" w:rsidR="00AD2CC8" w:rsidRPr="00B84967" w:rsidRDefault="00AD2CC8" w:rsidP="007566A0">
                                  <w:pPr>
                                    <w:ind w:left="210" w:hangingChars="100" w:hanging="210"/>
                                    <w:rPr>
                                      <w:rFonts w:asciiTheme="minorEastAsia" w:hAnsiTheme="minorEastAsia"/>
                                      <w:color w:val="000000" w:themeColor="text1"/>
                                    </w:rPr>
                                  </w:pPr>
                                </w:p>
                              </w:tc>
                              <w:tc>
                                <w:tcPr>
                                  <w:tcW w:w="2521" w:type="dxa"/>
                                  <w:tcBorders>
                                    <w:top w:val="nil"/>
                                  </w:tcBorders>
                                </w:tcPr>
                                <w:p w14:paraId="2E43BC6E" w14:textId="63A672C6" w:rsidR="00AD2CC8" w:rsidRPr="00D914F4" w:rsidRDefault="00AD2CC8" w:rsidP="007566A0">
                                  <w:pPr>
                                    <w:ind w:left="210" w:hangingChars="100" w:hanging="210"/>
                                    <w:rPr>
                                      <w:rFonts w:asciiTheme="minorEastAsia" w:hAnsiTheme="minorEastAsia"/>
                                      <w:color w:val="000000" w:themeColor="text1"/>
                                    </w:rPr>
                                  </w:pPr>
                                  <w:r w:rsidRPr="00D914F4">
                                    <w:rPr>
                                      <w:rFonts w:asciiTheme="minorEastAsia" w:hAnsiTheme="minorEastAsia" w:hint="eastAsia"/>
                                      <w:color w:val="000000" w:themeColor="text1"/>
                                    </w:rPr>
                                    <w:t>・「誰一人取り残さない」というSDGｓの理念と照らし合わせながら、解決方法について考える。</w:t>
                                  </w:r>
                                </w:p>
                                <w:p w14:paraId="590DAF7D" w14:textId="77777777" w:rsidR="00AD2CC8" w:rsidRPr="00FB2465" w:rsidRDefault="00AD2CC8" w:rsidP="007566A0">
                                  <w:pPr>
                                    <w:ind w:left="210" w:hangingChars="100" w:hanging="210"/>
                                    <w:rPr>
                                      <w:rFonts w:asciiTheme="minorEastAsia" w:hAnsiTheme="minorEastAsia"/>
                                    </w:rPr>
                                  </w:pPr>
                                </w:p>
                                <w:p w14:paraId="24D2D3F9" w14:textId="2D359362" w:rsidR="00AD2CC8" w:rsidRDefault="00AD2CC8" w:rsidP="007566A0">
                                  <w:pPr>
                                    <w:ind w:left="210" w:hangingChars="100" w:hanging="210"/>
                                    <w:rPr>
                                      <w:rFonts w:asciiTheme="minorEastAsia" w:hAnsiTheme="minorEastAsia"/>
                                    </w:rPr>
                                  </w:pPr>
                                  <w:r>
                                    <w:rPr>
                                      <w:rFonts w:asciiTheme="minorEastAsia" w:hAnsiTheme="minorEastAsia" w:hint="eastAsia"/>
                                    </w:rPr>
                                    <w:t>☆財務省</w:t>
                                  </w:r>
                                  <w:r>
                                    <w:rPr>
                                      <w:rFonts w:asciiTheme="minorEastAsia" w:hAnsiTheme="minorEastAsia"/>
                                    </w:rPr>
                                    <w:t>ＨＰ</w:t>
                                  </w:r>
                                </w:p>
                                <w:p w14:paraId="68E7F8C8" w14:textId="1758B36C" w:rsidR="00AD2CC8" w:rsidRPr="009B6528" w:rsidRDefault="00AD2CC8">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る。</w:t>
                                  </w:r>
                                </w:p>
                              </w:tc>
                            </w:tr>
                            <w:tr w:rsidR="00AD2CC8" w:rsidRPr="008F4833" w14:paraId="0C2C2ED2" w14:textId="77777777" w:rsidTr="00057B10">
                              <w:tc>
                                <w:tcPr>
                                  <w:tcW w:w="426" w:type="dxa"/>
                                </w:tcPr>
                                <w:p w14:paraId="00FC2ECF" w14:textId="77777777" w:rsidR="00AD2CC8" w:rsidRPr="008F4833" w:rsidRDefault="00AD2CC8" w:rsidP="007566A0">
                                  <w:pPr>
                                    <w:rPr>
                                      <w:rFonts w:asciiTheme="minorEastAsia" w:hAnsiTheme="minorEastAsia"/>
                                    </w:rPr>
                                  </w:pPr>
                                  <w:r>
                                    <w:rPr>
                                      <w:rFonts w:asciiTheme="minorEastAsia" w:hAnsiTheme="minorEastAsia" w:hint="eastAsia"/>
                                    </w:rPr>
                                    <w:t>まとめ</w:t>
                                  </w:r>
                                </w:p>
                              </w:tc>
                              <w:tc>
                                <w:tcPr>
                                  <w:tcW w:w="6837" w:type="dxa"/>
                                </w:tcPr>
                                <w:p w14:paraId="659C5F8A" w14:textId="0E7B3EAC" w:rsidR="00AD2CC8" w:rsidRPr="00B84967" w:rsidRDefault="00AD2CC8"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単元を貫く問い</w:t>
                                  </w:r>
                                  <w:r w:rsidRPr="00FB2465">
                                    <w:rPr>
                                      <w:rFonts w:asciiTheme="minorEastAsia" w:hAnsiTheme="minorEastAsia" w:hint="eastAsia"/>
                                      <w:color w:val="000000" w:themeColor="text1"/>
                                    </w:rPr>
                                    <w:t>（</w:t>
                                  </w:r>
                                  <w:r w:rsidRPr="00FB2465">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FB2465">
                                    <w:rPr>
                                      <w:rFonts w:asciiTheme="minorEastAsia" w:hAnsiTheme="minorEastAsia" w:hint="eastAsia"/>
                                      <w:bCs/>
                                      <w:color w:val="000000" w:themeColor="text1"/>
                                    </w:rPr>
                                    <w:t>だろうか。</w:t>
                                  </w:r>
                                  <w:r w:rsidRPr="00FB2465">
                                    <w:rPr>
                                      <w:rFonts w:asciiTheme="minorEastAsia" w:hAnsiTheme="minorEastAsia" w:hint="eastAsia"/>
                                      <w:color w:val="000000" w:themeColor="text1"/>
                                    </w:rPr>
                                    <w:t>）</w:t>
                                  </w:r>
                                  <w:r w:rsidRPr="00B84967">
                                    <w:rPr>
                                      <w:rFonts w:asciiTheme="minorEastAsia" w:hAnsiTheme="minorEastAsia" w:hint="eastAsia"/>
                                      <w:color w:val="000000" w:themeColor="text1"/>
                                    </w:rPr>
                                    <w:t>について、自分の考えを書く。</w:t>
                                  </w:r>
                                </w:p>
                                <w:p w14:paraId="3B0A0EA5" w14:textId="58F0F65C" w:rsidR="00AD2CC8" w:rsidRPr="00B84967" w:rsidRDefault="00AD2CC8"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現役世代にとっては負担＜福祉はうれしいけれど、公債によって負担を先送りするくらいなら国のサービスを減らせばいいと思う。</w:t>
                                  </w:r>
                                </w:p>
                                <w:p w14:paraId="0BE0A942" w14:textId="2F280469" w:rsidR="00AD2CC8" w:rsidRPr="00B84967" w:rsidRDefault="00AD2CC8"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の現状がよく分かって、国民の一人として真剣に考えていくべきだと思った。</w:t>
                                  </w:r>
                                </w:p>
                                <w:p w14:paraId="44CA103C" w14:textId="2D3DF395" w:rsidR="00AD2CC8" w:rsidRPr="00B84967" w:rsidRDefault="00AD2CC8"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完璧な社会を作り上げることは無理でも、公平な社会を作り上げていかなければならないと思った。</w:t>
                                  </w:r>
                                </w:p>
                                <w:p w14:paraId="16DD9DAC" w14:textId="3CB660E3" w:rsidR="00AD2CC8" w:rsidRDefault="00AD2CC8" w:rsidP="000B320C">
                                  <w:pPr>
                                    <w:ind w:leftChars="100" w:left="420" w:hangingChars="100" w:hanging="210"/>
                                    <w:rPr>
                                      <w:rFonts w:asciiTheme="minorEastAsia" w:hAnsiTheme="minorEastAsia"/>
                                    </w:rPr>
                                  </w:pPr>
                                  <w:r w:rsidRPr="00B84967">
                                    <w:rPr>
                                      <w:rFonts w:asciiTheme="minorEastAsia" w:hAnsiTheme="minorEastAsia" w:hint="eastAsia"/>
                                      <w:color w:val="000000" w:themeColor="text1"/>
                                    </w:rPr>
                                    <w:t>※税によるサービスが充実しているのはうれしいし、「誰一人取り残さない」社会をつくるために公共サービスは重要だけれど、借金で負</w:t>
                                  </w:r>
                                  <w:r>
                                    <w:rPr>
                                      <w:rFonts w:asciiTheme="minorEastAsia" w:hAnsiTheme="minorEastAsia" w:hint="eastAsia"/>
                                    </w:rPr>
                                    <w:t>担を先延ばしにしていることを知って少し嫌だった。将来の人に負担を押し付けないためには増税も必要だと思う。</w:t>
                                  </w:r>
                                </w:p>
                                <w:p w14:paraId="4EF69B16" w14:textId="66D7F9C2" w:rsidR="00AD2CC8" w:rsidRDefault="00AD2CC8" w:rsidP="000B320C">
                                  <w:pPr>
                                    <w:ind w:leftChars="100" w:left="42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w:t>
                                  </w:r>
                                  <w:r w:rsidR="00954F37">
                                    <w:rPr>
                                      <w:rFonts w:asciiTheme="minorEastAsia" w:hAnsiTheme="minorEastAsia" w:hint="eastAsia"/>
                                    </w:rPr>
                                    <w:t>よ</w:t>
                                  </w:r>
                                  <w:r>
                                    <w:rPr>
                                      <w:rFonts w:asciiTheme="minorEastAsia" w:hAnsiTheme="minorEastAsia" w:hint="eastAsia"/>
                                    </w:rPr>
                                    <w:t>かった。</w:t>
                                  </w:r>
                                </w:p>
                              </w:tc>
                              <w:tc>
                                <w:tcPr>
                                  <w:tcW w:w="2521" w:type="dxa"/>
                                </w:tcPr>
                                <w:p w14:paraId="65A87F65" w14:textId="49BA086A" w:rsidR="00AD2CC8" w:rsidRPr="008F4833" w:rsidRDefault="00AD2CC8" w:rsidP="007566A0">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もつ</w:t>
                                  </w:r>
                                  <w:r w:rsidRPr="00836697">
                                    <w:rPr>
                                      <w:rFonts w:asciiTheme="minorEastAsia" w:hAnsiTheme="minorEastAsia" w:hint="eastAsia"/>
                                      <w:szCs w:val="21"/>
                                    </w:rPr>
                                    <w:t>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する</w:t>
                                  </w:r>
                                  <w:r w:rsidRPr="00836697">
                                    <w:rPr>
                                      <w:rFonts w:asciiTheme="minorEastAsia" w:hAnsiTheme="minorEastAsia" w:hint="eastAsia"/>
                                      <w:szCs w:val="21"/>
                                    </w:rPr>
                                    <w:t>。</w:t>
                                  </w:r>
                                </w:p>
                              </w:tc>
                            </w:tr>
                          </w:tbl>
                          <w:p w14:paraId="796BA2C7" w14:textId="77777777" w:rsidR="00AD2CC8" w:rsidRDefault="00AD2CC8" w:rsidP="00057B10">
                            <w:pPr>
                              <w:rPr>
                                <w:b/>
                                <w:bCs/>
                              </w:rPr>
                            </w:pPr>
                          </w:p>
                          <w:p w14:paraId="6359C6BA" w14:textId="0B21B644" w:rsidR="00AD2CC8" w:rsidRPr="00FB2465" w:rsidRDefault="00AD2CC8" w:rsidP="00057B10">
                            <w:pPr>
                              <w:rPr>
                                <w:rFonts w:asciiTheme="majorEastAsia" w:eastAsiaTheme="majorEastAsia" w:hAnsiTheme="majorEastAsia"/>
                                <w:b/>
                                <w:bCs/>
                                <w:color w:val="000000" w:themeColor="text1"/>
                              </w:rPr>
                            </w:pPr>
                            <w:r>
                              <w:rPr>
                                <w:rFonts w:asciiTheme="majorEastAsia" w:eastAsiaTheme="majorEastAsia" w:hAnsiTheme="majorEastAsia" w:hint="eastAsia"/>
                                <w:b/>
                                <w:bCs/>
                              </w:rPr>
                              <w:t xml:space="preserve">４　</w:t>
                            </w:r>
                            <w:r w:rsidRPr="00FB2465">
                              <w:rPr>
                                <w:rFonts w:asciiTheme="majorEastAsia" w:eastAsiaTheme="majorEastAsia" w:hAnsiTheme="majorEastAsia" w:hint="eastAsia"/>
                                <w:b/>
                                <w:bCs/>
                                <w:color w:val="000000" w:themeColor="text1"/>
                              </w:rPr>
                              <w:t>評価規準</w:t>
                            </w:r>
                          </w:p>
                          <w:p w14:paraId="070AD93C" w14:textId="51556174" w:rsidR="00AD2CC8" w:rsidRPr="00B84967" w:rsidRDefault="00AD2CC8" w:rsidP="007837C6">
                            <w:pPr>
                              <w:ind w:firstLineChars="150" w:firstLine="316"/>
                              <w:rPr>
                                <w:rFonts w:ascii="ＭＳ 明朝" w:eastAsia="ＭＳ 明朝" w:hAnsi="ＭＳ 明朝"/>
                                <w:bCs/>
                                <w:color w:val="000000" w:themeColor="text1"/>
                              </w:rPr>
                            </w:pPr>
                            <w:r w:rsidRPr="00B84967">
                              <w:rPr>
                                <w:rFonts w:hint="eastAsia"/>
                                <w:b/>
                                <w:bCs/>
                                <w:color w:val="000000" w:themeColor="text1"/>
                              </w:rPr>
                              <w:t>【</w:t>
                            </w:r>
                            <w:r w:rsidRPr="00B84967">
                              <w:rPr>
                                <w:rFonts w:ascii="ＭＳ 明朝" w:eastAsia="ＭＳ 明朝" w:hAnsi="ＭＳ 明朝" w:hint="eastAsia"/>
                                <w:bCs/>
                                <w:color w:val="000000" w:themeColor="text1"/>
                              </w:rPr>
                              <w:t>思考・判断・表現</w:t>
                            </w:r>
                            <w:r w:rsidRPr="00B84967">
                              <w:rPr>
                                <w:rFonts w:hint="eastAsia"/>
                                <w:b/>
                                <w:bCs/>
                                <w:color w:val="000000" w:themeColor="text1"/>
                              </w:rPr>
                              <w:t>】</w:t>
                            </w:r>
                          </w:p>
                          <w:p w14:paraId="0629C5FC" w14:textId="00E193F1" w:rsidR="00AD2CC8" w:rsidRPr="00D914F4" w:rsidRDefault="00AD2CC8" w:rsidP="007837C6">
                            <w:pPr>
                              <w:ind w:leftChars="200" w:left="420" w:firstLineChars="50" w:firstLine="10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D914F4">
                              <w:rPr>
                                <w:rFonts w:ascii="ＭＳ 明朝" w:eastAsia="ＭＳ 明朝" w:hAnsi="ＭＳ 明朝" w:hint="eastAsia"/>
                                <w:bCs/>
                                <w:color w:val="000000" w:themeColor="text1"/>
                              </w:rPr>
                              <w:t>、「誰一人取り残さない」というSDGsの理念と照らし合わせながら、その在り方について考察・構想し、表現している。</w:t>
                            </w:r>
                          </w:p>
                          <w:p w14:paraId="454CC543" w14:textId="77777777" w:rsidR="00AD2CC8" w:rsidRPr="00D914F4" w:rsidRDefault="00AD2CC8" w:rsidP="007837C6">
                            <w:pPr>
                              <w:ind w:firstLineChars="150" w:firstLine="31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主体的に学習に取り組む態度】</w:t>
                            </w:r>
                          </w:p>
                          <w:p w14:paraId="0B9D040E" w14:textId="68F53853" w:rsidR="00AD2CC8" w:rsidRPr="002475CD" w:rsidRDefault="00AD2CC8" w:rsidP="007837C6">
                            <w:pPr>
                              <w:ind w:leftChars="150" w:left="315" w:firstLineChars="100" w:firstLine="210"/>
                              <w:rPr>
                                <w:rFonts w:ascii="ＭＳ 明朝" w:eastAsia="ＭＳ 明朝" w:hAnsi="ＭＳ 明朝"/>
                                <w:bCs/>
                                <w:color w:val="FF0000"/>
                              </w:rPr>
                            </w:pPr>
                            <w:r w:rsidRPr="00D914F4">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D914F4">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している。</w:t>
                            </w:r>
                          </w:p>
                          <w:p w14:paraId="50560C1A" w14:textId="77777777" w:rsidR="00AD2CC8" w:rsidRPr="00263632" w:rsidRDefault="00AD2CC8" w:rsidP="00057B10"/>
                          <w:p w14:paraId="28F25B62" w14:textId="227EB5B3" w:rsidR="00AD2CC8" w:rsidRPr="00570088" w:rsidRDefault="00AD2CC8" w:rsidP="00057B10">
                            <w:pPr>
                              <w:rPr>
                                <w:rFonts w:ascii="ＭＳ Ｐゴシック" w:eastAsia="ＭＳ Ｐゴシック" w:hAnsi="ＭＳ Ｐゴシック"/>
                                <w:b/>
                              </w:rPr>
                            </w:pPr>
                            <w:r>
                              <w:rPr>
                                <w:rFonts w:ascii="ＭＳ Ｐゴシック" w:eastAsia="ＭＳ Ｐゴシック" w:hAnsi="ＭＳ Ｐゴシック" w:hint="eastAsia"/>
                                <w:b/>
                              </w:rPr>
                              <w:t xml:space="preserve">５　</w:t>
                            </w:r>
                            <w:r w:rsidRPr="00570088">
                              <w:rPr>
                                <w:rFonts w:ascii="ＭＳ Ｐゴシック" w:eastAsia="ＭＳ Ｐゴシック" w:hAnsi="ＭＳ Ｐゴシック" w:hint="eastAsia"/>
                                <w:b/>
                              </w:rPr>
                              <w:t>まとめ</w:t>
                            </w:r>
                            <w:r>
                              <w:rPr>
                                <w:rFonts w:ascii="ＭＳ Ｐゴシック" w:eastAsia="ＭＳ Ｐゴシック" w:hAnsi="ＭＳ Ｐゴシック" w:hint="eastAsia"/>
                                <w:b/>
                              </w:rPr>
                              <w:t>・振り返り</w:t>
                            </w:r>
                            <w:r w:rsidRPr="00570088">
                              <w:rPr>
                                <w:rFonts w:ascii="ＭＳ Ｐゴシック" w:eastAsia="ＭＳ Ｐゴシック" w:hAnsi="ＭＳ Ｐゴシック" w:hint="eastAsia"/>
                                <w:b/>
                              </w:rPr>
                              <w:t>（実践を終えて）</w:t>
                            </w:r>
                          </w:p>
                          <w:p w14:paraId="74A878F8" w14:textId="485171F3" w:rsidR="00AD2CC8" w:rsidRDefault="00AD2CC8" w:rsidP="00057B10">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7E35AF09" w14:textId="720D6865" w:rsidR="00AD2CC8" w:rsidRDefault="00AD2CC8" w:rsidP="00057B10">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よくなるように」という視点で物事を捉える姿勢には感心するものがあった。</w:t>
                            </w:r>
                          </w:p>
                          <w:p w14:paraId="6C88F0AA" w14:textId="0384BC8A" w:rsidR="00AD2CC8" w:rsidRDefault="00AD2CC8" w:rsidP="00057B10">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5C85A876" w14:textId="1641B2B5" w:rsidR="00AD2CC8" w:rsidRDefault="00AD2CC8" w:rsidP="00057B10">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0E9C96B4" w14:textId="77777777" w:rsidR="00AD2CC8" w:rsidRDefault="00AD2CC8" w:rsidP="00057B10">
                            <w:pPr>
                              <w:ind w:leftChars="100" w:left="420" w:hangingChars="100" w:hanging="210"/>
                              <w:rPr>
                                <w:rFonts w:asciiTheme="minorEastAsia" w:hAnsiTheme="minorEastAsia"/>
                              </w:rPr>
                            </w:pPr>
                          </w:p>
                          <w:p w14:paraId="03822345" w14:textId="77777777" w:rsidR="00AD2CC8" w:rsidRPr="00057B10" w:rsidRDefault="00AD2CC8" w:rsidP="00D1305D">
                            <w:pPr>
                              <w:rPr>
                                <w:rFonts w:ascii="ＭＳ Ｐゴシック" w:eastAsia="ＭＳ Ｐゴシック" w:hAnsi="ＭＳ Ｐゴシック"/>
                                <w:b/>
                              </w:rPr>
                            </w:pPr>
                          </w:p>
                          <w:p w14:paraId="50DE1936" w14:textId="77777777" w:rsidR="00AD2CC8" w:rsidRDefault="00AD2CC8" w:rsidP="00D1305D">
                            <w:pPr>
                              <w:rPr>
                                <w:rFonts w:ascii="ＭＳ Ｐゴシック" w:eastAsia="ＭＳ Ｐゴシック" w:hAnsi="ＭＳ Ｐゴシック"/>
                                <w:b/>
                              </w:rPr>
                            </w:pPr>
                          </w:p>
                          <w:p w14:paraId="29B5BAEE" w14:textId="77777777" w:rsidR="00AD2CC8" w:rsidRDefault="00AD2CC8" w:rsidP="00D1305D">
                            <w:pPr>
                              <w:rPr>
                                <w:rFonts w:ascii="ＭＳ Ｐゴシック" w:eastAsia="ＭＳ Ｐゴシック" w:hAnsi="ＭＳ Ｐゴシック"/>
                                <w:b/>
                              </w:rPr>
                            </w:pPr>
                          </w:p>
                          <w:p w14:paraId="5CD3365A" w14:textId="77777777" w:rsidR="00AD2CC8" w:rsidRDefault="00AD2CC8" w:rsidP="00D1305D">
                            <w:pPr>
                              <w:rPr>
                                <w:rFonts w:ascii="ＭＳ Ｐゴシック" w:eastAsia="ＭＳ Ｐゴシック" w:hAnsi="ＭＳ Ｐゴシック"/>
                                <w:b/>
                              </w:rPr>
                            </w:pPr>
                          </w:p>
                          <w:p w14:paraId="7BF84616" w14:textId="77777777" w:rsidR="00AD2CC8" w:rsidRDefault="00AD2CC8" w:rsidP="00D1305D">
                            <w:pPr>
                              <w:rPr>
                                <w:rFonts w:ascii="ＭＳ Ｐゴシック" w:eastAsia="ＭＳ Ｐゴシック" w:hAnsi="ＭＳ Ｐゴシック"/>
                                <w:b/>
                              </w:rPr>
                            </w:pPr>
                          </w:p>
                          <w:p w14:paraId="36F62123" w14:textId="77777777" w:rsidR="00AD2CC8" w:rsidRDefault="00AD2CC8" w:rsidP="00D1305D">
                            <w:pPr>
                              <w:rPr>
                                <w:rFonts w:ascii="ＭＳ Ｐゴシック" w:eastAsia="ＭＳ Ｐゴシック" w:hAnsi="ＭＳ Ｐゴシック"/>
                                <w:b/>
                              </w:rPr>
                            </w:pPr>
                          </w:p>
                          <w:p w14:paraId="1A2A198F" w14:textId="77777777" w:rsidR="00AD2CC8" w:rsidRDefault="00AD2CC8" w:rsidP="00D1305D">
                            <w:pPr>
                              <w:rPr>
                                <w:rFonts w:ascii="ＭＳ Ｐゴシック" w:eastAsia="ＭＳ Ｐゴシック" w:hAnsi="ＭＳ Ｐゴシック"/>
                                <w:b/>
                              </w:rPr>
                            </w:pPr>
                          </w:p>
                          <w:p w14:paraId="4DD4C64E" w14:textId="77777777" w:rsidR="00AD2CC8" w:rsidRDefault="00AD2CC8" w:rsidP="00D1305D">
                            <w:pPr>
                              <w:rPr>
                                <w:rFonts w:ascii="ＭＳ Ｐゴシック" w:eastAsia="ＭＳ Ｐゴシック" w:hAnsi="ＭＳ Ｐゴシック"/>
                                <w:b/>
                              </w:rPr>
                            </w:pPr>
                          </w:p>
                          <w:p w14:paraId="02D6F21C" w14:textId="77777777" w:rsidR="00AD2CC8" w:rsidRDefault="00AD2CC8" w:rsidP="00D1305D">
                            <w:pPr>
                              <w:rPr>
                                <w:rFonts w:ascii="ＭＳ Ｐゴシック" w:eastAsia="ＭＳ Ｐゴシック" w:hAnsi="ＭＳ Ｐゴシック"/>
                                <w:b/>
                              </w:rPr>
                            </w:pPr>
                          </w:p>
                          <w:p w14:paraId="6DD14CAA" w14:textId="77777777" w:rsidR="00AD2CC8" w:rsidRDefault="00AD2CC8" w:rsidP="00D1305D">
                            <w:pPr>
                              <w:rPr>
                                <w:rFonts w:ascii="ＭＳ Ｐゴシック" w:eastAsia="ＭＳ Ｐゴシック" w:hAnsi="ＭＳ Ｐゴシック"/>
                                <w:b/>
                              </w:rPr>
                            </w:pPr>
                          </w:p>
                          <w:p w14:paraId="1D13FC66" w14:textId="77777777" w:rsidR="00AD2CC8" w:rsidRDefault="00AD2CC8" w:rsidP="00D1305D">
                            <w:pPr>
                              <w:rPr>
                                <w:rFonts w:ascii="ＭＳ Ｐゴシック" w:eastAsia="ＭＳ Ｐゴシック" w:hAnsi="ＭＳ Ｐゴシック"/>
                                <w:b/>
                              </w:rPr>
                            </w:pPr>
                          </w:p>
                          <w:p w14:paraId="397E4C64" w14:textId="77777777" w:rsidR="00AD2CC8" w:rsidRDefault="00AD2CC8" w:rsidP="00D1305D">
                            <w:pPr>
                              <w:rPr>
                                <w:rFonts w:ascii="ＭＳ Ｐゴシック" w:eastAsia="ＭＳ Ｐゴシック" w:hAnsi="ＭＳ Ｐゴシック"/>
                                <w:b/>
                              </w:rPr>
                            </w:pPr>
                          </w:p>
                          <w:p w14:paraId="2D6D3F75" w14:textId="77777777" w:rsidR="00AD2CC8" w:rsidRDefault="00AD2CC8" w:rsidP="00D1305D">
                            <w:pPr>
                              <w:rPr>
                                <w:rFonts w:ascii="ＭＳ Ｐゴシック" w:eastAsia="ＭＳ Ｐゴシック" w:hAnsi="ＭＳ Ｐゴシック"/>
                                <w:b/>
                              </w:rPr>
                            </w:pPr>
                          </w:p>
                          <w:p w14:paraId="6E7E438C" w14:textId="467F8163" w:rsidR="00AD2CC8" w:rsidRDefault="00AD2CC8" w:rsidP="00057B10">
                            <w:pPr>
                              <w:rPr>
                                <w:rFonts w:asciiTheme="minorEastAsia" w:hAnsiTheme="minorEastAsia"/>
                              </w:rPr>
                            </w:pPr>
                          </w:p>
                          <w:p w14:paraId="48109423" w14:textId="3F0FD549" w:rsidR="00AD2CC8" w:rsidRDefault="00AD2CC8" w:rsidP="00D1305D">
                            <w:pPr>
                              <w:ind w:leftChars="100" w:left="420" w:hangingChars="100" w:hanging="210"/>
                              <w:rPr>
                                <w:rFonts w:asciiTheme="minorEastAsia" w:hAnsiTheme="minorEastAsia"/>
                              </w:rPr>
                            </w:pPr>
                          </w:p>
                          <w:p w14:paraId="5D7631CD" w14:textId="1A616EF9" w:rsidR="00AD2CC8" w:rsidRDefault="00AD2CC8" w:rsidP="00D1305D">
                            <w:pPr>
                              <w:ind w:leftChars="100" w:left="420" w:hangingChars="100" w:hanging="210"/>
                              <w:rPr>
                                <w:rFonts w:asciiTheme="minorEastAsia" w:hAnsiTheme="minorEastAsia"/>
                              </w:rPr>
                            </w:pPr>
                          </w:p>
                          <w:p w14:paraId="26EB16B5" w14:textId="23D2E5D6" w:rsidR="00AD2CC8" w:rsidRDefault="00AD2CC8" w:rsidP="00D1305D">
                            <w:pPr>
                              <w:ind w:leftChars="100" w:left="420" w:hangingChars="100" w:hanging="210"/>
                              <w:rPr>
                                <w:rFonts w:asciiTheme="minorEastAsia" w:hAnsiTheme="minorEastAsia"/>
                              </w:rPr>
                            </w:pPr>
                          </w:p>
                          <w:p w14:paraId="6CC8128A" w14:textId="527C2321" w:rsidR="00AD2CC8" w:rsidRDefault="00AD2CC8" w:rsidP="00D1305D">
                            <w:pPr>
                              <w:ind w:leftChars="100" w:left="420" w:hangingChars="100" w:hanging="210"/>
                              <w:rPr>
                                <w:rFonts w:asciiTheme="minorEastAsia" w:hAnsiTheme="minorEastAsia"/>
                              </w:rPr>
                            </w:pPr>
                          </w:p>
                          <w:p w14:paraId="7F5C9182" w14:textId="1D473758" w:rsidR="00AD2CC8" w:rsidRDefault="00AD2CC8" w:rsidP="00D1305D">
                            <w:pPr>
                              <w:ind w:leftChars="100" w:left="420" w:hangingChars="100" w:hanging="210"/>
                              <w:rPr>
                                <w:rFonts w:asciiTheme="minorEastAsia" w:hAnsiTheme="minorEastAsia"/>
                              </w:rPr>
                            </w:pPr>
                          </w:p>
                          <w:p w14:paraId="5022DC0C" w14:textId="64609139" w:rsidR="00AD2CC8" w:rsidRDefault="00AD2CC8" w:rsidP="00D1305D">
                            <w:pPr>
                              <w:ind w:leftChars="100" w:left="420" w:hangingChars="100" w:hanging="210"/>
                              <w:rPr>
                                <w:rFonts w:asciiTheme="minorEastAsia" w:hAnsiTheme="minorEastAsia"/>
                              </w:rPr>
                            </w:pPr>
                          </w:p>
                          <w:p w14:paraId="67B021E1" w14:textId="6B109D56" w:rsidR="00AD2CC8" w:rsidRDefault="00AD2CC8" w:rsidP="00D1305D">
                            <w:pPr>
                              <w:ind w:leftChars="100" w:left="420" w:hangingChars="100" w:hanging="210"/>
                              <w:rPr>
                                <w:rFonts w:asciiTheme="minorEastAsia" w:hAnsiTheme="minorEastAsia"/>
                              </w:rPr>
                            </w:pPr>
                          </w:p>
                          <w:p w14:paraId="7770DBF5" w14:textId="3FB33F9D" w:rsidR="00AD2CC8" w:rsidRDefault="00AD2CC8" w:rsidP="00D1305D">
                            <w:pPr>
                              <w:ind w:leftChars="100" w:left="420" w:hangingChars="100" w:hanging="210"/>
                              <w:rPr>
                                <w:rFonts w:asciiTheme="minorEastAsia" w:hAnsiTheme="minorEastAsia"/>
                              </w:rPr>
                            </w:pPr>
                          </w:p>
                          <w:p w14:paraId="5A9C3C61" w14:textId="36C546FB" w:rsidR="00AD2CC8" w:rsidRDefault="00AD2CC8" w:rsidP="00D1305D">
                            <w:pPr>
                              <w:ind w:leftChars="100" w:left="420" w:hangingChars="100" w:hanging="210"/>
                              <w:rPr>
                                <w:rFonts w:asciiTheme="minorEastAsia" w:hAnsiTheme="minorEastAsia"/>
                              </w:rPr>
                            </w:pPr>
                          </w:p>
                          <w:p w14:paraId="4D6FCB06" w14:textId="77777777" w:rsidR="00AD2CC8" w:rsidRDefault="00AD2CC8" w:rsidP="00D23E9A">
                            <w:pPr>
                              <w:rPr>
                                <w:rFonts w:asciiTheme="minorEastAsia" w:hAnsiTheme="minorEastAsia"/>
                              </w:rPr>
                            </w:pPr>
                            <w:r>
                              <w:rPr>
                                <w:rFonts w:asciiTheme="minorEastAsia" w:hAnsiTheme="minorEastAsia" w:hint="eastAsia"/>
                              </w:rPr>
                              <w:t xml:space="preserve">  </w:t>
                            </w:r>
                          </w:p>
                          <w:p w14:paraId="2C584736" w14:textId="0B684E86" w:rsidR="00AD2CC8" w:rsidRPr="00DC14B2" w:rsidRDefault="00AD2CC8">
                            <w:pPr>
                              <w:rPr>
                                <w:rFonts w:asciiTheme="minorEastAsia" w:hAnsiTheme="minorEastAsia"/>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70E5" id="Rectangle 202" o:spid="_x0000_s1071" style="position:absolute;margin-left:.3pt;margin-top:-9pt;width:521.7pt;height:78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">
                <v:textbox inset="5.85pt,.7pt,5.85pt,.7pt">
                  <w:txbxContent>
                    <w:tbl>
                      <w:tblPr>
                        <w:tblStyle w:val="a7"/>
                        <w:tblW w:w="0" w:type="auto"/>
                        <w:tblInd w:w="392" w:type="dxa"/>
                        <w:tblLook w:val="04A0" w:firstRow="1" w:lastRow="0" w:firstColumn="1" w:lastColumn="0" w:noHBand="0" w:noVBand="1"/>
                      </w:tblPr>
                      <w:tblGrid>
                        <w:gridCol w:w="426"/>
                        <w:gridCol w:w="6837"/>
                        <w:gridCol w:w="2521"/>
                      </w:tblGrid>
                      <w:tr w:rsidR="00AD2CC8" w:rsidRPr="008F4833" w14:paraId="2EA7CD01" w14:textId="77777777" w:rsidTr="00057B10">
                        <w:tc>
                          <w:tcPr>
                            <w:tcW w:w="426" w:type="dxa"/>
                            <w:tcBorders>
                              <w:bottom w:val="nil"/>
                            </w:tcBorders>
                          </w:tcPr>
                          <w:p w14:paraId="15CA5D9B" w14:textId="77777777" w:rsidR="00AD2CC8" w:rsidRDefault="00AD2CC8" w:rsidP="007566A0">
                            <w:pPr>
                              <w:rPr>
                                <w:rFonts w:asciiTheme="minorEastAsia" w:hAnsiTheme="minorEastAsia"/>
                              </w:rPr>
                            </w:pPr>
                            <w:r>
                              <w:rPr>
                                <w:rFonts w:asciiTheme="minorEastAsia" w:hAnsiTheme="minorEastAsia" w:hint="eastAsia"/>
                              </w:rPr>
                              <w:t>展開</w:t>
                            </w:r>
                          </w:p>
                        </w:tc>
                        <w:tc>
                          <w:tcPr>
                            <w:tcW w:w="6837" w:type="dxa"/>
                            <w:tcBorders>
                              <w:bottom w:val="nil"/>
                            </w:tcBorders>
                          </w:tcPr>
                          <w:p w14:paraId="657C564B" w14:textId="742549B3" w:rsidR="00AD2CC8" w:rsidRPr="00B84967" w:rsidRDefault="00AD2CC8" w:rsidP="007566A0">
                            <w:pPr>
                              <w:ind w:left="210" w:hangingChars="100" w:hanging="210"/>
                              <w:rPr>
                                <w:rFonts w:asciiTheme="minorEastAsia" w:hAnsiTheme="minorEastAsia"/>
                                <w:color w:val="000000" w:themeColor="text1"/>
                              </w:rPr>
                            </w:pPr>
                            <w:r>
                              <w:rPr>
                                <w:rFonts w:asciiTheme="minorEastAsia" w:hAnsiTheme="minorEastAsia" w:hint="eastAsia"/>
                              </w:rPr>
                              <w:t>２</w:t>
                            </w:r>
                            <w:r w:rsidRPr="00866AE0">
                              <w:rPr>
                                <w:rFonts w:asciiTheme="minorEastAsia" w:hAnsiTheme="minorEastAsia" w:hint="eastAsia"/>
                              </w:rPr>
                              <w:t xml:space="preserve">　「みんなで考えて、税金を納めてくれましたが、人々の願いを全て実現するには税収が足りません。さて、どうしたら</w:t>
                            </w:r>
                            <w:r>
                              <w:rPr>
                                <w:rFonts w:asciiTheme="minorEastAsia" w:hAnsiTheme="minorEastAsia" w:hint="eastAsia"/>
                              </w:rPr>
                              <w:t>よい</w:t>
                            </w:r>
                            <w:r w:rsidRPr="00866AE0">
                              <w:rPr>
                                <w:rFonts w:asciiTheme="minorEastAsia" w:hAnsiTheme="minorEastAsia" w:hint="eastAsia"/>
                              </w:rPr>
                              <w:t>でしょうか。」</w:t>
                            </w:r>
                          </w:p>
                        </w:tc>
                        <w:tc>
                          <w:tcPr>
                            <w:tcW w:w="2521" w:type="dxa"/>
                            <w:tcBorders>
                              <w:bottom w:val="nil"/>
                            </w:tcBorders>
                          </w:tcPr>
                          <w:p w14:paraId="6E0771DB" w14:textId="55894725" w:rsidR="00AD2CC8" w:rsidRDefault="00AD2CC8" w:rsidP="007566A0">
                            <w:pPr>
                              <w:ind w:left="210" w:hangingChars="100" w:hanging="210"/>
                              <w:rPr>
                                <w:rFonts w:asciiTheme="minorEastAsia" w:hAnsiTheme="minorEastAsia"/>
                              </w:rPr>
                            </w:pPr>
                            <w:r w:rsidRPr="00866AE0">
                              <w:rPr>
                                <w:rFonts w:asciiTheme="minorEastAsia" w:hAnsiTheme="minorEastAsia" w:hint="eastAsia"/>
                              </w:rPr>
                              <w:t>・最初は財政の現状を知らせず、グループの</w:t>
                            </w:r>
                            <w:r>
                              <w:rPr>
                                <w:rFonts w:asciiTheme="minorEastAsia" w:hAnsiTheme="minorEastAsia" w:hint="eastAsia"/>
                              </w:rPr>
                              <w:t>話合い</w:t>
                            </w:r>
                            <w:r w:rsidRPr="00866AE0">
                              <w:rPr>
                                <w:rFonts w:asciiTheme="minorEastAsia" w:hAnsiTheme="minorEastAsia" w:hint="eastAsia"/>
                              </w:rPr>
                              <w:t>の中で独自の発想を引き出す。</w:t>
                            </w:r>
                          </w:p>
                        </w:tc>
                      </w:tr>
                      <w:tr w:rsidR="00AD2CC8" w:rsidRPr="008F4833" w14:paraId="26400492" w14:textId="77777777" w:rsidTr="00057B10">
                        <w:tc>
                          <w:tcPr>
                            <w:tcW w:w="426" w:type="dxa"/>
                            <w:tcBorders>
                              <w:top w:val="nil"/>
                            </w:tcBorders>
                          </w:tcPr>
                          <w:p w14:paraId="76706F4F" w14:textId="77777777" w:rsidR="00AD2CC8" w:rsidRDefault="00AD2CC8" w:rsidP="007566A0">
                            <w:pPr>
                              <w:rPr>
                                <w:rFonts w:asciiTheme="minorEastAsia" w:hAnsiTheme="minorEastAsia"/>
                              </w:rPr>
                            </w:pPr>
                          </w:p>
                        </w:tc>
                        <w:tc>
                          <w:tcPr>
                            <w:tcW w:w="6837" w:type="dxa"/>
                            <w:tcBorders>
                              <w:top w:val="nil"/>
                            </w:tcBorders>
                          </w:tcPr>
                          <w:p w14:paraId="526B22A2" w14:textId="0F0F27F3" w:rsidR="00AD2CC8" w:rsidRPr="00B84967" w:rsidRDefault="00AD2CC8"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３</w:t>
                            </w:r>
                            <w:r w:rsidRPr="00B84967">
                              <w:rPr>
                                <w:rFonts w:asciiTheme="minorEastAsia" w:hAnsiTheme="minorEastAsia" w:hint="eastAsia"/>
                                <w:color w:val="000000" w:themeColor="text1"/>
                              </w:rPr>
                              <w:t xml:space="preserve">　財政に関する資料を調べる。</w:t>
                            </w:r>
                          </w:p>
                          <w:p w14:paraId="731C8148" w14:textId="290D0682" w:rsidR="00AD2CC8" w:rsidRPr="00B84967" w:rsidRDefault="00AD2CC8" w:rsidP="00FB2465">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日本の財政の現状（深刻な財政赤字の状況や諸外国との税負担の違いなど）を知り、今後の日本の在り方について考え、意見を発表する。</w:t>
                            </w:r>
                          </w:p>
                          <w:p w14:paraId="27989E98" w14:textId="73BF7713" w:rsidR="00AD2CC8" w:rsidRPr="00B84967" w:rsidRDefault="00AD2CC8" w:rsidP="00FB2465">
                            <w:pPr>
                              <w:ind w:leftChars="100" w:left="210" w:firstLineChars="100" w:firstLine="210"/>
                              <w:rPr>
                                <w:rFonts w:asciiTheme="minorEastAsia" w:hAnsiTheme="minorEastAsia"/>
                                <w:color w:val="000000" w:themeColor="text1"/>
                              </w:rPr>
                            </w:pPr>
                            <w:r w:rsidRPr="00B84967">
                              <w:rPr>
                                <w:rFonts w:asciiTheme="minorEastAsia" w:hAnsiTheme="minorEastAsia" w:hint="eastAsia"/>
                                <w:color w:val="000000" w:themeColor="text1"/>
                              </w:rPr>
                              <w:t>※必要なお金と集まるお金にこれほど差があるとは思わなかった。</w:t>
                            </w:r>
                          </w:p>
                          <w:p w14:paraId="2508F560" w14:textId="1348098B" w:rsidR="00AD2CC8" w:rsidRPr="00B84967" w:rsidRDefault="00AD2CC8"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税収が全体の半分くらいで、公債に頼っているのはよくないと思った。</w:t>
                            </w:r>
                          </w:p>
                          <w:p w14:paraId="63BA3AA4" w14:textId="4DA2D3DD" w:rsidR="00AD2CC8" w:rsidRPr="00B84967" w:rsidRDefault="00AD2CC8"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少子高齢化に伴い、問題が生じていることは知っていたが、これほど影響が出ているとは知らなかった。</w:t>
                            </w:r>
                          </w:p>
                          <w:p w14:paraId="7A688C74" w14:textId="7AA6B23A" w:rsidR="00AD2CC8" w:rsidRPr="00B84967" w:rsidRDefault="00AD2CC8" w:rsidP="00FB2465">
                            <w:pPr>
                              <w:ind w:leftChars="200" w:left="630" w:hangingChars="100" w:hanging="210"/>
                              <w:rPr>
                                <w:rFonts w:asciiTheme="minorEastAsia" w:hAnsiTheme="minorEastAsia"/>
                                <w:color w:val="000000" w:themeColor="text1"/>
                              </w:rPr>
                            </w:pPr>
                            <w:r w:rsidRPr="00B84967">
                              <w:rPr>
                                <w:rFonts w:asciiTheme="minorEastAsia" w:hAnsiTheme="minorEastAsia" w:hint="eastAsia"/>
                                <w:color w:val="000000" w:themeColor="text1"/>
                              </w:rPr>
                              <w:t>※諸外国に比べ税負担は少ないので、もう少し増税してもいいのではないかと思う。</w:t>
                            </w:r>
                          </w:p>
                          <w:p w14:paraId="17E1270B" w14:textId="77777777" w:rsidR="00AD2CC8" w:rsidRPr="00B84967" w:rsidRDefault="00AD2CC8" w:rsidP="007566A0">
                            <w:pPr>
                              <w:ind w:left="210" w:hangingChars="100" w:hanging="210"/>
                              <w:rPr>
                                <w:rFonts w:asciiTheme="minorEastAsia" w:hAnsiTheme="minorEastAsia"/>
                                <w:color w:val="000000" w:themeColor="text1"/>
                              </w:rPr>
                            </w:pPr>
                          </w:p>
                        </w:tc>
                        <w:tc>
                          <w:tcPr>
                            <w:tcW w:w="2521" w:type="dxa"/>
                            <w:tcBorders>
                              <w:top w:val="nil"/>
                            </w:tcBorders>
                          </w:tcPr>
                          <w:p w14:paraId="2E43BC6E" w14:textId="63A672C6" w:rsidR="00AD2CC8" w:rsidRPr="00D914F4" w:rsidRDefault="00AD2CC8" w:rsidP="007566A0">
                            <w:pPr>
                              <w:ind w:left="210" w:hangingChars="100" w:hanging="210"/>
                              <w:rPr>
                                <w:rFonts w:asciiTheme="minorEastAsia" w:hAnsiTheme="minorEastAsia"/>
                                <w:color w:val="000000" w:themeColor="text1"/>
                              </w:rPr>
                            </w:pPr>
                            <w:r w:rsidRPr="00D914F4">
                              <w:rPr>
                                <w:rFonts w:asciiTheme="minorEastAsia" w:hAnsiTheme="minorEastAsia" w:hint="eastAsia"/>
                                <w:color w:val="000000" w:themeColor="text1"/>
                              </w:rPr>
                              <w:t>・「誰一人取り残さない」というSDGｓの理念と照らし合わせながら、解決方法について考える。</w:t>
                            </w:r>
                          </w:p>
                          <w:p w14:paraId="590DAF7D" w14:textId="77777777" w:rsidR="00AD2CC8" w:rsidRPr="00FB2465" w:rsidRDefault="00AD2CC8" w:rsidP="007566A0">
                            <w:pPr>
                              <w:ind w:left="210" w:hangingChars="100" w:hanging="210"/>
                              <w:rPr>
                                <w:rFonts w:asciiTheme="minorEastAsia" w:hAnsiTheme="minorEastAsia"/>
                              </w:rPr>
                            </w:pPr>
                          </w:p>
                          <w:p w14:paraId="24D2D3F9" w14:textId="2D359362" w:rsidR="00AD2CC8" w:rsidRDefault="00AD2CC8" w:rsidP="007566A0">
                            <w:pPr>
                              <w:ind w:left="210" w:hangingChars="100" w:hanging="210"/>
                              <w:rPr>
                                <w:rFonts w:asciiTheme="minorEastAsia" w:hAnsiTheme="minorEastAsia"/>
                              </w:rPr>
                            </w:pPr>
                            <w:r>
                              <w:rPr>
                                <w:rFonts w:asciiTheme="minorEastAsia" w:hAnsiTheme="minorEastAsia" w:hint="eastAsia"/>
                              </w:rPr>
                              <w:t>☆財務省</w:t>
                            </w:r>
                            <w:r>
                              <w:rPr>
                                <w:rFonts w:asciiTheme="minorEastAsia" w:hAnsiTheme="minorEastAsia"/>
                              </w:rPr>
                              <w:t>ＨＰ</w:t>
                            </w:r>
                          </w:p>
                          <w:p w14:paraId="68E7F8C8" w14:textId="1758B36C" w:rsidR="00AD2CC8" w:rsidRPr="009B6528" w:rsidRDefault="00AD2CC8">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る。</w:t>
                            </w:r>
                          </w:p>
                        </w:tc>
                      </w:tr>
                      <w:tr w:rsidR="00AD2CC8" w:rsidRPr="008F4833" w14:paraId="0C2C2ED2" w14:textId="77777777" w:rsidTr="00057B10">
                        <w:tc>
                          <w:tcPr>
                            <w:tcW w:w="426" w:type="dxa"/>
                          </w:tcPr>
                          <w:p w14:paraId="00FC2ECF" w14:textId="77777777" w:rsidR="00AD2CC8" w:rsidRPr="008F4833" w:rsidRDefault="00AD2CC8" w:rsidP="007566A0">
                            <w:pPr>
                              <w:rPr>
                                <w:rFonts w:asciiTheme="minorEastAsia" w:hAnsiTheme="minorEastAsia"/>
                              </w:rPr>
                            </w:pPr>
                            <w:r>
                              <w:rPr>
                                <w:rFonts w:asciiTheme="minorEastAsia" w:hAnsiTheme="minorEastAsia" w:hint="eastAsia"/>
                              </w:rPr>
                              <w:t>まとめ</w:t>
                            </w:r>
                          </w:p>
                        </w:tc>
                        <w:tc>
                          <w:tcPr>
                            <w:tcW w:w="6837" w:type="dxa"/>
                          </w:tcPr>
                          <w:p w14:paraId="659C5F8A" w14:textId="0E7B3EAC" w:rsidR="00AD2CC8" w:rsidRPr="00B84967" w:rsidRDefault="00AD2CC8" w:rsidP="007566A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Pr="00B84967">
                              <w:rPr>
                                <w:rFonts w:asciiTheme="minorEastAsia" w:hAnsiTheme="minorEastAsia" w:hint="eastAsia"/>
                                <w:color w:val="000000" w:themeColor="text1"/>
                              </w:rPr>
                              <w:t xml:space="preserve">　単元を貫く問い</w:t>
                            </w:r>
                            <w:r w:rsidRPr="00FB2465">
                              <w:rPr>
                                <w:rFonts w:asciiTheme="minorEastAsia" w:hAnsiTheme="minorEastAsia" w:hint="eastAsia"/>
                                <w:color w:val="000000" w:themeColor="text1"/>
                              </w:rPr>
                              <w:t>（</w:t>
                            </w:r>
                            <w:r w:rsidRPr="00FB2465">
                              <w:rPr>
                                <w:rFonts w:asciiTheme="minorEastAsia" w:hAnsiTheme="minorEastAsia" w:hint="eastAsia"/>
                                <w:bCs/>
                                <w:color w:val="000000" w:themeColor="text1"/>
                              </w:rPr>
                              <w:t>持続可能な税の在り方について</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私たちは</w:t>
                            </w:r>
                            <w:r>
                              <w:rPr>
                                <w:rFonts w:asciiTheme="minorEastAsia" w:hAnsiTheme="minorEastAsia" w:hint="eastAsia"/>
                                <w:bCs/>
                                <w:color w:val="000000" w:themeColor="text1"/>
                              </w:rPr>
                              <w:t>、</w:t>
                            </w:r>
                            <w:r w:rsidRPr="00FB2465">
                              <w:rPr>
                                <w:rFonts w:asciiTheme="minorEastAsia" w:hAnsiTheme="minorEastAsia" w:hint="eastAsia"/>
                                <w:bCs/>
                                <w:color w:val="000000" w:themeColor="text1"/>
                              </w:rPr>
                              <w:t>どのように考えたら</w:t>
                            </w:r>
                            <w:r>
                              <w:rPr>
                                <w:rFonts w:asciiTheme="minorEastAsia" w:hAnsiTheme="minorEastAsia" w:hint="eastAsia"/>
                                <w:bCs/>
                                <w:color w:val="000000" w:themeColor="text1"/>
                              </w:rPr>
                              <w:t>よい</w:t>
                            </w:r>
                            <w:r w:rsidRPr="00FB2465">
                              <w:rPr>
                                <w:rFonts w:asciiTheme="minorEastAsia" w:hAnsiTheme="minorEastAsia" w:hint="eastAsia"/>
                                <w:bCs/>
                                <w:color w:val="000000" w:themeColor="text1"/>
                              </w:rPr>
                              <w:t>だろうか。</w:t>
                            </w:r>
                            <w:r w:rsidRPr="00FB2465">
                              <w:rPr>
                                <w:rFonts w:asciiTheme="minorEastAsia" w:hAnsiTheme="minorEastAsia" w:hint="eastAsia"/>
                                <w:color w:val="000000" w:themeColor="text1"/>
                              </w:rPr>
                              <w:t>）</w:t>
                            </w:r>
                            <w:r w:rsidRPr="00B84967">
                              <w:rPr>
                                <w:rFonts w:asciiTheme="minorEastAsia" w:hAnsiTheme="minorEastAsia" w:hint="eastAsia"/>
                                <w:color w:val="000000" w:themeColor="text1"/>
                              </w:rPr>
                              <w:t>について、自分の考えを書く。</w:t>
                            </w:r>
                          </w:p>
                          <w:p w14:paraId="3B0A0EA5" w14:textId="58F0F65C" w:rsidR="00AD2CC8" w:rsidRPr="00B84967" w:rsidRDefault="00AD2CC8"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現役世代にとっては負担＜福祉はうれしいけれど、公債によって負担を先送りするくらいなら国のサービスを減らせばいいと思う。</w:t>
                            </w:r>
                          </w:p>
                          <w:p w14:paraId="0BE0A942" w14:textId="2F280469" w:rsidR="00AD2CC8" w:rsidRPr="00B84967" w:rsidRDefault="00AD2CC8"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国の現状がよく分かって、国民の一人として真剣に考えていくべきだと思った。</w:t>
                            </w:r>
                          </w:p>
                          <w:p w14:paraId="44CA103C" w14:textId="2D3DF395" w:rsidR="00AD2CC8" w:rsidRPr="00B84967" w:rsidRDefault="00AD2CC8" w:rsidP="000B320C">
                            <w:pPr>
                              <w:ind w:leftChars="100" w:left="420" w:hangingChars="100" w:hanging="210"/>
                              <w:rPr>
                                <w:rFonts w:asciiTheme="minorEastAsia" w:hAnsiTheme="minorEastAsia"/>
                                <w:color w:val="000000" w:themeColor="text1"/>
                              </w:rPr>
                            </w:pPr>
                            <w:r w:rsidRPr="00B84967">
                              <w:rPr>
                                <w:rFonts w:asciiTheme="minorEastAsia" w:hAnsiTheme="minorEastAsia" w:hint="eastAsia"/>
                                <w:color w:val="000000" w:themeColor="text1"/>
                              </w:rPr>
                              <w:t>※完璧な社会を作り上げることは無理でも、公平な社会を作り上げていかなければならないと思った。</w:t>
                            </w:r>
                          </w:p>
                          <w:p w14:paraId="16DD9DAC" w14:textId="3CB660E3" w:rsidR="00AD2CC8" w:rsidRDefault="00AD2CC8" w:rsidP="000B320C">
                            <w:pPr>
                              <w:ind w:leftChars="100" w:left="420" w:hangingChars="100" w:hanging="210"/>
                              <w:rPr>
                                <w:rFonts w:asciiTheme="minorEastAsia" w:hAnsiTheme="minorEastAsia"/>
                              </w:rPr>
                            </w:pPr>
                            <w:r w:rsidRPr="00B84967">
                              <w:rPr>
                                <w:rFonts w:asciiTheme="minorEastAsia" w:hAnsiTheme="minorEastAsia" w:hint="eastAsia"/>
                                <w:color w:val="000000" w:themeColor="text1"/>
                              </w:rPr>
                              <w:t>※税によるサービスが充実しているのはうれしいし、「誰一人取り残さない」社会をつくるために公共サービスは重要だけれど、借金で負</w:t>
                            </w:r>
                            <w:r>
                              <w:rPr>
                                <w:rFonts w:asciiTheme="minorEastAsia" w:hAnsiTheme="minorEastAsia" w:hint="eastAsia"/>
                              </w:rPr>
                              <w:t>担を先延ばしにしていることを知って少し嫌だった。将来の人に負担を押し付けないためには増税も必要だと思う。</w:t>
                            </w:r>
                          </w:p>
                          <w:p w14:paraId="4EF69B16" w14:textId="66D7F9C2" w:rsidR="00AD2CC8" w:rsidRDefault="00AD2CC8" w:rsidP="000B320C">
                            <w:pPr>
                              <w:ind w:leftChars="100" w:left="42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w:t>
                            </w:r>
                            <w:r w:rsidR="00954F37">
                              <w:rPr>
                                <w:rFonts w:asciiTheme="minorEastAsia" w:hAnsiTheme="minorEastAsia" w:hint="eastAsia"/>
                              </w:rPr>
                              <w:t>よ</w:t>
                            </w:r>
                            <w:r>
                              <w:rPr>
                                <w:rFonts w:asciiTheme="minorEastAsia" w:hAnsiTheme="minorEastAsia" w:hint="eastAsia"/>
                              </w:rPr>
                              <w:t>かった。</w:t>
                            </w:r>
                          </w:p>
                        </w:tc>
                        <w:tc>
                          <w:tcPr>
                            <w:tcW w:w="2521" w:type="dxa"/>
                          </w:tcPr>
                          <w:p w14:paraId="65A87F65" w14:textId="49BA086A" w:rsidR="00AD2CC8" w:rsidRPr="008F4833" w:rsidRDefault="00AD2CC8" w:rsidP="007566A0">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もつ</w:t>
                            </w:r>
                            <w:r w:rsidRPr="00836697">
                              <w:rPr>
                                <w:rFonts w:asciiTheme="minorEastAsia" w:hAnsiTheme="minorEastAsia" w:hint="eastAsia"/>
                                <w:szCs w:val="21"/>
                              </w:rPr>
                              <w:t>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する</w:t>
                            </w:r>
                            <w:r w:rsidRPr="00836697">
                              <w:rPr>
                                <w:rFonts w:asciiTheme="minorEastAsia" w:hAnsiTheme="minorEastAsia" w:hint="eastAsia"/>
                                <w:szCs w:val="21"/>
                              </w:rPr>
                              <w:t>。</w:t>
                            </w:r>
                          </w:p>
                        </w:tc>
                      </w:tr>
                    </w:tbl>
                    <w:p w14:paraId="796BA2C7" w14:textId="77777777" w:rsidR="00AD2CC8" w:rsidRDefault="00AD2CC8" w:rsidP="00057B10">
                      <w:pPr>
                        <w:rPr>
                          <w:b/>
                          <w:bCs/>
                        </w:rPr>
                      </w:pPr>
                    </w:p>
                    <w:p w14:paraId="6359C6BA" w14:textId="0B21B644" w:rsidR="00AD2CC8" w:rsidRPr="00FB2465" w:rsidRDefault="00AD2CC8" w:rsidP="00057B10">
                      <w:pPr>
                        <w:rPr>
                          <w:rFonts w:asciiTheme="majorEastAsia" w:eastAsiaTheme="majorEastAsia" w:hAnsiTheme="majorEastAsia"/>
                          <w:b/>
                          <w:bCs/>
                          <w:color w:val="000000" w:themeColor="text1"/>
                        </w:rPr>
                      </w:pPr>
                      <w:r>
                        <w:rPr>
                          <w:rFonts w:asciiTheme="majorEastAsia" w:eastAsiaTheme="majorEastAsia" w:hAnsiTheme="majorEastAsia" w:hint="eastAsia"/>
                          <w:b/>
                          <w:bCs/>
                        </w:rPr>
                        <w:t xml:space="preserve">４　</w:t>
                      </w:r>
                      <w:r w:rsidRPr="00FB2465">
                        <w:rPr>
                          <w:rFonts w:asciiTheme="majorEastAsia" w:eastAsiaTheme="majorEastAsia" w:hAnsiTheme="majorEastAsia" w:hint="eastAsia"/>
                          <w:b/>
                          <w:bCs/>
                          <w:color w:val="000000" w:themeColor="text1"/>
                        </w:rPr>
                        <w:t>評価規準</w:t>
                      </w:r>
                    </w:p>
                    <w:p w14:paraId="070AD93C" w14:textId="51556174" w:rsidR="00AD2CC8" w:rsidRPr="00B84967" w:rsidRDefault="00AD2CC8" w:rsidP="007837C6">
                      <w:pPr>
                        <w:ind w:firstLineChars="150" w:firstLine="316"/>
                        <w:rPr>
                          <w:rFonts w:ascii="ＭＳ 明朝" w:eastAsia="ＭＳ 明朝" w:hAnsi="ＭＳ 明朝"/>
                          <w:bCs/>
                          <w:color w:val="000000" w:themeColor="text1"/>
                        </w:rPr>
                      </w:pPr>
                      <w:r w:rsidRPr="00B84967">
                        <w:rPr>
                          <w:rFonts w:hint="eastAsia"/>
                          <w:b/>
                          <w:bCs/>
                          <w:color w:val="000000" w:themeColor="text1"/>
                        </w:rPr>
                        <w:t>【</w:t>
                      </w:r>
                      <w:r w:rsidRPr="00B84967">
                        <w:rPr>
                          <w:rFonts w:ascii="ＭＳ 明朝" w:eastAsia="ＭＳ 明朝" w:hAnsi="ＭＳ 明朝" w:hint="eastAsia"/>
                          <w:bCs/>
                          <w:color w:val="000000" w:themeColor="text1"/>
                        </w:rPr>
                        <w:t>思考・判断・表現</w:t>
                      </w:r>
                      <w:r w:rsidRPr="00B84967">
                        <w:rPr>
                          <w:rFonts w:hint="eastAsia"/>
                          <w:b/>
                          <w:bCs/>
                          <w:color w:val="000000" w:themeColor="text1"/>
                        </w:rPr>
                        <w:t>】</w:t>
                      </w:r>
                    </w:p>
                    <w:p w14:paraId="0629C5FC" w14:textId="00E193F1" w:rsidR="00AD2CC8" w:rsidRPr="00D914F4" w:rsidRDefault="00AD2CC8" w:rsidP="007837C6">
                      <w:pPr>
                        <w:ind w:leftChars="200" w:left="420" w:firstLineChars="50" w:firstLine="10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財政及び租税の意義と役割、国民の納税の義務についての理解を</w:t>
                      </w:r>
                      <w:r>
                        <w:rPr>
                          <w:rFonts w:ascii="ＭＳ 明朝" w:eastAsia="ＭＳ 明朝" w:hAnsi="ＭＳ 明朝" w:hint="eastAsia"/>
                          <w:bCs/>
                          <w:color w:val="000000" w:themeColor="text1"/>
                        </w:rPr>
                        <w:t>基に</w:t>
                      </w:r>
                      <w:r w:rsidRPr="00D914F4">
                        <w:rPr>
                          <w:rFonts w:ascii="ＭＳ 明朝" w:eastAsia="ＭＳ 明朝" w:hAnsi="ＭＳ 明朝" w:hint="eastAsia"/>
                          <w:bCs/>
                          <w:color w:val="000000" w:themeColor="text1"/>
                        </w:rPr>
                        <w:t>、「誰一人取り残さない」というSDGsの理念と照らし合わせながら、その在り方について考察・構想し、表現している。</w:t>
                      </w:r>
                    </w:p>
                    <w:p w14:paraId="454CC543" w14:textId="77777777" w:rsidR="00AD2CC8" w:rsidRPr="00D914F4" w:rsidRDefault="00AD2CC8" w:rsidP="007837C6">
                      <w:pPr>
                        <w:ind w:firstLineChars="150" w:firstLine="315"/>
                        <w:rPr>
                          <w:rFonts w:ascii="ＭＳ 明朝" w:eastAsia="ＭＳ 明朝" w:hAnsi="ＭＳ 明朝"/>
                          <w:bCs/>
                          <w:color w:val="000000" w:themeColor="text1"/>
                        </w:rPr>
                      </w:pPr>
                      <w:r w:rsidRPr="00D914F4">
                        <w:rPr>
                          <w:rFonts w:ascii="ＭＳ 明朝" w:eastAsia="ＭＳ 明朝" w:hAnsi="ＭＳ 明朝" w:hint="eastAsia"/>
                          <w:bCs/>
                          <w:color w:val="000000" w:themeColor="text1"/>
                        </w:rPr>
                        <w:t>【主体的に学習に取り組む態度】</w:t>
                      </w:r>
                    </w:p>
                    <w:p w14:paraId="0B9D040E" w14:textId="68F53853" w:rsidR="00AD2CC8" w:rsidRPr="002475CD" w:rsidRDefault="00AD2CC8" w:rsidP="007837C6">
                      <w:pPr>
                        <w:ind w:leftChars="150" w:left="315" w:firstLineChars="100" w:firstLine="210"/>
                        <w:rPr>
                          <w:rFonts w:ascii="ＭＳ 明朝" w:eastAsia="ＭＳ 明朝" w:hAnsi="ＭＳ 明朝"/>
                          <w:bCs/>
                          <w:color w:val="FF0000"/>
                        </w:rPr>
                      </w:pPr>
                      <w:r w:rsidRPr="00D914F4">
                        <w:rPr>
                          <w:rFonts w:ascii="ＭＳ 明朝" w:eastAsia="ＭＳ 明朝" w:hAnsi="ＭＳ 明朝" w:hint="eastAsia"/>
                          <w:bCs/>
                          <w:color w:val="000000" w:themeColor="text1"/>
                        </w:rPr>
                        <w:t>社会の一員（税の負担者）として、国・地方公共団体の経済活動と財政に関心を</w:t>
                      </w:r>
                      <w:r>
                        <w:rPr>
                          <w:rFonts w:ascii="ＭＳ 明朝" w:eastAsia="ＭＳ 明朝" w:hAnsi="ＭＳ 明朝" w:hint="eastAsia"/>
                          <w:bCs/>
                          <w:color w:val="000000" w:themeColor="text1"/>
                        </w:rPr>
                        <w:t>も</w:t>
                      </w:r>
                      <w:r w:rsidRPr="00D914F4">
                        <w:rPr>
                          <w:rFonts w:ascii="ＭＳ 明朝" w:eastAsia="ＭＳ 明朝" w:hAnsi="ＭＳ 明朝" w:hint="eastAsia"/>
                          <w:bCs/>
                          <w:color w:val="000000" w:themeColor="text1"/>
                        </w:rPr>
                        <w:t>ち、シミュレーションを通して、それぞれの立場に配慮し、公平な社会の在り方について多面的・多角的に考えようとしている。</w:t>
                      </w:r>
                    </w:p>
                    <w:p w14:paraId="50560C1A" w14:textId="77777777" w:rsidR="00AD2CC8" w:rsidRPr="00263632" w:rsidRDefault="00AD2CC8" w:rsidP="00057B10"/>
                    <w:p w14:paraId="28F25B62" w14:textId="227EB5B3" w:rsidR="00AD2CC8" w:rsidRPr="00570088" w:rsidRDefault="00AD2CC8" w:rsidP="00057B10">
                      <w:pPr>
                        <w:rPr>
                          <w:rFonts w:ascii="ＭＳ Ｐゴシック" w:eastAsia="ＭＳ Ｐゴシック" w:hAnsi="ＭＳ Ｐゴシック"/>
                          <w:b/>
                        </w:rPr>
                      </w:pPr>
                      <w:r>
                        <w:rPr>
                          <w:rFonts w:ascii="ＭＳ Ｐゴシック" w:eastAsia="ＭＳ Ｐゴシック" w:hAnsi="ＭＳ Ｐゴシック" w:hint="eastAsia"/>
                          <w:b/>
                        </w:rPr>
                        <w:t xml:space="preserve">５　</w:t>
                      </w:r>
                      <w:r w:rsidRPr="00570088">
                        <w:rPr>
                          <w:rFonts w:ascii="ＭＳ Ｐゴシック" w:eastAsia="ＭＳ Ｐゴシック" w:hAnsi="ＭＳ Ｐゴシック" w:hint="eastAsia"/>
                          <w:b/>
                        </w:rPr>
                        <w:t>まとめ</w:t>
                      </w:r>
                      <w:r>
                        <w:rPr>
                          <w:rFonts w:ascii="ＭＳ Ｐゴシック" w:eastAsia="ＭＳ Ｐゴシック" w:hAnsi="ＭＳ Ｐゴシック" w:hint="eastAsia"/>
                          <w:b/>
                        </w:rPr>
                        <w:t>・振り返り</w:t>
                      </w:r>
                      <w:r w:rsidRPr="00570088">
                        <w:rPr>
                          <w:rFonts w:ascii="ＭＳ Ｐゴシック" w:eastAsia="ＭＳ Ｐゴシック" w:hAnsi="ＭＳ Ｐゴシック" w:hint="eastAsia"/>
                          <w:b/>
                        </w:rPr>
                        <w:t>（実践を終えて）</w:t>
                      </w:r>
                    </w:p>
                    <w:p w14:paraId="74A878F8" w14:textId="485171F3" w:rsidR="00AD2CC8" w:rsidRDefault="00AD2CC8" w:rsidP="00057B10">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7E35AF09" w14:textId="720D6865" w:rsidR="00AD2CC8" w:rsidRDefault="00AD2CC8" w:rsidP="00057B10">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よくなるように」という視点で物事を捉える姿勢には感心するものがあった。</w:t>
                      </w:r>
                    </w:p>
                    <w:p w14:paraId="6C88F0AA" w14:textId="0384BC8A" w:rsidR="00AD2CC8" w:rsidRDefault="00AD2CC8" w:rsidP="00057B10">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5C85A876" w14:textId="1641B2B5" w:rsidR="00AD2CC8" w:rsidRDefault="00AD2CC8" w:rsidP="00057B10">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0E9C96B4" w14:textId="77777777" w:rsidR="00AD2CC8" w:rsidRDefault="00AD2CC8" w:rsidP="00057B10">
                      <w:pPr>
                        <w:ind w:leftChars="100" w:left="420" w:hangingChars="100" w:hanging="210"/>
                        <w:rPr>
                          <w:rFonts w:asciiTheme="minorEastAsia" w:hAnsiTheme="minorEastAsia"/>
                        </w:rPr>
                      </w:pPr>
                    </w:p>
                    <w:p w14:paraId="03822345" w14:textId="77777777" w:rsidR="00AD2CC8" w:rsidRPr="00057B10" w:rsidRDefault="00AD2CC8" w:rsidP="00D1305D">
                      <w:pPr>
                        <w:rPr>
                          <w:rFonts w:ascii="ＭＳ Ｐゴシック" w:eastAsia="ＭＳ Ｐゴシック" w:hAnsi="ＭＳ Ｐゴシック"/>
                          <w:b/>
                        </w:rPr>
                      </w:pPr>
                    </w:p>
                    <w:p w14:paraId="50DE1936" w14:textId="77777777" w:rsidR="00AD2CC8" w:rsidRDefault="00AD2CC8" w:rsidP="00D1305D">
                      <w:pPr>
                        <w:rPr>
                          <w:rFonts w:ascii="ＭＳ Ｐゴシック" w:eastAsia="ＭＳ Ｐゴシック" w:hAnsi="ＭＳ Ｐゴシック"/>
                          <w:b/>
                        </w:rPr>
                      </w:pPr>
                    </w:p>
                    <w:p w14:paraId="29B5BAEE" w14:textId="77777777" w:rsidR="00AD2CC8" w:rsidRDefault="00AD2CC8" w:rsidP="00D1305D">
                      <w:pPr>
                        <w:rPr>
                          <w:rFonts w:ascii="ＭＳ Ｐゴシック" w:eastAsia="ＭＳ Ｐゴシック" w:hAnsi="ＭＳ Ｐゴシック"/>
                          <w:b/>
                        </w:rPr>
                      </w:pPr>
                    </w:p>
                    <w:p w14:paraId="5CD3365A" w14:textId="77777777" w:rsidR="00AD2CC8" w:rsidRDefault="00AD2CC8" w:rsidP="00D1305D">
                      <w:pPr>
                        <w:rPr>
                          <w:rFonts w:ascii="ＭＳ Ｐゴシック" w:eastAsia="ＭＳ Ｐゴシック" w:hAnsi="ＭＳ Ｐゴシック"/>
                          <w:b/>
                        </w:rPr>
                      </w:pPr>
                    </w:p>
                    <w:p w14:paraId="7BF84616" w14:textId="77777777" w:rsidR="00AD2CC8" w:rsidRDefault="00AD2CC8" w:rsidP="00D1305D">
                      <w:pPr>
                        <w:rPr>
                          <w:rFonts w:ascii="ＭＳ Ｐゴシック" w:eastAsia="ＭＳ Ｐゴシック" w:hAnsi="ＭＳ Ｐゴシック"/>
                          <w:b/>
                        </w:rPr>
                      </w:pPr>
                    </w:p>
                    <w:p w14:paraId="36F62123" w14:textId="77777777" w:rsidR="00AD2CC8" w:rsidRDefault="00AD2CC8" w:rsidP="00D1305D">
                      <w:pPr>
                        <w:rPr>
                          <w:rFonts w:ascii="ＭＳ Ｐゴシック" w:eastAsia="ＭＳ Ｐゴシック" w:hAnsi="ＭＳ Ｐゴシック"/>
                          <w:b/>
                        </w:rPr>
                      </w:pPr>
                    </w:p>
                    <w:p w14:paraId="1A2A198F" w14:textId="77777777" w:rsidR="00AD2CC8" w:rsidRDefault="00AD2CC8" w:rsidP="00D1305D">
                      <w:pPr>
                        <w:rPr>
                          <w:rFonts w:ascii="ＭＳ Ｐゴシック" w:eastAsia="ＭＳ Ｐゴシック" w:hAnsi="ＭＳ Ｐゴシック"/>
                          <w:b/>
                        </w:rPr>
                      </w:pPr>
                    </w:p>
                    <w:p w14:paraId="4DD4C64E" w14:textId="77777777" w:rsidR="00AD2CC8" w:rsidRDefault="00AD2CC8" w:rsidP="00D1305D">
                      <w:pPr>
                        <w:rPr>
                          <w:rFonts w:ascii="ＭＳ Ｐゴシック" w:eastAsia="ＭＳ Ｐゴシック" w:hAnsi="ＭＳ Ｐゴシック"/>
                          <w:b/>
                        </w:rPr>
                      </w:pPr>
                    </w:p>
                    <w:p w14:paraId="02D6F21C" w14:textId="77777777" w:rsidR="00AD2CC8" w:rsidRDefault="00AD2CC8" w:rsidP="00D1305D">
                      <w:pPr>
                        <w:rPr>
                          <w:rFonts w:ascii="ＭＳ Ｐゴシック" w:eastAsia="ＭＳ Ｐゴシック" w:hAnsi="ＭＳ Ｐゴシック"/>
                          <w:b/>
                        </w:rPr>
                      </w:pPr>
                    </w:p>
                    <w:p w14:paraId="6DD14CAA" w14:textId="77777777" w:rsidR="00AD2CC8" w:rsidRDefault="00AD2CC8" w:rsidP="00D1305D">
                      <w:pPr>
                        <w:rPr>
                          <w:rFonts w:ascii="ＭＳ Ｐゴシック" w:eastAsia="ＭＳ Ｐゴシック" w:hAnsi="ＭＳ Ｐゴシック"/>
                          <w:b/>
                        </w:rPr>
                      </w:pPr>
                    </w:p>
                    <w:p w14:paraId="1D13FC66" w14:textId="77777777" w:rsidR="00AD2CC8" w:rsidRDefault="00AD2CC8" w:rsidP="00D1305D">
                      <w:pPr>
                        <w:rPr>
                          <w:rFonts w:ascii="ＭＳ Ｐゴシック" w:eastAsia="ＭＳ Ｐゴシック" w:hAnsi="ＭＳ Ｐゴシック"/>
                          <w:b/>
                        </w:rPr>
                      </w:pPr>
                    </w:p>
                    <w:p w14:paraId="397E4C64" w14:textId="77777777" w:rsidR="00AD2CC8" w:rsidRDefault="00AD2CC8" w:rsidP="00D1305D">
                      <w:pPr>
                        <w:rPr>
                          <w:rFonts w:ascii="ＭＳ Ｐゴシック" w:eastAsia="ＭＳ Ｐゴシック" w:hAnsi="ＭＳ Ｐゴシック"/>
                          <w:b/>
                        </w:rPr>
                      </w:pPr>
                    </w:p>
                    <w:p w14:paraId="2D6D3F75" w14:textId="77777777" w:rsidR="00AD2CC8" w:rsidRDefault="00AD2CC8" w:rsidP="00D1305D">
                      <w:pPr>
                        <w:rPr>
                          <w:rFonts w:ascii="ＭＳ Ｐゴシック" w:eastAsia="ＭＳ Ｐゴシック" w:hAnsi="ＭＳ Ｐゴシック"/>
                          <w:b/>
                        </w:rPr>
                      </w:pPr>
                    </w:p>
                    <w:p w14:paraId="6E7E438C" w14:textId="467F8163" w:rsidR="00AD2CC8" w:rsidRDefault="00AD2CC8" w:rsidP="00057B10">
                      <w:pPr>
                        <w:rPr>
                          <w:rFonts w:asciiTheme="minorEastAsia" w:hAnsiTheme="minorEastAsia"/>
                        </w:rPr>
                      </w:pPr>
                    </w:p>
                    <w:p w14:paraId="48109423" w14:textId="3F0FD549" w:rsidR="00AD2CC8" w:rsidRDefault="00AD2CC8" w:rsidP="00D1305D">
                      <w:pPr>
                        <w:ind w:leftChars="100" w:left="420" w:hangingChars="100" w:hanging="210"/>
                        <w:rPr>
                          <w:rFonts w:asciiTheme="minorEastAsia" w:hAnsiTheme="minorEastAsia"/>
                        </w:rPr>
                      </w:pPr>
                    </w:p>
                    <w:p w14:paraId="5D7631CD" w14:textId="1A616EF9" w:rsidR="00AD2CC8" w:rsidRDefault="00AD2CC8" w:rsidP="00D1305D">
                      <w:pPr>
                        <w:ind w:leftChars="100" w:left="420" w:hangingChars="100" w:hanging="210"/>
                        <w:rPr>
                          <w:rFonts w:asciiTheme="minorEastAsia" w:hAnsiTheme="minorEastAsia"/>
                        </w:rPr>
                      </w:pPr>
                    </w:p>
                    <w:p w14:paraId="26EB16B5" w14:textId="23D2E5D6" w:rsidR="00AD2CC8" w:rsidRDefault="00AD2CC8" w:rsidP="00D1305D">
                      <w:pPr>
                        <w:ind w:leftChars="100" w:left="420" w:hangingChars="100" w:hanging="210"/>
                        <w:rPr>
                          <w:rFonts w:asciiTheme="minorEastAsia" w:hAnsiTheme="minorEastAsia"/>
                        </w:rPr>
                      </w:pPr>
                    </w:p>
                    <w:p w14:paraId="6CC8128A" w14:textId="527C2321" w:rsidR="00AD2CC8" w:rsidRDefault="00AD2CC8" w:rsidP="00D1305D">
                      <w:pPr>
                        <w:ind w:leftChars="100" w:left="420" w:hangingChars="100" w:hanging="210"/>
                        <w:rPr>
                          <w:rFonts w:asciiTheme="minorEastAsia" w:hAnsiTheme="minorEastAsia"/>
                        </w:rPr>
                      </w:pPr>
                    </w:p>
                    <w:p w14:paraId="7F5C9182" w14:textId="1D473758" w:rsidR="00AD2CC8" w:rsidRDefault="00AD2CC8" w:rsidP="00D1305D">
                      <w:pPr>
                        <w:ind w:leftChars="100" w:left="420" w:hangingChars="100" w:hanging="210"/>
                        <w:rPr>
                          <w:rFonts w:asciiTheme="minorEastAsia" w:hAnsiTheme="minorEastAsia"/>
                        </w:rPr>
                      </w:pPr>
                    </w:p>
                    <w:p w14:paraId="5022DC0C" w14:textId="64609139" w:rsidR="00AD2CC8" w:rsidRDefault="00AD2CC8" w:rsidP="00D1305D">
                      <w:pPr>
                        <w:ind w:leftChars="100" w:left="420" w:hangingChars="100" w:hanging="210"/>
                        <w:rPr>
                          <w:rFonts w:asciiTheme="minorEastAsia" w:hAnsiTheme="minorEastAsia"/>
                        </w:rPr>
                      </w:pPr>
                    </w:p>
                    <w:p w14:paraId="67B021E1" w14:textId="6B109D56" w:rsidR="00AD2CC8" w:rsidRDefault="00AD2CC8" w:rsidP="00D1305D">
                      <w:pPr>
                        <w:ind w:leftChars="100" w:left="420" w:hangingChars="100" w:hanging="210"/>
                        <w:rPr>
                          <w:rFonts w:asciiTheme="minorEastAsia" w:hAnsiTheme="minorEastAsia"/>
                        </w:rPr>
                      </w:pPr>
                    </w:p>
                    <w:p w14:paraId="7770DBF5" w14:textId="3FB33F9D" w:rsidR="00AD2CC8" w:rsidRDefault="00AD2CC8" w:rsidP="00D1305D">
                      <w:pPr>
                        <w:ind w:leftChars="100" w:left="420" w:hangingChars="100" w:hanging="210"/>
                        <w:rPr>
                          <w:rFonts w:asciiTheme="minorEastAsia" w:hAnsiTheme="minorEastAsia"/>
                        </w:rPr>
                      </w:pPr>
                    </w:p>
                    <w:p w14:paraId="5A9C3C61" w14:textId="36C546FB" w:rsidR="00AD2CC8" w:rsidRDefault="00AD2CC8" w:rsidP="00D1305D">
                      <w:pPr>
                        <w:ind w:leftChars="100" w:left="420" w:hangingChars="100" w:hanging="210"/>
                        <w:rPr>
                          <w:rFonts w:asciiTheme="minorEastAsia" w:hAnsiTheme="minorEastAsia"/>
                        </w:rPr>
                      </w:pPr>
                    </w:p>
                    <w:p w14:paraId="4D6FCB06" w14:textId="77777777" w:rsidR="00AD2CC8" w:rsidRDefault="00AD2CC8" w:rsidP="00D23E9A">
                      <w:pPr>
                        <w:rPr>
                          <w:rFonts w:asciiTheme="minorEastAsia" w:hAnsiTheme="minorEastAsia"/>
                        </w:rPr>
                      </w:pPr>
                      <w:r>
                        <w:rPr>
                          <w:rFonts w:asciiTheme="minorEastAsia" w:hAnsiTheme="minorEastAsia" w:hint="eastAsia"/>
                        </w:rPr>
                        <w:t xml:space="preserve">  </w:t>
                      </w:r>
                    </w:p>
                    <w:p w14:paraId="2C584736" w14:textId="0B684E86" w:rsidR="00AD2CC8" w:rsidRPr="00DC14B2" w:rsidRDefault="00AD2CC8">
                      <w:pPr>
                        <w:rPr>
                          <w:rFonts w:asciiTheme="minorEastAsia" w:hAnsiTheme="minorEastAsia"/>
                          <w:sz w:val="16"/>
                        </w:rPr>
                      </w:pPr>
                    </w:p>
                  </w:txbxContent>
                </v:textbox>
              </v:rect>
            </w:pict>
          </mc:Fallback>
        </mc:AlternateContent>
      </w:r>
      <w:r w:rsidR="00E4305D">
        <w:rPr>
          <w:szCs w:val="21"/>
        </w:rPr>
        <w:br w:type="page"/>
      </w:r>
    </w:p>
    <w:p w14:paraId="17934A1F" w14:textId="6A31910F" w:rsidR="00E4305D" w:rsidRDefault="006C2F17" w:rsidP="00057B10">
      <w:pPr>
        <w:widowControl/>
        <w:rPr>
          <w:szCs w:val="21"/>
        </w:rPr>
      </w:pPr>
      <w:r>
        <w:rPr>
          <w:noProof/>
          <w:szCs w:val="21"/>
        </w:rPr>
        <w:lastRenderedPageBreak/>
        <mc:AlternateContent>
          <mc:Choice Requires="wps">
            <w:drawing>
              <wp:anchor distT="0" distB="0" distL="114300" distR="114300" simplePos="0" relativeHeight="252160512" behindDoc="0" locked="0" layoutInCell="1" allowOverlap="1" wp14:anchorId="70C1B530" wp14:editId="0A96DFFE">
                <wp:simplePos x="0" y="0"/>
                <wp:positionH relativeFrom="margin">
                  <wp:posOffset>3367889</wp:posOffset>
                </wp:positionH>
                <wp:positionV relativeFrom="paragraph">
                  <wp:posOffset>5391339</wp:posOffset>
                </wp:positionV>
                <wp:extent cx="3144520" cy="3281881"/>
                <wp:effectExtent l="0" t="0" r="0" b="0"/>
                <wp:wrapNone/>
                <wp:docPr id="6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3281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08E8" w14:textId="60C2A0E5" w:rsidR="00AD2CC8" w:rsidRPr="000B320C" w:rsidRDefault="00AD2CC8" w:rsidP="006C2F17">
                            <w:pPr>
                              <w:rPr>
                                <w:rFonts w:asciiTheme="minorEastAsia" w:hAnsiTheme="minorEastAsia"/>
                                <w:sz w:val="20"/>
                              </w:rPr>
                            </w:pPr>
                            <w:r w:rsidRPr="000B320C">
                              <w:rPr>
                                <w:rFonts w:asciiTheme="minorEastAsia" w:hAnsiTheme="minorEastAsia" w:hint="eastAsia"/>
                                <w:sz w:val="20"/>
                              </w:rPr>
                              <w:t>（参考：</w:t>
                            </w:r>
                            <w:r w:rsidRPr="000B320C">
                              <w:rPr>
                                <w:rFonts w:hint="eastAsia"/>
                                <w:sz w:val="20"/>
                              </w:rPr>
                              <w:t>所</w:t>
                            </w:r>
                            <w:r w:rsidRPr="000B320C">
                              <w:rPr>
                                <w:rFonts w:asciiTheme="minorEastAsia" w:hAnsiTheme="minorEastAsia" w:hint="eastAsia"/>
                                <w:sz w:val="20"/>
                              </w:rPr>
                              <w:t>得税の税率）※令和</w:t>
                            </w:r>
                            <w:r>
                              <w:rPr>
                                <w:rFonts w:asciiTheme="minorEastAsia" w:hAnsiTheme="minorEastAsia" w:hint="eastAsia"/>
                                <w:sz w:val="20"/>
                              </w:rPr>
                              <w:t>５</w:t>
                            </w:r>
                            <w:r w:rsidRPr="000B320C">
                              <w:rPr>
                                <w:rFonts w:asciiTheme="minorEastAsia" w:hAnsiTheme="minorEastAsia" w:hint="eastAsia"/>
                                <w:sz w:val="20"/>
                              </w:rPr>
                              <w:t>年分</w:t>
                            </w:r>
                          </w:p>
                          <w:tbl>
                            <w:tblPr>
                              <w:tblStyle w:val="a7"/>
                              <w:tblW w:w="0" w:type="auto"/>
                              <w:tblLook w:val="04A0" w:firstRow="1" w:lastRow="0" w:firstColumn="1" w:lastColumn="0" w:noHBand="0" w:noVBand="1"/>
                            </w:tblPr>
                            <w:tblGrid>
                              <w:gridCol w:w="2972"/>
                              <w:gridCol w:w="822"/>
                            </w:tblGrid>
                            <w:tr w:rsidR="00AD2CC8" w:rsidRPr="00CB23A4" w14:paraId="17E64D5B" w14:textId="77777777" w:rsidTr="007837C6">
                              <w:tc>
                                <w:tcPr>
                                  <w:tcW w:w="2972" w:type="dxa"/>
                                </w:tcPr>
                                <w:p w14:paraId="5DF08299" w14:textId="77777777" w:rsidR="00AD2CC8" w:rsidRPr="000B320C" w:rsidRDefault="00AD2CC8" w:rsidP="00293C82">
                                  <w:pPr>
                                    <w:jc w:val="center"/>
                                    <w:rPr>
                                      <w:rFonts w:asciiTheme="minorEastAsia" w:hAnsiTheme="minorEastAsia"/>
                                      <w:sz w:val="20"/>
                                      <w:szCs w:val="21"/>
                                    </w:rPr>
                                  </w:pPr>
                                  <w:r w:rsidRPr="000B320C">
                                    <w:rPr>
                                      <w:rFonts w:hint="eastAsia"/>
                                      <w:sz w:val="20"/>
                                    </w:rPr>
                                    <w:t xml:space="preserve">　　</w:t>
                                  </w:r>
                                  <w:r w:rsidRPr="000B320C">
                                    <w:rPr>
                                      <w:rFonts w:asciiTheme="minorEastAsia" w:hAnsiTheme="minorEastAsia" w:hint="eastAsia"/>
                                      <w:sz w:val="20"/>
                                      <w:szCs w:val="21"/>
                                    </w:rPr>
                                    <w:t>課税される所得金額</w:t>
                                  </w:r>
                                </w:p>
                              </w:tc>
                              <w:tc>
                                <w:tcPr>
                                  <w:tcW w:w="822" w:type="dxa"/>
                                </w:tcPr>
                                <w:p w14:paraId="6ECF0B02"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hint="eastAsia"/>
                                      <w:sz w:val="20"/>
                                      <w:szCs w:val="21"/>
                                    </w:rPr>
                                    <w:t>税率</w:t>
                                  </w:r>
                                </w:p>
                              </w:tc>
                            </w:tr>
                            <w:tr w:rsidR="00AD2CC8" w:rsidRPr="00CB23A4" w14:paraId="115F6F09" w14:textId="77777777" w:rsidTr="007837C6">
                              <w:tc>
                                <w:tcPr>
                                  <w:tcW w:w="2972" w:type="dxa"/>
                                </w:tcPr>
                                <w:p w14:paraId="793258D3"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195万円以下</w:t>
                                  </w:r>
                                </w:p>
                              </w:tc>
                              <w:tc>
                                <w:tcPr>
                                  <w:tcW w:w="822" w:type="dxa"/>
                                </w:tcPr>
                                <w:p w14:paraId="1B867C68"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5％</w:t>
                                  </w:r>
                                </w:p>
                              </w:tc>
                            </w:tr>
                            <w:tr w:rsidR="00AD2CC8" w:rsidRPr="00CB23A4" w14:paraId="1A9710B3" w14:textId="77777777" w:rsidTr="007837C6">
                              <w:tc>
                                <w:tcPr>
                                  <w:tcW w:w="2972" w:type="dxa"/>
                                </w:tcPr>
                                <w:p w14:paraId="0BD7DE85"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195万円超～330万円以下</w:t>
                                  </w:r>
                                </w:p>
                              </w:tc>
                              <w:tc>
                                <w:tcPr>
                                  <w:tcW w:w="822" w:type="dxa"/>
                                </w:tcPr>
                                <w:p w14:paraId="738042FE"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10％</w:t>
                                  </w:r>
                                </w:p>
                              </w:tc>
                            </w:tr>
                            <w:tr w:rsidR="00AD2CC8" w:rsidRPr="00CB23A4" w14:paraId="24289499" w14:textId="77777777" w:rsidTr="007837C6">
                              <w:tc>
                                <w:tcPr>
                                  <w:tcW w:w="2972" w:type="dxa"/>
                                </w:tcPr>
                                <w:p w14:paraId="30685169"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330万円超～695万円以下</w:t>
                                  </w:r>
                                </w:p>
                              </w:tc>
                              <w:tc>
                                <w:tcPr>
                                  <w:tcW w:w="822" w:type="dxa"/>
                                </w:tcPr>
                                <w:p w14:paraId="2D07ED55"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20％</w:t>
                                  </w:r>
                                </w:p>
                              </w:tc>
                            </w:tr>
                            <w:tr w:rsidR="00AD2CC8" w:rsidRPr="00CB23A4" w14:paraId="1EFF00CB" w14:textId="77777777" w:rsidTr="007837C6">
                              <w:tc>
                                <w:tcPr>
                                  <w:tcW w:w="2972" w:type="dxa"/>
                                </w:tcPr>
                                <w:p w14:paraId="43D96655"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695万円超～900万円以下</w:t>
                                  </w:r>
                                </w:p>
                              </w:tc>
                              <w:tc>
                                <w:tcPr>
                                  <w:tcW w:w="822" w:type="dxa"/>
                                </w:tcPr>
                                <w:p w14:paraId="06379FED"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23％</w:t>
                                  </w:r>
                                </w:p>
                              </w:tc>
                            </w:tr>
                            <w:tr w:rsidR="00AD2CC8" w:rsidRPr="00CB23A4" w14:paraId="21D1F94E" w14:textId="77777777" w:rsidTr="007837C6">
                              <w:tc>
                                <w:tcPr>
                                  <w:tcW w:w="2972" w:type="dxa"/>
                                </w:tcPr>
                                <w:p w14:paraId="37CE4057"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900万円超～1,800万円以下</w:t>
                                  </w:r>
                                </w:p>
                              </w:tc>
                              <w:tc>
                                <w:tcPr>
                                  <w:tcW w:w="822" w:type="dxa"/>
                                </w:tcPr>
                                <w:p w14:paraId="7E872637"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33％</w:t>
                                  </w:r>
                                </w:p>
                              </w:tc>
                            </w:tr>
                            <w:tr w:rsidR="00AD2CC8" w:rsidRPr="00CB23A4" w14:paraId="06B0A751" w14:textId="77777777" w:rsidTr="007837C6">
                              <w:tc>
                                <w:tcPr>
                                  <w:tcW w:w="2972" w:type="dxa"/>
                                  <w:tcBorders>
                                    <w:bottom w:val="single" w:sz="4" w:space="0" w:color="auto"/>
                                  </w:tcBorders>
                                </w:tcPr>
                                <w:p w14:paraId="0F55D96A"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1,800万円超～4,000万円以下</w:t>
                                  </w:r>
                                </w:p>
                              </w:tc>
                              <w:tc>
                                <w:tcPr>
                                  <w:tcW w:w="822" w:type="dxa"/>
                                  <w:tcBorders>
                                    <w:bottom w:val="single" w:sz="4" w:space="0" w:color="auto"/>
                                  </w:tcBorders>
                                </w:tcPr>
                                <w:p w14:paraId="6B827433"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40％</w:t>
                                  </w:r>
                                </w:p>
                              </w:tc>
                            </w:tr>
                            <w:tr w:rsidR="00AD2CC8" w:rsidRPr="00CB23A4" w14:paraId="79E6EEB5" w14:textId="77777777" w:rsidTr="007837C6">
                              <w:tc>
                                <w:tcPr>
                                  <w:tcW w:w="2972" w:type="dxa"/>
                                </w:tcPr>
                                <w:p w14:paraId="420F795C"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4,000万円超</w:t>
                                  </w:r>
                                </w:p>
                              </w:tc>
                              <w:tc>
                                <w:tcPr>
                                  <w:tcW w:w="822" w:type="dxa"/>
                                </w:tcPr>
                                <w:p w14:paraId="66AF9B55"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45％</w:t>
                                  </w:r>
                                </w:p>
                              </w:tc>
                            </w:tr>
                          </w:tbl>
                          <w:p w14:paraId="7B5BC158" w14:textId="77777777" w:rsidR="00AD2CC8" w:rsidRDefault="00AD2CC8" w:rsidP="006C2F17">
                            <w:pPr>
                              <w:rPr>
                                <w:rFonts w:asciiTheme="minorEastAsia" w:hAnsiTheme="minorEastAsia"/>
                                <w:sz w:val="20"/>
                                <w:szCs w:val="21"/>
                              </w:rPr>
                            </w:pPr>
                          </w:p>
                          <w:p w14:paraId="2B608600" w14:textId="568D073E"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税額の計算例：課税される所得金額が</w:t>
                            </w:r>
                            <w:r w:rsidRPr="000B320C">
                              <w:rPr>
                                <w:rFonts w:asciiTheme="minorEastAsia" w:hAnsiTheme="minorEastAsia"/>
                                <w:sz w:val="20"/>
                                <w:szCs w:val="21"/>
                              </w:rPr>
                              <w:t>400万円の場合</w:t>
                            </w:r>
                          </w:p>
                          <w:p w14:paraId="31016560" w14:textId="77777777"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195万円×5％＝97,500円</w:t>
                            </w:r>
                          </w:p>
                          <w:p w14:paraId="1D9AD045" w14:textId="77777777"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330万円－195万円）×10％＝135,000円</w:t>
                            </w:r>
                          </w:p>
                          <w:p w14:paraId="5734A9FA" w14:textId="77777777"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400万円－330万円）×20％＝140,000円</w:t>
                            </w:r>
                          </w:p>
                          <w:p w14:paraId="1A69BD88" w14:textId="64565D3E" w:rsidR="00AD2CC8"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97,500円＋135,000円＋140,000円＝372,500円</w:t>
                            </w:r>
                          </w:p>
                          <w:p w14:paraId="6043FFA5" w14:textId="15ED17ED" w:rsidR="00AD2CC8" w:rsidRPr="000B320C" w:rsidRDefault="00AD2CC8" w:rsidP="007837C6">
                            <w:pPr>
                              <w:ind w:left="400" w:hangingChars="200" w:hanging="400"/>
                              <w:rPr>
                                <w:rFonts w:asciiTheme="minorEastAsia" w:hAnsiTheme="minorEastAsia"/>
                                <w:sz w:val="20"/>
                                <w:szCs w:val="21"/>
                              </w:rPr>
                            </w:pPr>
                            <w:r>
                              <w:rPr>
                                <w:rFonts w:asciiTheme="minorEastAsia" w:hAnsiTheme="minorEastAsia" w:hint="eastAsia"/>
                                <w:sz w:val="20"/>
                                <w:szCs w:val="21"/>
                              </w:rPr>
                              <w:t xml:space="preserve">　※税額は、課税所得金額ごとに税率を掛け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B530" id="_x0000_t202" coordsize="21600,21600" o:spt="202" path="m,l,21600r21600,l21600,xe">
                <v:stroke joinstyle="miter"/>
                <v:path gradientshapeok="t" o:connecttype="rect"/>
              </v:shapetype>
              <v:shape id="Text Box 280" o:spid="_x0000_s1072" type="#_x0000_t202" style="position:absolute;left:0;text-align:left;margin-left:265.2pt;margin-top:424.5pt;width:247.6pt;height:258.4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" stroked="f">
                <v:textbox inset="5.85pt,.7pt,5.85pt,.7pt">
                  <w:txbxContent>
                    <w:p w14:paraId="52E608E8" w14:textId="60C2A0E5" w:rsidR="00AD2CC8" w:rsidRPr="000B320C" w:rsidRDefault="00AD2CC8" w:rsidP="006C2F17">
                      <w:pPr>
                        <w:rPr>
                          <w:rFonts w:asciiTheme="minorEastAsia" w:hAnsiTheme="minorEastAsia"/>
                          <w:sz w:val="20"/>
                        </w:rPr>
                      </w:pPr>
                      <w:r w:rsidRPr="000B320C">
                        <w:rPr>
                          <w:rFonts w:asciiTheme="minorEastAsia" w:hAnsiTheme="minorEastAsia" w:hint="eastAsia"/>
                          <w:sz w:val="20"/>
                        </w:rPr>
                        <w:t>（参考：</w:t>
                      </w:r>
                      <w:r w:rsidRPr="000B320C">
                        <w:rPr>
                          <w:rFonts w:hint="eastAsia"/>
                          <w:sz w:val="20"/>
                        </w:rPr>
                        <w:t>所</w:t>
                      </w:r>
                      <w:r w:rsidRPr="000B320C">
                        <w:rPr>
                          <w:rFonts w:asciiTheme="minorEastAsia" w:hAnsiTheme="minorEastAsia" w:hint="eastAsia"/>
                          <w:sz w:val="20"/>
                        </w:rPr>
                        <w:t>得税の税率）※令和</w:t>
                      </w:r>
                      <w:r>
                        <w:rPr>
                          <w:rFonts w:asciiTheme="minorEastAsia" w:hAnsiTheme="minorEastAsia" w:hint="eastAsia"/>
                          <w:sz w:val="20"/>
                        </w:rPr>
                        <w:t>５</w:t>
                      </w:r>
                      <w:r w:rsidRPr="000B320C">
                        <w:rPr>
                          <w:rFonts w:asciiTheme="minorEastAsia" w:hAnsiTheme="minorEastAsia" w:hint="eastAsia"/>
                          <w:sz w:val="20"/>
                        </w:rPr>
                        <w:t>年分</w:t>
                      </w:r>
                    </w:p>
                    <w:tbl>
                      <w:tblPr>
                        <w:tblStyle w:val="a7"/>
                        <w:tblW w:w="0" w:type="auto"/>
                        <w:tblLook w:val="04A0" w:firstRow="1" w:lastRow="0" w:firstColumn="1" w:lastColumn="0" w:noHBand="0" w:noVBand="1"/>
                      </w:tblPr>
                      <w:tblGrid>
                        <w:gridCol w:w="2972"/>
                        <w:gridCol w:w="822"/>
                      </w:tblGrid>
                      <w:tr w:rsidR="00AD2CC8" w:rsidRPr="00CB23A4" w14:paraId="17E64D5B" w14:textId="77777777" w:rsidTr="007837C6">
                        <w:tc>
                          <w:tcPr>
                            <w:tcW w:w="2972" w:type="dxa"/>
                          </w:tcPr>
                          <w:p w14:paraId="5DF08299" w14:textId="77777777" w:rsidR="00AD2CC8" w:rsidRPr="000B320C" w:rsidRDefault="00AD2CC8" w:rsidP="00293C82">
                            <w:pPr>
                              <w:jc w:val="center"/>
                              <w:rPr>
                                <w:rFonts w:asciiTheme="minorEastAsia" w:hAnsiTheme="minorEastAsia"/>
                                <w:sz w:val="20"/>
                                <w:szCs w:val="21"/>
                              </w:rPr>
                            </w:pPr>
                            <w:r w:rsidRPr="000B320C">
                              <w:rPr>
                                <w:rFonts w:hint="eastAsia"/>
                                <w:sz w:val="20"/>
                              </w:rPr>
                              <w:t xml:space="preserve">　　</w:t>
                            </w:r>
                            <w:r w:rsidRPr="000B320C">
                              <w:rPr>
                                <w:rFonts w:asciiTheme="minorEastAsia" w:hAnsiTheme="minorEastAsia" w:hint="eastAsia"/>
                                <w:sz w:val="20"/>
                                <w:szCs w:val="21"/>
                              </w:rPr>
                              <w:t>課税される所得金額</w:t>
                            </w:r>
                          </w:p>
                        </w:tc>
                        <w:tc>
                          <w:tcPr>
                            <w:tcW w:w="822" w:type="dxa"/>
                          </w:tcPr>
                          <w:p w14:paraId="6ECF0B02"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hint="eastAsia"/>
                                <w:sz w:val="20"/>
                                <w:szCs w:val="21"/>
                              </w:rPr>
                              <w:t>税率</w:t>
                            </w:r>
                          </w:p>
                        </w:tc>
                      </w:tr>
                      <w:tr w:rsidR="00AD2CC8" w:rsidRPr="00CB23A4" w14:paraId="115F6F09" w14:textId="77777777" w:rsidTr="007837C6">
                        <w:tc>
                          <w:tcPr>
                            <w:tcW w:w="2972" w:type="dxa"/>
                          </w:tcPr>
                          <w:p w14:paraId="793258D3"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195万円以下</w:t>
                            </w:r>
                          </w:p>
                        </w:tc>
                        <w:tc>
                          <w:tcPr>
                            <w:tcW w:w="822" w:type="dxa"/>
                          </w:tcPr>
                          <w:p w14:paraId="1B867C68"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5％</w:t>
                            </w:r>
                          </w:p>
                        </w:tc>
                      </w:tr>
                      <w:tr w:rsidR="00AD2CC8" w:rsidRPr="00CB23A4" w14:paraId="1A9710B3" w14:textId="77777777" w:rsidTr="007837C6">
                        <w:tc>
                          <w:tcPr>
                            <w:tcW w:w="2972" w:type="dxa"/>
                          </w:tcPr>
                          <w:p w14:paraId="0BD7DE85"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195万円超～330万円以下</w:t>
                            </w:r>
                          </w:p>
                        </w:tc>
                        <w:tc>
                          <w:tcPr>
                            <w:tcW w:w="822" w:type="dxa"/>
                          </w:tcPr>
                          <w:p w14:paraId="738042FE"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10％</w:t>
                            </w:r>
                          </w:p>
                        </w:tc>
                      </w:tr>
                      <w:tr w:rsidR="00AD2CC8" w:rsidRPr="00CB23A4" w14:paraId="24289499" w14:textId="77777777" w:rsidTr="007837C6">
                        <w:tc>
                          <w:tcPr>
                            <w:tcW w:w="2972" w:type="dxa"/>
                          </w:tcPr>
                          <w:p w14:paraId="30685169"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330万円超～695万円以下</w:t>
                            </w:r>
                          </w:p>
                        </w:tc>
                        <w:tc>
                          <w:tcPr>
                            <w:tcW w:w="822" w:type="dxa"/>
                          </w:tcPr>
                          <w:p w14:paraId="2D07ED55"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20％</w:t>
                            </w:r>
                          </w:p>
                        </w:tc>
                      </w:tr>
                      <w:tr w:rsidR="00AD2CC8" w:rsidRPr="00CB23A4" w14:paraId="1EFF00CB" w14:textId="77777777" w:rsidTr="007837C6">
                        <w:tc>
                          <w:tcPr>
                            <w:tcW w:w="2972" w:type="dxa"/>
                          </w:tcPr>
                          <w:p w14:paraId="43D96655"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695万円超～900万円以下</w:t>
                            </w:r>
                          </w:p>
                        </w:tc>
                        <w:tc>
                          <w:tcPr>
                            <w:tcW w:w="822" w:type="dxa"/>
                          </w:tcPr>
                          <w:p w14:paraId="06379FED"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23％</w:t>
                            </w:r>
                          </w:p>
                        </w:tc>
                      </w:tr>
                      <w:tr w:rsidR="00AD2CC8" w:rsidRPr="00CB23A4" w14:paraId="21D1F94E" w14:textId="77777777" w:rsidTr="007837C6">
                        <w:tc>
                          <w:tcPr>
                            <w:tcW w:w="2972" w:type="dxa"/>
                          </w:tcPr>
                          <w:p w14:paraId="37CE4057"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900万円超～1,800万円以下</w:t>
                            </w:r>
                          </w:p>
                        </w:tc>
                        <w:tc>
                          <w:tcPr>
                            <w:tcW w:w="822" w:type="dxa"/>
                          </w:tcPr>
                          <w:p w14:paraId="7E872637" w14:textId="77777777" w:rsidR="00AD2CC8" w:rsidRPr="000B320C" w:rsidRDefault="00AD2CC8" w:rsidP="00293C82">
                            <w:pPr>
                              <w:jc w:val="center"/>
                              <w:rPr>
                                <w:rFonts w:asciiTheme="minorEastAsia" w:hAnsiTheme="minorEastAsia"/>
                                <w:sz w:val="20"/>
                                <w:szCs w:val="21"/>
                              </w:rPr>
                            </w:pPr>
                            <w:r w:rsidRPr="000B320C">
                              <w:rPr>
                                <w:rFonts w:asciiTheme="minorEastAsia" w:hAnsiTheme="minorEastAsia"/>
                                <w:sz w:val="20"/>
                                <w:szCs w:val="21"/>
                              </w:rPr>
                              <w:t>33％</w:t>
                            </w:r>
                          </w:p>
                        </w:tc>
                      </w:tr>
                      <w:tr w:rsidR="00AD2CC8" w:rsidRPr="00CB23A4" w14:paraId="06B0A751" w14:textId="77777777" w:rsidTr="007837C6">
                        <w:tc>
                          <w:tcPr>
                            <w:tcW w:w="2972" w:type="dxa"/>
                            <w:tcBorders>
                              <w:bottom w:val="single" w:sz="4" w:space="0" w:color="auto"/>
                            </w:tcBorders>
                          </w:tcPr>
                          <w:p w14:paraId="0F55D96A"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1,800万円超～4,000万円以下</w:t>
                            </w:r>
                          </w:p>
                        </w:tc>
                        <w:tc>
                          <w:tcPr>
                            <w:tcW w:w="822" w:type="dxa"/>
                            <w:tcBorders>
                              <w:bottom w:val="single" w:sz="4" w:space="0" w:color="auto"/>
                            </w:tcBorders>
                          </w:tcPr>
                          <w:p w14:paraId="6B827433"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40％</w:t>
                            </w:r>
                          </w:p>
                        </w:tc>
                      </w:tr>
                      <w:tr w:rsidR="00AD2CC8" w:rsidRPr="00CB23A4" w14:paraId="79E6EEB5" w14:textId="77777777" w:rsidTr="007837C6">
                        <w:tc>
                          <w:tcPr>
                            <w:tcW w:w="2972" w:type="dxa"/>
                          </w:tcPr>
                          <w:p w14:paraId="420F795C"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4,000万円超</w:t>
                            </w:r>
                          </w:p>
                        </w:tc>
                        <w:tc>
                          <w:tcPr>
                            <w:tcW w:w="822" w:type="dxa"/>
                          </w:tcPr>
                          <w:p w14:paraId="66AF9B55" w14:textId="77777777" w:rsidR="00AD2CC8" w:rsidRPr="000B320C" w:rsidRDefault="00AD2CC8" w:rsidP="0092529D">
                            <w:pPr>
                              <w:jc w:val="center"/>
                              <w:rPr>
                                <w:rFonts w:asciiTheme="minorEastAsia" w:hAnsiTheme="minorEastAsia"/>
                                <w:sz w:val="20"/>
                                <w:szCs w:val="21"/>
                              </w:rPr>
                            </w:pPr>
                            <w:r w:rsidRPr="000B320C">
                              <w:rPr>
                                <w:rFonts w:asciiTheme="minorEastAsia" w:hAnsiTheme="minorEastAsia"/>
                                <w:sz w:val="20"/>
                                <w:szCs w:val="21"/>
                              </w:rPr>
                              <w:t>45％</w:t>
                            </w:r>
                          </w:p>
                        </w:tc>
                      </w:tr>
                    </w:tbl>
                    <w:p w14:paraId="7B5BC158" w14:textId="77777777" w:rsidR="00AD2CC8" w:rsidRDefault="00AD2CC8" w:rsidP="006C2F17">
                      <w:pPr>
                        <w:rPr>
                          <w:rFonts w:asciiTheme="minorEastAsia" w:hAnsiTheme="minorEastAsia"/>
                          <w:sz w:val="20"/>
                          <w:szCs w:val="21"/>
                        </w:rPr>
                      </w:pPr>
                    </w:p>
                    <w:p w14:paraId="2B608600" w14:textId="568D073E"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税額の計算例：課税される所得金額が</w:t>
                      </w:r>
                      <w:r w:rsidRPr="000B320C">
                        <w:rPr>
                          <w:rFonts w:asciiTheme="minorEastAsia" w:hAnsiTheme="minorEastAsia"/>
                          <w:sz w:val="20"/>
                          <w:szCs w:val="21"/>
                        </w:rPr>
                        <w:t>400万円の場合</w:t>
                      </w:r>
                    </w:p>
                    <w:p w14:paraId="31016560" w14:textId="77777777"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195万円×5％＝97,500円</w:t>
                      </w:r>
                    </w:p>
                    <w:p w14:paraId="1D9AD045" w14:textId="77777777"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330万円－195万円）×10％＝135,000円</w:t>
                      </w:r>
                    </w:p>
                    <w:p w14:paraId="5734A9FA" w14:textId="77777777" w:rsidR="00AD2CC8" w:rsidRPr="000B320C"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400万円－330万円）×20％＝140,000円</w:t>
                      </w:r>
                    </w:p>
                    <w:p w14:paraId="1A69BD88" w14:textId="64565D3E" w:rsidR="00AD2CC8" w:rsidRDefault="00AD2CC8" w:rsidP="006C2F17">
                      <w:pPr>
                        <w:rPr>
                          <w:rFonts w:asciiTheme="minorEastAsia" w:hAnsiTheme="minorEastAsia"/>
                          <w:sz w:val="20"/>
                          <w:szCs w:val="21"/>
                        </w:rPr>
                      </w:pPr>
                      <w:r w:rsidRPr="000B320C">
                        <w:rPr>
                          <w:rFonts w:asciiTheme="minorEastAsia" w:hAnsiTheme="minorEastAsia" w:hint="eastAsia"/>
                          <w:sz w:val="20"/>
                          <w:szCs w:val="21"/>
                        </w:rPr>
                        <w:t>・</w:t>
                      </w:r>
                      <w:r w:rsidRPr="000B320C">
                        <w:rPr>
                          <w:rFonts w:asciiTheme="minorEastAsia" w:hAnsiTheme="minorEastAsia"/>
                          <w:sz w:val="20"/>
                          <w:szCs w:val="21"/>
                        </w:rPr>
                        <w:t>97,500円＋135,000円＋140,000円＝372,500円</w:t>
                      </w:r>
                    </w:p>
                    <w:p w14:paraId="6043FFA5" w14:textId="15ED17ED" w:rsidR="00AD2CC8" w:rsidRPr="000B320C" w:rsidRDefault="00AD2CC8" w:rsidP="007837C6">
                      <w:pPr>
                        <w:ind w:left="400" w:hangingChars="200" w:hanging="400"/>
                        <w:rPr>
                          <w:rFonts w:asciiTheme="minorEastAsia" w:hAnsiTheme="minorEastAsia"/>
                          <w:sz w:val="20"/>
                          <w:szCs w:val="21"/>
                        </w:rPr>
                      </w:pPr>
                      <w:r>
                        <w:rPr>
                          <w:rFonts w:asciiTheme="minorEastAsia" w:hAnsiTheme="minorEastAsia" w:hint="eastAsia"/>
                          <w:sz w:val="20"/>
                          <w:szCs w:val="21"/>
                        </w:rPr>
                        <w:t xml:space="preserve">　※税額は、課税所得金額ごとに税率を掛けて計算します。</w:t>
                      </w:r>
                    </w:p>
                  </w:txbxContent>
                </v:textbox>
                <w10:wrap anchorx="margin"/>
              </v:shape>
            </w:pict>
          </mc:Fallback>
        </mc:AlternateContent>
      </w:r>
      <w:r w:rsidR="00B124ED">
        <w:rPr>
          <w:noProof/>
          <w:szCs w:val="21"/>
        </w:rPr>
        <mc:AlternateContent>
          <mc:Choice Requires="wps">
            <w:drawing>
              <wp:anchor distT="0" distB="0" distL="114300" distR="114300" simplePos="0" relativeHeight="251896320" behindDoc="0" locked="0" layoutInCell="1" allowOverlap="1" wp14:anchorId="4BD75E1A" wp14:editId="2F7F57CE">
                <wp:simplePos x="0" y="0"/>
                <wp:positionH relativeFrom="column">
                  <wp:posOffset>3239135</wp:posOffset>
                </wp:positionH>
                <wp:positionV relativeFrom="paragraph">
                  <wp:posOffset>5276850</wp:posOffset>
                </wp:positionV>
                <wp:extent cx="3295153" cy="2879002"/>
                <wp:effectExtent l="0" t="0" r="0" b="0"/>
                <wp:wrapNone/>
                <wp:docPr id="345" name="正方形/長方形 345"/>
                <wp:cNvGraphicFramePr/>
                <a:graphic xmlns:a="http://schemas.openxmlformats.org/drawingml/2006/main">
                  <a:graphicData uri="http://schemas.microsoft.com/office/word/2010/wordprocessingShape">
                    <wps:wsp>
                      <wps:cNvSpPr/>
                      <wps:spPr>
                        <a:xfrm>
                          <a:off x="0" y="0"/>
                          <a:ext cx="3295153" cy="2879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4D6E" w14:textId="7171828C" w:rsidR="00AD2CC8" w:rsidRDefault="00AD2CC8" w:rsidP="00D2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5E1A" id="正方形/長方形 345" o:spid="_x0000_s1073" style="position:absolute;left:0;text-align:left;margin-left:255.05pt;margin-top:415.5pt;width:259.45pt;height:226.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" filled="f" stroked="f" strokeweight="2pt">
                <v:textbox>
                  <w:txbxContent>
                    <w:p w14:paraId="5E704D6E" w14:textId="7171828C" w:rsidR="00AD2CC8" w:rsidRDefault="00AD2CC8" w:rsidP="00D20F11">
                      <w:pPr>
                        <w:jc w:val="center"/>
                      </w:pPr>
                    </w:p>
                  </w:txbxContent>
                </v:textbox>
              </v:rect>
            </w:pict>
          </mc:Fallback>
        </mc:AlternateContent>
      </w:r>
      <w:r w:rsidR="00057B10" w:rsidRPr="00057B10">
        <w:rPr>
          <w:noProof/>
          <w:szCs w:val="21"/>
        </w:rPr>
        <mc:AlternateContent>
          <mc:Choice Requires="wps">
            <w:drawing>
              <wp:anchor distT="0" distB="0" distL="114300" distR="114300" simplePos="0" relativeHeight="251893248" behindDoc="1" locked="0" layoutInCell="1" allowOverlap="1" wp14:anchorId="6D74FEF9" wp14:editId="051DA441">
                <wp:simplePos x="0" y="0"/>
                <wp:positionH relativeFrom="margin">
                  <wp:align>left</wp:align>
                </wp:positionH>
                <wp:positionV relativeFrom="paragraph">
                  <wp:posOffset>0</wp:posOffset>
                </wp:positionV>
                <wp:extent cx="6625590" cy="9741529"/>
                <wp:effectExtent l="0" t="0" r="22860" b="12700"/>
                <wp:wrapNone/>
                <wp:docPr id="33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741529"/>
                        </a:xfrm>
                        <a:prstGeom prst="rect">
                          <a:avLst/>
                        </a:prstGeom>
                        <a:solidFill>
                          <a:srgbClr val="FFFFFF"/>
                        </a:solidFill>
                        <a:ln w="9525">
                          <a:solidFill>
                            <a:srgbClr val="000000"/>
                          </a:solidFill>
                          <a:miter lim="800000"/>
                          <a:headEnd/>
                          <a:tailEnd/>
                        </a:ln>
                      </wps:spPr>
                      <wps:txbx>
                        <w:txbxContent>
                          <w:p w14:paraId="1F6A18F0" w14:textId="41E46C71" w:rsidR="00AD2CC8" w:rsidRDefault="00AD2CC8" w:rsidP="00057B10">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rPr>
                              <w:t>）</w:t>
                            </w:r>
                          </w:p>
                          <w:p w14:paraId="444B7878" w14:textId="77777777" w:rsidR="00AD2CC8" w:rsidRPr="00691787" w:rsidRDefault="00AD2CC8" w:rsidP="00057B10">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AD2CC8" w14:paraId="19634BFA" w14:textId="77777777" w:rsidTr="0006287C">
                              <w:tc>
                                <w:tcPr>
                                  <w:tcW w:w="2551" w:type="dxa"/>
                                </w:tcPr>
                                <w:p w14:paraId="1E595FCC" w14:textId="77777777" w:rsidR="00AD2CC8" w:rsidRPr="006A1B2C" w:rsidRDefault="00AD2CC8"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65BCE488" w14:textId="77777777" w:rsidR="00AD2CC8" w:rsidRDefault="00AD2CC8"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1A9823EE" w14:textId="77777777" w:rsidR="00AD2CC8" w:rsidRDefault="00AD2CC8" w:rsidP="0078254B">
                                  <w:pPr>
                                    <w:jc w:val="center"/>
                                    <w:rPr>
                                      <w:rFonts w:asciiTheme="minorEastAsia" w:hAnsiTheme="minorEastAsia"/>
                                    </w:rPr>
                                  </w:pPr>
                                  <w:r>
                                    <w:rPr>
                                      <w:rFonts w:asciiTheme="minorEastAsia" w:hAnsiTheme="minorEastAsia" w:hint="eastAsia"/>
                                    </w:rPr>
                                    <w:t>（所得）</w:t>
                                  </w:r>
                                </w:p>
                              </w:tc>
                              <w:tc>
                                <w:tcPr>
                                  <w:tcW w:w="3260" w:type="dxa"/>
                                </w:tcPr>
                                <w:p w14:paraId="59A711DD" w14:textId="77777777" w:rsidR="00AD2CC8" w:rsidRPr="00837B89" w:rsidRDefault="00AD2CC8" w:rsidP="00E443A2">
                                  <w:pPr>
                                    <w:jc w:val="center"/>
                                    <w:rPr>
                                      <w:rFonts w:asciiTheme="minorEastAsia" w:hAnsiTheme="minorEastAsia"/>
                                    </w:rPr>
                                  </w:pPr>
                                  <w:r>
                                    <w:rPr>
                                      <w:rFonts w:asciiTheme="minorEastAsia" w:hAnsiTheme="minorEastAsia" w:hint="eastAsia"/>
                                    </w:rPr>
                                    <w:t>③各人の願い（例）</w:t>
                                  </w:r>
                                </w:p>
                              </w:tc>
                              <w:tc>
                                <w:tcPr>
                                  <w:tcW w:w="1868" w:type="dxa"/>
                                </w:tcPr>
                                <w:p w14:paraId="79653229" w14:textId="77777777" w:rsidR="00AD2CC8" w:rsidRDefault="00AD2CC8">
                                  <w:pPr>
                                    <w:jc w:val="center"/>
                                    <w:rPr>
                                      <w:rFonts w:asciiTheme="minorEastAsia" w:hAnsiTheme="minorEastAsia"/>
                                    </w:rPr>
                                  </w:pPr>
                                  <w:r>
                                    <w:rPr>
                                      <w:rFonts w:asciiTheme="minorEastAsia" w:hAnsiTheme="minorEastAsia" w:hint="eastAsia"/>
                                    </w:rPr>
                                    <w:t>④③の政策に</w:t>
                                  </w:r>
                                </w:p>
                                <w:p w14:paraId="3A4237CB" w14:textId="77777777" w:rsidR="00AD2CC8" w:rsidRPr="00837B89" w:rsidRDefault="00AD2CC8">
                                  <w:pPr>
                                    <w:jc w:val="center"/>
                                    <w:rPr>
                                      <w:rFonts w:asciiTheme="minorEastAsia" w:hAnsiTheme="minorEastAsia"/>
                                    </w:rPr>
                                  </w:pPr>
                                  <w:r>
                                    <w:rPr>
                                      <w:rFonts w:asciiTheme="minorEastAsia" w:hAnsiTheme="minorEastAsia" w:hint="eastAsia"/>
                                    </w:rPr>
                                    <w:t>必要な予算額</w:t>
                                  </w:r>
                                </w:p>
                              </w:tc>
                            </w:tr>
                            <w:tr w:rsidR="00AD2CC8" w14:paraId="753E4E5E" w14:textId="77777777" w:rsidTr="0006287C">
                              <w:tc>
                                <w:tcPr>
                                  <w:tcW w:w="2551" w:type="dxa"/>
                                </w:tcPr>
                                <w:p w14:paraId="11667882" w14:textId="77777777" w:rsidR="00AD2CC8" w:rsidRPr="00837B89" w:rsidRDefault="00AD2CC8"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2329E008"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18844D5A" w14:textId="77777777" w:rsidR="00AD2CC8" w:rsidRDefault="00AD2CC8" w:rsidP="0002635F">
                                  <w:pPr>
                                    <w:rPr>
                                      <w:rFonts w:asciiTheme="minorEastAsia" w:hAnsiTheme="minorEastAsia"/>
                                    </w:rPr>
                                  </w:pPr>
                                  <w:r w:rsidRPr="00837B89">
                                    <w:rPr>
                                      <w:rFonts w:asciiTheme="minorEastAsia" w:hAnsiTheme="minorEastAsia" w:hint="eastAsia"/>
                                    </w:rPr>
                                    <w:t>医療費負担の軽減、介護支援等</w:t>
                                  </w:r>
                                </w:p>
                                <w:p w14:paraId="2698433F" w14:textId="77777777" w:rsidR="00AD2CC8" w:rsidRPr="00837B89" w:rsidRDefault="00AD2CC8" w:rsidP="0002635F">
                                  <w:pPr>
                                    <w:rPr>
                                      <w:rFonts w:asciiTheme="minorEastAsia" w:hAnsiTheme="minorEastAsia"/>
                                    </w:rPr>
                                  </w:pPr>
                                  <w:r>
                                    <w:rPr>
                                      <w:rFonts w:asciiTheme="minorEastAsia" w:hAnsiTheme="minorEastAsia" w:hint="eastAsia"/>
                                    </w:rPr>
                                    <w:t>＝高齢社会における社会保障</w:t>
                                  </w:r>
                                </w:p>
                              </w:tc>
                              <w:tc>
                                <w:tcPr>
                                  <w:tcW w:w="1868" w:type="dxa"/>
                                </w:tcPr>
                                <w:p w14:paraId="3A58A1A7" w14:textId="77777777" w:rsidR="00AD2CC8" w:rsidRPr="00837B89" w:rsidRDefault="00AD2CC8"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AD2CC8" w14:paraId="12B59D26" w14:textId="77777777" w:rsidTr="0006287C">
                              <w:tc>
                                <w:tcPr>
                                  <w:tcW w:w="2551" w:type="dxa"/>
                                </w:tcPr>
                                <w:p w14:paraId="72517005" w14:textId="77777777" w:rsidR="00AD2CC8" w:rsidRPr="00837B89" w:rsidRDefault="00AD2CC8" w:rsidP="00A075D6">
                                  <w:pPr>
                                    <w:rPr>
                                      <w:rFonts w:asciiTheme="minorEastAsia" w:hAnsiTheme="minorEastAsia"/>
                                    </w:rPr>
                                  </w:pPr>
                                  <w:r>
                                    <w:rPr>
                                      <w:rFonts w:asciiTheme="minorEastAsia" w:hAnsiTheme="minorEastAsia" w:hint="eastAsia"/>
                                    </w:rPr>
                                    <w:t>育児中のＢさん</w:t>
                                  </w:r>
                                </w:p>
                              </w:tc>
                              <w:tc>
                                <w:tcPr>
                                  <w:tcW w:w="1985" w:type="dxa"/>
                                </w:tcPr>
                                <w:p w14:paraId="39436408"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69615641" w14:textId="77777777" w:rsidR="00AD2CC8" w:rsidRPr="00837B89" w:rsidRDefault="00AD2CC8"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5636E32A" w14:textId="77777777" w:rsidR="00AD2CC8" w:rsidRPr="00837B89" w:rsidRDefault="00AD2CC8"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AD2CC8" w14:paraId="75B57CD6" w14:textId="77777777" w:rsidTr="0006287C">
                              <w:tc>
                                <w:tcPr>
                                  <w:tcW w:w="2551" w:type="dxa"/>
                                </w:tcPr>
                                <w:p w14:paraId="5C5A7AF1" w14:textId="77777777" w:rsidR="00AD2CC8" w:rsidRPr="00837B89" w:rsidRDefault="00AD2CC8"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162B5BFA"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187432EE" w14:textId="77777777" w:rsidR="00AD2CC8" w:rsidRPr="00837B89" w:rsidRDefault="00AD2CC8"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3CD29546" w14:textId="77777777" w:rsidR="00AD2CC8" w:rsidRPr="00837B89" w:rsidRDefault="00AD2CC8"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AD2CC8" w14:paraId="223F3A62" w14:textId="77777777" w:rsidTr="0006287C">
                              <w:tc>
                                <w:tcPr>
                                  <w:tcW w:w="2551" w:type="dxa"/>
                                </w:tcPr>
                                <w:p w14:paraId="4E8318D9" w14:textId="77777777" w:rsidR="00AD2CC8" w:rsidRPr="00837B89" w:rsidRDefault="00AD2CC8"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165D2775"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0EBF7931" w14:textId="77777777" w:rsidR="00AD2CC8" w:rsidRPr="00837B89" w:rsidRDefault="00AD2CC8"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6298FD6D" w14:textId="77777777" w:rsidR="00AD2CC8" w:rsidRPr="00837B89" w:rsidRDefault="00AD2CC8"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AD2CC8" w14:paraId="0C5811A3" w14:textId="77777777" w:rsidTr="0006287C">
                              <w:tc>
                                <w:tcPr>
                                  <w:tcW w:w="2551" w:type="dxa"/>
                                </w:tcPr>
                                <w:p w14:paraId="6EAF77C6" w14:textId="77777777" w:rsidR="00AD2CC8" w:rsidRPr="00837B89" w:rsidRDefault="00AD2CC8"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5C92CD48"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06DA21CB" w14:textId="77777777" w:rsidR="00AD2CC8" w:rsidRDefault="00AD2CC8"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794F2C07" w14:textId="77777777" w:rsidR="00AD2CC8" w:rsidRPr="00837B89" w:rsidRDefault="00AD2CC8" w:rsidP="006D7A29">
                                  <w:pPr>
                                    <w:rPr>
                                      <w:rFonts w:asciiTheme="minorEastAsia" w:hAnsiTheme="minorEastAsia"/>
                                    </w:rPr>
                                  </w:pPr>
                                  <w:r>
                                    <w:rPr>
                                      <w:rFonts w:asciiTheme="minorEastAsia" w:hAnsiTheme="minorEastAsia" w:hint="eastAsia"/>
                                    </w:rPr>
                                    <w:t>＝災害時の社会保障</w:t>
                                  </w:r>
                                </w:p>
                              </w:tc>
                              <w:tc>
                                <w:tcPr>
                                  <w:tcW w:w="1868" w:type="dxa"/>
                                </w:tcPr>
                                <w:p w14:paraId="6D590D17" w14:textId="77777777" w:rsidR="00AD2CC8" w:rsidRPr="00837B89" w:rsidRDefault="00AD2CC8"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AD2CC8" w14:paraId="2195B622" w14:textId="77777777" w:rsidTr="0006287C">
                              <w:tc>
                                <w:tcPr>
                                  <w:tcW w:w="2551" w:type="dxa"/>
                                </w:tcPr>
                                <w:p w14:paraId="29A94B72" w14:textId="77777777" w:rsidR="00AD2CC8" w:rsidRPr="00837B89" w:rsidRDefault="00AD2CC8" w:rsidP="009E6C5A">
                                  <w:pPr>
                                    <w:rPr>
                                      <w:rFonts w:asciiTheme="minorEastAsia" w:hAnsiTheme="minorEastAsia"/>
                                    </w:rPr>
                                  </w:pPr>
                                  <w:r>
                                    <w:rPr>
                                      <w:rFonts w:asciiTheme="minorEastAsia" w:hAnsiTheme="minorEastAsia" w:hint="eastAsia"/>
                                    </w:rPr>
                                    <w:t>持病をもっているＦさん</w:t>
                                  </w:r>
                                </w:p>
                              </w:tc>
                              <w:tc>
                                <w:tcPr>
                                  <w:tcW w:w="1985" w:type="dxa"/>
                                </w:tcPr>
                                <w:p w14:paraId="5EC014DA" w14:textId="77777777" w:rsidR="00AD2CC8" w:rsidRDefault="00AD2CC8"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09ECD121" w14:textId="77777777" w:rsidR="00AD2CC8" w:rsidRPr="00837B89" w:rsidRDefault="00AD2CC8" w:rsidP="00DD3B43">
                                  <w:pPr>
                                    <w:rPr>
                                      <w:rFonts w:asciiTheme="minorEastAsia" w:hAnsiTheme="minorEastAsia"/>
                                    </w:rPr>
                                  </w:pPr>
                                  <w:r>
                                    <w:rPr>
                                      <w:rFonts w:asciiTheme="minorEastAsia" w:hAnsiTheme="minorEastAsia" w:hint="eastAsia"/>
                                    </w:rPr>
                                    <w:t>医療費負担の軽減など</w:t>
                                  </w:r>
                                </w:p>
                              </w:tc>
                              <w:tc>
                                <w:tcPr>
                                  <w:tcW w:w="1868" w:type="dxa"/>
                                </w:tcPr>
                                <w:p w14:paraId="5D1FA1F9" w14:textId="40608542" w:rsidR="00AD2CC8" w:rsidRPr="00837B89" w:rsidRDefault="00AD2CC8" w:rsidP="00DC14B2">
                                  <w:pPr>
                                    <w:ind w:rightChars="14" w:right="29" w:firstLineChars="50" w:firstLine="105"/>
                                    <w:jc w:val="left"/>
                                    <w:rPr>
                                      <w:rFonts w:asciiTheme="minorEastAsia" w:hAnsiTheme="minorEastAsia"/>
                                    </w:rPr>
                                  </w:pPr>
                                  <w:r>
                                    <w:rPr>
                                      <w:rFonts w:asciiTheme="minorEastAsia" w:hAnsiTheme="minorEastAsia" w:hint="eastAsia"/>
                                    </w:rPr>
                                    <w:t>(※に含まれる)</w:t>
                                  </w:r>
                                </w:p>
                              </w:tc>
                            </w:tr>
                            <w:tr w:rsidR="00AD2CC8" w14:paraId="5C8365D6" w14:textId="77777777" w:rsidTr="005F229C">
                              <w:tc>
                                <w:tcPr>
                                  <w:tcW w:w="2551" w:type="dxa"/>
                                  <w:tcBorders>
                                    <w:bottom w:val="double" w:sz="4" w:space="0" w:color="auto"/>
                                  </w:tcBorders>
                                </w:tcPr>
                                <w:p w14:paraId="077906AE" w14:textId="77777777" w:rsidR="00AD2CC8" w:rsidRPr="00837B89" w:rsidRDefault="00AD2CC8"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4901E9E6" w14:textId="77777777" w:rsidR="00AD2CC8" w:rsidRDefault="00AD2CC8"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6976E83B" w14:textId="77777777" w:rsidR="00AD2CC8" w:rsidRPr="00837B89" w:rsidRDefault="00AD2CC8"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11B80ACF" w14:textId="51E4F976" w:rsidR="00AD2CC8" w:rsidRPr="00837B89" w:rsidRDefault="00AD2CC8">
                                  <w:pPr>
                                    <w:jc w:val="right"/>
                                    <w:rPr>
                                      <w:rFonts w:asciiTheme="minorEastAsia" w:hAnsiTheme="minorEastAsia"/>
                                    </w:rPr>
                                  </w:pPr>
                                  <w:r>
                                    <w:rPr>
                                      <w:rFonts w:asciiTheme="minorEastAsia" w:hAnsiTheme="minorEastAsia" w:hint="eastAsia"/>
                                    </w:rPr>
                                    <w:t>(※に含まれる)</w:t>
                                  </w:r>
                                </w:p>
                              </w:tc>
                            </w:tr>
                            <w:tr w:rsidR="00AD2CC8" w14:paraId="2BA8E43A" w14:textId="77777777" w:rsidTr="005F229C">
                              <w:tc>
                                <w:tcPr>
                                  <w:tcW w:w="2551" w:type="dxa"/>
                                  <w:tcBorders>
                                    <w:top w:val="double" w:sz="4" w:space="0" w:color="auto"/>
                                  </w:tcBorders>
                                </w:tcPr>
                                <w:p w14:paraId="37E6BD40" w14:textId="77777777" w:rsidR="00AD2CC8" w:rsidRDefault="00AD2CC8"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29F7196B" w14:textId="77777777" w:rsidR="00AD2CC8" w:rsidRPr="001037C9" w:rsidRDefault="00AD2CC8"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0796D732" w14:textId="77777777" w:rsidR="00AD2CC8" w:rsidRDefault="00AD2CC8"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40CA4AEB" w14:textId="77777777" w:rsidR="00AD2CC8" w:rsidRPr="00837B89" w:rsidRDefault="00AD2CC8"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09484A28" w14:textId="77777777" w:rsidR="00AD2CC8" w:rsidRDefault="00AD2CC8" w:rsidP="00057B10">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AD2CC8" w14:paraId="2E1F66F6" w14:textId="77777777" w:rsidTr="000C3350">
                              <w:tc>
                                <w:tcPr>
                                  <w:tcW w:w="1275" w:type="dxa"/>
                                </w:tcPr>
                                <w:p w14:paraId="3551A624" w14:textId="77777777" w:rsidR="00AD2CC8" w:rsidRPr="00837B89" w:rsidRDefault="00AD2CC8"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185F831B" w14:textId="77777777" w:rsidR="00AD2CC8" w:rsidRDefault="00AD2CC8"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233555FD" w14:textId="77777777" w:rsidR="00AD2CC8" w:rsidRDefault="00AD2CC8"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503080B5" w14:textId="77777777" w:rsidR="00AD2CC8" w:rsidRPr="001037C9" w:rsidRDefault="00AD2CC8" w:rsidP="00D23E9A">
                                  <w:pPr>
                                    <w:jc w:val="center"/>
                                    <w:rPr>
                                      <w:rFonts w:asciiTheme="minorEastAsia" w:hAnsiTheme="minorEastAsia"/>
                                    </w:rPr>
                                  </w:pPr>
                                  <w:r>
                                    <w:rPr>
                                      <w:rFonts w:asciiTheme="minorEastAsia" w:hAnsiTheme="minorEastAsia" w:hint="eastAsia"/>
                                    </w:rPr>
                                    <w:t>②納める税金</w:t>
                                  </w:r>
                                </w:p>
                              </w:tc>
                              <w:tc>
                                <w:tcPr>
                                  <w:tcW w:w="3402" w:type="dxa"/>
                                </w:tcPr>
                                <w:p w14:paraId="6FC689A0" w14:textId="77777777" w:rsidR="00AD2CC8" w:rsidRDefault="00AD2CC8" w:rsidP="00D23E9A">
                                  <w:pPr>
                                    <w:jc w:val="center"/>
                                    <w:rPr>
                                      <w:rFonts w:asciiTheme="minorEastAsia" w:hAnsiTheme="minorEastAsia"/>
                                    </w:rPr>
                                  </w:pPr>
                                  <w:r>
                                    <w:rPr>
                                      <w:rFonts w:asciiTheme="minorEastAsia" w:hAnsiTheme="minorEastAsia" w:hint="eastAsia"/>
                                    </w:rPr>
                                    <w:t>③理由</w:t>
                                  </w:r>
                                </w:p>
                              </w:tc>
                              <w:tc>
                                <w:tcPr>
                                  <w:tcW w:w="1134" w:type="dxa"/>
                                </w:tcPr>
                                <w:p w14:paraId="2E9AB237" w14:textId="77777777" w:rsidR="00AD2CC8" w:rsidRDefault="00AD2CC8" w:rsidP="000C3350">
                                  <w:pPr>
                                    <w:jc w:val="center"/>
                                    <w:rPr>
                                      <w:rFonts w:asciiTheme="minorEastAsia" w:hAnsiTheme="minorEastAsia"/>
                                    </w:rPr>
                                  </w:pPr>
                                  <w:r>
                                    <w:rPr>
                                      <w:rFonts w:asciiTheme="minorEastAsia" w:hAnsiTheme="minorEastAsia" w:hint="eastAsia"/>
                                    </w:rPr>
                                    <w:t>④税率</w:t>
                                  </w:r>
                                </w:p>
                                <w:p w14:paraId="7FB3C1D1" w14:textId="77777777" w:rsidR="00AD2CC8" w:rsidRDefault="00AD2CC8" w:rsidP="00DC14B2">
                                  <w:pPr>
                                    <w:rPr>
                                      <w:rFonts w:asciiTheme="minorEastAsia" w:hAnsiTheme="minorEastAsia"/>
                                    </w:rPr>
                                  </w:pPr>
                                  <w:r>
                                    <w:rPr>
                                      <w:rFonts w:asciiTheme="minorEastAsia" w:hAnsiTheme="minorEastAsia" w:hint="eastAsia"/>
                                    </w:rPr>
                                    <w:t>（②/①）</w:t>
                                  </w:r>
                                </w:p>
                              </w:tc>
                            </w:tr>
                            <w:tr w:rsidR="00AD2CC8" w:rsidRPr="00837B89" w14:paraId="684B6771" w14:textId="77777777" w:rsidTr="000C3350">
                              <w:tc>
                                <w:tcPr>
                                  <w:tcW w:w="1275" w:type="dxa"/>
                                </w:tcPr>
                                <w:p w14:paraId="05BDC4E9" w14:textId="77777777" w:rsidR="00AD2CC8" w:rsidRPr="00837B89" w:rsidRDefault="00AD2CC8" w:rsidP="0092529D">
                                  <w:pPr>
                                    <w:rPr>
                                      <w:rFonts w:asciiTheme="minorEastAsia" w:hAnsiTheme="minorEastAsia"/>
                                    </w:rPr>
                                  </w:pPr>
                                  <w:r>
                                    <w:rPr>
                                      <w:rFonts w:asciiTheme="minorEastAsia" w:hAnsiTheme="minorEastAsia" w:hint="eastAsia"/>
                                    </w:rPr>
                                    <w:t>Ａさん</w:t>
                                  </w:r>
                                </w:p>
                              </w:tc>
                              <w:tc>
                                <w:tcPr>
                                  <w:tcW w:w="1985" w:type="dxa"/>
                                </w:tcPr>
                                <w:p w14:paraId="5C37D471"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64DDDCEC" w14:textId="77777777" w:rsidR="00AD2CC8" w:rsidRPr="001037C9" w:rsidRDefault="00AD2CC8" w:rsidP="00D23E9A">
                                  <w:pPr>
                                    <w:jc w:val="right"/>
                                    <w:rPr>
                                      <w:rFonts w:asciiTheme="minorEastAsia" w:hAnsiTheme="minorEastAsia"/>
                                    </w:rPr>
                                  </w:pPr>
                                  <w:r>
                                    <w:rPr>
                                      <w:rFonts w:asciiTheme="minorEastAsia" w:hAnsiTheme="minorEastAsia" w:hint="eastAsia"/>
                                    </w:rPr>
                                    <w:t>万円</w:t>
                                  </w:r>
                                </w:p>
                              </w:tc>
                              <w:tc>
                                <w:tcPr>
                                  <w:tcW w:w="3402" w:type="dxa"/>
                                </w:tcPr>
                                <w:p w14:paraId="2E713CD3" w14:textId="77777777" w:rsidR="00AD2CC8" w:rsidRPr="001037C9" w:rsidRDefault="00AD2CC8" w:rsidP="00D23E9A">
                                  <w:pPr>
                                    <w:jc w:val="right"/>
                                    <w:rPr>
                                      <w:rFonts w:asciiTheme="minorEastAsia" w:hAnsiTheme="minorEastAsia"/>
                                    </w:rPr>
                                  </w:pPr>
                                </w:p>
                              </w:tc>
                              <w:tc>
                                <w:tcPr>
                                  <w:tcW w:w="1134" w:type="dxa"/>
                                </w:tcPr>
                                <w:p w14:paraId="4937447E" w14:textId="77777777" w:rsidR="00AD2CC8" w:rsidRPr="00837B89" w:rsidRDefault="00AD2CC8" w:rsidP="004B196D">
                                  <w:pPr>
                                    <w:jc w:val="right"/>
                                    <w:rPr>
                                      <w:rFonts w:asciiTheme="minorEastAsia" w:hAnsiTheme="minorEastAsia"/>
                                    </w:rPr>
                                  </w:pPr>
                                  <w:r>
                                    <w:rPr>
                                      <w:rFonts w:asciiTheme="minorEastAsia" w:hAnsiTheme="minorEastAsia" w:hint="eastAsia"/>
                                    </w:rPr>
                                    <w:t>％</w:t>
                                  </w:r>
                                </w:p>
                              </w:tc>
                            </w:tr>
                            <w:tr w:rsidR="00AD2CC8" w:rsidRPr="00837B89" w14:paraId="569BADBE" w14:textId="77777777" w:rsidTr="000C3350">
                              <w:tc>
                                <w:tcPr>
                                  <w:tcW w:w="1275" w:type="dxa"/>
                                </w:tcPr>
                                <w:p w14:paraId="2FCC59CE" w14:textId="77777777" w:rsidR="00AD2CC8" w:rsidRPr="00837B89" w:rsidRDefault="00AD2CC8" w:rsidP="0092529D">
                                  <w:pPr>
                                    <w:rPr>
                                      <w:rFonts w:asciiTheme="minorEastAsia" w:hAnsiTheme="minorEastAsia"/>
                                    </w:rPr>
                                  </w:pPr>
                                  <w:r>
                                    <w:rPr>
                                      <w:rFonts w:asciiTheme="minorEastAsia" w:hAnsiTheme="minorEastAsia" w:hint="eastAsia"/>
                                    </w:rPr>
                                    <w:t>Ｂさん</w:t>
                                  </w:r>
                                </w:p>
                              </w:tc>
                              <w:tc>
                                <w:tcPr>
                                  <w:tcW w:w="1985" w:type="dxa"/>
                                </w:tcPr>
                                <w:p w14:paraId="4D9E0210"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41C1EB91" w14:textId="77777777" w:rsidR="00AD2CC8" w:rsidRDefault="00AD2CC8" w:rsidP="00BB71C5">
                                  <w:pPr>
                                    <w:jc w:val="right"/>
                                  </w:pPr>
                                  <w:r w:rsidRPr="002E6A5D">
                                    <w:rPr>
                                      <w:rFonts w:asciiTheme="minorEastAsia" w:hAnsiTheme="minorEastAsia" w:hint="eastAsia"/>
                                    </w:rPr>
                                    <w:t>万円</w:t>
                                  </w:r>
                                </w:p>
                              </w:tc>
                              <w:tc>
                                <w:tcPr>
                                  <w:tcW w:w="3402" w:type="dxa"/>
                                </w:tcPr>
                                <w:p w14:paraId="4776E5A7" w14:textId="77777777" w:rsidR="00AD2CC8" w:rsidRPr="001037C9" w:rsidRDefault="00AD2CC8" w:rsidP="00D23E9A">
                                  <w:pPr>
                                    <w:jc w:val="right"/>
                                    <w:rPr>
                                      <w:rFonts w:asciiTheme="minorEastAsia" w:hAnsiTheme="minorEastAsia"/>
                                    </w:rPr>
                                  </w:pPr>
                                </w:p>
                              </w:tc>
                              <w:tc>
                                <w:tcPr>
                                  <w:tcW w:w="1134" w:type="dxa"/>
                                </w:tcPr>
                                <w:p w14:paraId="3755188D" w14:textId="77777777" w:rsidR="00AD2CC8" w:rsidRDefault="00AD2CC8" w:rsidP="004B196D">
                                  <w:pPr>
                                    <w:jc w:val="right"/>
                                  </w:pPr>
                                  <w:r w:rsidRPr="00AF12D7">
                                    <w:rPr>
                                      <w:rFonts w:asciiTheme="minorEastAsia" w:hAnsiTheme="minorEastAsia" w:hint="eastAsia"/>
                                    </w:rPr>
                                    <w:t>％</w:t>
                                  </w:r>
                                </w:p>
                              </w:tc>
                            </w:tr>
                            <w:tr w:rsidR="00AD2CC8" w:rsidRPr="00837B89" w14:paraId="471339D7" w14:textId="77777777" w:rsidTr="000C3350">
                              <w:tc>
                                <w:tcPr>
                                  <w:tcW w:w="1275" w:type="dxa"/>
                                </w:tcPr>
                                <w:p w14:paraId="2D6527AB" w14:textId="77777777" w:rsidR="00AD2CC8" w:rsidRPr="00837B89" w:rsidRDefault="00AD2CC8" w:rsidP="0092529D">
                                  <w:pPr>
                                    <w:rPr>
                                      <w:rFonts w:asciiTheme="minorEastAsia" w:hAnsiTheme="minorEastAsia"/>
                                    </w:rPr>
                                  </w:pPr>
                                  <w:r>
                                    <w:rPr>
                                      <w:rFonts w:asciiTheme="minorEastAsia" w:hAnsiTheme="minorEastAsia" w:hint="eastAsia"/>
                                    </w:rPr>
                                    <w:t>Ｃさん</w:t>
                                  </w:r>
                                </w:p>
                              </w:tc>
                              <w:tc>
                                <w:tcPr>
                                  <w:tcW w:w="1985" w:type="dxa"/>
                                </w:tcPr>
                                <w:p w14:paraId="1CAF9634"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1721FC85" w14:textId="77777777" w:rsidR="00AD2CC8" w:rsidRDefault="00AD2CC8" w:rsidP="00BB71C5">
                                  <w:pPr>
                                    <w:jc w:val="right"/>
                                  </w:pPr>
                                  <w:r w:rsidRPr="002E6A5D">
                                    <w:rPr>
                                      <w:rFonts w:asciiTheme="minorEastAsia" w:hAnsiTheme="minorEastAsia" w:hint="eastAsia"/>
                                    </w:rPr>
                                    <w:t>万円</w:t>
                                  </w:r>
                                </w:p>
                              </w:tc>
                              <w:tc>
                                <w:tcPr>
                                  <w:tcW w:w="3402" w:type="dxa"/>
                                </w:tcPr>
                                <w:p w14:paraId="0DE13391" w14:textId="77777777" w:rsidR="00AD2CC8" w:rsidRPr="001037C9" w:rsidRDefault="00AD2CC8" w:rsidP="00D23E9A">
                                  <w:pPr>
                                    <w:jc w:val="right"/>
                                    <w:rPr>
                                      <w:rFonts w:asciiTheme="minorEastAsia" w:hAnsiTheme="minorEastAsia"/>
                                    </w:rPr>
                                  </w:pPr>
                                </w:p>
                              </w:tc>
                              <w:tc>
                                <w:tcPr>
                                  <w:tcW w:w="1134" w:type="dxa"/>
                                </w:tcPr>
                                <w:p w14:paraId="1383EC76" w14:textId="77777777" w:rsidR="00AD2CC8" w:rsidRDefault="00AD2CC8" w:rsidP="004B196D">
                                  <w:pPr>
                                    <w:jc w:val="right"/>
                                  </w:pPr>
                                  <w:r w:rsidRPr="00AF12D7">
                                    <w:rPr>
                                      <w:rFonts w:asciiTheme="minorEastAsia" w:hAnsiTheme="minorEastAsia" w:hint="eastAsia"/>
                                    </w:rPr>
                                    <w:t>％</w:t>
                                  </w:r>
                                </w:p>
                              </w:tc>
                            </w:tr>
                            <w:tr w:rsidR="00AD2CC8" w:rsidRPr="00837B89" w14:paraId="7BCFF786" w14:textId="77777777" w:rsidTr="000C3350">
                              <w:tc>
                                <w:tcPr>
                                  <w:tcW w:w="1275" w:type="dxa"/>
                                </w:tcPr>
                                <w:p w14:paraId="479ED82E" w14:textId="77777777" w:rsidR="00AD2CC8" w:rsidRPr="00837B89" w:rsidRDefault="00AD2CC8" w:rsidP="0092529D">
                                  <w:pPr>
                                    <w:rPr>
                                      <w:rFonts w:asciiTheme="minorEastAsia" w:hAnsiTheme="minorEastAsia"/>
                                    </w:rPr>
                                  </w:pPr>
                                  <w:r>
                                    <w:rPr>
                                      <w:rFonts w:asciiTheme="minorEastAsia" w:hAnsiTheme="minorEastAsia" w:hint="eastAsia"/>
                                    </w:rPr>
                                    <w:t>Ｄさん</w:t>
                                  </w:r>
                                </w:p>
                              </w:tc>
                              <w:tc>
                                <w:tcPr>
                                  <w:tcW w:w="1985" w:type="dxa"/>
                                </w:tcPr>
                                <w:p w14:paraId="33D825D8"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06308DBD" w14:textId="77777777" w:rsidR="00AD2CC8" w:rsidRDefault="00AD2CC8" w:rsidP="00BB71C5">
                                  <w:pPr>
                                    <w:jc w:val="right"/>
                                  </w:pPr>
                                  <w:r w:rsidRPr="002E6A5D">
                                    <w:rPr>
                                      <w:rFonts w:asciiTheme="minorEastAsia" w:hAnsiTheme="minorEastAsia" w:hint="eastAsia"/>
                                    </w:rPr>
                                    <w:t>万円</w:t>
                                  </w:r>
                                </w:p>
                              </w:tc>
                              <w:tc>
                                <w:tcPr>
                                  <w:tcW w:w="3402" w:type="dxa"/>
                                </w:tcPr>
                                <w:p w14:paraId="0FBA3CF7" w14:textId="77777777" w:rsidR="00AD2CC8" w:rsidRPr="001037C9" w:rsidRDefault="00AD2CC8" w:rsidP="00D23E9A">
                                  <w:pPr>
                                    <w:jc w:val="right"/>
                                    <w:rPr>
                                      <w:rFonts w:asciiTheme="minorEastAsia" w:hAnsiTheme="minorEastAsia"/>
                                    </w:rPr>
                                  </w:pPr>
                                </w:p>
                              </w:tc>
                              <w:tc>
                                <w:tcPr>
                                  <w:tcW w:w="1134" w:type="dxa"/>
                                </w:tcPr>
                                <w:p w14:paraId="76C19722" w14:textId="77777777" w:rsidR="00AD2CC8" w:rsidRDefault="00AD2CC8" w:rsidP="004B196D">
                                  <w:pPr>
                                    <w:jc w:val="right"/>
                                  </w:pPr>
                                  <w:r w:rsidRPr="00AF12D7">
                                    <w:rPr>
                                      <w:rFonts w:asciiTheme="minorEastAsia" w:hAnsiTheme="minorEastAsia" w:hint="eastAsia"/>
                                    </w:rPr>
                                    <w:t>％</w:t>
                                  </w:r>
                                </w:p>
                              </w:tc>
                            </w:tr>
                            <w:tr w:rsidR="00AD2CC8" w:rsidRPr="00837B89" w14:paraId="6F0420DE" w14:textId="77777777" w:rsidTr="000C3350">
                              <w:tc>
                                <w:tcPr>
                                  <w:tcW w:w="1275" w:type="dxa"/>
                                </w:tcPr>
                                <w:p w14:paraId="7457B967" w14:textId="77777777" w:rsidR="00AD2CC8" w:rsidRPr="00837B89" w:rsidRDefault="00AD2CC8" w:rsidP="0092529D">
                                  <w:pPr>
                                    <w:rPr>
                                      <w:rFonts w:asciiTheme="minorEastAsia" w:hAnsiTheme="minorEastAsia"/>
                                    </w:rPr>
                                  </w:pPr>
                                  <w:r>
                                    <w:rPr>
                                      <w:rFonts w:asciiTheme="minorEastAsia" w:hAnsiTheme="minorEastAsia" w:hint="eastAsia"/>
                                    </w:rPr>
                                    <w:t>Ｅさん</w:t>
                                  </w:r>
                                </w:p>
                              </w:tc>
                              <w:tc>
                                <w:tcPr>
                                  <w:tcW w:w="1985" w:type="dxa"/>
                                </w:tcPr>
                                <w:p w14:paraId="647089A5"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4C5D6811" w14:textId="77777777" w:rsidR="00AD2CC8" w:rsidRDefault="00AD2CC8" w:rsidP="00BB71C5">
                                  <w:pPr>
                                    <w:jc w:val="right"/>
                                  </w:pPr>
                                  <w:r w:rsidRPr="002E6A5D">
                                    <w:rPr>
                                      <w:rFonts w:asciiTheme="minorEastAsia" w:hAnsiTheme="minorEastAsia" w:hint="eastAsia"/>
                                    </w:rPr>
                                    <w:t>万円</w:t>
                                  </w:r>
                                </w:p>
                              </w:tc>
                              <w:tc>
                                <w:tcPr>
                                  <w:tcW w:w="3402" w:type="dxa"/>
                                </w:tcPr>
                                <w:p w14:paraId="366E27F2" w14:textId="77777777" w:rsidR="00AD2CC8" w:rsidRPr="001037C9" w:rsidRDefault="00AD2CC8" w:rsidP="00D23E9A">
                                  <w:pPr>
                                    <w:jc w:val="right"/>
                                    <w:rPr>
                                      <w:rFonts w:asciiTheme="minorEastAsia" w:hAnsiTheme="minorEastAsia"/>
                                    </w:rPr>
                                  </w:pPr>
                                </w:p>
                              </w:tc>
                              <w:tc>
                                <w:tcPr>
                                  <w:tcW w:w="1134" w:type="dxa"/>
                                </w:tcPr>
                                <w:p w14:paraId="3AFF4B9A" w14:textId="77777777" w:rsidR="00AD2CC8" w:rsidRDefault="00AD2CC8" w:rsidP="004B196D">
                                  <w:pPr>
                                    <w:jc w:val="right"/>
                                  </w:pPr>
                                  <w:r w:rsidRPr="00AF12D7">
                                    <w:rPr>
                                      <w:rFonts w:asciiTheme="minorEastAsia" w:hAnsiTheme="minorEastAsia" w:hint="eastAsia"/>
                                    </w:rPr>
                                    <w:t>％</w:t>
                                  </w:r>
                                </w:p>
                              </w:tc>
                            </w:tr>
                            <w:tr w:rsidR="00AD2CC8" w14:paraId="49560A77" w14:textId="77777777" w:rsidTr="000C3350">
                              <w:tc>
                                <w:tcPr>
                                  <w:tcW w:w="1275" w:type="dxa"/>
                                </w:tcPr>
                                <w:p w14:paraId="0C6DE142" w14:textId="77777777" w:rsidR="00AD2CC8" w:rsidRPr="00837B89" w:rsidRDefault="00AD2CC8" w:rsidP="0092529D">
                                  <w:pPr>
                                    <w:rPr>
                                      <w:rFonts w:asciiTheme="minorEastAsia" w:hAnsiTheme="minorEastAsia"/>
                                    </w:rPr>
                                  </w:pPr>
                                  <w:r>
                                    <w:rPr>
                                      <w:rFonts w:asciiTheme="minorEastAsia" w:hAnsiTheme="minorEastAsia" w:hint="eastAsia"/>
                                    </w:rPr>
                                    <w:t>Ｆさん</w:t>
                                  </w:r>
                                </w:p>
                              </w:tc>
                              <w:tc>
                                <w:tcPr>
                                  <w:tcW w:w="1985" w:type="dxa"/>
                                </w:tcPr>
                                <w:p w14:paraId="6E675726" w14:textId="77777777" w:rsidR="00AD2CC8" w:rsidRDefault="00AD2CC8"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0D873329" w14:textId="77777777" w:rsidR="00AD2CC8" w:rsidRDefault="00AD2CC8" w:rsidP="00BB71C5">
                                  <w:pPr>
                                    <w:jc w:val="right"/>
                                  </w:pPr>
                                  <w:r w:rsidRPr="002E6A5D">
                                    <w:rPr>
                                      <w:rFonts w:asciiTheme="minorEastAsia" w:hAnsiTheme="minorEastAsia" w:hint="eastAsia"/>
                                    </w:rPr>
                                    <w:t>万円</w:t>
                                  </w:r>
                                </w:p>
                              </w:tc>
                              <w:tc>
                                <w:tcPr>
                                  <w:tcW w:w="3402" w:type="dxa"/>
                                </w:tcPr>
                                <w:p w14:paraId="16C2642B" w14:textId="77777777" w:rsidR="00AD2CC8" w:rsidRPr="001037C9" w:rsidRDefault="00AD2CC8" w:rsidP="00D23E9A">
                                  <w:pPr>
                                    <w:jc w:val="right"/>
                                    <w:rPr>
                                      <w:rFonts w:asciiTheme="minorEastAsia" w:hAnsiTheme="minorEastAsia"/>
                                    </w:rPr>
                                  </w:pPr>
                                </w:p>
                              </w:tc>
                              <w:tc>
                                <w:tcPr>
                                  <w:tcW w:w="1134" w:type="dxa"/>
                                </w:tcPr>
                                <w:p w14:paraId="3A8988E8" w14:textId="77777777" w:rsidR="00AD2CC8" w:rsidRDefault="00AD2CC8" w:rsidP="004B196D">
                                  <w:pPr>
                                    <w:jc w:val="right"/>
                                  </w:pPr>
                                  <w:r w:rsidRPr="00AF12D7">
                                    <w:rPr>
                                      <w:rFonts w:asciiTheme="minorEastAsia" w:hAnsiTheme="minorEastAsia" w:hint="eastAsia"/>
                                    </w:rPr>
                                    <w:t>％</w:t>
                                  </w:r>
                                </w:p>
                              </w:tc>
                            </w:tr>
                            <w:tr w:rsidR="00AD2CC8" w14:paraId="7F015A3A" w14:textId="77777777" w:rsidTr="005F229C">
                              <w:tc>
                                <w:tcPr>
                                  <w:tcW w:w="1275" w:type="dxa"/>
                                  <w:tcBorders>
                                    <w:bottom w:val="double" w:sz="4" w:space="0" w:color="auto"/>
                                  </w:tcBorders>
                                </w:tcPr>
                                <w:p w14:paraId="04DC5D70" w14:textId="77777777" w:rsidR="00AD2CC8" w:rsidRPr="00837B89" w:rsidRDefault="00AD2CC8"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14F93BE0" w14:textId="77777777" w:rsidR="00AD2CC8" w:rsidRDefault="00AD2CC8"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387ABDF8" w14:textId="77777777" w:rsidR="00AD2CC8" w:rsidRDefault="00AD2CC8" w:rsidP="00BB71C5">
                                  <w:pPr>
                                    <w:jc w:val="right"/>
                                  </w:pPr>
                                  <w:r w:rsidRPr="002E6A5D">
                                    <w:rPr>
                                      <w:rFonts w:asciiTheme="minorEastAsia" w:hAnsiTheme="minorEastAsia" w:hint="eastAsia"/>
                                    </w:rPr>
                                    <w:t>万円</w:t>
                                  </w:r>
                                </w:p>
                              </w:tc>
                              <w:tc>
                                <w:tcPr>
                                  <w:tcW w:w="3402" w:type="dxa"/>
                                  <w:tcBorders>
                                    <w:bottom w:val="double" w:sz="4" w:space="0" w:color="auto"/>
                                  </w:tcBorders>
                                </w:tcPr>
                                <w:p w14:paraId="57D69268" w14:textId="77777777" w:rsidR="00AD2CC8" w:rsidRPr="001037C9" w:rsidRDefault="00AD2CC8" w:rsidP="00D23E9A">
                                  <w:pPr>
                                    <w:jc w:val="right"/>
                                    <w:rPr>
                                      <w:rFonts w:asciiTheme="minorEastAsia" w:hAnsiTheme="minorEastAsia"/>
                                    </w:rPr>
                                  </w:pPr>
                                </w:p>
                              </w:tc>
                              <w:tc>
                                <w:tcPr>
                                  <w:tcW w:w="1134" w:type="dxa"/>
                                  <w:tcBorders>
                                    <w:bottom w:val="double" w:sz="4" w:space="0" w:color="auto"/>
                                  </w:tcBorders>
                                </w:tcPr>
                                <w:p w14:paraId="5DBB8C47" w14:textId="77777777" w:rsidR="00AD2CC8" w:rsidRDefault="00AD2CC8" w:rsidP="004B196D">
                                  <w:pPr>
                                    <w:jc w:val="right"/>
                                  </w:pPr>
                                  <w:r w:rsidRPr="00AF12D7">
                                    <w:rPr>
                                      <w:rFonts w:asciiTheme="minorEastAsia" w:hAnsiTheme="minorEastAsia" w:hint="eastAsia"/>
                                    </w:rPr>
                                    <w:t>％</w:t>
                                  </w:r>
                                </w:p>
                              </w:tc>
                            </w:tr>
                            <w:tr w:rsidR="00AD2CC8" w14:paraId="3E2C28FC" w14:textId="77777777" w:rsidTr="005F229C">
                              <w:tc>
                                <w:tcPr>
                                  <w:tcW w:w="1275" w:type="dxa"/>
                                  <w:tcBorders>
                                    <w:top w:val="double" w:sz="4" w:space="0" w:color="auto"/>
                                  </w:tcBorders>
                                </w:tcPr>
                                <w:p w14:paraId="71EF6C7C" w14:textId="77777777" w:rsidR="00AD2CC8" w:rsidRDefault="00AD2CC8"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0921D659" w14:textId="77777777" w:rsidR="00AD2CC8" w:rsidRPr="001037C9" w:rsidRDefault="00AD2CC8"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7228CD33" w14:textId="77777777" w:rsidR="00AD2CC8" w:rsidRPr="002E6A5D" w:rsidRDefault="00AD2CC8"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22551890" w14:textId="77777777" w:rsidR="00AD2CC8" w:rsidRPr="001037C9" w:rsidRDefault="00AD2CC8"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359C09AE" w14:textId="77777777" w:rsidR="00AD2CC8" w:rsidRDefault="00AD2CC8" w:rsidP="00553F51">
                                  <w:pPr>
                                    <w:jc w:val="center"/>
                                    <w:rPr>
                                      <w:rFonts w:asciiTheme="minorEastAsia" w:hAnsiTheme="minorEastAsia"/>
                                    </w:rPr>
                                  </w:pPr>
                                  <w:r>
                                    <w:rPr>
                                      <w:rFonts w:asciiTheme="minorEastAsia" w:hAnsiTheme="minorEastAsia" w:hint="eastAsia"/>
                                    </w:rPr>
                                    <w:t>―</w:t>
                                  </w:r>
                                </w:p>
                              </w:tc>
                            </w:tr>
                          </w:tbl>
                          <w:p w14:paraId="3F2D1E0B" w14:textId="77777777" w:rsidR="00AD2CC8" w:rsidRPr="00057B10" w:rsidRDefault="00AD2CC8" w:rsidP="00057B10">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40E66550" w14:textId="77777777" w:rsidR="00AD2CC8" w:rsidRPr="0092529D" w:rsidRDefault="00AD2CC8" w:rsidP="00057B10">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AD2CC8" w:rsidRPr="001037C9" w14:paraId="56C0A8D3" w14:textId="77777777" w:rsidTr="005276FD">
                              <w:tc>
                                <w:tcPr>
                                  <w:tcW w:w="1275" w:type="dxa"/>
                                </w:tcPr>
                                <w:p w14:paraId="61C97551" w14:textId="77777777" w:rsidR="00AD2CC8" w:rsidRPr="00837B89" w:rsidRDefault="00AD2CC8"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08A69AAB" w14:textId="77777777" w:rsidR="00AD2CC8" w:rsidRDefault="00AD2CC8"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7A88375B" w14:textId="77777777" w:rsidR="00AD2CC8" w:rsidRPr="001037C9" w:rsidRDefault="00AD2CC8" w:rsidP="0092529D">
                                  <w:pPr>
                                    <w:jc w:val="center"/>
                                    <w:rPr>
                                      <w:rFonts w:asciiTheme="minorEastAsia" w:hAnsiTheme="minorEastAsia"/>
                                    </w:rPr>
                                  </w:pPr>
                                  <w:r>
                                    <w:rPr>
                                      <w:rFonts w:asciiTheme="minorEastAsia" w:hAnsiTheme="minorEastAsia" w:hint="eastAsia"/>
                                    </w:rPr>
                                    <w:t>②納める税金</w:t>
                                  </w:r>
                                </w:p>
                              </w:tc>
                            </w:tr>
                            <w:tr w:rsidR="00AD2CC8" w:rsidRPr="001037C9" w14:paraId="4BB9176D" w14:textId="77777777" w:rsidTr="005276FD">
                              <w:tc>
                                <w:tcPr>
                                  <w:tcW w:w="1275" w:type="dxa"/>
                                </w:tcPr>
                                <w:p w14:paraId="38198FC7" w14:textId="77777777" w:rsidR="00AD2CC8" w:rsidRPr="00837B89" w:rsidRDefault="00AD2CC8" w:rsidP="00C0094F">
                                  <w:pPr>
                                    <w:rPr>
                                      <w:rFonts w:asciiTheme="minorEastAsia" w:hAnsiTheme="minorEastAsia"/>
                                    </w:rPr>
                                  </w:pPr>
                                  <w:r>
                                    <w:rPr>
                                      <w:rFonts w:asciiTheme="minorEastAsia" w:hAnsiTheme="minorEastAsia" w:hint="eastAsia"/>
                                    </w:rPr>
                                    <w:t>Ａさん</w:t>
                                  </w:r>
                                </w:p>
                              </w:tc>
                              <w:tc>
                                <w:tcPr>
                                  <w:tcW w:w="1560" w:type="dxa"/>
                                </w:tcPr>
                                <w:p w14:paraId="47AD9910" w14:textId="7280C090" w:rsidR="00AD2CC8" w:rsidRPr="009926AE" w:rsidRDefault="00AD2CC8" w:rsidP="00C0094F">
                                  <w:pPr>
                                    <w:jc w:val="right"/>
                                    <w:rPr>
                                      <w:rFonts w:ascii="HG丸ｺﾞｼｯｸM-PRO" w:eastAsia="HG丸ｺﾞｼｯｸM-PRO" w:hAnsiTheme="minorEastAsia"/>
                                      <w:i/>
                                      <w:sz w:val="18"/>
                                      <w:szCs w:val="18"/>
                                    </w:rPr>
                                  </w:pPr>
                                  <w:r>
                                    <w:rPr>
                                      <w:rFonts w:asciiTheme="minorEastAsia" w:hAnsiTheme="minorEastAsia" w:hint="eastAsia"/>
                                    </w:rPr>
                                    <w:t>％</w:t>
                                  </w:r>
                                </w:p>
                              </w:tc>
                              <w:tc>
                                <w:tcPr>
                                  <w:tcW w:w="1559" w:type="dxa"/>
                                </w:tcPr>
                                <w:p w14:paraId="69D5D77F" w14:textId="5DCE0D42" w:rsidR="00AD2CC8" w:rsidRPr="009926AE" w:rsidRDefault="00AD2CC8" w:rsidP="00C0094F">
                                  <w:pPr>
                                    <w:jc w:val="right"/>
                                    <w:rPr>
                                      <w:rFonts w:ascii="HG丸ｺﾞｼｯｸM-PRO" w:eastAsia="HG丸ｺﾞｼｯｸM-PRO" w:hAnsiTheme="minorEastAsia"/>
                                      <w:i/>
                                      <w:sz w:val="18"/>
                                      <w:szCs w:val="18"/>
                                    </w:rPr>
                                  </w:pPr>
                                  <w:r>
                                    <w:rPr>
                                      <w:rFonts w:asciiTheme="minorEastAsia" w:hAnsiTheme="minorEastAsia" w:hint="eastAsia"/>
                                    </w:rPr>
                                    <w:t>円</w:t>
                                  </w:r>
                                </w:p>
                              </w:tc>
                            </w:tr>
                            <w:tr w:rsidR="00AD2CC8" w14:paraId="102C660F" w14:textId="77777777" w:rsidTr="005276FD">
                              <w:tc>
                                <w:tcPr>
                                  <w:tcW w:w="1275" w:type="dxa"/>
                                </w:tcPr>
                                <w:p w14:paraId="16C486D8" w14:textId="77777777" w:rsidR="00AD2CC8" w:rsidRPr="00837B89" w:rsidRDefault="00AD2CC8" w:rsidP="00C0094F">
                                  <w:pPr>
                                    <w:rPr>
                                      <w:rFonts w:asciiTheme="minorEastAsia" w:hAnsiTheme="minorEastAsia"/>
                                    </w:rPr>
                                  </w:pPr>
                                  <w:r>
                                    <w:rPr>
                                      <w:rFonts w:asciiTheme="minorEastAsia" w:hAnsiTheme="minorEastAsia" w:hint="eastAsia"/>
                                    </w:rPr>
                                    <w:t>Ｂさん</w:t>
                                  </w:r>
                                </w:p>
                              </w:tc>
                              <w:tc>
                                <w:tcPr>
                                  <w:tcW w:w="1560" w:type="dxa"/>
                                </w:tcPr>
                                <w:p w14:paraId="0C75C292" w14:textId="50683C03"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1CB61410" w14:textId="44DF8640"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73D7AC48" w14:textId="77777777" w:rsidTr="005276FD">
                              <w:tc>
                                <w:tcPr>
                                  <w:tcW w:w="1275" w:type="dxa"/>
                                </w:tcPr>
                                <w:p w14:paraId="1254026D" w14:textId="77777777" w:rsidR="00AD2CC8" w:rsidRPr="00837B89" w:rsidRDefault="00AD2CC8" w:rsidP="00C0094F">
                                  <w:pPr>
                                    <w:rPr>
                                      <w:rFonts w:asciiTheme="minorEastAsia" w:hAnsiTheme="minorEastAsia"/>
                                    </w:rPr>
                                  </w:pPr>
                                  <w:r>
                                    <w:rPr>
                                      <w:rFonts w:asciiTheme="minorEastAsia" w:hAnsiTheme="minorEastAsia" w:hint="eastAsia"/>
                                    </w:rPr>
                                    <w:t>Ｃさん</w:t>
                                  </w:r>
                                </w:p>
                              </w:tc>
                              <w:tc>
                                <w:tcPr>
                                  <w:tcW w:w="1560" w:type="dxa"/>
                                </w:tcPr>
                                <w:p w14:paraId="3BEDD32F" w14:textId="49D327EA"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DCB85C5" w14:textId="4E2E26F5"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7E1D5059" w14:textId="77777777" w:rsidTr="005276FD">
                              <w:tc>
                                <w:tcPr>
                                  <w:tcW w:w="1275" w:type="dxa"/>
                                </w:tcPr>
                                <w:p w14:paraId="33F93E91" w14:textId="77777777" w:rsidR="00AD2CC8" w:rsidRPr="00837B89" w:rsidRDefault="00AD2CC8" w:rsidP="00C0094F">
                                  <w:pPr>
                                    <w:rPr>
                                      <w:rFonts w:asciiTheme="minorEastAsia" w:hAnsiTheme="minorEastAsia"/>
                                    </w:rPr>
                                  </w:pPr>
                                  <w:r>
                                    <w:rPr>
                                      <w:rFonts w:asciiTheme="minorEastAsia" w:hAnsiTheme="minorEastAsia" w:hint="eastAsia"/>
                                    </w:rPr>
                                    <w:t>Ｄさん</w:t>
                                  </w:r>
                                </w:p>
                              </w:tc>
                              <w:tc>
                                <w:tcPr>
                                  <w:tcW w:w="1560" w:type="dxa"/>
                                </w:tcPr>
                                <w:p w14:paraId="7BE2169D" w14:textId="44AF1A45"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B8A925A" w14:textId="5B995972"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5A9E599F" w14:textId="77777777" w:rsidTr="005276FD">
                              <w:tc>
                                <w:tcPr>
                                  <w:tcW w:w="1275" w:type="dxa"/>
                                </w:tcPr>
                                <w:p w14:paraId="45A05560" w14:textId="77777777" w:rsidR="00AD2CC8" w:rsidRPr="00837B89" w:rsidRDefault="00AD2CC8" w:rsidP="00C0094F">
                                  <w:pPr>
                                    <w:rPr>
                                      <w:rFonts w:asciiTheme="minorEastAsia" w:hAnsiTheme="minorEastAsia"/>
                                    </w:rPr>
                                  </w:pPr>
                                  <w:r>
                                    <w:rPr>
                                      <w:rFonts w:asciiTheme="minorEastAsia" w:hAnsiTheme="minorEastAsia" w:hint="eastAsia"/>
                                    </w:rPr>
                                    <w:t>Ｅさん</w:t>
                                  </w:r>
                                </w:p>
                              </w:tc>
                              <w:tc>
                                <w:tcPr>
                                  <w:tcW w:w="1560" w:type="dxa"/>
                                </w:tcPr>
                                <w:p w14:paraId="32F82535" w14:textId="0C8F8FE1"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74B83A38" w14:textId="25095F74"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19ACFEC5" w14:textId="77777777" w:rsidTr="005276FD">
                              <w:tc>
                                <w:tcPr>
                                  <w:tcW w:w="1275" w:type="dxa"/>
                                </w:tcPr>
                                <w:p w14:paraId="07E11C88" w14:textId="77777777" w:rsidR="00AD2CC8" w:rsidRPr="00837B89" w:rsidRDefault="00AD2CC8" w:rsidP="00C0094F">
                                  <w:pPr>
                                    <w:rPr>
                                      <w:rFonts w:asciiTheme="minorEastAsia" w:hAnsiTheme="minorEastAsia"/>
                                    </w:rPr>
                                  </w:pPr>
                                  <w:r>
                                    <w:rPr>
                                      <w:rFonts w:asciiTheme="minorEastAsia" w:hAnsiTheme="minorEastAsia" w:hint="eastAsia"/>
                                    </w:rPr>
                                    <w:t>Ｆさん</w:t>
                                  </w:r>
                                </w:p>
                              </w:tc>
                              <w:tc>
                                <w:tcPr>
                                  <w:tcW w:w="1560" w:type="dxa"/>
                                </w:tcPr>
                                <w:p w14:paraId="621032DE" w14:textId="7A8F50CC"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27C67F6" w14:textId="739FB456"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5962A16E" w14:textId="77777777" w:rsidTr="005F229C">
                              <w:tc>
                                <w:tcPr>
                                  <w:tcW w:w="1275" w:type="dxa"/>
                                  <w:tcBorders>
                                    <w:bottom w:val="double" w:sz="4" w:space="0" w:color="auto"/>
                                  </w:tcBorders>
                                </w:tcPr>
                                <w:p w14:paraId="1CB67A19" w14:textId="77777777" w:rsidR="00AD2CC8" w:rsidRPr="00837B89" w:rsidRDefault="00AD2CC8" w:rsidP="00C0094F">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1F76E335" w14:textId="671BACCD"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Borders>
                                    <w:bottom w:val="double" w:sz="4" w:space="0" w:color="auto"/>
                                  </w:tcBorders>
                                </w:tcPr>
                                <w:p w14:paraId="2EF71EBA" w14:textId="50D64738"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74926975" w14:textId="77777777" w:rsidTr="005F229C">
                              <w:tc>
                                <w:tcPr>
                                  <w:tcW w:w="1275" w:type="dxa"/>
                                  <w:tcBorders>
                                    <w:top w:val="double" w:sz="4" w:space="0" w:color="auto"/>
                                  </w:tcBorders>
                                  <w:vAlign w:val="center"/>
                                </w:tcPr>
                                <w:p w14:paraId="37D7ED53" w14:textId="77777777" w:rsidR="00AD2CC8" w:rsidRDefault="00AD2CC8"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71B8665C" w14:textId="77777777" w:rsidR="00AD2CC8" w:rsidRPr="009926AE" w:rsidRDefault="00AD2CC8"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4A3BD620" w14:textId="0B68BD97" w:rsidR="00AD2CC8" w:rsidRPr="007728BB" w:rsidRDefault="00AD2CC8" w:rsidP="0008215F">
                                  <w:pPr>
                                    <w:jc w:val="right"/>
                                    <w:rPr>
                                      <w:rFonts w:ascii="HG丸ｺﾞｼｯｸM-PRO" w:eastAsia="HG丸ｺﾞｼｯｸM-PRO" w:hAnsiTheme="minorEastAsia"/>
                                      <w:i/>
                                    </w:rPr>
                                  </w:pPr>
                                </w:p>
                              </w:tc>
                            </w:tr>
                          </w:tbl>
                          <w:p w14:paraId="2DE7B8CE" w14:textId="77777777" w:rsidR="00AD2CC8" w:rsidRDefault="00AD2CC8" w:rsidP="00D20F11">
                            <w:pPr>
                              <w:ind w:firstLineChars="100" w:firstLine="140"/>
                              <w:rPr>
                                <w:rFonts w:asciiTheme="minorEastAsia" w:hAnsiTheme="minorEastAsia"/>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FEF9" id="_x0000_s1074" style="position:absolute;left:0;text-align:left;margin-left:0;margin-top:0;width:521.7pt;height:767.05pt;z-index:-25142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">
                <v:textbox inset="5.85pt,.7pt,5.85pt,.7pt">
                  <w:txbxContent>
                    <w:p w14:paraId="1F6A18F0" w14:textId="41E46C71" w:rsidR="00AD2CC8" w:rsidRDefault="00AD2CC8" w:rsidP="00057B10">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rPr>
                        <w:t>）</w:t>
                      </w:r>
                    </w:p>
                    <w:p w14:paraId="444B7878" w14:textId="77777777" w:rsidR="00AD2CC8" w:rsidRPr="00691787" w:rsidRDefault="00AD2CC8" w:rsidP="00057B10">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AD2CC8" w14:paraId="19634BFA" w14:textId="77777777" w:rsidTr="0006287C">
                        <w:tc>
                          <w:tcPr>
                            <w:tcW w:w="2551" w:type="dxa"/>
                          </w:tcPr>
                          <w:p w14:paraId="1E595FCC" w14:textId="77777777" w:rsidR="00AD2CC8" w:rsidRPr="006A1B2C" w:rsidRDefault="00AD2CC8"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65BCE488" w14:textId="77777777" w:rsidR="00AD2CC8" w:rsidRDefault="00AD2CC8"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1A9823EE" w14:textId="77777777" w:rsidR="00AD2CC8" w:rsidRDefault="00AD2CC8" w:rsidP="0078254B">
                            <w:pPr>
                              <w:jc w:val="center"/>
                              <w:rPr>
                                <w:rFonts w:asciiTheme="minorEastAsia" w:hAnsiTheme="minorEastAsia"/>
                              </w:rPr>
                            </w:pPr>
                            <w:r>
                              <w:rPr>
                                <w:rFonts w:asciiTheme="minorEastAsia" w:hAnsiTheme="minorEastAsia" w:hint="eastAsia"/>
                              </w:rPr>
                              <w:t>（所得）</w:t>
                            </w:r>
                          </w:p>
                        </w:tc>
                        <w:tc>
                          <w:tcPr>
                            <w:tcW w:w="3260" w:type="dxa"/>
                          </w:tcPr>
                          <w:p w14:paraId="59A711DD" w14:textId="77777777" w:rsidR="00AD2CC8" w:rsidRPr="00837B89" w:rsidRDefault="00AD2CC8" w:rsidP="00E443A2">
                            <w:pPr>
                              <w:jc w:val="center"/>
                              <w:rPr>
                                <w:rFonts w:asciiTheme="minorEastAsia" w:hAnsiTheme="minorEastAsia"/>
                              </w:rPr>
                            </w:pPr>
                            <w:r>
                              <w:rPr>
                                <w:rFonts w:asciiTheme="minorEastAsia" w:hAnsiTheme="minorEastAsia" w:hint="eastAsia"/>
                              </w:rPr>
                              <w:t>③各人の願い（例）</w:t>
                            </w:r>
                          </w:p>
                        </w:tc>
                        <w:tc>
                          <w:tcPr>
                            <w:tcW w:w="1868" w:type="dxa"/>
                          </w:tcPr>
                          <w:p w14:paraId="79653229" w14:textId="77777777" w:rsidR="00AD2CC8" w:rsidRDefault="00AD2CC8">
                            <w:pPr>
                              <w:jc w:val="center"/>
                              <w:rPr>
                                <w:rFonts w:asciiTheme="minorEastAsia" w:hAnsiTheme="minorEastAsia"/>
                              </w:rPr>
                            </w:pPr>
                            <w:r>
                              <w:rPr>
                                <w:rFonts w:asciiTheme="minorEastAsia" w:hAnsiTheme="minorEastAsia" w:hint="eastAsia"/>
                              </w:rPr>
                              <w:t>④③の政策に</w:t>
                            </w:r>
                          </w:p>
                          <w:p w14:paraId="3A4237CB" w14:textId="77777777" w:rsidR="00AD2CC8" w:rsidRPr="00837B89" w:rsidRDefault="00AD2CC8">
                            <w:pPr>
                              <w:jc w:val="center"/>
                              <w:rPr>
                                <w:rFonts w:asciiTheme="minorEastAsia" w:hAnsiTheme="minorEastAsia"/>
                              </w:rPr>
                            </w:pPr>
                            <w:r>
                              <w:rPr>
                                <w:rFonts w:asciiTheme="minorEastAsia" w:hAnsiTheme="minorEastAsia" w:hint="eastAsia"/>
                              </w:rPr>
                              <w:t>必要な予算額</w:t>
                            </w:r>
                          </w:p>
                        </w:tc>
                      </w:tr>
                      <w:tr w:rsidR="00AD2CC8" w14:paraId="753E4E5E" w14:textId="77777777" w:rsidTr="0006287C">
                        <w:tc>
                          <w:tcPr>
                            <w:tcW w:w="2551" w:type="dxa"/>
                          </w:tcPr>
                          <w:p w14:paraId="11667882" w14:textId="77777777" w:rsidR="00AD2CC8" w:rsidRPr="00837B89" w:rsidRDefault="00AD2CC8"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2329E008"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18844D5A" w14:textId="77777777" w:rsidR="00AD2CC8" w:rsidRDefault="00AD2CC8" w:rsidP="0002635F">
                            <w:pPr>
                              <w:rPr>
                                <w:rFonts w:asciiTheme="minorEastAsia" w:hAnsiTheme="minorEastAsia"/>
                              </w:rPr>
                            </w:pPr>
                            <w:r w:rsidRPr="00837B89">
                              <w:rPr>
                                <w:rFonts w:asciiTheme="minorEastAsia" w:hAnsiTheme="minorEastAsia" w:hint="eastAsia"/>
                              </w:rPr>
                              <w:t>医療費負担の軽減、介護支援等</w:t>
                            </w:r>
                          </w:p>
                          <w:p w14:paraId="2698433F" w14:textId="77777777" w:rsidR="00AD2CC8" w:rsidRPr="00837B89" w:rsidRDefault="00AD2CC8" w:rsidP="0002635F">
                            <w:pPr>
                              <w:rPr>
                                <w:rFonts w:asciiTheme="minorEastAsia" w:hAnsiTheme="minorEastAsia"/>
                              </w:rPr>
                            </w:pPr>
                            <w:r>
                              <w:rPr>
                                <w:rFonts w:asciiTheme="minorEastAsia" w:hAnsiTheme="minorEastAsia" w:hint="eastAsia"/>
                              </w:rPr>
                              <w:t>＝高齢社会における社会保障</w:t>
                            </w:r>
                          </w:p>
                        </w:tc>
                        <w:tc>
                          <w:tcPr>
                            <w:tcW w:w="1868" w:type="dxa"/>
                          </w:tcPr>
                          <w:p w14:paraId="3A58A1A7" w14:textId="77777777" w:rsidR="00AD2CC8" w:rsidRPr="00837B89" w:rsidRDefault="00AD2CC8"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AD2CC8" w14:paraId="12B59D26" w14:textId="77777777" w:rsidTr="0006287C">
                        <w:tc>
                          <w:tcPr>
                            <w:tcW w:w="2551" w:type="dxa"/>
                          </w:tcPr>
                          <w:p w14:paraId="72517005" w14:textId="77777777" w:rsidR="00AD2CC8" w:rsidRPr="00837B89" w:rsidRDefault="00AD2CC8" w:rsidP="00A075D6">
                            <w:pPr>
                              <w:rPr>
                                <w:rFonts w:asciiTheme="minorEastAsia" w:hAnsiTheme="minorEastAsia"/>
                              </w:rPr>
                            </w:pPr>
                            <w:r>
                              <w:rPr>
                                <w:rFonts w:asciiTheme="minorEastAsia" w:hAnsiTheme="minorEastAsia" w:hint="eastAsia"/>
                              </w:rPr>
                              <w:t>育児中のＢさん</w:t>
                            </w:r>
                          </w:p>
                        </w:tc>
                        <w:tc>
                          <w:tcPr>
                            <w:tcW w:w="1985" w:type="dxa"/>
                          </w:tcPr>
                          <w:p w14:paraId="39436408"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69615641" w14:textId="77777777" w:rsidR="00AD2CC8" w:rsidRPr="00837B89" w:rsidRDefault="00AD2CC8"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5636E32A" w14:textId="77777777" w:rsidR="00AD2CC8" w:rsidRPr="00837B89" w:rsidRDefault="00AD2CC8"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AD2CC8" w14:paraId="75B57CD6" w14:textId="77777777" w:rsidTr="0006287C">
                        <w:tc>
                          <w:tcPr>
                            <w:tcW w:w="2551" w:type="dxa"/>
                          </w:tcPr>
                          <w:p w14:paraId="5C5A7AF1" w14:textId="77777777" w:rsidR="00AD2CC8" w:rsidRPr="00837B89" w:rsidRDefault="00AD2CC8"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162B5BFA"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187432EE" w14:textId="77777777" w:rsidR="00AD2CC8" w:rsidRPr="00837B89" w:rsidRDefault="00AD2CC8"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3CD29546" w14:textId="77777777" w:rsidR="00AD2CC8" w:rsidRPr="00837B89" w:rsidRDefault="00AD2CC8"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AD2CC8" w14:paraId="223F3A62" w14:textId="77777777" w:rsidTr="0006287C">
                        <w:tc>
                          <w:tcPr>
                            <w:tcW w:w="2551" w:type="dxa"/>
                          </w:tcPr>
                          <w:p w14:paraId="4E8318D9" w14:textId="77777777" w:rsidR="00AD2CC8" w:rsidRPr="00837B89" w:rsidRDefault="00AD2CC8"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165D2775"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0EBF7931" w14:textId="77777777" w:rsidR="00AD2CC8" w:rsidRPr="00837B89" w:rsidRDefault="00AD2CC8"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6298FD6D" w14:textId="77777777" w:rsidR="00AD2CC8" w:rsidRPr="00837B89" w:rsidRDefault="00AD2CC8"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AD2CC8" w14:paraId="0C5811A3" w14:textId="77777777" w:rsidTr="0006287C">
                        <w:tc>
                          <w:tcPr>
                            <w:tcW w:w="2551" w:type="dxa"/>
                          </w:tcPr>
                          <w:p w14:paraId="6EAF77C6" w14:textId="77777777" w:rsidR="00AD2CC8" w:rsidRPr="00837B89" w:rsidRDefault="00AD2CC8"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5C92CD48" w14:textId="77777777" w:rsidR="00AD2CC8" w:rsidRPr="00837B89" w:rsidRDefault="00AD2CC8"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06DA21CB" w14:textId="77777777" w:rsidR="00AD2CC8" w:rsidRDefault="00AD2CC8"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794F2C07" w14:textId="77777777" w:rsidR="00AD2CC8" w:rsidRPr="00837B89" w:rsidRDefault="00AD2CC8" w:rsidP="006D7A29">
                            <w:pPr>
                              <w:rPr>
                                <w:rFonts w:asciiTheme="minorEastAsia" w:hAnsiTheme="minorEastAsia"/>
                              </w:rPr>
                            </w:pPr>
                            <w:r>
                              <w:rPr>
                                <w:rFonts w:asciiTheme="minorEastAsia" w:hAnsiTheme="minorEastAsia" w:hint="eastAsia"/>
                              </w:rPr>
                              <w:t>＝災害時の社会保障</w:t>
                            </w:r>
                          </w:p>
                        </w:tc>
                        <w:tc>
                          <w:tcPr>
                            <w:tcW w:w="1868" w:type="dxa"/>
                          </w:tcPr>
                          <w:p w14:paraId="6D590D17" w14:textId="77777777" w:rsidR="00AD2CC8" w:rsidRPr="00837B89" w:rsidRDefault="00AD2CC8"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AD2CC8" w14:paraId="2195B622" w14:textId="77777777" w:rsidTr="0006287C">
                        <w:tc>
                          <w:tcPr>
                            <w:tcW w:w="2551" w:type="dxa"/>
                          </w:tcPr>
                          <w:p w14:paraId="29A94B72" w14:textId="77777777" w:rsidR="00AD2CC8" w:rsidRPr="00837B89" w:rsidRDefault="00AD2CC8" w:rsidP="009E6C5A">
                            <w:pPr>
                              <w:rPr>
                                <w:rFonts w:asciiTheme="minorEastAsia" w:hAnsiTheme="minorEastAsia"/>
                              </w:rPr>
                            </w:pPr>
                            <w:r>
                              <w:rPr>
                                <w:rFonts w:asciiTheme="minorEastAsia" w:hAnsiTheme="minorEastAsia" w:hint="eastAsia"/>
                              </w:rPr>
                              <w:t>持病をもっているＦさん</w:t>
                            </w:r>
                          </w:p>
                        </w:tc>
                        <w:tc>
                          <w:tcPr>
                            <w:tcW w:w="1985" w:type="dxa"/>
                          </w:tcPr>
                          <w:p w14:paraId="5EC014DA" w14:textId="77777777" w:rsidR="00AD2CC8" w:rsidRDefault="00AD2CC8"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09ECD121" w14:textId="77777777" w:rsidR="00AD2CC8" w:rsidRPr="00837B89" w:rsidRDefault="00AD2CC8" w:rsidP="00DD3B43">
                            <w:pPr>
                              <w:rPr>
                                <w:rFonts w:asciiTheme="minorEastAsia" w:hAnsiTheme="minorEastAsia"/>
                              </w:rPr>
                            </w:pPr>
                            <w:r>
                              <w:rPr>
                                <w:rFonts w:asciiTheme="minorEastAsia" w:hAnsiTheme="minorEastAsia" w:hint="eastAsia"/>
                              </w:rPr>
                              <w:t>医療費負担の軽減など</w:t>
                            </w:r>
                          </w:p>
                        </w:tc>
                        <w:tc>
                          <w:tcPr>
                            <w:tcW w:w="1868" w:type="dxa"/>
                          </w:tcPr>
                          <w:p w14:paraId="5D1FA1F9" w14:textId="40608542" w:rsidR="00AD2CC8" w:rsidRPr="00837B89" w:rsidRDefault="00AD2CC8" w:rsidP="00DC14B2">
                            <w:pPr>
                              <w:ind w:rightChars="14" w:right="29" w:firstLineChars="50" w:firstLine="105"/>
                              <w:jc w:val="left"/>
                              <w:rPr>
                                <w:rFonts w:asciiTheme="minorEastAsia" w:hAnsiTheme="minorEastAsia"/>
                              </w:rPr>
                            </w:pPr>
                            <w:r>
                              <w:rPr>
                                <w:rFonts w:asciiTheme="minorEastAsia" w:hAnsiTheme="minorEastAsia" w:hint="eastAsia"/>
                              </w:rPr>
                              <w:t>(※に含まれる)</w:t>
                            </w:r>
                          </w:p>
                        </w:tc>
                      </w:tr>
                      <w:tr w:rsidR="00AD2CC8" w14:paraId="5C8365D6" w14:textId="77777777" w:rsidTr="005F229C">
                        <w:tc>
                          <w:tcPr>
                            <w:tcW w:w="2551" w:type="dxa"/>
                            <w:tcBorders>
                              <w:bottom w:val="double" w:sz="4" w:space="0" w:color="auto"/>
                            </w:tcBorders>
                          </w:tcPr>
                          <w:p w14:paraId="077906AE" w14:textId="77777777" w:rsidR="00AD2CC8" w:rsidRPr="00837B89" w:rsidRDefault="00AD2CC8"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4901E9E6" w14:textId="77777777" w:rsidR="00AD2CC8" w:rsidRDefault="00AD2CC8"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6976E83B" w14:textId="77777777" w:rsidR="00AD2CC8" w:rsidRPr="00837B89" w:rsidRDefault="00AD2CC8"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11B80ACF" w14:textId="51E4F976" w:rsidR="00AD2CC8" w:rsidRPr="00837B89" w:rsidRDefault="00AD2CC8">
                            <w:pPr>
                              <w:jc w:val="right"/>
                              <w:rPr>
                                <w:rFonts w:asciiTheme="minorEastAsia" w:hAnsiTheme="minorEastAsia"/>
                              </w:rPr>
                            </w:pPr>
                            <w:r>
                              <w:rPr>
                                <w:rFonts w:asciiTheme="minorEastAsia" w:hAnsiTheme="minorEastAsia" w:hint="eastAsia"/>
                              </w:rPr>
                              <w:t>(※に含まれる)</w:t>
                            </w:r>
                          </w:p>
                        </w:tc>
                      </w:tr>
                      <w:tr w:rsidR="00AD2CC8" w14:paraId="2BA8E43A" w14:textId="77777777" w:rsidTr="005F229C">
                        <w:tc>
                          <w:tcPr>
                            <w:tcW w:w="2551" w:type="dxa"/>
                            <w:tcBorders>
                              <w:top w:val="double" w:sz="4" w:space="0" w:color="auto"/>
                            </w:tcBorders>
                          </w:tcPr>
                          <w:p w14:paraId="37E6BD40" w14:textId="77777777" w:rsidR="00AD2CC8" w:rsidRDefault="00AD2CC8"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29F7196B" w14:textId="77777777" w:rsidR="00AD2CC8" w:rsidRPr="001037C9" w:rsidRDefault="00AD2CC8"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0796D732" w14:textId="77777777" w:rsidR="00AD2CC8" w:rsidRDefault="00AD2CC8"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40CA4AEB" w14:textId="77777777" w:rsidR="00AD2CC8" w:rsidRPr="00837B89" w:rsidRDefault="00AD2CC8"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09484A28" w14:textId="77777777" w:rsidR="00AD2CC8" w:rsidRDefault="00AD2CC8" w:rsidP="00057B10">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AD2CC8" w14:paraId="2E1F66F6" w14:textId="77777777" w:rsidTr="000C3350">
                        <w:tc>
                          <w:tcPr>
                            <w:tcW w:w="1275" w:type="dxa"/>
                          </w:tcPr>
                          <w:p w14:paraId="3551A624" w14:textId="77777777" w:rsidR="00AD2CC8" w:rsidRPr="00837B89" w:rsidRDefault="00AD2CC8"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185F831B" w14:textId="77777777" w:rsidR="00AD2CC8" w:rsidRDefault="00AD2CC8"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233555FD" w14:textId="77777777" w:rsidR="00AD2CC8" w:rsidRDefault="00AD2CC8"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503080B5" w14:textId="77777777" w:rsidR="00AD2CC8" w:rsidRPr="001037C9" w:rsidRDefault="00AD2CC8" w:rsidP="00D23E9A">
                            <w:pPr>
                              <w:jc w:val="center"/>
                              <w:rPr>
                                <w:rFonts w:asciiTheme="minorEastAsia" w:hAnsiTheme="minorEastAsia"/>
                              </w:rPr>
                            </w:pPr>
                            <w:r>
                              <w:rPr>
                                <w:rFonts w:asciiTheme="minorEastAsia" w:hAnsiTheme="minorEastAsia" w:hint="eastAsia"/>
                              </w:rPr>
                              <w:t>②納める税金</w:t>
                            </w:r>
                          </w:p>
                        </w:tc>
                        <w:tc>
                          <w:tcPr>
                            <w:tcW w:w="3402" w:type="dxa"/>
                          </w:tcPr>
                          <w:p w14:paraId="6FC689A0" w14:textId="77777777" w:rsidR="00AD2CC8" w:rsidRDefault="00AD2CC8" w:rsidP="00D23E9A">
                            <w:pPr>
                              <w:jc w:val="center"/>
                              <w:rPr>
                                <w:rFonts w:asciiTheme="minorEastAsia" w:hAnsiTheme="minorEastAsia"/>
                              </w:rPr>
                            </w:pPr>
                            <w:r>
                              <w:rPr>
                                <w:rFonts w:asciiTheme="minorEastAsia" w:hAnsiTheme="minorEastAsia" w:hint="eastAsia"/>
                              </w:rPr>
                              <w:t>③理由</w:t>
                            </w:r>
                          </w:p>
                        </w:tc>
                        <w:tc>
                          <w:tcPr>
                            <w:tcW w:w="1134" w:type="dxa"/>
                          </w:tcPr>
                          <w:p w14:paraId="2E9AB237" w14:textId="77777777" w:rsidR="00AD2CC8" w:rsidRDefault="00AD2CC8" w:rsidP="000C3350">
                            <w:pPr>
                              <w:jc w:val="center"/>
                              <w:rPr>
                                <w:rFonts w:asciiTheme="minorEastAsia" w:hAnsiTheme="minorEastAsia"/>
                              </w:rPr>
                            </w:pPr>
                            <w:r>
                              <w:rPr>
                                <w:rFonts w:asciiTheme="minorEastAsia" w:hAnsiTheme="minorEastAsia" w:hint="eastAsia"/>
                              </w:rPr>
                              <w:t>④税率</w:t>
                            </w:r>
                          </w:p>
                          <w:p w14:paraId="7FB3C1D1" w14:textId="77777777" w:rsidR="00AD2CC8" w:rsidRDefault="00AD2CC8" w:rsidP="00DC14B2">
                            <w:pPr>
                              <w:rPr>
                                <w:rFonts w:asciiTheme="minorEastAsia" w:hAnsiTheme="minorEastAsia"/>
                              </w:rPr>
                            </w:pPr>
                            <w:r>
                              <w:rPr>
                                <w:rFonts w:asciiTheme="minorEastAsia" w:hAnsiTheme="minorEastAsia" w:hint="eastAsia"/>
                              </w:rPr>
                              <w:t>（②/①）</w:t>
                            </w:r>
                          </w:p>
                        </w:tc>
                      </w:tr>
                      <w:tr w:rsidR="00AD2CC8" w:rsidRPr="00837B89" w14:paraId="684B6771" w14:textId="77777777" w:rsidTr="000C3350">
                        <w:tc>
                          <w:tcPr>
                            <w:tcW w:w="1275" w:type="dxa"/>
                          </w:tcPr>
                          <w:p w14:paraId="05BDC4E9" w14:textId="77777777" w:rsidR="00AD2CC8" w:rsidRPr="00837B89" w:rsidRDefault="00AD2CC8" w:rsidP="0092529D">
                            <w:pPr>
                              <w:rPr>
                                <w:rFonts w:asciiTheme="minorEastAsia" w:hAnsiTheme="minorEastAsia"/>
                              </w:rPr>
                            </w:pPr>
                            <w:r>
                              <w:rPr>
                                <w:rFonts w:asciiTheme="minorEastAsia" w:hAnsiTheme="minorEastAsia" w:hint="eastAsia"/>
                              </w:rPr>
                              <w:t>Ａさん</w:t>
                            </w:r>
                          </w:p>
                        </w:tc>
                        <w:tc>
                          <w:tcPr>
                            <w:tcW w:w="1985" w:type="dxa"/>
                          </w:tcPr>
                          <w:p w14:paraId="5C37D471"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64DDDCEC" w14:textId="77777777" w:rsidR="00AD2CC8" w:rsidRPr="001037C9" w:rsidRDefault="00AD2CC8" w:rsidP="00D23E9A">
                            <w:pPr>
                              <w:jc w:val="right"/>
                              <w:rPr>
                                <w:rFonts w:asciiTheme="minorEastAsia" w:hAnsiTheme="minorEastAsia"/>
                              </w:rPr>
                            </w:pPr>
                            <w:r>
                              <w:rPr>
                                <w:rFonts w:asciiTheme="minorEastAsia" w:hAnsiTheme="minorEastAsia" w:hint="eastAsia"/>
                              </w:rPr>
                              <w:t>万円</w:t>
                            </w:r>
                          </w:p>
                        </w:tc>
                        <w:tc>
                          <w:tcPr>
                            <w:tcW w:w="3402" w:type="dxa"/>
                          </w:tcPr>
                          <w:p w14:paraId="2E713CD3" w14:textId="77777777" w:rsidR="00AD2CC8" w:rsidRPr="001037C9" w:rsidRDefault="00AD2CC8" w:rsidP="00D23E9A">
                            <w:pPr>
                              <w:jc w:val="right"/>
                              <w:rPr>
                                <w:rFonts w:asciiTheme="minorEastAsia" w:hAnsiTheme="minorEastAsia"/>
                              </w:rPr>
                            </w:pPr>
                          </w:p>
                        </w:tc>
                        <w:tc>
                          <w:tcPr>
                            <w:tcW w:w="1134" w:type="dxa"/>
                          </w:tcPr>
                          <w:p w14:paraId="4937447E" w14:textId="77777777" w:rsidR="00AD2CC8" w:rsidRPr="00837B89" w:rsidRDefault="00AD2CC8" w:rsidP="004B196D">
                            <w:pPr>
                              <w:jc w:val="right"/>
                              <w:rPr>
                                <w:rFonts w:asciiTheme="minorEastAsia" w:hAnsiTheme="minorEastAsia"/>
                              </w:rPr>
                            </w:pPr>
                            <w:r>
                              <w:rPr>
                                <w:rFonts w:asciiTheme="minorEastAsia" w:hAnsiTheme="minorEastAsia" w:hint="eastAsia"/>
                              </w:rPr>
                              <w:t>％</w:t>
                            </w:r>
                          </w:p>
                        </w:tc>
                      </w:tr>
                      <w:tr w:rsidR="00AD2CC8" w:rsidRPr="00837B89" w14:paraId="569BADBE" w14:textId="77777777" w:rsidTr="000C3350">
                        <w:tc>
                          <w:tcPr>
                            <w:tcW w:w="1275" w:type="dxa"/>
                          </w:tcPr>
                          <w:p w14:paraId="2FCC59CE" w14:textId="77777777" w:rsidR="00AD2CC8" w:rsidRPr="00837B89" w:rsidRDefault="00AD2CC8" w:rsidP="0092529D">
                            <w:pPr>
                              <w:rPr>
                                <w:rFonts w:asciiTheme="minorEastAsia" w:hAnsiTheme="minorEastAsia"/>
                              </w:rPr>
                            </w:pPr>
                            <w:r>
                              <w:rPr>
                                <w:rFonts w:asciiTheme="minorEastAsia" w:hAnsiTheme="minorEastAsia" w:hint="eastAsia"/>
                              </w:rPr>
                              <w:t>Ｂさん</w:t>
                            </w:r>
                          </w:p>
                        </w:tc>
                        <w:tc>
                          <w:tcPr>
                            <w:tcW w:w="1985" w:type="dxa"/>
                          </w:tcPr>
                          <w:p w14:paraId="4D9E0210"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41C1EB91" w14:textId="77777777" w:rsidR="00AD2CC8" w:rsidRDefault="00AD2CC8" w:rsidP="00BB71C5">
                            <w:pPr>
                              <w:jc w:val="right"/>
                            </w:pPr>
                            <w:r w:rsidRPr="002E6A5D">
                              <w:rPr>
                                <w:rFonts w:asciiTheme="minorEastAsia" w:hAnsiTheme="minorEastAsia" w:hint="eastAsia"/>
                              </w:rPr>
                              <w:t>万円</w:t>
                            </w:r>
                          </w:p>
                        </w:tc>
                        <w:tc>
                          <w:tcPr>
                            <w:tcW w:w="3402" w:type="dxa"/>
                          </w:tcPr>
                          <w:p w14:paraId="4776E5A7" w14:textId="77777777" w:rsidR="00AD2CC8" w:rsidRPr="001037C9" w:rsidRDefault="00AD2CC8" w:rsidP="00D23E9A">
                            <w:pPr>
                              <w:jc w:val="right"/>
                              <w:rPr>
                                <w:rFonts w:asciiTheme="minorEastAsia" w:hAnsiTheme="minorEastAsia"/>
                              </w:rPr>
                            </w:pPr>
                          </w:p>
                        </w:tc>
                        <w:tc>
                          <w:tcPr>
                            <w:tcW w:w="1134" w:type="dxa"/>
                          </w:tcPr>
                          <w:p w14:paraId="3755188D" w14:textId="77777777" w:rsidR="00AD2CC8" w:rsidRDefault="00AD2CC8" w:rsidP="004B196D">
                            <w:pPr>
                              <w:jc w:val="right"/>
                            </w:pPr>
                            <w:r w:rsidRPr="00AF12D7">
                              <w:rPr>
                                <w:rFonts w:asciiTheme="minorEastAsia" w:hAnsiTheme="minorEastAsia" w:hint="eastAsia"/>
                              </w:rPr>
                              <w:t>％</w:t>
                            </w:r>
                          </w:p>
                        </w:tc>
                      </w:tr>
                      <w:tr w:rsidR="00AD2CC8" w:rsidRPr="00837B89" w14:paraId="471339D7" w14:textId="77777777" w:rsidTr="000C3350">
                        <w:tc>
                          <w:tcPr>
                            <w:tcW w:w="1275" w:type="dxa"/>
                          </w:tcPr>
                          <w:p w14:paraId="2D6527AB" w14:textId="77777777" w:rsidR="00AD2CC8" w:rsidRPr="00837B89" w:rsidRDefault="00AD2CC8" w:rsidP="0092529D">
                            <w:pPr>
                              <w:rPr>
                                <w:rFonts w:asciiTheme="minorEastAsia" w:hAnsiTheme="minorEastAsia"/>
                              </w:rPr>
                            </w:pPr>
                            <w:r>
                              <w:rPr>
                                <w:rFonts w:asciiTheme="minorEastAsia" w:hAnsiTheme="minorEastAsia" w:hint="eastAsia"/>
                              </w:rPr>
                              <w:t>Ｃさん</w:t>
                            </w:r>
                          </w:p>
                        </w:tc>
                        <w:tc>
                          <w:tcPr>
                            <w:tcW w:w="1985" w:type="dxa"/>
                          </w:tcPr>
                          <w:p w14:paraId="1CAF9634"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1721FC85" w14:textId="77777777" w:rsidR="00AD2CC8" w:rsidRDefault="00AD2CC8" w:rsidP="00BB71C5">
                            <w:pPr>
                              <w:jc w:val="right"/>
                            </w:pPr>
                            <w:r w:rsidRPr="002E6A5D">
                              <w:rPr>
                                <w:rFonts w:asciiTheme="minorEastAsia" w:hAnsiTheme="minorEastAsia" w:hint="eastAsia"/>
                              </w:rPr>
                              <w:t>万円</w:t>
                            </w:r>
                          </w:p>
                        </w:tc>
                        <w:tc>
                          <w:tcPr>
                            <w:tcW w:w="3402" w:type="dxa"/>
                          </w:tcPr>
                          <w:p w14:paraId="0DE13391" w14:textId="77777777" w:rsidR="00AD2CC8" w:rsidRPr="001037C9" w:rsidRDefault="00AD2CC8" w:rsidP="00D23E9A">
                            <w:pPr>
                              <w:jc w:val="right"/>
                              <w:rPr>
                                <w:rFonts w:asciiTheme="minorEastAsia" w:hAnsiTheme="minorEastAsia"/>
                              </w:rPr>
                            </w:pPr>
                          </w:p>
                        </w:tc>
                        <w:tc>
                          <w:tcPr>
                            <w:tcW w:w="1134" w:type="dxa"/>
                          </w:tcPr>
                          <w:p w14:paraId="1383EC76" w14:textId="77777777" w:rsidR="00AD2CC8" w:rsidRDefault="00AD2CC8" w:rsidP="004B196D">
                            <w:pPr>
                              <w:jc w:val="right"/>
                            </w:pPr>
                            <w:r w:rsidRPr="00AF12D7">
                              <w:rPr>
                                <w:rFonts w:asciiTheme="minorEastAsia" w:hAnsiTheme="minorEastAsia" w:hint="eastAsia"/>
                              </w:rPr>
                              <w:t>％</w:t>
                            </w:r>
                          </w:p>
                        </w:tc>
                      </w:tr>
                      <w:tr w:rsidR="00AD2CC8" w:rsidRPr="00837B89" w14:paraId="7BCFF786" w14:textId="77777777" w:rsidTr="000C3350">
                        <w:tc>
                          <w:tcPr>
                            <w:tcW w:w="1275" w:type="dxa"/>
                          </w:tcPr>
                          <w:p w14:paraId="479ED82E" w14:textId="77777777" w:rsidR="00AD2CC8" w:rsidRPr="00837B89" w:rsidRDefault="00AD2CC8" w:rsidP="0092529D">
                            <w:pPr>
                              <w:rPr>
                                <w:rFonts w:asciiTheme="minorEastAsia" w:hAnsiTheme="minorEastAsia"/>
                              </w:rPr>
                            </w:pPr>
                            <w:r>
                              <w:rPr>
                                <w:rFonts w:asciiTheme="minorEastAsia" w:hAnsiTheme="minorEastAsia" w:hint="eastAsia"/>
                              </w:rPr>
                              <w:t>Ｄさん</w:t>
                            </w:r>
                          </w:p>
                        </w:tc>
                        <w:tc>
                          <w:tcPr>
                            <w:tcW w:w="1985" w:type="dxa"/>
                          </w:tcPr>
                          <w:p w14:paraId="33D825D8"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06308DBD" w14:textId="77777777" w:rsidR="00AD2CC8" w:rsidRDefault="00AD2CC8" w:rsidP="00BB71C5">
                            <w:pPr>
                              <w:jc w:val="right"/>
                            </w:pPr>
                            <w:r w:rsidRPr="002E6A5D">
                              <w:rPr>
                                <w:rFonts w:asciiTheme="minorEastAsia" w:hAnsiTheme="minorEastAsia" w:hint="eastAsia"/>
                              </w:rPr>
                              <w:t>万円</w:t>
                            </w:r>
                          </w:p>
                        </w:tc>
                        <w:tc>
                          <w:tcPr>
                            <w:tcW w:w="3402" w:type="dxa"/>
                          </w:tcPr>
                          <w:p w14:paraId="0FBA3CF7" w14:textId="77777777" w:rsidR="00AD2CC8" w:rsidRPr="001037C9" w:rsidRDefault="00AD2CC8" w:rsidP="00D23E9A">
                            <w:pPr>
                              <w:jc w:val="right"/>
                              <w:rPr>
                                <w:rFonts w:asciiTheme="minorEastAsia" w:hAnsiTheme="minorEastAsia"/>
                              </w:rPr>
                            </w:pPr>
                          </w:p>
                        </w:tc>
                        <w:tc>
                          <w:tcPr>
                            <w:tcW w:w="1134" w:type="dxa"/>
                          </w:tcPr>
                          <w:p w14:paraId="76C19722" w14:textId="77777777" w:rsidR="00AD2CC8" w:rsidRDefault="00AD2CC8" w:rsidP="004B196D">
                            <w:pPr>
                              <w:jc w:val="right"/>
                            </w:pPr>
                            <w:r w:rsidRPr="00AF12D7">
                              <w:rPr>
                                <w:rFonts w:asciiTheme="minorEastAsia" w:hAnsiTheme="minorEastAsia" w:hint="eastAsia"/>
                              </w:rPr>
                              <w:t>％</w:t>
                            </w:r>
                          </w:p>
                        </w:tc>
                      </w:tr>
                      <w:tr w:rsidR="00AD2CC8" w:rsidRPr="00837B89" w14:paraId="6F0420DE" w14:textId="77777777" w:rsidTr="000C3350">
                        <w:tc>
                          <w:tcPr>
                            <w:tcW w:w="1275" w:type="dxa"/>
                          </w:tcPr>
                          <w:p w14:paraId="7457B967" w14:textId="77777777" w:rsidR="00AD2CC8" w:rsidRPr="00837B89" w:rsidRDefault="00AD2CC8" w:rsidP="0092529D">
                            <w:pPr>
                              <w:rPr>
                                <w:rFonts w:asciiTheme="minorEastAsia" w:hAnsiTheme="minorEastAsia"/>
                              </w:rPr>
                            </w:pPr>
                            <w:r>
                              <w:rPr>
                                <w:rFonts w:asciiTheme="minorEastAsia" w:hAnsiTheme="minorEastAsia" w:hint="eastAsia"/>
                              </w:rPr>
                              <w:t>Ｅさん</w:t>
                            </w:r>
                          </w:p>
                        </w:tc>
                        <w:tc>
                          <w:tcPr>
                            <w:tcW w:w="1985" w:type="dxa"/>
                          </w:tcPr>
                          <w:p w14:paraId="647089A5" w14:textId="77777777" w:rsidR="00AD2CC8" w:rsidRPr="00837B89" w:rsidRDefault="00AD2CC8"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4C5D6811" w14:textId="77777777" w:rsidR="00AD2CC8" w:rsidRDefault="00AD2CC8" w:rsidP="00BB71C5">
                            <w:pPr>
                              <w:jc w:val="right"/>
                            </w:pPr>
                            <w:r w:rsidRPr="002E6A5D">
                              <w:rPr>
                                <w:rFonts w:asciiTheme="minorEastAsia" w:hAnsiTheme="minorEastAsia" w:hint="eastAsia"/>
                              </w:rPr>
                              <w:t>万円</w:t>
                            </w:r>
                          </w:p>
                        </w:tc>
                        <w:tc>
                          <w:tcPr>
                            <w:tcW w:w="3402" w:type="dxa"/>
                          </w:tcPr>
                          <w:p w14:paraId="366E27F2" w14:textId="77777777" w:rsidR="00AD2CC8" w:rsidRPr="001037C9" w:rsidRDefault="00AD2CC8" w:rsidP="00D23E9A">
                            <w:pPr>
                              <w:jc w:val="right"/>
                              <w:rPr>
                                <w:rFonts w:asciiTheme="minorEastAsia" w:hAnsiTheme="minorEastAsia"/>
                              </w:rPr>
                            </w:pPr>
                          </w:p>
                        </w:tc>
                        <w:tc>
                          <w:tcPr>
                            <w:tcW w:w="1134" w:type="dxa"/>
                          </w:tcPr>
                          <w:p w14:paraId="3AFF4B9A" w14:textId="77777777" w:rsidR="00AD2CC8" w:rsidRDefault="00AD2CC8" w:rsidP="004B196D">
                            <w:pPr>
                              <w:jc w:val="right"/>
                            </w:pPr>
                            <w:r w:rsidRPr="00AF12D7">
                              <w:rPr>
                                <w:rFonts w:asciiTheme="minorEastAsia" w:hAnsiTheme="minorEastAsia" w:hint="eastAsia"/>
                              </w:rPr>
                              <w:t>％</w:t>
                            </w:r>
                          </w:p>
                        </w:tc>
                      </w:tr>
                      <w:tr w:rsidR="00AD2CC8" w14:paraId="49560A77" w14:textId="77777777" w:rsidTr="000C3350">
                        <w:tc>
                          <w:tcPr>
                            <w:tcW w:w="1275" w:type="dxa"/>
                          </w:tcPr>
                          <w:p w14:paraId="0C6DE142" w14:textId="77777777" w:rsidR="00AD2CC8" w:rsidRPr="00837B89" w:rsidRDefault="00AD2CC8" w:rsidP="0092529D">
                            <w:pPr>
                              <w:rPr>
                                <w:rFonts w:asciiTheme="minorEastAsia" w:hAnsiTheme="minorEastAsia"/>
                              </w:rPr>
                            </w:pPr>
                            <w:r>
                              <w:rPr>
                                <w:rFonts w:asciiTheme="minorEastAsia" w:hAnsiTheme="minorEastAsia" w:hint="eastAsia"/>
                              </w:rPr>
                              <w:t>Ｆさん</w:t>
                            </w:r>
                          </w:p>
                        </w:tc>
                        <w:tc>
                          <w:tcPr>
                            <w:tcW w:w="1985" w:type="dxa"/>
                          </w:tcPr>
                          <w:p w14:paraId="6E675726" w14:textId="77777777" w:rsidR="00AD2CC8" w:rsidRDefault="00AD2CC8"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0D873329" w14:textId="77777777" w:rsidR="00AD2CC8" w:rsidRDefault="00AD2CC8" w:rsidP="00BB71C5">
                            <w:pPr>
                              <w:jc w:val="right"/>
                            </w:pPr>
                            <w:r w:rsidRPr="002E6A5D">
                              <w:rPr>
                                <w:rFonts w:asciiTheme="minorEastAsia" w:hAnsiTheme="minorEastAsia" w:hint="eastAsia"/>
                              </w:rPr>
                              <w:t>万円</w:t>
                            </w:r>
                          </w:p>
                        </w:tc>
                        <w:tc>
                          <w:tcPr>
                            <w:tcW w:w="3402" w:type="dxa"/>
                          </w:tcPr>
                          <w:p w14:paraId="16C2642B" w14:textId="77777777" w:rsidR="00AD2CC8" w:rsidRPr="001037C9" w:rsidRDefault="00AD2CC8" w:rsidP="00D23E9A">
                            <w:pPr>
                              <w:jc w:val="right"/>
                              <w:rPr>
                                <w:rFonts w:asciiTheme="minorEastAsia" w:hAnsiTheme="minorEastAsia"/>
                              </w:rPr>
                            </w:pPr>
                          </w:p>
                        </w:tc>
                        <w:tc>
                          <w:tcPr>
                            <w:tcW w:w="1134" w:type="dxa"/>
                          </w:tcPr>
                          <w:p w14:paraId="3A8988E8" w14:textId="77777777" w:rsidR="00AD2CC8" w:rsidRDefault="00AD2CC8" w:rsidP="004B196D">
                            <w:pPr>
                              <w:jc w:val="right"/>
                            </w:pPr>
                            <w:r w:rsidRPr="00AF12D7">
                              <w:rPr>
                                <w:rFonts w:asciiTheme="minorEastAsia" w:hAnsiTheme="minorEastAsia" w:hint="eastAsia"/>
                              </w:rPr>
                              <w:t>％</w:t>
                            </w:r>
                          </w:p>
                        </w:tc>
                      </w:tr>
                      <w:tr w:rsidR="00AD2CC8" w14:paraId="7F015A3A" w14:textId="77777777" w:rsidTr="005F229C">
                        <w:tc>
                          <w:tcPr>
                            <w:tcW w:w="1275" w:type="dxa"/>
                            <w:tcBorders>
                              <w:bottom w:val="double" w:sz="4" w:space="0" w:color="auto"/>
                            </w:tcBorders>
                          </w:tcPr>
                          <w:p w14:paraId="04DC5D70" w14:textId="77777777" w:rsidR="00AD2CC8" w:rsidRPr="00837B89" w:rsidRDefault="00AD2CC8"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14F93BE0" w14:textId="77777777" w:rsidR="00AD2CC8" w:rsidRDefault="00AD2CC8"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387ABDF8" w14:textId="77777777" w:rsidR="00AD2CC8" w:rsidRDefault="00AD2CC8" w:rsidP="00BB71C5">
                            <w:pPr>
                              <w:jc w:val="right"/>
                            </w:pPr>
                            <w:r w:rsidRPr="002E6A5D">
                              <w:rPr>
                                <w:rFonts w:asciiTheme="minorEastAsia" w:hAnsiTheme="minorEastAsia" w:hint="eastAsia"/>
                              </w:rPr>
                              <w:t>万円</w:t>
                            </w:r>
                          </w:p>
                        </w:tc>
                        <w:tc>
                          <w:tcPr>
                            <w:tcW w:w="3402" w:type="dxa"/>
                            <w:tcBorders>
                              <w:bottom w:val="double" w:sz="4" w:space="0" w:color="auto"/>
                            </w:tcBorders>
                          </w:tcPr>
                          <w:p w14:paraId="57D69268" w14:textId="77777777" w:rsidR="00AD2CC8" w:rsidRPr="001037C9" w:rsidRDefault="00AD2CC8" w:rsidP="00D23E9A">
                            <w:pPr>
                              <w:jc w:val="right"/>
                              <w:rPr>
                                <w:rFonts w:asciiTheme="minorEastAsia" w:hAnsiTheme="minorEastAsia"/>
                              </w:rPr>
                            </w:pPr>
                          </w:p>
                        </w:tc>
                        <w:tc>
                          <w:tcPr>
                            <w:tcW w:w="1134" w:type="dxa"/>
                            <w:tcBorders>
                              <w:bottom w:val="double" w:sz="4" w:space="0" w:color="auto"/>
                            </w:tcBorders>
                          </w:tcPr>
                          <w:p w14:paraId="5DBB8C47" w14:textId="77777777" w:rsidR="00AD2CC8" w:rsidRDefault="00AD2CC8" w:rsidP="004B196D">
                            <w:pPr>
                              <w:jc w:val="right"/>
                            </w:pPr>
                            <w:r w:rsidRPr="00AF12D7">
                              <w:rPr>
                                <w:rFonts w:asciiTheme="minorEastAsia" w:hAnsiTheme="minorEastAsia" w:hint="eastAsia"/>
                              </w:rPr>
                              <w:t>％</w:t>
                            </w:r>
                          </w:p>
                        </w:tc>
                      </w:tr>
                      <w:tr w:rsidR="00AD2CC8" w14:paraId="3E2C28FC" w14:textId="77777777" w:rsidTr="005F229C">
                        <w:tc>
                          <w:tcPr>
                            <w:tcW w:w="1275" w:type="dxa"/>
                            <w:tcBorders>
                              <w:top w:val="double" w:sz="4" w:space="0" w:color="auto"/>
                            </w:tcBorders>
                          </w:tcPr>
                          <w:p w14:paraId="71EF6C7C" w14:textId="77777777" w:rsidR="00AD2CC8" w:rsidRDefault="00AD2CC8"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0921D659" w14:textId="77777777" w:rsidR="00AD2CC8" w:rsidRPr="001037C9" w:rsidRDefault="00AD2CC8"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7228CD33" w14:textId="77777777" w:rsidR="00AD2CC8" w:rsidRPr="002E6A5D" w:rsidRDefault="00AD2CC8"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22551890" w14:textId="77777777" w:rsidR="00AD2CC8" w:rsidRPr="001037C9" w:rsidRDefault="00AD2CC8"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359C09AE" w14:textId="77777777" w:rsidR="00AD2CC8" w:rsidRDefault="00AD2CC8" w:rsidP="00553F51">
                            <w:pPr>
                              <w:jc w:val="center"/>
                              <w:rPr>
                                <w:rFonts w:asciiTheme="minorEastAsia" w:hAnsiTheme="minorEastAsia"/>
                              </w:rPr>
                            </w:pPr>
                            <w:r>
                              <w:rPr>
                                <w:rFonts w:asciiTheme="minorEastAsia" w:hAnsiTheme="minorEastAsia" w:hint="eastAsia"/>
                              </w:rPr>
                              <w:t>―</w:t>
                            </w:r>
                          </w:p>
                        </w:tc>
                      </w:tr>
                    </w:tbl>
                    <w:p w14:paraId="3F2D1E0B" w14:textId="77777777" w:rsidR="00AD2CC8" w:rsidRPr="00057B10" w:rsidRDefault="00AD2CC8" w:rsidP="00057B10">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40E66550" w14:textId="77777777" w:rsidR="00AD2CC8" w:rsidRPr="0092529D" w:rsidRDefault="00AD2CC8" w:rsidP="00057B10">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AD2CC8" w:rsidRPr="001037C9" w14:paraId="56C0A8D3" w14:textId="77777777" w:rsidTr="005276FD">
                        <w:tc>
                          <w:tcPr>
                            <w:tcW w:w="1275" w:type="dxa"/>
                          </w:tcPr>
                          <w:p w14:paraId="61C97551" w14:textId="77777777" w:rsidR="00AD2CC8" w:rsidRPr="00837B89" w:rsidRDefault="00AD2CC8"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08A69AAB" w14:textId="77777777" w:rsidR="00AD2CC8" w:rsidRDefault="00AD2CC8"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7A88375B" w14:textId="77777777" w:rsidR="00AD2CC8" w:rsidRPr="001037C9" w:rsidRDefault="00AD2CC8" w:rsidP="0092529D">
                            <w:pPr>
                              <w:jc w:val="center"/>
                              <w:rPr>
                                <w:rFonts w:asciiTheme="minorEastAsia" w:hAnsiTheme="minorEastAsia"/>
                              </w:rPr>
                            </w:pPr>
                            <w:r>
                              <w:rPr>
                                <w:rFonts w:asciiTheme="minorEastAsia" w:hAnsiTheme="minorEastAsia" w:hint="eastAsia"/>
                              </w:rPr>
                              <w:t>②納める税金</w:t>
                            </w:r>
                          </w:p>
                        </w:tc>
                      </w:tr>
                      <w:tr w:rsidR="00AD2CC8" w:rsidRPr="001037C9" w14:paraId="4BB9176D" w14:textId="77777777" w:rsidTr="005276FD">
                        <w:tc>
                          <w:tcPr>
                            <w:tcW w:w="1275" w:type="dxa"/>
                          </w:tcPr>
                          <w:p w14:paraId="38198FC7" w14:textId="77777777" w:rsidR="00AD2CC8" w:rsidRPr="00837B89" w:rsidRDefault="00AD2CC8" w:rsidP="00C0094F">
                            <w:pPr>
                              <w:rPr>
                                <w:rFonts w:asciiTheme="minorEastAsia" w:hAnsiTheme="minorEastAsia"/>
                              </w:rPr>
                            </w:pPr>
                            <w:r>
                              <w:rPr>
                                <w:rFonts w:asciiTheme="minorEastAsia" w:hAnsiTheme="minorEastAsia" w:hint="eastAsia"/>
                              </w:rPr>
                              <w:t>Ａさん</w:t>
                            </w:r>
                          </w:p>
                        </w:tc>
                        <w:tc>
                          <w:tcPr>
                            <w:tcW w:w="1560" w:type="dxa"/>
                          </w:tcPr>
                          <w:p w14:paraId="47AD9910" w14:textId="7280C090" w:rsidR="00AD2CC8" w:rsidRPr="009926AE" w:rsidRDefault="00AD2CC8" w:rsidP="00C0094F">
                            <w:pPr>
                              <w:jc w:val="right"/>
                              <w:rPr>
                                <w:rFonts w:ascii="HG丸ｺﾞｼｯｸM-PRO" w:eastAsia="HG丸ｺﾞｼｯｸM-PRO" w:hAnsiTheme="minorEastAsia"/>
                                <w:i/>
                                <w:sz w:val="18"/>
                                <w:szCs w:val="18"/>
                              </w:rPr>
                            </w:pPr>
                            <w:r>
                              <w:rPr>
                                <w:rFonts w:asciiTheme="minorEastAsia" w:hAnsiTheme="minorEastAsia" w:hint="eastAsia"/>
                              </w:rPr>
                              <w:t>％</w:t>
                            </w:r>
                          </w:p>
                        </w:tc>
                        <w:tc>
                          <w:tcPr>
                            <w:tcW w:w="1559" w:type="dxa"/>
                          </w:tcPr>
                          <w:p w14:paraId="69D5D77F" w14:textId="5DCE0D42" w:rsidR="00AD2CC8" w:rsidRPr="009926AE" w:rsidRDefault="00AD2CC8" w:rsidP="00C0094F">
                            <w:pPr>
                              <w:jc w:val="right"/>
                              <w:rPr>
                                <w:rFonts w:ascii="HG丸ｺﾞｼｯｸM-PRO" w:eastAsia="HG丸ｺﾞｼｯｸM-PRO" w:hAnsiTheme="minorEastAsia"/>
                                <w:i/>
                                <w:sz w:val="18"/>
                                <w:szCs w:val="18"/>
                              </w:rPr>
                            </w:pPr>
                            <w:r>
                              <w:rPr>
                                <w:rFonts w:asciiTheme="minorEastAsia" w:hAnsiTheme="minorEastAsia" w:hint="eastAsia"/>
                              </w:rPr>
                              <w:t>円</w:t>
                            </w:r>
                          </w:p>
                        </w:tc>
                      </w:tr>
                      <w:tr w:rsidR="00AD2CC8" w14:paraId="102C660F" w14:textId="77777777" w:rsidTr="005276FD">
                        <w:tc>
                          <w:tcPr>
                            <w:tcW w:w="1275" w:type="dxa"/>
                          </w:tcPr>
                          <w:p w14:paraId="16C486D8" w14:textId="77777777" w:rsidR="00AD2CC8" w:rsidRPr="00837B89" w:rsidRDefault="00AD2CC8" w:rsidP="00C0094F">
                            <w:pPr>
                              <w:rPr>
                                <w:rFonts w:asciiTheme="minorEastAsia" w:hAnsiTheme="minorEastAsia"/>
                              </w:rPr>
                            </w:pPr>
                            <w:r>
                              <w:rPr>
                                <w:rFonts w:asciiTheme="minorEastAsia" w:hAnsiTheme="minorEastAsia" w:hint="eastAsia"/>
                              </w:rPr>
                              <w:t>Ｂさん</w:t>
                            </w:r>
                          </w:p>
                        </w:tc>
                        <w:tc>
                          <w:tcPr>
                            <w:tcW w:w="1560" w:type="dxa"/>
                          </w:tcPr>
                          <w:p w14:paraId="0C75C292" w14:textId="50683C03"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1CB61410" w14:textId="44DF8640"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73D7AC48" w14:textId="77777777" w:rsidTr="005276FD">
                        <w:tc>
                          <w:tcPr>
                            <w:tcW w:w="1275" w:type="dxa"/>
                          </w:tcPr>
                          <w:p w14:paraId="1254026D" w14:textId="77777777" w:rsidR="00AD2CC8" w:rsidRPr="00837B89" w:rsidRDefault="00AD2CC8" w:rsidP="00C0094F">
                            <w:pPr>
                              <w:rPr>
                                <w:rFonts w:asciiTheme="minorEastAsia" w:hAnsiTheme="minorEastAsia"/>
                              </w:rPr>
                            </w:pPr>
                            <w:r>
                              <w:rPr>
                                <w:rFonts w:asciiTheme="minorEastAsia" w:hAnsiTheme="minorEastAsia" w:hint="eastAsia"/>
                              </w:rPr>
                              <w:t>Ｃさん</w:t>
                            </w:r>
                          </w:p>
                        </w:tc>
                        <w:tc>
                          <w:tcPr>
                            <w:tcW w:w="1560" w:type="dxa"/>
                          </w:tcPr>
                          <w:p w14:paraId="3BEDD32F" w14:textId="49D327EA"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DCB85C5" w14:textId="4E2E26F5"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7E1D5059" w14:textId="77777777" w:rsidTr="005276FD">
                        <w:tc>
                          <w:tcPr>
                            <w:tcW w:w="1275" w:type="dxa"/>
                          </w:tcPr>
                          <w:p w14:paraId="33F93E91" w14:textId="77777777" w:rsidR="00AD2CC8" w:rsidRPr="00837B89" w:rsidRDefault="00AD2CC8" w:rsidP="00C0094F">
                            <w:pPr>
                              <w:rPr>
                                <w:rFonts w:asciiTheme="minorEastAsia" w:hAnsiTheme="minorEastAsia"/>
                              </w:rPr>
                            </w:pPr>
                            <w:r>
                              <w:rPr>
                                <w:rFonts w:asciiTheme="minorEastAsia" w:hAnsiTheme="minorEastAsia" w:hint="eastAsia"/>
                              </w:rPr>
                              <w:t>Ｄさん</w:t>
                            </w:r>
                          </w:p>
                        </w:tc>
                        <w:tc>
                          <w:tcPr>
                            <w:tcW w:w="1560" w:type="dxa"/>
                          </w:tcPr>
                          <w:p w14:paraId="7BE2169D" w14:textId="44AF1A45"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B8A925A" w14:textId="5B995972"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5A9E599F" w14:textId="77777777" w:rsidTr="005276FD">
                        <w:tc>
                          <w:tcPr>
                            <w:tcW w:w="1275" w:type="dxa"/>
                          </w:tcPr>
                          <w:p w14:paraId="45A05560" w14:textId="77777777" w:rsidR="00AD2CC8" w:rsidRPr="00837B89" w:rsidRDefault="00AD2CC8" w:rsidP="00C0094F">
                            <w:pPr>
                              <w:rPr>
                                <w:rFonts w:asciiTheme="minorEastAsia" w:hAnsiTheme="minorEastAsia"/>
                              </w:rPr>
                            </w:pPr>
                            <w:r>
                              <w:rPr>
                                <w:rFonts w:asciiTheme="minorEastAsia" w:hAnsiTheme="minorEastAsia" w:hint="eastAsia"/>
                              </w:rPr>
                              <w:t>Ｅさん</w:t>
                            </w:r>
                          </w:p>
                        </w:tc>
                        <w:tc>
                          <w:tcPr>
                            <w:tcW w:w="1560" w:type="dxa"/>
                          </w:tcPr>
                          <w:p w14:paraId="32F82535" w14:textId="0C8F8FE1"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74B83A38" w14:textId="25095F74"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19ACFEC5" w14:textId="77777777" w:rsidTr="005276FD">
                        <w:tc>
                          <w:tcPr>
                            <w:tcW w:w="1275" w:type="dxa"/>
                          </w:tcPr>
                          <w:p w14:paraId="07E11C88" w14:textId="77777777" w:rsidR="00AD2CC8" w:rsidRPr="00837B89" w:rsidRDefault="00AD2CC8" w:rsidP="00C0094F">
                            <w:pPr>
                              <w:rPr>
                                <w:rFonts w:asciiTheme="minorEastAsia" w:hAnsiTheme="minorEastAsia"/>
                              </w:rPr>
                            </w:pPr>
                            <w:r>
                              <w:rPr>
                                <w:rFonts w:asciiTheme="minorEastAsia" w:hAnsiTheme="minorEastAsia" w:hint="eastAsia"/>
                              </w:rPr>
                              <w:t>Ｆさん</w:t>
                            </w:r>
                          </w:p>
                        </w:tc>
                        <w:tc>
                          <w:tcPr>
                            <w:tcW w:w="1560" w:type="dxa"/>
                          </w:tcPr>
                          <w:p w14:paraId="621032DE" w14:textId="7A8F50CC"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Pr>
                          <w:p w14:paraId="227C67F6" w14:textId="739FB456"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5962A16E" w14:textId="77777777" w:rsidTr="005F229C">
                        <w:tc>
                          <w:tcPr>
                            <w:tcW w:w="1275" w:type="dxa"/>
                            <w:tcBorders>
                              <w:bottom w:val="double" w:sz="4" w:space="0" w:color="auto"/>
                            </w:tcBorders>
                          </w:tcPr>
                          <w:p w14:paraId="1CB67A19" w14:textId="77777777" w:rsidR="00AD2CC8" w:rsidRPr="00837B89" w:rsidRDefault="00AD2CC8" w:rsidP="00C0094F">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1F76E335" w14:textId="671BACCD" w:rsidR="00AD2CC8" w:rsidRPr="009926AE" w:rsidRDefault="00AD2CC8" w:rsidP="00C0094F">
                            <w:pPr>
                              <w:jc w:val="right"/>
                              <w:rPr>
                                <w:rFonts w:ascii="HG丸ｺﾞｼｯｸM-PRO" w:eastAsia="HG丸ｺﾞｼｯｸM-PRO"/>
                                <w:i/>
                                <w:sz w:val="18"/>
                                <w:szCs w:val="18"/>
                              </w:rPr>
                            </w:pPr>
                            <w:r w:rsidRPr="00AF12D7">
                              <w:rPr>
                                <w:rFonts w:asciiTheme="minorEastAsia" w:hAnsiTheme="minorEastAsia" w:hint="eastAsia"/>
                              </w:rPr>
                              <w:t>％</w:t>
                            </w:r>
                          </w:p>
                        </w:tc>
                        <w:tc>
                          <w:tcPr>
                            <w:tcW w:w="1559" w:type="dxa"/>
                            <w:tcBorders>
                              <w:bottom w:val="double" w:sz="4" w:space="0" w:color="auto"/>
                            </w:tcBorders>
                          </w:tcPr>
                          <w:p w14:paraId="2EF71EBA" w14:textId="50D64738" w:rsidR="00AD2CC8" w:rsidRPr="009926AE" w:rsidRDefault="00AD2CC8" w:rsidP="00C0094F">
                            <w:pPr>
                              <w:jc w:val="right"/>
                              <w:rPr>
                                <w:rFonts w:ascii="HG丸ｺﾞｼｯｸM-PRO" w:eastAsia="HG丸ｺﾞｼｯｸM-PRO"/>
                                <w:i/>
                                <w:sz w:val="18"/>
                                <w:szCs w:val="18"/>
                              </w:rPr>
                            </w:pPr>
                            <w:r w:rsidRPr="002E6A5D">
                              <w:rPr>
                                <w:rFonts w:asciiTheme="minorEastAsia" w:hAnsiTheme="minorEastAsia" w:hint="eastAsia"/>
                              </w:rPr>
                              <w:t>円</w:t>
                            </w:r>
                          </w:p>
                        </w:tc>
                      </w:tr>
                      <w:tr w:rsidR="00AD2CC8" w14:paraId="74926975" w14:textId="77777777" w:rsidTr="005F229C">
                        <w:tc>
                          <w:tcPr>
                            <w:tcW w:w="1275" w:type="dxa"/>
                            <w:tcBorders>
                              <w:top w:val="double" w:sz="4" w:space="0" w:color="auto"/>
                            </w:tcBorders>
                            <w:vAlign w:val="center"/>
                          </w:tcPr>
                          <w:p w14:paraId="37D7ED53" w14:textId="77777777" w:rsidR="00AD2CC8" w:rsidRDefault="00AD2CC8"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71B8665C" w14:textId="77777777" w:rsidR="00AD2CC8" w:rsidRPr="009926AE" w:rsidRDefault="00AD2CC8"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4A3BD620" w14:textId="0B68BD97" w:rsidR="00AD2CC8" w:rsidRPr="007728BB" w:rsidRDefault="00AD2CC8" w:rsidP="0008215F">
                            <w:pPr>
                              <w:jc w:val="right"/>
                              <w:rPr>
                                <w:rFonts w:ascii="HG丸ｺﾞｼｯｸM-PRO" w:eastAsia="HG丸ｺﾞｼｯｸM-PRO" w:hAnsiTheme="minorEastAsia"/>
                                <w:i/>
                              </w:rPr>
                            </w:pPr>
                          </w:p>
                        </w:tc>
                      </w:tr>
                    </w:tbl>
                    <w:p w14:paraId="2DE7B8CE" w14:textId="77777777" w:rsidR="00AD2CC8" w:rsidRDefault="00AD2CC8" w:rsidP="00D20F11">
                      <w:pPr>
                        <w:ind w:firstLineChars="100" w:firstLine="140"/>
                        <w:rPr>
                          <w:rFonts w:asciiTheme="minorEastAsia" w:hAnsiTheme="minorEastAsia"/>
                          <w:sz w:val="14"/>
                        </w:rPr>
                      </w:pPr>
                    </w:p>
                  </w:txbxContent>
                </v:textbox>
                <w10:wrap anchorx="margin"/>
              </v:rect>
            </w:pict>
          </mc:Fallback>
        </mc:AlternateContent>
      </w:r>
      <w:r w:rsidR="00057B10">
        <w:rPr>
          <w:szCs w:val="21"/>
        </w:rPr>
        <w:br w:type="page"/>
      </w:r>
    </w:p>
    <w:p w14:paraId="6B097DBD" w14:textId="2D2AD9CB" w:rsidR="00554853" w:rsidRDefault="00554853">
      <w:pPr>
        <w:widowControl/>
        <w:jc w:val="left"/>
        <w:rPr>
          <w:rFonts w:ascii="ＭＳ Ｐゴシック" w:eastAsia="ＭＳ Ｐゴシック" w:hAnsi="ＭＳ Ｐゴシック"/>
          <w:szCs w:val="21"/>
        </w:rPr>
        <w:sectPr w:rsidR="00554853" w:rsidSect="0021118B">
          <w:footerReference w:type="default" r:id="rId19"/>
          <w:pgSz w:w="11906" w:h="16838" w:code="9"/>
          <w:pgMar w:top="720" w:right="720" w:bottom="720" w:left="720" w:header="227" w:footer="57" w:gutter="0"/>
          <w:pgNumType w:start="0"/>
          <w:cols w:space="425"/>
          <w:titlePg/>
          <w:docGrid w:type="lines" w:linePitch="292"/>
        </w:sectPr>
      </w:pPr>
    </w:p>
    <w:p w14:paraId="3B600FAE" w14:textId="2EB7DB6F" w:rsidR="00852AAA" w:rsidRDefault="00D047D0" w:rsidP="00554853">
      <w:pPr>
        <w:rPr>
          <w:rFonts w:ascii="ＭＳ Ｐゴシック" w:eastAsia="ＭＳ Ｐゴシック" w:hAnsi="ＭＳ Ｐゴシック"/>
          <w:szCs w:val="21"/>
        </w:rPr>
      </w:pPr>
      <w:r w:rsidRPr="00BF6ED2">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0784" behindDoc="0" locked="0" layoutInCell="1" allowOverlap="1" wp14:anchorId="75ECEB77" wp14:editId="5CC34C66">
                <wp:simplePos x="0" y="0"/>
                <wp:positionH relativeFrom="column">
                  <wp:posOffset>2845435</wp:posOffset>
                </wp:positionH>
                <wp:positionV relativeFrom="paragraph">
                  <wp:posOffset>-17890</wp:posOffset>
                </wp:positionV>
                <wp:extent cx="4516120" cy="316871"/>
                <wp:effectExtent l="0" t="0" r="17780" b="26035"/>
                <wp:wrapNone/>
                <wp:docPr id="2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316871"/>
                        </a:xfrm>
                        <a:prstGeom prst="rect">
                          <a:avLst/>
                        </a:prstGeom>
                        <a:solidFill>
                          <a:srgbClr val="FFFFFF"/>
                        </a:solidFill>
                        <a:ln w="9525">
                          <a:solidFill>
                            <a:sysClr val="window" lastClr="FFFFFF">
                              <a:lumMod val="100000"/>
                              <a:lumOff val="0"/>
                            </a:sysClr>
                          </a:solidFill>
                          <a:miter lim="800000"/>
                          <a:headEnd/>
                          <a:tailEnd/>
                        </a:ln>
                      </wps:spPr>
                      <wps:txbx>
                        <w:txbxContent>
                          <w:p w14:paraId="1314AD97" w14:textId="4CE8872E" w:rsidR="00AD2CC8" w:rsidRPr="00B5765E" w:rsidRDefault="00AD2CC8"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EB77" id="Rectangle 138" o:spid="_x0000_s1075" style="position:absolute;left:0;text-align:left;margin-left:224.05pt;margin-top:-1.4pt;width:355.6pt;height:24.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" strokecolor="white">
                <v:textbox inset="5.85pt,.7pt,5.85pt,.7pt">
                  <w:txbxContent>
                    <w:p w14:paraId="1314AD97" w14:textId="4CE8872E" w:rsidR="00AD2CC8" w:rsidRPr="00B5765E" w:rsidRDefault="00AD2CC8"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v:textbox>
              </v:rect>
            </w:pict>
          </mc:Fallback>
        </mc:AlternateContent>
      </w:r>
      <w:r w:rsidR="006F0453">
        <w:rPr>
          <w:rFonts w:ascii="ＭＳ Ｐゴシック" w:eastAsia="ＭＳ Ｐゴシック" w:hAnsi="ＭＳ Ｐゴシック"/>
          <w:noProof/>
          <w:szCs w:val="21"/>
        </w:rPr>
        <mc:AlternateContent>
          <mc:Choice Requires="wps">
            <w:drawing>
              <wp:anchor distT="0" distB="0" distL="114300" distR="114300" simplePos="0" relativeHeight="252173824" behindDoc="0" locked="0" layoutInCell="1" allowOverlap="1" wp14:anchorId="4A9F2CA4" wp14:editId="1679A7EE">
                <wp:simplePos x="0" y="0"/>
                <wp:positionH relativeFrom="leftMargin">
                  <wp:align>right</wp:align>
                </wp:positionH>
                <wp:positionV relativeFrom="paragraph">
                  <wp:posOffset>3330575</wp:posOffset>
                </wp:positionV>
                <wp:extent cx="444500" cy="349250"/>
                <wp:effectExtent l="0" t="0" r="0" b="0"/>
                <wp:wrapNone/>
                <wp:docPr id="13" name="正方形/長方形 13"/>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D725" w14:textId="36631A0F" w:rsidR="00AD2CC8" w:rsidRPr="006F0453" w:rsidRDefault="00AD2CC8" w:rsidP="006F0453">
                            <w:pPr>
                              <w:jc w:val="center"/>
                              <w:rPr>
                                <w:color w:val="000000" w:themeColor="text1"/>
                              </w:rPr>
                            </w:pPr>
                            <w:r>
                              <w:rPr>
                                <w:rFonts w:hint="eastAsia"/>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2CA4" id="正方形/長方形 13" o:spid="_x0000_s1076" style="position:absolute;left:0;text-align:left;margin-left:-16.2pt;margin-top:262.25pt;width:35pt;height:27.5pt;rotation:90;z-index:252173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" filled="f" stroked="f" strokeweight="2pt">
                <v:textbox>
                  <w:txbxContent>
                    <w:p w14:paraId="61ABD725" w14:textId="36631A0F" w:rsidR="00AD2CC8" w:rsidRPr="006F0453" w:rsidRDefault="00AD2CC8" w:rsidP="006F0453">
                      <w:pPr>
                        <w:jc w:val="center"/>
                        <w:rPr>
                          <w:color w:val="000000" w:themeColor="text1"/>
                        </w:rPr>
                      </w:pPr>
                      <w:r>
                        <w:rPr>
                          <w:rFonts w:hint="eastAsia"/>
                          <w:color w:val="000000" w:themeColor="text1"/>
                        </w:rPr>
                        <w:t>13</w:t>
                      </w:r>
                    </w:p>
                  </w:txbxContent>
                </v:textbox>
                <w10:wrap anchorx="margin"/>
              </v:rect>
            </w:pict>
          </mc:Fallback>
        </mc:AlternateContent>
      </w:r>
      <w:bookmarkStart w:id="1" w:name="_MON_1752057821"/>
      <w:bookmarkEnd w:id="1"/>
      <w:r w:rsidR="0022083D">
        <w:rPr>
          <w:rFonts w:ascii="ＭＳ Ｐゴシック" w:eastAsia="ＭＳ Ｐゴシック" w:hAnsi="ＭＳ Ｐゴシック"/>
          <w:szCs w:val="21"/>
        </w:rPr>
        <w:object w:dxaOrig="21661" w:dyaOrig="11544" w14:anchorId="6437F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5pt;height:465.8pt" o:ole="">
            <v:imagedata r:id="rId20" o:title=""/>
          </v:shape>
          <o:OLEObject Type="Embed" ProgID="Excel.Sheet.12" ShapeID="_x0000_i1025" DrawAspect="Content" ObjectID="_1761151918" r:id="rId21"/>
        </w:object>
      </w:r>
    </w:p>
    <w:p w14:paraId="78F9AEBD" w14:textId="5EB616EE" w:rsidR="00852AAA" w:rsidRDefault="00852AAA" w:rsidP="00554853">
      <w:pPr>
        <w:rPr>
          <w:rFonts w:ascii="ＭＳ Ｐゴシック" w:eastAsia="ＭＳ Ｐゴシック" w:hAnsi="ＭＳ Ｐゴシック"/>
          <w:szCs w:val="21"/>
        </w:rPr>
      </w:pPr>
    </w:p>
    <w:p w14:paraId="6629A442" w14:textId="4B7A45A2" w:rsidR="00554853" w:rsidRDefault="00554853" w:rsidP="00554853">
      <w:pPr>
        <w:rPr>
          <w:rFonts w:ascii="ＭＳ Ｐゴシック" w:eastAsia="ＭＳ Ｐゴシック" w:hAnsi="ＭＳ Ｐゴシック"/>
          <w:szCs w:val="21"/>
        </w:rPr>
        <w:sectPr w:rsidR="00554853" w:rsidSect="00BE5C0F">
          <w:headerReference w:type="first" r:id="rId22"/>
          <w:pgSz w:w="16838" w:h="11906" w:orient="landscape" w:code="9"/>
          <w:pgMar w:top="720" w:right="720" w:bottom="720" w:left="720" w:header="227" w:footer="57" w:gutter="0"/>
          <w:cols w:space="425"/>
          <w:titlePg/>
          <w:docGrid w:type="lines" w:linePitch="292"/>
        </w:sectPr>
      </w:pPr>
    </w:p>
    <w:p w14:paraId="668F67B1" w14:textId="775B2A33" w:rsidR="00554853" w:rsidRPr="00554853" w:rsidRDefault="00554853" w:rsidP="00554853">
      <w:pP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p>
    <w:p w14:paraId="25FF7041" w14:textId="77777777" w:rsidR="00CF493A" w:rsidRPr="000B4C3F" w:rsidRDefault="00CF493A" w:rsidP="000B4C3F">
      <w:pPr>
        <w:rPr>
          <w:rFonts w:ascii="HGPｺﾞｼｯｸE" w:eastAsia="HGPｺﾞｼｯｸE" w:hAnsiTheme="minorEastAsia"/>
          <w:sz w:val="28"/>
          <w:szCs w:val="28"/>
          <w:highlight w:val="yellow"/>
        </w:rPr>
        <w:sectPr w:rsidR="00CF493A" w:rsidRPr="000B4C3F" w:rsidSect="00554853">
          <w:type w:val="continuous"/>
          <w:pgSz w:w="16838" w:h="11906" w:orient="landscape" w:code="9"/>
          <w:pgMar w:top="720" w:right="720" w:bottom="720" w:left="720" w:header="227" w:footer="57" w:gutter="0"/>
          <w:pgNumType w:start="26"/>
          <w:cols w:space="425"/>
          <w:titlePg/>
          <w:docGrid w:type="lines" w:linePitch="292"/>
        </w:sectPr>
      </w:pPr>
    </w:p>
    <w:p w14:paraId="3297C5AE" w14:textId="2C29A49C" w:rsidR="00AE2593" w:rsidRPr="00B45B83" w:rsidRDefault="000F59D2" w:rsidP="00AE2593">
      <w:pPr>
        <w:widowControl/>
        <w:jc w:val="left"/>
        <w:rPr>
          <w:rFonts w:ascii="HGPｺﾞｼｯｸE" w:eastAsia="HGPｺﾞｼｯｸE" w:hAnsiTheme="minorEastAsia"/>
          <w:sz w:val="28"/>
          <w:szCs w:val="28"/>
        </w:rPr>
      </w:pPr>
      <w:r>
        <w:rPr>
          <w:rFonts w:ascii="HGPｺﾞｼｯｸE" w:eastAsia="HGPｺﾞｼｯｸE" w:hAnsiTheme="minorEastAsia" w:hint="eastAsia"/>
          <w:noProof/>
          <w:sz w:val="28"/>
          <w:szCs w:val="28"/>
        </w:rPr>
        <w:lastRenderedPageBreak/>
        <mc:AlternateContent>
          <mc:Choice Requires="wps">
            <w:drawing>
              <wp:anchor distT="0" distB="0" distL="114300" distR="114300" simplePos="0" relativeHeight="252177920" behindDoc="0" locked="0" layoutInCell="1" allowOverlap="1" wp14:anchorId="20879ABD" wp14:editId="549CBB8E">
                <wp:simplePos x="0" y="0"/>
                <wp:positionH relativeFrom="margin">
                  <wp:align>right</wp:align>
                </wp:positionH>
                <wp:positionV relativeFrom="paragraph">
                  <wp:posOffset>-105189</wp:posOffset>
                </wp:positionV>
                <wp:extent cx="4953552" cy="763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552" cy="763270"/>
                        </a:xfrm>
                        <a:prstGeom prst="rect">
                          <a:avLst/>
                        </a:prstGeom>
                        <a:noFill/>
                        <a:ln w="6350">
                          <a:noFill/>
                        </a:ln>
                      </wps:spPr>
                      <wps:txbx>
                        <w:txbxContent>
                          <w:p w14:paraId="67311470" w14:textId="77777777" w:rsidR="00AD2CC8" w:rsidRDefault="00AD2CC8" w:rsidP="000F59D2">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９月30日現在のものを掲載しています</w:t>
                            </w:r>
                            <w:r>
                              <w:rPr>
                                <w:rFonts w:asciiTheme="minorEastAsia" w:hAnsiTheme="minorEastAsia" w:cs="MS-Mincho" w:hint="eastAsia"/>
                                <w:kern w:val="0"/>
                                <w:sz w:val="18"/>
                                <w:szCs w:val="21"/>
                              </w:rPr>
                              <w:t>。</w:t>
                            </w:r>
                          </w:p>
                          <w:p w14:paraId="60E9F3A3" w14:textId="77777777" w:rsidR="00AD2CC8" w:rsidRPr="00030556" w:rsidRDefault="00AD2CC8" w:rsidP="000F59D2">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9ABD" id="テキスト ボックス 3" o:spid="_x0000_s1077" type="#_x0000_t202" style="position:absolute;margin-left:338.85pt;margin-top:-8.3pt;width:390.05pt;height:60.1pt;z-index:25217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NjUgIAAGo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" filled="f" stroked="f" strokeweight=".5pt">
                <v:textbox>
                  <w:txbxContent>
                    <w:p w14:paraId="67311470" w14:textId="77777777" w:rsidR="00AD2CC8" w:rsidRDefault="00AD2CC8" w:rsidP="000F59D2">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９月30日現在のものを掲載しています</w:t>
                      </w:r>
                      <w:r>
                        <w:rPr>
                          <w:rFonts w:asciiTheme="minorEastAsia" w:hAnsiTheme="minorEastAsia" w:cs="MS-Mincho" w:hint="eastAsia"/>
                          <w:kern w:val="0"/>
                          <w:sz w:val="18"/>
                          <w:szCs w:val="21"/>
                        </w:rPr>
                        <w:t>。</w:t>
                      </w:r>
                    </w:p>
                    <w:p w14:paraId="60E9F3A3" w14:textId="77777777" w:rsidR="00AD2CC8" w:rsidRPr="00030556" w:rsidRDefault="00AD2CC8" w:rsidP="000F59D2">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v:textbox>
                <w10:wrap anchorx="margin"/>
              </v:shape>
            </w:pict>
          </mc:Fallback>
        </mc:AlternateContent>
      </w:r>
      <w:r w:rsidR="00333D56">
        <w:rPr>
          <w:rFonts w:ascii="ＭＳ Ｐゴシック" w:eastAsia="ＭＳ Ｐゴシック" w:hAnsi="ＭＳ Ｐゴシック"/>
          <w:noProof/>
          <w:szCs w:val="21"/>
        </w:rPr>
        <mc:AlternateContent>
          <mc:Choice Requires="wps">
            <w:drawing>
              <wp:anchor distT="0" distB="0" distL="114300" distR="114300" simplePos="0" relativeHeight="252175872" behindDoc="0" locked="0" layoutInCell="1" allowOverlap="1" wp14:anchorId="237153C2" wp14:editId="16A11085">
                <wp:simplePos x="0" y="0"/>
                <wp:positionH relativeFrom="leftMargin">
                  <wp:align>right</wp:align>
                </wp:positionH>
                <wp:positionV relativeFrom="paragraph">
                  <wp:posOffset>3048000</wp:posOffset>
                </wp:positionV>
                <wp:extent cx="444500" cy="349250"/>
                <wp:effectExtent l="0" t="0" r="0" b="0"/>
                <wp:wrapNone/>
                <wp:docPr id="28" name="正方形/長方形 28"/>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C3276" w14:textId="0752A66A" w:rsidR="00AD2CC8" w:rsidRPr="006F0453" w:rsidRDefault="00AD2CC8" w:rsidP="00333D56">
                            <w:pPr>
                              <w:jc w:val="center"/>
                              <w:rPr>
                                <w:color w:val="000000" w:themeColor="text1"/>
                              </w:rPr>
                            </w:pPr>
                            <w:r>
                              <w:rPr>
                                <w:rFonts w:hint="eastAsia"/>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53C2" id="正方形/長方形 28" o:spid="_x0000_s1078" style="position:absolute;margin-left:-16.2pt;margin-top:240pt;width:35pt;height:27.5pt;rotation:90;z-index:252175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" filled="f" stroked="f" strokeweight="2pt">
                <v:textbox>
                  <w:txbxContent>
                    <w:p w14:paraId="03BC3276" w14:textId="0752A66A" w:rsidR="00AD2CC8" w:rsidRPr="006F0453" w:rsidRDefault="00AD2CC8" w:rsidP="00333D56">
                      <w:pPr>
                        <w:jc w:val="center"/>
                        <w:rPr>
                          <w:color w:val="000000" w:themeColor="text1"/>
                        </w:rPr>
                      </w:pPr>
                      <w:r>
                        <w:rPr>
                          <w:rFonts w:hint="eastAsia"/>
                          <w:color w:val="000000" w:themeColor="text1"/>
                        </w:rPr>
                        <w:t>14</w:t>
                      </w:r>
                    </w:p>
                  </w:txbxContent>
                </v:textbox>
                <w10:wrap anchorx="margin"/>
              </v:rect>
            </w:pict>
          </mc:Fallback>
        </mc:AlternateContent>
      </w:r>
      <w:r w:rsidR="00AE2593" w:rsidRPr="00B45B83">
        <w:rPr>
          <w:rFonts w:ascii="HGPｺﾞｼｯｸE" w:eastAsia="HGPｺﾞｼｯｸE" w:hAnsiTheme="minorEastAsia" w:hint="eastAsia"/>
          <w:sz w:val="28"/>
          <w:szCs w:val="28"/>
          <w:highlight w:val="green"/>
        </w:rPr>
        <w:t>○</w:t>
      </w:r>
      <w:r w:rsidR="00D57C36" w:rsidRPr="00B45B83">
        <w:rPr>
          <w:rFonts w:ascii="HGPｺﾞｼｯｸE" w:eastAsia="HGPｺﾞｼｯｸE" w:hAnsiTheme="minorEastAsia" w:hint="eastAsia"/>
          <w:sz w:val="28"/>
          <w:szCs w:val="28"/>
          <w:highlight w:val="green"/>
        </w:rPr>
        <w:t>参考</w:t>
      </w:r>
      <w:r w:rsidR="003F6BA7">
        <w:rPr>
          <w:rFonts w:ascii="HGPｺﾞｼｯｸE" w:eastAsia="HGPｺﾞｼｯｸE" w:hAnsiTheme="minorEastAsia" w:hint="eastAsia"/>
          <w:sz w:val="28"/>
          <w:szCs w:val="28"/>
          <w:highlight w:val="green"/>
        </w:rPr>
        <w:t>２</w:t>
      </w:r>
      <w:r w:rsidR="00D57C36" w:rsidRPr="00B45B83">
        <w:rPr>
          <w:rFonts w:ascii="HGPｺﾞｼｯｸE" w:eastAsia="HGPｺﾞｼｯｸE" w:hAnsiTheme="minorEastAsia" w:hint="eastAsia"/>
          <w:sz w:val="28"/>
          <w:szCs w:val="28"/>
          <w:highlight w:val="green"/>
        </w:rPr>
        <w:t>：</w:t>
      </w:r>
      <w:r w:rsidR="00AE2593" w:rsidRPr="00B45B83">
        <w:rPr>
          <w:rFonts w:ascii="HGPｺﾞｼｯｸE" w:eastAsia="HGPｺﾞｼｯｸE" w:hAnsiTheme="minorEastAsia" w:hint="eastAsia"/>
          <w:sz w:val="28"/>
          <w:szCs w:val="28"/>
          <w:highlight w:val="green"/>
        </w:rPr>
        <w:t>中学校の学習内容と教材化の視点の例</w:t>
      </w:r>
    </w:p>
    <w:tbl>
      <w:tblPr>
        <w:tblStyle w:val="a7"/>
        <w:tblW w:w="0" w:type="auto"/>
        <w:tblInd w:w="108" w:type="dxa"/>
        <w:tblLayout w:type="fixed"/>
        <w:tblLook w:val="04A0" w:firstRow="1" w:lastRow="0" w:firstColumn="1" w:lastColumn="0" w:noHBand="0" w:noVBand="1"/>
      </w:tblPr>
      <w:tblGrid>
        <w:gridCol w:w="1305"/>
        <w:gridCol w:w="1508"/>
        <w:gridCol w:w="5438"/>
        <w:gridCol w:w="5528"/>
        <w:gridCol w:w="1501"/>
      </w:tblGrid>
      <w:tr w:rsidR="00A05F05" w:rsidRPr="00D63318" w14:paraId="445EC5F0" w14:textId="33613AAE" w:rsidTr="007324E3">
        <w:trPr>
          <w:tblHeader/>
        </w:trPr>
        <w:tc>
          <w:tcPr>
            <w:tcW w:w="1305" w:type="dxa"/>
            <w:vMerge w:val="restart"/>
            <w:shd w:val="clear" w:color="auto" w:fill="FFFF99"/>
            <w:vAlign w:val="center"/>
          </w:tcPr>
          <w:p w14:paraId="6955EFF9" w14:textId="7FF21C89" w:rsidR="00A05F05" w:rsidRPr="00FB2D31" w:rsidRDefault="00A05F05" w:rsidP="00115FE1">
            <w:pPr>
              <w:widowControl/>
              <w:spacing w:line="240" w:lineRule="exact"/>
              <w:jc w:val="center"/>
              <w:rPr>
                <w:rFonts w:asciiTheme="minorEastAsia" w:hAnsiTheme="minorEastAsia"/>
                <w:szCs w:val="21"/>
              </w:rPr>
            </w:pPr>
            <w:r w:rsidRPr="00FB2D31">
              <w:rPr>
                <w:rFonts w:hint="eastAsia"/>
                <w:szCs w:val="21"/>
              </w:rPr>
              <w:t>授業において取り上げたい要素</w:t>
            </w:r>
          </w:p>
        </w:tc>
        <w:tc>
          <w:tcPr>
            <w:tcW w:w="6946" w:type="dxa"/>
            <w:gridSpan w:val="2"/>
            <w:shd w:val="clear" w:color="auto" w:fill="FFFF99"/>
          </w:tcPr>
          <w:p w14:paraId="20E420AA" w14:textId="552FCD26" w:rsidR="00A05F05" w:rsidRPr="00D63318" w:rsidRDefault="00A05F05" w:rsidP="00115FE1">
            <w:pPr>
              <w:widowControl/>
              <w:spacing w:line="360" w:lineRule="auto"/>
              <w:jc w:val="center"/>
              <w:rPr>
                <w:rFonts w:asciiTheme="minorEastAsia" w:hAnsiTheme="minorEastAsia"/>
                <w:szCs w:val="21"/>
              </w:rPr>
            </w:pPr>
            <w:r w:rsidRPr="00D63318">
              <w:rPr>
                <w:rFonts w:asciiTheme="minorEastAsia" w:hAnsiTheme="minorEastAsia" w:hint="eastAsia"/>
                <w:szCs w:val="21"/>
              </w:rPr>
              <w:t>学習活動</w:t>
            </w:r>
          </w:p>
        </w:tc>
        <w:tc>
          <w:tcPr>
            <w:tcW w:w="5528" w:type="dxa"/>
            <w:vMerge w:val="restart"/>
            <w:shd w:val="clear" w:color="auto" w:fill="FFFF99"/>
            <w:vAlign w:val="center"/>
          </w:tcPr>
          <w:p w14:paraId="1E3B3EC8" w14:textId="77777777" w:rsidR="00A05F05" w:rsidRDefault="00A05F05" w:rsidP="00115FE1">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6AC5E13D" w14:textId="74B5520E" w:rsidR="00A05F05" w:rsidRPr="00D63318" w:rsidRDefault="00A05F05" w:rsidP="00115FE1">
            <w:pPr>
              <w:widowControl/>
              <w:spacing w:line="240" w:lineRule="exact"/>
              <w:jc w:val="center"/>
              <w:rPr>
                <w:rFonts w:asciiTheme="minorEastAsia" w:hAnsiTheme="minorEastAsia"/>
                <w:szCs w:val="21"/>
              </w:rPr>
            </w:pPr>
            <w:r>
              <w:rPr>
                <w:rFonts w:asciiTheme="minorEastAsia" w:hAnsiTheme="minorEastAsia"/>
                <w:szCs w:val="21"/>
              </w:rPr>
              <w:t>（</w:t>
            </w:r>
            <w:r w:rsidR="00927B14">
              <w:rPr>
                <w:rFonts w:asciiTheme="minorEastAsia" w:hAnsiTheme="minorEastAsia" w:hint="eastAsia"/>
                <w:szCs w:val="21"/>
              </w:rPr>
              <w:t>ＵＲＬ</w:t>
            </w:r>
            <w:r>
              <w:rPr>
                <w:rFonts w:asciiTheme="minorEastAsia" w:hAnsiTheme="minorEastAsia"/>
                <w:szCs w:val="21"/>
              </w:rPr>
              <w:t>）</w:t>
            </w:r>
          </w:p>
        </w:tc>
        <w:tc>
          <w:tcPr>
            <w:tcW w:w="1501" w:type="dxa"/>
            <w:vMerge w:val="restart"/>
            <w:shd w:val="clear" w:color="auto" w:fill="FFFF99"/>
          </w:tcPr>
          <w:p w14:paraId="03B08659" w14:textId="77777777" w:rsidR="00A05F05" w:rsidRDefault="00A05F05" w:rsidP="00115FE1">
            <w:pPr>
              <w:widowControl/>
              <w:spacing w:line="240" w:lineRule="exact"/>
              <w:jc w:val="center"/>
              <w:rPr>
                <w:rFonts w:asciiTheme="minorEastAsia" w:hAnsiTheme="minorEastAsia"/>
                <w:szCs w:val="21"/>
              </w:rPr>
            </w:pPr>
          </w:p>
          <w:p w14:paraId="3414EF17" w14:textId="5A9BE65A" w:rsidR="00A05F05" w:rsidRPr="00D63318" w:rsidRDefault="00927B14" w:rsidP="00115FE1">
            <w:pPr>
              <w:widowControl/>
              <w:spacing w:line="240" w:lineRule="exact"/>
              <w:jc w:val="center"/>
              <w:rPr>
                <w:rFonts w:asciiTheme="minorEastAsia" w:hAnsiTheme="minorEastAsia"/>
                <w:szCs w:val="21"/>
              </w:rPr>
            </w:pPr>
            <w:r>
              <w:rPr>
                <w:rFonts w:asciiTheme="minorEastAsia" w:hAnsiTheme="minorEastAsia" w:hint="eastAsia"/>
                <w:szCs w:val="21"/>
              </w:rPr>
              <w:t>ＱＲ</w:t>
            </w:r>
            <w:r w:rsidR="00A05F05">
              <w:rPr>
                <w:rFonts w:asciiTheme="minorEastAsia" w:hAnsiTheme="minorEastAsia" w:hint="eastAsia"/>
                <w:szCs w:val="21"/>
              </w:rPr>
              <w:t>コード</w:t>
            </w:r>
          </w:p>
        </w:tc>
      </w:tr>
      <w:tr w:rsidR="00A72EEA" w:rsidRPr="00D63318" w14:paraId="30B02123" w14:textId="222522F1" w:rsidTr="007324E3">
        <w:tc>
          <w:tcPr>
            <w:tcW w:w="1305" w:type="dxa"/>
            <w:vMerge/>
          </w:tcPr>
          <w:p w14:paraId="02DC6DDF" w14:textId="77777777" w:rsidR="00A72EEA" w:rsidRPr="00D63318" w:rsidRDefault="00A72EEA" w:rsidP="00115FE1">
            <w:pPr>
              <w:widowControl/>
              <w:jc w:val="left"/>
              <w:rPr>
                <w:rFonts w:asciiTheme="minorEastAsia" w:hAnsiTheme="minorEastAsia"/>
                <w:szCs w:val="21"/>
              </w:rPr>
            </w:pPr>
          </w:p>
        </w:tc>
        <w:tc>
          <w:tcPr>
            <w:tcW w:w="1508" w:type="dxa"/>
            <w:shd w:val="clear" w:color="auto" w:fill="FFFF99"/>
            <w:vAlign w:val="center"/>
          </w:tcPr>
          <w:p w14:paraId="5D6FA3C8" w14:textId="77777777" w:rsidR="00A72EEA" w:rsidRPr="00D63318" w:rsidRDefault="00A72EEA" w:rsidP="00115FE1">
            <w:pPr>
              <w:widowControl/>
              <w:jc w:val="center"/>
              <w:rPr>
                <w:rFonts w:asciiTheme="minorEastAsia" w:hAnsiTheme="minorEastAsia"/>
                <w:szCs w:val="21"/>
              </w:rPr>
            </w:pPr>
            <w:r w:rsidRPr="00D63318">
              <w:rPr>
                <w:rFonts w:asciiTheme="minorEastAsia" w:hAnsiTheme="minorEastAsia" w:hint="eastAsia"/>
                <w:szCs w:val="21"/>
              </w:rPr>
              <w:t>素材</w:t>
            </w:r>
          </w:p>
        </w:tc>
        <w:tc>
          <w:tcPr>
            <w:tcW w:w="5438" w:type="dxa"/>
            <w:shd w:val="clear" w:color="auto" w:fill="FFFF99"/>
            <w:vAlign w:val="center"/>
          </w:tcPr>
          <w:p w14:paraId="484E6658" w14:textId="2235D877" w:rsidR="00A72EEA" w:rsidRPr="00D63318" w:rsidRDefault="00A72EEA" w:rsidP="00115FE1">
            <w:pPr>
              <w:widowControl/>
              <w:jc w:val="center"/>
              <w:rPr>
                <w:rFonts w:asciiTheme="minorEastAsia" w:hAnsiTheme="minorEastAsia"/>
                <w:szCs w:val="21"/>
              </w:rPr>
            </w:pPr>
            <w:r>
              <w:rPr>
                <w:rFonts w:asciiTheme="minorEastAsia" w:hAnsiTheme="minorEastAsia" w:hint="eastAsia"/>
                <w:szCs w:val="21"/>
              </w:rPr>
              <w:t>指導上の留意点</w:t>
            </w:r>
          </w:p>
        </w:tc>
        <w:tc>
          <w:tcPr>
            <w:tcW w:w="5528" w:type="dxa"/>
            <w:vMerge/>
          </w:tcPr>
          <w:p w14:paraId="28C88C03" w14:textId="77777777" w:rsidR="00A72EEA" w:rsidRPr="00D63318" w:rsidRDefault="00A72EEA" w:rsidP="00115FE1">
            <w:pPr>
              <w:widowControl/>
              <w:jc w:val="center"/>
              <w:rPr>
                <w:rFonts w:asciiTheme="minorEastAsia" w:hAnsiTheme="minorEastAsia"/>
                <w:szCs w:val="21"/>
              </w:rPr>
            </w:pPr>
          </w:p>
        </w:tc>
        <w:tc>
          <w:tcPr>
            <w:tcW w:w="1501" w:type="dxa"/>
            <w:vMerge/>
          </w:tcPr>
          <w:p w14:paraId="05BA4C60" w14:textId="77777777" w:rsidR="00A72EEA" w:rsidRPr="00D63318" w:rsidRDefault="00A72EEA" w:rsidP="00115FE1">
            <w:pPr>
              <w:widowControl/>
              <w:jc w:val="center"/>
              <w:rPr>
                <w:rFonts w:asciiTheme="minorEastAsia" w:hAnsiTheme="minorEastAsia"/>
                <w:szCs w:val="21"/>
              </w:rPr>
            </w:pPr>
          </w:p>
        </w:tc>
      </w:tr>
      <w:tr w:rsidR="00A72EEA" w:rsidRPr="00D63318" w14:paraId="7E8753C8" w14:textId="5710A3AA" w:rsidTr="007324E3">
        <w:trPr>
          <w:trHeight w:val="913"/>
        </w:trPr>
        <w:tc>
          <w:tcPr>
            <w:tcW w:w="1305" w:type="dxa"/>
            <w:vMerge w:val="restart"/>
          </w:tcPr>
          <w:p w14:paraId="36D23280" w14:textId="77777777"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t>租税の意義と課題</w:t>
            </w:r>
          </w:p>
          <w:p w14:paraId="38E818B7" w14:textId="77777777" w:rsidR="00A72EEA" w:rsidRDefault="00A72EEA" w:rsidP="00115FE1">
            <w:pPr>
              <w:widowControl/>
              <w:jc w:val="left"/>
              <w:rPr>
                <w:rFonts w:asciiTheme="minorEastAsia" w:hAnsiTheme="minorEastAsia"/>
                <w:szCs w:val="21"/>
              </w:rPr>
            </w:pPr>
          </w:p>
          <w:p w14:paraId="3B08F182" w14:textId="77777777" w:rsidR="00A72EEA" w:rsidRDefault="00A72EEA" w:rsidP="00115FE1">
            <w:pPr>
              <w:widowControl/>
              <w:jc w:val="left"/>
              <w:rPr>
                <w:rFonts w:asciiTheme="minorEastAsia" w:hAnsiTheme="minorEastAsia"/>
                <w:szCs w:val="21"/>
              </w:rPr>
            </w:pPr>
          </w:p>
          <w:p w14:paraId="6125D793" w14:textId="77777777" w:rsidR="00A72EEA" w:rsidRDefault="00A72EEA" w:rsidP="00115FE1">
            <w:pPr>
              <w:widowControl/>
              <w:jc w:val="left"/>
              <w:rPr>
                <w:rFonts w:asciiTheme="minorEastAsia" w:hAnsiTheme="minorEastAsia"/>
                <w:szCs w:val="21"/>
              </w:rPr>
            </w:pPr>
          </w:p>
          <w:p w14:paraId="03CC09F5" w14:textId="77777777" w:rsidR="00A72EEA" w:rsidRDefault="00A72EEA" w:rsidP="00115FE1">
            <w:pPr>
              <w:widowControl/>
              <w:jc w:val="left"/>
              <w:rPr>
                <w:rFonts w:asciiTheme="minorEastAsia" w:hAnsiTheme="minorEastAsia"/>
                <w:szCs w:val="21"/>
              </w:rPr>
            </w:pPr>
          </w:p>
          <w:p w14:paraId="45A6B087" w14:textId="77777777" w:rsidR="00A72EEA" w:rsidRDefault="00A72EEA" w:rsidP="00115FE1">
            <w:pPr>
              <w:widowControl/>
              <w:jc w:val="left"/>
              <w:rPr>
                <w:rFonts w:asciiTheme="minorEastAsia" w:hAnsiTheme="minorEastAsia"/>
                <w:szCs w:val="21"/>
              </w:rPr>
            </w:pPr>
          </w:p>
          <w:p w14:paraId="26CF118C" w14:textId="77777777" w:rsidR="00A72EEA" w:rsidRDefault="00A72EEA" w:rsidP="00115FE1">
            <w:pPr>
              <w:widowControl/>
              <w:jc w:val="left"/>
              <w:rPr>
                <w:rFonts w:asciiTheme="minorEastAsia" w:hAnsiTheme="minorEastAsia"/>
                <w:szCs w:val="21"/>
              </w:rPr>
            </w:pPr>
          </w:p>
          <w:p w14:paraId="70E0EDEA" w14:textId="77777777" w:rsidR="00A72EEA" w:rsidRDefault="00A72EEA" w:rsidP="00115FE1">
            <w:pPr>
              <w:widowControl/>
              <w:jc w:val="left"/>
              <w:rPr>
                <w:rFonts w:asciiTheme="minorEastAsia" w:hAnsiTheme="minorEastAsia"/>
                <w:szCs w:val="21"/>
              </w:rPr>
            </w:pPr>
          </w:p>
          <w:p w14:paraId="001423D8" w14:textId="77777777" w:rsidR="00A72EEA" w:rsidRDefault="00A72EEA" w:rsidP="00115FE1">
            <w:pPr>
              <w:widowControl/>
              <w:jc w:val="left"/>
              <w:rPr>
                <w:rFonts w:asciiTheme="minorEastAsia" w:hAnsiTheme="minorEastAsia"/>
                <w:szCs w:val="21"/>
              </w:rPr>
            </w:pPr>
          </w:p>
          <w:p w14:paraId="1FAFD66F" w14:textId="77777777" w:rsidR="00A72EEA" w:rsidRDefault="00A72EEA" w:rsidP="00115FE1">
            <w:pPr>
              <w:widowControl/>
              <w:jc w:val="left"/>
              <w:rPr>
                <w:rFonts w:asciiTheme="minorEastAsia" w:hAnsiTheme="minorEastAsia"/>
                <w:szCs w:val="21"/>
              </w:rPr>
            </w:pPr>
          </w:p>
          <w:p w14:paraId="37C2264F" w14:textId="77777777" w:rsidR="00A72EEA" w:rsidRDefault="00A72EEA" w:rsidP="00115FE1">
            <w:pPr>
              <w:widowControl/>
              <w:jc w:val="left"/>
              <w:rPr>
                <w:rFonts w:asciiTheme="minorEastAsia" w:hAnsiTheme="minorEastAsia"/>
                <w:szCs w:val="21"/>
              </w:rPr>
            </w:pPr>
          </w:p>
          <w:p w14:paraId="2E447ED7" w14:textId="77777777" w:rsidR="00A72EEA" w:rsidRDefault="00A72EEA" w:rsidP="00115FE1">
            <w:pPr>
              <w:widowControl/>
              <w:jc w:val="left"/>
              <w:rPr>
                <w:rFonts w:asciiTheme="minorEastAsia" w:hAnsiTheme="minorEastAsia"/>
                <w:szCs w:val="21"/>
              </w:rPr>
            </w:pPr>
          </w:p>
          <w:p w14:paraId="14C2C54A" w14:textId="77777777" w:rsidR="00A72EEA" w:rsidRDefault="00A72EEA" w:rsidP="00115FE1">
            <w:pPr>
              <w:widowControl/>
              <w:jc w:val="left"/>
              <w:rPr>
                <w:rFonts w:asciiTheme="minorEastAsia" w:hAnsiTheme="minorEastAsia"/>
                <w:szCs w:val="21"/>
              </w:rPr>
            </w:pPr>
          </w:p>
          <w:p w14:paraId="0F1770CB" w14:textId="77777777" w:rsidR="00A72EEA" w:rsidRDefault="00A72EEA" w:rsidP="00115FE1">
            <w:pPr>
              <w:widowControl/>
              <w:jc w:val="left"/>
              <w:rPr>
                <w:rFonts w:asciiTheme="minorEastAsia" w:hAnsiTheme="minorEastAsia"/>
                <w:szCs w:val="21"/>
              </w:rPr>
            </w:pPr>
          </w:p>
          <w:p w14:paraId="114EC51C" w14:textId="77777777" w:rsidR="00A72EEA" w:rsidRDefault="00A72EEA" w:rsidP="00115FE1">
            <w:pPr>
              <w:widowControl/>
              <w:jc w:val="left"/>
              <w:rPr>
                <w:rFonts w:asciiTheme="minorEastAsia" w:hAnsiTheme="minorEastAsia"/>
                <w:szCs w:val="21"/>
              </w:rPr>
            </w:pPr>
          </w:p>
          <w:p w14:paraId="15EC80D7" w14:textId="77777777" w:rsidR="00A72EEA" w:rsidRDefault="00A72EEA" w:rsidP="00115FE1">
            <w:pPr>
              <w:widowControl/>
              <w:jc w:val="left"/>
              <w:rPr>
                <w:rFonts w:asciiTheme="minorEastAsia" w:hAnsiTheme="minorEastAsia"/>
                <w:szCs w:val="21"/>
              </w:rPr>
            </w:pPr>
          </w:p>
          <w:p w14:paraId="2D177E64" w14:textId="77777777" w:rsidR="00A72EEA" w:rsidRDefault="00A72EEA" w:rsidP="00115FE1">
            <w:pPr>
              <w:widowControl/>
              <w:jc w:val="left"/>
              <w:rPr>
                <w:rFonts w:asciiTheme="minorEastAsia" w:hAnsiTheme="minorEastAsia"/>
                <w:szCs w:val="21"/>
              </w:rPr>
            </w:pPr>
          </w:p>
          <w:p w14:paraId="79588456" w14:textId="77777777" w:rsidR="00A72EEA" w:rsidRDefault="00A72EEA" w:rsidP="00115FE1">
            <w:pPr>
              <w:widowControl/>
              <w:jc w:val="left"/>
              <w:rPr>
                <w:rFonts w:asciiTheme="minorEastAsia" w:hAnsiTheme="minorEastAsia"/>
                <w:szCs w:val="21"/>
              </w:rPr>
            </w:pPr>
          </w:p>
          <w:p w14:paraId="6FF41194" w14:textId="4CE86E8A" w:rsidR="00A72EEA" w:rsidRPr="00916F25" w:rsidRDefault="00A72EEA" w:rsidP="00115FE1">
            <w:pPr>
              <w:widowControl/>
              <w:jc w:val="left"/>
              <w:rPr>
                <w:rFonts w:asciiTheme="minorEastAsia" w:hAnsiTheme="minorEastAsia"/>
                <w:szCs w:val="21"/>
              </w:rPr>
            </w:pPr>
          </w:p>
        </w:tc>
        <w:tc>
          <w:tcPr>
            <w:tcW w:w="1508" w:type="dxa"/>
            <w:tcBorders>
              <w:bottom w:val="dashSmallGap" w:sz="4" w:space="0" w:color="auto"/>
            </w:tcBorders>
          </w:tcPr>
          <w:p w14:paraId="19061226" w14:textId="06BE1DA2" w:rsidR="00A72EEA"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財政を家計に</w:t>
            </w:r>
          </w:p>
          <w:p w14:paraId="5A289456" w14:textId="18F30876"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例える</w:t>
            </w:r>
          </w:p>
          <w:p w14:paraId="0153611E" w14:textId="20B0AD4B" w:rsidR="00A72EEA" w:rsidRPr="003F70AD" w:rsidRDefault="00A72EEA" w:rsidP="00115FE1">
            <w:pPr>
              <w:widowControl/>
              <w:jc w:val="left"/>
              <w:rPr>
                <w:rFonts w:asciiTheme="minorEastAsia" w:hAnsiTheme="minorEastAsia"/>
                <w:color w:val="000000" w:themeColor="text1"/>
                <w:szCs w:val="21"/>
              </w:rPr>
            </w:pPr>
          </w:p>
        </w:tc>
        <w:tc>
          <w:tcPr>
            <w:tcW w:w="5438" w:type="dxa"/>
            <w:tcBorders>
              <w:bottom w:val="dashSmallGap" w:sz="4" w:space="0" w:color="auto"/>
            </w:tcBorders>
          </w:tcPr>
          <w:p w14:paraId="5A3DF75F" w14:textId="46837F82" w:rsidR="00230306" w:rsidRDefault="00A72EEA" w:rsidP="00115FE1">
            <w:pPr>
              <w:widowControl/>
              <w:ind w:leftChars="50" w:left="210" w:hangingChars="50" w:hanging="105"/>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日本の財政を家計に例え、毎年赤字であることや借</w:t>
            </w:r>
          </w:p>
          <w:p w14:paraId="134EA0CE" w14:textId="0A27991D" w:rsidR="00A72EEA" w:rsidRPr="00230306" w:rsidRDefault="00A72EEA" w:rsidP="00115FE1">
            <w:pPr>
              <w:widowControl/>
              <w:ind w:leftChars="25" w:left="53"/>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金の多さに気付</w:t>
            </w:r>
            <w:r>
              <w:rPr>
                <w:rFonts w:asciiTheme="minorEastAsia" w:hAnsiTheme="minorEastAsia" w:hint="eastAsia"/>
                <w:color w:val="000000" w:themeColor="text1"/>
                <w:szCs w:val="21"/>
              </w:rPr>
              <w:t>き</w:t>
            </w:r>
            <w:r w:rsidRPr="003F70AD">
              <w:rPr>
                <w:rFonts w:asciiTheme="minorEastAsia" w:hAnsiTheme="minorEastAsia" w:hint="eastAsia"/>
                <w:color w:val="000000" w:themeColor="text1"/>
                <w:szCs w:val="21"/>
              </w:rPr>
              <w:t>、財政の現状と問題を理解</w:t>
            </w:r>
            <w:r>
              <w:rPr>
                <w:rFonts w:asciiTheme="minorEastAsia" w:hAnsiTheme="minorEastAsia" w:hint="eastAsia"/>
                <w:color w:val="000000" w:themeColor="text1"/>
                <w:szCs w:val="21"/>
              </w:rPr>
              <w:t>できるよう指導する</w:t>
            </w:r>
            <w:r w:rsidRPr="003F70AD">
              <w:rPr>
                <w:rFonts w:asciiTheme="minorEastAsia" w:hAnsiTheme="minorEastAsia" w:hint="eastAsia"/>
                <w:color w:val="000000" w:themeColor="text1"/>
                <w:szCs w:val="21"/>
              </w:rPr>
              <w:t>。</w:t>
            </w:r>
          </w:p>
        </w:tc>
        <w:tc>
          <w:tcPr>
            <w:tcW w:w="5528" w:type="dxa"/>
            <w:tcBorders>
              <w:bottom w:val="dashSmallGap" w:sz="4" w:space="0" w:color="auto"/>
            </w:tcBorders>
          </w:tcPr>
          <w:p w14:paraId="710758C8" w14:textId="069D4383"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color w:val="000000" w:themeColor="text1"/>
                <w:szCs w:val="21"/>
              </w:rPr>
              <w:t>・国税庁</w:t>
            </w:r>
            <w:r w:rsidR="000B33EC">
              <w:rPr>
                <w:rFonts w:asciiTheme="minorEastAsia" w:hAnsiTheme="minorEastAsia"/>
                <w:color w:val="000000" w:themeColor="text1"/>
                <w:szCs w:val="21"/>
              </w:rPr>
              <w:t>ＨＰ</w:t>
            </w:r>
            <w:r>
              <w:rPr>
                <w:rFonts w:asciiTheme="minorEastAsia" w:hAnsiTheme="minorEastAsia"/>
                <w:color w:val="000000" w:themeColor="text1"/>
                <w:szCs w:val="21"/>
              </w:rPr>
              <w:t>「</w:t>
            </w:r>
            <w:r w:rsidRPr="003F70AD">
              <w:rPr>
                <w:rFonts w:asciiTheme="minorEastAsia" w:hAnsiTheme="minorEastAsia"/>
                <w:color w:val="000000" w:themeColor="text1"/>
                <w:szCs w:val="21"/>
              </w:rPr>
              <w:t>税の学習コーナー</w:t>
            </w:r>
            <w:r>
              <w:rPr>
                <w:rFonts w:asciiTheme="minorEastAsia" w:hAnsiTheme="minorEastAsia"/>
                <w:color w:val="000000" w:themeColor="text1"/>
                <w:szCs w:val="21"/>
              </w:rPr>
              <w:t>（学習・応用編</w:t>
            </w:r>
            <w:r w:rsidRPr="003F70AD">
              <w:rPr>
                <w:rFonts w:asciiTheme="minorEastAsia" w:hAnsiTheme="minorEastAsia"/>
                <w:color w:val="000000" w:themeColor="text1"/>
                <w:szCs w:val="21"/>
              </w:rPr>
              <w:t>）</w:t>
            </w:r>
            <w:r>
              <w:rPr>
                <w:rFonts w:asciiTheme="minorEastAsia" w:hAnsiTheme="minorEastAsia"/>
                <w:color w:val="000000" w:themeColor="text1"/>
                <w:szCs w:val="21"/>
              </w:rPr>
              <w:t>」</w:t>
            </w:r>
          </w:p>
          <w:p w14:paraId="41E5EAF0" w14:textId="40C5A0F6" w:rsidR="00A72EEA" w:rsidRPr="009C371F" w:rsidRDefault="00A72EEA" w:rsidP="00115FE1">
            <w:pPr>
              <w:widowControl/>
              <w:ind w:left="160" w:hangingChars="100" w:hanging="160"/>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23" w:history="1">
              <w:r w:rsidRPr="00DD631B">
                <w:rPr>
                  <w:rStyle w:val="ab"/>
                  <w:rFonts w:asciiTheme="minorEastAsia" w:hAnsiTheme="minorEastAsia"/>
                  <w:sz w:val="16"/>
                  <w:szCs w:val="16"/>
                </w:rPr>
                <w:t>https://www.nta.go.jp/taxes/kids/oyo/page14.htm</w:t>
              </w:r>
            </w:hyperlink>
            <w:r w:rsidRPr="00885E70">
              <w:rPr>
                <w:rFonts w:asciiTheme="minorEastAsia" w:hAnsiTheme="minorEastAsia"/>
                <w:color w:val="000000" w:themeColor="text1"/>
                <w:sz w:val="16"/>
                <w:szCs w:val="16"/>
              </w:rPr>
              <w:t>）</w:t>
            </w:r>
          </w:p>
          <w:p w14:paraId="12FFE881" w14:textId="79129C16" w:rsidR="00A72EEA" w:rsidRPr="006943B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346391B7" w14:textId="0CB101DF" w:rsidR="00A72EEA" w:rsidRDefault="00A72EEA" w:rsidP="00115FE1">
            <w:pPr>
              <w:widowControl/>
              <w:jc w:val="left"/>
              <w:rPr>
                <w:rFonts w:asciiTheme="minorEastAsia" w:hAnsiTheme="minorEastAsia"/>
                <w:szCs w:val="21"/>
              </w:rPr>
            </w:pPr>
            <w:r>
              <w:rPr>
                <w:rFonts w:asciiTheme="minorEastAsia" w:hAnsiTheme="minorEastAsia"/>
                <w:szCs w:val="21"/>
              </w:rPr>
              <w:t xml:space="preserve">　</w:t>
            </w:r>
            <w:r w:rsidRPr="00C40388">
              <w:rPr>
                <w:rFonts w:asciiTheme="minorEastAsia" w:hAnsiTheme="minorEastAsia"/>
                <w:noProof/>
                <w:szCs w:val="21"/>
              </w:rPr>
              <w:drawing>
                <wp:inline distT="0" distB="0" distL="0" distR="0" wp14:anchorId="7DA17C62" wp14:editId="4B60AA8E">
                  <wp:extent cx="576000" cy="576000"/>
                  <wp:effectExtent l="0" t="0" r="0" b="0"/>
                  <wp:docPr id="29" name="図 29" descr="C:\Users\a309262\Desktop\QRコード（これからの国の財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コード（これからの国の財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inline>
              </w:drawing>
            </w:r>
          </w:p>
        </w:tc>
      </w:tr>
      <w:tr w:rsidR="00A72EEA" w:rsidRPr="00D63318" w14:paraId="660D39A1" w14:textId="77777777" w:rsidTr="007324E3">
        <w:trPr>
          <w:trHeight w:val="873"/>
        </w:trPr>
        <w:tc>
          <w:tcPr>
            <w:tcW w:w="1305" w:type="dxa"/>
            <w:vMerge/>
          </w:tcPr>
          <w:p w14:paraId="3F1E9876" w14:textId="77777777" w:rsidR="00A72EEA" w:rsidRPr="00273827" w:rsidRDefault="00A72EEA" w:rsidP="00115FE1">
            <w:pPr>
              <w:widowControl/>
              <w:jc w:val="left"/>
              <w:rPr>
                <w:rFonts w:asciiTheme="minorEastAsia" w:hAnsiTheme="minorEastAsia"/>
                <w:szCs w:val="21"/>
              </w:rPr>
            </w:pPr>
          </w:p>
        </w:tc>
        <w:tc>
          <w:tcPr>
            <w:tcW w:w="1508" w:type="dxa"/>
            <w:tcBorders>
              <w:top w:val="dashSmallGap" w:sz="4" w:space="0" w:color="auto"/>
              <w:bottom w:val="dashSmallGap" w:sz="4" w:space="0" w:color="auto"/>
            </w:tcBorders>
          </w:tcPr>
          <w:p w14:paraId="4E26C01A" w14:textId="06A395EF" w:rsidR="00A72EEA" w:rsidRPr="003F70AD" w:rsidRDefault="00A72EEA" w:rsidP="00115FE1">
            <w:pPr>
              <w:rPr>
                <w:rFonts w:asciiTheme="minorEastAsia" w:hAnsiTheme="minorEastAsia"/>
                <w:color w:val="000000" w:themeColor="text1"/>
                <w:szCs w:val="21"/>
              </w:rPr>
            </w:pPr>
            <w:r w:rsidRPr="003F70AD">
              <w:rPr>
                <w:rFonts w:asciiTheme="minorEastAsia" w:hAnsiTheme="minorEastAsia" w:hint="eastAsia"/>
                <w:color w:val="000000" w:themeColor="text1"/>
                <w:szCs w:val="21"/>
              </w:rPr>
              <w:t>借金時計</w:t>
            </w:r>
          </w:p>
          <w:p w14:paraId="3FA483A1" w14:textId="77777777" w:rsidR="00A72EEA" w:rsidRPr="003F70AD" w:rsidRDefault="00A72EEA" w:rsidP="00115FE1">
            <w:pPr>
              <w:widowControl/>
              <w:ind w:left="200" w:hangingChars="100" w:hanging="200"/>
              <w:jc w:val="left"/>
              <w:rPr>
                <w:rFonts w:asciiTheme="minorEastAsia" w:hAnsiTheme="minorEastAsia"/>
                <w:color w:val="000000" w:themeColor="text1"/>
                <w:sz w:val="20"/>
                <w:szCs w:val="20"/>
              </w:rPr>
            </w:pPr>
          </w:p>
          <w:p w14:paraId="13CBCBE0" w14:textId="77777777" w:rsidR="00A72EEA" w:rsidRPr="003F70AD" w:rsidRDefault="00A72EEA" w:rsidP="00115FE1">
            <w:pPr>
              <w:jc w:val="left"/>
              <w:rPr>
                <w:rFonts w:asciiTheme="minorEastAsia" w:hAnsiTheme="minorEastAsia"/>
                <w:color w:val="000000" w:themeColor="text1"/>
                <w:szCs w:val="21"/>
              </w:rPr>
            </w:pPr>
          </w:p>
        </w:tc>
        <w:tc>
          <w:tcPr>
            <w:tcW w:w="5438" w:type="dxa"/>
            <w:tcBorders>
              <w:top w:val="dashSmallGap" w:sz="4" w:space="0" w:color="auto"/>
              <w:bottom w:val="dashSmallGap" w:sz="4" w:space="0" w:color="auto"/>
            </w:tcBorders>
          </w:tcPr>
          <w:p w14:paraId="5F6D5661" w14:textId="4CBB9497" w:rsidR="00230306" w:rsidRDefault="00A72EEA" w:rsidP="00115FE1">
            <w:pPr>
              <w:widowControl/>
              <w:ind w:left="210" w:hangingChars="100" w:hanging="210"/>
              <w:jc w:val="center"/>
              <w:rPr>
                <w:rFonts w:asciiTheme="minorEastAsia" w:hAnsiTheme="minorEastAsia"/>
                <w:color w:val="000000" w:themeColor="text1"/>
                <w:szCs w:val="21"/>
              </w:rPr>
            </w:pPr>
            <w:r w:rsidRPr="003F70AD">
              <w:rPr>
                <w:rFonts w:asciiTheme="minorEastAsia" w:hAnsiTheme="minorEastAsia" w:hint="eastAsia"/>
                <w:color w:val="000000" w:themeColor="text1"/>
                <w:szCs w:val="21"/>
              </w:rPr>
              <w:t>プロジェクター等で借金時計を見ることにより、財政</w:t>
            </w:r>
          </w:p>
          <w:p w14:paraId="1ADF7C8B" w14:textId="77777777" w:rsidR="00B644A4"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赤字の現状を実感</w:t>
            </w:r>
            <w:r w:rsidR="00B644A4">
              <w:rPr>
                <w:rFonts w:asciiTheme="minorEastAsia" w:hAnsiTheme="minorEastAsia" w:hint="eastAsia"/>
                <w:color w:val="000000" w:themeColor="text1"/>
                <w:szCs w:val="21"/>
              </w:rPr>
              <w:t>し</w:t>
            </w:r>
            <w:r w:rsidRPr="003F70AD">
              <w:rPr>
                <w:rFonts w:asciiTheme="minorEastAsia" w:hAnsiTheme="minorEastAsia" w:hint="eastAsia"/>
                <w:color w:val="000000" w:themeColor="text1"/>
                <w:szCs w:val="21"/>
              </w:rPr>
              <w:t>、財政に対する関心を高め</w:t>
            </w:r>
            <w:r>
              <w:rPr>
                <w:rFonts w:asciiTheme="minorEastAsia" w:hAnsiTheme="minorEastAsia" w:hint="eastAsia"/>
                <w:color w:val="000000" w:themeColor="text1"/>
                <w:szCs w:val="21"/>
              </w:rPr>
              <w:t>ること</w:t>
            </w:r>
          </w:p>
          <w:p w14:paraId="4D1B1DB2" w14:textId="5340497C" w:rsidR="00A72EEA" w:rsidRPr="00B644A4" w:rsidRDefault="00A72EEA" w:rsidP="00115FE1">
            <w:pPr>
              <w:widowControl/>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ができるように指導する</w:t>
            </w:r>
            <w:r w:rsidRPr="003F70AD">
              <w:rPr>
                <w:rFonts w:asciiTheme="minorEastAsia" w:hAnsiTheme="minorEastAsia" w:hint="eastAsia"/>
                <w:color w:val="000000" w:themeColor="text1"/>
                <w:szCs w:val="21"/>
              </w:rPr>
              <w:t>。</w:t>
            </w:r>
          </w:p>
        </w:tc>
        <w:tc>
          <w:tcPr>
            <w:tcW w:w="5528" w:type="dxa"/>
            <w:tcBorders>
              <w:top w:val="dashSmallGap" w:sz="4" w:space="0" w:color="auto"/>
              <w:bottom w:val="dashSmallGap" w:sz="4" w:space="0" w:color="auto"/>
            </w:tcBorders>
          </w:tcPr>
          <w:p w14:paraId="34BB0880" w14:textId="0CE3C843" w:rsidR="00A72EEA" w:rsidRPr="003F70AD" w:rsidRDefault="00A72EEA" w:rsidP="00115FE1">
            <w:pPr>
              <w:widowControl/>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p w14:paraId="0641F8BC" w14:textId="77777777" w:rsidR="00A72EEA" w:rsidRPr="00FB2D31" w:rsidRDefault="00A72EEA" w:rsidP="00115FE1">
            <w:pPr>
              <w:widowControl/>
              <w:ind w:left="210" w:hangingChars="100" w:hanging="210"/>
              <w:jc w:val="left"/>
              <w:rPr>
                <w:rFonts w:asciiTheme="minorEastAsia" w:hAnsiTheme="minorEastAsia"/>
                <w:color w:val="00B0F0"/>
                <w:szCs w:val="21"/>
              </w:rPr>
            </w:pPr>
          </w:p>
          <w:p w14:paraId="244F1559" w14:textId="77777777" w:rsidR="00A72EEA" w:rsidRDefault="00A72EEA" w:rsidP="00115FE1">
            <w:pPr>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08F2CF74" w14:textId="77777777" w:rsidR="00A72EEA" w:rsidRDefault="00A72EEA" w:rsidP="00115FE1">
            <w:pPr>
              <w:widowControl/>
              <w:jc w:val="left"/>
              <w:rPr>
                <w:rFonts w:asciiTheme="minorEastAsia" w:hAnsiTheme="minorEastAsia"/>
                <w:szCs w:val="21"/>
              </w:rPr>
            </w:pPr>
          </w:p>
        </w:tc>
      </w:tr>
      <w:tr w:rsidR="00A72EEA" w:rsidRPr="00D63318" w14:paraId="67A4AFFE" w14:textId="77777777" w:rsidTr="007324E3">
        <w:trPr>
          <w:trHeight w:val="1842"/>
        </w:trPr>
        <w:tc>
          <w:tcPr>
            <w:tcW w:w="1305" w:type="dxa"/>
            <w:vMerge/>
          </w:tcPr>
          <w:p w14:paraId="39EFC752" w14:textId="77777777" w:rsidR="00A72EEA" w:rsidRPr="00273827" w:rsidRDefault="00A72EEA" w:rsidP="00115FE1">
            <w:pPr>
              <w:widowControl/>
              <w:jc w:val="left"/>
              <w:rPr>
                <w:rFonts w:asciiTheme="minorEastAsia" w:hAnsiTheme="minorEastAsia"/>
                <w:szCs w:val="21"/>
              </w:rPr>
            </w:pPr>
          </w:p>
        </w:tc>
        <w:tc>
          <w:tcPr>
            <w:tcW w:w="1508" w:type="dxa"/>
            <w:tcBorders>
              <w:top w:val="dashSmallGap" w:sz="4" w:space="0" w:color="auto"/>
              <w:bottom w:val="dashSmallGap" w:sz="4" w:space="0" w:color="auto"/>
            </w:tcBorders>
          </w:tcPr>
          <w:p w14:paraId="33E1B683" w14:textId="644FF1B6" w:rsidR="00A72EEA" w:rsidRDefault="00A72EEA" w:rsidP="00115FE1">
            <w:pPr>
              <w:widowControl/>
              <w:ind w:left="200" w:hangingChars="100" w:hanging="200"/>
              <w:jc w:val="left"/>
              <w:rPr>
                <w:rFonts w:asciiTheme="minorEastAsia" w:hAnsiTheme="minorEastAsia"/>
                <w:color w:val="000000" w:themeColor="text1"/>
                <w:sz w:val="20"/>
                <w:szCs w:val="20"/>
              </w:rPr>
            </w:pPr>
            <w:r w:rsidRPr="003F70AD">
              <w:rPr>
                <w:rFonts w:asciiTheme="minorEastAsia" w:hAnsiTheme="minorEastAsia" w:hint="eastAsia"/>
                <w:color w:val="000000" w:themeColor="text1"/>
                <w:sz w:val="20"/>
                <w:szCs w:val="20"/>
              </w:rPr>
              <w:t>歳出又は税が</w:t>
            </w:r>
          </w:p>
          <w:p w14:paraId="1A60C0F0" w14:textId="7523954E" w:rsidR="00A72EEA" w:rsidRPr="003F70AD" w:rsidRDefault="00A72EEA" w:rsidP="00115FE1">
            <w:pPr>
              <w:widowControl/>
              <w:ind w:left="200" w:hangingChars="100" w:hanging="200"/>
              <w:jc w:val="left"/>
              <w:rPr>
                <w:rFonts w:asciiTheme="minorEastAsia" w:hAnsiTheme="minorEastAsia"/>
                <w:color w:val="000000" w:themeColor="text1"/>
                <w:sz w:val="20"/>
                <w:szCs w:val="20"/>
              </w:rPr>
            </w:pPr>
            <w:r w:rsidRPr="003F70AD">
              <w:rPr>
                <w:rFonts w:asciiTheme="minorEastAsia" w:hAnsiTheme="minorEastAsia" w:hint="eastAsia"/>
                <w:color w:val="000000" w:themeColor="text1"/>
                <w:sz w:val="20"/>
                <w:szCs w:val="20"/>
              </w:rPr>
              <w:t>なかったら</w:t>
            </w:r>
          </w:p>
          <w:p w14:paraId="0CD6893D" w14:textId="77777777" w:rsidR="00A72EEA" w:rsidRPr="003F70AD" w:rsidRDefault="00A72EEA" w:rsidP="00115FE1">
            <w:pPr>
              <w:widowControl/>
              <w:ind w:left="210" w:hangingChars="100" w:hanging="210"/>
              <w:jc w:val="left"/>
              <w:rPr>
                <w:rFonts w:asciiTheme="minorEastAsia" w:hAnsiTheme="minorEastAsia"/>
                <w:color w:val="000000" w:themeColor="text1"/>
                <w:szCs w:val="21"/>
              </w:rPr>
            </w:pPr>
          </w:p>
          <w:p w14:paraId="1D5B98AB" w14:textId="77777777" w:rsidR="00A72EEA" w:rsidRPr="003F70AD" w:rsidRDefault="00A72EEA" w:rsidP="00115FE1">
            <w:pPr>
              <w:widowControl/>
              <w:ind w:left="210" w:hangingChars="100" w:hanging="210"/>
              <w:jc w:val="left"/>
              <w:rPr>
                <w:rFonts w:asciiTheme="minorEastAsia" w:hAnsiTheme="minorEastAsia"/>
                <w:color w:val="000000" w:themeColor="text1"/>
                <w:szCs w:val="21"/>
              </w:rPr>
            </w:pPr>
          </w:p>
          <w:p w14:paraId="3EBE7AB1" w14:textId="77777777" w:rsidR="00A72EEA" w:rsidRPr="003F70AD" w:rsidRDefault="00A72EEA" w:rsidP="00115FE1">
            <w:pPr>
              <w:jc w:val="left"/>
              <w:rPr>
                <w:rFonts w:asciiTheme="minorEastAsia" w:hAnsiTheme="minorEastAsia"/>
                <w:color w:val="000000" w:themeColor="text1"/>
                <w:szCs w:val="21"/>
              </w:rPr>
            </w:pPr>
          </w:p>
        </w:tc>
        <w:tc>
          <w:tcPr>
            <w:tcW w:w="5438" w:type="dxa"/>
            <w:tcBorders>
              <w:top w:val="dashSmallGap" w:sz="4" w:space="0" w:color="auto"/>
              <w:bottom w:val="dashSmallGap" w:sz="4" w:space="0" w:color="auto"/>
            </w:tcBorders>
          </w:tcPr>
          <w:p w14:paraId="4CF62F0A" w14:textId="69F8C0E3" w:rsidR="00230306" w:rsidRDefault="00A72EEA" w:rsidP="00115FE1">
            <w:pPr>
              <w:widowControl/>
              <w:ind w:leftChars="50" w:left="210" w:hangingChars="50" w:hanging="105"/>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社会保障、公共事業、教育、防衛、地方公共団体の財</w:t>
            </w:r>
          </w:p>
          <w:p w14:paraId="3A6DDEAE" w14:textId="262FDDDF" w:rsidR="00A72EEA" w:rsidRPr="00230306" w:rsidRDefault="00A72EEA" w:rsidP="00115FE1">
            <w:pPr>
              <w:widowControl/>
              <w:ind w:rightChars="-49" w:right="-103"/>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政調整などの歳出項目や、消費税や所得税などの歳入項目を一つ取り上げ、その歳出又は財源がなかったらどのような社会になるか</w:t>
            </w:r>
            <w:r>
              <w:rPr>
                <w:rFonts w:asciiTheme="minorEastAsia" w:hAnsiTheme="minorEastAsia" w:hint="eastAsia"/>
                <w:color w:val="000000" w:themeColor="text1"/>
                <w:szCs w:val="21"/>
              </w:rPr>
              <w:t>を理解できるように指導する。</w:t>
            </w:r>
          </w:p>
        </w:tc>
        <w:tc>
          <w:tcPr>
            <w:tcW w:w="5528" w:type="dxa"/>
            <w:tcBorders>
              <w:top w:val="dashSmallGap" w:sz="4" w:space="0" w:color="auto"/>
              <w:bottom w:val="dashSmallGap" w:sz="4" w:space="0" w:color="auto"/>
            </w:tcBorders>
          </w:tcPr>
          <w:p w14:paraId="06627B82" w14:textId="562A7B82"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7D4E961C" w14:textId="6BF099BA" w:rsidR="00A72EEA" w:rsidRDefault="00A72EEA" w:rsidP="00115FE1">
            <w:pPr>
              <w:widowControl/>
              <w:ind w:left="160" w:hangingChars="100" w:hanging="160"/>
              <w:jc w:val="left"/>
              <w:rPr>
                <w:rFonts w:asciiTheme="minorEastAsia" w:hAnsiTheme="minorEastAsia"/>
                <w:color w:val="000000" w:themeColor="text1"/>
                <w:sz w:val="16"/>
                <w:szCs w:val="16"/>
              </w:rPr>
            </w:pPr>
            <w:r>
              <w:rPr>
                <w:rFonts w:asciiTheme="minorEastAsia" w:hAnsiTheme="minorEastAsia"/>
                <w:color w:val="000000" w:themeColor="text1"/>
                <w:sz w:val="16"/>
                <w:szCs w:val="16"/>
              </w:rPr>
              <w:t xml:space="preserve">　</w:t>
            </w:r>
            <w:r w:rsidR="0010179D">
              <w:rPr>
                <w:rFonts w:asciiTheme="minorEastAsia" w:hAnsiTheme="minorEastAsia" w:hint="eastAsia"/>
                <w:color w:val="000000" w:themeColor="text1"/>
                <w:sz w:val="16"/>
                <w:szCs w:val="16"/>
              </w:rPr>
              <w:t>＜</w:t>
            </w:r>
            <w:r>
              <w:rPr>
                <w:rFonts w:asciiTheme="minorEastAsia" w:hAnsiTheme="minorEastAsia"/>
                <w:color w:val="000000" w:themeColor="text1"/>
                <w:sz w:val="16"/>
                <w:szCs w:val="16"/>
              </w:rPr>
              <w:t>歳入</w:t>
            </w:r>
            <w:r w:rsidR="0010179D">
              <w:rPr>
                <w:rFonts w:asciiTheme="minorEastAsia" w:hAnsiTheme="minorEastAsia" w:hint="eastAsia"/>
                <w:color w:val="000000" w:themeColor="text1"/>
                <w:sz w:val="16"/>
                <w:szCs w:val="16"/>
              </w:rPr>
              <w:t>＞</w:t>
            </w:r>
          </w:p>
          <w:p w14:paraId="0B28D829" w14:textId="4D8A9BA4" w:rsidR="00A72EEA" w:rsidRDefault="00A72EEA" w:rsidP="00E9265B">
            <w:pPr>
              <w:widowControl/>
              <w:jc w:val="left"/>
              <w:rPr>
                <w:rStyle w:val="ab"/>
                <w:rFonts w:asciiTheme="minorEastAsia" w:hAnsiTheme="minorEastAsia"/>
                <w:sz w:val="16"/>
                <w:szCs w:val="16"/>
              </w:rPr>
            </w:pPr>
            <w:r w:rsidRPr="003F70AD">
              <w:rPr>
                <w:rFonts w:asciiTheme="minorEastAsia" w:hAnsiTheme="minorEastAsia"/>
                <w:color w:val="000000" w:themeColor="text1"/>
                <w:sz w:val="16"/>
                <w:szCs w:val="16"/>
              </w:rPr>
              <w:t>（URL:</w:t>
            </w:r>
            <w:hyperlink r:id="rId25" w:history="1">
              <w:r w:rsidRPr="009C371F">
                <w:rPr>
                  <w:rStyle w:val="ab"/>
                  <w:rFonts w:asciiTheme="minorEastAsia" w:hAnsiTheme="minorEastAsia"/>
                  <w:sz w:val="16"/>
                  <w:szCs w:val="16"/>
                </w:rPr>
                <w:t>https://www.nta.go.jp/taxes/kids/oyo/page12.htm</w:t>
              </w:r>
            </w:hyperlink>
            <w:r w:rsidRPr="00E9265B">
              <w:rPr>
                <w:rStyle w:val="ab"/>
                <w:rFonts w:asciiTheme="minorEastAsia" w:hAnsiTheme="minorEastAsia"/>
                <w:color w:val="000000" w:themeColor="text1"/>
                <w:sz w:val="16"/>
                <w:szCs w:val="16"/>
                <w:u w:val="none"/>
              </w:rPr>
              <w:t>）</w:t>
            </w:r>
          </w:p>
          <w:p w14:paraId="5981B1DA" w14:textId="77777777" w:rsidR="0003256B" w:rsidRPr="009C371F" w:rsidRDefault="0003256B" w:rsidP="00115FE1">
            <w:pPr>
              <w:widowControl/>
              <w:ind w:leftChars="100" w:left="210"/>
              <w:jc w:val="left"/>
              <w:rPr>
                <w:rFonts w:asciiTheme="minorEastAsia" w:hAnsiTheme="minorEastAsia"/>
                <w:color w:val="FF0000"/>
                <w:sz w:val="16"/>
                <w:szCs w:val="16"/>
              </w:rPr>
            </w:pPr>
          </w:p>
          <w:p w14:paraId="35DD13D5" w14:textId="084668A3" w:rsidR="00A72EEA" w:rsidRDefault="00A72EEA" w:rsidP="00115FE1">
            <w:pPr>
              <w:widowControl/>
              <w:jc w:val="left"/>
              <w:rPr>
                <w:rFonts w:asciiTheme="minorEastAsia" w:hAnsiTheme="minorEastAsia"/>
                <w:sz w:val="16"/>
                <w:szCs w:val="16"/>
              </w:rPr>
            </w:pPr>
            <w:r>
              <w:rPr>
                <w:rFonts w:asciiTheme="minorEastAsia" w:hAnsiTheme="minorEastAsia"/>
                <w:sz w:val="16"/>
                <w:szCs w:val="16"/>
              </w:rPr>
              <w:t xml:space="preserve">　</w:t>
            </w:r>
            <w:r w:rsidR="0010179D">
              <w:rPr>
                <w:rFonts w:asciiTheme="minorEastAsia" w:hAnsiTheme="minorEastAsia" w:hint="eastAsia"/>
                <w:sz w:val="16"/>
                <w:szCs w:val="16"/>
              </w:rPr>
              <w:t>＜</w:t>
            </w:r>
            <w:r>
              <w:rPr>
                <w:rFonts w:asciiTheme="minorEastAsia" w:hAnsiTheme="minorEastAsia"/>
                <w:sz w:val="16"/>
                <w:szCs w:val="16"/>
              </w:rPr>
              <w:t>歳出</w:t>
            </w:r>
            <w:r w:rsidR="0010179D">
              <w:rPr>
                <w:rFonts w:asciiTheme="minorEastAsia" w:hAnsiTheme="minorEastAsia" w:hint="eastAsia"/>
                <w:sz w:val="16"/>
                <w:szCs w:val="16"/>
              </w:rPr>
              <w:t>＞</w:t>
            </w:r>
          </w:p>
          <w:p w14:paraId="38F95DA2" w14:textId="61DB1BD9" w:rsidR="00A72EEA" w:rsidRDefault="00A72EEA" w:rsidP="00E9265B">
            <w:pPr>
              <w:widowControl/>
              <w:jc w:val="left"/>
              <w:rPr>
                <w:rStyle w:val="ab"/>
                <w:rFonts w:asciiTheme="minorEastAsia" w:hAnsiTheme="minorEastAsia"/>
                <w:sz w:val="16"/>
                <w:szCs w:val="16"/>
              </w:rPr>
            </w:pPr>
            <w:r>
              <w:rPr>
                <w:rFonts w:asciiTheme="minorEastAsia" w:hAnsiTheme="minorEastAsia"/>
                <w:sz w:val="16"/>
                <w:szCs w:val="16"/>
              </w:rPr>
              <w:t>（URL</w:t>
            </w:r>
            <w:r w:rsidR="00B0719A" w:rsidRPr="003F70AD">
              <w:rPr>
                <w:rFonts w:asciiTheme="minorEastAsia" w:hAnsiTheme="minorEastAsia"/>
                <w:color w:val="000000" w:themeColor="text1"/>
                <w:sz w:val="16"/>
                <w:szCs w:val="16"/>
              </w:rPr>
              <w:t>:</w:t>
            </w:r>
            <w:hyperlink r:id="rId26" w:history="1">
              <w:r w:rsidRPr="009C371F">
                <w:rPr>
                  <w:rStyle w:val="ab"/>
                  <w:rFonts w:asciiTheme="minorEastAsia" w:hAnsiTheme="minorEastAsia"/>
                  <w:sz w:val="16"/>
                  <w:szCs w:val="16"/>
                </w:rPr>
                <w:t>https://www.nta.go.jp/taxes/kids/oyo/page13.htm</w:t>
              </w:r>
            </w:hyperlink>
            <w:r>
              <w:rPr>
                <w:rStyle w:val="ab"/>
                <w:rFonts w:asciiTheme="minorEastAsia" w:hAnsiTheme="minorEastAsia"/>
                <w:sz w:val="16"/>
                <w:szCs w:val="16"/>
              </w:rPr>
              <w:t>）</w:t>
            </w:r>
          </w:p>
          <w:p w14:paraId="24049D64" w14:textId="77777777" w:rsidR="00A72EEA" w:rsidRDefault="00A72EEA" w:rsidP="00115FE1">
            <w:pPr>
              <w:widowControl/>
              <w:ind w:firstLineChars="100" w:firstLine="210"/>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6016D98C" w14:textId="3476836C" w:rsidR="00A72EEA" w:rsidRDefault="0003256B" w:rsidP="00115FE1">
            <w:pPr>
              <w:widowControl/>
              <w:ind w:left="210" w:hangingChars="100" w:hanging="210"/>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79264" behindDoc="0" locked="0" layoutInCell="1" allowOverlap="1" wp14:anchorId="138C6C92" wp14:editId="567BF7BB">
                  <wp:simplePos x="0" y="0"/>
                  <wp:positionH relativeFrom="column">
                    <wp:posOffset>133350</wp:posOffset>
                  </wp:positionH>
                  <wp:positionV relativeFrom="paragraph">
                    <wp:posOffset>13970</wp:posOffset>
                  </wp:positionV>
                  <wp:extent cx="576000" cy="576000"/>
                  <wp:effectExtent l="0" t="0" r="0" b="0"/>
                  <wp:wrapNone/>
                  <wp:docPr id="224" name="図 224" descr="C:\Users\a309262\Desktop\QRコード（国の財政　歳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コード（国の財政　歳入）.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388">
              <w:rPr>
                <w:rFonts w:asciiTheme="minorEastAsia" w:hAnsiTheme="minorEastAsia"/>
                <w:noProof/>
                <w:szCs w:val="21"/>
              </w:rPr>
              <w:drawing>
                <wp:anchor distT="0" distB="0" distL="114300" distR="114300" simplePos="0" relativeHeight="251980288" behindDoc="0" locked="0" layoutInCell="1" allowOverlap="1" wp14:anchorId="300965A3" wp14:editId="6CDB9B38">
                  <wp:simplePos x="0" y="0"/>
                  <wp:positionH relativeFrom="column">
                    <wp:posOffset>139700</wp:posOffset>
                  </wp:positionH>
                  <wp:positionV relativeFrom="paragraph">
                    <wp:posOffset>680720</wp:posOffset>
                  </wp:positionV>
                  <wp:extent cx="576000" cy="576000"/>
                  <wp:effectExtent l="0" t="0" r="0" b="0"/>
                  <wp:wrapNone/>
                  <wp:docPr id="225" name="図 225"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110A2FE4" w14:textId="77777777" w:rsidTr="007324E3">
        <w:trPr>
          <w:trHeight w:val="1717"/>
        </w:trPr>
        <w:tc>
          <w:tcPr>
            <w:tcW w:w="1305" w:type="dxa"/>
            <w:vMerge/>
          </w:tcPr>
          <w:p w14:paraId="0D2DA096" w14:textId="77777777" w:rsidR="00A72EEA" w:rsidRPr="00273827" w:rsidRDefault="00A72EEA" w:rsidP="00115FE1">
            <w:pPr>
              <w:widowControl/>
              <w:jc w:val="left"/>
              <w:rPr>
                <w:rFonts w:asciiTheme="minorEastAsia" w:hAnsiTheme="minorEastAsia"/>
                <w:szCs w:val="21"/>
              </w:rPr>
            </w:pPr>
          </w:p>
        </w:tc>
        <w:tc>
          <w:tcPr>
            <w:tcW w:w="1508" w:type="dxa"/>
            <w:tcBorders>
              <w:top w:val="dashSmallGap" w:sz="4" w:space="0" w:color="auto"/>
            </w:tcBorders>
          </w:tcPr>
          <w:p w14:paraId="7123C9BE" w14:textId="20247388" w:rsidR="00A72EEA"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歴史上の人物</w:t>
            </w:r>
          </w:p>
          <w:p w14:paraId="2518E5DC" w14:textId="04FF7A55"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の言葉</w:t>
            </w:r>
          </w:p>
          <w:p w14:paraId="4736F041" w14:textId="77777777" w:rsidR="00A72EEA" w:rsidRPr="003F70AD" w:rsidRDefault="00A72EEA" w:rsidP="00115FE1">
            <w:pPr>
              <w:widowControl/>
              <w:ind w:left="210" w:hangingChars="100" w:hanging="210"/>
              <w:jc w:val="left"/>
              <w:rPr>
                <w:rFonts w:asciiTheme="minorEastAsia" w:hAnsiTheme="minorEastAsia"/>
                <w:color w:val="000000" w:themeColor="text1"/>
                <w:szCs w:val="21"/>
              </w:rPr>
            </w:pPr>
          </w:p>
          <w:p w14:paraId="2A764102" w14:textId="77777777" w:rsidR="00A72EEA" w:rsidRPr="003F70AD" w:rsidRDefault="00A72EEA" w:rsidP="00115FE1">
            <w:pPr>
              <w:jc w:val="left"/>
              <w:rPr>
                <w:rFonts w:asciiTheme="minorEastAsia" w:hAnsiTheme="minorEastAsia"/>
                <w:color w:val="000000" w:themeColor="text1"/>
                <w:sz w:val="20"/>
                <w:szCs w:val="20"/>
              </w:rPr>
            </w:pPr>
          </w:p>
        </w:tc>
        <w:tc>
          <w:tcPr>
            <w:tcW w:w="5438" w:type="dxa"/>
            <w:tcBorders>
              <w:top w:val="dashSmallGap" w:sz="4" w:space="0" w:color="auto"/>
            </w:tcBorders>
          </w:tcPr>
          <w:p w14:paraId="5FBC0331" w14:textId="3170E506" w:rsidR="00230306" w:rsidRDefault="00A72EEA" w:rsidP="00115FE1">
            <w:pPr>
              <w:widowControl/>
              <w:ind w:left="210" w:hangingChars="100" w:hanging="210"/>
              <w:jc w:val="center"/>
              <w:rPr>
                <w:rFonts w:asciiTheme="minorEastAsia" w:hAnsiTheme="minorEastAsia"/>
                <w:color w:val="000000" w:themeColor="text1"/>
                <w:szCs w:val="21"/>
              </w:rPr>
            </w:pPr>
            <w:r w:rsidRPr="003F70AD">
              <w:rPr>
                <w:rFonts w:asciiTheme="minorEastAsia" w:hAnsiTheme="minorEastAsia" w:hint="eastAsia"/>
                <w:color w:val="000000" w:themeColor="text1"/>
                <w:szCs w:val="21"/>
              </w:rPr>
              <w:t>「税の学習コーナー（応用編）」の税のエピソード・</w:t>
            </w:r>
          </w:p>
          <w:p w14:paraId="047389A9" w14:textId="537464F8" w:rsidR="00A72EEA" w:rsidRDefault="00A72EEA" w:rsidP="00651E21">
            <w:pPr>
              <w:widowControl/>
              <w:ind w:leftChars="-25" w:left="-53"/>
              <w:rPr>
                <w:rFonts w:asciiTheme="minorEastAsia" w:hAnsiTheme="minorEastAsia"/>
                <w:szCs w:val="21"/>
              </w:rPr>
            </w:pPr>
            <w:r w:rsidRPr="003F70AD">
              <w:rPr>
                <w:rFonts w:asciiTheme="minorEastAsia" w:hAnsiTheme="minorEastAsia" w:hint="eastAsia"/>
                <w:color w:val="000000" w:themeColor="text1"/>
                <w:szCs w:val="21"/>
              </w:rPr>
              <w:t>日本編「福澤諭吉と税」（「学問のすすめ」の中で、税は政府と国民との約束であると述べていること）を紹介し、税への関心を高める</w:t>
            </w:r>
            <w:r>
              <w:rPr>
                <w:rFonts w:asciiTheme="minorEastAsia" w:hAnsiTheme="minorEastAsia" w:hint="eastAsia"/>
                <w:color w:val="000000" w:themeColor="text1"/>
                <w:szCs w:val="21"/>
              </w:rPr>
              <w:t>ことができるように指導する。</w:t>
            </w:r>
          </w:p>
        </w:tc>
        <w:tc>
          <w:tcPr>
            <w:tcW w:w="5528" w:type="dxa"/>
            <w:tcBorders>
              <w:top w:val="dashSmallGap" w:sz="4" w:space="0" w:color="auto"/>
            </w:tcBorders>
          </w:tcPr>
          <w:p w14:paraId="07E5F2C3" w14:textId="0C704806"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5F74CC95" w14:textId="6142B0B6" w:rsidR="00A72EEA" w:rsidRPr="003F70AD" w:rsidRDefault="00A72EEA" w:rsidP="00115FE1">
            <w:pPr>
              <w:widowControl/>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29" w:history="1">
              <w:r w:rsidRPr="009C371F">
                <w:rPr>
                  <w:rStyle w:val="ab"/>
                  <w:rFonts w:asciiTheme="minorEastAsia" w:hAnsiTheme="minorEastAsia"/>
                  <w:sz w:val="16"/>
                  <w:szCs w:val="16"/>
                </w:rPr>
                <w:t>https://www.nta.go.jp/taxes/kids/oyo/page06.htm</w:t>
              </w:r>
            </w:hyperlink>
            <w:r w:rsidRPr="00885E70">
              <w:rPr>
                <w:rFonts w:asciiTheme="minorEastAsia" w:hAnsiTheme="minorEastAsia"/>
                <w:color w:val="000000" w:themeColor="text1"/>
                <w:sz w:val="16"/>
                <w:szCs w:val="16"/>
              </w:rPr>
              <w:t>）</w:t>
            </w:r>
          </w:p>
        </w:tc>
        <w:tc>
          <w:tcPr>
            <w:tcW w:w="1501" w:type="dxa"/>
            <w:tcBorders>
              <w:top w:val="dashSmallGap" w:sz="4" w:space="0" w:color="auto"/>
            </w:tcBorders>
          </w:tcPr>
          <w:p w14:paraId="1ED94A75" w14:textId="666CBFCC" w:rsidR="00A72EEA" w:rsidRDefault="0003256B"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81312" behindDoc="0" locked="0" layoutInCell="1" allowOverlap="1" wp14:anchorId="132EC402" wp14:editId="3FDEAED3">
                  <wp:simplePos x="0" y="0"/>
                  <wp:positionH relativeFrom="column">
                    <wp:posOffset>120650</wp:posOffset>
                  </wp:positionH>
                  <wp:positionV relativeFrom="paragraph">
                    <wp:posOffset>227330</wp:posOffset>
                  </wp:positionV>
                  <wp:extent cx="576000" cy="576000"/>
                  <wp:effectExtent l="0" t="0" r="0" b="0"/>
                  <wp:wrapNone/>
                  <wp:docPr id="227" name="図 227" descr="C:\Users\a309262\Desktop\QRコード（税のエピソード・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コード（税のエピソード・日本）.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758F3FD6" w14:textId="77777777" w:rsidTr="007324E3">
        <w:trPr>
          <w:trHeight w:val="1154"/>
        </w:trPr>
        <w:tc>
          <w:tcPr>
            <w:tcW w:w="1305" w:type="dxa"/>
            <w:vMerge w:val="restart"/>
            <w:tcBorders>
              <w:top w:val="single" w:sz="4" w:space="0" w:color="auto"/>
            </w:tcBorders>
          </w:tcPr>
          <w:p w14:paraId="06E43543" w14:textId="1FC037A9"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t>税金の使いみち</w:t>
            </w:r>
          </w:p>
          <w:p w14:paraId="2C2420D1" w14:textId="77777777" w:rsidR="00A72EEA" w:rsidRDefault="00A72EEA" w:rsidP="00115FE1">
            <w:pPr>
              <w:jc w:val="left"/>
              <w:rPr>
                <w:rFonts w:asciiTheme="minorEastAsia" w:hAnsiTheme="minorEastAsia"/>
                <w:szCs w:val="21"/>
              </w:rPr>
            </w:pPr>
          </w:p>
          <w:p w14:paraId="280A58C9" w14:textId="77777777" w:rsidR="00A72EEA" w:rsidRDefault="00A72EEA" w:rsidP="00115FE1">
            <w:pPr>
              <w:jc w:val="left"/>
              <w:rPr>
                <w:rFonts w:asciiTheme="minorEastAsia" w:hAnsiTheme="minorEastAsia"/>
                <w:szCs w:val="21"/>
              </w:rPr>
            </w:pPr>
          </w:p>
          <w:p w14:paraId="2FFCD271" w14:textId="77777777" w:rsidR="00A72EEA" w:rsidRDefault="00A72EEA" w:rsidP="00115FE1">
            <w:pPr>
              <w:jc w:val="left"/>
              <w:rPr>
                <w:rFonts w:asciiTheme="minorEastAsia" w:hAnsiTheme="minorEastAsia"/>
                <w:szCs w:val="21"/>
              </w:rPr>
            </w:pPr>
          </w:p>
          <w:p w14:paraId="1122051B" w14:textId="77777777" w:rsidR="00A72EEA" w:rsidRDefault="00A72EEA" w:rsidP="00115FE1">
            <w:pPr>
              <w:jc w:val="left"/>
              <w:rPr>
                <w:rFonts w:asciiTheme="minorEastAsia" w:hAnsiTheme="minorEastAsia"/>
                <w:szCs w:val="21"/>
              </w:rPr>
            </w:pPr>
          </w:p>
          <w:p w14:paraId="7A2A2A45" w14:textId="77777777" w:rsidR="00A72EEA" w:rsidRPr="00273827" w:rsidRDefault="00A72EEA" w:rsidP="00115FE1">
            <w:pPr>
              <w:jc w:val="left"/>
              <w:rPr>
                <w:rFonts w:asciiTheme="minorEastAsia" w:hAnsiTheme="minorEastAsia"/>
                <w:szCs w:val="21"/>
              </w:rPr>
            </w:pPr>
          </w:p>
        </w:tc>
        <w:tc>
          <w:tcPr>
            <w:tcW w:w="1508" w:type="dxa"/>
            <w:tcBorders>
              <w:top w:val="single" w:sz="4" w:space="0" w:color="auto"/>
              <w:bottom w:val="dashSmallGap" w:sz="4" w:space="0" w:color="auto"/>
            </w:tcBorders>
          </w:tcPr>
          <w:p w14:paraId="5E5B8397" w14:textId="2A89D9D8"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教育費</w:t>
            </w:r>
          </w:p>
          <w:p w14:paraId="188D562C" w14:textId="77777777" w:rsidR="00A72EEA" w:rsidRDefault="00A72EEA" w:rsidP="00115FE1">
            <w:pPr>
              <w:jc w:val="left"/>
              <w:rPr>
                <w:rFonts w:asciiTheme="minorEastAsia" w:hAnsiTheme="minorEastAsia"/>
                <w:color w:val="000000" w:themeColor="text1"/>
                <w:szCs w:val="21"/>
              </w:rPr>
            </w:pPr>
          </w:p>
          <w:p w14:paraId="3EA4A269" w14:textId="77777777" w:rsidR="00A72EEA" w:rsidRPr="003F70AD" w:rsidRDefault="00A72EEA" w:rsidP="00115FE1">
            <w:pPr>
              <w:jc w:val="left"/>
              <w:rPr>
                <w:rFonts w:asciiTheme="minorEastAsia" w:hAnsiTheme="minorEastAsia"/>
                <w:color w:val="000000" w:themeColor="text1"/>
                <w:szCs w:val="21"/>
              </w:rPr>
            </w:pPr>
          </w:p>
        </w:tc>
        <w:tc>
          <w:tcPr>
            <w:tcW w:w="5438" w:type="dxa"/>
            <w:tcBorders>
              <w:top w:val="single" w:sz="4" w:space="0" w:color="auto"/>
              <w:bottom w:val="dashSmallGap" w:sz="4" w:space="0" w:color="auto"/>
            </w:tcBorders>
          </w:tcPr>
          <w:p w14:paraId="0C322BD9" w14:textId="0576EB98" w:rsidR="00B644A4" w:rsidRDefault="00A72EEA" w:rsidP="00115FE1">
            <w:pPr>
              <w:widowControl/>
              <w:ind w:leftChars="50" w:left="105"/>
              <w:rPr>
                <w:rFonts w:asciiTheme="minorEastAsia" w:hAnsiTheme="minorEastAsia"/>
                <w:szCs w:val="21"/>
              </w:rPr>
            </w:pP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Pr>
                <w:rFonts w:asciiTheme="minorEastAsia" w:hAnsiTheme="minorEastAsia" w:hint="eastAsia"/>
                <w:szCs w:val="21"/>
              </w:rPr>
              <w:t>月（年）間</w:t>
            </w:r>
            <w:r w:rsidRPr="00D63318">
              <w:rPr>
                <w:rFonts w:asciiTheme="minorEastAsia" w:hAnsiTheme="minorEastAsia" w:hint="eastAsia"/>
                <w:szCs w:val="21"/>
              </w:rPr>
              <w:t>教育費</w:t>
            </w:r>
            <w:r>
              <w:rPr>
                <w:rFonts w:asciiTheme="minorEastAsia" w:hAnsiTheme="minorEastAsia" w:hint="eastAsia"/>
                <w:szCs w:val="21"/>
              </w:rPr>
              <w:t>の金</w:t>
            </w:r>
          </w:p>
          <w:p w14:paraId="4B452B95" w14:textId="53DE3AE6" w:rsidR="00A72EEA" w:rsidRDefault="00A72EEA" w:rsidP="00115FE1">
            <w:pPr>
              <w:widowControl/>
              <w:rPr>
                <w:rFonts w:asciiTheme="minorEastAsia" w:hAnsiTheme="minorEastAsia"/>
                <w:szCs w:val="21"/>
              </w:rPr>
            </w:pPr>
            <w:r>
              <w:rPr>
                <w:rFonts w:asciiTheme="minorEastAsia" w:hAnsiTheme="minorEastAsia" w:hint="eastAsia"/>
                <w:szCs w:val="21"/>
              </w:rPr>
              <w:t>額の多さに気付き、税が役立っていることが理解できるように指導する。</w:t>
            </w:r>
          </w:p>
        </w:tc>
        <w:tc>
          <w:tcPr>
            <w:tcW w:w="5528" w:type="dxa"/>
            <w:tcBorders>
              <w:top w:val="single" w:sz="4" w:space="0" w:color="auto"/>
              <w:bottom w:val="dashSmallGap" w:sz="4" w:space="0" w:color="auto"/>
            </w:tcBorders>
          </w:tcPr>
          <w:p w14:paraId="21386022" w14:textId="541A6757"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0ACCC5FB" w14:textId="77777777" w:rsidR="00A72EEA" w:rsidRPr="009C371F" w:rsidRDefault="00A72EEA" w:rsidP="00115FE1">
            <w:pPr>
              <w:widowControl/>
              <w:ind w:left="160" w:hangingChars="100" w:hanging="160"/>
              <w:jc w:val="left"/>
              <w:rPr>
                <w:rFonts w:asciiTheme="minorEastAsia" w:hAnsiTheme="minorEastAsia"/>
                <w:sz w:val="16"/>
                <w:szCs w:val="16"/>
              </w:rPr>
            </w:pPr>
            <w:r w:rsidRPr="009C371F">
              <w:rPr>
                <w:rFonts w:asciiTheme="minorEastAsia" w:hAnsiTheme="minorEastAsia"/>
                <w:sz w:val="16"/>
                <w:szCs w:val="16"/>
              </w:rPr>
              <w:t>（URL:</w:t>
            </w:r>
            <w:hyperlink r:id="rId31"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p w14:paraId="37A5C494" w14:textId="77777777" w:rsidR="00A72EEA" w:rsidRPr="00950C63" w:rsidRDefault="00A72EEA" w:rsidP="00115FE1">
            <w:pPr>
              <w:jc w:val="left"/>
              <w:rPr>
                <w:rFonts w:asciiTheme="minorEastAsia" w:hAnsiTheme="minorEastAsia"/>
                <w:color w:val="000000" w:themeColor="text1"/>
                <w:szCs w:val="21"/>
              </w:rPr>
            </w:pPr>
          </w:p>
        </w:tc>
        <w:tc>
          <w:tcPr>
            <w:tcW w:w="1501" w:type="dxa"/>
            <w:tcBorders>
              <w:top w:val="single" w:sz="4" w:space="0" w:color="auto"/>
              <w:bottom w:val="dashSmallGap" w:sz="4" w:space="0" w:color="auto"/>
            </w:tcBorders>
          </w:tcPr>
          <w:p w14:paraId="6D73263F" w14:textId="414CE497" w:rsidR="00A72EEA" w:rsidRDefault="00A72EEA" w:rsidP="00115FE1">
            <w:pPr>
              <w:widowControl/>
              <w:jc w:val="left"/>
              <w:rPr>
                <w:rFonts w:asciiTheme="minorEastAsia" w:hAnsiTheme="minorEastAsia"/>
                <w:szCs w:val="21"/>
              </w:rPr>
            </w:pPr>
            <w:r>
              <w:rPr>
                <w:rFonts w:asciiTheme="minorEastAsia" w:hAnsiTheme="minorEastAsia"/>
                <w:szCs w:val="21"/>
              </w:rPr>
              <w:t xml:space="preserve">　</w:t>
            </w:r>
            <w:r w:rsidRPr="00C40388">
              <w:rPr>
                <w:rFonts w:asciiTheme="minorEastAsia" w:hAnsiTheme="minorEastAsia"/>
                <w:noProof/>
                <w:szCs w:val="21"/>
              </w:rPr>
              <w:drawing>
                <wp:inline distT="0" distB="0" distL="0" distR="0" wp14:anchorId="3DEA3D50" wp14:editId="5CE5BBAD">
                  <wp:extent cx="576000" cy="576000"/>
                  <wp:effectExtent l="0" t="0" r="0" b="0"/>
                  <wp:docPr id="229" name="図 229"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inline>
              </w:drawing>
            </w:r>
          </w:p>
        </w:tc>
      </w:tr>
      <w:tr w:rsidR="00A72EEA" w:rsidRPr="00D63318" w14:paraId="2B93C320" w14:textId="77777777" w:rsidTr="007324E3">
        <w:trPr>
          <w:trHeight w:val="1757"/>
        </w:trPr>
        <w:tc>
          <w:tcPr>
            <w:tcW w:w="1305" w:type="dxa"/>
            <w:vMerge/>
          </w:tcPr>
          <w:p w14:paraId="2938A7BD" w14:textId="77777777" w:rsidR="00A72EEA" w:rsidRPr="00273827" w:rsidRDefault="00A72EEA" w:rsidP="00115FE1">
            <w:pPr>
              <w:jc w:val="left"/>
              <w:rPr>
                <w:rFonts w:asciiTheme="minorEastAsia" w:hAnsiTheme="minorEastAsia"/>
                <w:szCs w:val="21"/>
              </w:rPr>
            </w:pPr>
          </w:p>
        </w:tc>
        <w:tc>
          <w:tcPr>
            <w:tcW w:w="1508" w:type="dxa"/>
            <w:tcBorders>
              <w:top w:val="dashSmallGap" w:sz="4" w:space="0" w:color="auto"/>
            </w:tcBorders>
          </w:tcPr>
          <w:p w14:paraId="0E5C2215" w14:textId="32E4DC68"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外国の消防サ</w:t>
            </w:r>
          </w:p>
          <w:p w14:paraId="7D87BBC6" w14:textId="53C6C4CB" w:rsidR="00A72EEA" w:rsidRPr="00D63318"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ービス</w:t>
            </w:r>
          </w:p>
        </w:tc>
        <w:tc>
          <w:tcPr>
            <w:tcW w:w="5438" w:type="dxa"/>
            <w:tcBorders>
              <w:top w:val="dashSmallGap" w:sz="4" w:space="0" w:color="auto"/>
            </w:tcBorders>
          </w:tcPr>
          <w:p w14:paraId="74A2BC2C" w14:textId="10E83FC0" w:rsidR="0002574C" w:rsidRDefault="00A72EEA" w:rsidP="00115FE1">
            <w:pPr>
              <w:widowControl/>
              <w:ind w:leftChars="50" w:left="210" w:hangingChars="50" w:hanging="105"/>
              <w:jc w:val="left"/>
              <w:rPr>
                <w:rFonts w:asciiTheme="minorEastAsia" w:hAnsiTheme="minorEastAsia"/>
              </w:rPr>
            </w:pPr>
            <w:r>
              <w:rPr>
                <w:rFonts w:asciiTheme="minorEastAsia" w:hAnsiTheme="minorEastAsia" w:hint="eastAsia"/>
              </w:rPr>
              <w:t>費用を払わず消火がされなかった米国テネシー州サウ</w:t>
            </w:r>
          </w:p>
          <w:p w14:paraId="165134D5" w14:textId="60380063" w:rsidR="00A72EEA" w:rsidRPr="0002574C" w:rsidRDefault="00A72EEA" w:rsidP="00115FE1">
            <w:pPr>
              <w:widowControl/>
              <w:jc w:val="left"/>
              <w:rPr>
                <w:rFonts w:asciiTheme="minorEastAsia" w:hAnsiTheme="minorEastAsia"/>
              </w:rPr>
            </w:pPr>
            <w:r>
              <w:rPr>
                <w:rFonts w:asciiTheme="minorEastAsia" w:hAnsiTheme="minorEastAsia" w:hint="eastAsia"/>
              </w:rPr>
              <w:t>スフルトン市の消防の例を取り上げ、日本の公共サービスの財源を賄う税の役割や納税の義務などが理解できるように指導する。</w:t>
            </w:r>
          </w:p>
        </w:tc>
        <w:tc>
          <w:tcPr>
            <w:tcW w:w="5528" w:type="dxa"/>
            <w:tcBorders>
              <w:top w:val="dashSmallGap" w:sz="4" w:space="0" w:color="auto"/>
            </w:tcBorders>
          </w:tcPr>
          <w:p w14:paraId="44648614" w14:textId="72726F26" w:rsidR="00A72EEA" w:rsidRPr="00D83794" w:rsidRDefault="00A72EEA" w:rsidP="006C40B8">
            <w:pPr>
              <w:widowControl/>
              <w:ind w:rightChars="-53" w:right="-111"/>
              <w:jc w:val="left"/>
              <w:rPr>
                <w:rFonts w:asciiTheme="minorEastAsia" w:hAnsiTheme="minorEastAsia"/>
                <w:sz w:val="16"/>
                <w:szCs w:val="16"/>
              </w:rPr>
            </w:pPr>
            <w:r>
              <w:rPr>
                <w:rFonts w:asciiTheme="minorEastAsia" w:hAnsiTheme="minorEastAsia"/>
                <w:szCs w:val="21"/>
              </w:rPr>
              <w:t>・</w:t>
            </w:r>
            <w:r w:rsidR="006C40B8">
              <w:rPr>
                <w:rFonts w:asciiTheme="minorEastAsia" w:hAnsiTheme="minorEastAsia" w:hint="eastAsia"/>
                <w:szCs w:val="21"/>
              </w:rPr>
              <w:t>国税庁ＨＰ「税の学習コーナー（租税教育の事例集）」</w:t>
            </w:r>
            <w:r w:rsidR="0055209D" w:rsidRPr="00F04AA0">
              <w:rPr>
                <w:rFonts w:asciiTheme="minorEastAsia" w:hAnsiTheme="minorEastAsia"/>
                <w:sz w:val="18"/>
                <w:szCs w:val="16"/>
              </w:rPr>
              <w:t>（URL:</w:t>
            </w:r>
            <w:hyperlink r:id="rId33" w:history="1">
              <w:r w:rsidR="006C40B8" w:rsidRPr="008B5AF2">
                <w:rPr>
                  <w:rStyle w:val="ab"/>
                  <w:rFonts w:asciiTheme="minorEastAsia" w:hAnsiTheme="minorEastAsia"/>
                  <w:sz w:val="14"/>
                </w:rPr>
                <w:t>https://www.nta.go.jp/taxes/kids/kyozai/jireishu/index.htm</w:t>
              </w:r>
            </w:hyperlink>
            <w:r w:rsidR="0055209D" w:rsidRPr="00F04AA0">
              <w:rPr>
                <w:rFonts w:asciiTheme="minorEastAsia" w:hAnsiTheme="minorEastAsia"/>
                <w:sz w:val="18"/>
                <w:szCs w:val="16"/>
              </w:rPr>
              <w:t>）</w:t>
            </w:r>
          </w:p>
        </w:tc>
        <w:tc>
          <w:tcPr>
            <w:tcW w:w="1501" w:type="dxa"/>
            <w:tcBorders>
              <w:top w:val="dashSmallGap" w:sz="4" w:space="0" w:color="auto"/>
            </w:tcBorders>
          </w:tcPr>
          <w:p w14:paraId="5F7877AB" w14:textId="35EBD023" w:rsidR="00A72EEA" w:rsidRDefault="0055209D" w:rsidP="00115FE1">
            <w:pPr>
              <w:widowControl/>
              <w:ind w:firstLineChars="100" w:firstLine="210"/>
              <w:jc w:val="left"/>
              <w:rPr>
                <w:rFonts w:asciiTheme="minorEastAsia" w:hAnsiTheme="minorEastAsia"/>
                <w:szCs w:val="21"/>
              </w:rPr>
            </w:pPr>
            <w:r w:rsidRPr="002B047D">
              <w:rPr>
                <w:noProof/>
              </w:rPr>
              <w:drawing>
                <wp:anchor distT="0" distB="0" distL="114300" distR="114300" simplePos="0" relativeHeight="252183040" behindDoc="0" locked="0" layoutInCell="1" allowOverlap="1" wp14:anchorId="329C97B2" wp14:editId="31B772BE">
                  <wp:simplePos x="0" y="0"/>
                  <wp:positionH relativeFrom="column">
                    <wp:posOffset>120650</wp:posOffset>
                  </wp:positionH>
                  <wp:positionV relativeFrom="paragraph">
                    <wp:posOffset>189230</wp:posOffset>
                  </wp:positionV>
                  <wp:extent cx="576000" cy="56206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62065"/>
                          </a:xfrm>
                          <a:prstGeom prst="rect">
                            <a:avLst/>
                          </a:prstGeom>
                          <a:noFill/>
                          <a:ln>
                            <a:noFill/>
                          </a:ln>
                        </pic:spPr>
                      </pic:pic>
                    </a:graphicData>
                  </a:graphic>
                </wp:anchor>
              </w:drawing>
            </w:r>
            <w:r w:rsidR="00A72EEA">
              <w:rPr>
                <w:rFonts w:asciiTheme="minorEastAsia" w:hAnsiTheme="minorEastAsia"/>
                <w:szCs w:val="21"/>
              </w:rPr>
              <w:t xml:space="preserve">　　　　　　</w:t>
            </w:r>
          </w:p>
        </w:tc>
      </w:tr>
      <w:tr w:rsidR="00A72EEA" w:rsidRPr="00D63318" w14:paraId="78E55665" w14:textId="6AD9F4F7" w:rsidTr="007324E3">
        <w:trPr>
          <w:trHeight w:val="1227"/>
        </w:trPr>
        <w:tc>
          <w:tcPr>
            <w:tcW w:w="1305" w:type="dxa"/>
            <w:vMerge w:val="restart"/>
            <w:tcBorders>
              <w:right w:val="single" w:sz="4" w:space="0" w:color="auto"/>
            </w:tcBorders>
          </w:tcPr>
          <w:p w14:paraId="2DAC14BF" w14:textId="77777777"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lastRenderedPageBreak/>
              <w:t>税金の使いみち</w:t>
            </w:r>
          </w:p>
          <w:p w14:paraId="3E0B7A7F" w14:textId="77777777" w:rsidR="00A72EEA" w:rsidRDefault="00A72EEA" w:rsidP="00115FE1">
            <w:pPr>
              <w:widowControl/>
              <w:jc w:val="left"/>
              <w:rPr>
                <w:rFonts w:asciiTheme="minorEastAsia" w:hAnsiTheme="minorEastAsia"/>
                <w:szCs w:val="21"/>
              </w:rPr>
            </w:pPr>
          </w:p>
          <w:p w14:paraId="596737A5" w14:textId="77777777" w:rsidR="00A72EEA" w:rsidRDefault="00A72EEA" w:rsidP="00115FE1">
            <w:pPr>
              <w:widowControl/>
              <w:jc w:val="left"/>
              <w:rPr>
                <w:rFonts w:asciiTheme="minorEastAsia" w:hAnsiTheme="minorEastAsia"/>
                <w:szCs w:val="21"/>
              </w:rPr>
            </w:pPr>
          </w:p>
          <w:p w14:paraId="67CEA927" w14:textId="77777777" w:rsidR="00A72EEA" w:rsidRDefault="00A72EEA" w:rsidP="00115FE1">
            <w:pPr>
              <w:widowControl/>
              <w:jc w:val="left"/>
              <w:rPr>
                <w:rFonts w:asciiTheme="minorEastAsia" w:hAnsiTheme="minorEastAsia"/>
                <w:szCs w:val="21"/>
              </w:rPr>
            </w:pPr>
          </w:p>
          <w:p w14:paraId="7E3C32CD" w14:textId="77777777" w:rsidR="00A72EEA" w:rsidRDefault="00A72EEA" w:rsidP="00115FE1">
            <w:pPr>
              <w:widowControl/>
              <w:jc w:val="left"/>
              <w:rPr>
                <w:rFonts w:asciiTheme="minorEastAsia" w:hAnsiTheme="minorEastAsia"/>
                <w:szCs w:val="21"/>
              </w:rPr>
            </w:pPr>
          </w:p>
          <w:p w14:paraId="6675E96B" w14:textId="77777777" w:rsidR="00A72EEA" w:rsidRDefault="00A72EEA" w:rsidP="00115FE1">
            <w:pPr>
              <w:widowControl/>
              <w:jc w:val="left"/>
              <w:rPr>
                <w:rFonts w:asciiTheme="minorEastAsia" w:hAnsiTheme="minorEastAsia"/>
                <w:szCs w:val="21"/>
              </w:rPr>
            </w:pPr>
          </w:p>
          <w:p w14:paraId="54888CF4" w14:textId="77777777" w:rsidR="00A72EEA" w:rsidRDefault="00A72EEA" w:rsidP="00115FE1">
            <w:pPr>
              <w:widowControl/>
              <w:jc w:val="left"/>
              <w:rPr>
                <w:rFonts w:asciiTheme="minorEastAsia" w:hAnsiTheme="minorEastAsia"/>
                <w:szCs w:val="21"/>
              </w:rPr>
            </w:pPr>
          </w:p>
          <w:p w14:paraId="159459BD" w14:textId="77777777" w:rsidR="00A72EEA" w:rsidRDefault="00A72EEA" w:rsidP="00115FE1">
            <w:pPr>
              <w:widowControl/>
              <w:jc w:val="left"/>
              <w:rPr>
                <w:rFonts w:asciiTheme="minorEastAsia" w:hAnsiTheme="minorEastAsia"/>
                <w:szCs w:val="21"/>
              </w:rPr>
            </w:pPr>
          </w:p>
          <w:p w14:paraId="77436D1E" w14:textId="77777777" w:rsidR="00A72EEA" w:rsidRDefault="00A72EEA" w:rsidP="00115FE1">
            <w:pPr>
              <w:widowControl/>
              <w:jc w:val="left"/>
              <w:rPr>
                <w:rFonts w:asciiTheme="minorEastAsia" w:hAnsiTheme="minorEastAsia"/>
                <w:szCs w:val="21"/>
              </w:rPr>
            </w:pPr>
          </w:p>
          <w:p w14:paraId="70BE0059" w14:textId="77777777" w:rsidR="00A72EEA" w:rsidRDefault="00A72EEA" w:rsidP="00115FE1">
            <w:pPr>
              <w:widowControl/>
              <w:jc w:val="left"/>
              <w:rPr>
                <w:rFonts w:asciiTheme="minorEastAsia" w:hAnsiTheme="minorEastAsia"/>
                <w:szCs w:val="21"/>
              </w:rPr>
            </w:pPr>
          </w:p>
          <w:p w14:paraId="25B010C0" w14:textId="77777777" w:rsidR="00A72EEA" w:rsidRDefault="00A72EEA" w:rsidP="00115FE1">
            <w:pPr>
              <w:widowControl/>
              <w:jc w:val="left"/>
              <w:rPr>
                <w:rFonts w:asciiTheme="minorEastAsia" w:hAnsiTheme="minorEastAsia"/>
                <w:szCs w:val="21"/>
              </w:rPr>
            </w:pPr>
          </w:p>
          <w:p w14:paraId="6E7F4E65" w14:textId="77777777" w:rsidR="00A72EEA" w:rsidRDefault="00A72EEA" w:rsidP="00115FE1">
            <w:pPr>
              <w:widowControl/>
              <w:jc w:val="left"/>
              <w:rPr>
                <w:rFonts w:asciiTheme="minorEastAsia" w:hAnsiTheme="minorEastAsia"/>
                <w:szCs w:val="21"/>
              </w:rPr>
            </w:pPr>
          </w:p>
          <w:p w14:paraId="24EF75D3" w14:textId="77777777" w:rsidR="00A72EEA" w:rsidRDefault="00A72EEA" w:rsidP="00115FE1">
            <w:pPr>
              <w:widowControl/>
              <w:jc w:val="left"/>
              <w:rPr>
                <w:rFonts w:asciiTheme="minorEastAsia" w:hAnsiTheme="minorEastAsia"/>
                <w:szCs w:val="21"/>
              </w:rPr>
            </w:pPr>
          </w:p>
          <w:p w14:paraId="1187E052" w14:textId="77777777" w:rsidR="00A72EEA" w:rsidRDefault="00A72EEA" w:rsidP="00115FE1">
            <w:pPr>
              <w:widowControl/>
              <w:jc w:val="left"/>
              <w:rPr>
                <w:rFonts w:asciiTheme="minorEastAsia" w:hAnsiTheme="minorEastAsia"/>
                <w:szCs w:val="21"/>
              </w:rPr>
            </w:pPr>
          </w:p>
          <w:p w14:paraId="28A62554" w14:textId="3BAC3AFB" w:rsidR="00A72EEA" w:rsidRPr="00D63318" w:rsidRDefault="00A72EEA" w:rsidP="00115FE1">
            <w:pPr>
              <w:jc w:val="left"/>
              <w:rPr>
                <w:rFonts w:asciiTheme="minorEastAsia" w:hAnsiTheme="minorEastAsia"/>
                <w:szCs w:val="21"/>
              </w:rPr>
            </w:pPr>
          </w:p>
        </w:tc>
        <w:tc>
          <w:tcPr>
            <w:tcW w:w="1508" w:type="dxa"/>
            <w:tcBorders>
              <w:left w:val="single" w:sz="4" w:space="0" w:color="auto"/>
              <w:bottom w:val="dashSmallGap" w:sz="4" w:space="0" w:color="auto"/>
            </w:tcBorders>
          </w:tcPr>
          <w:p w14:paraId="7EC1CA1D" w14:textId="00F52482"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海賊</w:t>
            </w:r>
          </w:p>
          <w:p w14:paraId="6B73B6C4" w14:textId="77777777" w:rsidR="00A72EEA" w:rsidRDefault="00A72EEA" w:rsidP="00115FE1">
            <w:pPr>
              <w:widowControl/>
              <w:ind w:left="210" w:hangingChars="100" w:hanging="210"/>
              <w:jc w:val="left"/>
              <w:rPr>
                <w:rFonts w:asciiTheme="minorEastAsia" w:hAnsiTheme="minorEastAsia"/>
                <w:szCs w:val="21"/>
              </w:rPr>
            </w:pPr>
          </w:p>
          <w:p w14:paraId="51375D56" w14:textId="77777777" w:rsidR="00A72EEA" w:rsidRDefault="00A72EEA" w:rsidP="00115FE1">
            <w:pPr>
              <w:widowControl/>
              <w:ind w:left="210" w:hangingChars="100" w:hanging="210"/>
              <w:jc w:val="left"/>
              <w:rPr>
                <w:rFonts w:asciiTheme="minorEastAsia" w:hAnsiTheme="minorEastAsia"/>
                <w:szCs w:val="21"/>
              </w:rPr>
            </w:pPr>
          </w:p>
          <w:p w14:paraId="0869DDAE" w14:textId="0BE0B30D" w:rsidR="00A72EEA" w:rsidRPr="00D63318" w:rsidRDefault="00A72EEA" w:rsidP="00115FE1">
            <w:pPr>
              <w:jc w:val="left"/>
              <w:rPr>
                <w:rFonts w:asciiTheme="minorEastAsia" w:hAnsiTheme="minorEastAsia"/>
                <w:szCs w:val="21"/>
              </w:rPr>
            </w:pPr>
          </w:p>
        </w:tc>
        <w:tc>
          <w:tcPr>
            <w:tcW w:w="5438" w:type="dxa"/>
            <w:tcBorders>
              <w:bottom w:val="dashSmallGap" w:sz="4" w:space="0" w:color="auto"/>
            </w:tcBorders>
          </w:tcPr>
          <w:p w14:paraId="046E0E47" w14:textId="57864A1E" w:rsidR="0002574C" w:rsidRDefault="00A72EEA" w:rsidP="00115FE1">
            <w:pPr>
              <w:jc w:val="center"/>
              <w:rPr>
                <w:rFonts w:asciiTheme="minorEastAsia" w:hAnsiTheme="minorEastAsia"/>
                <w:szCs w:val="21"/>
              </w:rPr>
            </w:pPr>
            <w:r w:rsidRPr="00D63318">
              <w:rPr>
                <w:rFonts w:asciiTheme="minorEastAsia" w:hAnsiTheme="minorEastAsia" w:hint="eastAsia"/>
                <w:szCs w:val="21"/>
              </w:rPr>
              <w:t>人気漫画の題材で</w:t>
            </w:r>
            <w:r>
              <w:rPr>
                <w:rFonts w:asciiTheme="minorEastAsia" w:hAnsiTheme="minorEastAsia" w:hint="eastAsia"/>
                <w:szCs w:val="21"/>
              </w:rPr>
              <w:t>生徒の</w:t>
            </w:r>
            <w:r w:rsidRPr="00D63318">
              <w:rPr>
                <w:rFonts w:asciiTheme="minorEastAsia" w:hAnsiTheme="minorEastAsia" w:hint="eastAsia"/>
                <w:szCs w:val="21"/>
              </w:rPr>
              <w:t>イメージしやすい海賊を取り</w:t>
            </w:r>
          </w:p>
          <w:p w14:paraId="055ADC6A" w14:textId="1B04CED8" w:rsidR="00A72EEA" w:rsidRPr="0002574C" w:rsidRDefault="00A72EEA" w:rsidP="00115FE1">
            <w:pPr>
              <w:rPr>
                <w:rFonts w:asciiTheme="minorEastAsia" w:hAnsiTheme="minorEastAsia"/>
                <w:color w:val="000000" w:themeColor="text1"/>
                <w:szCs w:val="21"/>
              </w:rPr>
            </w:pPr>
            <w:r w:rsidRPr="00D63318">
              <w:rPr>
                <w:rFonts w:asciiTheme="minorEastAsia" w:hAnsiTheme="minorEastAsia" w:hint="eastAsia"/>
                <w:szCs w:val="21"/>
              </w:rPr>
              <w:t>上げ、</w:t>
            </w:r>
            <w:r>
              <w:rPr>
                <w:rFonts w:asciiTheme="minorEastAsia" w:hAnsiTheme="minorEastAsia" w:hint="eastAsia"/>
                <w:szCs w:val="21"/>
              </w:rPr>
              <w:t>日本の税金が政府開発援助（ODA）として海賊対策に使われていることを紹介し</w:t>
            </w:r>
            <w:r w:rsidRPr="00D63318">
              <w:rPr>
                <w:rFonts w:asciiTheme="minorEastAsia" w:hAnsiTheme="minorEastAsia" w:hint="eastAsia"/>
                <w:szCs w:val="21"/>
              </w:rPr>
              <w:t>、</w:t>
            </w:r>
            <w:r w:rsidRPr="003F70AD">
              <w:rPr>
                <w:rFonts w:asciiTheme="minorEastAsia" w:hAnsiTheme="minorEastAsia" w:hint="eastAsia"/>
                <w:color w:val="000000" w:themeColor="text1"/>
                <w:szCs w:val="21"/>
              </w:rPr>
              <w:t>税の</w:t>
            </w:r>
            <w:r w:rsidR="00B644A4">
              <w:rPr>
                <w:rFonts w:asciiTheme="minorEastAsia" w:hAnsiTheme="minorEastAsia" w:hint="eastAsia"/>
                <w:color w:val="000000" w:themeColor="text1"/>
                <w:szCs w:val="21"/>
              </w:rPr>
              <w:t>使途への</w:t>
            </w:r>
            <w:r w:rsidRPr="003F70AD">
              <w:rPr>
                <w:rFonts w:asciiTheme="minorEastAsia" w:hAnsiTheme="minorEastAsia" w:hint="eastAsia"/>
                <w:color w:val="000000" w:themeColor="text1"/>
                <w:szCs w:val="21"/>
              </w:rPr>
              <w:t>関心を高める</w:t>
            </w:r>
            <w:r>
              <w:rPr>
                <w:rFonts w:asciiTheme="minorEastAsia" w:hAnsiTheme="minorEastAsia" w:hint="eastAsia"/>
                <w:color w:val="000000" w:themeColor="text1"/>
                <w:szCs w:val="21"/>
              </w:rPr>
              <w:t>ことができるように指導する。</w:t>
            </w:r>
          </w:p>
        </w:tc>
        <w:tc>
          <w:tcPr>
            <w:tcW w:w="5528" w:type="dxa"/>
            <w:tcBorders>
              <w:bottom w:val="dashSmallGap" w:sz="4" w:space="0" w:color="auto"/>
            </w:tcBorders>
          </w:tcPr>
          <w:p w14:paraId="29FFDE73" w14:textId="2EC311A2"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外務省</w:t>
            </w:r>
            <w:r w:rsidR="000B33EC">
              <w:rPr>
                <w:rFonts w:asciiTheme="minorEastAsia" w:hAnsiTheme="minorEastAsia" w:hint="eastAsia"/>
                <w:szCs w:val="21"/>
              </w:rPr>
              <w:t>ＨＰ</w:t>
            </w:r>
            <w:r>
              <w:rPr>
                <w:rFonts w:asciiTheme="minorEastAsia" w:hAnsiTheme="minorEastAsia" w:hint="eastAsia"/>
                <w:szCs w:val="21"/>
              </w:rPr>
              <w:t>「</w:t>
            </w:r>
            <w:r>
              <w:rPr>
                <w:rFonts w:asciiTheme="minorEastAsia" w:hAnsiTheme="minorEastAsia"/>
                <w:szCs w:val="21"/>
              </w:rPr>
              <w:t>開発協力、ODAって何だろう</w:t>
            </w:r>
            <w:r>
              <w:rPr>
                <w:rFonts w:asciiTheme="minorEastAsia" w:hAnsiTheme="minorEastAsia" w:hint="eastAsia"/>
                <w:szCs w:val="21"/>
              </w:rPr>
              <w:t>」</w:t>
            </w:r>
          </w:p>
          <w:p w14:paraId="5805A4B0" w14:textId="77777777"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35" w:history="1">
              <w:r w:rsidRPr="009C371F">
                <w:rPr>
                  <w:rStyle w:val="ab"/>
                  <w:rFonts w:asciiTheme="minorEastAsia" w:hAnsiTheme="minorEastAsia"/>
                  <w:sz w:val="16"/>
                  <w:szCs w:val="16"/>
                </w:rPr>
                <w:t>https://www.mofa.go.jp/mofaj/gaiko/oda/about/oda/oda.html</w:t>
              </w:r>
            </w:hyperlink>
            <w:r w:rsidRPr="009C371F">
              <w:rPr>
                <w:rFonts w:asciiTheme="minorEastAsia" w:hAnsiTheme="minorEastAsia"/>
                <w:sz w:val="16"/>
                <w:szCs w:val="16"/>
              </w:rPr>
              <w:t>）</w:t>
            </w:r>
          </w:p>
          <w:p w14:paraId="6B8BD5A4" w14:textId="77777777" w:rsidR="00A72EEA" w:rsidRDefault="00A72EEA" w:rsidP="00115FE1">
            <w:pPr>
              <w:widowControl/>
              <w:jc w:val="left"/>
              <w:rPr>
                <w:rFonts w:asciiTheme="minorEastAsia" w:hAnsiTheme="minorEastAsia"/>
                <w:color w:val="FF0000"/>
                <w:szCs w:val="21"/>
              </w:rPr>
            </w:pPr>
          </w:p>
          <w:p w14:paraId="4DA61E4D" w14:textId="307F5DD4" w:rsidR="00A72EEA" w:rsidRPr="009C371F" w:rsidRDefault="00A72EEA" w:rsidP="00115FE1">
            <w:pPr>
              <w:jc w:val="left"/>
              <w:rPr>
                <w:rFonts w:asciiTheme="minorEastAsia" w:hAnsiTheme="minorEastAsia"/>
                <w:sz w:val="16"/>
                <w:szCs w:val="16"/>
              </w:rPr>
            </w:pPr>
          </w:p>
        </w:tc>
        <w:tc>
          <w:tcPr>
            <w:tcW w:w="1501" w:type="dxa"/>
            <w:tcBorders>
              <w:bottom w:val="dashSmallGap" w:sz="4" w:space="0" w:color="auto"/>
            </w:tcBorders>
          </w:tcPr>
          <w:p w14:paraId="46979F9E" w14:textId="6B8ACDAA" w:rsidR="00A72EEA" w:rsidRDefault="00A72EEA" w:rsidP="00115FE1">
            <w:pPr>
              <w:widowControl/>
              <w:ind w:firstLineChars="50" w:firstLine="105"/>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1983360" behindDoc="0" locked="0" layoutInCell="1" allowOverlap="1" wp14:anchorId="4700E672" wp14:editId="4E68608F">
                  <wp:simplePos x="0" y="0"/>
                  <wp:positionH relativeFrom="column">
                    <wp:posOffset>76200</wp:posOffset>
                  </wp:positionH>
                  <wp:positionV relativeFrom="paragraph">
                    <wp:posOffset>63500</wp:posOffset>
                  </wp:positionV>
                  <wp:extent cx="576000" cy="576000"/>
                  <wp:effectExtent l="0" t="0" r="0" b="0"/>
                  <wp:wrapNone/>
                  <wp:docPr id="232" name="図 232" descr="C:\Users\a309262\Desktop\QRコード（外務省_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9262\Desktop\QRコード（外務省_OD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7FA350E" w14:textId="77777777" w:rsidTr="007324E3">
        <w:trPr>
          <w:trHeight w:val="1815"/>
        </w:trPr>
        <w:tc>
          <w:tcPr>
            <w:tcW w:w="1305" w:type="dxa"/>
            <w:vMerge/>
            <w:tcBorders>
              <w:right w:val="single" w:sz="4" w:space="0" w:color="auto"/>
            </w:tcBorders>
          </w:tcPr>
          <w:p w14:paraId="5790AE9A" w14:textId="77777777" w:rsidR="00A72EEA" w:rsidRPr="00273827" w:rsidRDefault="00A72EEA" w:rsidP="00115FE1">
            <w:pPr>
              <w:jc w:val="left"/>
              <w:rPr>
                <w:rFonts w:asciiTheme="minorEastAsia" w:hAnsiTheme="minorEastAsia"/>
                <w:szCs w:val="21"/>
              </w:rPr>
            </w:pPr>
          </w:p>
        </w:tc>
        <w:tc>
          <w:tcPr>
            <w:tcW w:w="1508" w:type="dxa"/>
            <w:tcBorders>
              <w:top w:val="dashSmallGap" w:sz="4" w:space="0" w:color="auto"/>
              <w:left w:val="single" w:sz="4" w:space="0" w:color="auto"/>
              <w:bottom w:val="dashSmallGap" w:sz="4" w:space="0" w:color="auto"/>
            </w:tcBorders>
          </w:tcPr>
          <w:p w14:paraId="764C0564" w14:textId="68189037" w:rsidR="00A72EEA" w:rsidRPr="00950C63" w:rsidRDefault="00A72EEA" w:rsidP="00115FE1">
            <w:pPr>
              <w:widowControl/>
              <w:ind w:left="210" w:hangingChars="100" w:hanging="210"/>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ごみ処理</w:t>
            </w:r>
          </w:p>
          <w:p w14:paraId="5D77B52E" w14:textId="77777777" w:rsidR="00A72EEA" w:rsidRDefault="00A72EEA" w:rsidP="00115FE1">
            <w:pPr>
              <w:widowControl/>
              <w:ind w:left="210" w:hangingChars="100" w:hanging="210"/>
              <w:jc w:val="left"/>
              <w:rPr>
                <w:rFonts w:asciiTheme="minorEastAsia" w:hAnsiTheme="minorEastAsia"/>
                <w:color w:val="FF0000"/>
                <w:szCs w:val="21"/>
              </w:rPr>
            </w:pPr>
          </w:p>
          <w:p w14:paraId="546E8D30" w14:textId="77777777" w:rsidR="00A72EEA" w:rsidRDefault="00A72EEA" w:rsidP="00115FE1">
            <w:pPr>
              <w:widowControl/>
              <w:ind w:left="210" w:hangingChars="100" w:hanging="210"/>
              <w:jc w:val="left"/>
              <w:rPr>
                <w:rFonts w:asciiTheme="minorEastAsia" w:hAnsiTheme="minorEastAsia"/>
                <w:color w:val="FF0000"/>
                <w:szCs w:val="21"/>
              </w:rPr>
            </w:pPr>
          </w:p>
          <w:p w14:paraId="64872235" w14:textId="1AB83D88" w:rsidR="00A72EEA" w:rsidRPr="004E0F67" w:rsidRDefault="00A72EEA" w:rsidP="00115FE1">
            <w:pPr>
              <w:jc w:val="left"/>
              <w:rPr>
                <w:rFonts w:asciiTheme="minorEastAsia" w:hAnsiTheme="minorEastAsia"/>
                <w:szCs w:val="21"/>
              </w:rPr>
            </w:pPr>
          </w:p>
        </w:tc>
        <w:tc>
          <w:tcPr>
            <w:tcW w:w="5438" w:type="dxa"/>
            <w:tcBorders>
              <w:top w:val="dashSmallGap" w:sz="4" w:space="0" w:color="auto"/>
              <w:bottom w:val="dashSmallGap" w:sz="4" w:space="0" w:color="auto"/>
            </w:tcBorders>
          </w:tcPr>
          <w:p w14:paraId="62B02451" w14:textId="11618B57" w:rsidR="0002574C" w:rsidRDefault="00A72EEA" w:rsidP="00115FE1">
            <w:pPr>
              <w:widowControl/>
              <w:ind w:leftChars="50" w:left="210" w:hangingChars="50" w:hanging="105"/>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ごみ処理を自宅でする場合（捨て場所等の問題）と地</w:t>
            </w:r>
          </w:p>
          <w:p w14:paraId="1D8B5AFD" w14:textId="4B92D2D0" w:rsidR="00A72EEA" w:rsidRPr="0002574C" w:rsidRDefault="00A72EEA" w:rsidP="00115FE1">
            <w:pPr>
              <w:widowControl/>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方公共団体がまとめてする場合（リサイクル、清掃工場）の費用負担（令和</w:t>
            </w:r>
            <w:r w:rsidR="00B644A4">
              <w:rPr>
                <w:rFonts w:asciiTheme="minorEastAsia" w:hAnsiTheme="minorEastAsia" w:hint="eastAsia"/>
                <w:color w:val="000000" w:themeColor="text1"/>
                <w:szCs w:val="21"/>
              </w:rPr>
              <w:t>２</w:t>
            </w:r>
            <w:r w:rsidRPr="00950C63">
              <w:rPr>
                <w:rFonts w:asciiTheme="minorEastAsia" w:hAnsiTheme="minorEastAsia" w:hint="eastAsia"/>
                <w:color w:val="000000" w:themeColor="text1"/>
                <w:szCs w:val="21"/>
              </w:rPr>
              <w:t>年度国民一人当たりのごみ処理経費約19千円）、環境（健康）への影響の違いなどを考え、環境を守る政治の働きとそれを支える税の役割</w:t>
            </w:r>
            <w:r>
              <w:rPr>
                <w:rFonts w:asciiTheme="minorEastAsia" w:hAnsiTheme="minorEastAsia" w:hint="eastAsia"/>
                <w:color w:val="000000" w:themeColor="text1"/>
                <w:szCs w:val="21"/>
              </w:rPr>
              <w:t>が</w:t>
            </w:r>
            <w:r w:rsidRPr="00950C63">
              <w:rPr>
                <w:rFonts w:asciiTheme="minorEastAsia" w:hAnsiTheme="minorEastAsia" w:hint="eastAsia"/>
                <w:color w:val="000000" w:themeColor="text1"/>
                <w:szCs w:val="21"/>
              </w:rPr>
              <w:t>理解</w:t>
            </w:r>
            <w:r>
              <w:rPr>
                <w:rFonts w:asciiTheme="minorEastAsia" w:hAnsiTheme="minorEastAsia" w:hint="eastAsia"/>
                <w:color w:val="000000" w:themeColor="text1"/>
                <w:szCs w:val="21"/>
              </w:rPr>
              <w:t>できるように指導する。</w:t>
            </w:r>
          </w:p>
        </w:tc>
        <w:tc>
          <w:tcPr>
            <w:tcW w:w="5528" w:type="dxa"/>
            <w:tcBorders>
              <w:top w:val="dashSmallGap" w:sz="4" w:space="0" w:color="auto"/>
              <w:bottom w:val="dashSmallGap" w:sz="4" w:space="0" w:color="auto"/>
            </w:tcBorders>
          </w:tcPr>
          <w:p w14:paraId="5D0D6A6F" w14:textId="637E17F4" w:rsidR="00A72EEA" w:rsidRPr="00950C63" w:rsidRDefault="00A72EEA" w:rsidP="00115FE1">
            <w:pPr>
              <w:widowControl/>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環境省</w:t>
            </w:r>
            <w:r w:rsidR="000B33EC">
              <w:rPr>
                <w:rFonts w:asciiTheme="minorEastAsia" w:hAnsiTheme="minorEastAsia" w:hint="eastAsia"/>
                <w:color w:val="000000" w:themeColor="text1"/>
                <w:szCs w:val="21"/>
              </w:rPr>
              <w:t>ＨＰ</w:t>
            </w:r>
            <w:r w:rsidRPr="00950C63">
              <w:rPr>
                <w:rFonts w:asciiTheme="minorEastAsia" w:hAnsiTheme="minorEastAsia" w:hint="eastAsia"/>
                <w:color w:val="000000" w:themeColor="text1"/>
                <w:szCs w:val="21"/>
              </w:rPr>
              <w:t>（一般廃棄物処理実態調査結果）</w:t>
            </w:r>
          </w:p>
          <w:p w14:paraId="66B9153D" w14:textId="77777777" w:rsidR="00A72EEA" w:rsidRPr="009C371F" w:rsidRDefault="00A72EEA" w:rsidP="00115FE1">
            <w:pPr>
              <w:widowControl/>
              <w:jc w:val="left"/>
              <w:rPr>
                <w:rFonts w:asciiTheme="minorEastAsia" w:hAnsiTheme="minorEastAsia"/>
                <w:color w:val="FF0000"/>
                <w:sz w:val="16"/>
                <w:szCs w:val="16"/>
              </w:rPr>
            </w:pPr>
            <w:r w:rsidRPr="00950C63">
              <w:rPr>
                <w:rFonts w:asciiTheme="minorEastAsia" w:hAnsiTheme="minorEastAsia"/>
                <w:color w:val="000000" w:themeColor="text1"/>
                <w:sz w:val="16"/>
                <w:szCs w:val="16"/>
              </w:rPr>
              <w:t>（URL:</w:t>
            </w:r>
            <w:hyperlink r:id="rId37" w:history="1">
              <w:r w:rsidRPr="009C371F">
                <w:rPr>
                  <w:rStyle w:val="ab"/>
                  <w:rFonts w:asciiTheme="minorEastAsia" w:hAnsiTheme="minorEastAsia" w:hint="eastAsia"/>
                  <w:sz w:val="16"/>
                  <w:szCs w:val="16"/>
                </w:rPr>
                <w:t>h</w:t>
              </w:r>
              <w:r w:rsidRPr="009C371F">
                <w:rPr>
                  <w:rStyle w:val="ab"/>
                  <w:rFonts w:asciiTheme="minorEastAsia" w:hAnsiTheme="minorEastAsia"/>
                  <w:sz w:val="16"/>
                  <w:szCs w:val="16"/>
                </w:rPr>
                <w:t>ttps://www.env.go.jp/recycle/waste_tech/ippan/index.html</w:t>
              </w:r>
            </w:hyperlink>
            <w:r w:rsidRPr="00950C63">
              <w:rPr>
                <w:rFonts w:asciiTheme="minorEastAsia" w:hAnsiTheme="minorEastAsia"/>
                <w:color w:val="000000" w:themeColor="text1"/>
                <w:sz w:val="16"/>
                <w:szCs w:val="16"/>
              </w:rPr>
              <w:t>)</w:t>
            </w:r>
          </w:p>
          <w:p w14:paraId="062E6246" w14:textId="34531D1C" w:rsidR="00A72EEA" w:rsidRPr="0002574C" w:rsidRDefault="00A72EEA" w:rsidP="00115FE1">
            <w:pPr>
              <w:widowControl/>
              <w:jc w:val="left"/>
              <w:rPr>
                <w:rFonts w:asciiTheme="minorEastAsia" w:hAnsiTheme="minorEastAsia"/>
                <w:color w:val="000000" w:themeColor="text1"/>
                <w:szCs w:val="21"/>
              </w:rPr>
            </w:pPr>
            <w:r w:rsidRPr="00950C63">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tc>
        <w:tc>
          <w:tcPr>
            <w:tcW w:w="1501" w:type="dxa"/>
            <w:tcBorders>
              <w:top w:val="dashSmallGap" w:sz="4" w:space="0" w:color="auto"/>
              <w:bottom w:val="dashSmallGap" w:sz="4" w:space="0" w:color="auto"/>
            </w:tcBorders>
          </w:tcPr>
          <w:p w14:paraId="3C7CBA0C" w14:textId="2E559E4C" w:rsidR="00A72EEA" w:rsidRDefault="00A72EEA" w:rsidP="00115FE1">
            <w:pPr>
              <w:widowControl/>
              <w:ind w:firstLineChars="50" w:firstLine="105"/>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1984384" behindDoc="0" locked="0" layoutInCell="1" allowOverlap="1" wp14:anchorId="25A69DD5" wp14:editId="154D37D3">
                  <wp:simplePos x="0" y="0"/>
                  <wp:positionH relativeFrom="column">
                    <wp:posOffset>76200</wp:posOffset>
                  </wp:positionH>
                  <wp:positionV relativeFrom="paragraph">
                    <wp:posOffset>230505</wp:posOffset>
                  </wp:positionV>
                  <wp:extent cx="576000" cy="576000"/>
                  <wp:effectExtent l="0" t="0" r="0" b="0"/>
                  <wp:wrapNone/>
                  <wp:docPr id="234" name="図 234" descr="C:\Users\a309262\Desktop\QR(環境省HP一般廃棄物処理実態調査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309262\Desktop\QR(環境省HP一般廃棄物処理実態調査結果）.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7AC271B0" w14:textId="77777777" w:rsidTr="007324E3">
        <w:trPr>
          <w:trHeight w:val="885"/>
        </w:trPr>
        <w:tc>
          <w:tcPr>
            <w:tcW w:w="1305" w:type="dxa"/>
            <w:vMerge/>
            <w:tcBorders>
              <w:bottom w:val="single" w:sz="4" w:space="0" w:color="auto"/>
              <w:right w:val="single" w:sz="4" w:space="0" w:color="auto"/>
            </w:tcBorders>
          </w:tcPr>
          <w:p w14:paraId="156E2673" w14:textId="77777777" w:rsidR="00A72EEA" w:rsidRPr="00273827" w:rsidRDefault="00A72EEA" w:rsidP="00115FE1">
            <w:pPr>
              <w:jc w:val="left"/>
              <w:rPr>
                <w:rFonts w:asciiTheme="minorEastAsia" w:hAnsiTheme="minorEastAsia"/>
                <w:szCs w:val="21"/>
              </w:rPr>
            </w:pPr>
          </w:p>
        </w:tc>
        <w:tc>
          <w:tcPr>
            <w:tcW w:w="1508" w:type="dxa"/>
            <w:tcBorders>
              <w:top w:val="dashSmallGap" w:sz="4" w:space="0" w:color="auto"/>
              <w:left w:val="single" w:sz="4" w:space="0" w:color="auto"/>
              <w:bottom w:val="single" w:sz="4" w:space="0" w:color="auto"/>
            </w:tcBorders>
          </w:tcPr>
          <w:p w14:paraId="4786E667" w14:textId="7BAA3274" w:rsidR="00A72EEA" w:rsidRDefault="00A72EEA" w:rsidP="00115FE1">
            <w:pPr>
              <w:ind w:left="210" w:hangingChars="100" w:hanging="210"/>
              <w:jc w:val="left"/>
              <w:rPr>
                <w:rFonts w:asciiTheme="minorEastAsia" w:hAnsiTheme="minorEastAsia"/>
                <w:szCs w:val="21"/>
              </w:rPr>
            </w:pPr>
            <w:r>
              <w:rPr>
                <w:rFonts w:asciiTheme="minorEastAsia" w:hAnsiTheme="minorEastAsia" w:hint="eastAsia"/>
                <w:szCs w:val="21"/>
              </w:rPr>
              <w:t>税金の使いみ</w:t>
            </w:r>
          </w:p>
          <w:p w14:paraId="004759E8" w14:textId="1D41DF34" w:rsidR="00A72EEA" w:rsidRDefault="00A72EEA" w:rsidP="00115FE1">
            <w:pPr>
              <w:jc w:val="left"/>
              <w:rPr>
                <w:rFonts w:asciiTheme="minorEastAsia" w:hAnsiTheme="minorEastAsia"/>
                <w:color w:val="000000" w:themeColor="text1"/>
                <w:szCs w:val="21"/>
              </w:rPr>
            </w:pPr>
            <w:r>
              <w:rPr>
                <w:rFonts w:asciiTheme="minorEastAsia" w:hAnsiTheme="minorEastAsia" w:hint="eastAsia"/>
                <w:szCs w:val="21"/>
              </w:rPr>
              <w:t>ち</w:t>
            </w:r>
          </w:p>
          <w:p w14:paraId="3DC5C0DA" w14:textId="77777777" w:rsidR="00A72EEA" w:rsidRPr="00950C63" w:rsidRDefault="00A72EEA" w:rsidP="00115FE1">
            <w:pPr>
              <w:ind w:left="210" w:hangingChars="100" w:hanging="210"/>
              <w:jc w:val="left"/>
              <w:rPr>
                <w:rFonts w:asciiTheme="minorEastAsia" w:hAnsiTheme="minorEastAsia"/>
                <w:color w:val="000000" w:themeColor="text1"/>
                <w:szCs w:val="21"/>
              </w:rPr>
            </w:pPr>
          </w:p>
        </w:tc>
        <w:tc>
          <w:tcPr>
            <w:tcW w:w="5438" w:type="dxa"/>
            <w:tcBorders>
              <w:top w:val="dashSmallGap" w:sz="4" w:space="0" w:color="auto"/>
              <w:bottom w:val="single" w:sz="4" w:space="0" w:color="auto"/>
            </w:tcBorders>
          </w:tcPr>
          <w:p w14:paraId="4001A837" w14:textId="77777777" w:rsidR="00990140" w:rsidRPr="00990140" w:rsidRDefault="00990140" w:rsidP="00115FE1">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みんなが納めた税金の使いみちを知ることを通して</w:t>
            </w:r>
          </w:p>
          <w:p w14:paraId="1A9F219F" w14:textId="77777777" w:rsidR="00990140" w:rsidRPr="00990140" w:rsidRDefault="00990140" w:rsidP="00115FE1">
            <w:pPr>
              <w:widowControl/>
              <w:ind w:rightChars="-53" w:right="-111"/>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税金がどのように役立っているのかを</w:t>
            </w:r>
            <w:r w:rsidRPr="00DC14B2">
              <w:rPr>
                <w:rFonts w:asciiTheme="minorEastAsia" w:hAnsiTheme="minorEastAsia" w:hint="eastAsia"/>
                <w:color w:val="000000" w:themeColor="text1"/>
                <w:szCs w:val="21"/>
              </w:rPr>
              <w:t>気付くよう促す。</w:t>
            </w:r>
          </w:p>
          <w:p w14:paraId="071A8868" w14:textId="4B5E8693" w:rsidR="00A72EEA" w:rsidRDefault="00A72EEA" w:rsidP="00115FE1">
            <w:pPr>
              <w:ind w:leftChars="50" w:left="210" w:hangingChars="50" w:hanging="105"/>
              <w:jc w:val="left"/>
              <w:rPr>
                <w:rFonts w:asciiTheme="minorEastAsia" w:hAnsiTheme="minorEastAsia"/>
                <w:szCs w:val="21"/>
              </w:rPr>
            </w:pPr>
          </w:p>
          <w:p w14:paraId="1FEFAD37" w14:textId="77777777" w:rsidR="00A72EEA" w:rsidRDefault="00A72EEA" w:rsidP="00115FE1">
            <w:pPr>
              <w:ind w:left="210" w:hangingChars="100" w:hanging="210"/>
              <w:jc w:val="left"/>
              <w:rPr>
                <w:rFonts w:asciiTheme="minorEastAsia" w:hAnsiTheme="minorEastAsia"/>
                <w:szCs w:val="21"/>
              </w:rPr>
            </w:pPr>
          </w:p>
          <w:p w14:paraId="7881FCA8" w14:textId="77777777" w:rsidR="00A72EEA" w:rsidRPr="00950C63" w:rsidRDefault="00A72EEA" w:rsidP="00115FE1">
            <w:pPr>
              <w:jc w:val="center"/>
              <w:rPr>
                <w:rFonts w:asciiTheme="minorEastAsia" w:hAnsiTheme="minorEastAsia"/>
                <w:color w:val="000000" w:themeColor="text1"/>
                <w:szCs w:val="21"/>
              </w:rPr>
            </w:pPr>
          </w:p>
        </w:tc>
        <w:tc>
          <w:tcPr>
            <w:tcW w:w="5528" w:type="dxa"/>
            <w:tcBorders>
              <w:top w:val="dashSmallGap" w:sz="4" w:space="0" w:color="auto"/>
              <w:bottom w:val="single" w:sz="4" w:space="0" w:color="auto"/>
            </w:tcBorders>
          </w:tcPr>
          <w:p w14:paraId="51AD9B35" w14:textId="0A5B80AA" w:rsidR="00A72EEA" w:rsidRDefault="00A72EEA" w:rsidP="00115FE1">
            <w:pPr>
              <w:jc w:val="left"/>
              <w:rPr>
                <w:rFonts w:asciiTheme="minorEastAsia" w:hAnsiTheme="minorEastAsia"/>
                <w:color w:val="000000" w:themeColor="text1"/>
                <w:szCs w:val="21"/>
              </w:rPr>
            </w:pPr>
            <w:r w:rsidRPr="00950C63">
              <w:rPr>
                <w:rFonts w:asciiTheme="minorEastAsia" w:hAnsiTheme="minor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0C283226" w14:textId="77777777" w:rsidR="00A72EEA" w:rsidRPr="00950C63" w:rsidRDefault="00A72EEA" w:rsidP="00115FE1">
            <w:pPr>
              <w:jc w:val="left"/>
              <w:rPr>
                <w:rFonts w:asciiTheme="minorEastAsia" w:hAnsiTheme="minorEastAsia"/>
                <w:color w:val="000000" w:themeColor="text1"/>
                <w:szCs w:val="21"/>
              </w:rPr>
            </w:pPr>
            <w:r w:rsidRPr="00990140">
              <w:rPr>
                <w:rFonts w:asciiTheme="minorEastAsia" w:hAnsiTheme="minorEastAsia" w:hint="eastAsia"/>
                <w:color w:val="000000" w:themeColor="text1"/>
                <w:sz w:val="16"/>
                <w:szCs w:val="16"/>
              </w:rPr>
              <w:t>（URL:</w:t>
            </w:r>
            <w:hyperlink r:id="rId39" w:history="1">
              <w:r w:rsidRPr="009C371F">
                <w:rPr>
                  <w:rStyle w:val="ab"/>
                  <w:rFonts w:asciiTheme="minorEastAsia" w:hAnsiTheme="minorEastAsia"/>
                  <w:sz w:val="16"/>
                  <w:szCs w:val="16"/>
                </w:rPr>
                <w:t>https://www.nta.go.jp/taxes/kids/oyo/page13.htm</w:t>
              </w:r>
            </w:hyperlink>
            <w:r w:rsidRPr="009C371F">
              <w:rPr>
                <w:rFonts w:asciiTheme="minorEastAsia" w:hAnsiTheme="minorEastAsia"/>
                <w:sz w:val="16"/>
                <w:szCs w:val="16"/>
              </w:rPr>
              <w:t>）</w:t>
            </w:r>
          </w:p>
          <w:p w14:paraId="2DC6BF9B" w14:textId="77777777" w:rsidR="00A72EEA" w:rsidRPr="00950C63" w:rsidRDefault="00A72EEA"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3CB1597A" w14:textId="528444E9" w:rsidR="00A72EEA" w:rsidRDefault="00A72EEA" w:rsidP="00115FE1">
            <w:pPr>
              <w:widowControl/>
              <w:ind w:firstLineChars="100" w:firstLine="210"/>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85408" behindDoc="0" locked="0" layoutInCell="1" allowOverlap="1" wp14:anchorId="3754842C" wp14:editId="4E636661">
                  <wp:simplePos x="0" y="0"/>
                  <wp:positionH relativeFrom="column">
                    <wp:posOffset>95250</wp:posOffset>
                  </wp:positionH>
                  <wp:positionV relativeFrom="paragraph">
                    <wp:posOffset>195580</wp:posOffset>
                  </wp:positionV>
                  <wp:extent cx="576000" cy="576000"/>
                  <wp:effectExtent l="0" t="0" r="0" b="0"/>
                  <wp:wrapNone/>
                  <wp:docPr id="235" name="図 235"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4A4" w:rsidRPr="00D63318" w14:paraId="25FD1EDD" w14:textId="77777777" w:rsidTr="007324E3">
        <w:tc>
          <w:tcPr>
            <w:tcW w:w="1305" w:type="dxa"/>
            <w:vMerge w:val="restart"/>
            <w:tcBorders>
              <w:top w:val="nil"/>
            </w:tcBorders>
          </w:tcPr>
          <w:p w14:paraId="07EFC724" w14:textId="6878ABC9" w:rsidR="00B644A4" w:rsidRPr="00273827" w:rsidRDefault="00B644A4" w:rsidP="00115FE1">
            <w:pPr>
              <w:widowControl/>
              <w:jc w:val="left"/>
              <w:rPr>
                <w:rFonts w:asciiTheme="minorEastAsia" w:hAnsiTheme="minorEastAsia"/>
                <w:szCs w:val="21"/>
              </w:rPr>
            </w:pPr>
            <w:r>
              <w:rPr>
                <w:rFonts w:asciiTheme="minorEastAsia" w:hAnsiTheme="minorEastAsia" w:hint="eastAsia"/>
                <w:szCs w:val="21"/>
              </w:rPr>
              <w:t>税の種類・</w:t>
            </w:r>
            <w:r w:rsidRPr="00273827">
              <w:rPr>
                <w:rFonts w:asciiTheme="minorEastAsia" w:hAnsiTheme="minorEastAsia" w:hint="eastAsia"/>
                <w:szCs w:val="21"/>
              </w:rPr>
              <w:t>分類</w:t>
            </w:r>
          </w:p>
        </w:tc>
        <w:tc>
          <w:tcPr>
            <w:tcW w:w="1508" w:type="dxa"/>
            <w:tcBorders>
              <w:top w:val="single" w:sz="4" w:space="0" w:color="auto"/>
              <w:bottom w:val="dashSmallGap" w:sz="4" w:space="0" w:color="auto"/>
            </w:tcBorders>
          </w:tcPr>
          <w:p w14:paraId="14B76009" w14:textId="68054681" w:rsidR="00B644A4" w:rsidRPr="00D04329" w:rsidRDefault="00B644A4" w:rsidP="00115FE1">
            <w:pPr>
              <w:widowControl/>
              <w:jc w:val="left"/>
              <w:rPr>
                <w:rFonts w:asciiTheme="minorEastAsia" w:hAnsiTheme="minorEastAsia"/>
                <w:color w:val="000000" w:themeColor="text1"/>
                <w:szCs w:val="21"/>
              </w:rPr>
            </w:pPr>
            <w:r w:rsidRPr="004E0F67">
              <w:rPr>
                <w:rFonts w:asciiTheme="minorEastAsia" w:hAnsiTheme="minorEastAsia" w:hint="eastAsia"/>
                <w:color w:val="000000" w:themeColor="text1"/>
                <w:szCs w:val="21"/>
              </w:rPr>
              <w:t>レシートの消費税</w:t>
            </w:r>
          </w:p>
        </w:tc>
        <w:tc>
          <w:tcPr>
            <w:tcW w:w="5438" w:type="dxa"/>
            <w:tcBorders>
              <w:top w:val="single" w:sz="4" w:space="0" w:color="auto"/>
              <w:bottom w:val="dashSmallGap" w:sz="4" w:space="0" w:color="auto"/>
            </w:tcBorders>
          </w:tcPr>
          <w:p w14:paraId="6C2A695B" w14:textId="68B71642" w:rsidR="00B644A4" w:rsidRDefault="00B644A4" w:rsidP="00115FE1">
            <w:pPr>
              <w:widowControl/>
              <w:ind w:leftChars="50" w:left="210" w:hangingChars="50" w:hanging="105"/>
              <w:jc w:val="left"/>
              <w:rPr>
                <w:rFonts w:asciiTheme="minorEastAsia" w:hAnsiTheme="minorEastAsia"/>
                <w:szCs w:val="21"/>
              </w:rPr>
            </w:pPr>
            <w:r w:rsidRPr="00D63318">
              <w:rPr>
                <w:rFonts w:asciiTheme="minorEastAsia" w:hAnsiTheme="minorEastAsia" w:hint="eastAsia"/>
                <w:szCs w:val="21"/>
              </w:rPr>
              <w:t>レシートの消費税を</w:t>
            </w:r>
            <w:r>
              <w:rPr>
                <w:rFonts w:asciiTheme="minorEastAsia" w:hAnsiTheme="minorEastAsia" w:hint="eastAsia"/>
                <w:szCs w:val="21"/>
              </w:rPr>
              <w:t>確認し</w:t>
            </w:r>
            <w:r w:rsidRPr="00D63318">
              <w:rPr>
                <w:rFonts w:asciiTheme="minorEastAsia" w:hAnsiTheme="minorEastAsia" w:hint="eastAsia"/>
                <w:szCs w:val="21"/>
              </w:rPr>
              <w:t>、</w:t>
            </w:r>
            <w:r>
              <w:rPr>
                <w:rFonts w:asciiTheme="minorEastAsia" w:hAnsiTheme="minorEastAsia" w:hint="eastAsia"/>
                <w:szCs w:val="21"/>
              </w:rPr>
              <w:t>生徒も</w:t>
            </w:r>
            <w:r w:rsidRPr="00D63318">
              <w:rPr>
                <w:rFonts w:asciiTheme="minorEastAsia" w:hAnsiTheme="minorEastAsia" w:hint="eastAsia"/>
                <w:szCs w:val="21"/>
              </w:rPr>
              <w:t>消費税を</w:t>
            </w:r>
            <w:r>
              <w:rPr>
                <w:rFonts w:asciiTheme="minorEastAsia" w:hAnsiTheme="minorEastAsia" w:hint="eastAsia"/>
                <w:szCs w:val="21"/>
              </w:rPr>
              <w:t>払って</w:t>
            </w:r>
          </w:p>
          <w:p w14:paraId="4C561C81" w14:textId="3218A93E" w:rsidR="00B644A4" w:rsidRPr="00950C63" w:rsidRDefault="00B644A4" w:rsidP="00115FE1">
            <w:pPr>
              <w:rPr>
                <w:rFonts w:asciiTheme="minorEastAsia" w:hAnsiTheme="minorEastAsia"/>
                <w:color w:val="000000" w:themeColor="text1"/>
                <w:szCs w:val="21"/>
              </w:rPr>
            </w:pPr>
            <w:r>
              <w:rPr>
                <w:rFonts w:asciiTheme="minorEastAsia" w:hAnsiTheme="minorEastAsia" w:hint="eastAsia"/>
                <w:szCs w:val="21"/>
              </w:rPr>
              <w:t>いることを</w:t>
            </w:r>
            <w:r w:rsidRPr="00DC14B2">
              <w:rPr>
                <w:rFonts w:asciiTheme="minorEastAsia" w:hAnsiTheme="minorEastAsia" w:hint="eastAsia"/>
                <w:color w:val="000000" w:themeColor="text1"/>
                <w:szCs w:val="21"/>
              </w:rPr>
              <w:t>示す。</w:t>
            </w:r>
          </w:p>
        </w:tc>
        <w:tc>
          <w:tcPr>
            <w:tcW w:w="5528" w:type="dxa"/>
            <w:tcBorders>
              <w:top w:val="single" w:sz="4" w:space="0" w:color="auto"/>
              <w:bottom w:val="dashSmallGap" w:sz="4" w:space="0" w:color="auto"/>
            </w:tcBorders>
          </w:tcPr>
          <w:p w14:paraId="775A4E94" w14:textId="77777777" w:rsidR="00B644A4" w:rsidRPr="004E0F67" w:rsidRDefault="00B644A4" w:rsidP="00115FE1">
            <w:pPr>
              <w:widowControl/>
              <w:ind w:left="210" w:hangingChars="100" w:hanging="210"/>
              <w:jc w:val="left"/>
              <w:rPr>
                <w:rFonts w:asciiTheme="minorEastAsia" w:hAnsiTheme="minorEastAsia"/>
                <w:color w:val="000000" w:themeColor="text1"/>
                <w:szCs w:val="21"/>
              </w:rPr>
            </w:pPr>
            <w:r w:rsidRPr="004E0F67">
              <w:rPr>
                <w:rFonts w:asciiTheme="minorEastAsia" w:hAnsiTheme="minorEastAsia"/>
                <w:color w:val="000000" w:themeColor="text1"/>
                <w:szCs w:val="21"/>
              </w:rPr>
              <w:t>・レシート</w:t>
            </w:r>
          </w:p>
          <w:p w14:paraId="1E9063D9" w14:textId="1F4F1015" w:rsidR="00B644A4" w:rsidRPr="00950C63" w:rsidRDefault="00B644A4" w:rsidP="00115FE1">
            <w:pPr>
              <w:jc w:val="left"/>
              <w:rPr>
                <w:rFonts w:asciiTheme="minorEastAsia" w:hAnsiTheme="minorEastAsia"/>
                <w:color w:val="000000" w:themeColor="text1"/>
                <w:szCs w:val="21"/>
              </w:rPr>
            </w:pPr>
          </w:p>
        </w:tc>
        <w:tc>
          <w:tcPr>
            <w:tcW w:w="1501" w:type="dxa"/>
            <w:tcBorders>
              <w:top w:val="single" w:sz="4" w:space="0" w:color="auto"/>
              <w:bottom w:val="dashSmallGap" w:sz="4" w:space="0" w:color="auto"/>
            </w:tcBorders>
          </w:tcPr>
          <w:p w14:paraId="24532D49" w14:textId="387024FB" w:rsidR="00B644A4" w:rsidRDefault="00B644A4" w:rsidP="00115FE1">
            <w:pPr>
              <w:widowControl/>
              <w:jc w:val="left"/>
              <w:rPr>
                <w:rFonts w:asciiTheme="minorEastAsia" w:hAnsiTheme="minorEastAsia"/>
                <w:szCs w:val="21"/>
              </w:rPr>
            </w:pPr>
          </w:p>
        </w:tc>
      </w:tr>
      <w:tr w:rsidR="00B644A4" w:rsidRPr="00D63318" w14:paraId="04ED3353" w14:textId="77777777" w:rsidTr="007324E3">
        <w:tc>
          <w:tcPr>
            <w:tcW w:w="1305" w:type="dxa"/>
            <w:vMerge/>
          </w:tcPr>
          <w:p w14:paraId="6F76E224" w14:textId="77777777" w:rsidR="00B644A4" w:rsidRDefault="00B644A4" w:rsidP="00115FE1">
            <w:pPr>
              <w:widowControl/>
              <w:jc w:val="left"/>
              <w:rPr>
                <w:rFonts w:asciiTheme="minorEastAsia" w:hAnsiTheme="minorEastAsia"/>
                <w:szCs w:val="21"/>
              </w:rPr>
            </w:pPr>
          </w:p>
        </w:tc>
        <w:tc>
          <w:tcPr>
            <w:tcW w:w="1508" w:type="dxa"/>
            <w:tcBorders>
              <w:top w:val="dashSmallGap" w:sz="4" w:space="0" w:color="auto"/>
              <w:bottom w:val="dashSmallGap" w:sz="4" w:space="0" w:color="auto"/>
            </w:tcBorders>
          </w:tcPr>
          <w:p w14:paraId="73180E82" w14:textId="2D6EA04D" w:rsidR="00B644A4" w:rsidRPr="00990140" w:rsidRDefault="00B644A4" w:rsidP="00115FE1">
            <w:pPr>
              <w:widowControl/>
              <w:jc w:val="left"/>
              <w:rPr>
                <w:rFonts w:asciiTheme="minorEastAsia" w:hAnsiTheme="minorEastAsia"/>
                <w:color w:val="000000" w:themeColor="text1"/>
                <w:sz w:val="20"/>
                <w:szCs w:val="20"/>
              </w:rPr>
            </w:pPr>
            <w:r w:rsidRPr="00990140">
              <w:rPr>
                <w:rFonts w:asciiTheme="minorEastAsia" w:hAnsiTheme="minorEastAsia" w:hint="eastAsia"/>
                <w:color w:val="000000" w:themeColor="text1"/>
                <w:sz w:val="20"/>
                <w:szCs w:val="20"/>
              </w:rPr>
              <w:t>消費税の行方</w:t>
            </w:r>
          </w:p>
          <w:p w14:paraId="3ECE8127" w14:textId="77777777" w:rsidR="00B644A4" w:rsidRPr="00990140" w:rsidRDefault="00B644A4" w:rsidP="00115FE1">
            <w:pPr>
              <w:jc w:val="left"/>
              <w:rPr>
                <w:rFonts w:asciiTheme="minorEastAsia" w:hAnsiTheme="minorEastAsia"/>
                <w:color w:val="000000" w:themeColor="text1"/>
                <w:szCs w:val="21"/>
              </w:rPr>
            </w:pPr>
          </w:p>
        </w:tc>
        <w:tc>
          <w:tcPr>
            <w:tcW w:w="5438" w:type="dxa"/>
            <w:tcBorders>
              <w:top w:val="dashSmallGap" w:sz="4" w:space="0" w:color="auto"/>
              <w:bottom w:val="dashSmallGap" w:sz="4" w:space="0" w:color="auto"/>
            </w:tcBorders>
          </w:tcPr>
          <w:p w14:paraId="3C32C7D6" w14:textId="77777777" w:rsidR="00B644A4" w:rsidRPr="00990140" w:rsidRDefault="00B644A4" w:rsidP="00115FE1">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消費税の行方を調べることにより、税が社会を支え</w:t>
            </w:r>
          </w:p>
          <w:p w14:paraId="32D679AE" w14:textId="0329334A" w:rsidR="00B644A4" w:rsidRPr="00990140" w:rsidRDefault="00B644A4" w:rsidP="00115FE1">
            <w:pPr>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ていることに</w:t>
            </w:r>
            <w:r w:rsidRPr="00DC14B2">
              <w:rPr>
                <w:rFonts w:asciiTheme="minorEastAsia" w:hAnsiTheme="minorEastAsia" w:hint="eastAsia"/>
                <w:color w:val="000000" w:themeColor="text1"/>
                <w:szCs w:val="21"/>
              </w:rPr>
              <w:t>気付くよう促す。</w:t>
            </w:r>
          </w:p>
          <w:p w14:paraId="3D86FBAC" w14:textId="592EC1A2" w:rsidR="00B644A4" w:rsidRPr="00990140" w:rsidRDefault="00B644A4" w:rsidP="00115FE1">
            <w:pPr>
              <w:ind w:firstLineChars="100" w:firstLine="210"/>
              <w:rPr>
                <w:rFonts w:asciiTheme="minorEastAsia" w:hAnsiTheme="minorEastAsia"/>
                <w:color w:val="000000" w:themeColor="text1"/>
                <w:szCs w:val="21"/>
              </w:rPr>
            </w:pPr>
          </w:p>
        </w:tc>
        <w:tc>
          <w:tcPr>
            <w:tcW w:w="5528" w:type="dxa"/>
            <w:tcBorders>
              <w:top w:val="dashSmallGap" w:sz="4" w:space="0" w:color="auto"/>
              <w:bottom w:val="dashSmallGap" w:sz="4" w:space="0" w:color="auto"/>
            </w:tcBorders>
          </w:tcPr>
          <w:p w14:paraId="477E92EC" w14:textId="53E81239" w:rsidR="00B644A4" w:rsidRPr="009C371F" w:rsidRDefault="00B644A4" w:rsidP="00115FE1">
            <w:pPr>
              <w:widowControl/>
              <w:ind w:rightChars="-116" w:right="-244"/>
              <w:jc w:val="left"/>
              <w:rPr>
                <w:rFonts w:asciiTheme="minorEastAsia" w:hAnsiTheme="minorEastAsia"/>
                <w:color w:val="00B0F0"/>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Pr="004E0F67">
              <w:rPr>
                <w:rFonts w:asciiTheme="minorEastAsia" w:hAnsiTheme="minorEastAsia"/>
                <w:color w:val="000000" w:themeColor="text1"/>
                <w:szCs w:val="21"/>
              </w:rPr>
              <w:t>（消費税の使途に関する資料）</w:t>
            </w:r>
            <w:r w:rsidRPr="004E0F67">
              <w:rPr>
                <w:rFonts w:asciiTheme="minorEastAsia" w:hAnsiTheme="minorEastAsia"/>
                <w:color w:val="000000" w:themeColor="text1"/>
                <w:sz w:val="16"/>
                <w:szCs w:val="16"/>
              </w:rPr>
              <w:t>（URL:</w:t>
            </w:r>
            <w:hyperlink r:id="rId41" w:history="1">
              <w:r w:rsidRPr="009C371F">
                <w:rPr>
                  <w:rStyle w:val="ab"/>
                  <w:rFonts w:asciiTheme="minorEastAsia" w:hAnsiTheme="minorEastAsia" w:hint="eastAsia"/>
                  <w:sz w:val="16"/>
                  <w:szCs w:val="16"/>
                </w:rPr>
                <w:t>h</w:t>
              </w:r>
              <w:r w:rsidRPr="009C371F">
                <w:rPr>
                  <w:rStyle w:val="ab"/>
                  <w:rFonts w:asciiTheme="minorEastAsia" w:hAnsiTheme="minorEastAsia"/>
                  <w:sz w:val="16"/>
                  <w:szCs w:val="16"/>
                </w:rPr>
                <w:t>ttps://www.mof.go.jp/tax_policy/summary/consumption/d05.htm</w:t>
              </w:r>
            </w:hyperlink>
            <w:r w:rsidRPr="004E0F67">
              <w:rPr>
                <w:rFonts w:asciiTheme="minorEastAsia" w:hAnsiTheme="minorEastAsia"/>
                <w:color w:val="000000" w:themeColor="text1"/>
                <w:sz w:val="16"/>
                <w:szCs w:val="16"/>
              </w:rPr>
              <w:t>）</w:t>
            </w:r>
          </w:p>
          <w:p w14:paraId="49C49849" w14:textId="77777777" w:rsidR="00B644A4" w:rsidRDefault="00B644A4" w:rsidP="00115FE1">
            <w:pPr>
              <w:jc w:val="left"/>
              <w:rPr>
                <w:rFonts w:asciiTheme="minorEastAsia" w:hAnsiTheme="minorEastAsia"/>
                <w:color w:val="000000" w:themeColor="text1"/>
                <w:szCs w:val="21"/>
              </w:rPr>
            </w:pPr>
          </w:p>
          <w:p w14:paraId="7E71CD12" w14:textId="6CBA7FC5" w:rsidR="00566426" w:rsidRPr="004E0F67" w:rsidRDefault="00566426" w:rsidP="00115FE1">
            <w:pPr>
              <w:jc w:val="left"/>
              <w:rPr>
                <w:rFonts w:asciiTheme="minorEastAsia" w:hAnsiTheme="minorEastAsia"/>
                <w:color w:val="000000" w:themeColor="text1"/>
                <w:szCs w:val="21"/>
              </w:rPr>
            </w:pPr>
          </w:p>
        </w:tc>
        <w:tc>
          <w:tcPr>
            <w:tcW w:w="1501" w:type="dxa"/>
            <w:tcBorders>
              <w:top w:val="dashSmallGap" w:sz="4" w:space="0" w:color="auto"/>
              <w:bottom w:val="dashSmallGap" w:sz="4" w:space="0" w:color="auto"/>
            </w:tcBorders>
          </w:tcPr>
          <w:p w14:paraId="6ED538B4" w14:textId="414791EB" w:rsidR="00B644A4" w:rsidRDefault="00566426" w:rsidP="00115FE1">
            <w:pPr>
              <w:widowControl/>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2153344" behindDoc="0" locked="0" layoutInCell="1" allowOverlap="1" wp14:anchorId="45324053" wp14:editId="16A7CB30">
                  <wp:simplePos x="0" y="0"/>
                  <wp:positionH relativeFrom="column">
                    <wp:posOffset>88900</wp:posOffset>
                  </wp:positionH>
                  <wp:positionV relativeFrom="paragraph">
                    <wp:posOffset>94311</wp:posOffset>
                  </wp:positionV>
                  <wp:extent cx="575945" cy="575945"/>
                  <wp:effectExtent l="0" t="0" r="0" b="0"/>
                  <wp:wrapNone/>
                  <wp:docPr id="236" name="図 236"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4A4">
              <w:rPr>
                <w:rFonts w:asciiTheme="minorEastAsia" w:hAnsiTheme="minorEastAsia"/>
                <w:szCs w:val="21"/>
              </w:rPr>
              <w:t xml:space="preserve">　</w:t>
            </w:r>
          </w:p>
        </w:tc>
      </w:tr>
      <w:tr w:rsidR="00B644A4" w:rsidRPr="00D63318" w14:paraId="4BB0FDE4" w14:textId="77777777" w:rsidTr="007324E3">
        <w:trPr>
          <w:trHeight w:val="2067"/>
        </w:trPr>
        <w:tc>
          <w:tcPr>
            <w:tcW w:w="1305" w:type="dxa"/>
            <w:vMerge/>
          </w:tcPr>
          <w:p w14:paraId="4E945499" w14:textId="0BFBBBB5" w:rsidR="00B644A4" w:rsidRDefault="00B644A4" w:rsidP="00115FE1">
            <w:pPr>
              <w:widowControl/>
              <w:jc w:val="left"/>
              <w:rPr>
                <w:rFonts w:asciiTheme="minorEastAsia" w:hAnsiTheme="minorEastAsia"/>
                <w:szCs w:val="21"/>
              </w:rPr>
            </w:pPr>
          </w:p>
        </w:tc>
        <w:tc>
          <w:tcPr>
            <w:tcW w:w="1508" w:type="dxa"/>
            <w:tcBorders>
              <w:top w:val="single" w:sz="4" w:space="0" w:color="auto"/>
            </w:tcBorders>
          </w:tcPr>
          <w:p w14:paraId="03D6F5DE" w14:textId="2CD527CC" w:rsidR="00B644A4" w:rsidRPr="00990140" w:rsidRDefault="00B644A4" w:rsidP="00115FE1">
            <w:pPr>
              <w:widowControl/>
              <w:ind w:firstLineChars="50" w:firstLine="105"/>
              <w:rPr>
                <w:rFonts w:asciiTheme="minorEastAsia" w:hAnsiTheme="minorEastAsia"/>
                <w:color w:val="000000" w:themeColor="text1"/>
                <w:sz w:val="20"/>
                <w:szCs w:val="20"/>
              </w:rPr>
            </w:pPr>
            <w:r w:rsidRPr="00990140">
              <w:rPr>
                <w:rFonts w:asciiTheme="minorEastAsia" w:hAnsiTheme="minorEastAsia" w:hint="eastAsia"/>
                <w:color w:val="000000" w:themeColor="text1"/>
                <w:szCs w:val="21"/>
              </w:rPr>
              <w:t>ノーベル賞、オリンピック・パラリンピック</w:t>
            </w:r>
          </w:p>
          <w:p w14:paraId="2B7E491A" w14:textId="77777777" w:rsidR="00B644A4" w:rsidRPr="00990140" w:rsidRDefault="00B644A4" w:rsidP="00115FE1">
            <w:pPr>
              <w:jc w:val="left"/>
              <w:rPr>
                <w:rFonts w:asciiTheme="minorEastAsia" w:hAnsiTheme="minorEastAsia"/>
                <w:color w:val="000000" w:themeColor="text1"/>
                <w:sz w:val="20"/>
                <w:szCs w:val="20"/>
              </w:rPr>
            </w:pPr>
          </w:p>
        </w:tc>
        <w:tc>
          <w:tcPr>
            <w:tcW w:w="5438" w:type="dxa"/>
            <w:tcBorders>
              <w:top w:val="single" w:sz="4" w:space="0" w:color="auto"/>
            </w:tcBorders>
          </w:tcPr>
          <w:p w14:paraId="08804A26" w14:textId="08647948" w:rsidR="00B644A4" w:rsidRPr="00990140" w:rsidRDefault="00B644A4" w:rsidP="00115FE1">
            <w:pPr>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身近な話題として、ノーベル賞や2020年東京オリン</w:t>
            </w:r>
          </w:p>
          <w:p w14:paraId="40B9AE0F" w14:textId="79A1ABF6" w:rsidR="00B644A4" w:rsidRPr="00990140" w:rsidRDefault="00B644A4" w:rsidP="00115FE1">
            <w:pPr>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ピック・パラリンピックを取り上げ、ノーベル賞の賞金や日本のメダリストの賞金（報奨金）には、法律により税がかからないことに気付き、税に対する関心を高めることができるように指導する。</w:t>
            </w:r>
          </w:p>
        </w:tc>
        <w:tc>
          <w:tcPr>
            <w:tcW w:w="5528" w:type="dxa"/>
            <w:tcBorders>
              <w:top w:val="single" w:sz="4" w:space="0" w:color="auto"/>
            </w:tcBorders>
          </w:tcPr>
          <w:p w14:paraId="63EA55EA" w14:textId="46362064" w:rsidR="001F7B93" w:rsidRPr="00990140" w:rsidRDefault="00B644A4" w:rsidP="00115FE1">
            <w:pPr>
              <w:widowControl/>
              <w:ind w:rightChars="-116" w:right="-244"/>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w:t>
            </w:r>
            <w:r w:rsidR="001F7B93">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001F7B93">
              <w:rPr>
                <w:rFonts w:asciiTheme="minorEastAsia" w:hAnsiTheme="minorEastAsia" w:hint="eastAsia"/>
                <w:color w:val="000000" w:themeColor="text1"/>
                <w:szCs w:val="21"/>
              </w:rPr>
              <w:t>「税の学習コーナー（Zei君の税金クイズ）」</w:t>
            </w:r>
          </w:p>
          <w:p w14:paraId="2E575E6D" w14:textId="4A4EF60D" w:rsidR="00B644A4" w:rsidRPr="00E9265B" w:rsidRDefault="00B644A4" w:rsidP="00E9265B">
            <w:pPr>
              <w:ind w:left="300" w:hangingChars="300" w:hanging="300"/>
              <w:jc w:val="left"/>
              <w:rPr>
                <w:rFonts w:asciiTheme="minorEastAsia" w:hAnsiTheme="minorEastAsia"/>
                <w:color w:val="000000" w:themeColor="text1"/>
                <w:sz w:val="16"/>
                <w:szCs w:val="16"/>
              </w:rPr>
            </w:pPr>
            <w:r w:rsidRPr="0055209D">
              <w:rPr>
                <w:rFonts w:asciiTheme="minorEastAsia" w:hAnsiTheme="minorEastAsia"/>
                <w:color w:val="000000" w:themeColor="text1"/>
                <w:sz w:val="10"/>
                <w:szCs w:val="16"/>
              </w:rPr>
              <w:t>（URL:</w:t>
            </w:r>
            <w:hyperlink r:id="rId43" w:history="1">
              <w:r w:rsidRPr="0055209D">
                <w:rPr>
                  <w:rStyle w:val="ab"/>
                  <w:rFonts w:asciiTheme="minorEastAsia" w:hAnsiTheme="minorEastAsia"/>
                  <w:sz w:val="10"/>
                  <w:szCs w:val="16"/>
                </w:rPr>
                <w:t>https://www.nta.go.jp/about/organization/kantoshinetsu/cgi-bin/quiz/quizindex.cgi</w:t>
              </w:r>
            </w:hyperlink>
            <w:r w:rsidRPr="0055209D">
              <w:rPr>
                <w:rStyle w:val="ab"/>
                <w:rFonts w:asciiTheme="minorEastAsia" w:hAnsiTheme="minorEastAsia" w:hint="eastAsia"/>
                <w:color w:val="000000" w:themeColor="text1"/>
                <w:sz w:val="10"/>
                <w:szCs w:val="16"/>
                <w:u w:val="none"/>
              </w:rPr>
              <w:t>）</w:t>
            </w:r>
          </w:p>
        </w:tc>
        <w:tc>
          <w:tcPr>
            <w:tcW w:w="1501" w:type="dxa"/>
            <w:tcBorders>
              <w:top w:val="nil"/>
            </w:tcBorders>
          </w:tcPr>
          <w:p w14:paraId="38A42CBE" w14:textId="478C2DFD" w:rsidR="00B644A4" w:rsidRDefault="00B644A4" w:rsidP="00115FE1">
            <w:pPr>
              <w:widowControl/>
              <w:jc w:val="left"/>
              <w:rPr>
                <w:rFonts w:asciiTheme="minorEastAsia" w:hAnsiTheme="minorEastAsia"/>
                <w:szCs w:val="21"/>
              </w:rPr>
            </w:pPr>
          </w:p>
          <w:p w14:paraId="0D555981" w14:textId="0D0DF1B5" w:rsidR="00B644A4" w:rsidRDefault="00B644A4" w:rsidP="00115FE1">
            <w:pPr>
              <w:widowControl/>
              <w:ind w:firstLineChars="50" w:firstLine="105"/>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2154368" behindDoc="0" locked="0" layoutInCell="1" allowOverlap="1" wp14:anchorId="0EC5F34B" wp14:editId="1ABEB98E">
                  <wp:simplePos x="0" y="0"/>
                  <wp:positionH relativeFrom="column">
                    <wp:posOffset>95250</wp:posOffset>
                  </wp:positionH>
                  <wp:positionV relativeFrom="paragraph">
                    <wp:posOffset>77774</wp:posOffset>
                  </wp:positionV>
                  <wp:extent cx="576000" cy="576000"/>
                  <wp:effectExtent l="0" t="0" r="0" b="0"/>
                  <wp:wrapNone/>
                  <wp:docPr id="237" name="図 237" descr="C:\Users\a309262\Desktop\QR（税金君クイ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309262\Desktop\QR（税金君クイ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E416E" w14:textId="1897AC18" w:rsidR="00B644A4" w:rsidRDefault="00B644A4" w:rsidP="00115FE1">
            <w:pPr>
              <w:widowControl/>
              <w:jc w:val="left"/>
              <w:rPr>
                <w:rFonts w:asciiTheme="minorEastAsia" w:hAnsiTheme="minorEastAsia"/>
                <w:szCs w:val="21"/>
              </w:rPr>
            </w:pPr>
          </w:p>
        </w:tc>
      </w:tr>
      <w:tr w:rsidR="00A72EEA" w:rsidRPr="00D63318" w14:paraId="3D8ABF9F" w14:textId="623C74C2" w:rsidTr="007324E3">
        <w:trPr>
          <w:trHeight w:val="2209"/>
        </w:trPr>
        <w:tc>
          <w:tcPr>
            <w:tcW w:w="1305" w:type="dxa"/>
          </w:tcPr>
          <w:p w14:paraId="151BE8E6" w14:textId="0402B3D6" w:rsidR="00A72EEA" w:rsidRPr="00273827" w:rsidRDefault="00A72EEA" w:rsidP="00115FE1">
            <w:pPr>
              <w:widowControl/>
              <w:jc w:val="left"/>
              <w:rPr>
                <w:rFonts w:asciiTheme="minorEastAsia" w:hAnsiTheme="minorEastAsia"/>
                <w:szCs w:val="21"/>
              </w:rPr>
            </w:pPr>
            <w:r w:rsidRPr="00273827">
              <w:rPr>
                <w:rFonts w:asciiTheme="minorEastAsia" w:hAnsiTheme="minorEastAsia" w:hint="eastAsia"/>
                <w:szCs w:val="21"/>
              </w:rPr>
              <w:lastRenderedPageBreak/>
              <w:t>民主主義の基礎にある個人の尊厳と人権の尊重という考え方</w:t>
            </w:r>
          </w:p>
          <w:p w14:paraId="6266B514" w14:textId="08EB6501" w:rsidR="00A72EEA" w:rsidRPr="00D63318" w:rsidRDefault="00A72EEA" w:rsidP="00115FE1">
            <w:pPr>
              <w:widowControl/>
              <w:jc w:val="left"/>
              <w:rPr>
                <w:rFonts w:asciiTheme="minorEastAsia" w:hAnsiTheme="minorEastAsia"/>
                <w:szCs w:val="21"/>
              </w:rPr>
            </w:pPr>
          </w:p>
        </w:tc>
        <w:tc>
          <w:tcPr>
            <w:tcW w:w="1508" w:type="dxa"/>
          </w:tcPr>
          <w:p w14:paraId="13ECAA72" w14:textId="76B9DA9A" w:rsidR="00A72EEA" w:rsidRPr="00990140" w:rsidRDefault="00A72EEA" w:rsidP="00115FE1">
            <w:pPr>
              <w:widowControl/>
              <w:ind w:left="200" w:hangingChars="100" w:hanging="200"/>
              <w:jc w:val="left"/>
              <w:rPr>
                <w:rFonts w:asciiTheme="minorEastAsia" w:hAnsiTheme="minorEastAsia"/>
                <w:color w:val="000000" w:themeColor="text1"/>
                <w:sz w:val="20"/>
                <w:szCs w:val="20"/>
              </w:rPr>
            </w:pPr>
            <w:r w:rsidRPr="00990140">
              <w:rPr>
                <w:rFonts w:asciiTheme="minorEastAsia" w:hAnsiTheme="minorEastAsia" w:hint="eastAsia"/>
                <w:color w:val="000000" w:themeColor="text1"/>
                <w:sz w:val="20"/>
                <w:szCs w:val="20"/>
              </w:rPr>
              <w:t>米国独立戦争</w:t>
            </w:r>
          </w:p>
          <w:p w14:paraId="6E9529B7" w14:textId="77777777" w:rsidR="00A72EEA" w:rsidRPr="00990140" w:rsidRDefault="00A72EEA" w:rsidP="00115FE1">
            <w:pPr>
              <w:widowControl/>
              <w:jc w:val="left"/>
              <w:rPr>
                <w:rFonts w:asciiTheme="minorEastAsia" w:hAnsiTheme="minorEastAsia"/>
                <w:color w:val="000000" w:themeColor="text1"/>
                <w:szCs w:val="21"/>
              </w:rPr>
            </w:pPr>
          </w:p>
          <w:p w14:paraId="6B6E4325" w14:textId="77777777" w:rsidR="00A72EEA" w:rsidRPr="00990140" w:rsidRDefault="00A72EEA" w:rsidP="00115FE1">
            <w:pPr>
              <w:widowControl/>
              <w:jc w:val="left"/>
              <w:rPr>
                <w:rFonts w:asciiTheme="minorEastAsia" w:hAnsiTheme="minorEastAsia"/>
                <w:color w:val="000000" w:themeColor="text1"/>
                <w:szCs w:val="21"/>
              </w:rPr>
            </w:pPr>
          </w:p>
          <w:p w14:paraId="0012D16A" w14:textId="6A0D8162" w:rsidR="00A72EEA" w:rsidRPr="00990140" w:rsidRDefault="00A72EEA" w:rsidP="00115FE1">
            <w:pPr>
              <w:widowControl/>
              <w:jc w:val="left"/>
              <w:rPr>
                <w:rFonts w:asciiTheme="minorEastAsia" w:hAnsiTheme="minorEastAsia"/>
                <w:color w:val="000000" w:themeColor="text1"/>
                <w:szCs w:val="21"/>
              </w:rPr>
            </w:pPr>
          </w:p>
        </w:tc>
        <w:tc>
          <w:tcPr>
            <w:tcW w:w="5438" w:type="dxa"/>
          </w:tcPr>
          <w:p w14:paraId="5DAACFC9" w14:textId="5304392F" w:rsidR="0002574C" w:rsidRPr="00990140" w:rsidRDefault="00A72EEA" w:rsidP="00651E21">
            <w:pPr>
              <w:widowControl/>
              <w:ind w:firstLineChars="42" w:firstLine="88"/>
              <w:rPr>
                <w:rFonts w:asciiTheme="minorEastAsia" w:hAnsiTheme="minorEastAsia"/>
                <w:color w:val="000000" w:themeColor="text1"/>
                <w:szCs w:val="21"/>
              </w:rPr>
            </w:pPr>
            <w:r w:rsidRPr="00990140">
              <w:rPr>
                <w:rFonts w:asciiTheme="minorEastAsia" w:hAnsiTheme="minorEastAsia" w:hint="eastAsia"/>
                <w:color w:val="000000" w:themeColor="text1"/>
                <w:szCs w:val="21"/>
              </w:rPr>
              <w:t>「税の学習コーナー（応用編）」の税のエピソード・</w:t>
            </w:r>
          </w:p>
          <w:p w14:paraId="7166EA25" w14:textId="77777777" w:rsidR="0002574C" w:rsidRPr="00990140" w:rsidRDefault="00A72EEA" w:rsidP="00651E21">
            <w:pPr>
              <w:widowControl/>
              <w:ind w:left="210" w:hangingChars="100" w:hanging="210"/>
              <w:rPr>
                <w:rFonts w:asciiTheme="minorEastAsia" w:hAnsiTheme="minorEastAsia"/>
                <w:color w:val="000000" w:themeColor="text1"/>
                <w:szCs w:val="21"/>
              </w:rPr>
            </w:pPr>
            <w:r w:rsidRPr="00990140">
              <w:rPr>
                <w:rFonts w:asciiTheme="minorEastAsia" w:hAnsiTheme="minorEastAsia" w:hint="eastAsia"/>
                <w:color w:val="000000" w:themeColor="text1"/>
                <w:szCs w:val="21"/>
              </w:rPr>
              <w:t>アメリカ編「アメリカ人の税に対する思い」（税をきっ</w:t>
            </w:r>
          </w:p>
          <w:p w14:paraId="47F1F448" w14:textId="77777777" w:rsidR="0002574C"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かけとしてアメリカ独立戦争が起こったため、アメリ</w:t>
            </w:r>
          </w:p>
          <w:p w14:paraId="1D600719" w14:textId="247A0B2A" w:rsidR="0002574C"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カ人は税の使いみちなどに強い関心を</w:t>
            </w:r>
            <w:r w:rsidR="008874F7">
              <w:rPr>
                <w:rFonts w:asciiTheme="minorEastAsia" w:hAnsiTheme="minorEastAsia" w:hint="eastAsia"/>
                <w:color w:val="000000" w:themeColor="text1"/>
                <w:szCs w:val="21"/>
              </w:rPr>
              <w:t>も</w:t>
            </w:r>
            <w:r w:rsidRPr="00990140">
              <w:rPr>
                <w:rFonts w:asciiTheme="minorEastAsia" w:hAnsiTheme="minorEastAsia" w:hint="eastAsia"/>
                <w:color w:val="000000" w:themeColor="text1"/>
                <w:szCs w:val="21"/>
              </w:rPr>
              <w:t>っている）を</w:t>
            </w:r>
          </w:p>
          <w:p w14:paraId="1207EC8F" w14:textId="77777777" w:rsidR="0002574C"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紹介し、納税者としての意識を高めることができるよ</w:t>
            </w:r>
          </w:p>
          <w:p w14:paraId="66EF7284" w14:textId="6412A7FF" w:rsidR="00A72EEA" w:rsidRPr="00990140" w:rsidRDefault="00A72EEA" w:rsidP="00651E21">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うに指導する。</w:t>
            </w:r>
          </w:p>
        </w:tc>
        <w:tc>
          <w:tcPr>
            <w:tcW w:w="5528" w:type="dxa"/>
          </w:tcPr>
          <w:p w14:paraId="13B96670" w14:textId="09F0F9DE" w:rsidR="00A72EEA" w:rsidRPr="00DD0C2B" w:rsidRDefault="00A72EEA" w:rsidP="00115FE1">
            <w:pPr>
              <w:widowControl/>
              <w:ind w:left="210" w:hangingChars="100" w:hanging="210"/>
              <w:jc w:val="left"/>
              <w:rPr>
                <w:rFonts w:asciiTheme="minorEastAsia" w:hAnsiTheme="minorEastAsia"/>
                <w:color w:val="FF0000"/>
                <w:szCs w:val="21"/>
              </w:rPr>
            </w:pPr>
            <w:r w:rsidRPr="00990140">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990140">
              <w:rPr>
                <w:rFonts w:asciiTheme="minorEastAsia" w:hAnsiTheme="minorEastAsia" w:hint="eastAsia"/>
                <w:color w:val="000000" w:themeColor="text1"/>
                <w:szCs w:val="21"/>
              </w:rPr>
              <w:t>「税の学習コーナー（学習・応用編）」</w:t>
            </w:r>
          </w:p>
          <w:p w14:paraId="54257F20" w14:textId="2F795B55"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45" w:history="1">
              <w:r w:rsidRPr="009C371F">
                <w:rPr>
                  <w:rStyle w:val="ab"/>
                  <w:rFonts w:asciiTheme="minorEastAsia" w:hAnsiTheme="minorEastAsia"/>
                  <w:sz w:val="16"/>
                  <w:szCs w:val="16"/>
                </w:rPr>
                <w:t>https://www.nta.go.jp/taxes/kids/oyo/page05.htm</w:t>
              </w:r>
            </w:hyperlink>
            <w:r w:rsidRPr="00E9265B">
              <w:rPr>
                <w:rStyle w:val="ab"/>
                <w:rFonts w:asciiTheme="minorEastAsia" w:hAnsiTheme="minorEastAsia"/>
                <w:color w:val="000000" w:themeColor="text1"/>
                <w:sz w:val="16"/>
                <w:szCs w:val="16"/>
                <w:u w:val="none"/>
              </w:rPr>
              <w:t>）</w:t>
            </w:r>
          </w:p>
        </w:tc>
        <w:tc>
          <w:tcPr>
            <w:tcW w:w="1501" w:type="dxa"/>
          </w:tcPr>
          <w:p w14:paraId="44582FDC" w14:textId="75A0984E" w:rsidR="00A72EEA" w:rsidRDefault="0003256B" w:rsidP="00115FE1">
            <w:pPr>
              <w:widowControl/>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88480" behindDoc="0" locked="0" layoutInCell="1" allowOverlap="1" wp14:anchorId="699A49EA" wp14:editId="68081993">
                  <wp:simplePos x="0" y="0"/>
                  <wp:positionH relativeFrom="column">
                    <wp:posOffset>88900</wp:posOffset>
                  </wp:positionH>
                  <wp:positionV relativeFrom="paragraph">
                    <wp:posOffset>292100</wp:posOffset>
                  </wp:positionV>
                  <wp:extent cx="576000" cy="576000"/>
                  <wp:effectExtent l="0" t="0" r="0" b="0"/>
                  <wp:wrapNone/>
                  <wp:docPr id="238" name="図 238" descr="C:\Users\a309262\Desktop\QR(税のエピソード・アメリカ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309262\Desktop\QR(税のエピソード・アメリカ編）.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A72EEA" w:rsidRPr="00D63318" w14:paraId="37B1D461" w14:textId="0630EEA8" w:rsidTr="007324E3">
        <w:trPr>
          <w:trHeight w:val="1508"/>
        </w:trPr>
        <w:tc>
          <w:tcPr>
            <w:tcW w:w="1305" w:type="dxa"/>
          </w:tcPr>
          <w:p w14:paraId="0EE61E2B" w14:textId="4C2DC294" w:rsidR="00A72EEA" w:rsidRPr="00D63318" w:rsidRDefault="00A72EEA" w:rsidP="00115FE1">
            <w:pPr>
              <w:widowControl/>
              <w:jc w:val="left"/>
              <w:rPr>
                <w:rFonts w:asciiTheme="minorEastAsia" w:hAnsiTheme="minorEastAsia"/>
                <w:szCs w:val="21"/>
              </w:rPr>
            </w:pPr>
            <w:r w:rsidRPr="00273827">
              <w:rPr>
                <w:rFonts w:asciiTheme="minorEastAsia" w:hAnsiTheme="minorEastAsia" w:hint="eastAsia"/>
                <w:szCs w:val="21"/>
              </w:rPr>
              <w:t>主権者としての政治参加の在り方</w:t>
            </w:r>
          </w:p>
        </w:tc>
        <w:tc>
          <w:tcPr>
            <w:tcW w:w="1508" w:type="dxa"/>
          </w:tcPr>
          <w:p w14:paraId="11F1BBD8" w14:textId="128E9550" w:rsidR="00A72EEA" w:rsidRPr="00990140" w:rsidRDefault="00A72EEA" w:rsidP="00115FE1">
            <w:pPr>
              <w:widowControl/>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選挙の争点</w:t>
            </w:r>
          </w:p>
          <w:p w14:paraId="2162B0FA" w14:textId="77777777" w:rsidR="00A72EEA" w:rsidRDefault="00A72EEA" w:rsidP="00115FE1">
            <w:pPr>
              <w:widowControl/>
              <w:jc w:val="left"/>
              <w:rPr>
                <w:rFonts w:asciiTheme="minorEastAsia" w:hAnsiTheme="minorEastAsia"/>
                <w:sz w:val="20"/>
                <w:szCs w:val="20"/>
              </w:rPr>
            </w:pPr>
          </w:p>
          <w:p w14:paraId="13E5854E" w14:textId="3639C739" w:rsidR="00A72EEA" w:rsidRPr="000C22E0" w:rsidRDefault="00A72EEA" w:rsidP="00115FE1">
            <w:pPr>
              <w:widowControl/>
              <w:jc w:val="left"/>
              <w:rPr>
                <w:rFonts w:asciiTheme="minorEastAsia" w:hAnsiTheme="minorEastAsia"/>
                <w:szCs w:val="21"/>
              </w:rPr>
            </w:pPr>
          </w:p>
        </w:tc>
        <w:tc>
          <w:tcPr>
            <w:tcW w:w="5438" w:type="dxa"/>
          </w:tcPr>
          <w:p w14:paraId="6F9A6883" w14:textId="0302E6F9" w:rsidR="0002574C" w:rsidRPr="00990140" w:rsidRDefault="00A72EEA" w:rsidP="00115FE1">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選挙の争点は、税に関わるものや税を必要とするもの</w:t>
            </w:r>
          </w:p>
          <w:p w14:paraId="77FEBAEB" w14:textId="025E40F6" w:rsidR="00A72EEA" w:rsidRPr="0002574C" w:rsidRDefault="00A72EEA" w:rsidP="00115FE1">
            <w:pPr>
              <w:widowControl/>
              <w:jc w:val="left"/>
              <w:rPr>
                <w:rFonts w:asciiTheme="minorEastAsia" w:hAnsiTheme="minorEastAsia"/>
                <w:color w:val="FF0000"/>
                <w:szCs w:val="21"/>
              </w:rPr>
            </w:pPr>
            <w:r w:rsidRPr="00990140">
              <w:rPr>
                <w:rFonts w:asciiTheme="minorEastAsia" w:hAnsiTheme="minorEastAsia" w:hint="eastAsia"/>
                <w:color w:val="000000" w:themeColor="text1"/>
                <w:szCs w:val="21"/>
              </w:rPr>
              <w:t>が多いことに気付き、政治の働きの費用を賄う税の意義や役割、必要性を理解できるように指導する。</w:t>
            </w:r>
          </w:p>
        </w:tc>
        <w:tc>
          <w:tcPr>
            <w:tcW w:w="5528" w:type="dxa"/>
          </w:tcPr>
          <w:p w14:paraId="72165150" w14:textId="69F5DC82"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文部科学省</w:t>
            </w:r>
            <w:r w:rsidR="000B33EC">
              <w:rPr>
                <w:rFonts w:asciiTheme="minorEastAsia" w:hAnsiTheme="minorEastAsia" w:hint="eastAsia"/>
                <w:szCs w:val="21"/>
              </w:rPr>
              <w:t>ＨＰ</w:t>
            </w:r>
            <w:r>
              <w:rPr>
                <w:rFonts w:asciiTheme="minorEastAsia" w:hAnsiTheme="minorEastAsia" w:hint="eastAsia"/>
                <w:szCs w:val="21"/>
              </w:rPr>
              <w:t>「小・中学校向け主権者教育指導資料『主権者として求められる力』を子供たちに育むために」の抜粋</w:t>
            </w:r>
          </w:p>
          <w:p w14:paraId="3AE67F63" w14:textId="588B27C4" w:rsidR="00A72EEA" w:rsidRPr="00D83794" w:rsidRDefault="00A72EEA" w:rsidP="00E9265B">
            <w:pPr>
              <w:widowControl/>
              <w:ind w:left="420" w:hangingChars="300" w:hanging="420"/>
              <w:jc w:val="left"/>
              <w:rPr>
                <w:rFonts w:asciiTheme="minorEastAsia" w:hAnsiTheme="minorEastAsia"/>
                <w:sz w:val="16"/>
                <w:szCs w:val="16"/>
              </w:rPr>
            </w:pPr>
            <w:r w:rsidRPr="0055209D">
              <w:rPr>
                <w:rFonts w:asciiTheme="minorEastAsia" w:hAnsiTheme="minorEastAsia"/>
                <w:sz w:val="14"/>
                <w:szCs w:val="16"/>
              </w:rPr>
              <w:t>（URL:</w:t>
            </w:r>
            <w:hyperlink r:id="rId47" w:history="1">
              <w:r w:rsidRPr="0055209D">
                <w:rPr>
                  <w:rStyle w:val="ab"/>
                  <w:rFonts w:asciiTheme="minorEastAsia" w:hAnsiTheme="minorEastAsia"/>
                  <w:sz w:val="14"/>
                  <w:szCs w:val="16"/>
                </w:rPr>
                <w:t>https://www.mext.go.jp/content/220922-mxt-kyoiku01-000025143_8.pdf</w:t>
              </w:r>
            </w:hyperlink>
            <w:r w:rsidRPr="0055209D">
              <w:rPr>
                <w:rFonts w:asciiTheme="minorEastAsia" w:hAnsiTheme="minorEastAsia"/>
                <w:sz w:val="14"/>
                <w:szCs w:val="16"/>
              </w:rPr>
              <w:t>）</w:t>
            </w:r>
          </w:p>
        </w:tc>
        <w:tc>
          <w:tcPr>
            <w:tcW w:w="1501" w:type="dxa"/>
          </w:tcPr>
          <w:p w14:paraId="1E404D71" w14:textId="558096CD" w:rsidR="00A72EEA" w:rsidRDefault="00990140" w:rsidP="00115FE1">
            <w:pPr>
              <w:widowControl/>
              <w:jc w:val="left"/>
              <w:rPr>
                <w:rFonts w:asciiTheme="minorEastAsia" w:hAnsiTheme="minorEastAsia"/>
                <w:szCs w:val="21"/>
              </w:rPr>
            </w:pPr>
            <w:r>
              <w:rPr>
                <w:noProof/>
              </w:rPr>
              <w:drawing>
                <wp:anchor distT="0" distB="0" distL="114300" distR="114300" simplePos="0" relativeHeight="252108288" behindDoc="0" locked="0" layoutInCell="1" allowOverlap="1" wp14:anchorId="4EA55B51" wp14:editId="19CA10FE">
                  <wp:simplePos x="0" y="0"/>
                  <wp:positionH relativeFrom="column">
                    <wp:posOffset>88900</wp:posOffset>
                  </wp:positionH>
                  <wp:positionV relativeFrom="paragraph">
                    <wp:posOffset>178435</wp:posOffset>
                  </wp:positionV>
                  <wp:extent cx="576000" cy="576000"/>
                  <wp:effectExtent l="0" t="0" r="0" b="0"/>
                  <wp:wrapNone/>
                  <wp:docPr id="344599888" name="図 3445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2E461C75" w14:textId="23E7BA8D" w:rsidTr="007324E3">
        <w:trPr>
          <w:trHeight w:val="1510"/>
        </w:trPr>
        <w:tc>
          <w:tcPr>
            <w:tcW w:w="1305" w:type="dxa"/>
            <w:vMerge w:val="restart"/>
          </w:tcPr>
          <w:p w14:paraId="0A683AAD" w14:textId="77777777" w:rsidR="008D151B" w:rsidRDefault="008D151B" w:rsidP="00115FE1">
            <w:pPr>
              <w:widowControl/>
              <w:jc w:val="left"/>
              <w:rPr>
                <w:rFonts w:asciiTheme="minorEastAsia" w:hAnsiTheme="minorEastAsia"/>
                <w:szCs w:val="21"/>
              </w:rPr>
            </w:pPr>
            <w:r w:rsidRPr="00273827">
              <w:rPr>
                <w:rFonts w:asciiTheme="minorEastAsia" w:hAnsiTheme="minorEastAsia" w:hint="eastAsia"/>
                <w:szCs w:val="21"/>
              </w:rPr>
              <w:t>私たちの生活と納税の義務</w:t>
            </w:r>
          </w:p>
          <w:p w14:paraId="4692765C" w14:textId="6C9B2FF4" w:rsidR="008D151B" w:rsidRDefault="008D151B" w:rsidP="00115FE1">
            <w:pPr>
              <w:widowControl/>
              <w:jc w:val="left"/>
              <w:rPr>
                <w:rFonts w:asciiTheme="minorEastAsia" w:hAnsiTheme="minorEastAsia"/>
                <w:szCs w:val="21"/>
              </w:rPr>
            </w:pPr>
          </w:p>
          <w:p w14:paraId="7BD3945D" w14:textId="77777777" w:rsidR="008D151B" w:rsidRDefault="008D151B" w:rsidP="00115FE1">
            <w:pPr>
              <w:widowControl/>
              <w:jc w:val="left"/>
              <w:rPr>
                <w:rFonts w:asciiTheme="minorEastAsia" w:hAnsiTheme="minorEastAsia"/>
                <w:szCs w:val="21"/>
              </w:rPr>
            </w:pPr>
          </w:p>
          <w:p w14:paraId="7EEFB808" w14:textId="77777777" w:rsidR="008D151B" w:rsidRDefault="008D151B" w:rsidP="00115FE1">
            <w:pPr>
              <w:widowControl/>
              <w:jc w:val="left"/>
              <w:rPr>
                <w:rFonts w:asciiTheme="minorEastAsia" w:hAnsiTheme="minorEastAsia"/>
                <w:szCs w:val="21"/>
              </w:rPr>
            </w:pPr>
          </w:p>
          <w:p w14:paraId="4D73FBAC" w14:textId="77777777" w:rsidR="008D151B" w:rsidRDefault="008D151B" w:rsidP="00115FE1">
            <w:pPr>
              <w:widowControl/>
              <w:jc w:val="left"/>
              <w:rPr>
                <w:rFonts w:asciiTheme="minorEastAsia" w:hAnsiTheme="minorEastAsia"/>
                <w:szCs w:val="21"/>
              </w:rPr>
            </w:pPr>
          </w:p>
          <w:p w14:paraId="758ADD8F" w14:textId="77777777" w:rsidR="008D151B" w:rsidRDefault="008D151B" w:rsidP="00115FE1">
            <w:pPr>
              <w:widowControl/>
              <w:jc w:val="left"/>
              <w:rPr>
                <w:rFonts w:asciiTheme="minorEastAsia" w:hAnsiTheme="minorEastAsia"/>
                <w:szCs w:val="21"/>
              </w:rPr>
            </w:pPr>
          </w:p>
          <w:p w14:paraId="6B629C40" w14:textId="77777777" w:rsidR="008D151B" w:rsidRDefault="008D151B" w:rsidP="00115FE1">
            <w:pPr>
              <w:widowControl/>
              <w:jc w:val="left"/>
              <w:rPr>
                <w:rFonts w:asciiTheme="minorEastAsia" w:hAnsiTheme="minorEastAsia"/>
                <w:szCs w:val="21"/>
              </w:rPr>
            </w:pPr>
          </w:p>
          <w:p w14:paraId="41113345" w14:textId="77777777" w:rsidR="008D151B" w:rsidRDefault="008D151B" w:rsidP="00115FE1">
            <w:pPr>
              <w:widowControl/>
              <w:jc w:val="left"/>
              <w:rPr>
                <w:rFonts w:asciiTheme="minorEastAsia" w:hAnsiTheme="minorEastAsia"/>
                <w:szCs w:val="21"/>
              </w:rPr>
            </w:pPr>
          </w:p>
          <w:p w14:paraId="7FBACD85" w14:textId="77777777" w:rsidR="008D151B" w:rsidRDefault="008D151B" w:rsidP="00115FE1">
            <w:pPr>
              <w:widowControl/>
              <w:jc w:val="left"/>
              <w:rPr>
                <w:rFonts w:asciiTheme="minorEastAsia" w:hAnsiTheme="minorEastAsia"/>
                <w:szCs w:val="21"/>
              </w:rPr>
            </w:pPr>
          </w:p>
          <w:p w14:paraId="3C2D57CB" w14:textId="460C5E05" w:rsidR="008D151B" w:rsidRPr="00D63318" w:rsidRDefault="008D151B" w:rsidP="00115FE1">
            <w:pPr>
              <w:widowControl/>
              <w:jc w:val="left"/>
              <w:rPr>
                <w:rFonts w:asciiTheme="minorEastAsia" w:hAnsiTheme="minorEastAsia"/>
                <w:szCs w:val="21"/>
              </w:rPr>
            </w:pPr>
          </w:p>
        </w:tc>
        <w:tc>
          <w:tcPr>
            <w:tcW w:w="1508" w:type="dxa"/>
            <w:tcBorders>
              <w:bottom w:val="dashSmallGap" w:sz="4" w:space="0" w:color="auto"/>
            </w:tcBorders>
          </w:tcPr>
          <w:p w14:paraId="50A7380E" w14:textId="74EED449" w:rsidR="008D151B" w:rsidRPr="007F39CD" w:rsidRDefault="001F7B93" w:rsidP="00115FE1">
            <w:pPr>
              <w:widowControl/>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生徒</w:t>
            </w:r>
            <w:r w:rsidR="008D151B" w:rsidRPr="007F39CD">
              <w:rPr>
                <w:rFonts w:asciiTheme="minorEastAsia" w:hAnsiTheme="minorEastAsia" w:hint="eastAsia"/>
                <w:color w:val="000000" w:themeColor="text1"/>
                <w:szCs w:val="21"/>
              </w:rPr>
              <w:t>の一日の</w:t>
            </w:r>
          </w:p>
          <w:p w14:paraId="25F03016" w14:textId="3A1E4FF2" w:rsidR="008D151B" w:rsidRPr="007F39CD" w:rsidRDefault="008D151B"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生活</w:t>
            </w:r>
          </w:p>
          <w:p w14:paraId="44E1B1C2" w14:textId="77777777" w:rsidR="008D151B" w:rsidRPr="004B0F48" w:rsidRDefault="008D151B" w:rsidP="00115FE1">
            <w:pPr>
              <w:widowControl/>
              <w:ind w:left="210" w:hangingChars="100" w:hanging="210"/>
              <w:jc w:val="left"/>
              <w:rPr>
                <w:rFonts w:asciiTheme="minorEastAsia" w:hAnsiTheme="minorEastAsia"/>
                <w:color w:val="FF0000"/>
                <w:szCs w:val="21"/>
              </w:rPr>
            </w:pPr>
          </w:p>
          <w:p w14:paraId="5D9DE842" w14:textId="77777777" w:rsidR="008D151B" w:rsidRPr="00D10EAD" w:rsidRDefault="008D151B" w:rsidP="00115FE1">
            <w:pPr>
              <w:widowControl/>
              <w:ind w:left="210" w:hangingChars="100" w:hanging="210"/>
              <w:jc w:val="left"/>
              <w:rPr>
                <w:rFonts w:asciiTheme="minorEastAsia" w:hAnsiTheme="minorEastAsia"/>
                <w:szCs w:val="21"/>
              </w:rPr>
            </w:pPr>
          </w:p>
        </w:tc>
        <w:tc>
          <w:tcPr>
            <w:tcW w:w="5438" w:type="dxa"/>
            <w:tcBorders>
              <w:bottom w:val="dashSmallGap" w:sz="4" w:space="0" w:color="auto"/>
            </w:tcBorders>
          </w:tcPr>
          <w:p w14:paraId="31173315" w14:textId="1BD68C57" w:rsidR="008D151B" w:rsidRDefault="008D151B" w:rsidP="00651E21">
            <w:pPr>
              <w:widowControl/>
              <w:ind w:firstLineChars="42" w:firstLine="88"/>
              <w:rPr>
                <w:rFonts w:asciiTheme="minorEastAsia" w:hAnsiTheme="minorEastAsia"/>
                <w:szCs w:val="21"/>
              </w:rPr>
            </w:pPr>
            <w:r w:rsidRPr="00856577">
              <w:rPr>
                <w:rFonts w:asciiTheme="minorEastAsia" w:hAnsiTheme="minorEastAsia" w:hint="eastAsia"/>
                <w:color w:val="000000" w:themeColor="text1"/>
                <w:szCs w:val="21"/>
              </w:rPr>
              <w:t>「マリンとヤマト　不思議な日曜日」</w:t>
            </w:r>
            <w:r w:rsidRPr="00856577">
              <w:rPr>
                <w:rFonts w:asciiTheme="minorEastAsia" w:hAnsiTheme="minorEastAsia"/>
                <w:color w:val="000000" w:themeColor="text1"/>
                <w:szCs w:val="21"/>
              </w:rPr>
              <w:t>などを視聴し</w:t>
            </w:r>
            <w:r w:rsidR="009B6A55">
              <w:rPr>
                <w:rFonts w:asciiTheme="minorEastAsia" w:hAnsiTheme="minorEastAsia" w:hint="eastAsia"/>
                <w:color w:val="000000" w:themeColor="text1"/>
                <w:szCs w:val="21"/>
              </w:rPr>
              <w:t>、</w:t>
            </w:r>
            <w:r w:rsidRPr="00856577">
              <w:rPr>
                <w:rFonts w:asciiTheme="minorEastAsia" w:hAnsiTheme="minorEastAsia" w:hint="eastAsia"/>
                <w:color w:val="000000" w:themeColor="text1"/>
                <w:szCs w:val="21"/>
              </w:rPr>
              <w:t>一日の生活の例を通して身近な生活と税の関わりに</w:t>
            </w:r>
            <w:r w:rsidRPr="00DC14B2">
              <w:rPr>
                <w:rFonts w:asciiTheme="minorEastAsia" w:hAnsiTheme="minorEastAsia" w:hint="eastAsia"/>
                <w:color w:val="000000" w:themeColor="text1"/>
                <w:szCs w:val="21"/>
              </w:rPr>
              <w:t>気付き</w:t>
            </w:r>
            <w:r w:rsidRPr="00856577">
              <w:rPr>
                <w:rFonts w:asciiTheme="minorEastAsia" w:hAnsiTheme="minorEastAsia" w:hint="eastAsia"/>
                <w:color w:val="000000" w:themeColor="text1"/>
                <w:szCs w:val="21"/>
              </w:rPr>
              <w:t>、安全、安心で豊かな生活など、みんなの願いが地方公共団体や国の働きによって実現されていること、その働きの費用は税で賄われていることを</w:t>
            </w:r>
            <w:r w:rsidRPr="00DC14B2">
              <w:rPr>
                <w:rFonts w:asciiTheme="minorEastAsia" w:hAnsiTheme="minorEastAsia" w:hint="eastAsia"/>
                <w:color w:val="000000" w:themeColor="text1"/>
                <w:szCs w:val="21"/>
              </w:rPr>
              <w:t>示す</w:t>
            </w:r>
            <w:r w:rsidRPr="00856577">
              <w:rPr>
                <w:rFonts w:asciiTheme="minorEastAsia" w:hAnsiTheme="minorEastAsia" w:hint="eastAsia"/>
                <w:color w:val="000000" w:themeColor="text1"/>
                <w:szCs w:val="21"/>
              </w:rPr>
              <w:t>。</w:t>
            </w:r>
          </w:p>
        </w:tc>
        <w:tc>
          <w:tcPr>
            <w:tcW w:w="5528" w:type="dxa"/>
            <w:tcBorders>
              <w:bottom w:val="dashSmallGap" w:sz="4" w:space="0" w:color="auto"/>
            </w:tcBorders>
          </w:tcPr>
          <w:p w14:paraId="069519A8" w14:textId="77777777" w:rsidR="00B0719A" w:rsidRDefault="008D151B"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color w:val="000000" w:themeColor="text1"/>
                <w:szCs w:val="21"/>
              </w:rPr>
              <w:t>・</w:t>
            </w: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マリンとヤマト　不思議な日曜日）」</w:t>
            </w:r>
          </w:p>
          <w:p w14:paraId="13F8D6BF" w14:textId="2E7982A1" w:rsidR="008D151B" w:rsidRPr="0067323D" w:rsidRDefault="008D151B" w:rsidP="00115FE1">
            <w:pPr>
              <w:widowControl/>
              <w:ind w:left="160" w:hangingChars="100" w:hanging="160"/>
              <w:jc w:val="left"/>
              <w:rPr>
                <w:rFonts w:asciiTheme="minorEastAsia" w:hAnsiTheme="minorEastAsia"/>
                <w:color w:val="FF0000"/>
                <w:szCs w:val="21"/>
              </w:rPr>
            </w:pPr>
            <w:r w:rsidRPr="009C371F">
              <w:rPr>
                <w:rFonts w:asciiTheme="minorEastAsia" w:hAnsiTheme="minorEastAsia"/>
                <w:sz w:val="16"/>
                <w:szCs w:val="16"/>
              </w:rPr>
              <w:t>（URL:</w:t>
            </w:r>
            <w:hyperlink r:id="rId49" w:history="1">
              <w:r w:rsidRPr="00D83794">
                <w:rPr>
                  <w:rStyle w:val="ab"/>
                  <w:rFonts w:asciiTheme="minorEastAsia" w:hAnsiTheme="minorEastAsia"/>
                  <w:sz w:val="16"/>
                  <w:szCs w:val="16"/>
                </w:rPr>
                <w:t>https://youtu.be/MivtD3Hhl6M</w:t>
              </w:r>
            </w:hyperlink>
            <w:r w:rsidRPr="009C371F">
              <w:rPr>
                <w:rFonts w:asciiTheme="minorEastAsia" w:hAnsiTheme="minorEastAsia"/>
                <w:sz w:val="16"/>
                <w:szCs w:val="16"/>
              </w:rPr>
              <w:t>）</w:t>
            </w:r>
          </w:p>
          <w:p w14:paraId="0BF6997B" w14:textId="77777777" w:rsidR="008D151B" w:rsidRDefault="008D151B" w:rsidP="00115FE1">
            <w:pPr>
              <w:widowControl/>
              <w:jc w:val="left"/>
              <w:rPr>
                <w:rFonts w:asciiTheme="minorEastAsia" w:hAnsiTheme="minorEastAsia"/>
                <w:szCs w:val="21"/>
              </w:rPr>
            </w:pPr>
          </w:p>
          <w:p w14:paraId="0EB41995" w14:textId="24447B27" w:rsidR="008D151B" w:rsidRPr="009C371F" w:rsidRDefault="008D151B" w:rsidP="00115FE1">
            <w:pPr>
              <w:widowControl/>
              <w:jc w:val="left"/>
              <w:rPr>
                <w:rFonts w:asciiTheme="minorEastAsia" w:hAnsiTheme="minorEastAsia"/>
                <w:sz w:val="16"/>
                <w:szCs w:val="16"/>
              </w:rPr>
            </w:pPr>
          </w:p>
        </w:tc>
        <w:tc>
          <w:tcPr>
            <w:tcW w:w="1501" w:type="dxa"/>
            <w:tcBorders>
              <w:bottom w:val="dashSmallGap" w:sz="4" w:space="0" w:color="auto"/>
            </w:tcBorders>
          </w:tcPr>
          <w:p w14:paraId="0BEC662D" w14:textId="58E79AA5" w:rsidR="008D151B" w:rsidRDefault="008D151B" w:rsidP="00115FE1">
            <w:pPr>
              <w:widowControl/>
              <w:ind w:left="210" w:hangingChars="100" w:hanging="210"/>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120576" behindDoc="0" locked="0" layoutInCell="1" allowOverlap="1" wp14:anchorId="34CFAF23" wp14:editId="79682F56">
                  <wp:simplePos x="0" y="0"/>
                  <wp:positionH relativeFrom="column">
                    <wp:posOffset>88900</wp:posOffset>
                  </wp:positionH>
                  <wp:positionV relativeFrom="paragraph">
                    <wp:posOffset>281636</wp:posOffset>
                  </wp:positionV>
                  <wp:extent cx="576000" cy="576000"/>
                  <wp:effectExtent l="0" t="0" r="0" b="0"/>
                  <wp:wrapNone/>
                  <wp:docPr id="240" name="図 240" descr="C:\Users\a309262\Desktop\QR（マリンとヤマ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マリンとヤマト）.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63508192" w14:textId="77777777" w:rsidTr="007324E3">
        <w:trPr>
          <w:trHeight w:val="903"/>
        </w:trPr>
        <w:tc>
          <w:tcPr>
            <w:tcW w:w="1305" w:type="dxa"/>
            <w:vMerge/>
          </w:tcPr>
          <w:p w14:paraId="29139638" w14:textId="77777777" w:rsidR="008D151B" w:rsidRPr="00273827" w:rsidRDefault="008D151B" w:rsidP="00115FE1">
            <w:pPr>
              <w:widowControl/>
              <w:jc w:val="left"/>
              <w:rPr>
                <w:rFonts w:asciiTheme="minorEastAsia" w:hAnsiTheme="minorEastAsia"/>
                <w:szCs w:val="21"/>
              </w:rPr>
            </w:pPr>
          </w:p>
        </w:tc>
        <w:tc>
          <w:tcPr>
            <w:tcW w:w="1508" w:type="dxa"/>
            <w:tcBorders>
              <w:top w:val="dashSmallGap" w:sz="4" w:space="0" w:color="auto"/>
              <w:bottom w:val="single" w:sz="4" w:space="0" w:color="auto"/>
            </w:tcBorders>
          </w:tcPr>
          <w:p w14:paraId="4FFE4BE6" w14:textId="452FBB63" w:rsidR="008D151B" w:rsidRPr="00567937" w:rsidRDefault="008D151B" w:rsidP="00115FE1">
            <w:pPr>
              <w:widowControl/>
              <w:jc w:val="left"/>
              <w:rPr>
                <w:rFonts w:asciiTheme="minorEastAsia" w:hAnsiTheme="minorEastAsia"/>
                <w:color w:val="000000" w:themeColor="text1"/>
                <w:sz w:val="20"/>
                <w:szCs w:val="20"/>
              </w:rPr>
            </w:pPr>
            <w:r w:rsidRPr="00567937">
              <w:rPr>
                <w:rFonts w:asciiTheme="minorEastAsia" w:hAnsiTheme="minorEastAsia" w:hint="eastAsia"/>
                <w:color w:val="000000" w:themeColor="text1"/>
                <w:sz w:val="20"/>
                <w:szCs w:val="20"/>
              </w:rPr>
              <w:t>会社員の一日</w:t>
            </w:r>
          </w:p>
          <w:p w14:paraId="4883D145"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0400215B"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140C5902"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38BF5700" w14:textId="77777777" w:rsidR="008D151B" w:rsidRPr="00567937" w:rsidRDefault="008D151B" w:rsidP="00115FE1">
            <w:pPr>
              <w:widowControl/>
              <w:ind w:left="210" w:hangingChars="100" w:hanging="210"/>
              <w:jc w:val="left"/>
              <w:rPr>
                <w:rFonts w:asciiTheme="minorEastAsia" w:hAnsiTheme="minorEastAsia"/>
                <w:color w:val="000000" w:themeColor="text1"/>
                <w:szCs w:val="21"/>
              </w:rPr>
            </w:pPr>
          </w:p>
          <w:p w14:paraId="6F76BC55" w14:textId="393E46CE" w:rsidR="008D151B" w:rsidRPr="00567937" w:rsidRDefault="008D151B" w:rsidP="00115FE1">
            <w:pPr>
              <w:widowControl/>
              <w:jc w:val="left"/>
              <w:rPr>
                <w:rFonts w:asciiTheme="minorEastAsia" w:hAnsiTheme="minorEastAsia"/>
                <w:color w:val="000000" w:themeColor="text1"/>
                <w:szCs w:val="21"/>
              </w:rPr>
            </w:pPr>
          </w:p>
        </w:tc>
        <w:tc>
          <w:tcPr>
            <w:tcW w:w="5438" w:type="dxa"/>
            <w:tcBorders>
              <w:top w:val="dashSmallGap" w:sz="4" w:space="0" w:color="auto"/>
              <w:bottom w:val="single" w:sz="4" w:space="0" w:color="auto"/>
            </w:tcBorders>
          </w:tcPr>
          <w:p w14:paraId="76D31760" w14:textId="5334A09A" w:rsidR="008D151B" w:rsidRDefault="008D151B" w:rsidP="00115FE1">
            <w:pPr>
              <w:widowControl/>
              <w:ind w:left="210" w:hangingChars="100" w:hanging="210"/>
              <w:jc w:val="center"/>
              <w:rPr>
                <w:rFonts w:asciiTheme="minorEastAsia" w:hAnsiTheme="minorEastAsia"/>
                <w:color w:val="000000" w:themeColor="text1"/>
                <w:szCs w:val="21"/>
              </w:rPr>
            </w:pPr>
            <w:r w:rsidRPr="00567937">
              <w:rPr>
                <w:rFonts w:asciiTheme="minorEastAsia" w:hAnsiTheme="minorEastAsia" w:hint="eastAsia"/>
                <w:color w:val="000000" w:themeColor="text1"/>
                <w:szCs w:val="21"/>
              </w:rPr>
              <w:t>会社員の一日の生活の例を通して、生活と税との関わ</w:t>
            </w:r>
          </w:p>
          <w:p w14:paraId="0FACF8D5" w14:textId="5BAF3FFE" w:rsidR="008D151B" w:rsidRDefault="008D151B" w:rsidP="00115FE1">
            <w:pPr>
              <w:widowControl/>
              <w:ind w:left="210" w:hangingChars="100" w:hanging="210"/>
              <w:rPr>
                <w:rFonts w:asciiTheme="minorEastAsia" w:hAnsiTheme="minorEastAsia"/>
                <w:color w:val="000000" w:themeColor="text1"/>
                <w:szCs w:val="21"/>
              </w:rPr>
            </w:pPr>
            <w:r w:rsidRPr="00567937">
              <w:rPr>
                <w:rFonts w:asciiTheme="minorEastAsia" w:hAnsiTheme="minorEastAsia" w:hint="eastAsia"/>
                <w:color w:val="000000" w:themeColor="text1"/>
                <w:szCs w:val="21"/>
              </w:rPr>
              <w:t>りに気付</w:t>
            </w:r>
            <w:r>
              <w:rPr>
                <w:rFonts w:asciiTheme="minorEastAsia" w:hAnsiTheme="minorEastAsia" w:hint="eastAsia"/>
                <w:color w:val="000000" w:themeColor="text1"/>
                <w:szCs w:val="21"/>
              </w:rPr>
              <w:t>き</w:t>
            </w:r>
            <w:r w:rsidRPr="00567937">
              <w:rPr>
                <w:rFonts w:asciiTheme="minorEastAsia" w:hAnsiTheme="minorEastAsia" w:hint="eastAsia"/>
                <w:color w:val="000000" w:themeColor="text1"/>
                <w:szCs w:val="21"/>
              </w:rPr>
              <w:t>、税の種類を理解</w:t>
            </w:r>
            <w:r>
              <w:rPr>
                <w:rFonts w:asciiTheme="minorEastAsia" w:hAnsiTheme="minorEastAsia" w:hint="eastAsia"/>
                <w:color w:val="000000" w:themeColor="text1"/>
                <w:szCs w:val="21"/>
              </w:rPr>
              <w:t>できるように指導する</w:t>
            </w:r>
            <w:r w:rsidRPr="00567937">
              <w:rPr>
                <w:rFonts w:asciiTheme="minorEastAsia" w:hAnsiTheme="minorEastAsia" w:hint="eastAsia"/>
                <w:color w:val="000000" w:themeColor="text1"/>
                <w:szCs w:val="21"/>
              </w:rPr>
              <w:t>。</w:t>
            </w:r>
          </w:p>
          <w:p w14:paraId="28275FF0" w14:textId="77777777" w:rsidR="008D151B"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家＞住民税（住むこと）、固定資産税→＜会社＞法人</w:t>
            </w:r>
          </w:p>
          <w:p w14:paraId="228EAD8D" w14:textId="77777777" w:rsidR="008D151B"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税、所得税（給料）→＜外出＞自動車税、ガソリン税（揮</w:t>
            </w:r>
          </w:p>
          <w:p w14:paraId="0B62A742" w14:textId="77777777" w:rsidR="008D151B"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発油税）、消費税（買い物）、相続税（葬儀場）</w:t>
            </w:r>
          </w:p>
          <w:p w14:paraId="335410BF" w14:textId="56A4CD3E" w:rsidR="008D151B" w:rsidRPr="0002574C" w:rsidRDefault="008D151B" w:rsidP="00115FE1">
            <w:pPr>
              <w:widowControl/>
              <w:ind w:leftChars="50" w:left="210" w:hangingChars="50" w:hanging="105"/>
              <w:rPr>
                <w:rFonts w:asciiTheme="minorEastAsia" w:hAnsiTheme="minorEastAsia"/>
                <w:color w:val="000000" w:themeColor="text1"/>
                <w:szCs w:val="21"/>
              </w:rPr>
            </w:pPr>
            <w:r w:rsidRPr="00567937">
              <w:rPr>
                <w:rFonts w:asciiTheme="minorEastAsia" w:hAnsiTheme="minorEastAsia" w:hint="eastAsia"/>
                <w:color w:val="000000" w:themeColor="text1"/>
                <w:szCs w:val="21"/>
              </w:rPr>
              <w:t>→＜帰宅＞酒税、たばこ税など</w:t>
            </w:r>
          </w:p>
        </w:tc>
        <w:tc>
          <w:tcPr>
            <w:tcW w:w="5528" w:type="dxa"/>
            <w:tcBorders>
              <w:top w:val="dashSmallGap" w:sz="4" w:space="0" w:color="auto"/>
              <w:bottom w:val="single" w:sz="4" w:space="0" w:color="auto"/>
            </w:tcBorders>
          </w:tcPr>
          <w:p w14:paraId="54A17B5A" w14:textId="66D62CB0" w:rsidR="008D151B" w:rsidRPr="007F39CD" w:rsidRDefault="008D151B"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color w:val="000000" w:themeColor="text1"/>
                <w:szCs w:val="21"/>
              </w:rPr>
              <w:t>・</w:t>
            </w: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ご案内します</w:t>
            </w:r>
            <w:r w:rsidR="001F7B93">
              <w:rPr>
                <w:rFonts w:asciiTheme="minorEastAsia" w:hAnsiTheme="minorEastAsia" w:hint="eastAsia"/>
                <w:color w:val="000000" w:themeColor="text1"/>
                <w:szCs w:val="21"/>
              </w:rPr>
              <w:t xml:space="preserve">　</w:t>
            </w:r>
            <w:r w:rsidRPr="007F39CD">
              <w:rPr>
                <w:rFonts w:asciiTheme="minorEastAsia" w:hAnsiTheme="minorEastAsia" w:hint="eastAsia"/>
                <w:color w:val="000000" w:themeColor="text1"/>
                <w:szCs w:val="21"/>
              </w:rPr>
              <w:t>アナザーワールドへ）」</w:t>
            </w:r>
          </w:p>
          <w:p w14:paraId="7CD319F4" w14:textId="6D36CA7D" w:rsidR="008D151B" w:rsidRPr="00DC14B2" w:rsidRDefault="008D151B" w:rsidP="00115FE1">
            <w:pPr>
              <w:widowControl/>
              <w:jc w:val="left"/>
            </w:pPr>
            <w:r w:rsidRPr="009C371F">
              <w:rPr>
                <w:rFonts w:asciiTheme="minorEastAsia" w:hAnsiTheme="minorEastAsia"/>
                <w:sz w:val="16"/>
                <w:szCs w:val="16"/>
              </w:rPr>
              <w:t>（URL:</w:t>
            </w:r>
            <w:hyperlink r:id="rId51" w:history="1">
              <w:r w:rsidRPr="00151FD1">
                <w:rPr>
                  <w:rStyle w:val="ab"/>
                  <w:rFonts w:asciiTheme="minorEastAsia" w:hAnsiTheme="minorEastAsia"/>
                  <w:sz w:val="16"/>
                  <w:szCs w:val="16"/>
                </w:rPr>
                <w:t>https://youtu.be/0V4Pvw6PCnU</w:t>
              </w:r>
            </w:hyperlink>
            <w:r w:rsidRPr="00DC14B2">
              <w:t>）</w:t>
            </w:r>
          </w:p>
          <w:p w14:paraId="3B132F14" w14:textId="4BCFED49" w:rsidR="008D151B" w:rsidRDefault="008D151B" w:rsidP="00115FE1">
            <w:pPr>
              <w:widowControl/>
              <w:jc w:val="left"/>
              <w:rPr>
                <w:rFonts w:asciiTheme="minorEastAsia" w:hAnsiTheme="minorEastAsia"/>
                <w:color w:val="FF0000"/>
                <w:szCs w:val="21"/>
              </w:rPr>
            </w:pPr>
          </w:p>
        </w:tc>
        <w:tc>
          <w:tcPr>
            <w:tcW w:w="1501" w:type="dxa"/>
            <w:tcBorders>
              <w:top w:val="dashSmallGap" w:sz="4" w:space="0" w:color="auto"/>
              <w:bottom w:val="single" w:sz="4" w:space="0" w:color="auto"/>
            </w:tcBorders>
          </w:tcPr>
          <w:p w14:paraId="6C28964D" w14:textId="11BE0E93" w:rsidR="008D151B" w:rsidRDefault="008D151B" w:rsidP="00115FE1">
            <w:pPr>
              <w:widowControl/>
              <w:ind w:left="210" w:hangingChars="100" w:hanging="210"/>
              <w:jc w:val="left"/>
              <w:rPr>
                <w:rFonts w:asciiTheme="minorEastAsia" w:hAnsiTheme="minorEastAsia"/>
                <w:szCs w:val="21"/>
              </w:rPr>
            </w:pPr>
          </w:p>
          <w:p w14:paraId="6A01D4E0" w14:textId="16F9E4B8" w:rsidR="008D151B" w:rsidRDefault="008D151B" w:rsidP="00566426">
            <w:pPr>
              <w:widowControl/>
              <w:ind w:left="210" w:hangingChars="100" w:hanging="210"/>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121600" behindDoc="0" locked="0" layoutInCell="1" allowOverlap="1" wp14:anchorId="25D19B3C" wp14:editId="1D185D00">
                  <wp:simplePos x="0" y="0"/>
                  <wp:positionH relativeFrom="column">
                    <wp:posOffset>118696</wp:posOffset>
                  </wp:positionH>
                  <wp:positionV relativeFrom="paragraph">
                    <wp:posOffset>133985</wp:posOffset>
                  </wp:positionV>
                  <wp:extent cx="576000" cy="576000"/>
                  <wp:effectExtent l="0" t="0" r="0" b="0"/>
                  <wp:wrapNone/>
                  <wp:docPr id="241" name="図 241" descr="C:\Users\a309262\Desktop\QR(アナザーワ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アナザーワールド）.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5D4D77C1" w14:textId="77777777" w:rsidTr="007324E3">
        <w:trPr>
          <w:trHeight w:val="2111"/>
        </w:trPr>
        <w:tc>
          <w:tcPr>
            <w:tcW w:w="1305" w:type="dxa"/>
          </w:tcPr>
          <w:p w14:paraId="70A64C91" w14:textId="77777777" w:rsidR="008D151B" w:rsidRDefault="008D151B" w:rsidP="00115FE1">
            <w:pPr>
              <w:widowControl/>
              <w:jc w:val="left"/>
              <w:rPr>
                <w:rFonts w:asciiTheme="minorEastAsia" w:hAnsiTheme="minorEastAsia"/>
                <w:szCs w:val="21"/>
              </w:rPr>
            </w:pPr>
            <w:r w:rsidRPr="00273827">
              <w:rPr>
                <w:rFonts w:asciiTheme="minorEastAsia" w:hAnsiTheme="minorEastAsia" w:hint="eastAsia"/>
                <w:szCs w:val="21"/>
              </w:rPr>
              <w:t>私たちの生活と納税の義務</w:t>
            </w:r>
          </w:p>
          <w:p w14:paraId="06757CC5" w14:textId="77777777" w:rsidR="006063FD" w:rsidRDefault="006063FD" w:rsidP="00115FE1">
            <w:pPr>
              <w:widowControl/>
              <w:jc w:val="left"/>
              <w:rPr>
                <w:rFonts w:asciiTheme="minorEastAsia" w:hAnsiTheme="minorEastAsia"/>
                <w:szCs w:val="21"/>
              </w:rPr>
            </w:pPr>
          </w:p>
          <w:p w14:paraId="131B0C59" w14:textId="77777777" w:rsidR="006063FD" w:rsidRDefault="006063FD" w:rsidP="00115FE1">
            <w:pPr>
              <w:widowControl/>
              <w:jc w:val="left"/>
              <w:rPr>
                <w:rFonts w:asciiTheme="minorEastAsia" w:hAnsiTheme="minorEastAsia"/>
                <w:szCs w:val="21"/>
              </w:rPr>
            </w:pPr>
          </w:p>
          <w:p w14:paraId="3FB8C939" w14:textId="77777777" w:rsidR="006063FD" w:rsidRDefault="006063FD" w:rsidP="00115FE1">
            <w:pPr>
              <w:widowControl/>
              <w:jc w:val="left"/>
              <w:rPr>
                <w:rFonts w:asciiTheme="minorEastAsia" w:hAnsiTheme="minorEastAsia"/>
                <w:szCs w:val="21"/>
              </w:rPr>
            </w:pPr>
          </w:p>
          <w:p w14:paraId="078530B4" w14:textId="77777777" w:rsidR="006063FD" w:rsidRDefault="006063FD" w:rsidP="00115FE1">
            <w:pPr>
              <w:widowControl/>
              <w:jc w:val="left"/>
              <w:rPr>
                <w:rFonts w:asciiTheme="minorEastAsia" w:hAnsiTheme="minorEastAsia"/>
                <w:szCs w:val="21"/>
              </w:rPr>
            </w:pPr>
          </w:p>
          <w:p w14:paraId="170DAA51" w14:textId="2F0C577D" w:rsidR="006063FD" w:rsidRPr="00273827" w:rsidRDefault="006063FD" w:rsidP="00115FE1">
            <w:pPr>
              <w:widowControl/>
              <w:jc w:val="left"/>
              <w:rPr>
                <w:rFonts w:asciiTheme="minorEastAsia" w:hAnsiTheme="minorEastAsia"/>
                <w:szCs w:val="21"/>
              </w:rPr>
            </w:pPr>
          </w:p>
        </w:tc>
        <w:tc>
          <w:tcPr>
            <w:tcW w:w="1508" w:type="dxa"/>
            <w:tcBorders>
              <w:top w:val="single" w:sz="4" w:space="0" w:color="auto"/>
              <w:bottom w:val="dashSmallGap" w:sz="4" w:space="0" w:color="auto"/>
            </w:tcBorders>
          </w:tcPr>
          <w:p w14:paraId="6A9496B6" w14:textId="530890E4"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１万円札</w:t>
            </w:r>
          </w:p>
          <w:p w14:paraId="6166B14A" w14:textId="77777777" w:rsidR="008D151B" w:rsidRDefault="008D151B" w:rsidP="00115FE1">
            <w:pPr>
              <w:widowControl/>
              <w:ind w:left="210" w:hangingChars="100" w:hanging="210"/>
              <w:jc w:val="left"/>
              <w:rPr>
                <w:rFonts w:asciiTheme="minorEastAsia" w:hAnsiTheme="minorEastAsia"/>
                <w:szCs w:val="21"/>
              </w:rPr>
            </w:pPr>
          </w:p>
          <w:p w14:paraId="3BAC3BC6" w14:textId="77777777" w:rsidR="008D151B" w:rsidRDefault="008D151B" w:rsidP="00115FE1">
            <w:pPr>
              <w:widowControl/>
              <w:ind w:left="210" w:hangingChars="100" w:hanging="210"/>
              <w:jc w:val="left"/>
              <w:rPr>
                <w:rFonts w:asciiTheme="minorEastAsia" w:hAnsiTheme="minorEastAsia"/>
                <w:szCs w:val="21"/>
              </w:rPr>
            </w:pPr>
          </w:p>
          <w:p w14:paraId="597DF73D" w14:textId="77777777" w:rsidR="008D151B" w:rsidRDefault="008D151B" w:rsidP="00115FE1">
            <w:pPr>
              <w:widowControl/>
              <w:ind w:left="210" w:hangingChars="100" w:hanging="210"/>
              <w:jc w:val="left"/>
              <w:rPr>
                <w:rFonts w:asciiTheme="minorEastAsia" w:hAnsiTheme="minorEastAsia"/>
                <w:szCs w:val="21"/>
              </w:rPr>
            </w:pPr>
          </w:p>
          <w:p w14:paraId="024B9622" w14:textId="77777777" w:rsidR="008D151B" w:rsidRPr="004B0F48" w:rsidRDefault="008D151B" w:rsidP="00115FE1">
            <w:pPr>
              <w:jc w:val="left"/>
              <w:rPr>
                <w:rFonts w:asciiTheme="minorEastAsia" w:hAnsiTheme="minorEastAsia"/>
                <w:color w:val="FF0000"/>
                <w:szCs w:val="21"/>
              </w:rPr>
            </w:pPr>
          </w:p>
        </w:tc>
        <w:tc>
          <w:tcPr>
            <w:tcW w:w="5438" w:type="dxa"/>
            <w:tcBorders>
              <w:top w:val="single" w:sz="4" w:space="0" w:color="auto"/>
              <w:bottom w:val="dashSmallGap" w:sz="4" w:space="0" w:color="auto"/>
            </w:tcBorders>
          </w:tcPr>
          <w:p w14:paraId="3A286FC1" w14:textId="0AAB6C33" w:rsidR="008D151B" w:rsidRDefault="008D151B" w:rsidP="00115FE1">
            <w:pPr>
              <w:ind w:leftChars="50" w:left="210" w:hangingChars="50" w:hanging="105"/>
              <w:rPr>
                <w:rFonts w:asciiTheme="minorEastAsia" w:hAnsiTheme="minorEastAsia"/>
                <w:szCs w:val="21"/>
              </w:rPr>
            </w:pPr>
            <w:r>
              <w:rPr>
                <w:rFonts w:asciiTheme="minorEastAsia" w:hAnsiTheme="minorEastAsia" w:hint="eastAsia"/>
                <w:szCs w:val="21"/>
              </w:rPr>
              <w:t>予算額や借金を１万円札で積み上げた場合の高さを富</w:t>
            </w:r>
          </w:p>
          <w:p w14:paraId="1A3DD74C" w14:textId="6D628D2F" w:rsidR="008D151B" w:rsidRPr="00333F8D" w:rsidRDefault="008D151B" w:rsidP="00115FE1">
            <w:pPr>
              <w:rPr>
                <w:rFonts w:asciiTheme="minorEastAsia" w:hAnsiTheme="minorEastAsia"/>
                <w:szCs w:val="21"/>
              </w:rPr>
            </w:pPr>
            <w:r>
              <w:rPr>
                <w:rFonts w:asciiTheme="minorEastAsia" w:hAnsiTheme="minorEastAsia" w:hint="eastAsia"/>
                <w:szCs w:val="21"/>
              </w:rPr>
              <w:t>士山の高さなどと比べて大きさが理解できるように指導する（100万円が約１㎝、１億円が約１ｍ、</w:t>
            </w:r>
            <w:r>
              <w:rPr>
                <w:rFonts w:asciiTheme="minorEastAsia" w:hAnsiTheme="minorEastAsia" w:hint="eastAsia"/>
              </w:rPr>
              <w:t>１兆円が約10㎞。積み上げた１万円札を横にすれば○○駅～○○駅間の直線距離○○kmと同じなど）。</w:t>
            </w:r>
          </w:p>
        </w:tc>
        <w:tc>
          <w:tcPr>
            <w:tcW w:w="5528" w:type="dxa"/>
            <w:tcBorders>
              <w:top w:val="single" w:sz="4" w:space="0" w:color="auto"/>
              <w:bottom w:val="dashSmallGap" w:sz="4" w:space="0" w:color="auto"/>
            </w:tcBorders>
          </w:tcPr>
          <w:p w14:paraId="063F6853" w14:textId="4B108A96" w:rsidR="008D151B" w:rsidRPr="0067323D" w:rsidRDefault="008D151B" w:rsidP="00115FE1">
            <w:pPr>
              <w:widowControl/>
              <w:jc w:val="left"/>
              <w:rPr>
                <w:rFonts w:asciiTheme="minorEastAsia" w:hAnsiTheme="minorEastAsia"/>
                <w:szCs w:val="21"/>
              </w:rPr>
            </w:pPr>
          </w:p>
          <w:p w14:paraId="4991E3E9" w14:textId="77777777" w:rsidR="008D151B" w:rsidRDefault="008D151B" w:rsidP="00115FE1">
            <w:pPr>
              <w:widowControl/>
              <w:jc w:val="left"/>
              <w:rPr>
                <w:rFonts w:asciiTheme="minorEastAsia" w:hAnsiTheme="minorEastAsia"/>
                <w:szCs w:val="21"/>
              </w:rPr>
            </w:pPr>
          </w:p>
          <w:p w14:paraId="7CE13E7A" w14:textId="77777777" w:rsidR="008D151B" w:rsidRDefault="008D151B" w:rsidP="00115FE1">
            <w:pPr>
              <w:widowControl/>
              <w:jc w:val="left"/>
              <w:rPr>
                <w:rFonts w:asciiTheme="minorEastAsia" w:hAnsiTheme="minorEastAsia"/>
                <w:szCs w:val="21"/>
              </w:rPr>
            </w:pPr>
          </w:p>
          <w:p w14:paraId="6826D08B" w14:textId="77777777" w:rsidR="008D151B" w:rsidRDefault="008D151B" w:rsidP="00115FE1">
            <w:pPr>
              <w:widowControl/>
              <w:jc w:val="left"/>
              <w:rPr>
                <w:rFonts w:asciiTheme="minorEastAsia" w:hAnsiTheme="minorEastAsia"/>
                <w:szCs w:val="21"/>
              </w:rPr>
            </w:pPr>
          </w:p>
          <w:p w14:paraId="51792F9D" w14:textId="6C51A773" w:rsidR="008D151B" w:rsidRDefault="008D151B" w:rsidP="00115FE1">
            <w:pPr>
              <w:jc w:val="left"/>
              <w:rPr>
                <w:rFonts w:asciiTheme="minorEastAsia" w:hAnsiTheme="minorEastAsia"/>
                <w:color w:val="FF0000"/>
                <w:szCs w:val="21"/>
              </w:rPr>
            </w:pPr>
          </w:p>
        </w:tc>
        <w:tc>
          <w:tcPr>
            <w:tcW w:w="1501" w:type="dxa"/>
            <w:tcBorders>
              <w:top w:val="single" w:sz="4" w:space="0" w:color="auto"/>
              <w:bottom w:val="dashSmallGap" w:sz="4" w:space="0" w:color="auto"/>
            </w:tcBorders>
          </w:tcPr>
          <w:p w14:paraId="31246BEF" w14:textId="77777777" w:rsidR="008D151B" w:rsidRDefault="008D151B" w:rsidP="00115FE1">
            <w:pPr>
              <w:widowControl/>
              <w:ind w:left="210" w:hangingChars="100" w:hanging="210"/>
              <w:jc w:val="left"/>
              <w:rPr>
                <w:rFonts w:asciiTheme="minorEastAsia" w:hAnsiTheme="minorEastAsia"/>
                <w:szCs w:val="21"/>
              </w:rPr>
            </w:pPr>
          </w:p>
        </w:tc>
      </w:tr>
      <w:tr w:rsidR="008D151B" w:rsidRPr="00D63318" w14:paraId="0DD14B56" w14:textId="77777777" w:rsidTr="007324E3">
        <w:tc>
          <w:tcPr>
            <w:tcW w:w="1305" w:type="dxa"/>
            <w:vMerge w:val="restart"/>
          </w:tcPr>
          <w:p w14:paraId="12C53F6D" w14:textId="77777777" w:rsidR="006063FD" w:rsidRDefault="006063FD" w:rsidP="00115FE1">
            <w:pPr>
              <w:widowControl/>
              <w:jc w:val="left"/>
              <w:rPr>
                <w:rFonts w:asciiTheme="minorEastAsia" w:hAnsiTheme="minorEastAsia"/>
                <w:szCs w:val="21"/>
              </w:rPr>
            </w:pPr>
            <w:r w:rsidRPr="00273827">
              <w:rPr>
                <w:rFonts w:asciiTheme="minorEastAsia" w:hAnsiTheme="minorEastAsia" w:hint="eastAsia"/>
                <w:szCs w:val="21"/>
              </w:rPr>
              <w:lastRenderedPageBreak/>
              <w:t>私たちの生活と納税の義務</w:t>
            </w:r>
          </w:p>
          <w:p w14:paraId="66D16EBB" w14:textId="77777777" w:rsidR="008D151B" w:rsidRPr="006063FD" w:rsidRDefault="008D151B" w:rsidP="00115FE1">
            <w:pPr>
              <w:jc w:val="left"/>
              <w:rPr>
                <w:rFonts w:asciiTheme="minorEastAsia" w:hAnsiTheme="minorEastAsia"/>
                <w:szCs w:val="21"/>
              </w:rPr>
            </w:pPr>
          </w:p>
        </w:tc>
        <w:tc>
          <w:tcPr>
            <w:tcW w:w="1508" w:type="dxa"/>
            <w:tcBorders>
              <w:top w:val="single" w:sz="4" w:space="0" w:color="auto"/>
              <w:bottom w:val="dashSmallGap" w:sz="4" w:space="0" w:color="auto"/>
            </w:tcBorders>
          </w:tcPr>
          <w:p w14:paraId="753833BC" w14:textId="78CF27CD"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街づくりゲー</w:t>
            </w:r>
          </w:p>
          <w:p w14:paraId="1AF05517" w14:textId="0825B7B3"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ム</w:t>
            </w:r>
          </w:p>
          <w:p w14:paraId="0B91F0E6" w14:textId="77777777" w:rsidR="008D151B" w:rsidRDefault="008D151B" w:rsidP="00115FE1">
            <w:pPr>
              <w:widowControl/>
              <w:ind w:left="210" w:hangingChars="100" w:hanging="210"/>
              <w:jc w:val="left"/>
              <w:rPr>
                <w:rFonts w:asciiTheme="minorEastAsia" w:hAnsiTheme="minorEastAsia"/>
                <w:szCs w:val="21"/>
              </w:rPr>
            </w:pPr>
          </w:p>
        </w:tc>
        <w:tc>
          <w:tcPr>
            <w:tcW w:w="5438" w:type="dxa"/>
            <w:tcBorders>
              <w:top w:val="single" w:sz="4" w:space="0" w:color="auto"/>
              <w:bottom w:val="dashSmallGap" w:sz="4" w:space="0" w:color="auto"/>
            </w:tcBorders>
          </w:tcPr>
          <w:p w14:paraId="1A364D2E" w14:textId="10D29D6E" w:rsidR="009B6A55" w:rsidRDefault="008D151B" w:rsidP="00651E21">
            <w:pPr>
              <w:widowControl/>
              <w:ind w:left="210" w:hangingChars="100" w:hanging="210"/>
              <w:rPr>
                <w:rFonts w:asciiTheme="minorEastAsia" w:hAnsiTheme="minorEastAsia"/>
                <w:szCs w:val="21"/>
              </w:rPr>
            </w:pPr>
            <w:r>
              <w:rPr>
                <w:rFonts w:asciiTheme="minorEastAsia" w:hAnsiTheme="minorEastAsia" w:hint="eastAsia"/>
                <w:szCs w:val="21"/>
              </w:rPr>
              <w:t>「税の学習コーナー」の「みんなで話し合って街を作</w:t>
            </w:r>
          </w:p>
          <w:p w14:paraId="6AA876E4" w14:textId="77777777" w:rsidR="008D151B" w:rsidRDefault="008D151B" w:rsidP="009B6A55">
            <w:pPr>
              <w:widowControl/>
              <w:ind w:left="210" w:hangingChars="100" w:hanging="210"/>
              <w:jc w:val="center"/>
              <w:rPr>
                <w:rFonts w:asciiTheme="minorEastAsia" w:hAnsiTheme="minorEastAsia"/>
                <w:szCs w:val="21"/>
              </w:rPr>
            </w:pPr>
            <w:r>
              <w:rPr>
                <w:rFonts w:asciiTheme="minorEastAsia" w:hAnsiTheme="minorEastAsia" w:hint="eastAsia"/>
                <w:szCs w:val="21"/>
              </w:rPr>
              <w:t>ろう！」の街づくりゲームを通して、税金が使われて</w:t>
            </w:r>
          </w:p>
          <w:p w14:paraId="20A80418" w14:textId="77777777" w:rsidR="008D151B" w:rsidRDefault="008D151B" w:rsidP="00651E21">
            <w:pPr>
              <w:widowControl/>
              <w:ind w:left="210" w:hangingChars="100" w:hanging="210"/>
              <w:jc w:val="left"/>
              <w:rPr>
                <w:rFonts w:asciiTheme="minorEastAsia" w:hAnsiTheme="minorEastAsia"/>
                <w:szCs w:val="21"/>
              </w:rPr>
            </w:pPr>
            <w:r>
              <w:rPr>
                <w:rFonts w:asciiTheme="minorEastAsia" w:hAnsiTheme="minorEastAsia" w:hint="eastAsia"/>
                <w:szCs w:val="21"/>
              </w:rPr>
              <w:t>いる施設・使われていない施設、予算が足りなくなっ</w:t>
            </w:r>
          </w:p>
          <w:p w14:paraId="62744FC1" w14:textId="1536A78A" w:rsidR="008D151B" w:rsidRDefault="008D151B" w:rsidP="00115FE1">
            <w:pPr>
              <w:widowControl/>
              <w:rPr>
                <w:rFonts w:asciiTheme="minorEastAsia" w:hAnsiTheme="minorEastAsia"/>
                <w:szCs w:val="21"/>
              </w:rPr>
            </w:pPr>
            <w:r>
              <w:rPr>
                <w:rFonts w:asciiTheme="minorEastAsia" w:hAnsiTheme="minorEastAsia" w:hint="eastAsia"/>
                <w:szCs w:val="21"/>
              </w:rPr>
              <w:t>た場合の対応などを考えるよう導く。</w:t>
            </w:r>
          </w:p>
        </w:tc>
        <w:tc>
          <w:tcPr>
            <w:tcW w:w="5528" w:type="dxa"/>
            <w:tcBorders>
              <w:top w:val="single" w:sz="4" w:space="0" w:color="auto"/>
              <w:bottom w:val="dashSmallGap" w:sz="4" w:space="0" w:color="auto"/>
            </w:tcBorders>
          </w:tcPr>
          <w:p w14:paraId="77EB2E0C" w14:textId="7FD4B34D"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w:t>
            </w:r>
            <w:r w:rsidR="001F7B93">
              <w:rPr>
                <w:rFonts w:asciiTheme="minorEastAsia" w:hAnsiTheme="minorEastAsia" w:hint="eastAsia"/>
                <w:szCs w:val="21"/>
              </w:rPr>
              <w:t>税の学習コーナー（</w:t>
            </w:r>
            <w:r>
              <w:rPr>
                <w:rFonts w:asciiTheme="minorEastAsia" w:hAnsiTheme="minorEastAsia"/>
                <w:szCs w:val="21"/>
              </w:rPr>
              <w:t>みんなで話し合って街を作ろう！</w:t>
            </w:r>
            <w:r w:rsidR="001F7B93">
              <w:rPr>
                <w:rFonts w:asciiTheme="minorEastAsia" w:hAnsiTheme="minorEastAsia" w:hint="eastAsia"/>
                <w:szCs w:val="21"/>
              </w:rPr>
              <w:t>）</w:t>
            </w:r>
            <w:r>
              <w:rPr>
                <w:rFonts w:asciiTheme="minorEastAsia" w:hAnsiTheme="minorEastAsia"/>
                <w:szCs w:val="21"/>
              </w:rPr>
              <w:t>」</w:t>
            </w:r>
          </w:p>
          <w:p w14:paraId="40E988F4" w14:textId="77777777" w:rsidR="008D151B" w:rsidRPr="0055209D" w:rsidRDefault="008D151B" w:rsidP="00E9265B">
            <w:pPr>
              <w:widowControl/>
              <w:ind w:left="360" w:hangingChars="300" w:hanging="360"/>
              <w:jc w:val="left"/>
              <w:rPr>
                <w:rFonts w:asciiTheme="minorEastAsia" w:hAnsiTheme="minorEastAsia"/>
                <w:sz w:val="12"/>
                <w:szCs w:val="16"/>
              </w:rPr>
            </w:pPr>
            <w:r w:rsidRPr="0055209D">
              <w:rPr>
                <w:rFonts w:asciiTheme="minorEastAsia" w:hAnsiTheme="minorEastAsia"/>
                <w:sz w:val="12"/>
                <w:szCs w:val="16"/>
              </w:rPr>
              <w:t>（URL:</w:t>
            </w:r>
            <w:hyperlink r:id="rId53" w:history="1">
              <w:r w:rsidRPr="0055209D">
                <w:rPr>
                  <w:rStyle w:val="ab"/>
                  <w:rFonts w:asciiTheme="minorEastAsia" w:hAnsiTheme="minorEastAsia"/>
                  <w:sz w:val="12"/>
                  <w:szCs w:val="16"/>
                </w:rPr>
                <w:t>https://www.nta.go.jp/about/organization/osaka/education/machigame/index.htm</w:t>
              </w:r>
            </w:hyperlink>
            <w:r w:rsidRPr="0055209D">
              <w:rPr>
                <w:rFonts w:asciiTheme="minorEastAsia" w:hAnsiTheme="minorEastAsia"/>
                <w:sz w:val="12"/>
                <w:szCs w:val="16"/>
              </w:rPr>
              <w:t>）</w:t>
            </w:r>
          </w:p>
          <w:p w14:paraId="232481F2" w14:textId="2C5B52E1" w:rsidR="008D151B" w:rsidRPr="0067323D" w:rsidRDefault="008D151B" w:rsidP="00115FE1">
            <w:pPr>
              <w:widowControl/>
              <w:jc w:val="left"/>
              <w:rPr>
                <w:rFonts w:asciiTheme="minorEastAsia" w:hAnsiTheme="minorEastAsia"/>
                <w:szCs w:val="21"/>
              </w:rPr>
            </w:pPr>
          </w:p>
        </w:tc>
        <w:tc>
          <w:tcPr>
            <w:tcW w:w="1501" w:type="dxa"/>
            <w:tcBorders>
              <w:top w:val="single" w:sz="4" w:space="0" w:color="auto"/>
              <w:bottom w:val="dashSmallGap" w:sz="4" w:space="0" w:color="auto"/>
            </w:tcBorders>
          </w:tcPr>
          <w:p w14:paraId="4A99EACB" w14:textId="09EA3F7B" w:rsidR="008D151B" w:rsidRDefault="008D151B" w:rsidP="00115FE1">
            <w:pPr>
              <w:widowControl/>
              <w:ind w:left="210" w:hangingChars="100" w:hanging="210"/>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123648" behindDoc="0" locked="0" layoutInCell="1" allowOverlap="1" wp14:anchorId="418A7EA0" wp14:editId="1605535A">
                  <wp:simplePos x="0" y="0"/>
                  <wp:positionH relativeFrom="column">
                    <wp:posOffset>60325</wp:posOffset>
                  </wp:positionH>
                  <wp:positionV relativeFrom="paragraph">
                    <wp:posOffset>101600</wp:posOffset>
                  </wp:positionV>
                  <wp:extent cx="576000" cy="576000"/>
                  <wp:effectExtent l="0" t="0" r="0" b="0"/>
                  <wp:wrapNone/>
                  <wp:docPr id="242" name="図 242" descr="C:\Users\a309262\Desktop\QR（みんなで街をつく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みんなで街をつくろう）.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76F5F3AF" w14:textId="77777777" w:rsidTr="007324E3">
        <w:trPr>
          <w:trHeight w:val="2111"/>
        </w:trPr>
        <w:tc>
          <w:tcPr>
            <w:tcW w:w="1305" w:type="dxa"/>
            <w:vMerge/>
          </w:tcPr>
          <w:p w14:paraId="0B421CDF" w14:textId="77777777" w:rsidR="008D151B" w:rsidRPr="00273827" w:rsidRDefault="008D151B" w:rsidP="00115FE1">
            <w:pPr>
              <w:widowControl/>
              <w:jc w:val="left"/>
              <w:rPr>
                <w:rFonts w:asciiTheme="minorEastAsia" w:hAnsiTheme="minorEastAsia"/>
                <w:szCs w:val="21"/>
              </w:rPr>
            </w:pPr>
          </w:p>
        </w:tc>
        <w:tc>
          <w:tcPr>
            <w:tcW w:w="1508" w:type="dxa"/>
            <w:tcBorders>
              <w:top w:val="dashSmallGap" w:sz="4" w:space="0" w:color="auto"/>
              <w:bottom w:val="single" w:sz="4" w:space="0" w:color="auto"/>
            </w:tcBorders>
          </w:tcPr>
          <w:p w14:paraId="3598D276" w14:textId="341EF032" w:rsidR="008D151B" w:rsidRPr="00D63318" w:rsidRDefault="008D151B" w:rsidP="00115FE1">
            <w:pPr>
              <w:widowControl/>
              <w:jc w:val="left"/>
              <w:rPr>
                <w:rFonts w:asciiTheme="minorEastAsia" w:hAnsiTheme="minorEastAsia"/>
                <w:szCs w:val="21"/>
              </w:rPr>
            </w:pPr>
            <w:r w:rsidRPr="00D63318">
              <w:rPr>
                <w:rFonts w:asciiTheme="minorEastAsia" w:hAnsiTheme="minorEastAsia" w:hint="eastAsia"/>
                <w:szCs w:val="21"/>
              </w:rPr>
              <w:t>諺「年貢の納め</w:t>
            </w:r>
            <w:r>
              <w:rPr>
                <w:rFonts w:asciiTheme="minorEastAsia" w:hAnsiTheme="minorEastAsia" w:hint="eastAsia"/>
                <w:szCs w:val="21"/>
              </w:rPr>
              <w:t>時</w:t>
            </w:r>
            <w:r w:rsidRPr="00D63318">
              <w:rPr>
                <w:rFonts w:asciiTheme="minorEastAsia" w:hAnsiTheme="minorEastAsia" w:hint="eastAsia"/>
                <w:szCs w:val="21"/>
              </w:rPr>
              <w:t>」</w:t>
            </w:r>
          </w:p>
          <w:p w14:paraId="025A3BA8" w14:textId="77777777" w:rsidR="008D151B" w:rsidRDefault="008D151B" w:rsidP="00115FE1">
            <w:pPr>
              <w:widowControl/>
              <w:ind w:left="210" w:hangingChars="100" w:hanging="210"/>
              <w:jc w:val="left"/>
              <w:rPr>
                <w:rFonts w:asciiTheme="minorEastAsia" w:hAnsiTheme="minorEastAsia"/>
                <w:szCs w:val="21"/>
              </w:rPr>
            </w:pPr>
          </w:p>
        </w:tc>
        <w:tc>
          <w:tcPr>
            <w:tcW w:w="5438" w:type="dxa"/>
            <w:tcBorders>
              <w:top w:val="dashSmallGap" w:sz="4" w:space="0" w:color="auto"/>
              <w:bottom w:val="single" w:sz="4" w:space="0" w:color="auto"/>
            </w:tcBorders>
          </w:tcPr>
          <w:p w14:paraId="12861918" w14:textId="7AEE44CC" w:rsidR="008D151B" w:rsidRPr="00B16062" w:rsidRDefault="008D151B" w:rsidP="00651E21">
            <w:pPr>
              <w:widowControl/>
              <w:ind w:firstLineChars="100" w:firstLine="210"/>
              <w:rPr>
                <w:rFonts w:asciiTheme="minorEastAsia" w:hAnsiTheme="minorEastAsia"/>
                <w:szCs w:val="21"/>
              </w:rPr>
            </w:pPr>
            <w:r w:rsidRPr="00B16062">
              <w:rPr>
                <w:rFonts w:asciiTheme="minorEastAsia" w:hAnsiTheme="minorEastAsia" w:hint="eastAsia"/>
                <w:szCs w:val="21"/>
              </w:rPr>
              <w:t>諺を紹介</w:t>
            </w:r>
            <w:r w:rsidR="0010179D">
              <w:rPr>
                <w:rFonts w:asciiTheme="minorEastAsia" w:hAnsiTheme="minorEastAsia" w:hint="eastAsia"/>
                <w:szCs w:val="21"/>
              </w:rPr>
              <w:t>。</w:t>
            </w:r>
            <w:r w:rsidRPr="00B16062">
              <w:rPr>
                <w:rFonts w:asciiTheme="minorEastAsia" w:hAnsiTheme="minorEastAsia" w:hint="eastAsia"/>
                <w:szCs w:val="21"/>
              </w:rPr>
              <w:t>意味を</w:t>
            </w:r>
            <w:r>
              <w:rPr>
                <w:rFonts w:asciiTheme="minorEastAsia" w:hAnsiTheme="minorEastAsia" w:hint="eastAsia"/>
                <w:szCs w:val="21"/>
              </w:rPr>
              <w:t>紹介し税について理解できるように指導する</w:t>
            </w:r>
            <w:r w:rsidRPr="00B16062">
              <w:rPr>
                <w:rFonts w:asciiTheme="minorEastAsia" w:hAnsiTheme="minorEastAsia" w:hint="eastAsia"/>
                <w:szCs w:val="21"/>
              </w:rPr>
              <w:t>（隠れて耕作していた田が見つかり、ごまかしていた年貢を納めなければならなくなったとき</w:t>
            </w:r>
            <w:r>
              <w:rPr>
                <w:rFonts w:asciiTheme="minorEastAsia" w:hAnsiTheme="minorEastAsia" w:hint="eastAsia"/>
                <w:szCs w:val="21"/>
              </w:rPr>
              <w:t>など</w:t>
            </w:r>
            <w:r w:rsidRPr="00B16062">
              <w:rPr>
                <w:rFonts w:asciiTheme="minorEastAsia" w:hAnsiTheme="minorEastAsia" w:hint="eastAsia"/>
                <w:szCs w:val="21"/>
              </w:rPr>
              <w:t>を意味していたが（今でいう「脱税」）、悪事が見つかり刑に服さなければならないときなどに使われるようになった。）。</w:t>
            </w:r>
          </w:p>
          <w:p w14:paraId="3D7D605F" w14:textId="77777777" w:rsidR="008D151B" w:rsidRDefault="008D151B" w:rsidP="005607AA">
            <w:pPr>
              <w:widowControl/>
              <w:ind w:leftChars="100" w:left="420" w:hangingChars="100" w:hanging="210"/>
              <w:rPr>
                <w:rFonts w:asciiTheme="minorEastAsia" w:hAnsiTheme="minorEastAsia"/>
                <w:szCs w:val="21"/>
              </w:rPr>
            </w:pPr>
            <w:r w:rsidRPr="00B16062">
              <w:rPr>
                <w:rFonts w:asciiTheme="minorEastAsia" w:hAnsiTheme="minorEastAsia" w:hint="eastAsia"/>
                <w:szCs w:val="21"/>
              </w:rPr>
              <w:t>→諺から、</w:t>
            </w:r>
            <w:r>
              <w:rPr>
                <w:rFonts w:asciiTheme="minorEastAsia" w:hAnsiTheme="minorEastAsia" w:hint="eastAsia"/>
                <w:szCs w:val="21"/>
              </w:rPr>
              <w:t>昔、</w:t>
            </w:r>
            <w:r w:rsidRPr="00B16062">
              <w:rPr>
                <w:rFonts w:asciiTheme="minorEastAsia" w:hAnsiTheme="minorEastAsia" w:hint="eastAsia"/>
                <w:szCs w:val="21"/>
              </w:rPr>
              <w:t>税</w:t>
            </w:r>
            <w:r>
              <w:rPr>
                <w:rFonts w:asciiTheme="minorEastAsia" w:hAnsiTheme="minorEastAsia" w:hint="eastAsia"/>
                <w:szCs w:val="21"/>
              </w:rPr>
              <w:t>金</w:t>
            </w:r>
            <w:r w:rsidRPr="00B16062">
              <w:rPr>
                <w:rFonts w:asciiTheme="minorEastAsia" w:hAnsiTheme="minorEastAsia" w:hint="eastAsia"/>
                <w:szCs w:val="21"/>
              </w:rPr>
              <w:t>は年貢であ</w:t>
            </w:r>
            <w:r>
              <w:rPr>
                <w:rFonts w:asciiTheme="minorEastAsia" w:hAnsiTheme="minorEastAsia" w:hint="eastAsia"/>
                <w:szCs w:val="21"/>
              </w:rPr>
              <w:t>ったことに気付かせる。</w:t>
            </w:r>
          </w:p>
          <w:p w14:paraId="0DE6EE43" w14:textId="105E9A94" w:rsidR="008D151B" w:rsidRDefault="008D151B" w:rsidP="005607AA">
            <w:pPr>
              <w:widowControl/>
              <w:ind w:leftChars="100" w:left="420" w:hangingChars="100" w:hanging="210"/>
              <w:rPr>
                <w:rFonts w:asciiTheme="minorEastAsia" w:hAnsiTheme="minorEastAsia"/>
                <w:szCs w:val="21"/>
              </w:rPr>
            </w:pPr>
            <w:r>
              <w:rPr>
                <w:rFonts w:asciiTheme="minorEastAsia" w:hAnsiTheme="minorEastAsia" w:hint="eastAsia"/>
                <w:szCs w:val="21"/>
              </w:rPr>
              <w:t>→諺から、</w:t>
            </w:r>
            <w:r w:rsidRPr="00D63318">
              <w:rPr>
                <w:rFonts w:asciiTheme="minorEastAsia" w:hAnsiTheme="minorEastAsia" w:hint="eastAsia"/>
                <w:szCs w:val="21"/>
              </w:rPr>
              <w:t>税金は「取られる」ではなく</w:t>
            </w:r>
            <w:r>
              <w:rPr>
                <w:rFonts w:asciiTheme="minorEastAsia" w:hAnsiTheme="minorEastAsia" w:hint="eastAsia"/>
                <w:szCs w:val="21"/>
              </w:rPr>
              <w:t>、</w:t>
            </w:r>
            <w:r w:rsidRPr="00D63318">
              <w:rPr>
                <w:rFonts w:asciiTheme="minorEastAsia" w:hAnsiTheme="minorEastAsia" w:hint="eastAsia"/>
                <w:szCs w:val="21"/>
              </w:rPr>
              <w:t>「納める」という言い方をすることを</w:t>
            </w:r>
            <w:r w:rsidR="00885E70">
              <w:rPr>
                <w:rFonts w:asciiTheme="minorEastAsia" w:hAnsiTheme="minorEastAsia" w:hint="eastAsia"/>
                <w:szCs w:val="21"/>
              </w:rPr>
              <w:t>示す</w:t>
            </w:r>
            <w:r w:rsidRPr="00D63318">
              <w:rPr>
                <w:rFonts w:asciiTheme="minorEastAsia" w:hAnsiTheme="minorEastAsia" w:hint="eastAsia"/>
                <w:szCs w:val="21"/>
              </w:rPr>
              <w:t>。</w:t>
            </w:r>
          </w:p>
          <w:p w14:paraId="5B8C5241" w14:textId="77777777" w:rsidR="0010179D" w:rsidRDefault="0010179D" w:rsidP="005607AA">
            <w:pPr>
              <w:ind w:left="210" w:hangingChars="100" w:hanging="210"/>
              <w:rPr>
                <w:rFonts w:asciiTheme="minorEastAsia" w:hAnsiTheme="minorEastAsia"/>
                <w:szCs w:val="21"/>
              </w:rPr>
            </w:pPr>
            <w:r>
              <w:rPr>
                <w:rFonts w:asciiTheme="minorEastAsia" w:hAnsiTheme="minorEastAsia" w:hint="eastAsia"/>
                <w:szCs w:val="21"/>
              </w:rPr>
              <w:t xml:space="preserve">　</w:t>
            </w:r>
            <w:r w:rsidR="008D151B" w:rsidRPr="00D63318">
              <w:rPr>
                <w:rFonts w:asciiTheme="minorEastAsia" w:hAnsiTheme="minorEastAsia" w:hint="eastAsia"/>
                <w:szCs w:val="21"/>
              </w:rPr>
              <w:t>→</w:t>
            </w:r>
            <w:r w:rsidR="008D151B">
              <w:rPr>
                <w:rFonts w:asciiTheme="minorEastAsia" w:hAnsiTheme="minorEastAsia" w:hint="eastAsia"/>
                <w:szCs w:val="21"/>
              </w:rPr>
              <w:t>現在、所得税など国税では、</w:t>
            </w:r>
            <w:r w:rsidR="008D151B" w:rsidRPr="00D63318">
              <w:rPr>
                <w:rFonts w:asciiTheme="minorEastAsia" w:hAnsiTheme="minorEastAsia" w:hint="eastAsia"/>
                <w:szCs w:val="21"/>
              </w:rPr>
              <w:t>自ら</w:t>
            </w:r>
            <w:r w:rsidR="008D151B">
              <w:rPr>
                <w:rFonts w:asciiTheme="minorEastAsia" w:hAnsiTheme="minorEastAsia" w:hint="eastAsia"/>
                <w:szCs w:val="21"/>
              </w:rPr>
              <w:t>正しい</w:t>
            </w:r>
            <w:r w:rsidR="008D151B" w:rsidRPr="00D63318">
              <w:rPr>
                <w:rFonts w:asciiTheme="minorEastAsia" w:hAnsiTheme="minorEastAsia" w:hint="eastAsia"/>
                <w:szCs w:val="21"/>
              </w:rPr>
              <w:t>申告</w:t>
            </w:r>
            <w:r w:rsidR="008D151B">
              <w:rPr>
                <w:rFonts w:asciiTheme="minorEastAsia" w:hAnsiTheme="minorEastAsia" w:hint="eastAsia"/>
                <w:szCs w:val="21"/>
              </w:rPr>
              <w:t>と</w:t>
            </w:r>
            <w:r w:rsidR="008D151B" w:rsidRPr="00D63318">
              <w:rPr>
                <w:rFonts w:asciiTheme="minorEastAsia" w:hAnsiTheme="minorEastAsia" w:hint="eastAsia"/>
                <w:szCs w:val="21"/>
              </w:rPr>
              <w:t>納税</w:t>
            </w:r>
          </w:p>
          <w:p w14:paraId="11846BAC" w14:textId="7B1D28C3" w:rsidR="008D151B" w:rsidRDefault="0010179D" w:rsidP="005607AA">
            <w:pPr>
              <w:ind w:left="420" w:hangingChars="200" w:hanging="420"/>
              <w:rPr>
                <w:rFonts w:asciiTheme="minorEastAsia" w:hAnsiTheme="minorEastAsia"/>
                <w:szCs w:val="21"/>
              </w:rPr>
            </w:pPr>
            <w:r>
              <w:rPr>
                <w:rFonts w:asciiTheme="minorEastAsia" w:hAnsiTheme="minorEastAsia" w:hint="eastAsia"/>
                <w:szCs w:val="21"/>
              </w:rPr>
              <w:t xml:space="preserve">　　</w:t>
            </w:r>
            <w:r w:rsidR="008D151B">
              <w:rPr>
                <w:rFonts w:asciiTheme="minorEastAsia" w:hAnsiTheme="minorEastAsia" w:hint="eastAsia"/>
                <w:szCs w:val="21"/>
              </w:rPr>
              <w:t>を行う</w:t>
            </w:r>
            <w:r w:rsidR="008D151B" w:rsidRPr="00D63318">
              <w:rPr>
                <w:rFonts w:asciiTheme="minorEastAsia" w:hAnsiTheme="minorEastAsia" w:hint="eastAsia"/>
                <w:szCs w:val="21"/>
              </w:rPr>
              <w:t>申告納税制度</w:t>
            </w:r>
            <w:r w:rsidR="008D151B">
              <w:rPr>
                <w:rFonts w:asciiTheme="minorEastAsia" w:hAnsiTheme="minorEastAsia" w:hint="eastAsia"/>
                <w:szCs w:val="21"/>
              </w:rPr>
              <w:t>が採られていること</w:t>
            </w:r>
            <w:r w:rsidR="008D151B" w:rsidRPr="00D63318">
              <w:rPr>
                <w:rFonts w:asciiTheme="minorEastAsia" w:hAnsiTheme="minorEastAsia" w:hint="eastAsia"/>
                <w:szCs w:val="21"/>
              </w:rPr>
              <w:t>を</w:t>
            </w:r>
            <w:r w:rsidR="00885E70">
              <w:rPr>
                <w:rFonts w:asciiTheme="minorEastAsia" w:hAnsiTheme="minorEastAsia" w:hint="eastAsia"/>
                <w:szCs w:val="21"/>
              </w:rPr>
              <w:t>示し</w:t>
            </w:r>
            <w:r w:rsidR="008D151B">
              <w:rPr>
                <w:rFonts w:asciiTheme="minorEastAsia" w:hAnsiTheme="minorEastAsia" w:hint="eastAsia"/>
                <w:szCs w:val="21"/>
              </w:rPr>
              <w:t>、</w:t>
            </w:r>
            <w:r w:rsidR="008D151B" w:rsidRPr="00D63318">
              <w:rPr>
                <w:rFonts w:asciiTheme="minorEastAsia" w:hAnsiTheme="minorEastAsia" w:hint="eastAsia"/>
                <w:szCs w:val="21"/>
              </w:rPr>
              <w:t>それを支える税</w:t>
            </w:r>
            <w:r w:rsidR="008D151B">
              <w:rPr>
                <w:rFonts w:asciiTheme="minorEastAsia" w:hAnsiTheme="minorEastAsia" w:hint="eastAsia"/>
                <w:szCs w:val="21"/>
              </w:rPr>
              <w:t>に関する</w:t>
            </w:r>
            <w:r w:rsidR="008D151B" w:rsidRPr="00D63318">
              <w:rPr>
                <w:rFonts w:asciiTheme="minorEastAsia" w:hAnsiTheme="minorEastAsia" w:hint="eastAsia"/>
                <w:szCs w:val="21"/>
              </w:rPr>
              <w:t>仕事</w:t>
            </w:r>
            <w:r w:rsidR="008D151B">
              <w:rPr>
                <w:rFonts w:asciiTheme="minorEastAsia" w:hAnsiTheme="minorEastAsia" w:hint="eastAsia"/>
                <w:szCs w:val="21"/>
              </w:rPr>
              <w:t>や</w:t>
            </w:r>
            <w:r w:rsidR="008D151B" w:rsidRPr="00D63318">
              <w:rPr>
                <w:rFonts w:asciiTheme="minorEastAsia" w:hAnsiTheme="minorEastAsia" w:hint="eastAsia"/>
                <w:szCs w:val="21"/>
              </w:rPr>
              <w:t>税務行政の</w:t>
            </w:r>
            <w:r w:rsidR="00954F37">
              <w:rPr>
                <w:rFonts w:asciiTheme="minorEastAsia" w:hAnsiTheme="minorEastAsia" w:hint="eastAsia"/>
                <w:szCs w:val="21"/>
              </w:rPr>
              <w:t>取り組み</w:t>
            </w:r>
            <w:r w:rsidR="008D151B" w:rsidRPr="00D63318">
              <w:rPr>
                <w:rFonts w:asciiTheme="minorEastAsia" w:hAnsiTheme="minorEastAsia" w:hint="eastAsia"/>
                <w:szCs w:val="21"/>
              </w:rPr>
              <w:t>を紹介する。</w:t>
            </w:r>
          </w:p>
        </w:tc>
        <w:tc>
          <w:tcPr>
            <w:tcW w:w="5528" w:type="dxa"/>
            <w:tcBorders>
              <w:top w:val="dashSmallGap" w:sz="4" w:space="0" w:color="auto"/>
              <w:bottom w:val="single" w:sz="4" w:space="0" w:color="auto"/>
            </w:tcBorders>
          </w:tcPr>
          <w:p w14:paraId="202366E6" w14:textId="77777777" w:rsidR="008D151B" w:rsidRPr="0067323D" w:rsidRDefault="008D151B" w:rsidP="00115FE1">
            <w:pPr>
              <w:widowControl/>
              <w:jc w:val="left"/>
              <w:rPr>
                <w:rFonts w:asciiTheme="minorEastAsia" w:hAnsiTheme="minorEastAsia"/>
                <w:szCs w:val="21"/>
              </w:rPr>
            </w:pPr>
          </w:p>
        </w:tc>
        <w:tc>
          <w:tcPr>
            <w:tcW w:w="1501" w:type="dxa"/>
            <w:tcBorders>
              <w:top w:val="dashSmallGap" w:sz="4" w:space="0" w:color="auto"/>
              <w:bottom w:val="single" w:sz="4" w:space="0" w:color="auto"/>
            </w:tcBorders>
          </w:tcPr>
          <w:p w14:paraId="092F4EFD" w14:textId="77777777" w:rsidR="008D151B" w:rsidRDefault="008D151B" w:rsidP="00115FE1">
            <w:pPr>
              <w:widowControl/>
              <w:ind w:left="210" w:hangingChars="100" w:hanging="210"/>
              <w:jc w:val="left"/>
              <w:rPr>
                <w:rFonts w:asciiTheme="minorEastAsia" w:hAnsiTheme="minorEastAsia"/>
                <w:szCs w:val="21"/>
              </w:rPr>
            </w:pPr>
          </w:p>
        </w:tc>
      </w:tr>
      <w:tr w:rsidR="00A72EEA" w:rsidRPr="00D63318" w14:paraId="52725091" w14:textId="0718939C" w:rsidTr="007324E3">
        <w:tc>
          <w:tcPr>
            <w:tcW w:w="1305" w:type="dxa"/>
          </w:tcPr>
          <w:p w14:paraId="51A95E02" w14:textId="77777777" w:rsidR="00A72EEA" w:rsidRDefault="00A72EEA" w:rsidP="00115FE1">
            <w:pPr>
              <w:widowControl/>
              <w:jc w:val="left"/>
              <w:rPr>
                <w:rFonts w:asciiTheme="minorEastAsia" w:hAnsiTheme="minorEastAsia"/>
                <w:szCs w:val="21"/>
              </w:rPr>
            </w:pPr>
            <w:r w:rsidRPr="00273827">
              <w:rPr>
                <w:rFonts w:asciiTheme="minorEastAsia" w:hAnsiTheme="minorEastAsia" w:hint="eastAsia"/>
                <w:szCs w:val="21"/>
              </w:rPr>
              <w:t>公平な税の考え方</w:t>
            </w:r>
          </w:p>
          <w:p w14:paraId="6988491E" w14:textId="77777777" w:rsidR="00A72EEA" w:rsidRDefault="00A72EEA" w:rsidP="00115FE1">
            <w:pPr>
              <w:widowControl/>
              <w:jc w:val="left"/>
              <w:rPr>
                <w:rFonts w:asciiTheme="minorEastAsia" w:hAnsiTheme="minorEastAsia"/>
                <w:szCs w:val="21"/>
              </w:rPr>
            </w:pPr>
          </w:p>
          <w:p w14:paraId="01F90D4B" w14:textId="77777777" w:rsidR="00A72EEA" w:rsidRDefault="00A72EEA" w:rsidP="00115FE1">
            <w:pPr>
              <w:widowControl/>
              <w:jc w:val="left"/>
              <w:rPr>
                <w:rFonts w:asciiTheme="minorEastAsia" w:hAnsiTheme="minorEastAsia"/>
                <w:szCs w:val="21"/>
              </w:rPr>
            </w:pPr>
          </w:p>
          <w:p w14:paraId="52BE783D" w14:textId="26C61A60" w:rsidR="00A72EEA" w:rsidRPr="00D63318" w:rsidRDefault="00A72EEA" w:rsidP="00115FE1">
            <w:pPr>
              <w:widowControl/>
              <w:jc w:val="left"/>
              <w:rPr>
                <w:rFonts w:asciiTheme="minorEastAsia" w:hAnsiTheme="minorEastAsia"/>
                <w:szCs w:val="21"/>
              </w:rPr>
            </w:pPr>
          </w:p>
        </w:tc>
        <w:tc>
          <w:tcPr>
            <w:tcW w:w="1508" w:type="dxa"/>
          </w:tcPr>
          <w:p w14:paraId="5C736FE6" w14:textId="4EC4C08B"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税率の仕組み</w:t>
            </w:r>
          </w:p>
          <w:p w14:paraId="550D4239" w14:textId="77777777" w:rsidR="00A72EEA" w:rsidRPr="007F39CD" w:rsidRDefault="00A72EEA" w:rsidP="00115FE1">
            <w:pPr>
              <w:widowControl/>
              <w:jc w:val="left"/>
              <w:rPr>
                <w:rFonts w:asciiTheme="minorEastAsia" w:hAnsiTheme="minorEastAsia"/>
                <w:color w:val="000000" w:themeColor="text1"/>
                <w:szCs w:val="21"/>
              </w:rPr>
            </w:pPr>
          </w:p>
          <w:p w14:paraId="78B257A6" w14:textId="77777777" w:rsidR="00A72EEA" w:rsidRPr="007F39CD" w:rsidRDefault="00A72EEA" w:rsidP="00115FE1">
            <w:pPr>
              <w:widowControl/>
              <w:jc w:val="left"/>
              <w:rPr>
                <w:rFonts w:asciiTheme="minorEastAsia" w:hAnsiTheme="minorEastAsia"/>
                <w:color w:val="000000" w:themeColor="text1"/>
                <w:szCs w:val="21"/>
              </w:rPr>
            </w:pPr>
          </w:p>
          <w:p w14:paraId="1ED6AB5A" w14:textId="77777777" w:rsidR="00A72EEA" w:rsidRPr="007F39CD" w:rsidRDefault="00A72EEA" w:rsidP="00115FE1">
            <w:pPr>
              <w:widowControl/>
              <w:jc w:val="left"/>
              <w:rPr>
                <w:rFonts w:asciiTheme="minorEastAsia" w:hAnsiTheme="minorEastAsia"/>
                <w:color w:val="000000" w:themeColor="text1"/>
                <w:szCs w:val="21"/>
              </w:rPr>
            </w:pPr>
          </w:p>
        </w:tc>
        <w:tc>
          <w:tcPr>
            <w:tcW w:w="5438" w:type="dxa"/>
          </w:tcPr>
          <w:p w14:paraId="6C8CA82B" w14:textId="6D1B61D2" w:rsidR="00333F8D" w:rsidRPr="007F39CD" w:rsidRDefault="00A72EEA" w:rsidP="00115FE1">
            <w:pPr>
              <w:widowControl/>
              <w:ind w:leftChars="100" w:left="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所得税や相続税などの累進税率や、消費税・個人住</w:t>
            </w:r>
          </w:p>
          <w:p w14:paraId="07D4BBB7" w14:textId="1ED5F8D6" w:rsidR="00A72EEA"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民税などの比例税率（税率は一定だが、課税対象額が多くなれば税額が多くなる。令和</w:t>
            </w:r>
            <w:r w:rsidR="0010179D">
              <w:rPr>
                <w:rFonts w:asciiTheme="minorEastAsia" w:hAnsiTheme="minorEastAsia" w:hint="eastAsia"/>
                <w:color w:val="000000" w:themeColor="text1"/>
                <w:szCs w:val="21"/>
              </w:rPr>
              <w:t>５</w:t>
            </w:r>
            <w:r w:rsidRPr="007F39CD">
              <w:rPr>
                <w:rFonts w:asciiTheme="minorEastAsia" w:hAnsiTheme="minorEastAsia" w:hint="eastAsia"/>
                <w:color w:val="000000" w:themeColor="text1"/>
                <w:szCs w:val="21"/>
              </w:rPr>
              <w:t>年４月現在）の仕組みを通して、垂直的・水平的な公平の考え方があることを示す。</w:t>
            </w:r>
          </w:p>
        </w:tc>
        <w:tc>
          <w:tcPr>
            <w:tcW w:w="5528" w:type="dxa"/>
          </w:tcPr>
          <w:p w14:paraId="00B19E2B" w14:textId="09200E6E"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学習・発展編）</w:t>
            </w:r>
          </w:p>
          <w:p w14:paraId="390D7D03" w14:textId="51BCB582"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55" w:history="1">
              <w:r w:rsidRPr="009C371F">
                <w:rPr>
                  <w:rStyle w:val="ab"/>
                  <w:rFonts w:asciiTheme="minorEastAsia" w:hAnsiTheme="minorEastAsia"/>
                  <w:sz w:val="16"/>
                  <w:szCs w:val="16"/>
                </w:rPr>
                <w:t>https://www.nta.go.jp/taxes/kids/hatten/page02.htm</w:t>
              </w:r>
            </w:hyperlink>
            <w:r w:rsidRPr="009C371F">
              <w:rPr>
                <w:rFonts w:asciiTheme="minorEastAsia" w:hAnsiTheme="minorEastAsia"/>
                <w:sz w:val="16"/>
                <w:szCs w:val="16"/>
              </w:rPr>
              <w:t>）</w:t>
            </w:r>
          </w:p>
          <w:p w14:paraId="5581A811" w14:textId="77777777" w:rsidR="00A72EEA" w:rsidRDefault="00A72EEA" w:rsidP="00115FE1">
            <w:pPr>
              <w:widowControl/>
              <w:jc w:val="left"/>
              <w:rPr>
                <w:rFonts w:asciiTheme="minorEastAsia" w:hAnsiTheme="minorEastAsia"/>
                <w:szCs w:val="21"/>
              </w:rPr>
            </w:pPr>
          </w:p>
          <w:p w14:paraId="6A198085" w14:textId="77777777" w:rsidR="00A72EEA" w:rsidRDefault="00A72EEA" w:rsidP="00115FE1">
            <w:pPr>
              <w:widowControl/>
              <w:jc w:val="left"/>
              <w:rPr>
                <w:rFonts w:asciiTheme="minorEastAsia" w:hAnsiTheme="minorEastAsia"/>
                <w:szCs w:val="21"/>
              </w:rPr>
            </w:pPr>
          </w:p>
          <w:p w14:paraId="2AD89900" w14:textId="77777777" w:rsidR="00A72EEA" w:rsidRPr="00D63318" w:rsidRDefault="00A72EEA" w:rsidP="00115FE1">
            <w:pPr>
              <w:widowControl/>
              <w:jc w:val="left"/>
              <w:rPr>
                <w:rFonts w:asciiTheme="minorEastAsia" w:hAnsiTheme="minorEastAsia"/>
                <w:szCs w:val="21"/>
              </w:rPr>
            </w:pPr>
          </w:p>
        </w:tc>
        <w:tc>
          <w:tcPr>
            <w:tcW w:w="1501" w:type="dxa"/>
          </w:tcPr>
          <w:p w14:paraId="54E3712E" w14:textId="51904824" w:rsidR="00A72EEA"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93600" behindDoc="0" locked="0" layoutInCell="1" allowOverlap="1" wp14:anchorId="6BEC5919" wp14:editId="7E391C7D">
                  <wp:simplePos x="0" y="0"/>
                  <wp:positionH relativeFrom="column">
                    <wp:posOffset>106387</wp:posOffset>
                  </wp:positionH>
                  <wp:positionV relativeFrom="paragraph">
                    <wp:posOffset>169594</wp:posOffset>
                  </wp:positionV>
                  <wp:extent cx="576000" cy="576000"/>
                  <wp:effectExtent l="0" t="0" r="0" b="0"/>
                  <wp:wrapNone/>
                  <wp:docPr id="243" name="図 243"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28B2AEF" w14:textId="77777777" w:rsidTr="007324E3">
        <w:trPr>
          <w:trHeight w:val="863"/>
        </w:trPr>
        <w:tc>
          <w:tcPr>
            <w:tcW w:w="1305" w:type="dxa"/>
          </w:tcPr>
          <w:p w14:paraId="1AC3AD30" w14:textId="1DF689EB" w:rsidR="00A72EEA" w:rsidRPr="00273827" w:rsidRDefault="00A72EEA" w:rsidP="00115FE1">
            <w:pPr>
              <w:widowControl/>
              <w:jc w:val="left"/>
              <w:rPr>
                <w:rFonts w:asciiTheme="minorEastAsia" w:hAnsiTheme="minorEastAsia"/>
                <w:szCs w:val="21"/>
              </w:rPr>
            </w:pPr>
            <w:r w:rsidRPr="00273827">
              <w:rPr>
                <w:rFonts w:asciiTheme="minorEastAsia" w:hAnsiTheme="minorEastAsia" w:hint="eastAsia"/>
                <w:szCs w:val="21"/>
              </w:rPr>
              <w:t>政府の経済的役割</w:t>
            </w:r>
          </w:p>
        </w:tc>
        <w:tc>
          <w:tcPr>
            <w:tcW w:w="1508" w:type="dxa"/>
            <w:tcBorders>
              <w:bottom w:val="dashSmallGap" w:sz="4" w:space="0" w:color="auto"/>
            </w:tcBorders>
          </w:tcPr>
          <w:p w14:paraId="3D02AF7F" w14:textId="48E58E33"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税のない生活</w:t>
            </w:r>
          </w:p>
          <w:p w14:paraId="5FD7D883" w14:textId="77777777" w:rsidR="00A72EEA" w:rsidRPr="007F39CD" w:rsidRDefault="00A72EEA" w:rsidP="00115FE1">
            <w:pPr>
              <w:widowControl/>
              <w:jc w:val="left"/>
              <w:rPr>
                <w:rFonts w:asciiTheme="minorEastAsia" w:hAnsiTheme="minorEastAsia"/>
                <w:color w:val="000000" w:themeColor="text1"/>
                <w:szCs w:val="21"/>
              </w:rPr>
            </w:pPr>
          </w:p>
        </w:tc>
        <w:tc>
          <w:tcPr>
            <w:tcW w:w="5438" w:type="dxa"/>
            <w:tcBorders>
              <w:bottom w:val="dashSmallGap" w:sz="4" w:space="0" w:color="auto"/>
            </w:tcBorders>
          </w:tcPr>
          <w:p w14:paraId="0AA05170" w14:textId="298D03E2" w:rsidR="007F39CD" w:rsidRPr="00856577" w:rsidRDefault="007F39CD" w:rsidP="00115FE1">
            <w:pPr>
              <w:widowControl/>
              <w:ind w:leftChars="50" w:left="210" w:hangingChars="50" w:hanging="10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ご案内します</w:t>
            </w:r>
            <w:r w:rsidR="001F7B93">
              <w:rPr>
                <w:rFonts w:asciiTheme="minorEastAsia" w:hAnsiTheme="minorEastAsia" w:hint="eastAsia"/>
                <w:color w:val="000000" w:themeColor="text1"/>
                <w:szCs w:val="21"/>
              </w:rPr>
              <w:t xml:space="preserve">　</w:t>
            </w:r>
            <w:r w:rsidRPr="00DC14B2">
              <w:rPr>
                <w:rFonts w:asciiTheme="minorEastAsia" w:hAnsiTheme="minorEastAsia" w:hint="eastAsia"/>
                <w:color w:val="000000" w:themeColor="text1"/>
                <w:szCs w:val="21"/>
              </w:rPr>
              <w:t>アナザーワールドへ</w:t>
            </w:r>
            <w:r w:rsidRPr="00856577">
              <w:rPr>
                <w:rFonts w:asciiTheme="minorEastAsia" w:hAnsiTheme="minorEastAsia" w:hint="eastAsia"/>
                <w:color w:val="000000" w:themeColor="text1"/>
                <w:szCs w:val="21"/>
              </w:rPr>
              <w:t>」などを視聴</w:t>
            </w:r>
          </w:p>
          <w:p w14:paraId="4360EE69" w14:textId="77777777" w:rsidR="007F39CD" w:rsidRPr="00856577" w:rsidRDefault="007F39CD" w:rsidP="00115FE1">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し、税がなかったらどのような生活に変わってしま</w:t>
            </w:r>
          </w:p>
          <w:p w14:paraId="78A6F8E0" w14:textId="77777777" w:rsidR="007F39CD" w:rsidRPr="00856577" w:rsidRDefault="007F39CD" w:rsidP="00115FE1">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うのかを考えを地方公共団体や国の働き、その費用</w:t>
            </w:r>
          </w:p>
          <w:p w14:paraId="0CA942CA" w14:textId="21DAC846" w:rsidR="00A72EEA" w:rsidRDefault="007F39CD" w:rsidP="00115FE1">
            <w:pPr>
              <w:widowControl/>
              <w:rPr>
                <w:rFonts w:asciiTheme="minorEastAsia" w:hAnsiTheme="minorEastAsia"/>
                <w:szCs w:val="21"/>
              </w:rPr>
            </w:pPr>
            <w:r w:rsidRPr="00856577">
              <w:rPr>
                <w:rFonts w:asciiTheme="minorEastAsia" w:hAnsiTheme="minorEastAsia" w:hint="eastAsia"/>
                <w:color w:val="000000" w:themeColor="text1"/>
                <w:szCs w:val="21"/>
              </w:rPr>
              <w:t>を賄う税の必要性</w:t>
            </w:r>
            <w:r w:rsidRPr="00DC14B2">
              <w:rPr>
                <w:rFonts w:asciiTheme="minorEastAsia" w:hAnsiTheme="minorEastAsia" w:hint="eastAsia"/>
                <w:color w:val="000000" w:themeColor="text1"/>
                <w:szCs w:val="21"/>
              </w:rPr>
              <w:t>を示す</w:t>
            </w:r>
            <w:r w:rsidRPr="00856577">
              <w:rPr>
                <w:rFonts w:asciiTheme="minorEastAsia" w:hAnsiTheme="minorEastAsia" w:hint="eastAsia"/>
                <w:color w:val="000000" w:themeColor="text1"/>
                <w:szCs w:val="21"/>
              </w:rPr>
              <w:t>。</w:t>
            </w:r>
          </w:p>
        </w:tc>
        <w:tc>
          <w:tcPr>
            <w:tcW w:w="5528" w:type="dxa"/>
            <w:tcBorders>
              <w:bottom w:val="dashSmallGap" w:sz="4" w:space="0" w:color="auto"/>
            </w:tcBorders>
          </w:tcPr>
          <w:p w14:paraId="70A10AD2" w14:textId="77777777" w:rsidR="00D83794" w:rsidRDefault="00A72EEA" w:rsidP="00115FE1">
            <w:pPr>
              <w:widowControl/>
              <w:ind w:left="210" w:hangingChars="100" w:hanging="210"/>
              <w:jc w:val="left"/>
              <w:rPr>
                <w:rFonts w:asciiTheme="minorEastAsia" w:hAnsiTheme="minorEastAsia"/>
                <w:color w:val="000000" w:themeColor="text1"/>
                <w:szCs w:val="21"/>
              </w:rPr>
            </w:pPr>
            <w:r>
              <w:rPr>
                <w:rFonts w:asciiTheme="minorEastAsia" w:hAnsiTheme="minorEastAsia"/>
                <w:szCs w:val="21"/>
              </w:rPr>
              <w:t>・</w:t>
            </w: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ご案内します</w:t>
            </w:r>
            <w:r w:rsidR="00885E70">
              <w:rPr>
                <w:rFonts w:asciiTheme="minorEastAsia" w:hAnsiTheme="minorEastAsia" w:hint="eastAsia"/>
                <w:color w:val="000000" w:themeColor="text1"/>
                <w:szCs w:val="21"/>
              </w:rPr>
              <w:t xml:space="preserve">　</w:t>
            </w:r>
            <w:r w:rsidRPr="007F39CD">
              <w:rPr>
                <w:rFonts w:asciiTheme="minorEastAsia" w:hAnsiTheme="minorEastAsia" w:hint="eastAsia"/>
                <w:color w:val="000000" w:themeColor="text1"/>
                <w:szCs w:val="21"/>
              </w:rPr>
              <w:t>アナザーワールドへ）」</w:t>
            </w:r>
          </w:p>
          <w:p w14:paraId="6E7299FA" w14:textId="64281456" w:rsidR="00D83468" w:rsidRPr="00DC14B2" w:rsidRDefault="00D83468" w:rsidP="00115FE1">
            <w:pPr>
              <w:widowControl/>
              <w:ind w:left="160" w:hangingChars="100" w:hanging="160"/>
              <w:jc w:val="left"/>
              <w:rPr>
                <w:szCs w:val="21"/>
              </w:rPr>
            </w:pPr>
            <w:r w:rsidRPr="009C371F">
              <w:rPr>
                <w:rFonts w:asciiTheme="minorEastAsia" w:hAnsiTheme="minorEastAsia"/>
                <w:sz w:val="16"/>
                <w:szCs w:val="16"/>
              </w:rPr>
              <w:t>（URL:</w:t>
            </w:r>
            <w:hyperlink r:id="rId57" w:history="1">
              <w:r w:rsidRPr="00151FD1">
                <w:rPr>
                  <w:rStyle w:val="ab"/>
                  <w:rFonts w:asciiTheme="minorEastAsia" w:hAnsiTheme="minorEastAsia"/>
                  <w:sz w:val="16"/>
                  <w:szCs w:val="16"/>
                </w:rPr>
                <w:t>https://youtu.be/0V4Pvw6PCnU</w:t>
              </w:r>
            </w:hyperlink>
            <w:r w:rsidRPr="00DC14B2">
              <w:t>）</w:t>
            </w:r>
          </w:p>
          <w:p w14:paraId="5473F927" w14:textId="0E8DBC04" w:rsidR="00A72EEA" w:rsidRPr="00D83468" w:rsidRDefault="00A72EEA" w:rsidP="00115FE1">
            <w:pPr>
              <w:jc w:val="left"/>
              <w:rPr>
                <w:rFonts w:asciiTheme="minorEastAsia" w:hAnsiTheme="minorEastAsia"/>
                <w:color w:val="FF0000"/>
                <w:sz w:val="16"/>
                <w:szCs w:val="16"/>
              </w:rPr>
            </w:pPr>
          </w:p>
        </w:tc>
        <w:tc>
          <w:tcPr>
            <w:tcW w:w="1501" w:type="dxa"/>
            <w:tcBorders>
              <w:bottom w:val="dashSmallGap" w:sz="4" w:space="0" w:color="auto"/>
            </w:tcBorders>
          </w:tcPr>
          <w:p w14:paraId="6C69666C" w14:textId="2797C0C4" w:rsidR="00A72EEA"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94624" behindDoc="0" locked="0" layoutInCell="1" allowOverlap="1" wp14:anchorId="03CAF2AD" wp14:editId="28123626">
                  <wp:simplePos x="0" y="0"/>
                  <wp:positionH relativeFrom="column">
                    <wp:posOffset>117719</wp:posOffset>
                  </wp:positionH>
                  <wp:positionV relativeFrom="paragraph">
                    <wp:posOffset>96325</wp:posOffset>
                  </wp:positionV>
                  <wp:extent cx="576000" cy="576000"/>
                  <wp:effectExtent l="0" t="0" r="0" b="0"/>
                  <wp:wrapNone/>
                  <wp:docPr id="244" name="図 244" descr="C:\Users\a309262\Desktop\QR(アナザーワ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アナザーワールド）.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67B6648" w14:textId="77777777" w:rsidTr="007324E3">
        <w:trPr>
          <w:trHeight w:val="2808"/>
        </w:trPr>
        <w:tc>
          <w:tcPr>
            <w:tcW w:w="1305" w:type="dxa"/>
          </w:tcPr>
          <w:p w14:paraId="43EE905A" w14:textId="15C8D97E" w:rsidR="00A72EEA" w:rsidRPr="00273827" w:rsidRDefault="00A72EEA" w:rsidP="00115FE1">
            <w:pPr>
              <w:widowControl/>
              <w:jc w:val="left"/>
              <w:rPr>
                <w:rFonts w:asciiTheme="minorEastAsia" w:hAnsiTheme="minorEastAsia"/>
                <w:szCs w:val="21"/>
              </w:rPr>
            </w:pPr>
            <w:r w:rsidRPr="00273827">
              <w:rPr>
                <w:rFonts w:asciiTheme="minorEastAsia" w:hAnsiTheme="minorEastAsia" w:hint="eastAsia"/>
                <w:szCs w:val="21"/>
              </w:rPr>
              <w:lastRenderedPageBreak/>
              <w:t>国民の受益（福祉・公共サービス）と負担の関係</w:t>
            </w:r>
          </w:p>
        </w:tc>
        <w:tc>
          <w:tcPr>
            <w:tcW w:w="1508" w:type="dxa"/>
          </w:tcPr>
          <w:p w14:paraId="6870F8AB" w14:textId="6ED1B23E"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社会保障</w:t>
            </w:r>
            <w:r>
              <w:rPr>
                <w:rFonts w:asciiTheme="minorEastAsia" w:hAnsiTheme="minorEastAsia" w:hint="eastAsia"/>
                <w:szCs w:val="21"/>
              </w:rPr>
              <w:t>費</w:t>
            </w:r>
            <w:r w:rsidRPr="00D63318">
              <w:rPr>
                <w:rFonts w:asciiTheme="minorEastAsia" w:hAnsiTheme="minorEastAsia" w:hint="eastAsia"/>
                <w:szCs w:val="21"/>
              </w:rPr>
              <w:t>と</w:t>
            </w:r>
          </w:p>
          <w:p w14:paraId="342720F5" w14:textId="51009E66"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教育費</w:t>
            </w:r>
          </w:p>
          <w:p w14:paraId="3224ABB5" w14:textId="77777777" w:rsidR="00A72EEA" w:rsidRPr="00D63318" w:rsidRDefault="00A72EEA" w:rsidP="00115FE1">
            <w:pPr>
              <w:widowControl/>
              <w:ind w:left="210" w:hangingChars="100" w:hanging="210"/>
              <w:jc w:val="left"/>
              <w:rPr>
                <w:rFonts w:asciiTheme="minorEastAsia" w:hAnsiTheme="minorEastAsia"/>
                <w:szCs w:val="21"/>
              </w:rPr>
            </w:pPr>
          </w:p>
        </w:tc>
        <w:tc>
          <w:tcPr>
            <w:tcW w:w="5438" w:type="dxa"/>
          </w:tcPr>
          <w:p w14:paraId="6F0F5B29" w14:textId="7DAFD4A7"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国民医療費などの</w:t>
            </w:r>
            <w:r w:rsidRPr="00D63318">
              <w:rPr>
                <w:rFonts w:asciiTheme="minorEastAsia" w:hAnsiTheme="minorEastAsia" w:hint="eastAsia"/>
                <w:szCs w:val="21"/>
              </w:rPr>
              <w:t>社会保障</w:t>
            </w:r>
            <w:r>
              <w:rPr>
                <w:rFonts w:asciiTheme="minorEastAsia" w:hAnsiTheme="minorEastAsia" w:hint="eastAsia"/>
                <w:szCs w:val="21"/>
              </w:rPr>
              <w:t>関係</w:t>
            </w:r>
            <w:r w:rsidRPr="00D63318">
              <w:rPr>
                <w:rFonts w:asciiTheme="minorEastAsia" w:hAnsiTheme="minorEastAsia" w:hint="eastAsia"/>
                <w:szCs w:val="21"/>
              </w:rPr>
              <w:t>費</w:t>
            </w:r>
            <w:r>
              <w:rPr>
                <w:rFonts w:asciiTheme="minorEastAsia" w:hAnsiTheme="minorEastAsia" w:hint="eastAsia"/>
                <w:szCs w:val="21"/>
              </w:rPr>
              <w:t>と教育費（文教及</w:t>
            </w:r>
          </w:p>
          <w:p w14:paraId="10E2590B" w14:textId="47B8DBA8" w:rsidR="00A72EEA" w:rsidRDefault="00A72EEA" w:rsidP="00115FE1">
            <w:pPr>
              <w:widowControl/>
              <w:jc w:val="left"/>
              <w:rPr>
                <w:rFonts w:asciiTheme="minorEastAsia" w:hAnsiTheme="minorEastAsia"/>
                <w:szCs w:val="21"/>
              </w:rPr>
            </w:pPr>
            <w:r>
              <w:rPr>
                <w:rFonts w:asciiTheme="minorEastAsia" w:hAnsiTheme="minorEastAsia" w:hint="eastAsia"/>
                <w:szCs w:val="21"/>
              </w:rPr>
              <w:t>び科学振興費）</w:t>
            </w:r>
            <w:r w:rsidRPr="00D63318">
              <w:rPr>
                <w:rFonts w:asciiTheme="minorEastAsia" w:hAnsiTheme="minorEastAsia" w:hint="eastAsia"/>
                <w:szCs w:val="21"/>
              </w:rPr>
              <w:t>を比べ、社会保障</w:t>
            </w:r>
            <w:r>
              <w:rPr>
                <w:rFonts w:asciiTheme="minorEastAsia" w:hAnsiTheme="minorEastAsia" w:hint="eastAsia"/>
                <w:szCs w:val="21"/>
              </w:rPr>
              <w:t>関係費</w:t>
            </w:r>
            <w:r w:rsidRPr="00D63318">
              <w:rPr>
                <w:rFonts w:asciiTheme="minorEastAsia" w:hAnsiTheme="minorEastAsia" w:hint="eastAsia"/>
                <w:szCs w:val="21"/>
              </w:rPr>
              <w:t>の</w:t>
            </w:r>
            <w:r>
              <w:rPr>
                <w:rFonts w:asciiTheme="minorEastAsia" w:hAnsiTheme="minorEastAsia" w:hint="eastAsia"/>
                <w:szCs w:val="21"/>
              </w:rPr>
              <w:t>大きさ（</w:t>
            </w:r>
            <w:r w:rsidRPr="00D63318">
              <w:rPr>
                <w:rFonts w:asciiTheme="minorEastAsia" w:hAnsiTheme="minorEastAsia" w:hint="eastAsia"/>
                <w:szCs w:val="21"/>
              </w:rPr>
              <w:t>多さ</w:t>
            </w:r>
            <w:r>
              <w:rPr>
                <w:rFonts w:asciiTheme="minorEastAsia" w:hAnsiTheme="minorEastAsia" w:hint="eastAsia"/>
                <w:szCs w:val="21"/>
              </w:rPr>
              <w:t>）</w:t>
            </w:r>
            <w:r w:rsidRPr="00D63318">
              <w:rPr>
                <w:rFonts w:asciiTheme="minorEastAsia" w:hAnsiTheme="minorEastAsia" w:hint="eastAsia"/>
                <w:szCs w:val="21"/>
              </w:rPr>
              <w:t>に気付</w:t>
            </w:r>
            <w:r>
              <w:rPr>
                <w:rFonts w:asciiTheme="minorEastAsia" w:hAnsiTheme="minorEastAsia" w:hint="eastAsia"/>
                <w:szCs w:val="21"/>
              </w:rPr>
              <w:t>くよう指導する。</w:t>
            </w:r>
          </w:p>
          <w:p w14:paraId="567EACF9" w14:textId="77777777" w:rsidR="00A72EEA" w:rsidRDefault="00A72EEA" w:rsidP="00115FE1">
            <w:pPr>
              <w:widowControl/>
              <w:ind w:left="210" w:hangingChars="100" w:hanging="210"/>
              <w:jc w:val="left"/>
              <w:rPr>
                <w:rFonts w:asciiTheme="minorEastAsia" w:hAnsiTheme="minorEastAsia"/>
                <w:szCs w:val="21"/>
              </w:rPr>
            </w:pPr>
          </w:p>
          <w:p w14:paraId="54BEAC37" w14:textId="77777777" w:rsidR="00A72EEA" w:rsidRDefault="00A72EEA" w:rsidP="00115FE1">
            <w:pPr>
              <w:widowControl/>
              <w:ind w:left="210" w:hangingChars="100" w:hanging="210"/>
              <w:jc w:val="left"/>
              <w:rPr>
                <w:rFonts w:asciiTheme="minorEastAsia" w:hAnsiTheme="minorEastAsia"/>
                <w:szCs w:val="21"/>
              </w:rPr>
            </w:pPr>
          </w:p>
          <w:p w14:paraId="31E19911" w14:textId="77777777" w:rsidR="00A72EEA" w:rsidRDefault="00A72EEA" w:rsidP="00115FE1">
            <w:pPr>
              <w:widowControl/>
              <w:ind w:left="210" w:hangingChars="100" w:hanging="210"/>
              <w:jc w:val="left"/>
              <w:rPr>
                <w:rFonts w:asciiTheme="minorEastAsia" w:hAnsiTheme="minorEastAsia"/>
                <w:szCs w:val="21"/>
              </w:rPr>
            </w:pPr>
          </w:p>
          <w:p w14:paraId="69BFFDE5" w14:textId="78EAD13C" w:rsidR="00A72EEA" w:rsidRDefault="00A72EEA" w:rsidP="00115FE1">
            <w:pPr>
              <w:widowControl/>
              <w:ind w:left="210" w:hangingChars="100" w:hanging="210"/>
              <w:jc w:val="center"/>
              <w:rPr>
                <w:rFonts w:asciiTheme="minorEastAsia" w:hAnsiTheme="minorEastAsia"/>
                <w:szCs w:val="21"/>
              </w:rPr>
            </w:pPr>
          </w:p>
        </w:tc>
        <w:tc>
          <w:tcPr>
            <w:tcW w:w="5528" w:type="dxa"/>
          </w:tcPr>
          <w:p w14:paraId="756B99ED" w14:textId="3D723992" w:rsidR="00A72EEA"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color w:val="000000" w:themeColor="text1"/>
                <w:szCs w:val="21"/>
              </w:rPr>
              <w:t>・</w:t>
            </w:r>
            <w:r w:rsidR="001F7B93">
              <w:rPr>
                <w:rFonts w:asciiTheme="minorEastAsia" w:hAnsiTheme="minorEastAsia" w:hint="eastAsia"/>
                <w:color w:val="000000" w:themeColor="text1"/>
                <w:szCs w:val="21"/>
              </w:rPr>
              <w:t>財務省</w:t>
            </w:r>
            <w:r w:rsidR="000B33EC">
              <w:rPr>
                <w:rFonts w:asciiTheme="minorEastAsia" w:hAnsiTheme="minorEastAsia" w:hint="eastAsia"/>
                <w:color w:val="000000" w:themeColor="text1"/>
                <w:szCs w:val="21"/>
              </w:rPr>
              <w:t>ＨＰ</w:t>
            </w:r>
            <w:r w:rsidR="001F7B93">
              <w:rPr>
                <w:rFonts w:asciiTheme="minorEastAsia" w:hAnsiTheme="minorEastAsia" w:hint="eastAsia"/>
                <w:color w:val="000000" w:themeColor="text1"/>
                <w:szCs w:val="21"/>
              </w:rPr>
              <w:t>「</w:t>
            </w:r>
            <w:r w:rsidRPr="007F39CD">
              <w:rPr>
                <w:rFonts w:asciiTheme="minorEastAsia" w:hAnsiTheme="minorEastAsia"/>
                <w:color w:val="000000" w:themeColor="text1"/>
                <w:szCs w:val="21"/>
              </w:rPr>
              <w:t>日本の</w:t>
            </w:r>
            <w:r w:rsidR="001F7B93">
              <w:rPr>
                <w:rFonts w:asciiTheme="minorEastAsia" w:hAnsiTheme="minorEastAsia" w:hint="eastAsia"/>
                <w:color w:val="000000" w:themeColor="text1"/>
                <w:szCs w:val="21"/>
              </w:rPr>
              <w:t>『</w:t>
            </w:r>
            <w:r w:rsidRPr="007F39CD">
              <w:rPr>
                <w:rFonts w:asciiTheme="minorEastAsia" w:hAnsiTheme="minorEastAsia"/>
                <w:color w:val="000000" w:themeColor="text1"/>
                <w:szCs w:val="21"/>
              </w:rPr>
              <w:t>財政</w:t>
            </w:r>
            <w:r w:rsidR="001F7B93">
              <w:rPr>
                <w:rFonts w:asciiTheme="minorEastAsia" w:hAnsiTheme="minorEastAsia" w:hint="eastAsia"/>
                <w:color w:val="000000" w:themeColor="text1"/>
                <w:szCs w:val="21"/>
              </w:rPr>
              <w:t>』</w:t>
            </w:r>
            <w:r w:rsidRPr="007F39CD">
              <w:rPr>
                <w:rFonts w:asciiTheme="minorEastAsia" w:hAnsiTheme="minorEastAsia"/>
                <w:color w:val="000000" w:themeColor="text1"/>
                <w:szCs w:val="21"/>
              </w:rPr>
              <w:t>を考えよう</w:t>
            </w:r>
            <w:r w:rsidR="001F7B93">
              <w:rPr>
                <w:rFonts w:asciiTheme="minorEastAsia" w:hAnsiTheme="minorEastAsia" w:hint="eastAsia"/>
                <w:color w:val="000000" w:themeColor="text1"/>
                <w:szCs w:val="21"/>
              </w:rPr>
              <w:t>」</w:t>
            </w:r>
          </w:p>
          <w:p w14:paraId="7B6E9FE6" w14:textId="16D78E97" w:rsidR="00A72EEA" w:rsidRPr="0055209D" w:rsidRDefault="00A72EEA" w:rsidP="00E9265B">
            <w:pPr>
              <w:widowControl/>
              <w:ind w:left="300" w:hangingChars="300" w:hanging="300"/>
              <w:jc w:val="left"/>
              <w:rPr>
                <w:rFonts w:asciiTheme="minorEastAsia" w:hAnsiTheme="minorEastAsia"/>
                <w:color w:val="FF0000"/>
                <w:sz w:val="10"/>
                <w:szCs w:val="16"/>
              </w:rPr>
            </w:pPr>
            <w:r w:rsidRPr="0055209D">
              <w:rPr>
                <w:rFonts w:asciiTheme="minorEastAsia" w:hAnsiTheme="minorEastAsia"/>
                <w:color w:val="000000" w:themeColor="text1"/>
                <w:sz w:val="10"/>
                <w:szCs w:val="16"/>
              </w:rPr>
              <w:t>（URL:</w:t>
            </w:r>
            <w:hyperlink r:id="rId59" w:history="1">
              <w:r w:rsidR="00D83468" w:rsidRPr="0055209D">
                <w:rPr>
                  <w:rStyle w:val="ab"/>
                  <w:rFonts w:asciiTheme="minorEastAsia" w:hAnsiTheme="minorEastAsia"/>
                  <w:sz w:val="10"/>
                  <w:szCs w:val="16"/>
                </w:rPr>
                <w:t>https://www.mof.go.jp/policy/budget/fiscal_condition/related_data/202304_zaisei.pdf</w:t>
              </w:r>
            </w:hyperlink>
            <w:r w:rsidRPr="0055209D">
              <w:rPr>
                <w:rFonts w:asciiTheme="minorEastAsia" w:hAnsiTheme="minorEastAsia"/>
                <w:color w:val="000000" w:themeColor="text1"/>
                <w:sz w:val="10"/>
                <w:szCs w:val="16"/>
              </w:rPr>
              <w:t>）</w:t>
            </w:r>
          </w:p>
          <w:p w14:paraId="216A18B8" w14:textId="77777777" w:rsidR="00A72EEA" w:rsidRDefault="00A72EEA" w:rsidP="00115FE1">
            <w:pPr>
              <w:widowControl/>
              <w:jc w:val="left"/>
              <w:rPr>
                <w:rFonts w:asciiTheme="minorEastAsia" w:hAnsiTheme="minorEastAsia"/>
                <w:color w:val="FF0000"/>
                <w:szCs w:val="21"/>
              </w:rPr>
            </w:pPr>
          </w:p>
          <w:p w14:paraId="7E431638" w14:textId="77777777" w:rsidR="00A72EEA" w:rsidRDefault="00A72EEA" w:rsidP="00115FE1">
            <w:pPr>
              <w:widowControl/>
              <w:jc w:val="left"/>
              <w:rPr>
                <w:rFonts w:asciiTheme="minorEastAsia" w:hAnsiTheme="minorEastAsia"/>
                <w:color w:val="FF0000"/>
                <w:szCs w:val="21"/>
              </w:rPr>
            </w:pPr>
          </w:p>
          <w:p w14:paraId="6EB85834" w14:textId="77777777" w:rsidR="00A72EEA" w:rsidRDefault="00A72EEA" w:rsidP="00115FE1">
            <w:pPr>
              <w:widowControl/>
              <w:ind w:rightChars="-120" w:right="-252"/>
              <w:jc w:val="left"/>
              <w:rPr>
                <w:rFonts w:asciiTheme="minorEastAsia" w:hAnsiTheme="minorEastAsia"/>
                <w:color w:val="FF0000"/>
                <w:szCs w:val="21"/>
              </w:rPr>
            </w:pPr>
          </w:p>
          <w:p w14:paraId="2F44A1E3" w14:textId="38C7156D" w:rsidR="00A72EEA"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学習・発展編）」</w:t>
            </w:r>
          </w:p>
          <w:p w14:paraId="057C2245" w14:textId="3FECBAFF" w:rsidR="00A72EEA" w:rsidRPr="009C371F" w:rsidRDefault="00A72EEA" w:rsidP="00115FE1">
            <w:pPr>
              <w:widowControl/>
              <w:jc w:val="left"/>
              <w:rPr>
                <w:rFonts w:asciiTheme="minorEastAsia" w:hAnsiTheme="minorEastAsia"/>
                <w:color w:val="FF0000"/>
                <w:sz w:val="16"/>
                <w:szCs w:val="16"/>
              </w:rPr>
            </w:pPr>
            <w:r w:rsidRPr="007F39CD">
              <w:rPr>
                <w:rFonts w:asciiTheme="minorEastAsia" w:hAnsiTheme="minorEastAsia"/>
                <w:color w:val="000000" w:themeColor="text1"/>
                <w:sz w:val="16"/>
                <w:szCs w:val="16"/>
              </w:rPr>
              <w:t>（URL:</w:t>
            </w:r>
            <w:hyperlink r:id="rId60" w:history="1">
              <w:r w:rsidRPr="009C371F">
                <w:rPr>
                  <w:rStyle w:val="ab"/>
                  <w:rFonts w:asciiTheme="minorEastAsia" w:hAnsiTheme="minorEastAsia"/>
                  <w:sz w:val="16"/>
                  <w:szCs w:val="16"/>
                </w:rPr>
                <w:t>https://www.nta.go.jp/taxes/kids/hatten/page04.htm</w:t>
              </w:r>
            </w:hyperlink>
            <w:r w:rsidRPr="007F39CD">
              <w:rPr>
                <w:rFonts w:asciiTheme="minorEastAsia" w:hAnsiTheme="minorEastAsia"/>
                <w:color w:val="000000" w:themeColor="text1"/>
                <w:sz w:val="16"/>
                <w:szCs w:val="16"/>
              </w:rPr>
              <w:t>）</w:t>
            </w:r>
          </w:p>
        </w:tc>
        <w:tc>
          <w:tcPr>
            <w:tcW w:w="1501" w:type="dxa"/>
          </w:tcPr>
          <w:p w14:paraId="74C24262" w14:textId="0041E453" w:rsidR="00A72EEA" w:rsidRDefault="007F39CD" w:rsidP="00115FE1">
            <w:pPr>
              <w:widowControl/>
              <w:jc w:val="left"/>
              <w:rPr>
                <w:rFonts w:asciiTheme="minorEastAsia" w:hAnsiTheme="minorEastAsia"/>
                <w:szCs w:val="21"/>
              </w:rPr>
            </w:pPr>
            <w:r>
              <w:rPr>
                <w:noProof/>
              </w:rPr>
              <w:drawing>
                <wp:anchor distT="0" distB="0" distL="114300" distR="114300" simplePos="0" relativeHeight="252109312" behindDoc="0" locked="0" layoutInCell="1" allowOverlap="1" wp14:anchorId="24C163D7" wp14:editId="119C56C8">
                  <wp:simplePos x="0" y="0"/>
                  <wp:positionH relativeFrom="column">
                    <wp:posOffset>63500</wp:posOffset>
                  </wp:positionH>
                  <wp:positionV relativeFrom="paragraph">
                    <wp:posOffset>76200</wp:posOffset>
                  </wp:positionV>
                  <wp:extent cx="576000" cy="576000"/>
                  <wp:effectExtent l="0" t="0" r="0" b="0"/>
                  <wp:wrapNone/>
                  <wp:docPr id="344599891" name="図 34459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p>
          <w:p w14:paraId="5B79A1CA" w14:textId="77777777" w:rsidR="00A72EEA" w:rsidRDefault="00A72EEA" w:rsidP="00115FE1">
            <w:pPr>
              <w:widowControl/>
              <w:jc w:val="left"/>
              <w:rPr>
                <w:rFonts w:asciiTheme="minorEastAsia" w:hAnsiTheme="minorEastAsia"/>
                <w:szCs w:val="21"/>
              </w:rPr>
            </w:pPr>
          </w:p>
          <w:p w14:paraId="3144C662" w14:textId="224ABE74" w:rsidR="00A72EEA" w:rsidRDefault="00A72EEA" w:rsidP="00115FE1">
            <w:pPr>
              <w:widowControl/>
              <w:jc w:val="left"/>
              <w:rPr>
                <w:rFonts w:asciiTheme="minorEastAsia" w:hAnsiTheme="minorEastAsia"/>
                <w:szCs w:val="21"/>
              </w:rPr>
            </w:pPr>
            <w:r w:rsidRPr="000466E8">
              <w:rPr>
                <w:rFonts w:asciiTheme="minorEastAsia" w:hAnsiTheme="minorEastAsia"/>
                <w:noProof/>
                <w:szCs w:val="21"/>
              </w:rPr>
              <w:drawing>
                <wp:anchor distT="0" distB="0" distL="114300" distR="114300" simplePos="0" relativeHeight="251997696" behindDoc="0" locked="0" layoutInCell="1" allowOverlap="1" wp14:anchorId="65504BD8" wp14:editId="35B9ED0E">
                  <wp:simplePos x="0" y="0"/>
                  <wp:positionH relativeFrom="column">
                    <wp:posOffset>76200</wp:posOffset>
                  </wp:positionH>
                  <wp:positionV relativeFrom="paragraph">
                    <wp:posOffset>637540</wp:posOffset>
                  </wp:positionV>
                  <wp:extent cx="576000" cy="576000"/>
                  <wp:effectExtent l="0" t="0" r="0" b="0"/>
                  <wp:wrapNone/>
                  <wp:docPr id="247" name="図 247" descr="C:\Users\a309262\Desktop\QR（歳出_社会福祉関係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9262\Desktop\QR（歳出_社会福祉関係費）.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7F55D8" w14:textId="0E0D4598" w:rsidR="005C559F" w:rsidRDefault="005C559F">
      <w:pPr>
        <w:widowControl/>
        <w:ind w:leftChars="100" w:left="315" w:hangingChars="50" w:hanging="105"/>
        <w:jc w:val="left"/>
        <w:rPr>
          <w:rFonts w:asciiTheme="minorEastAsia" w:hAnsiTheme="minorEastAsia"/>
          <w:szCs w:val="21"/>
        </w:rPr>
      </w:pPr>
    </w:p>
    <w:p w14:paraId="2E339117" w14:textId="0B51F407" w:rsidR="005C559F" w:rsidRDefault="005C559F">
      <w:pPr>
        <w:widowControl/>
        <w:ind w:leftChars="100" w:left="315" w:hangingChars="50" w:hanging="105"/>
        <w:jc w:val="left"/>
        <w:rPr>
          <w:rFonts w:asciiTheme="minorEastAsia" w:hAnsiTheme="minorEastAsia"/>
          <w:szCs w:val="21"/>
        </w:rPr>
      </w:pPr>
    </w:p>
    <w:p w14:paraId="620B6DC2" w14:textId="6B7E94AC" w:rsidR="005C559F" w:rsidRDefault="005C559F">
      <w:pPr>
        <w:widowControl/>
        <w:ind w:leftChars="100" w:left="315" w:hangingChars="50" w:hanging="105"/>
        <w:jc w:val="left"/>
        <w:rPr>
          <w:rFonts w:asciiTheme="minorEastAsia" w:hAnsiTheme="minorEastAsia"/>
          <w:szCs w:val="21"/>
        </w:rPr>
      </w:pPr>
    </w:p>
    <w:p w14:paraId="721A8B95" w14:textId="7F69D221" w:rsidR="005C559F" w:rsidRDefault="005C559F">
      <w:pPr>
        <w:widowControl/>
        <w:ind w:leftChars="100" w:left="315" w:hangingChars="50" w:hanging="105"/>
        <w:jc w:val="left"/>
        <w:rPr>
          <w:rFonts w:asciiTheme="minorEastAsia" w:hAnsiTheme="minorEastAsia"/>
          <w:szCs w:val="21"/>
        </w:rPr>
      </w:pPr>
    </w:p>
    <w:p w14:paraId="19AF37B3" w14:textId="77777777" w:rsidR="005C559F" w:rsidRPr="00DC14B2" w:rsidRDefault="005C559F" w:rsidP="00DC14B2">
      <w:pPr>
        <w:widowControl/>
        <w:ind w:leftChars="100" w:left="315" w:hangingChars="50" w:hanging="105"/>
        <w:jc w:val="left"/>
        <w:rPr>
          <w:rFonts w:asciiTheme="minorEastAsia" w:hAnsiTheme="minorEastAsia"/>
          <w:szCs w:val="21"/>
        </w:rPr>
      </w:pPr>
    </w:p>
    <w:p w14:paraId="50C73EC7" w14:textId="36B9E7E9" w:rsidR="00CD0DE3" w:rsidRDefault="00CD0DE3" w:rsidP="00A72EEA">
      <w:pPr>
        <w:widowControl/>
        <w:ind w:leftChars="100" w:left="315" w:hangingChars="50" w:hanging="105"/>
        <w:jc w:val="left"/>
        <w:rPr>
          <w:rFonts w:ascii="HGPｺﾞｼｯｸE" w:eastAsia="HGPｺﾞｼｯｸE" w:hAnsiTheme="minorEastAsia"/>
          <w:szCs w:val="21"/>
          <w:highlight w:val="cyan"/>
        </w:rPr>
      </w:pPr>
    </w:p>
    <w:p w14:paraId="15029B1B" w14:textId="20051CE6"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7F325EF8" w14:textId="4A7251DF"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1EBBA291" w14:textId="1F586440"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1D0AC158" w14:textId="40A81B7E" w:rsidR="00A72EEA" w:rsidRDefault="00A72EEA" w:rsidP="00A72EEA">
      <w:pPr>
        <w:widowControl/>
        <w:ind w:leftChars="100" w:left="315" w:hangingChars="50" w:hanging="105"/>
        <w:jc w:val="left"/>
        <w:rPr>
          <w:rFonts w:ascii="HGPｺﾞｼｯｸE" w:eastAsia="HGPｺﾞｼｯｸE" w:hAnsiTheme="minorEastAsia"/>
          <w:szCs w:val="21"/>
          <w:highlight w:val="cyan"/>
        </w:rPr>
      </w:pPr>
    </w:p>
    <w:p w14:paraId="0C339867" w14:textId="144C47F5" w:rsidR="00A72EEA" w:rsidRDefault="00A72EEA" w:rsidP="00333F8D">
      <w:pPr>
        <w:widowControl/>
        <w:ind w:leftChars="100" w:left="315" w:hangingChars="50" w:hanging="105"/>
        <w:jc w:val="left"/>
        <w:rPr>
          <w:rFonts w:ascii="HGPｺﾞｼｯｸE" w:eastAsia="HGPｺﾞｼｯｸE" w:hAnsiTheme="minorEastAsia"/>
          <w:szCs w:val="21"/>
          <w:highlight w:val="cyan"/>
        </w:rPr>
      </w:pPr>
    </w:p>
    <w:p w14:paraId="4D7148D0" w14:textId="0E031FFE"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28EF113E" w14:textId="76753350"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093E8252" w14:textId="3E1A39D0"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0F28B8FB" w14:textId="48B3AEC7"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3044EB20" w14:textId="5EFCF481"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293CD673" w14:textId="1DFBCE99"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60318EBC" w14:textId="683DA341"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1FACD01A" w14:textId="77777777" w:rsidR="006063FD" w:rsidRDefault="006063FD" w:rsidP="00333F8D">
      <w:pPr>
        <w:widowControl/>
        <w:ind w:leftChars="100" w:left="315" w:hangingChars="50" w:hanging="105"/>
        <w:jc w:val="left"/>
        <w:rPr>
          <w:rFonts w:ascii="HGPｺﾞｼｯｸE" w:eastAsia="HGPｺﾞｼｯｸE" w:hAnsiTheme="minorEastAsia"/>
          <w:szCs w:val="21"/>
          <w:highlight w:val="cyan"/>
        </w:rPr>
      </w:pPr>
    </w:p>
    <w:p w14:paraId="350C16D3" w14:textId="77777777" w:rsidR="001F7B93" w:rsidRDefault="001F7B93" w:rsidP="00333F8D">
      <w:pPr>
        <w:widowControl/>
        <w:ind w:leftChars="100" w:left="315" w:hangingChars="50" w:hanging="105"/>
        <w:jc w:val="left"/>
        <w:rPr>
          <w:rFonts w:ascii="HGPｺﾞｼｯｸE" w:eastAsia="HGPｺﾞｼｯｸE" w:hAnsiTheme="minorEastAsia"/>
          <w:szCs w:val="21"/>
          <w:highlight w:val="cyan"/>
        </w:rPr>
      </w:pPr>
    </w:p>
    <w:p w14:paraId="70B71004" w14:textId="39EE5BA5" w:rsidR="00333F8D" w:rsidRDefault="00333F8D" w:rsidP="00333F8D">
      <w:pPr>
        <w:widowControl/>
        <w:ind w:leftChars="100" w:left="315" w:hangingChars="50" w:hanging="105"/>
        <w:jc w:val="left"/>
        <w:rPr>
          <w:rFonts w:ascii="HGPｺﾞｼｯｸE" w:eastAsia="HGPｺﾞｼｯｸE" w:hAnsiTheme="minorEastAsia"/>
          <w:szCs w:val="21"/>
          <w:highlight w:val="cyan"/>
        </w:rPr>
      </w:pPr>
    </w:p>
    <w:p w14:paraId="23BF23D4" w14:textId="77777777" w:rsidR="00AF3F73" w:rsidRDefault="00AF3F73" w:rsidP="00EC1EF6">
      <w:pPr>
        <w:widowControl/>
        <w:jc w:val="left"/>
        <w:rPr>
          <w:rFonts w:ascii="HGPｺﾞｼｯｸE" w:eastAsia="HGPｺﾞｼｯｸE" w:hAnsiTheme="minorEastAsia"/>
          <w:sz w:val="28"/>
          <w:szCs w:val="28"/>
          <w:highlight w:val="cyan"/>
        </w:rPr>
      </w:pPr>
    </w:p>
    <w:p w14:paraId="6DE04D19" w14:textId="77777777" w:rsidR="007061DF" w:rsidRDefault="007061DF" w:rsidP="00AD61B4">
      <w:pPr>
        <w:rPr>
          <w:rFonts w:asciiTheme="minorEastAsia" w:hAnsiTheme="minorEastAsia"/>
          <w:sz w:val="28"/>
          <w:szCs w:val="28"/>
        </w:rPr>
        <w:sectPr w:rsidR="007061DF" w:rsidSect="00236154">
          <w:headerReference w:type="default" r:id="rId63"/>
          <w:footerReference w:type="default" r:id="rId64"/>
          <w:type w:val="continuous"/>
          <w:pgSz w:w="16838" w:h="11906" w:orient="landscape" w:code="9"/>
          <w:pgMar w:top="720" w:right="720" w:bottom="720" w:left="720" w:header="227" w:footer="57" w:gutter="0"/>
          <w:cols w:space="425"/>
          <w:titlePg/>
          <w:docGrid w:type="lines" w:linePitch="292"/>
        </w:sectPr>
      </w:pPr>
    </w:p>
    <w:p w14:paraId="118475AE" w14:textId="27B2D382" w:rsidR="007061DF" w:rsidRDefault="00802E22" w:rsidP="00AD61B4">
      <w:pPr>
        <w:rPr>
          <w:rFonts w:asciiTheme="minorEastAsia" w:hAnsiTheme="minorEastAsia"/>
          <w:sz w:val="28"/>
          <w:szCs w:val="28"/>
        </w:rPr>
        <w:sectPr w:rsidR="007061DF" w:rsidSect="007061DF">
          <w:type w:val="continuous"/>
          <w:pgSz w:w="16838" w:h="11906" w:orient="landscape" w:code="9"/>
          <w:pgMar w:top="720" w:right="720" w:bottom="720" w:left="720" w:header="227" w:footer="57" w:gutter="0"/>
          <w:pgNumType w:start="31"/>
          <w:cols w:space="425"/>
          <w:titlePg/>
          <w:docGrid w:type="linesAndChars" w:linePitch="292"/>
        </w:sectPr>
      </w:pPr>
      <w:r>
        <w:rPr>
          <w:rFonts w:asciiTheme="minorEastAsia" w:hAnsiTheme="minorEastAsia"/>
          <w:noProof/>
          <w:sz w:val="28"/>
          <w:szCs w:val="28"/>
        </w:rPr>
        <mc:AlternateContent>
          <mc:Choice Requires="wps">
            <w:drawing>
              <wp:anchor distT="0" distB="0" distL="114300" distR="114300" simplePos="0" relativeHeight="251775488" behindDoc="0" locked="0" layoutInCell="1" allowOverlap="1" wp14:anchorId="73693880" wp14:editId="0FC8DC29">
                <wp:simplePos x="0" y="0"/>
                <wp:positionH relativeFrom="column">
                  <wp:posOffset>6825615</wp:posOffset>
                </wp:positionH>
                <wp:positionV relativeFrom="paragraph">
                  <wp:posOffset>261620</wp:posOffset>
                </wp:positionV>
                <wp:extent cx="2628900" cy="1388745"/>
                <wp:effectExtent l="0" t="0" r="3175" b="0"/>
                <wp:wrapNone/>
                <wp:docPr id="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990D4" w14:textId="724D2A2F" w:rsidR="00AD2CC8" w:rsidRDefault="00AD2CC8"/>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93880" id="Text Box 293" o:spid="_x0000_s1079" type="#_x0000_t202" style="position:absolute;left:0;text-align:left;margin-left:537.45pt;margin-top:20.6pt;width:207pt;height:109.3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" stroked="f">
                <v:textbox style="mso-fit-shape-to-text:t" inset="5.85pt,.7pt,5.85pt,.7pt">
                  <w:txbxContent>
                    <w:p w14:paraId="096990D4" w14:textId="724D2A2F" w:rsidR="00AD2CC8" w:rsidRDefault="00AD2CC8"/>
                  </w:txbxContent>
                </v:textbox>
              </v:shape>
            </w:pict>
          </mc:Fallback>
        </mc:AlternateContent>
      </w:r>
    </w:p>
    <w:p w14:paraId="11768324" w14:textId="04D5563B" w:rsidR="00AD61B4" w:rsidRDefault="001D09CB" w:rsidP="00AD61B4">
      <w:pPr>
        <w:rPr>
          <w:rFonts w:asciiTheme="minorEastAsia" w:hAnsiTheme="minorEastAsia"/>
          <w:sz w:val="28"/>
          <w:szCs w:val="28"/>
        </w:rPr>
      </w:pPr>
      <w:r w:rsidRPr="007061DF">
        <w:rPr>
          <w:rFonts w:asciiTheme="minorEastAsia" w:hAnsiTheme="minorEastAsia"/>
          <w:noProof/>
          <w:sz w:val="28"/>
          <w:szCs w:val="28"/>
        </w:rPr>
        <w:lastRenderedPageBreak/>
        <mc:AlternateContent>
          <mc:Choice Requires="wps">
            <w:drawing>
              <wp:anchor distT="0" distB="0" distL="114300" distR="114300" simplePos="0" relativeHeight="252171776" behindDoc="0" locked="0" layoutInCell="1" allowOverlap="1" wp14:anchorId="52712D96" wp14:editId="72ACDFE0">
                <wp:simplePos x="0" y="0"/>
                <wp:positionH relativeFrom="margin">
                  <wp:posOffset>1792</wp:posOffset>
                </wp:positionH>
                <wp:positionV relativeFrom="paragraph">
                  <wp:posOffset>4042555</wp:posOffset>
                </wp:positionV>
                <wp:extent cx="6562090" cy="3281082"/>
                <wp:effectExtent l="0" t="0" r="10160" b="14605"/>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281082"/>
                        </a:xfrm>
                        <a:prstGeom prst="rect">
                          <a:avLst/>
                        </a:prstGeom>
                        <a:solidFill>
                          <a:srgbClr val="FFFFFF"/>
                        </a:solidFill>
                        <a:ln w="9525">
                          <a:solidFill>
                            <a:srgbClr val="000000"/>
                          </a:solidFill>
                          <a:miter lim="800000"/>
                          <a:headEnd/>
                          <a:tailEnd/>
                        </a:ln>
                      </wps:spPr>
                      <wps:txbx>
                        <w:txbxContent>
                          <w:p w14:paraId="55771667" w14:textId="77777777" w:rsidR="00AD2CC8" w:rsidRPr="008F253C" w:rsidRDefault="00AD2CC8"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AD2CC8" w:rsidRDefault="00AD2CC8" w:rsidP="007061DF">
                            <w:pPr>
                              <w:ind w:rightChars="343"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AD2CC8" w:rsidRDefault="00AD2CC8" w:rsidP="007061DF">
                            <w:pPr>
                              <w:ind w:rightChars="343"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AD2CC8" w:rsidRPr="007061DF" w:rsidRDefault="00AD2CC8"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AD2CC8" w:rsidRPr="007061DF" w:rsidRDefault="00AD2CC8"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AD2CC8" w:rsidRDefault="00AD2CC8"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AD2CC8" w:rsidRDefault="00AD2CC8"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AD2CC8" w:rsidRPr="007061DF" w:rsidRDefault="00AD2CC8"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AD2CC8" w:rsidRPr="007061DF" w:rsidRDefault="00AD2CC8" w:rsidP="001A4964">
                            <w:pPr>
                              <w:ind w:rightChars="343"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AD2CC8" w:rsidRPr="001D09CB" w:rsidRDefault="00AD2CC8" w:rsidP="007061DF">
                            <w:pPr>
                              <w:ind w:rightChars="343" w:right="720" w:firstLineChars="100" w:firstLine="210"/>
                              <w:jc w:val="left"/>
                              <w:rPr>
                                <w:rFonts w:asciiTheme="minorEastAsia" w:hAnsiTheme="minorEastAsia"/>
                                <w:szCs w:val="21"/>
                              </w:rPr>
                            </w:pPr>
                          </w:p>
                          <w:p w14:paraId="0FB19C5E" w14:textId="1FE521A3" w:rsidR="00AD2CC8" w:rsidRPr="007061DF" w:rsidRDefault="00AD2CC8"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AD2CC8" w:rsidRPr="007061DF" w:rsidRDefault="00AD2CC8"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AD2CC8" w:rsidRPr="007061DF" w:rsidRDefault="00AD2CC8"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170017E5" w:rsidR="00AD2CC8" w:rsidRPr="001D09CB" w:rsidRDefault="00AD2CC8"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5B78E4">
                              <w:rPr>
                                <w:rFonts w:asciiTheme="minorEastAsia" w:hAnsiTheme="minorEastAsia" w:hint="eastAsia"/>
                                <w:kern w:val="0"/>
                                <w:szCs w:val="21"/>
                              </w:rPr>
                              <w:t>慶應</w:t>
                            </w:r>
                            <w:bookmarkStart w:id="2" w:name="_GoBack"/>
                            <w:bookmarkEnd w:id="2"/>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AD2CC8" w:rsidRPr="001D09CB" w:rsidRDefault="00AD2CC8"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AD2CC8" w:rsidRPr="007061DF" w:rsidRDefault="00AD2CC8"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2D96" id="Text Box 281" o:spid="_x0000_s1080" type="#_x0000_t202" style="position:absolute;left:0;text-align:left;margin-left:.15pt;margin-top:318.3pt;width:516.7pt;height:258.3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">
                <v:textbox inset="5.85pt,.7pt,5.85pt,.7pt">
                  <w:txbxContent>
                    <w:p w14:paraId="55771667" w14:textId="77777777" w:rsidR="00AD2CC8" w:rsidRPr="008F253C" w:rsidRDefault="00AD2CC8"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AD2CC8" w:rsidRDefault="00AD2CC8" w:rsidP="007061DF">
                      <w:pPr>
                        <w:ind w:rightChars="343"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AD2CC8" w:rsidRDefault="00AD2CC8" w:rsidP="007061DF">
                      <w:pPr>
                        <w:ind w:rightChars="343"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AD2CC8" w:rsidRPr="007061DF" w:rsidRDefault="00AD2CC8"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AD2CC8" w:rsidRPr="007061DF" w:rsidRDefault="00AD2CC8"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AD2CC8" w:rsidRDefault="00AD2CC8"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AD2CC8" w:rsidRDefault="00AD2CC8"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AD2CC8" w:rsidRPr="007061DF" w:rsidRDefault="00AD2CC8"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AD2CC8" w:rsidRPr="007061DF" w:rsidRDefault="00AD2CC8" w:rsidP="001A4964">
                      <w:pPr>
                        <w:ind w:rightChars="343"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AD2CC8" w:rsidRPr="001D09CB" w:rsidRDefault="00AD2CC8" w:rsidP="007061DF">
                      <w:pPr>
                        <w:ind w:rightChars="343" w:right="720" w:firstLineChars="100" w:firstLine="210"/>
                        <w:jc w:val="left"/>
                        <w:rPr>
                          <w:rFonts w:asciiTheme="minorEastAsia" w:hAnsiTheme="minorEastAsia"/>
                          <w:szCs w:val="21"/>
                        </w:rPr>
                      </w:pPr>
                    </w:p>
                    <w:p w14:paraId="0FB19C5E" w14:textId="1FE521A3" w:rsidR="00AD2CC8" w:rsidRPr="007061DF" w:rsidRDefault="00AD2CC8"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AD2CC8" w:rsidRPr="007061DF" w:rsidRDefault="00AD2CC8"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AD2CC8" w:rsidRPr="007061DF" w:rsidRDefault="00AD2CC8"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170017E5" w:rsidR="00AD2CC8" w:rsidRPr="001D09CB" w:rsidRDefault="00AD2CC8"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5B78E4">
                        <w:rPr>
                          <w:rFonts w:asciiTheme="minorEastAsia" w:hAnsiTheme="minorEastAsia" w:hint="eastAsia"/>
                          <w:kern w:val="0"/>
                          <w:szCs w:val="21"/>
                        </w:rPr>
                        <w:t>慶應</w:t>
                      </w:r>
                      <w:bookmarkStart w:id="3" w:name="_GoBack"/>
                      <w:bookmarkEnd w:id="3"/>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AD2CC8" w:rsidRPr="001D09CB" w:rsidRDefault="00AD2CC8"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AD2CC8" w:rsidRPr="007061DF" w:rsidRDefault="00AD2CC8"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v:textbox>
                <w10:wrap anchorx="margin"/>
              </v:shape>
            </w:pict>
          </mc:Fallback>
        </mc:AlternateContent>
      </w:r>
      <w:r w:rsidR="002F35C4">
        <w:rPr>
          <w:rFonts w:hint="eastAsia"/>
          <w:noProof/>
          <w:szCs w:val="21"/>
        </w:rPr>
        <w:drawing>
          <wp:anchor distT="0" distB="0" distL="114300" distR="114300" simplePos="0" relativeHeight="252169728" behindDoc="0" locked="0" layoutInCell="1" allowOverlap="1" wp14:anchorId="61C3C916" wp14:editId="51A693BF">
            <wp:simplePos x="0" y="0"/>
            <wp:positionH relativeFrom="column">
              <wp:posOffset>-3232811</wp:posOffset>
            </wp:positionH>
            <wp:positionV relativeFrom="paragraph">
              <wp:posOffset>1171117</wp:posOffset>
            </wp:positionV>
            <wp:extent cx="2895328" cy="2415580"/>
            <wp:effectExtent l="0" t="0" r="63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5328" cy="241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1DF" w:rsidRPr="007061DF">
        <w:rPr>
          <w:rFonts w:asciiTheme="minorEastAsia" w:hAnsiTheme="minorEastAsia"/>
          <w:noProof/>
          <w:sz w:val="28"/>
          <w:szCs w:val="28"/>
        </w:rPr>
        <mc:AlternateContent>
          <mc:Choice Requires="wps">
            <w:drawing>
              <wp:anchor distT="0" distB="0" distL="114300" distR="114300" simplePos="0" relativeHeight="252168704" behindDoc="0" locked="0" layoutInCell="1" allowOverlap="1" wp14:anchorId="4EFC669C" wp14:editId="4617945F">
                <wp:simplePos x="0" y="0"/>
                <wp:positionH relativeFrom="margin">
                  <wp:posOffset>-9300</wp:posOffset>
                </wp:positionH>
                <wp:positionV relativeFrom="paragraph">
                  <wp:posOffset>11858</wp:posOffset>
                </wp:positionV>
                <wp:extent cx="6562164" cy="3745617"/>
                <wp:effectExtent l="0" t="0" r="10160" b="2667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4" cy="3745617"/>
                        </a:xfrm>
                        <a:prstGeom prst="rect">
                          <a:avLst/>
                        </a:prstGeom>
                        <a:solidFill>
                          <a:srgbClr val="FFFFFF"/>
                        </a:solidFill>
                        <a:ln w="9525">
                          <a:solidFill>
                            <a:srgbClr val="000000"/>
                          </a:solidFill>
                          <a:miter lim="800000"/>
                          <a:headEnd/>
                          <a:tailEnd/>
                        </a:ln>
                      </wps:spPr>
                      <wps:txbx>
                        <w:txbxContent>
                          <w:p w14:paraId="68E5C51D" w14:textId="77777777" w:rsidR="00AD2CC8" w:rsidRPr="004B4E07" w:rsidRDefault="00AD2CC8"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AD2CC8" w:rsidRPr="00920C6D" w:rsidRDefault="00AD2CC8"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AD2CC8" w:rsidRPr="00963E74" w:rsidRDefault="00AD2CC8"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AD2CC8" w:rsidRPr="004129D1" w:rsidRDefault="00AD2CC8"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AD2CC8" w:rsidRDefault="00AD2CC8"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AD2CC8" w:rsidRDefault="00AD2CC8" w:rsidP="007061DF">
                            <w:pPr>
                              <w:ind w:firstLineChars="200" w:firstLine="420"/>
                              <w:rPr>
                                <w:szCs w:val="21"/>
                              </w:rPr>
                            </w:pPr>
                            <w:r>
                              <w:rPr>
                                <w:rFonts w:hint="eastAsia"/>
                                <w:szCs w:val="21"/>
                              </w:rPr>
                              <w:t>・ゲーム</w:t>
                            </w:r>
                          </w:p>
                          <w:p w14:paraId="474E6947" w14:textId="77777777" w:rsidR="00AD2CC8" w:rsidRDefault="00AD2CC8"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AD2CC8" w:rsidRDefault="00AD2CC8" w:rsidP="007061DF">
                            <w:pPr>
                              <w:ind w:firstLineChars="200" w:firstLine="420"/>
                              <w:rPr>
                                <w:szCs w:val="21"/>
                              </w:rPr>
                            </w:pPr>
                            <w:r>
                              <w:rPr>
                                <w:rFonts w:hint="eastAsia"/>
                                <w:szCs w:val="21"/>
                              </w:rPr>
                              <w:t>・税の作文（受賞者発表など）</w:t>
                            </w:r>
                          </w:p>
                          <w:p w14:paraId="23B050CA" w14:textId="77777777" w:rsidR="00AD2CC8" w:rsidRDefault="00AD2CC8" w:rsidP="007061DF">
                            <w:pPr>
                              <w:ind w:firstLineChars="200" w:firstLine="420"/>
                              <w:rPr>
                                <w:szCs w:val="21"/>
                              </w:rPr>
                            </w:pPr>
                            <w:r>
                              <w:rPr>
                                <w:rFonts w:hint="eastAsia"/>
                                <w:szCs w:val="21"/>
                              </w:rPr>
                              <w:t>・各国税局学習コーナー</w:t>
                            </w:r>
                          </w:p>
                          <w:p w14:paraId="3E180DA8" w14:textId="6E8BD4AB" w:rsidR="00AD2CC8" w:rsidRDefault="00AD2CC8" w:rsidP="007061DF">
                            <w:pPr>
                              <w:ind w:firstLineChars="200" w:firstLine="420"/>
                              <w:rPr>
                                <w:szCs w:val="21"/>
                              </w:rPr>
                            </w:pPr>
                            <w:r>
                              <w:rPr>
                                <w:rFonts w:hint="eastAsia"/>
                                <w:szCs w:val="21"/>
                              </w:rPr>
                              <w:t>などを掲載していますので、御活用ください。</w:t>
                            </w:r>
                          </w:p>
                          <w:p w14:paraId="7FD823AA" w14:textId="77777777" w:rsidR="00AD2CC8" w:rsidRDefault="00AD2CC8" w:rsidP="009D519B">
                            <w:pPr>
                              <w:rPr>
                                <w:szCs w:val="21"/>
                              </w:rPr>
                            </w:pPr>
                          </w:p>
                          <w:p w14:paraId="21DD323C" w14:textId="77777777" w:rsidR="00AD2CC8" w:rsidRDefault="00AD2CC8" w:rsidP="009D519B">
                            <w:pPr>
                              <w:ind w:firstLineChars="200" w:firstLine="420"/>
                              <w:rPr>
                                <w:szCs w:val="21"/>
                              </w:rPr>
                            </w:pPr>
                            <w:r>
                              <w:rPr>
                                <w:rFonts w:hint="eastAsia"/>
                                <w:szCs w:val="21"/>
                              </w:rPr>
                              <w:t>（</w:t>
                            </w:r>
                            <w:r>
                              <w:rPr>
                                <w:rFonts w:hint="eastAsia"/>
                                <w:szCs w:val="21"/>
                              </w:rPr>
                              <w:t>URL</w:t>
                            </w:r>
                            <w:r>
                              <w:rPr>
                                <w:rFonts w:hint="eastAsia"/>
                                <w:szCs w:val="21"/>
                              </w:rPr>
                              <w:t>）</w:t>
                            </w:r>
                          </w:p>
                          <w:p w14:paraId="3DDCFCD7" w14:textId="77777777" w:rsidR="00AD2CC8" w:rsidRDefault="00AD2CC8" w:rsidP="009D519B">
                            <w:pPr>
                              <w:ind w:firstLineChars="200" w:firstLine="420"/>
                              <w:rPr>
                                <w:szCs w:val="21"/>
                              </w:rPr>
                            </w:pPr>
                            <w:r>
                              <w:rPr>
                                <w:rFonts w:hint="eastAsia"/>
                                <w:szCs w:val="21"/>
                              </w:rPr>
                              <w:t xml:space="preserve">　</w:t>
                            </w:r>
                            <w:hyperlink r:id="rId66" w:history="1">
                              <w:r w:rsidRPr="00476F53">
                                <w:rPr>
                                  <w:rStyle w:val="ab"/>
                                  <w:szCs w:val="21"/>
                                </w:rPr>
                                <w:t>https://www.nta.go.jp/taxes/kids/index.htm</w:t>
                              </w:r>
                            </w:hyperlink>
                          </w:p>
                          <w:p w14:paraId="61DCA429" w14:textId="77777777" w:rsidR="00AD2CC8" w:rsidRDefault="00AD2CC8" w:rsidP="009D519B">
                            <w:pPr>
                              <w:ind w:firstLineChars="200" w:firstLine="420"/>
                              <w:rPr>
                                <w:szCs w:val="21"/>
                              </w:rPr>
                            </w:pPr>
                            <w:r>
                              <w:rPr>
                                <w:rFonts w:hint="eastAsia"/>
                                <w:szCs w:val="21"/>
                              </w:rPr>
                              <w:t xml:space="preserve">　　　　　　　　　　　　　　</w:t>
                            </w:r>
                            <w:r>
                              <w:rPr>
                                <w:noProof/>
                              </w:rPr>
                              <w:drawing>
                                <wp:inline distT="0" distB="0" distL="0" distR="0" wp14:anchorId="6892B3DA" wp14:editId="5F0A8ECE">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AD2CC8" w:rsidRDefault="00AD2CC8" w:rsidP="007061DF">
                            <w:pPr>
                              <w:ind w:firstLineChars="200" w:firstLine="420"/>
                              <w:rPr>
                                <w:szCs w:val="21"/>
                              </w:rPr>
                            </w:pPr>
                          </w:p>
                          <w:p w14:paraId="1E40DDA7" w14:textId="39840A7D" w:rsidR="00AD2CC8" w:rsidRDefault="00AD2CC8" w:rsidP="007061DF">
                            <w:pPr>
                              <w:ind w:firstLineChars="200" w:firstLine="420"/>
                              <w:rPr>
                                <w:szCs w:val="21"/>
                              </w:rPr>
                            </w:pPr>
                          </w:p>
                          <w:p w14:paraId="19932771" w14:textId="3D5CDF36" w:rsidR="00AD2CC8" w:rsidRDefault="00AD2CC8" w:rsidP="007061DF">
                            <w:pPr>
                              <w:ind w:firstLineChars="200" w:firstLine="420"/>
                              <w:rPr>
                                <w:szCs w:val="21"/>
                              </w:rPr>
                            </w:pPr>
                          </w:p>
                          <w:p w14:paraId="2EEBE732" w14:textId="2B113511" w:rsidR="00AD2CC8" w:rsidRDefault="00AD2CC8" w:rsidP="007061DF">
                            <w:pPr>
                              <w:ind w:firstLineChars="200" w:firstLine="420"/>
                              <w:rPr>
                                <w:szCs w:val="21"/>
                              </w:rPr>
                            </w:pPr>
                          </w:p>
                          <w:p w14:paraId="4E2DA717" w14:textId="77777777" w:rsidR="00AD2CC8" w:rsidRDefault="00AD2CC8" w:rsidP="007061DF">
                            <w:pPr>
                              <w:ind w:firstLineChars="200" w:firstLine="42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669C" id="_x0000_s1081" type="#_x0000_t202" style="position:absolute;left:0;text-align:left;margin-left:-.75pt;margin-top:.95pt;width:516.7pt;height:294.9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">
                <v:textbox inset="5.85pt,.7pt,5.85pt,.7pt">
                  <w:txbxContent>
                    <w:p w14:paraId="68E5C51D" w14:textId="77777777" w:rsidR="00AD2CC8" w:rsidRPr="004B4E07" w:rsidRDefault="00AD2CC8"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AD2CC8" w:rsidRPr="00920C6D" w:rsidRDefault="00AD2CC8"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AD2CC8" w:rsidRPr="00963E74" w:rsidRDefault="00AD2CC8"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AD2CC8" w:rsidRPr="004129D1" w:rsidRDefault="00AD2CC8"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AD2CC8" w:rsidRDefault="00AD2CC8"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AD2CC8" w:rsidRDefault="00AD2CC8" w:rsidP="007061DF">
                      <w:pPr>
                        <w:ind w:firstLineChars="200" w:firstLine="420"/>
                        <w:rPr>
                          <w:szCs w:val="21"/>
                        </w:rPr>
                      </w:pPr>
                      <w:r>
                        <w:rPr>
                          <w:rFonts w:hint="eastAsia"/>
                          <w:szCs w:val="21"/>
                        </w:rPr>
                        <w:t>・ゲーム</w:t>
                      </w:r>
                    </w:p>
                    <w:p w14:paraId="474E6947" w14:textId="77777777" w:rsidR="00AD2CC8" w:rsidRDefault="00AD2CC8"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AD2CC8" w:rsidRDefault="00AD2CC8" w:rsidP="007061DF">
                      <w:pPr>
                        <w:ind w:firstLineChars="200" w:firstLine="420"/>
                        <w:rPr>
                          <w:szCs w:val="21"/>
                        </w:rPr>
                      </w:pPr>
                      <w:r>
                        <w:rPr>
                          <w:rFonts w:hint="eastAsia"/>
                          <w:szCs w:val="21"/>
                        </w:rPr>
                        <w:t>・税の作文（受賞者発表など）</w:t>
                      </w:r>
                    </w:p>
                    <w:p w14:paraId="23B050CA" w14:textId="77777777" w:rsidR="00AD2CC8" w:rsidRDefault="00AD2CC8" w:rsidP="007061DF">
                      <w:pPr>
                        <w:ind w:firstLineChars="200" w:firstLine="420"/>
                        <w:rPr>
                          <w:szCs w:val="21"/>
                        </w:rPr>
                      </w:pPr>
                      <w:r>
                        <w:rPr>
                          <w:rFonts w:hint="eastAsia"/>
                          <w:szCs w:val="21"/>
                        </w:rPr>
                        <w:t>・各国税局学習コーナー</w:t>
                      </w:r>
                    </w:p>
                    <w:p w14:paraId="3E180DA8" w14:textId="6E8BD4AB" w:rsidR="00AD2CC8" w:rsidRDefault="00AD2CC8" w:rsidP="007061DF">
                      <w:pPr>
                        <w:ind w:firstLineChars="200" w:firstLine="420"/>
                        <w:rPr>
                          <w:szCs w:val="21"/>
                        </w:rPr>
                      </w:pPr>
                      <w:r>
                        <w:rPr>
                          <w:rFonts w:hint="eastAsia"/>
                          <w:szCs w:val="21"/>
                        </w:rPr>
                        <w:t>などを掲載していますので、御活用ください。</w:t>
                      </w:r>
                    </w:p>
                    <w:p w14:paraId="7FD823AA" w14:textId="77777777" w:rsidR="00AD2CC8" w:rsidRDefault="00AD2CC8" w:rsidP="009D519B">
                      <w:pPr>
                        <w:rPr>
                          <w:szCs w:val="21"/>
                        </w:rPr>
                      </w:pPr>
                    </w:p>
                    <w:p w14:paraId="21DD323C" w14:textId="77777777" w:rsidR="00AD2CC8" w:rsidRDefault="00AD2CC8" w:rsidP="009D519B">
                      <w:pPr>
                        <w:ind w:firstLineChars="200" w:firstLine="420"/>
                        <w:rPr>
                          <w:szCs w:val="21"/>
                        </w:rPr>
                      </w:pPr>
                      <w:r>
                        <w:rPr>
                          <w:rFonts w:hint="eastAsia"/>
                          <w:szCs w:val="21"/>
                        </w:rPr>
                        <w:t>（</w:t>
                      </w:r>
                      <w:r>
                        <w:rPr>
                          <w:rFonts w:hint="eastAsia"/>
                          <w:szCs w:val="21"/>
                        </w:rPr>
                        <w:t>URL</w:t>
                      </w:r>
                      <w:r>
                        <w:rPr>
                          <w:rFonts w:hint="eastAsia"/>
                          <w:szCs w:val="21"/>
                        </w:rPr>
                        <w:t>）</w:t>
                      </w:r>
                    </w:p>
                    <w:p w14:paraId="3DDCFCD7" w14:textId="77777777" w:rsidR="00AD2CC8" w:rsidRDefault="00AD2CC8" w:rsidP="009D519B">
                      <w:pPr>
                        <w:ind w:firstLineChars="200" w:firstLine="420"/>
                        <w:rPr>
                          <w:szCs w:val="21"/>
                        </w:rPr>
                      </w:pPr>
                      <w:r>
                        <w:rPr>
                          <w:rFonts w:hint="eastAsia"/>
                          <w:szCs w:val="21"/>
                        </w:rPr>
                        <w:t xml:space="preserve">　</w:t>
                      </w:r>
                      <w:hyperlink r:id="rId68" w:history="1">
                        <w:r w:rsidRPr="00476F53">
                          <w:rPr>
                            <w:rStyle w:val="ab"/>
                            <w:szCs w:val="21"/>
                          </w:rPr>
                          <w:t>https://www.nta.go.jp/taxes/kids/index.htm</w:t>
                        </w:r>
                      </w:hyperlink>
                    </w:p>
                    <w:p w14:paraId="61DCA429" w14:textId="77777777" w:rsidR="00AD2CC8" w:rsidRDefault="00AD2CC8" w:rsidP="009D519B">
                      <w:pPr>
                        <w:ind w:firstLineChars="200" w:firstLine="420"/>
                        <w:rPr>
                          <w:szCs w:val="21"/>
                        </w:rPr>
                      </w:pPr>
                      <w:r>
                        <w:rPr>
                          <w:rFonts w:hint="eastAsia"/>
                          <w:szCs w:val="21"/>
                        </w:rPr>
                        <w:t xml:space="preserve">　　　　　　　　　　　　　　</w:t>
                      </w:r>
                      <w:r>
                        <w:rPr>
                          <w:noProof/>
                        </w:rPr>
                        <w:drawing>
                          <wp:inline distT="0" distB="0" distL="0" distR="0" wp14:anchorId="6892B3DA" wp14:editId="5F0A8ECE">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AD2CC8" w:rsidRDefault="00AD2CC8" w:rsidP="007061DF">
                      <w:pPr>
                        <w:ind w:firstLineChars="200" w:firstLine="420"/>
                        <w:rPr>
                          <w:szCs w:val="21"/>
                        </w:rPr>
                      </w:pPr>
                    </w:p>
                    <w:p w14:paraId="1E40DDA7" w14:textId="39840A7D" w:rsidR="00AD2CC8" w:rsidRDefault="00AD2CC8" w:rsidP="007061DF">
                      <w:pPr>
                        <w:ind w:firstLineChars="200" w:firstLine="420"/>
                        <w:rPr>
                          <w:szCs w:val="21"/>
                        </w:rPr>
                      </w:pPr>
                    </w:p>
                    <w:p w14:paraId="19932771" w14:textId="3D5CDF36" w:rsidR="00AD2CC8" w:rsidRDefault="00AD2CC8" w:rsidP="007061DF">
                      <w:pPr>
                        <w:ind w:firstLineChars="200" w:firstLine="420"/>
                        <w:rPr>
                          <w:szCs w:val="21"/>
                        </w:rPr>
                      </w:pPr>
                    </w:p>
                    <w:p w14:paraId="2EEBE732" w14:textId="2B113511" w:rsidR="00AD2CC8" w:rsidRDefault="00AD2CC8" w:rsidP="007061DF">
                      <w:pPr>
                        <w:ind w:firstLineChars="200" w:firstLine="420"/>
                        <w:rPr>
                          <w:szCs w:val="21"/>
                        </w:rPr>
                      </w:pPr>
                    </w:p>
                    <w:p w14:paraId="4E2DA717" w14:textId="77777777" w:rsidR="00AD2CC8" w:rsidRDefault="00AD2CC8" w:rsidP="007061DF">
                      <w:pPr>
                        <w:ind w:firstLineChars="200" w:firstLine="420"/>
                        <w:rPr>
                          <w:szCs w:val="21"/>
                        </w:rPr>
                      </w:pPr>
                    </w:p>
                  </w:txbxContent>
                </v:textbox>
                <w10:wrap anchorx="margin"/>
              </v:shape>
            </w:pict>
          </mc:Fallback>
        </mc:AlternateContent>
      </w:r>
      <w:r w:rsidR="007061DF">
        <w:rPr>
          <w:rFonts w:hint="eastAsia"/>
          <w:noProof/>
          <w:szCs w:val="21"/>
        </w:rPr>
        <w:t xml:space="preserve"> </w:t>
      </w:r>
    </w:p>
    <w:sectPr w:rsidR="00AD61B4" w:rsidSect="00BE5C0F">
      <w:type w:val="continuous"/>
      <w:pgSz w:w="11906" w:h="16838" w:code="9"/>
      <w:pgMar w:top="720" w:right="720" w:bottom="720" w:left="720" w:header="227" w:footer="57" w:gutter="0"/>
      <w:cols w:space="425"/>
      <w:titlePg/>
      <w:textDirection w:val="tbRl"/>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177" w16cex:dateUtc="2023-08-03T08:25:00Z"/>
  <w16cex:commentExtensible w16cex:durableId="28767008" w16cex:dateUtc="2023-08-03T09:27:00Z"/>
  <w16cex:commentExtensible w16cex:durableId="2876739F" w16cex:dateUtc="2023-08-03T09:42:00Z"/>
  <w16cex:commentExtensible w16cex:durableId="28767A83" w16cex:dateUtc="2023-08-03T10:12:00Z"/>
  <w16cex:commentExtensible w16cex:durableId="28767FC8" w16cex:dateUtc="2023-08-03T10:34:00Z"/>
  <w16cex:commentExtensible w16cex:durableId="28768175" w16cex:dateUtc="2023-08-03T10:41:00Z"/>
  <w16cex:commentExtensible w16cex:durableId="28765A79" w16cex:dateUtc="2023-08-03T07:55:00Z"/>
  <w16cex:commentExtensible w16cex:durableId="28765997" w16cex:dateUtc="2023-08-03T07:51:00Z"/>
  <w16cex:commentExtensible w16cex:durableId="287656BE" w16cex:dateUtc="2023-08-03T07:39:00Z"/>
  <w16cex:commentExtensible w16cex:durableId="28765AFF" w16cex:dateUtc="2023-08-03T07:57:00Z"/>
  <w16cex:commentExtensible w16cex:durableId="28765B6C" w16cex:dateUtc="2023-08-03T07:59:00Z"/>
  <w16cex:commentExtensible w16cex:durableId="28765C6A" w16cex:dateUtc="2023-08-03T08:03:00Z"/>
  <w16cex:commentExtensible w16cex:durableId="28765D0C" w16cex:dateUtc="2023-08-03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D0B0" w14:textId="77777777" w:rsidR="00AD2CC8" w:rsidRDefault="00AD2CC8" w:rsidP="003364EB">
      <w:r>
        <w:separator/>
      </w:r>
    </w:p>
  </w:endnote>
  <w:endnote w:type="continuationSeparator" w:id="0">
    <w:p w14:paraId="112A6484" w14:textId="77777777" w:rsidR="00AD2CC8" w:rsidRDefault="00AD2CC8"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390549"/>
      <w:docPartObj>
        <w:docPartGallery w:val="Page Numbers (Bottom of Page)"/>
        <w:docPartUnique/>
      </w:docPartObj>
    </w:sdtPr>
    <w:sdtEndPr/>
    <w:sdtContent>
      <w:p w14:paraId="147F3407" w14:textId="482915F8" w:rsidR="00AD2CC8" w:rsidRDefault="00AD2CC8">
        <w:pPr>
          <w:pStyle w:val="a5"/>
          <w:jc w:val="center"/>
        </w:pPr>
        <w:r>
          <w:fldChar w:fldCharType="begin"/>
        </w:r>
        <w:r>
          <w:instrText>PAGE   \* MERGEFORMAT</w:instrText>
        </w:r>
        <w:r>
          <w:fldChar w:fldCharType="separate"/>
        </w:r>
        <w:r>
          <w:rPr>
            <w:lang w:val="ja-JP"/>
          </w:rPr>
          <w:t>2</w:t>
        </w:r>
        <w:r>
          <w:fldChar w:fldCharType="end"/>
        </w:r>
      </w:p>
    </w:sdtContent>
  </w:sdt>
  <w:p w14:paraId="2DDEC6FE" w14:textId="77777777" w:rsidR="00AD2CC8" w:rsidRDefault="00AD2C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8CE4" w14:textId="116C4BBB" w:rsidR="00AD2CC8" w:rsidRDefault="00AD2C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CF0D" w14:textId="77777777" w:rsidR="00AD2CC8" w:rsidRDefault="00AD2CC8" w:rsidP="003364EB">
      <w:r>
        <w:separator/>
      </w:r>
    </w:p>
  </w:footnote>
  <w:footnote w:type="continuationSeparator" w:id="0">
    <w:p w14:paraId="6A8CC086" w14:textId="77777777" w:rsidR="00AD2CC8" w:rsidRDefault="00AD2CC8" w:rsidP="003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0287" w14:textId="6D029C80" w:rsidR="00AD2CC8" w:rsidRDefault="00AD2C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16477"/>
      <w:docPartObj>
        <w:docPartGallery w:val="Page Numbers (Margins)"/>
        <w:docPartUnique/>
      </w:docPartObj>
    </w:sdtPr>
    <w:sdtEndPr/>
    <w:sdtContent>
      <w:p w14:paraId="66E185B9" w14:textId="02A209CC" w:rsidR="00AD2CC8" w:rsidRDefault="00AD2CC8">
        <w:pPr>
          <w:pStyle w:val="a3"/>
        </w:pPr>
        <w:r>
          <w:rPr>
            <w:noProof/>
          </w:rPr>
          <mc:AlternateContent>
            <mc:Choice Requires="wps">
              <w:drawing>
                <wp:anchor distT="0" distB="0" distL="114300" distR="114300" simplePos="0" relativeHeight="251667456" behindDoc="0" locked="0" layoutInCell="0" allowOverlap="1" wp14:anchorId="6F4C61C9" wp14:editId="5BD74D01">
                  <wp:simplePos x="0" y="0"/>
                  <wp:positionH relativeFrom="leftMargin">
                    <wp:posOffset>66313</wp:posOffset>
                  </wp:positionH>
                  <wp:positionV relativeFrom="margin">
                    <wp:posOffset>2524591</wp:posOffset>
                  </wp:positionV>
                  <wp:extent cx="510540" cy="2183130"/>
                  <wp:effectExtent l="0" t="0" r="0" b="25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D29" w14:textId="77777777" w:rsidR="00AD2CC8" w:rsidRPr="000B4C3F" w:rsidRDefault="00AD2CC8"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C61C9" id="正方形/長方形 27" o:spid="_x0000_s1082" style="position:absolute;left:0;text-align:left;margin-left:5.2pt;margin-top:198.8pt;width:40.2pt;height:171.9pt;rotation:18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" o:allowincell="f" filled="f" stroked="f">
                  <v:textbox style="layout-flow:vertical;mso-fit-shape-to-text:t">
                    <w:txbxContent>
                      <w:p w14:paraId="60504D29" w14:textId="77777777" w:rsidR="00AD2CC8" w:rsidRPr="000B4C3F" w:rsidRDefault="00AD2CC8"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60EF0"/>
    <w:multiLevelType w:val="hybridMultilevel"/>
    <w:tmpl w:val="3B082814"/>
    <w:lvl w:ilvl="0" w:tplc="FFFFFFFF">
      <w:start w:val="1"/>
      <w:numFmt w:val="decimalFullWidth"/>
      <w:lvlText w:val="（%1）"/>
      <w:lvlJc w:val="left"/>
      <w:pPr>
        <w:ind w:left="1003" w:hanging="720"/>
      </w:pPr>
      <w:rPr>
        <w:rFonts w:hint="default"/>
        <w:sz w:val="21"/>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 w15:restartNumberingAfterBreak="0">
    <w:nsid w:val="110B7BBC"/>
    <w:multiLevelType w:val="hybridMultilevel"/>
    <w:tmpl w:val="1B4802D8"/>
    <w:lvl w:ilvl="0" w:tplc="F900FF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D23047"/>
    <w:multiLevelType w:val="hybridMultilevel"/>
    <w:tmpl w:val="B246A69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A9226F"/>
    <w:multiLevelType w:val="hybridMultilevel"/>
    <w:tmpl w:val="BFF005FC"/>
    <w:lvl w:ilvl="0" w:tplc="40EE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D937A9"/>
    <w:multiLevelType w:val="hybridMultilevel"/>
    <w:tmpl w:val="B1E65D24"/>
    <w:lvl w:ilvl="0" w:tplc="2D0EC3C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96A3CBE"/>
    <w:multiLevelType w:val="hybridMultilevel"/>
    <w:tmpl w:val="64B62198"/>
    <w:lvl w:ilvl="0" w:tplc="1C380D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BD78D6"/>
    <w:multiLevelType w:val="hybridMultilevel"/>
    <w:tmpl w:val="48D8DAA2"/>
    <w:lvl w:ilvl="0" w:tplc="ED16F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167049"/>
    <w:multiLevelType w:val="hybridMultilevel"/>
    <w:tmpl w:val="E04092FE"/>
    <w:lvl w:ilvl="0" w:tplc="7CDA1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1"/>
  </w:num>
  <w:num w:numId="4">
    <w:abstractNumId w:val="11"/>
  </w:num>
  <w:num w:numId="5">
    <w:abstractNumId w:val="9"/>
  </w:num>
  <w:num w:numId="6">
    <w:abstractNumId w:val="18"/>
  </w:num>
  <w:num w:numId="7">
    <w:abstractNumId w:val="10"/>
  </w:num>
  <w:num w:numId="8">
    <w:abstractNumId w:val="2"/>
  </w:num>
  <w:num w:numId="9">
    <w:abstractNumId w:val="3"/>
  </w:num>
  <w:num w:numId="10">
    <w:abstractNumId w:val="0"/>
  </w:num>
  <w:num w:numId="11">
    <w:abstractNumId w:val="14"/>
  </w:num>
  <w:num w:numId="12">
    <w:abstractNumId w:val="5"/>
  </w:num>
  <w:num w:numId="13">
    <w:abstractNumId w:val="4"/>
  </w:num>
  <w:num w:numId="14">
    <w:abstractNumId w:val="13"/>
  </w:num>
  <w:num w:numId="15">
    <w:abstractNumId w:val="17"/>
  </w:num>
  <w:num w:numId="16">
    <w:abstractNumId w:val="15"/>
  </w:num>
  <w:num w:numId="17">
    <w:abstractNumId w:val="7"/>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27A"/>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C0"/>
    <w:rsid w:val="000052D9"/>
    <w:rsid w:val="00005BDC"/>
    <w:rsid w:val="000064DC"/>
    <w:rsid w:val="00006560"/>
    <w:rsid w:val="00006DA0"/>
    <w:rsid w:val="00007131"/>
    <w:rsid w:val="000071D7"/>
    <w:rsid w:val="00007713"/>
    <w:rsid w:val="000079BC"/>
    <w:rsid w:val="00007A33"/>
    <w:rsid w:val="00010111"/>
    <w:rsid w:val="0001011F"/>
    <w:rsid w:val="00010539"/>
    <w:rsid w:val="0001089E"/>
    <w:rsid w:val="00010933"/>
    <w:rsid w:val="00010F56"/>
    <w:rsid w:val="000112CC"/>
    <w:rsid w:val="000115FA"/>
    <w:rsid w:val="00011603"/>
    <w:rsid w:val="00011C1F"/>
    <w:rsid w:val="00011F38"/>
    <w:rsid w:val="0001200B"/>
    <w:rsid w:val="000126CD"/>
    <w:rsid w:val="0001292C"/>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1F2"/>
    <w:rsid w:val="000232DE"/>
    <w:rsid w:val="0002348D"/>
    <w:rsid w:val="00023A56"/>
    <w:rsid w:val="00023D34"/>
    <w:rsid w:val="00023E62"/>
    <w:rsid w:val="00024E4A"/>
    <w:rsid w:val="00024F80"/>
    <w:rsid w:val="00025015"/>
    <w:rsid w:val="000250EB"/>
    <w:rsid w:val="000251C3"/>
    <w:rsid w:val="00025200"/>
    <w:rsid w:val="00025393"/>
    <w:rsid w:val="0002574C"/>
    <w:rsid w:val="000257BD"/>
    <w:rsid w:val="00025909"/>
    <w:rsid w:val="00025D4C"/>
    <w:rsid w:val="00026088"/>
    <w:rsid w:val="0002635F"/>
    <w:rsid w:val="0002666C"/>
    <w:rsid w:val="00026B34"/>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56B"/>
    <w:rsid w:val="00032825"/>
    <w:rsid w:val="00032F76"/>
    <w:rsid w:val="0003332F"/>
    <w:rsid w:val="000333F0"/>
    <w:rsid w:val="000333F6"/>
    <w:rsid w:val="00033D6F"/>
    <w:rsid w:val="00034886"/>
    <w:rsid w:val="00034A88"/>
    <w:rsid w:val="000356D2"/>
    <w:rsid w:val="00035776"/>
    <w:rsid w:val="00035BE2"/>
    <w:rsid w:val="00037240"/>
    <w:rsid w:val="000374F4"/>
    <w:rsid w:val="00040085"/>
    <w:rsid w:val="0004041D"/>
    <w:rsid w:val="00040C65"/>
    <w:rsid w:val="00040EB9"/>
    <w:rsid w:val="00041019"/>
    <w:rsid w:val="00041266"/>
    <w:rsid w:val="0004178F"/>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6E8"/>
    <w:rsid w:val="000469C6"/>
    <w:rsid w:val="00046A1B"/>
    <w:rsid w:val="00046D94"/>
    <w:rsid w:val="00047239"/>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B10"/>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311"/>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517"/>
    <w:rsid w:val="00073640"/>
    <w:rsid w:val="00073679"/>
    <w:rsid w:val="00073E5F"/>
    <w:rsid w:val="000747D5"/>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CEA"/>
    <w:rsid w:val="00085E49"/>
    <w:rsid w:val="000864A7"/>
    <w:rsid w:val="00086580"/>
    <w:rsid w:val="0008679D"/>
    <w:rsid w:val="000871C2"/>
    <w:rsid w:val="000878CC"/>
    <w:rsid w:val="0008792B"/>
    <w:rsid w:val="00087A6A"/>
    <w:rsid w:val="0009009E"/>
    <w:rsid w:val="00090426"/>
    <w:rsid w:val="000908FA"/>
    <w:rsid w:val="00090A11"/>
    <w:rsid w:val="00090AD5"/>
    <w:rsid w:val="00090C3C"/>
    <w:rsid w:val="00090F92"/>
    <w:rsid w:val="000914E2"/>
    <w:rsid w:val="0009153F"/>
    <w:rsid w:val="00091842"/>
    <w:rsid w:val="0009189A"/>
    <w:rsid w:val="00091D9D"/>
    <w:rsid w:val="00091E51"/>
    <w:rsid w:val="0009221F"/>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23B"/>
    <w:rsid w:val="000A03F5"/>
    <w:rsid w:val="000A066A"/>
    <w:rsid w:val="000A0AE9"/>
    <w:rsid w:val="000A0D8F"/>
    <w:rsid w:val="000A1744"/>
    <w:rsid w:val="000A1E5B"/>
    <w:rsid w:val="000A20DB"/>
    <w:rsid w:val="000A20F6"/>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0D4"/>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0C"/>
    <w:rsid w:val="000B3298"/>
    <w:rsid w:val="000B32A3"/>
    <w:rsid w:val="000B33EC"/>
    <w:rsid w:val="000B35D5"/>
    <w:rsid w:val="000B3D8F"/>
    <w:rsid w:val="000B3DE2"/>
    <w:rsid w:val="000B425F"/>
    <w:rsid w:val="000B44A2"/>
    <w:rsid w:val="000B4718"/>
    <w:rsid w:val="000B4897"/>
    <w:rsid w:val="000B496A"/>
    <w:rsid w:val="000B499E"/>
    <w:rsid w:val="000B4B31"/>
    <w:rsid w:val="000B4BC0"/>
    <w:rsid w:val="000B4C3F"/>
    <w:rsid w:val="000B5294"/>
    <w:rsid w:val="000B5340"/>
    <w:rsid w:val="000B5C74"/>
    <w:rsid w:val="000B5D23"/>
    <w:rsid w:val="000B6732"/>
    <w:rsid w:val="000B7DF4"/>
    <w:rsid w:val="000B7EA3"/>
    <w:rsid w:val="000C0106"/>
    <w:rsid w:val="000C01B4"/>
    <w:rsid w:val="000C05F6"/>
    <w:rsid w:val="000C0693"/>
    <w:rsid w:val="000C07F7"/>
    <w:rsid w:val="000C100F"/>
    <w:rsid w:val="000C115B"/>
    <w:rsid w:val="000C1617"/>
    <w:rsid w:val="000C1753"/>
    <w:rsid w:val="000C1975"/>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46F"/>
    <w:rsid w:val="000C47F2"/>
    <w:rsid w:val="000C51FC"/>
    <w:rsid w:val="000C53B1"/>
    <w:rsid w:val="000C542D"/>
    <w:rsid w:val="000C567F"/>
    <w:rsid w:val="000C5937"/>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8E9"/>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2E0"/>
    <w:rsid w:val="000E2C12"/>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4E74"/>
    <w:rsid w:val="000E50E9"/>
    <w:rsid w:val="000E5AC4"/>
    <w:rsid w:val="000E61A1"/>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9D2"/>
    <w:rsid w:val="000F5CFC"/>
    <w:rsid w:val="000F5D5E"/>
    <w:rsid w:val="000F5D92"/>
    <w:rsid w:val="000F5E56"/>
    <w:rsid w:val="000F611B"/>
    <w:rsid w:val="000F6334"/>
    <w:rsid w:val="000F6B0A"/>
    <w:rsid w:val="000F6CA7"/>
    <w:rsid w:val="000F6CB5"/>
    <w:rsid w:val="000F707A"/>
    <w:rsid w:val="000F7239"/>
    <w:rsid w:val="000F7709"/>
    <w:rsid w:val="000F7E4C"/>
    <w:rsid w:val="000F7ED1"/>
    <w:rsid w:val="00100205"/>
    <w:rsid w:val="00100263"/>
    <w:rsid w:val="00100D9A"/>
    <w:rsid w:val="0010129B"/>
    <w:rsid w:val="00101522"/>
    <w:rsid w:val="0010179D"/>
    <w:rsid w:val="00101A2C"/>
    <w:rsid w:val="00102670"/>
    <w:rsid w:val="00102965"/>
    <w:rsid w:val="00102F4E"/>
    <w:rsid w:val="001036BC"/>
    <w:rsid w:val="0010375D"/>
    <w:rsid w:val="001037AB"/>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5D8"/>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64"/>
    <w:rsid w:val="001158E5"/>
    <w:rsid w:val="001159D4"/>
    <w:rsid w:val="001159E0"/>
    <w:rsid w:val="00115ACD"/>
    <w:rsid w:val="00115E61"/>
    <w:rsid w:val="00115FE1"/>
    <w:rsid w:val="0011600C"/>
    <w:rsid w:val="001162E3"/>
    <w:rsid w:val="001164EA"/>
    <w:rsid w:val="001165A7"/>
    <w:rsid w:val="001169C1"/>
    <w:rsid w:val="00116A98"/>
    <w:rsid w:val="00116AA4"/>
    <w:rsid w:val="00117609"/>
    <w:rsid w:val="00117661"/>
    <w:rsid w:val="001177AC"/>
    <w:rsid w:val="0011782E"/>
    <w:rsid w:val="00117896"/>
    <w:rsid w:val="001201AB"/>
    <w:rsid w:val="001202F7"/>
    <w:rsid w:val="00120422"/>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1D3"/>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70C"/>
    <w:rsid w:val="00140C8A"/>
    <w:rsid w:val="00140F00"/>
    <w:rsid w:val="00141814"/>
    <w:rsid w:val="00141879"/>
    <w:rsid w:val="00141CE1"/>
    <w:rsid w:val="0014206F"/>
    <w:rsid w:val="001421BB"/>
    <w:rsid w:val="001422B9"/>
    <w:rsid w:val="00142393"/>
    <w:rsid w:val="00142608"/>
    <w:rsid w:val="00142A2F"/>
    <w:rsid w:val="00142D3D"/>
    <w:rsid w:val="0014350B"/>
    <w:rsid w:val="0014365B"/>
    <w:rsid w:val="001438EB"/>
    <w:rsid w:val="00143CEE"/>
    <w:rsid w:val="00144AF1"/>
    <w:rsid w:val="0014541F"/>
    <w:rsid w:val="0014577D"/>
    <w:rsid w:val="00145EC3"/>
    <w:rsid w:val="00145F29"/>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1FD1"/>
    <w:rsid w:val="00152693"/>
    <w:rsid w:val="00152861"/>
    <w:rsid w:val="00152EA4"/>
    <w:rsid w:val="0015312F"/>
    <w:rsid w:val="0015349A"/>
    <w:rsid w:val="0015391E"/>
    <w:rsid w:val="001539B1"/>
    <w:rsid w:val="00153AAC"/>
    <w:rsid w:val="00153D1E"/>
    <w:rsid w:val="00153F1A"/>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61B"/>
    <w:rsid w:val="001607AC"/>
    <w:rsid w:val="00160986"/>
    <w:rsid w:val="001609CC"/>
    <w:rsid w:val="00161051"/>
    <w:rsid w:val="0016111B"/>
    <w:rsid w:val="001616B5"/>
    <w:rsid w:val="0016192A"/>
    <w:rsid w:val="00161A46"/>
    <w:rsid w:val="00161D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BD2"/>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0BC3"/>
    <w:rsid w:val="001813E0"/>
    <w:rsid w:val="00181686"/>
    <w:rsid w:val="001816DA"/>
    <w:rsid w:val="001819AE"/>
    <w:rsid w:val="00181B91"/>
    <w:rsid w:val="001821EF"/>
    <w:rsid w:val="001823D3"/>
    <w:rsid w:val="001826F3"/>
    <w:rsid w:val="0018293B"/>
    <w:rsid w:val="0018298E"/>
    <w:rsid w:val="00182A35"/>
    <w:rsid w:val="00182E2A"/>
    <w:rsid w:val="001831D1"/>
    <w:rsid w:val="0018332F"/>
    <w:rsid w:val="00183657"/>
    <w:rsid w:val="001839FB"/>
    <w:rsid w:val="0018466B"/>
    <w:rsid w:val="00184B69"/>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C82"/>
    <w:rsid w:val="00191D6D"/>
    <w:rsid w:val="00191EAB"/>
    <w:rsid w:val="00192169"/>
    <w:rsid w:val="0019238B"/>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A74"/>
    <w:rsid w:val="001A0D36"/>
    <w:rsid w:val="001A0FD3"/>
    <w:rsid w:val="001A127F"/>
    <w:rsid w:val="001A19B3"/>
    <w:rsid w:val="001A1A0F"/>
    <w:rsid w:val="001A1A25"/>
    <w:rsid w:val="001A1D95"/>
    <w:rsid w:val="001A2258"/>
    <w:rsid w:val="001A2389"/>
    <w:rsid w:val="001A3398"/>
    <w:rsid w:val="001A3750"/>
    <w:rsid w:val="001A3ABA"/>
    <w:rsid w:val="001A3F6A"/>
    <w:rsid w:val="001A45C3"/>
    <w:rsid w:val="001A4964"/>
    <w:rsid w:val="001A4AC0"/>
    <w:rsid w:val="001A4B53"/>
    <w:rsid w:val="001A4BB1"/>
    <w:rsid w:val="001A4BDD"/>
    <w:rsid w:val="001A54F5"/>
    <w:rsid w:val="001A56F0"/>
    <w:rsid w:val="001A5B07"/>
    <w:rsid w:val="001A5C8C"/>
    <w:rsid w:val="001A6B86"/>
    <w:rsid w:val="001A6F1C"/>
    <w:rsid w:val="001A7395"/>
    <w:rsid w:val="001B0459"/>
    <w:rsid w:val="001B0774"/>
    <w:rsid w:val="001B08B6"/>
    <w:rsid w:val="001B0D14"/>
    <w:rsid w:val="001B124F"/>
    <w:rsid w:val="001B1D2F"/>
    <w:rsid w:val="001B1E0E"/>
    <w:rsid w:val="001B1E9D"/>
    <w:rsid w:val="001B1F49"/>
    <w:rsid w:val="001B2047"/>
    <w:rsid w:val="001B234E"/>
    <w:rsid w:val="001B2814"/>
    <w:rsid w:val="001B351D"/>
    <w:rsid w:val="001B3718"/>
    <w:rsid w:val="001B3744"/>
    <w:rsid w:val="001B38C7"/>
    <w:rsid w:val="001B3C98"/>
    <w:rsid w:val="001B3CF5"/>
    <w:rsid w:val="001B3D45"/>
    <w:rsid w:val="001B3D8A"/>
    <w:rsid w:val="001B425D"/>
    <w:rsid w:val="001B44F5"/>
    <w:rsid w:val="001B48A4"/>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06"/>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708"/>
    <w:rsid w:val="001C480D"/>
    <w:rsid w:val="001C497B"/>
    <w:rsid w:val="001C4C54"/>
    <w:rsid w:val="001C5544"/>
    <w:rsid w:val="001C5C22"/>
    <w:rsid w:val="001C5C65"/>
    <w:rsid w:val="001C6414"/>
    <w:rsid w:val="001C6E9E"/>
    <w:rsid w:val="001C7677"/>
    <w:rsid w:val="001C7DEC"/>
    <w:rsid w:val="001C7EDD"/>
    <w:rsid w:val="001D00C5"/>
    <w:rsid w:val="001D013F"/>
    <w:rsid w:val="001D049C"/>
    <w:rsid w:val="001D0586"/>
    <w:rsid w:val="001D09CB"/>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B77"/>
    <w:rsid w:val="001F4F96"/>
    <w:rsid w:val="001F52A9"/>
    <w:rsid w:val="001F6009"/>
    <w:rsid w:val="001F654D"/>
    <w:rsid w:val="001F6AE2"/>
    <w:rsid w:val="001F73A2"/>
    <w:rsid w:val="001F7691"/>
    <w:rsid w:val="001F7B93"/>
    <w:rsid w:val="001F7F72"/>
    <w:rsid w:val="0020055F"/>
    <w:rsid w:val="00200CBE"/>
    <w:rsid w:val="00200DD1"/>
    <w:rsid w:val="002013D5"/>
    <w:rsid w:val="00201EFE"/>
    <w:rsid w:val="002020D9"/>
    <w:rsid w:val="00202436"/>
    <w:rsid w:val="0020253A"/>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83D"/>
    <w:rsid w:val="00220A2E"/>
    <w:rsid w:val="00220E10"/>
    <w:rsid w:val="00220EC4"/>
    <w:rsid w:val="00220F1B"/>
    <w:rsid w:val="0022182C"/>
    <w:rsid w:val="002219E8"/>
    <w:rsid w:val="00221B39"/>
    <w:rsid w:val="00222313"/>
    <w:rsid w:val="00222F1E"/>
    <w:rsid w:val="00223081"/>
    <w:rsid w:val="00223485"/>
    <w:rsid w:val="002237BC"/>
    <w:rsid w:val="00223C68"/>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2AD"/>
    <w:rsid w:val="00230306"/>
    <w:rsid w:val="002305F7"/>
    <w:rsid w:val="00230FB8"/>
    <w:rsid w:val="002313BA"/>
    <w:rsid w:val="002316DC"/>
    <w:rsid w:val="00231A92"/>
    <w:rsid w:val="00232599"/>
    <w:rsid w:val="002329AE"/>
    <w:rsid w:val="00232F40"/>
    <w:rsid w:val="002330F9"/>
    <w:rsid w:val="00233341"/>
    <w:rsid w:val="0023417D"/>
    <w:rsid w:val="00234252"/>
    <w:rsid w:val="002344EB"/>
    <w:rsid w:val="00234576"/>
    <w:rsid w:val="002348C3"/>
    <w:rsid w:val="00234BB5"/>
    <w:rsid w:val="00234DE0"/>
    <w:rsid w:val="0023500D"/>
    <w:rsid w:val="00235151"/>
    <w:rsid w:val="00235196"/>
    <w:rsid w:val="002359DA"/>
    <w:rsid w:val="00235B9A"/>
    <w:rsid w:val="00235C43"/>
    <w:rsid w:val="00235D02"/>
    <w:rsid w:val="00236154"/>
    <w:rsid w:val="002363A5"/>
    <w:rsid w:val="002367C9"/>
    <w:rsid w:val="00236AAE"/>
    <w:rsid w:val="00236EBB"/>
    <w:rsid w:val="002370D0"/>
    <w:rsid w:val="0023733F"/>
    <w:rsid w:val="002378F7"/>
    <w:rsid w:val="00240454"/>
    <w:rsid w:val="0024049D"/>
    <w:rsid w:val="00240599"/>
    <w:rsid w:val="002409BA"/>
    <w:rsid w:val="00240DC9"/>
    <w:rsid w:val="00241119"/>
    <w:rsid w:val="0024150E"/>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6F3D"/>
    <w:rsid w:val="002472C6"/>
    <w:rsid w:val="002472EA"/>
    <w:rsid w:val="00247327"/>
    <w:rsid w:val="00247476"/>
    <w:rsid w:val="002474B8"/>
    <w:rsid w:val="002475CD"/>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730"/>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27"/>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977"/>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8F9"/>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080"/>
    <w:rsid w:val="002A41D4"/>
    <w:rsid w:val="002A43E7"/>
    <w:rsid w:val="002A46CA"/>
    <w:rsid w:val="002A5598"/>
    <w:rsid w:val="002A5E8A"/>
    <w:rsid w:val="002A60E5"/>
    <w:rsid w:val="002A63B7"/>
    <w:rsid w:val="002A6E8F"/>
    <w:rsid w:val="002A714B"/>
    <w:rsid w:val="002A763D"/>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0C"/>
    <w:rsid w:val="002B5F61"/>
    <w:rsid w:val="002B67DD"/>
    <w:rsid w:val="002B6ADF"/>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3EB6"/>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81B"/>
    <w:rsid w:val="002D0CB8"/>
    <w:rsid w:val="002D1428"/>
    <w:rsid w:val="002D1712"/>
    <w:rsid w:val="002D1847"/>
    <w:rsid w:val="002D186E"/>
    <w:rsid w:val="002D1EB6"/>
    <w:rsid w:val="002D2400"/>
    <w:rsid w:val="002D25BE"/>
    <w:rsid w:val="002D2745"/>
    <w:rsid w:val="002D292D"/>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D75CF"/>
    <w:rsid w:val="002D77DD"/>
    <w:rsid w:val="002E0125"/>
    <w:rsid w:val="002E067C"/>
    <w:rsid w:val="002E0C03"/>
    <w:rsid w:val="002E0C95"/>
    <w:rsid w:val="002E0D22"/>
    <w:rsid w:val="002E0F56"/>
    <w:rsid w:val="002E1073"/>
    <w:rsid w:val="002E236A"/>
    <w:rsid w:val="002E276A"/>
    <w:rsid w:val="002E2E12"/>
    <w:rsid w:val="002E30A4"/>
    <w:rsid w:val="002E322B"/>
    <w:rsid w:val="002E3F85"/>
    <w:rsid w:val="002E4A3A"/>
    <w:rsid w:val="002E4EE3"/>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126"/>
    <w:rsid w:val="002F34A5"/>
    <w:rsid w:val="002F35C4"/>
    <w:rsid w:val="002F3EE5"/>
    <w:rsid w:val="002F409A"/>
    <w:rsid w:val="002F4B46"/>
    <w:rsid w:val="002F4CCE"/>
    <w:rsid w:val="002F50BD"/>
    <w:rsid w:val="002F560A"/>
    <w:rsid w:val="002F5853"/>
    <w:rsid w:val="002F5ABA"/>
    <w:rsid w:val="002F6921"/>
    <w:rsid w:val="002F69D8"/>
    <w:rsid w:val="002F70AC"/>
    <w:rsid w:val="002F7776"/>
    <w:rsid w:val="003003F9"/>
    <w:rsid w:val="0030095D"/>
    <w:rsid w:val="00301E32"/>
    <w:rsid w:val="00302123"/>
    <w:rsid w:val="00302366"/>
    <w:rsid w:val="003023D9"/>
    <w:rsid w:val="003024B9"/>
    <w:rsid w:val="00302BAC"/>
    <w:rsid w:val="00302E88"/>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730"/>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2FC"/>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0BB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3E8"/>
    <w:rsid w:val="003305D5"/>
    <w:rsid w:val="00330729"/>
    <w:rsid w:val="003309AE"/>
    <w:rsid w:val="00330B34"/>
    <w:rsid w:val="00330B97"/>
    <w:rsid w:val="00331A7D"/>
    <w:rsid w:val="00331B1F"/>
    <w:rsid w:val="00332076"/>
    <w:rsid w:val="0033242F"/>
    <w:rsid w:val="00332BBD"/>
    <w:rsid w:val="00332C8D"/>
    <w:rsid w:val="00332D2E"/>
    <w:rsid w:val="00333418"/>
    <w:rsid w:val="0033374B"/>
    <w:rsid w:val="00333A18"/>
    <w:rsid w:val="00333B50"/>
    <w:rsid w:val="00333C9D"/>
    <w:rsid w:val="00333D14"/>
    <w:rsid w:val="00333D56"/>
    <w:rsid w:val="00333DCF"/>
    <w:rsid w:val="00333F8D"/>
    <w:rsid w:val="00334238"/>
    <w:rsid w:val="003348AA"/>
    <w:rsid w:val="00334AD3"/>
    <w:rsid w:val="0033508C"/>
    <w:rsid w:val="003352FF"/>
    <w:rsid w:val="003356F9"/>
    <w:rsid w:val="00335B94"/>
    <w:rsid w:val="00335EE1"/>
    <w:rsid w:val="00336227"/>
    <w:rsid w:val="003364EB"/>
    <w:rsid w:val="003368F7"/>
    <w:rsid w:val="00336A57"/>
    <w:rsid w:val="00336BF9"/>
    <w:rsid w:val="00336E4E"/>
    <w:rsid w:val="00337030"/>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06E"/>
    <w:rsid w:val="00346118"/>
    <w:rsid w:val="003469BE"/>
    <w:rsid w:val="00346A81"/>
    <w:rsid w:val="00346C30"/>
    <w:rsid w:val="00346EF5"/>
    <w:rsid w:val="00346F1E"/>
    <w:rsid w:val="003471AC"/>
    <w:rsid w:val="003473F1"/>
    <w:rsid w:val="003474B2"/>
    <w:rsid w:val="003476B4"/>
    <w:rsid w:val="003478C8"/>
    <w:rsid w:val="00347A5A"/>
    <w:rsid w:val="00347B4E"/>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572"/>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2C3B"/>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0D78"/>
    <w:rsid w:val="00371588"/>
    <w:rsid w:val="00371897"/>
    <w:rsid w:val="003719D8"/>
    <w:rsid w:val="00371F91"/>
    <w:rsid w:val="003721AC"/>
    <w:rsid w:val="0037230D"/>
    <w:rsid w:val="00372804"/>
    <w:rsid w:val="00372890"/>
    <w:rsid w:val="003728B6"/>
    <w:rsid w:val="00372E41"/>
    <w:rsid w:val="00372F47"/>
    <w:rsid w:val="00373338"/>
    <w:rsid w:val="00373484"/>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7E9"/>
    <w:rsid w:val="00380838"/>
    <w:rsid w:val="00380866"/>
    <w:rsid w:val="00380A17"/>
    <w:rsid w:val="00380AF0"/>
    <w:rsid w:val="00380B55"/>
    <w:rsid w:val="00380B63"/>
    <w:rsid w:val="00380C5C"/>
    <w:rsid w:val="00380D33"/>
    <w:rsid w:val="00380EE7"/>
    <w:rsid w:val="00381EF6"/>
    <w:rsid w:val="003826AC"/>
    <w:rsid w:val="0038276F"/>
    <w:rsid w:val="00382C95"/>
    <w:rsid w:val="003832ED"/>
    <w:rsid w:val="003835DE"/>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AD7"/>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1FF3"/>
    <w:rsid w:val="003A20CF"/>
    <w:rsid w:val="003A2FF5"/>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46B"/>
    <w:rsid w:val="003A583F"/>
    <w:rsid w:val="003A5BA2"/>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2C03"/>
    <w:rsid w:val="003B308E"/>
    <w:rsid w:val="003B30A2"/>
    <w:rsid w:val="003B3570"/>
    <w:rsid w:val="003B3725"/>
    <w:rsid w:val="003B3A00"/>
    <w:rsid w:val="003B3D47"/>
    <w:rsid w:val="003B3FE8"/>
    <w:rsid w:val="003B507D"/>
    <w:rsid w:val="003B5113"/>
    <w:rsid w:val="003B5185"/>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1BE0"/>
    <w:rsid w:val="003C1F1C"/>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3DB"/>
    <w:rsid w:val="003C7488"/>
    <w:rsid w:val="003C77F1"/>
    <w:rsid w:val="003C7AF7"/>
    <w:rsid w:val="003D0039"/>
    <w:rsid w:val="003D0172"/>
    <w:rsid w:val="003D02C7"/>
    <w:rsid w:val="003D040A"/>
    <w:rsid w:val="003D077C"/>
    <w:rsid w:val="003D0A27"/>
    <w:rsid w:val="003D0CCF"/>
    <w:rsid w:val="003D1715"/>
    <w:rsid w:val="003D17B2"/>
    <w:rsid w:val="003D1EBD"/>
    <w:rsid w:val="003D1F19"/>
    <w:rsid w:val="003D20AB"/>
    <w:rsid w:val="003D216B"/>
    <w:rsid w:val="003D25FB"/>
    <w:rsid w:val="003D2637"/>
    <w:rsid w:val="003D28FC"/>
    <w:rsid w:val="003D296A"/>
    <w:rsid w:val="003D2A52"/>
    <w:rsid w:val="003D2D04"/>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7A3"/>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DEC"/>
    <w:rsid w:val="003E2FA2"/>
    <w:rsid w:val="003E37E5"/>
    <w:rsid w:val="003E429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7F4"/>
    <w:rsid w:val="003F4C04"/>
    <w:rsid w:val="003F4F38"/>
    <w:rsid w:val="003F517E"/>
    <w:rsid w:val="003F56CD"/>
    <w:rsid w:val="003F579C"/>
    <w:rsid w:val="003F62BE"/>
    <w:rsid w:val="003F66B0"/>
    <w:rsid w:val="003F6B96"/>
    <w:rsid w:val="003F6BA7"/>
    <w:rsid w:val="003F6C9F"/>
    <w:rsid w:val="003F70AD"/>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7F"/>
    <w:rsid w:val="004037F5"/>
    <w:rsid w:val="00403856"/>
    <w:rsid w:val="0040437D"/>
    <w:rsid w:val="00404933"/>
    <w:rsid w:val="00404CD3"/>
    <w:rsid w:val="00404DDA"/>
    <w:rsid w:val="00405751"/>
    <w:rsid w:val="00405B53"/>
    <w:rsid w:val="00405D6A"/>
    <w:rsid w:val="00406126"/>
    <w:rsid w:val="004062BB"/>
    <w:rsid w:val="004064CB"/>
    <w:rsid w:val="004065E9"/>
    <w:rsid w:val="0040665B"/>
    <w:rsid w:val="00406AD7"/>
    <w:rsid w:val="00407329"/>
    <w:rsid w:val="004073AC"/>
    <w:rsid w:val="0040795F"/>
    <w:rsid w:val="00407E5A"/>
    <w:rsid w:val="00407F41"/>
    <w:rsid w:val="004102C7"/>
    <w:rsid w:val="004104D5"/>
    <w:rsid w:val="00411555"/>
    <w:rsid w:val="00411F3A"/>
    <w:rsid w:val="0041203B"/>
    <w:rsid w:val="004120F6"/>
    <w:rsid w:val="00412149"/>
    <w:rsid w:val="004122EA"/>
    <w:rsid w:val="004124FE"/>
    <w:rsid w:val="004125E3"/>
    <w:rsid w:val="0041279D"/>
    <w:rsid w:val="004129D1"/>
    <w:rsid w:val="00413746"/>
    <w:rsid w:val="00413A56"/>
    <w:rsid w:val="00413FD6"/>
    <w:rsid w:val="0041422D"/>
    <w:rsid w:val="004147D7"/>
    <w:rsid w:val="00414C9C"/>
    <w:rsid w:val="00415067"/>
    <w:rsid w:val="00415100"/>
    <w:rsid w:val="004151DF"/>
    <w:rsid w:val="004155AF"/>
    <w:rsid w:val="00415836"/>
    <w:rsid w:val="004158F3"/>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1F7"/>
    <w:rsid w:val="004214AE"/>
    <w:rsid w:val="004221ED"/>
    <w:rsid w:val="0042227A"/>
    <w:rsid w:val="0042243F"/>
    <w:rsid w:val="004225E0"/>
    <w:rsid w:val="00422BFB"/>
    <w:rsid w:val="0042360D"/>
    <w:rsid w:val="004236B2"/>
    <w:rsid w:val="00423AA8"/>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1AC"/>
    <w:rsid w:val="00432494"/>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3D"/>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AB9"/>
    <w:rsid w:val="00451CE8"/>
    <w:rsid w:val="00451D1B"/>
    <w:rsid w:val="00452104"/>
    <w:rsid w:val="00452E5A"/>
    <w:rsid w:val="0045354B"/>
    <w:rsid w:val="00453A4D"/>
    <w:rsid w:val="00453D9C"/>
    <w:rsid w:val="00454071"/>
    <w:rsid w:val="00454300"/>
    <w:rsid w:val="00454349"/>
    <w:rsid w:val="004546E4"/>
    <w:rsid w:val="00455202"/>
    <w:rsid w:val="0045539E"/>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2F86"/>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BE5"/>
    <w:rsid w:val="00470C0B"/>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27B"/>
    <w:rsid w:val="004777C5"/>
    <w:rsid w:val="0047780B"/>
    <w:rsid w:val="00477A91"/>
    <w:rsid w:val="00477B90"/>
    <w:rsid w:val="00477DAF"/>
    <w:rsid w:val="00477DF9"/>
    <w:rsid w:val="00480FA2"/>
    <w:rsid w:val="00481431"/>
    <w:rsid w:val="004817DC"/>
    <w:rsid w:val="004817F9"/>
    <w:rsid w:val="00481FFA"/>
    <w:rsid w:val="004822A1"/>
    <w:rsid w:val="004824F6"/>
    <w:rsid w:val="0048270A"/>
    <w:rsid w:val="004827A0"/>
    <w:rsid w:val="00483266"/>
    <w:rsid w:val="00483340"/>
    <w:rsid w:val="00483848"/>
    <w:rsid w:val="00483D2B"/>
    <w:rsid w:val="00483FAE"/>
    <w:rsid w:val="00484660"/>
    <w:rsid w:val="00484692"/>
    <w:rsid w:val="00484841"/>
    <w:rsid w:val="00484858"/>
    <w:rsid w:val="00484CF7"/>
    <w:rsid w:val="00485157"/>
    <w:rsid w:val="004851AE"/>
    <w:rsid w:val="004862F5"/>
    <w:rsid w:val="0048733F"/>
    <w:rsid w:val="00487D7A"/>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3CA1"/>
    <w:rsid w:val="00494549"/>
    <w:rsid w:val="00494907"/>
    <w:rsid w:val="0049494A"/>
    <w:rsid w:val="00494A67"/>
    <w:rsid w:val="00494A99"/>
    <w:rsid w:val="0049505A"/>
    <w:rsid w:val="0049526B"/>
    <w:rsid w:val="004957D4"/>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69"/>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DED"/>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7B"/>
    <w:rsid w:val="004A70E4"/>
    <w:rsid w:val="004A7277"/>
    <w:rsid w:val="004A7293"/>
    <w:rsid w:val="004A7377"/>
    <w:rsid w:val="004A73DA"/>
    <w:rsid w:val="004A7B56"/>
    <w:rsid w:val="004B0169"/>
    <w:rsid w:val="004B04BD"/>
    <w:rsid w:val="004B057B"/>
    <w:rsid w:val="004B0811"/>
    <w:rsid w:val="004B0AF4"/>
    <w:rsid w:val="004B0F48"/>
    <w:rsid w:val="004B140B"/>
    <w:rsid w:val="004B196D"/>
    <w:rsid w:val="004B1E9F"/>
    <w:rsid w:val="004B21E3"/>
    <w:rsid w:val="004B22CD"/>
    <w:rsid w:val="004B23AC"/>
    <w:rsid w:val="004B277C"/>
    <w:rsid w:val="004B2929"/>
    <w:rsid w:val="004B3331"/>
    <w:rsid w:val="004B41D9"/>
    <w:rsid w:val="004B4797"/>
    <w:rsid w:val="004B4805"/>
    <w:rsid w:val="004B4BCC"/>
    <w:rsid w:val="004B4E07"/>
    <w:rsid w:val="004B4F0A"/>
    <w:rsid w:val="004B52F0"/>
    <w:rsid w:val="004B560B"/>
    <w:rsid w:val="004B6C4F"/>
    <w:rsid w:val="004B7052"/>
    <w:rsid w:val="004B71E6"/>
    <w:rsid w:val="004B7285"/>
    <w:rsid w:val="004B77FC"/>
    <w:rsid w:val="004B7BF4"/>
    <w:rsid w:val="004C01AD"/>
    <w:rsid w:val="004C0880"/>
    <w:rsid w:val="004C0AE1"/>
    <w:rsid w:val="004C0B48"/>
    <w:rsid w:val="004C0D07"/>
    <w:rsid w:val="004C0E06"/>
    <w:rsid w:val="004C125B"/>
    <w:rsid w:val="004C1BFB"/>
    <w:rsid w:val="004C1CD2"/>
    <w:rsid w:val="004C1F5C"/>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4AC"/>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4F8C"/>
    <w:rsid w:val="004D52BA"/>
    <w:rsid w:val="004D55CA"/>
    <w:rsid w:val="004D5A6B"/>
    <w:rsid w:val="004D6186"/>
    <w:rsid w:val="004D61E2"/>
    <w:rsid w:val="004D65E3"/>
    <w:rsid w:val="004D705F"/>
    <w:rsid w:val="004D7525"/>
    <w:rsid w:val="004D7A62"/>
    <w:rsid w:val="004D7B04"/>
    <w:rsid w:val="004D7DA3"/>
    <w:rsid w:val="004E0154"/>
    <w:rsid w:val="004E080C"/>
    <w:rsid w:val="004E0963"/>
    <w:rsid w:val="004E0BAB"/>
    <w:rsid w:val="004E0EAA"/>
    <w:rsid w:val="004E0F67"/>
    <w:rsid w:val="004E10C3"/>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25"/>
    <w:rsid w:val="004E68E1"/>
    <w:rsid w:val="004E6B18"/>
    <w:rsid w:val="004E6D12"/>
    <w:rsid w:val="004E6D9C"/>
    <w:rsid w:val="004E7203"/>
    <w:rsid w:val="004E7996"/>
    <w:rsid w:val="004E7EFF"/>
    <w:rsid w:val="004F01BE"/>
    <w:rsid w:val="004F0228"/>
    <w:rsid w:val="004F064C"/>
    <w:rsid w:val="004F08D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4F7E49"/>
    <w:rsid w:val="005003D0"/>
    <w:rsid w:val="00500609"/>
    <w:rsid w:val="005009C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4D46"/>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1ABB"/>
    <w:rsid w:val="005123B4"/>
    <w:rsid w:val="00512518"/>
    <w:rsid w:val="00512A5E"/>
    <w:rsid w:val="00512B93"/>
    <w:rsid w:val="005136C8"/>
    <w:rsid w:val="00513E37"/>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0FFF"/>
    <w:rsid w:val="005213DC"/>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721"/>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37E47"/>
    <w:rsid w:val="005409E1"/>
    <w:rsid w:val="00541021"/>
    <w:rsid w:val="005411AF"/>
    <w:rsid w:val="005415FC"/>
    <w:rsid w:val="005418BA"/>
    <w:rsid w:val="00541928"/>
    <w:rsid w:val="00541B32"/>
    <w:rsid w:val="00541CBF"/>
    <w:rsid w:val="00541E1C"/>
    <w:rsid w:val="00542160"/>
    <w:rsid w:val="005423C7"/>
    <w:rsid w:val="00543C4C"/>
    <w:rsid w:val="005440CC"/>
    <w:rsid w:val="0054478D"/>
    <w:rsid w:val="0054621B"/>
    <w:rsid w:val="0054691A"/>
    <w:rsid w:val="0054765E"/>
    <w:rsid w:val="005502D6"/>
    <w:rsid w:val="005502DC"/>
    <w:rsid w:val="005504E5"/>
    <w:rsid w:val="0055050C"/>
    <w:rsid w:val="005506B5"/>
    <w:rsid w:val="00550928"/>
    <w:rsid w:val="00551BEC"/>
    <w:rsid w:val="0055209D"/>
    <w:rsid w:val="005523F1"/>
    <w:rsid w:val="00552504"/>
    <w:rsid w:val="0055255C"/>
    <w:rsid w:val="00552AEF"/>
    <w:rsid w:val="00552C1C"/>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7AA"/>
    <w:rsid w:val="00560FA7"/>
    <w:rsid w:val="00560FD9"/>
    <w:rsid w:val="00560FF0"/>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21"/>
    <w:rsid w:val="0056509F"/>
    <w:rsid w:val="00565290"/>
    <w:rsid w:val="005659E6"/>
    <w:rsid w:val="00565A99"/>
    <w:rsid w:val="00565DAA"/>
    <w:rsid w:val="0056623F"/>
    <w:rsid w:val="00566426"/>
    <w:rsid w:val="00566986"/>
    <w:rsid w:val="00566F52"/>
    <w:rsid w:val="00567271"/>
    <w:rsid w:val="00567937"/>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514"/>
    <w:rsid w:val="00573876"/>
    <w:rsid w:val="00573F34"/>
    <w:rsid w:val="005748B6"/>
    <w:rsid w:val="00574AF1"/>
    <w:rsid w:val="00574C20"/>
    <w:rsid w:val="00575D1B"/>
    <w:rsid w:val="00575E72"/>
    <w:rsid w:val="005765B4"/>
    <w:rsid w:val="00576897"/>
    <w:rsid w:val="005768A4"/>
    <w:rsid w:val="00576FAA"/>
    <w:rsid w:val="005773A8"/>
    <w:rsid w:val="00577491"/>
    <w:rsid w:val="0058023E"/>
    <w:rsid w:val="005805DB"/>
    <w:rsid w:val="00580636"/>
    <w:rsid w:val="00580851"/>
    <w:rsid w:val="00580A94"/>
    <w:rsid w:val="00581287"/>
    <w:rsid w:val="005814CC"/>
    <w:rsid w:val="005816CF"/>
    <w:rsid w:val="00581BFA"/>
    <w:rsid w:val="00582210"/>
    <w:rsid w:val="005823A0"/>
    <w:rsid w:val="0058270C"/>
    <w:rsid w:val="005827F5"/>
    <w:rsid w:val="00582B05"/>
    <w:rsid w:val="00583244"/>
    <w:rsid w:val="005836F6"/>
    <w:rsid w:val="005838F8"/>
    <w:rsid w:val="00583AD8"/>
    <w:rsid w:val="00583CC9"/>
    <w:rsid w:val="005843AE"/>
    <w:rsid w:val="00584793"/>
    <w:rsid w:val="005848A7"/>
    <w:rsid w:val="00584A26"/>
    <w:rsid w:val="00584AFB"/>
    <w:rsid w:val="005850E6"/>
    <w:rsid w:val="005855F7"/>
    <w:rsid w:val="00585698"/>
    <w:rsid w:val="0058575D"/>
    <w:rsid w:val="005857BD"/>
    <w:rsid w:val="00586171"/>
    <w:rsid w:val="0058672A"/>
    <w:rsid w:val="00586896"/>
    <w:rsid w:val="00586912"/>
    <w:rsid w:val="00586D6E"/>
    <w:rsid w:val="00586DB6"/>
    <w:rsid w:val="005873D4"/>
    <w:rsid w:val="005877D2"/>
    <w:rsid w:val="0058786A"/>
    <w:rsid w:val="00587AAD"/>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6C70"/>
    <w:rsid w:val="00597638"/>
    <w:rsid w:val="00597A70"/>
    <w:rsid w:val="005A096C"/>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3F79"/>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0C5"/>
    <w:rsid w:val="005B1234"/>
    <w:rsid w:val="005B1CF9"/>
    <w:rsid w:val="005B287F"/>
    <w:rsid w:val="005B2A02"/>
    <w:rsid w:val="005B2DF7"/>
    <w:rsid w:val="005B2E12"/>
    <w:rsid w:val="005B3896"/>
    <w:rsid w:val="005B4337"/>
    <w:rsid w:val="005B45E3"/>
    <w:rsid w:val="005B4BF3"/>
    <w:rsid w:val="005B544F"/>
    <w:rsid w:val="005B5A7F"/>
    <w:rsid w:val="005B5DE5"/>
    <w:rsid w:val="005B5ED1"/>
    <w:rsid w:val="005B5F0E"/>
    <w:rsid w:val="005B613F"/>
    <w:rsid w:val="005B6183"/>
    <w:rsid w:val="005B6473"/>
    <w:rsid w:val="005B6791"/>
    <w:rsid w:val="005B6AC9"/>
    <w:rsid w:val="005B6E90"/>
    <w:rsid w:val="005B757D"/>
    <w:rsid w:val="005B7632"/>
    <w:rsid w:val="005B77B4"/>
    <w:rsid w:val="005B78CA"/>
    <w:rsid w:val="005B78DC"/>
    <w:rsid w:val="005B78E4"/>
    <w:rsid w:val="005B791E"/>
    <w:rsid w:val="005C0608"/>
    <w:rsid w:val="005C0A96"/>
    <w:rsid w:val="005C1098"/>
    <w:rsid w:val="005C1A66"/>
    <w:rsid w:val="005C1E77"/>
    <w:rsid w:val="005C24D7"/>
    <w:rsid w:val="005C24EC"/>
    <w:rsid w:val="005C2E4B"/>
    <w:rsid w:val="005C31FC"/>
    <w:rsid w:val="005C34A9"/>
    <w:rsid w:val="005C3588"/>
    <w:rsid w:val="005C38AA"/>
    <w:rsid w:val="005C3DDC"/>
    <w:rsid w:val="005C412E"/>
    <w:rsid w:val="005C443B"/>
    <w:rsid w:val="005C462A"/>
    <w:rsid w:val="005C4786"/>
    <w:rsid w:val="005C4A43"/>
    <w:rsid w:val="005C559F"/>
    <w:rsid w:val="005C55C6"/>
    <w:rsid w:val="005C56E4"/>
    <w:rsid w:val="005C5A1B"/>
    <w:rsid w:val="005C658C"/>
    <w:rsid w:val="005C69B4"/>
    <w:rsid w:val="005C6A77"/>
    <w:rsid w:val="005C7009"/>
    <w:rsid w:val="005C710B"/>
    <w:rsid w:val="005C72EE"/>
    <w:rsid w:val="005C73D5"/>
    <w:rsid w:val="005C7925"/>
    <w:rsid w:val="005C7B89"/>
    <w:rsid w:val="005C7C3F"/>
    <w:rsid w:val="005D0879"/>
    <w:rsid w:val="005D08FF"/>
    <w:rsid w:val="005D10CB"/>
    <w:rsid w:val="005D120D"/>
    <w:rsid w:val="005D13D5"/>
    <w:rsid w:val="005D1429"/>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2"/>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474"/>
    <w:rsid w:val="005F6BFA"/>
    <w:rsid w:val="005F6E3A"/>
    <w:rsid w:val="005F7180"/>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3FD"/>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67E"/>
    <w:rsid w:val="006216FC"/>
    <w:rsid w:val="00621936"/>
    <w:rsid w:val="00621EE1"/>
    <w:rsid w:val="00622274"/>
    <w:rsid w:val="006222DE"/>
    <w:rsid w:val="006223D3"/>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3A2"/>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4B6D"/>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695"/>
    <w:rsid w:val="00644D1A"/>
    <w:rsid w:val="00645247"/>
    <w:rsid w:val="006452FC"/>
    <w:rsid w:val="006454ED"/>
    <w:rsid w:val="006456AC"/>
    <w:rsid w:val="006457BE"/>
    <w:rsid w:val="006457CA"/>
    <w:rsid w:val="00645B01"/>
    <w:rsid w:val="00645FC2"/>
    <w:rsid w:val="006460A1"/>
    <w:rsid w:val="006461D5"/>
    <w:rsid w:val="006468CE"/>
    <w:rsid w:val="00646A94"/>
    <w:rsid w:val="00646CFC"/>
    <w:rsid w:val="006474B2"/>
    <w:rsid w:val="00647813"/>
    <w:rsid w:val="006504CD"/>
    <w:rsid w:val="00651431"/>
    <w:rsid w:val="006515E3"/>
    <w:rsid w:val="00651E21"/>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0CFE"/>
    <w:rsid w:val="00661484"/>
    <w:rsid w:val="00661AA7"/>
    <w:rsid w:val="00661B28"/>
    <w:rsid w:val="00662345"/>
    <w:rsid w:val="00662DBB"/>
    <w:rsid w:val="00663052"/>
    <w:rsid w:val="00663108"/>
    <w:rsid w:val="0066317C"/>
    <w:rsid w:val="006633DA"/>
    <w:rsid w:val="00663747"/>
    <w:rsid w:val="00663AFB"/>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103"/>
    <w:rsid w:val="0067224F"/>
    <w:rsid w:val="00672275"/>
    <w:rsid w:val="00672AAA"/>
    <w:rsid w:val="00672B66"/>
    <w:rsid w:val="0067310A"/>
    <w:rsid w:val="0067323D"/>
    <w:rsid w:val="006732B8"/>
    <w:rsid w:val="006732BF"/>
    <w:rsid w:val="006737F3"/>
    <w:rsid w:val="00673F61"/>
    <w:rsid w:val="00673FDA"/>
    <w:rsid w:val="00674750"/>
    <w:rsid w:val="006748D5"/>
    <w:rsid w:val="00674CC1"/>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789"/>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9F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3B0"/>
    <w:rsid w:val="006949FD"/>
    <w:rsid w:val="00694E4D"/>
    <w:rsid w:val="00695322"/>
    <w:rsid w:val="006954E8"/>
    <w:rsid w:val="006959DF"/>
    <w:rsid w:val="00695D7B"/>
    <w:rsid w:val="0069619E"/>
    <w:rsid w:val="00696486"/>
    <w:rsid w:val="00696A27"/>
    <w:rsid w:val="00696A7D"/>
    <w:rsid w:val="00696E05"/>
    <w:rsid w:val="00696E09"/>
    <w:rsid w:val="00696FD2"/>
    <w:rsid w:val="006971C9"/>
    <w:rsid w:val="006973FE"/>
    <w:rsid w:val="006974E7"/>
    <w:rsid w:val="00697A74"/>
    <w:rsid w:val="00697A79"/>
    <w:rsid w:val="00697B8C"/>
    <w:rsid w:val="00697E70"/>
    <w:rsid w:val="006A05EA"/>
    <w:rsid w:val="006A0923"/>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29"/>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F17"/>
    <w:rsid w:val="006C385A"/>
    <w:rsid w:val="006C3955"/>
    <w:rsid w:val="006C3A35"/>
    <w:rsid w:val="006C3C87"/>
    <w:rsid w:val="006C40AE"/>
    <w:rsid w:val="006C40B8"/>
    <w:rsid w:val="006C42A7"/>
    <w:rsid w:val="006C44BB"/>
    <w:rsid w:val="006C4517"/>
    <w:rsid w:val="006C470F"/>
    <w:rsid w:val="006C47E0"/>
    <w:rsid w:val="006C4A9C"/>
    <w:rsid w:val="006C4CB8"/>
    <w:rsid w:val="006C4DA7"/>
    <w:rsid w:val="006C5515"/>
    <w:rsid w:val="006C55AF"/>
    <w:rsid w:val="006C5DA3"/>
    <w:rsid w:val="006C60AD"/>
    <w:rsid w:val="006C6827"/>
    <w:rsid w:val="006C6BD8"/>
    <w:rsid w:val="006C6C62"/>
    <w:rsid w:val="006C6CCB"/>
    <w:rsid w:val="006C70A2"/>
    <w:rsid w:val="006C7105"/>
    <w:rsid w:val="006C7870"/>
    <w:rsid w:val="006C788E"/>
    <w:rsid w:val="006C7B40"/>
    <w:rsid w:val="006D08ED"/>
    <w:rsid w:val="006D0C49"/>
    <w:rsid w:val="006D0D1D"/>
    <w:rsid w:val="006D107C"/>
    <w:rsid w:val="006D12D0"/>
    <w:rsid w:val="006D13F5"/>
    <w:rsid w:val="006D1876"/>
    <w:rsid w:val="006D19A0"/>
    <w:rsid w:val="006D1EA7"/>
    <w:rsid w:val="006D20FB"/>
    <w:rsid w:val="006D2897"/>
    <w:rsid w:val="006D2B53"/>
    <w:rsid w:val="006D3417"/>
    <w:rsid w:val="006D39F8"/>
    <w:rsid w:val="006D4107"/>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8A1"/>
    <w:rsid w:val="006E095A"/>
    <w:rsid w:val="006E0E55"/>
    <w:rsid w:val="006E1314"/>
    <w:rsid w:val="006E15EA"/>
    <w:rsid w:val="006E1682"/>
    <w:rsid w:val="006E18CD"/>
    <w:rsid w:val="006E2DAE"/>
    <w:rsid w:val="006E3523"/>
    <w:rsid w:val="006E39BE"/>
    <w:rsid w:val="006E3FEB"/>
    <w:rsid w:val="006E43C8"/>
    <w:rsid w:val="006E4583"/>
    <w:rsid w:val="006E4664"/>
    <w:rsid w:val="006E5A8D"/>
    <w:rsid w:val="006E5A9C"/>
    <w:rsid w:val="006E675B"/>
    <w:rsid w:val="006E72EE"/>
    <w:rsid w:val="006E77A8"/>
    <w:rsid w:val="006E7E4B"/>
    <w:rsid w:val="006E7FDD"/>
    <w:rsid w:val="006F0137"/>
    <w:rsid w:val="006F01B4"/>
    <w:rsid w:val="006F0453"/>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2F9C"/>
    <w:rsid w:val="006F374A"/>
    <w:rsid w:val="006F3C91"/>
    <w:rsid w:val="006F42F6"/>
    <w:rsid w:val="006F48D1"/>
    <w:rsid w:val="006F514E"/>
    <w:rsid w:val="006F5633"/>
    <w:rsid w:val="006F581C"/>
    <w:rsid w:val="006F5852"/>
    <w:rsid w:val="006F5A2D"/>
    <w:rsid w:val="006F5D05"/>
    <w:rsid w:val="006F67A5"/>
    <w:rsid w:val="006F6864"/>
    <w:rsid w:val="006F6870"/>
    <w:rsid w:val="006F6A84"/>
    <w:rsid w:val="006F6B66"/>
    <w:rsid w:val="006F70D8"/>
    <w:rsid w:val="006F711C"/>
    <w:rsid w:val="006F7801"/>
    <w:rsid w:val="0070022A"/>
    <w:rsid w:val="0070032C"/>
    <w:rsid w:val="00700F0B"/>
    <w:rsid w:val="00700F16"/>
    <w:rsid w:val="007017A0"/>
    <w:rsid w:val="007017F9"/>
    <w:rsid w:val="00702424"/>
    <w:rsid w:val="0070242B"/>
    <w:rsid w:val="00702841"/>
    <w:rsid w:val="0070285C"/>
    <w:rsid w:val="007045DB"/>
    <w:rsid w:val="0070461E"/>
    <w:rsid w:val="00704686"/>
    <w:rsid w:val="0070481E"/>
    <w:rsid w:val="007048F3"/>
    <w:rsid w:val="00704966"/>
    <w:rsid w:val="007049C2"/>
    <w:rsid w:val="00704A81"/>
    <w:rsid w:val="0070580B"/>
    <w:rsid w:val="0070584D"/>
    <w:rsid w:val="0070591E"/>
    <w:rsid w:val="0070593D"/>
    <w:rsid w:val="00705F28"/>
    <w:rsid w:val="00705F5B"/>
    <w:rsid w:val="007060E5"/>
    <w:rsid w:val="007061DF"/>
    <w:rsid w:val="00706318"/>
    <w:rsid w:val="0070647E"/>
    <w:rsid w:val="00706627"/>
    <w:rsid w:val="0070665D"/>
    <w:rsid w:val="007077D9"/>
    <w:rsid w:val="00710038"/>
    <w:rsid w:val="0071046A"/>
    <w:rsid w:val="007108C9"/>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1AA"/>
    <w:rsid w:val="007172E6"/>
    <w:rsid w:val="00717C8A"/>
    <w:rsid w:val="00717E13"/>
    <w:rsid w:val="00717E23"/>
    <w:rsid w:val="00720C8B"/>
    <w:rsid w:val="00721A8A"/>
    <w:rsid w:val="00721AF0"/>
    <w:rsid w:val="00721BC6"/>
    <w:rsid w:val="00721C19"/>
    <w:rsid w:val="00721FC3"/>
    <w:rsid w:val="00722095"/>
    <w:rsid w:val="00722451"/>
    <w:rsid w:val="00722E29"/>
    <w:rsid w:val="007231FF"/>
    <w:rsid w:val="00723E82"/>
    <w:rsid w:val="00724C61"/>
    <w:rsid w:val="0072501B"/>
    <w:rsid w:val="00725195"/>
    <w:rsid w:val="00725300"/>
    <w:rsid w:val="007254DA"/>
    <w:rsid w:val="0072571D"/>
    <w:rsid w:val="00725950"/>
    <w:rsid w:val="007261EA"/>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44C"/>
    <w:rsid w:val="00731674"/>
    <w:rsid w:val="0073243A"/>
    <w:rsid w:val="007324E3"/>
    <w:rsid w:val="007326AB"/>
    <w:rsid w:val="00732FF5"/>
    <w:rsid w:val="0073373A"/>
    <w:rsid w:val="00733788"/>
    <w:rsid w:val="007338BA"/>
    <w:rsid w:val="00733ACE"/>
    <w:rsid w:val="0073422C"/>
    <w:rsid w:val="0073428B"/>
    <w:rsid w:val="007343E5"/>
    <w:rsid w:val="0073446A"/>
    <w:rsid w:val="007346A9"/>
    <w:rsid w:val="0073470D"/>
    <w:rsid w:val="0073487B"/>
    <w:rsid w:val="0073492F"/>
    <w:rsid w:val="00734A3F"/>
    <w:rsid w:val="00734C95"/>
    <w:rsid w:val="007350AC"/>
    <w:rsid w:val="00735334"/>
    <w:rsid w:val="00735F9C"/>
    <w:rsid w:val="0073630C"/>
    <w:rsid w:val="007367D3"/>
    <w:rsid w:val="007369D6"/>
    <w:rsid w:val="007378E3"/>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4CD5"/>
    <w:rsid w:val="00745630"/>
    <w:rsid w:val="00745676"/>
    <w:rsid w:val="00745813"/>
    <w:rsid w:val="00745D4D"/>
    <w:rsid w:val="00745DCF"/>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616"/>
    <w:rsid w:val="00754B04"/>
    <w:rsid w:val="00754CD6"/>
    <w:rsid w:val="00755315"/>
    <w:rsid w:val="0075544C"/>
    <w:rsid w:val="007558E2"/>
    <w:rsid w:val="00755A44"/>
    <w:rsid w:val="00755E12"/>
    <w:rsid w:val="007566A0"/>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2D2"/>
    <w:rsid w:val="00762395"/>
    <w:rsid w:val="00762397"/>
    <w:rsid w:val="0076278A"/>
    <w:rsid w:val="00762F15"/>
    <w:rsid w:val="00762F50"/>
    <w:rsid w:val="00763D24"/>
    <w:rsid w:val="00763ECB"/>
    <w:rsid w:val="00763FC3"/>
    <w:rsid w:val="00764846"/>
    <w:rsid w:val="00764AD5"/>
    <w:rsid w:val="00764E97"/>
    <w:rsid w:val="0076535E"/>
    <w:rsid w:val="00765AFD"/>
    <w:rsid w:val="00765B8E"/>
    <w:rsid w:val="00765C17"/>
    <w:rsid w:val="00765D8E"/>
    <w:rsid w:val="00765EE1"/>
    <w:rsid w:val="00765F08"/>
    <w:rsid w:val="00766301"/>
    <w:rsid w:val="0076667B"/>
    <w:rsid w:val="00766CBF"/>
    <w:rsid w:val="00766DF5"/>
    <w:rsid w:val="007671B2"/>
    <w:rsid w:val="00767465"/>
    <w:rsid w:val="0076746B"/>
    <w:rsid w:val="007674E6"/>
    <w:rsid w:val="00767D01"/>
    <w:rsid w:val="00767D8A"/>
    <w:rsid w:val="00770106"/>
    <w:rsid w:val="00770160"/>
    <w:rsid w:val="00771514"/>
    <w:rsid w:val="00771528"/>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334"/>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7C6"/>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1D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AB3"/>
    <w:rsid w:val="007B3C22"/>
    <w:rsid w:val="007B3C66"/>
    <w:rsid w:val="007B3EC7"/>
    <w:rsid w:val="007B3EFA"/>
    <w:rsid w:val="007B4507"/>
    <w:rsid w:val="007B4FEC"/>
    <w:rsid w:val="007B5264"/>
    <w:rsid w:val="007B52DD"/>
    <w:rsid w:val="007B53B8"/>
    <w:rsid w:val="007B53EE"/>
    <w:rsid w:val="007B5EEA"/>
    <w:rsid w:val="007B603B"/>
    <w:rsid w:val="007B63FC"/>
    <w:rsid w:val="007B6D1D"/>
    <w:rsid w:val="007B702D"/>
    <w:rsid w:val="007B71FA"/>
    <w:rsid w:val="007B78EE"/>
    <w:rsid w:val="007B798B"/>
    <w:rsid w:val="007B7B3C"/>
    <w:rsid w:val="007C063D"/>
    <w:rsid w:val="007C08CC"/>
    <w:rsid w:val="007C11D7"/>
    <w:rsid w:val="007C143B"/>
    <w:rsid w:val="007C1516"/>
    <w:rsid w:val="007C18F3"/>
    <w:rsid w:val="007C1B47"/>
    <w:rsid w:val="007C1D7D"/>
    <w:rsid w:val="007C216E"/>
    <w:rsid w:val="007C246C"/>
    <w:rsid w:val="007C2B26"/>
    <w:rsid w:val="007C2F4F"/>
    <w:rsid w:val="007C31E8"/>
    <w:rsid w:val="007C3624"/>
    <w:rsid w:val="007C3EB2"/>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08C3"/>
    <w:rsid w:val="007D0EF5"/>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3B7"/>
    <w:rsid w:val="007D5457"/>
    <w:rsid w:val="007D54DC"/>
    <w:rsid w:val="007D55D9"/>
    <w:rsid w:val="007D5AD2"/>
    <w:rsid w:val="007D5B9A"/>
    <w:rsid w:val="007D5E71"/>
    <w:rsid w:val="007D61BD"/>
    <w:rsid w:val="007D6269"/>
    <w:rsid w:val="007D64F4"/>
    <w:rsid w:val="007D65BD"/>
    <w:rsid w:val="007D68EA"/>
    <w:rsid w:val="007D7022"/>
    <w:rsid w:val="007D70E1"/>
    <w:rsid w:val="007D776B"/>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172"/>
    <w:rsid w:val="007E621F"/>
    <w:rsid w:val="007E63F2"/>
    <w:rsid w:val="007E64A8"/>
    <w:rsid w:val="007E6C5D"/>
    <w:rsid w:val="007E701B"/>
    <w:rsid w:val="007E71EC"/>
    <w:rsid w:val="007E78A4"/>
    <w:rsid w:val="007E7BBB"/>
    <w:rsid w:val="007E7FC1"/>
    <w:rsid w:val="007F0040"/>
    <w:rsid w:val="007F02DB"/>
    <w:rsid w:val="007F0A5D"/>
    <w:rsid w:val="007F1024"/>
    <w:rsid w:val="007F1223"/>
    <w:rsid w:val="007F185E"/>
    <w:rsid w:val="007F2048"/>
    <w:rsid w:val="007F2260"/>
    <w:rsid w:val="007F2D2D"/>
    <w:rsid w:val="007F2D91"/>
    <w:rsid w:val="007F2DC7"/>
    <w:rsid w:val="007F30D6"/>
    <w:rsid w:val="007F33FC"/>
    <w:rsid w:val="007F36C8"/>
    <w:rsid w:val="007F39CD"/>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22"/>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453"/>
    <w:rsid w:val="008069EB"/>
    <w:rsid w:val="00806C97"/>
    <w:rsid w:val="0080724E"/>
    <w:rsid w:val="008075E1"/>
    <w:rsid w:val="0080781B"/>
    <w:rsid w:val="0080791C"/>
    <w:rsid w:val="008079BC"/>
    <w:rsid w:val="00807B64"/>
    <w:rsid w:val="00807C40"/>
    <w:rsid w:val="00810807"/>
    <w:rsid w:val="00810ACA"/>
    <w:rsid w:val="0081131C"/>
    <w:rsid w:val="0081132E"/>
    <w:rsid w:val="00811425"/>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426"/>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2EC"/>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8C5"/>
    <w:rsid w:val="00834A6C"/>
    <w:rsid w:val="00834AC9"/>
    <w:rsid w:val="00834C25"/>
    <w:rsid w:val="00834C54"/>
    <w:rsid w:val="00834C8A"/>
    <w:rsid w:val="00835465"/>
    <w:rsid w:val="00835807"/>
    <w:rsid w:val="0083591F"/>
    <w:rsid w:val="00835997"/>
    <w:rsid w:val="00835F5A"/>
    <w:rsid w:val="00835F5C"/>
    <w:rsid w:val="00835FE7"/>
    <w:rsid w:val="00836512"/>
    <w:rsid w:val="00836697"/>
    <w:rsid w:val="00836898"/>
    <w:rsid w:val="00836A5E"/>
    <w:rsid w:val="008371E1"/>
    <w:rsid w:val="008372B5"/>
    <w:rsid w:val="00837481"/>
    <w:rsid w:val="00837552"/>
    <w:rsid w:val="00837B89"/>
    <w:rsid w:val="00837BE8"/>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68"/>
    <w:rsid w:val="00843597"/>
    <w:rsid w:val="008435F0"/>
    <w:rsid w:val="00843604"/>
    <w:rsid w:val="008436A1"/>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8D1"/>
    <w:rsid w:val="00846BC2"/>
    <w:rsid w:val="00846EF6"/>
    <w:rsid w:val="00847725"/>
    <w:rsid w:val="00847D64"/>
    <w:rsid w:val="00847E54"/>
    <w:rsid w:val="00850108"/>
    <w:rsid w:val="0085036B"/>
    <w:rsid w:val="00850470"/>
    <w:rsid w:val="0085092D"/>
    <w:rsid w:val="00850B42"/>
    <w:rsid w:val="00850B7F"/>
    <w:rsid w:val="00851308"/>
    <w:rsid w:val="00851477"/>
    <w:rsid w:val="00851941"/>
    <w:rsid w:val="00851985"/>
    <w:rsid w:val="00852705"/>
    <w:rsid w:val="00852A0D"/>
    <w:rsid w:val="00852AAA"/>
    <w:rsid w:val="00852BB1"/>
    <w:rsid w:val="00852C01"/>
    <w:rsid w:val="00852DA0"/>
    <w:rsid w:val="00854363"/>
    <w:rsid w:val="00854472"/>
    <w:rsid w:val="00855F09"/>
    <w:rsid w:val="00856009"/>
    <w:rsid w:val="00856220"/>
    <w:rsid w:val="00856405"/>
    <w:rsid w:val="00856406"/>
    <w:rsid w:val="00856577"/>
    <w:rsid w:val="008565B1"/>
    <w:rsid w:val="008565EB"/>
    <w:rsid w:val="00856879"/>
    <w:rsid w:val="00856D01"/>
    <w:rsid w:val="00856DA1"/>
    <w:rsid w:val="00856FC7"/>
    <w:rsid w:val="00857121"/>
    <w:rsid w:val="008573AD"/>
    <w:rsid w:val="008577F9"/>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6CA"/>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29A"/>
    <w:rsid w:val="00883792"/>
    <w:rsid w:val="00883C24"/>
    <w:rsid w:val="00883D16"/>
    <w:rsid w:val="008842CE"/>
    <w:rsid w:val="00884CA4"/>
    <w:rsid w:val="00884D36"/>
    <w:rsid w:val="0088525E"/>
    <w:rsid w:val="00885911"/>
    <w:rsid w:val="00885E70"/>
    <w:rsid w:val="00885E75"/>
    <w:rsid w:val="00886AB4"/>
    <w:rsid w:val="00886B2A"/>
    <w:rsid w:val="00886D4E"/>
    <w:rsid w:val="00887269"/>
    <w:rsid w:val="008874F7"/>
    <w:rsid w:val="00887503"/>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97C7A"/>
    <w:rsid w:val="00897EC9"/>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03"/>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9AC"/>
    <w:rsid w:val="008B2C5F"/>
    <w:rsid w:val="008B2D6F"/>
    <w:rsid w:val="008B3023"/>
    <w:rsid w:val="008B3217"/>
    <w:rsid w:val="008B321B"/>
    <w:rsid w:val="008B3574"/>
    <w:rsid w:val="008B3731"/>
    <w:rsid w:val="008B40AC"/>
    <w:rsid w:val="008B4337"/>
    <w:rsid w:val="008B4A4A"/>
    <w:rsid w:val="008B4BBE"/>
    <w:rsid w:val="008B4D42"/>
    <w:rsid w:val="008B4DB8"/>
    <w:rsid w:val="008B53D3"/>
    <w:rsid w:val="008B550A"/>
    <w:rsid w:val="008B55BA"/>
    <w:rsid w:val="008B55F2"/>
    <w:rsid w:val="008B5B3A"/>
    <w:rsid w:val="008B5F09"/>
    <w:rsid w:val="008B651A"/>
    <w:rsid w:val="008B6527"/>
    <w:rsid w:val="008B6673"/>
    <w:rsid w:val="008B677B"/>
    <w:rsid w:val="008B6799"/>
    <w:rsid w:val="008B6A05"/>
    <w:rsid w:val="008B6AAC"/>
    <w:rsid w:val="008B6ADF"/>
    <w:rsid w:val="008B6D7B"/>
    <w:rsid w:val="008B6FA7"/>
    <w:rsid w:val="008B6FC0"/>
    <w:rsid w:val="008B7330"/>
    <w:rsid w:val="008B7366"/>
    <w:rsid w:val="008B7436"/>
    <w:rsid w:val="008B76C4"/>
    <w:rsid w:val="008B7DD4"/>
    <w:rsid w:val="008B7FBA"/>
    <w:rsid w:val="008C01D2"/>
    <w:rsid w:val="008C01D6"/>
    <w:rsid w:val="008C045E"/>
    <w:rsid w:val="008C06AB"/>
    <w:rsid w:val="008C08AF"/>
    <w:rsid w:val="008C0A22"/>
    <w:rsid w:val="008C0A23"/>
    <w:rsid w:val="008C0B6F"/>
    <w:rsid w:val="008C0BE0"/>
    <w:rsid w:val="008C1C85"/>
    <w:rsid w:val="008C1D73"/>
    <w:rsid w:val="008C2146"/>
    <w:rsid w:val="008C24FE"/>
    <w:rsid w:val="008C2940"/>
    <w:rsid w:val="008C2956"/>
    <w:rsid w:val="008C2BD7"/>
    <w:rsid w:val="008C2C39"/>
    <w:rsid w:val="008C2C5F"/>
    <w:rsid w:val="008C2CA0"/>
    <w:rsid w:val="008C2CD6"/>
    <w:rsid w:val="008C3026"/>
    <w:rsid w:val="008C31E8"/>
    <w:rsid w:val="008C34DB"/>
    <w:rsid w:val="008C35F2"/>
    <w:rsid w:val="008C362E"/>
    <w:rsid w:val="008C36EC"/>
    <w:rsid w:val="008C38CF"/>
    <w:rsid w:val="008C42A8"/>
    <w:rsid w:val="008C4404"/>
    <w:rsid w:val="008C46CA"/>
    <w:rsid w:val="008C4E5D"/>
    <w:rsid w:val="008C539E"/>
    <w:rsid w:val="008C5DB8"/>
    <w:rsid w:val="008C6108"/>
    <w:rsid w:val="008C61C5"/>
    <w:rsid w:val="008C67FC"/>
    <w:rsid w:val="008C6896"/>
    <w:rsid w:val="008C707F"/>
    <w:rsid w:val="008C718C"/>
    <w:rsid w:val="008C7C04"/>
    <w:rsid w:val="008D09BB"/>
    <w:rsid w:val="008D0AF3"/>
    <w:rsid w:val="008D0C3C"/>
    <w:rsid w:val="008D13AA"/>
    <w:rsid w:val="008D151B"/>
    <w:rsid w:val="008D1698"/>
    <w:rsid w:val="008D1AD2"/>
    <w:rsid w:val="008D2301"/>
    <w:rsid w:val="008D23CD"/>
    <w:rsid w:val="008D2585"/>
    <w:rsid w:val="008D281B"/>
    <w:rsid w:val="008D2B7F"/>
    <w:rsid w:val="008D2CA7"/>
    <w:rsid w:val="008D2D60"/>
    <w:rsid w:val="008D30F1"/>
    <w:rsid w:val="008D338C"/>
    <w:rsid w:val="008D3532"/>
    <w:rsid w:val="008D3CCD"/>
    <w:rsid w:val="008D4236"/>
    <w:rsid w:val="008D4652"/>
    <w:rsid w:val="008D4D95"/>
    <w:rsid w:val="008D4FBE"/>
    <w:rsid w:val="008D52ED"/>
    <w:rsid w:val="008D5534"/>
    <w:rsid w:val="008D5638"/>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9F8"/>
    <w:rsid w:val="008E1B4E"/>
    <w:rsid w:val="008E21D0"/>
    <w:rsid w:val="008E2C0D"/>
    <w:rsid w:val="008E2D19"/>
    <w:rsid w:val="008E2E8C"/>
    <w:rsid w:val="008E3172"/>
    <w:rsid w:val="008E3495"/>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6DFE"/>
    <w:rsid w:val="008E7337"/>
    <w:rsid w:val="008E75EE"/>
    <w:rsid w:val="008E7A75"/>
    <w:rsid w:val="008E7A96"/>
    <w:rsid w:val="008E7C47"/>
    <w:rsid w:val="008F038C"/>
    <w:rsid w:val="008F08EF"/>
    <w:rsid w:val="008F0F4B"/>
    <w:rsid w:val="008F1087"/>
    <w:rsid w:val="008F1769"/>
    <w:rsid w:val="008F253C"/>
    <w:rsid w:val="008F274F"/>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33E"/>
    <w:rsid w:val="0090184E"/>
    <w:rsid w:val="009019A8"/>
    <w:rsid w:val="00902E24"/>
    <w:rsid w:val="00903002"/>
    <w:rsid w:val="0090385B"/>
    <w:rsid w:val="0090456E"/>
    <w:rsid w:val="00904D4A"/>
    <w:rsid w:val="009050D2"/>
    <w:rsid w:val="009051A6"/>
    <w:rsid w:val="009055F8"/>
    <w:rsid w:val="00906488"/>
    <w:rsid w:val="00906589"/>
    <w:rsid w:val="009066E4"/>
    <w:rsid w:val="00906997"/>
    <w:rsid w:val="00906A16"/>
    <w:rsid w:val="00906CB8"/>
    <w:rsid w:val="00907528"/>
    <w:rsid w:val="009076FD"/>
    <w:rsid w:val="00907C58"/>
    <w:rsid w:val="009106DD"/>
    <w:rsid w:val="009112D6"/>
    <w:rsid w:val="009113A5"/>
    <w:rsid w:val="00911441"/>
    <w:rsid w:val="009117B4"/>
    <w:rsid w:val="00911DF4"/>
    <w:rsid w:val="00911E13"/>
    <w:rsid w:val="0091260A"/>
    <w:rsid w:val="00912D16"/>
    <w:rsid w:val="00913053"/>
    <w:rsid w:val="0091318F"/>
    <w:rsid w:val="009133BB"/>
    <w:rsid w:val="0091346F"/>
    <w:rsid w:val="00913DBF"/>
    <w:rsid w:val="00913E09"/>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28E"/>
    <w:rsid w:val="0092093C"/>
    <w:rsid w:val="00920B1E"/>
    <w:rsid w:val="00920C1C"/>
    <w:rsid w:val="00920C6D"/>
    <w:rsid w:val="00920C89"/>
    <w:rsid w:val="0092137F"/>
    <w:rsid w:val="0092177D"/>
    <w:rsid w:val="00921937"/>
    <w:rsid w:val="00921E8A"/>
    <w:rsid w:val="00921F94"/>
    <w:rsid w:val="00921F97"/>
    <w:rsid w:val="009220AF"/>
    <w:rsid w:val="00923271"/>
    <w:rsid w:val="00924785"/>
    <w:rsid w:val="00924CC4"/>
    <w:rsid w:val="00924D54"/>
    <w:rsid w:val="00924FC1"/>
    <w:rsid w:val="0092527B"/>
    <w:rsid w:val="0092529D"/>
    <w:rsid w:val="009253D2"/>
    <w:rsid w:val="009255BD"/>
    <w:rsid w:val="009259CB"/>
    <w:rsid w:val="00925CFD"/>
    <w:rsid w:val="00925F61"/>
    <w:rsid w:val="00926417"/>
    <w:rsid w:val="009264BA"/>
    <w:rsid w:val="00926624"/>
    <w:rsid w:val="009266E6"/>
    <w:rsid w:val="00926A04"/>
    <w:rsid w:val="00926B7E"/>
    <w:rsid w:val="00926C9F"/>
    <w:rsid w:val="0092793F"/>
    <w:rsid w:val="00927B14"/>
    <w:rsid w:val="00927DB1"/>
    <w:rsid w:val="00927E3F"/>
    <w:rsid w:val="009303FE"/>
    <w:rsid w:val="00930603"/>
    <w:rsid w:val="00930630"/>
    <w:rsid w:val="00930F98"/>
    <w:rsid w:val="009315B4"/>
    <w:rsid w:val="00931DF8"/>
    <w:rsid w:val="00932925"/>
    <w:rsid w:val="009332C1"/>
    <w:rsid w:val="009332F2"/>
    <w:rsid w:val="0093337C"/>
    <w:rsid w:val="009335D1"/>
    <w:rsid w:val="00933D4B"/>
    <w:rsid w:val="0093425A"/>
    <w:rsid w:val="00934370"/>
    <w:rsid w:val="009343BC"/>
    <w:rsid w:val="00934A7C"/>
    <w:rsid w:val="0093569B"/>
    <w:rsid w:val="00935DEE"/>
    <w:rsid w:val="009364B5"/>
    <w:rsid w:val="009368FF"/>
    <w:rsid w:val="00936B4D"/>
    <w:rsid w:val="00936C70"/>
    <w:rsid w:val="00936DA4"/>
    <w:rsid w:val="00937297"/>
    <w:rsid w:val="009374BB"/>
    <w:rsid w:val="009375A4"/>
    <w:rsid w:val="00937C12"/>
    <w:rsid w:val="00937D0E"/>
    <w:rsid w:val="009403BC"/>
    <w:rsid w:val="009408A3"/>
    <w:rsid w:val="00940974"/>
    <w:rsid w:val="0094097A"/>
    <w:rsid w:val="00941528"/>
    <w:rsid w:val="009415FD"/>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0C63"/>
    <w:rsid w:val="00951042"/>
    <w:rsid w:val="0095126D"/>
    <w:rsid w:val="00951419"/>
    <w:rsid w:val="00951474"/>
    <w:rsid w:val="009514D8"/>
    <w:rsid w:val="00951BF6"/>
    <w:rsid w:val="00951E28"/>
    <w:rsid w:val="009520EF"/>
    <w:rsid w:val="009521F3"/>
    <w:rsid w:val="00952309"/>
    <w:rsid w:val="00952345"/>
    <w:rsid w:val="0095242C"/>
    <w:rsid w:val="00952C2C"/>
    <w:rsid w:val="0095319D"/>
    <w:rsid w:val="0095384E"/>
    <w:rsid w:val="00953A79"/>
    <w:rsid w:val="00953F0C"/>
    <w:rsid w:val="0095466A"/>
    <w:rsid w:val="00954F37"/>
    <w:rsid w:val="009552D7"/>
    <w:rsid w:val="00955640"/>
    <w:rsid w:val="009557A2"/>
    <w:rsid w:val="00955EEC"/>
    <w:rsid w:val="0095604F"/>
    <w:rsid w:val="009560D0"/>
    <w:rsid w:val="00956D80"/>
    <w:rsid w:val="00956FB9"/>
    <w:rsid w:val="00957081"/>
    <w:rsid w:val="009571AF"/>
    <w:rsid w:val="00960781"/>
    <w:rsid w:val="009607EC"/>
    <w:rsid w:val="009607EE"/>
    <w:rsid w:val="0096090E"/>
    <w:rsid w:val="00960EE3"/>
    <w:rsid w:val="00960F7A"/>
    <w:rsid w:val="00961683"/>
    <w:rsid w:val="0096169B"/>
    <w:rsid w:val="00961ABB"/>
    <w:rsid w:val="00961B27"/>
    <w:rsid w:val="00962075"/>
    <w:rsid w:val="009621C4"/>
    <w:rsid w:val="00962724"/>
    <w:rsid w:val="009628AB"/>
    <w:rsid w:val="00962B59"/>
    <w:rsid w:val="00962E14"/>
    <w:rsid w:val="0096341F"/>
    <w:rsid w:val="009634F2"/>
    <w:rsid w:val="009635A2"/>
    <w:rsid w:val="009635E8"/>
    <w:rsid w:val="00963A13"/>
    <w:rsid w:val="00963A9C"/>
    <w:rsid w:val="00963E74"/>
    <w:rsid w:val="0096423E"/>
    <w:rsid w:val="009645BB"/>
    <w:rsid w:val="00964A34"/>
    <w:rsid w:val="0096508C"/>
    <w:rsid w:val="00965267"/>
    <w:rsid w:val="0096598C"/>
    <w:rsid w:val="00965D1C"/>
    <w:rsid w:val="00966630"/>
    <w:rsid w:val="00966819"/>
    <w:rsid w:val="00966957"/>
    <w:rsid w:val="009669FC"/>
    <w:rsid w:val="00966D96"/>
    <w:rsid w:val="0096728F"/>
    <w:rsid w:val="009672FA"/>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6F67"/>
    <w:rsid w:val="009773E1"/>
    <w:rsid w:val="00977695"/>
    <w:rsid w:val="00977CDF"/>
    <w:rsid w:val="00980072"/>
    <w:rsid w:val="00980077"/>
    <w:rsid w:val="00980190"/>
    <w:rsid w:val="00980653"/>
    <w:rsid w:val="0098167A"/>
    <w:rsid w:val="009816EF"/>
    <w:rsid w:val="00981D0A"/>
    <w:rsid w:val="00982013"/>
    <w:rsid w:val="0098201C"/>
    <w:rsid w:val="009826CC"/>
    <w:rsid w:val="00982A7B"/>
    <w:rsid w:val="0098321E"/>
    <w:rsid w:val="009839EB"/>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140"/>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555"/>
    <w:rsid w:val="0099491D"/>
    <w:rsid w:val="00994BB8"/>
    <w:rsid w:val="00994BEF"/>
    <w:rsid w:val="00995821"/>
    <w:rsid w:val="00995D2E"/>
    <w:rsid w:val="00996212"/>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287"/>
    <w:rsid w:val="009A1325"/>
    <w:rsid w:val="009A136C"/>
    <w:rsid w:val="009A1749"/>
    <w:rsid w:val="009A1C18"/>
    <w:rsid w:val="009A1DF0"/>
    <w:rsid w:val="009A1F8D"/>
    <w:rsid w:val="009A25F0"/>
    <w:rsid w:val="009A25F9"/>
    <w:rsid w:val="009A29EC"/>
    <w:rsid w:val="009A2C6E"/>
    <w:rsid w:val="009A2CB5"/>
    <w:rsid w:val="009A2CFE"/>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EE5"/>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251"/>
    <w:rsid w:val="009B6528"/>
    <w:rsid w:val="009B6834"/>
    <w:rsid w:val="009B6A49"/>
    <w:rsid w:val="009B6A55"/>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1BB1"/>
    <w:rsid w:val="009C2841"/>
    <w:rsid w:val="009C2DFE"/>
    <w:rsid w:val="009C2F9A"/>
    <w:rsid w:val="009C3221"/>
    <w:rsid w:val="009C32F4"/>
    <w:rsid w:val="009C33E3"/>
    <w:rsid w:val="009C3465"/>
    <w:rsid w:val="009C371F"/>
    <w:rsid w:val="009C3884"/>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EF9"/>
    <w:rsid w:val="009D0F6F"/>
    <w:rsid w:val="009D1CD8"/>
    <w:rsid w:val="009D1FBE"/>
    <w:rsid w:val="009D261D"/>
    <w:rsid w:val="009D26E8"/>
    <w:rsid w:val="009D2CA1"/>
    <w:rsid w:val="009D3490"/>
    <w:rsid w:val="009D36D2"/>
    <w:rsid w:val="009D3DBF"/>
    <w:rsid w:val="009D3F4F"/>
    <w:rsid w:val="009D4661"/>
    <w:rsid w:val="009D4730"/>
    <w:rsid w:val="009D4932"/>
    <w:rsid w:val="009D4B98"/>
    <w:rsid w:val="009D4D0F"/>
    <w:rsid w:val="009D519B"/>
    <w:rsid w:val="009D5580"/>
    <w:rsid w:val="009D5956"/>
    <w:rsid w:val="009D5C38"/>
    <w:rsid w:val="009D5DEA"/>
    <w:rsid w:val="009D629D"/>
    <w:rsid w:val="009D62E9"/>
    <w:rsid w:val="009D63D3"/>
    <w:rsid w:val="009D6B39"/>
    <w:rsid w:val="009D6DDB"/>
    <w:rsid w:val="009D7122"/>
    <w:rsid w:val="009D71E6"/>
    <w:rsid w:val="009D77AC"/>
    <w:rsid w:val="009D7AE6"/>
    <w:rsid w:val="009E01F1"/>
    <w:rsid w:val="009E045C"/>
    <w:rsid w:val="009E05B5"/>
    <w:rsid w:val="009E09D0"/>
    <w:rsid w:val="009E0D35"/>
    <w:rsid w:val="009E1170"/>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0F5"/>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39B"/>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5F05"/>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CCB"/>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166"/>
    <w:rsid w:val="00A23EA4"/>
    <w:rsid w:val="00A2430A"/>
    <w:rsid w:val="00A24C8D"/>
    <w:rsid w:val="00A25732"/>
    <w:rsid w:val="00A25E7A"/>
    <w:rsid w:val="00A2602C"/>
    <w:rsid w:val="00A26154"/>
    <w:rsid w:val="00A263C4"/>
    <w:rsid w:val="00A2697C"/>
    <w:rsid w:val="00A26AE4"/>
    <w:rsid w:val="00A26B42"/>
    <w:rsid w:val="00A26F04"/>
    <w:rsid w:val="00A271BA"/>
    <w:rsid w:val="00A27328"/>
    <w:rsid w:val="00A27CE3"/>
    <w:rsid w:val="00A30392"/>
    <w:rsid w:val="00A30538"/>
    <w:rsid w:val="00A30796"/>
    <w:rsid w:val="00A3087B"/>
    <w:rsid w:val="00A30BF5"/>
    <w:rsid w:val="00A30C62"/>
    <w:rsid w:val="00A30D24"/>
    <w:rsid w:val="00A30E23"/>
    <w:rsid w:val="00A310D5"/>
    <w:rsid w:val="00A31372"/>
    <w:rsid w:val="00A31450"/>
    <w:rsid w:val="00A31595"/>
    <w:rsid w:val="00A31880"/>
    <w:rsid w:val="00A31B5F"/>
    <w:rsid w:val="00A31DB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796"/>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47C50"/>
    <w:rsid w:val="00A502F8"/>
    <w:rsid w:val="00A50566"/>
    <w:rsid w:val="00A5070A"/>
    <w:rsid w:val="00A50B36"/>
    <w:rsid w:val="00A50D6C"/>
    <w:rsid w:val="00A50E75"/>
    <w:rsid w:val="00A50ECB"/>
    <w:rsid w:val="00A51E88"/>
    <w:rsid w:val="00A52781"/>
    <w:rsid w:val="00A52CDD"/>
    <w:rsid w:val="00A53420"/>
    <w:rsid w:val="00A534FA"/>
    <w:rsid w:val="00A5398C"/>
    <w:rsid w:val="00A53B15"/>
    <w:rsid w:val="00A53C52"/>
    <w:rsid w:val="00A53E92"/>
    <w:rsid w:val="00A54D93"/>
    <w:rsid w:val="00A558D0"/>
    <w:rsid w:val="00A55D09"/>
    <w:rsid w:val="00A55EA2"/>
    <w:rsid w:val="00A55FB4"/>
    <w:rsid w:val="00A5631A"/>
    <w:rsid w:val="00A569A0"/>
    <w:rsid w:val="00A574E9"/>
    <w:rsid w:val="00A5772A"/>
    <w:rsid w:val="00A578AA"/>
    <w:rsid w:val="00A579A1"/>
    <w:rsid w:val="00A57DB6"/>
    <w:rsid w:val="00A60077"/>
    <w:rsid w:val="00A6184B"/>
    <w:rsid w:val="00A618AB"/>
    <w:rsid w:val="00A61A4E"/>
    <w:rsid w:val="00A61AFA"/>
    <w:rsid w:val="00A62440"/>
    <w:rsid w:val="00A62692"/>
    <w:rsid w:val="00A6357E"/>
    <w:rsid w:val="00A63634"/>
    <w:rsid w:val="00A63990"/>
    <w:rsid w:val="00A63A9E"/>
    <w:rsid w:val="00A63D3B"/>
    <w:rsid w:val="00A64B44"/>
    <w:rsid w:val="00A64B7D"/>
    <w:rsid w:val="00A64C6F"/>
    <w:rsid w:val="00A64FE6"/>
    <w:rsid w:val="00A65101"/>
    <w:rsid w:val="00A652BF"/>
    <w:rsid w:val="00A65F3D"/>
    <w:rsid w:val="00A6609B"/>
    <w:rsid w:val="00A660F3"/>
    <w:rsid w:val="00A6630B"/>
    <w:rsid w:val="00A66891"/>
    <w:rsid w:val="00A66B36"/>
    <w:rsid w:val="00A66D5C"/>
    <w:rsid w:val="00A6703A"/>
    <w:rsid w:val="00A675E6"/>
    <w:rsid w:val="00A67898"/>
    <w:rsid w:val="00A70180"/>
    <w:rsid w:val="00A708A9"/>
    <w:rsid w:val="00A70909"/>
    <w:rsid w:val="00A70AF1"/>
    <w:rsid w:val="00A712AF"/>
    <w:rsid w:val="00A71587"/>
    <w:rsid w:val="00A72315"/>
    <w:rsid w:val="00A72610"/>
    <w:rsid w:val="00A72B46"/>
    <w:rsid w:val="00A72EEA"/>
    <w:rsid w:val="00A7312C"/>
    <w:rsid w:val="00A73417"/>
    <w:rsid w:val="00A7354C"/>
    <w:rsid w:val="00A736A2"/>
    <w:rsid w:val="00A73993"/>
    <w:rsid w:val="00A739B5"/>
    <w:rsid w:val="00A73BD1"/>
    <w:rsid w:val="00A73DAA"/>
    <w:rsid w:val="00A7418F"/>
    <w:rsid w:val="00A74721"/>
    <w:rsid w:val="00A74EBB"/>
    <w:rsid w:val="00A75255"/>
    <w:rsid w:val="00A75727"/>
    <w:rsid w:val="00A75F82"/>
    <w:rsid w:val="00A760E1"/>
    <w:rsid w:val="00A7628A"/>
    <w:rsid w:val="00A7656B"/>
    <w:rsid w:val="00A77254"/>
    <w:rsid w:val="00A8017D"/>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552"/>
    <w:rsid w:val="00A85A33"/>
    <w:rsid w:val="00A8644E"/>
    <w:rsid w:val="00A8658A"/>
    <w:rsid w:val="00A86AA9"/>
    <w:rsid w:val="00A86CAF"/>
    <w:rsid w:val="00A872FD"/>
    <w:rsid w:val="00A876B9"/>
    <w:rsid w:val="00A90276"/>
    <w:rsid w:val="00A9040E"/>
    <w:rsid w:val="00A907BA"/>
    <w:rsid w:val="00A91488"/>
    <w:rsid w:val="00A91698"/>
    <w:rsid w:val="00A916E8"/>
    <w:rsid w:val="00A91AED"/>
    <w:rsid w:val="00A9257B"/>
    <w:rsid w:val="00A92830"/>
    <w:rsid w:val="00A92AD8"/>
    <w:rsid w:val="00A93715"/>
    <w:rsid w:val="00A93952"/>
    <w:rsid w:val="00A93B17"/>
    <w:rsid w:val="00A93B62"/>
    <w:rsid w:val="00A93F07"/>
    <w:rsid w:val="00A9427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1E3"/>
    <w:rsid w:val="00AA124E"/>
    <w:rsid w:val="00AA1250"/>
    <w:rsid w:val="00AA13A5"/>
    <w:rsid w:val="00AA176D"/>
    <w:rsid w:val="00AA1A3C"/>
    <w:rsid w:val="00AA1D5A"/>
    <w:rsid w:val="00AA1FAC"/>
    <w:rsid w:val="00AA225E"/>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09C2"/>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B02"/>
    <w:rsid w:val="00AC1E5F"/>
    <w:rsid w:val="00AC24BA"/>
    <w:rsid w:val="00AC2785"/>
    <w:rsid w:val="00AC2829"/>
    <w:rsid w:val="00AC2916"/>
    <w:rsid w:val="00AC3286"/>
    <w:rsid w:val="00AC37A7"/>
    <w:rsid w:val="00AC3C40"/>
    <w:rsid w:val="00AC3CA4"/>
    <w:rsid w:val="00AC42E8"/>
    <w:rsid w:val="00AC43F0"/>
    <w:rsid w:val="00AC468B"/>
    <w:rsid w:val="00AC49AE"/>
    <w:rsid w:val="00AC4E35"/>
    <w:rsid w:val="00AC4EAB"/>
    <w:rsid w:val="00AC4EC7"/>
    <w:rsid w:val="00AC502A"/>
    <w:rsid w:val="00AC5366"/>
    <w:rsid w:val="00AC56E2"/>
    <w:rsid w:val="00AC5C84"/>
    <w:rsid w:val="00AC5E33"/>
    <w:rsid w:val="00AC5F26"/>
    <w:rsid w:val="00AC6290"/>
    <w:rsid w:val="00AC6695"/>
    <w:rsid w:val="00AC6795"/>
    <w:rsid w:val="00AC684B"/>
    <w:rsid w:val="00AC6C46"/>
    <w:rsid w:val="00AC6E66"/>
    <w:rsid w:val="00AC7A0D"/>
    <w:rsid w:val="00AC7A3A"/>
    <w:rsid w:val="00AC7A7C"/>
    <w:rsid w:val="00AC7C14"/>
    <w:rsid w:val="00AC7F39"/>
    <w:rsid w:val="00AD0256"/>
    <w:rsid w:val="00AD02F1"/>
    <w:rsid w:val="00AD0873"/>
    <w:rsid w:val="00AD0F77"/>
    <w:rsid w:val="00AD15B0"/>
    <w:rsid w:val="00AD1883"/>
    <w:rsid w:val="00AD1A10"/>
    <w:rsid w:val="00AD1A49"/>
    <w:rsid w:val="00AD23A6"/>
    <w:rsid w:val="00AD246A"/>
    <w:rsid w:val="00AD25B2"/>
    <w:rsid w:val="00AD274A"/>
    <w:rsid w:val="00AD2C31"/>
    <w:rsid w:val="00AD2CC8"/>
    <w:rsid w:val="00AD3231"/>
    <w:rsid w:val="00AD33A9"/>
    <w:rsid w:val="00AD357F"/>
    <w:rsid w:val="00AD38C5"/>
    <w:rsid w:val="00AD403E"/>
    <w:rsid w:val="00AD41C4"/>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00"/>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C31"/>
    <w:rsid w:val="00AF2D4F"/>
    <w:rsid w:val="00AF3D64"/>
    <w:rsid w:val="00AF3E04"/>
    <w:rsid w:val="00AF3F73"/>
    <w:rsid w:val="00AF466D"/>
    <w:rsid w:val="00AF4980"/>
    <w:rsid w:val="00AF49D5"/>
    <w:rsid w:val="00AF5F61"/>
    <w:rsid w:val="00AF622D"/>
    <w:rsid w:val="00AF6694"/>
    <w:rsid w:val="00AF6997"/>
    <w:rsid w:val="00AF6BD7"/>
    <w:rsid w:val="00AF6D09"/>
    <w:rsid w:val="00AF6E19"/>
    <w:rsid w:val="00AF7911"/>
    <w:rsid w:val="00AF79B7"/>
    <w:rsid w:val="00AF7CC2"/>
    <w:rsid w:val="00AF7D02"/>
    <w:rsid w:val="00B0086C"/>
    <w:rsid w:val="00B013B7"/>
    <w:rsid w:val="00B01B2E"/>
    <w:rsid w:val="00B01BB9"/>
    <w:rsid w:val="00B01FBF"/>
    <w:rsid w:val="00B02087"/>
    <w:rsid w:val="00B02160"/>
    <w:rsid w:val="00B0218D"/>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760"/>
    <w:rsid w:val="00B05CB3"/>
    <w:rsid w:val="00B064A0"/>
    <w:rsid w:val="00B06832"/>
    <w:rsid w:val="00B06C50"/>
    <w:rsid w:val="00B06DD0"/>
    <w:rsid w:val="00B06EE9"/>
    <w:rsid w:val="00B0719A"/>
    <w:rsid w:val="00B07327"/>
    <w:rsid w:val="00B07F76"/>
    <w:rsid w:val="00B100ED"/>
    <w:rsid w:val="00B1057F"/>
    <w:rsid w:val="00B10781"/>
    <w:rsid w:val="00B10951"/>
    <w:rsid w:val="00B10B03"/>
    <w:rsid w:val="00B10E1A"/>
    <w:rsid w:val="00B10E4A"/>
    <w:rsid w:val="00B113C4"/>
    <w:rsid w:val="00B11795"/>
    <w:rsid w:val="00B11D00"/>
    <w:rsid w:val="00B11FAD"/>
    <w:rsid w:val="00B124B4"/>
    <w:rsid w:val="00B124ED"/>
    <w:rsid w:val="00B12D42"/>
    <w:rsid w:val="00B12DE1"/>
    <w:rsid w:val="00B13001"/>
    <w:rsid w:val="00B132A5"/>
    <w:rsid w:val="00B138C1"/>
    <w:rsid w:val="00B13D2A"/>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94B"/>
    <w:rsid w:val="00B23CE6"/>
    <w:rsid w:val="00B23E3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5F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396"/>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AB"/>
    <w:rsid w:val="00B50BBE"/>
    <w:rsid w:val="00B51498"/>
    <w:rsid w:val="00B5190E"/>
    <w:rsid w:val="00B51ADC"/>
    <w:rsid w:val="00B51EB4"/>
    <w:rsid w:val="00B52260"/>
    <w:rsid w:val="00B523E1"/>
    <w:rsid w:val="00B52662"/>
    <w:rsid w:val="00B526BF"/>
    <w:rsid w:val="00B52B51"/>
    <w:rsid w:val="00B5301D"/>
    <w:rsid w:val="00B53744"/>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727"/>
    <w:rsid w:val="00B5793D"/>
    <w:rsid w:val="00B606E3"/>
    <w:rsid w:val="00B6092F"/>
    <w:rsid w:val="00B60990"/>
    <w:rsid w:val="00B610A4"/>
    <w:rsid w:val="00B61FEF"/>
    <w:rsid w:val="00B627F6"/>
    <w:rsid w:val="00B629E9"/>
    <w:rsid w:val="00B62B0C"/>
    <w:rsid w:val="00B62C6E"/>
    <w:rsid w:val="00B62EC9"/>
    <w:rsid w:val="00B63D5B"/>
    <w:rsid w:val="00B63FCC"/>
    <w:rsid w:val="00B64161"/>
    <w:rsid w:val="00B644A4"/>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198D"/>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967"/>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BA8"/>
    <w:rsid w:val="00B87DEA"/>
    <w:rsid w:val="00B87DF2"/>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39B6"/>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C21"/>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766"/>
    <w:rsid w:val="00BA6DF1"/>
    <w:rsid w:val="00BA7C0D"/>
    <w:rsid w:val="00BB00B4"/>
    <w:rsid w:val="00BB00C5"/>
    <w:rsid w:val="00BB0903"/>
    <w:rsid w:val="00BB0A04"/>
    <w:rsid w:val="00BB1144"/>
    <w:rsid w:val="00BB12BA"/>
    <w:rsid w:val="00BB1304"/>
    <w:rsid w:val="00BB1910"/>
    <w:rsid w:val="00BB196A"/>
    <w:rsid w:val="00BB1B08"/>
    <w:rsid w:val="00BB1ED3"/>
    <w:rsid w:val="00BB2017"/>
    <w:rsid w:val="00BB2018"/>
    <w:rsid w:val="00BB2A74"/>
    <w:rsid w:val="00BB344E"/>
    <w:rsid w:val="00BB3941"/>
    <w:rsid w:val="00BB3CDA"/>
    <w:rsid w:val="00BB3D50"/>
    <w:rsid w:val="00BB3F55"/>
    <w:rsid w:val="00BB4110"/>
    <w:rsid w:val="00BB48D8"/>
    <w:rsid w:val="00BB495F"/>
    <w:rsid w:val="00BB4F27"/>
    <w:rsid w:val="00BB51EC"/>
    <w:rsid w:val="00BB52E3"/>
    <w:rsid w:val="00BB5AFF"/>
    <w:rsid w:val="00BB5B15"/>
    <w:rsid w:val="00BB5B1E"/>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D48"/>
    <w:rsid w:val="00BD2F61"/>
    <w:rsid w:val="00BD3438"/>
    <w:rsid w:val="00BD37AF"/>
    <w:rsid w:val="00BD390A"/>
    <w:rsid w:val="00BD3DFB"/>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D72E5"/>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5C0F"/>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632"/>
    <w:rsid w:val="00BF5A40"/>
    <w:rsid w:val="00BF5CA2"/>
    <w:rsid w:val="00BF5EEF"/>
    <w:rsid w:val="00BF63AE"/>
    <w:rsid w:val="00BF64FB"/>
    <w:rsid w:val="00BF65B0"/>
    <w:rsid w:val="00BF6ED2"/>
    <w:rsid w:val="00BF7045"/>
    <w:rsid w:val="00BF7109"/>
    <w:rsid w:val="00BF785D"/>
    <w:rsid w:val="00BF7A08"/>
    <w:rsid w:val="00C0083A"/>
    <w:rsid w:val="00C0094F"/>
    <w:rsid w:val="00C00E0D"/>
    <w:rsid w:val="00C014BC"/>
    <w:rsid w:val="00C018A9"/>
    <w:rsid w:val="00C01B1D"/>
    <w:rsid w:val="00C01D0E"/>
    <w:rsid w:val="00C01DD9"/>
    <w:rsid w:val="00C02098"/>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16A"/>
    <w:rsid w:val="00C072D7"/>
    <w:rsid w:val="00C077B4"/>
    <w:rsid w:val="00C07BD4"/>
    <w:rsid w:val="00C07C5C"/>
    <w:rsid w:val="00C104C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E0F"/>
    <w:rsid w:val="00C16021"/>
    <w:rsid w:val="00C161D4"/>
    <w:rsid w:val="00C165E2"/>
    <w:rsid w:val="00C169D2"/>
    <w:rsid w:val="00C1719B"/>
    <w:rsid w:val="00C17315"/>
    <w:rsid w:val="00C17D95"/>
    <w:rsid w:val="00C17FEC"/>
    <w:rsid w:val="00C20178"/>
    <w:rsid w:val="00C2025D"/>
    <w:rsid w:val="00C204BC"/>
    <w:rsid w:val="00C208BA"/>
    <w:rsid w:val="00C208CD"/>
    <w:rsid w:val="00C20E83"/>
    <w:rsid w:val="00C2176C"/>
    <w:rsid w:val="00C21C55"/>
    <w:rsid w:val="00C21FA4"/>
    <w:rsid w:val="00C231BC"/>
    <w:rsid w:val="00C23307"/>
    <w:rsid w:val="00C239E4"/>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788"/>
    <w:rsid w:val="00C328BE"/>
    <w:rsid w:val="00C32947"/>
    <w:rsid w:val="00C3345C"/>
    <w:rsid w:val="00C3348C"/>
    <w:rsid w:val="00C335D1"/>
    <w:rsid w:val="00C335E9"/>
    <w:rsid w:val="00C33745"/>
    <w:rsid w:val="00C33A3E"/>
    <w:rsid w:val="00C33DEE"/>
    <w:rsid w:val="00C33E3E"/>
    <w:rsid w:val="00C340D9"/>
    <w:rsid w:val="00C344E1"/>
    <w:rsid w:val="00C34917"/>
    <w:rsid w:val="00C35932"/>
    <w:rsid w:val="00C36226"/>
    <w:rsid w:val="00C3636A"/>
    <w:rsid w:val="00C37061"/>
    <w:rsid w:val="00C37511"/>
    <w:rsid w:val="00C37704"/>
    <w:rsid w:val="00C37A21"/>
    <w:rsid w:val="00C37DEC"/>
    <w:rsid w:val="00C40388"/>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2C0"/>
    <w:rsid w:val="00C434C4"/>
    <w:rsid w:val="00C434F0"/>
    <w:rsid w:val="00C437AD"/>
    <w:rsid w:val="00C43AF0"/>
    <w:rsid w:val="00C44186"/>
    <w:rsid w:val="00C441B0"/>
    <w:rsid w:val="00C444FA"/>
    <w:rsid w:val="00C44596"/>
    <w:rsid w:val="00C4473B"/>
    <w:rsid w:val="00C45079"/>
    <w:rsid w:val="00C45627"/>
    <w:rsid w:val="00C45745"/>
    <w:rsid w:val="00C45760"/>
    <w:rsid w:val="00C45993"/>
    <w:rsid w:val="00C4599C"/>
    <w:rsid w:val="00C45D59"/>
    <w:rsid w:val="00C45EC7"/>
    <w:rsid w:val="00C45F35"/>
    <w:rsid w:val="00C466E8"/>
    <w:rsid w:val="00C469CE"/>
    <w:rsid w:val="00C46CD4"/>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4D"/>
    <w:rsid w:val="00C575E0"/>
    <w:rsid w:val="00C57603"/>
    <w:rsid w:val="00C5767D"/>
    <w:rsid w:val="00C601F4"/>
    <w:rsid w:val="00C60283"/>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67EFC"/>
    <w:rsid w:val="00C70140"/>
    <w:rsid w:val="00C70D22"/>
    <w:rsid w:val="00C7103A"/>
    <w:rsid w:val="00C7131D"/>
    <w:rsid w:val="00C7147F"/>
    <w:rsid w:val="00C71D0C"/>
    <w:rsid w:val="00C71E7B"/>
    <w:rsid w:val="00C71FE4"/>
    <w:rsid w:val="00C7237F"/>
    <w:rsid w:val="00C72906"/>
    <w:rsid w:val="00C72D21"/>
    <w:rsid w:val="00C73072"/>
    <w:rsid w:val="00C7330F"/>
    <w:rsid w:val="00C73B15"/>
    <w:rsid w:val="00C73E75"/>
    <w:rsid w:val="00C740A9"/>
    <w:rsid w:val="00C742EB"/>
    <w:rsid w:val="00C743A9"/>
    <w:rsid w:val="00C744AB"/>
    <w:rsid w:val="00C7470B"/>
    <w:rsid w:val="00C75147"/>
    <w:rsid w:val="00C75A3A"/>
    <w:rsid w:val="00C7648E"/>
    <w:rsid w:val="00C768F2"/>
    <w:rsid w:val="00C769BA"/>
    <w:rsid w:val="00C76AC3"/>
    <w:rsid w:val="00C76D9B"/>
    <w:rsid w:val="00C76F39"/>
    <w:rsid w:val="00C77301"/>
    <w:rsid w:val="00C779E0"/>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39"/>
    <w:rsid w:val="00C86CCA"/>
    <w:rsid w:val="00C871E6"/>
    <w:rsid w:val="00C87223"/>
    <w:rsid w:val="00C87499"/>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D46"/>
    <w:rsid w:val="00CA1F6B"/>
    <w:rsid w:val="00CA225D"/>
    <w:rsid w:val="00CA228F"/>
    <w:rsid w:val="00CA24DE"/>
    <w:rsid w:val="00CA2A3D"/>
    <w:rsid w:val="00CA30CD"/>
    <w:rsid w:val="00CA31FD"/>
    <w:rsid w:val="00CA32CD"/>
    <w:rsid w:val="00CA3357"/>
    <w:rsid w:val="00CA4854"/>
    <w:rsid w:val="00CA4BE4"/>
    <w:rsid w:val="00CA4D0B"/>
    <w:rsid w:val="00CA5F30"/>
    <w:rsid w:val="00CA62A7"/>
    <w:rsid w:val="00CA663A"/>
    <w:rsid w:val="00CA6B2E"/>
    <w:rsid w:val="00CA742B"/>
    <w:rsid w:val="00CA7EFD"/>
    <w:rsid w:val="00CA7FBF"/>
    <w:rsid w:val="00CB0070"/>
    <w:rsid w:val="00CB00C1"/>
    <w:rsid w:val="00CB09D7"/>
    <w:rsid w:val="00CB100E"/>
    <w:rsid w:val="00CB164B"/>
    <w:rsid w:val="00CB1854"/>
    <w:rsid w:val="00CB1B7E"/>
    <w:rsid w:val="00CB1B9D"/>
    <w:rsid w:val="00CB1D38"/>
    <w:rsid w:val="00CB1E72"/>
    <w:rsid w:val="00CB23A4"/>
    <w:rsid w:val="00CB23F0"/>
    <w:rsid w:val="00CB2B0D"/>
    <w:rsid w:val="00CB2EDD"/>
    <w:rsid w:val="00CB34AB"/>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0D42"/>
    <w:rsid w:val="00CD0DE3"/>
    <w:rsid w:val="00CD1A94"/>
    <w:rsid w:val="00CD1C8F"/>
    <w:rsid w:val="00CD1F6F"/>
    <w:rsid w:val="00CD208E"/>
    <w:rsid w:val="00CD2184"/>
    <w:rsid w:val="00CD260F"/>
    <w:rsid w:val="00CD2798"/>
    <w:rsid w:val="00CD2AE6"/>
    <w:rsid w:val="00CD2C96"/>
    <w:rsid w:val="00CD2FE8"/>
    <w:rsid w:val="00CD3252"/>
    <w:rsid w:val="00CD3396"/>
    <w:rsid w:val="00CD34D6"/>
    <w:rsid w:val="00CD3713"/>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5B4"/>
    <w:rsid w:val="00CE0C3D"/>
    <w:rsid w:val="00CE0FCD"/>
    <w:rsid w:val="00CE1262"/>
    <w:rsid w:val="00CE13FD"/>
    <w:rsid w:val="00CE1531"/>
    <w:rsid w:val="00CE23BF"/>
    <w:rsid w:val="00CE25AD"/>
    <w:rsid w:val="00CE2B6C"/>
    <w:rsid w:val="00CE2BEE"/>
    <w:rsid w:val="00CE2EAA"/>
    <w:rsid w:val="00CE2F08"/>
    <w:rsid w:val="00CE2F74"/>
    <w:rsid w:val="00CE4268"/>
    <w:rsid w:val="00CE47F6"/>
    <w:rsid w:val="00CE4AB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0C3C"/>
    <w:rsid w:val="00D010C0"/>
    <w:rsid w:val="00D0117E"/>
    <w:rsid w:val="00D01192"/>
    <w:rsid w:val="00D0141D"/>
    <w:rsid w:val="00D01472"/>
    <w:rsid w:val="00D0148C"/>
    <w:rsid w:val="00D0170A"/>
    <w:rsid w:val="00D01AA0"/>
    <w:rsid w:val="00D01F4B"/>
    <w:rsid w:val="00D02380"/>
    <w:rsid w:val="00D0243D"/>
    <w:rsid w:val="00D02A11"/>
    <w:rsid w:val="00D02BEB"/>
    <w:rsid w:val="00D02EEB"/>
    <w:rsid w:val="00D0314C"/>
    <w:rsid w:val="00D037A5"/>
    <w:rsid w:val="00D03838"/>
    <w:rsid w:val="00D0385C"/>
    <w:rsid w:val="00D03938"/>
    <w:rsid w:val="00D03B4F"/>
    <w:rsid w:val="00D03D06"/>
    <w:rsid w:val="00D04329"/>
    <w:rsid w:val="00D04343"/>
    <w:rsid w:val="00D045B6"/>
    <w:rsid w:val="00D04653"/>
    <w:rsid w:val="00D047D0"/>
    <w:rsid w:val="00D04931"/>
    <w:rsid w:val="00D04B80"/>
    <w:rsid w:val="00D04C86"/>
    <w:rsid w:val="00D04DE1"/>
    <w:rsid w:val="00D0576D"/>
    <w:rsid w:val="00D058D0"/>
    <w:rsid w:val="00D05D33"/>
    <w:rsid w:val="00D0659B"/>
    <w:rsid w:val="00D068FF"/>
    <w:rsid w:val="00D06DDD"/>
    <w:rsid w:val="00D07293"/>
    <w:rsid w:val="00D07E6F"/>
    <w:rsid w:val="00D101AB"/>
    <w:rsid w:val="00D1026B"/>
    <w:rsid w:val="00D1046C"/>
    <w:rsid w:val="00D10500"/>
    <w:rsid w:val="00D10ACB"/>
    <w:rsid w:val="00D10B87"/>
    <w:rsid w:val="00D10E25"/>
    <w:rsid w:val="00D10E98"/>
    <w:rsid w:val="00D10EAD"/>
    <w:rsid w:val="00D11175"/>
    <w:rsid w:val="00D11227"/>
    <w:rsid w:val="00D11308"/>
    <w:rsid w:val="00D1166E"/>
    <w:rsid w:val="00D1170F"/>
    <w:rsid w:val="00D11CC8"/>
    <w:rsid w:val="00D11D1E"/>
    <w:rsid w:val="00D11E21"/>
    <w:rsid w:val="00D12108"/>
    <w:rsid w:val="00D1305D"/>
    <w:rsid w:val="00D136CA"/>
    <w:rsid w:val="00D13C6F"/>
    <w:rsid w:val="00D14551"/>
    <w:rsid w:val="00D146CB"/>
    <w:rsid w:val="00D14895"/>
    <w:rsid w:val="00D1500E"/>
    <w:rsid w:val="00D158A9"/>
    <w:rsid w:val="00D1599C"/>
    <w:rsid w:val="00D15A94"/>
    <w:rsid w:val="00D164D2"/>
    <w:rsid w:val="00D16968"/>
    <w:rsid w:val="00D169D2"/>
    <w:rsid w:val="00D16A32"/>
    <w:rsid w:val="00D16CCA"/>
    <w:rsid w:val="00D170EB"/>
    <w:rsid w:val="00D1720E"/>
    <w:rsid w:val="00D1744A"/>
    <w:rsid w:val="00D17996"/>
    <w:rsid w:val="00D17E51"/>
    <w:rsid w:val="00D17EC0"/>
    <w:rsid w:val="00D20608"/>
    <w:rsid w:val="00D2095D"/>
    <w:rsid w:val="00D20F11"/>
    <w:rsid w:val="00D20F7A"/>
    <w:rsid w:val="00D2137D"/>
    <w:rsid w:val="00D22361"/>
    <w:rsid w:val="00D226BA"/>
    <w:rsid w:val="00D22D9C"/>
    <w:rsid w:val="00D22E38"/>
    <w:rsid w:val="00D23018"/>
    <w:rsid w:val="00D23037"/>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9A4"/>
    <w:rsid w:val="00D40B0B"/>
    <w:rsid w:val="00D40B54"/>
    <w:rsid w:val="00D4101F"/>
    <w:rsid w:val="00D41164"/>
    <w:rsid w:val="00D41E8E"/>
    <w:rsid w:val="00D42D3F"/>
    <w:rsid w:val="00D42D64"/>
    <w:rsid w:val="00D4304A"/>
    <w:rsid w:val="00D430A2"/>
    <w:rsid w:val="00D43C3B"/>
    <w:rsid w:val="00D4404B"/>
    <w:rsid w:val="00D44B18"/>
    <w:rsid w:val="00D44D5B"/>
    <w:rsid w:val="00D45C7D"/>
    <w:rsid w:val="00D45F11"/>
    <w:rsid w:val="00D45F59"/>
    <w:rsid w:val="00D465B9"/>
    <w:rsid w:val="00D46646"/>
    <w:rsid w:val="00D46A75"/>
    <w:rsid w:val="00D46AFE"/>
    <w:rsid w:val="00D46C64"/>
    <w:rsid w:val="00D46C9C"/>
    <w:rsid w:val="00D46D46"/>
    <w:rsid w:val="00D47118"/>
    <w:rsid w:val="00D472BE"/>
    <w:rsid w:val="00D47674"/>
    <w:rsid w:val="00D476EE"/>
    <w:rsid w:val="00D478A2"/>
    <w:rsid w:val="00D47D62"/>
    <w:rsid w:val="00D50348"/>
    <w:rsid w:val="00D506F2"/>
    <w:rsid w:val="00D51A67"/>
    <w:rsid w:val="00D51DB5"/>
    <w:rsid w:val="00D51F40"/>
    <w:rsid w:val="00D5206E"/>
    <w:rsid w:val="00D52269"/>
    <w:rsid w:val="00D523BA"/>
    <w:rsid w:val="00D52790"/>
    <w:rsid w:val="00D5279F"/>
    <w:rsid w:val="00D52DAF"/>
    <w:rsid w:val="00D52EF6"/>
    <w:rsid w:val="00D5327B"/>
    <w:rsid w:val="00D538CA"/>
    <w:rsid w:val="00D53C25"/>
    <w:rsid w:val="00D543F9"/>
    <w:rsid w:val="00D546BD"/>
    <w:rsid w:val="00D546D3"/>
    <w:rsid w:val="00D5482F"/>
    <w:rsid w:val="00D54842"/>
    <w:rsid w:val="00D55082"/>
    <w:rsid w:val="00D5591B"/>
    <w:rsid w:val="00D55973"/>
    <w:rsid w:val="00D559B1"/>
    <w:rsid w:val="00D55BE4"/>
    <w:rsid w:val="00D55CE7"/>
    <w:rsid w:val="00D561B2"/>
    <w:rsid w:val="00D562B1"/>
    <w:rsid w:val="00D56884"/>
    <w:rsid w:val="00D56C65"/>
    <w:rsid w:val="00D56E76"/>
    <w:rsid w:val="00D56EA7"/>
    <w:rsid w:val="00D56FEC"/>
    <w:rsid w:val="00D57350"/>
    <w:rsid w:val="00D57390"/>
    <w:rsid w:val="00D5764E"/>
    <w:rsid w:val="00D57C36"/>
    <w:rsid w:val="00D60107"/>
    <w:rsid w:val="00D6010A"/>
    <w:rsid w:val="00D6046F"/>
    <w:rsid w:val="00D60783"/>
    <w:rsid w:val="00D6093D"/>
    <w:rsid w:val="00D60B69"/>
    <w:rsid w:val="00D60E3F"/>
    <w:rsid w:val="00D60E46"/>
    <w:rsid w:val="00D60F55"/>
    <w:rsid w:val="00D61F54"/>
    <w:rsid w:val="00D620A3"/>
    <w:rsid w:val="00D620F1"/>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898"/>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3FC7"/>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5C5"/>
    <w:rsid w:val="00D80668"/>
    <w:rsid w:val="00D8078B"/>
    <w:rsid w:val="00D80832"/>
    <w:rsid w:val="00D812FF"/>
    <w:rsid w:val="00D813A6"/>
    <w:rsid w:val="00D816B1"/>
    <w:rsid w:val="00D81C59"/>
    <w:rsid w:val="00D81CB0"/>
    <w:rsid w:val="00D820A0"/>
    <w:rsid w:val="00D826EF"/>
    <w:rsid w:val="00D82B69"/>
    <w:rsid w:val="00D82F13"/>
    <w:rsid w:val="00D83468"/>
    <w:rsid w:val="00D83532"/>
    <w:rsid w:val="00D83794"/>
    <w:rsid w:val="00D83E22"/>
    <w:rsid w:val="00D8446A"/>
    <w:rsid w:val="00D84C35"/>
    <w:rsid w:val="00D85601"/>
    <w:rsid w:val="00D8579C"/>
    <w:rsid w:val="00D85946"/>
    <w:rsid w:val="00D8624C"/>
    <w:rsid w:val="00D86483"/>
    <w:rsid w:val="00D8699E"/>
    <w:rsid w:val="00D8758D"/>
    <w:rsid w:val="00D875D5"/>
    <w:rsid w:val="00D875EA"/>
    <w:rsid w:val="00D87801"/>
    <w:rsid w:val="00D90807"/>
    <w:rsid w:val="00D90F9C"/>
    <w:rsid w:val="00D910B3"/>
    <w:rsid w:val="00D914F4"/>
    <w:rsid w:val="00D92339"/>
    <w:rsid w:val="00D928D0"/>
    <w:rsid w:val="00D92C4E"/>
    <w:rsid w:val="00D92C52"/>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539"/>
    <w:rsid w:val="00DA19E7"/>
    <w:rsid w:val="00DA1B6B"/>
    <w:rsid w:val="00DA1E1E"/>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763"/>
    <w:rsid w:val="00DA7A3A"/>
    <w:rsid w:val="00DA7B60"/>
    <w:rsid w:val="00DA7BA0"/>
    <w:rsid w:val="00DB0189"/>
    <w:rsid w:val="00DB01F6"/>
    <w:rsid w:val="00DB12D4"/>
    <w:rsid w:val="00DB19F3"/>
    <w:rsid w:val="00DB29D6"/>
    <w:rsid w:val="00DB31EE"/>
    <w:rsid w:val="00DB3A1B"/>
    <w:rsid w:val="00DB3BAD"/>
    <w:rsid w:val="00DB3C4D"/>
    <w:rsid w:val="00DB3CAE"/>
    <w:rsid w:val="00DB3D90"/>
    <w:rsid w:val="00DB43AA"/>
    <w:rsid w:val="00DB442E"/>
    <w:rsid w:val="00DB4632"/>
    <w:rsid w:val="00DB4CB7"/>
    <w:rsid w:val="00DB4D8A"/>
    <w:rsid w:val="00DB4F68"/>
    <w:rsid w:val="00DB52DC"/>
    <w:rsid w:val="00DB536B"/>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4B2"/>
    <w:rsid w:val="00DC1E89"/>
    <w:rsid w:val="00DC2C86"/>
    <w:rsid w:val="00DC2F45"/>
    <w:rsid w:val="00DC35C8"/>
    <w:rsid w:val="00DC35DE"/>
    <w:rsid w:val="00DC37BC"/>
    <w:rsid w:val="00DC3A43"/>
    <w:rsid w:val="00DC3A91"/>
    <w:rsid w:val="00DC3BB3"/>
    <w:rsid w:val="00DC3BEA"/>
    <w:rsid w:val="00DC3C8A"/>
    <w:rsid w:val="00DC4874"/>
    <w:rsid w:val="00DC49A8"/>
    <w:rsid w:val="00DC4CA3"/>
    <w:rsid w:val="00DC5239"/>
    <w:rsid w:val="00DC5B3C"/>
    <w:rsid w:val="00DC5D09"/>
    <w:rsid w:val="00DC5F73"/>
    <w:rsid w:val="00DC5FA8"/>
    <w:rsid w:val="00DC676A"/>
    <w:rsid w:val="00DC69EB"/>
    <w:rsid w:val="00DC6A33"/>
    <w:rsid w:val="00DC6F18"/>
    <w:rsid w:val="00DC6FF7"/>
    <w:rsid w:val="00DC71CB"/>
    <w:rsid w:val="00DC747D"/>
    <w:rsid w:val="00DC75DF"/>
    <w:rsid w:val="00DC77CA"/>
    <w:rsid w:val="00DD088F"/>
    <w:rsid w:val="00DD0BFE"/>
    <w:rsid w:val="00DD0C2B"/>
    <w:rsid w:val="00DD10E9"/>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5FCD"/>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95A"/>
    <w:rsid w:val="00DE29D7"/>
    <w:rsid w:val="00DE2B72"/>
    <w:rsid w:val="00DE3329"/>
    <w:rsid w:val="00DE3354"/>
    <w:rsid w:val="00DE34E1"/>
    <w:rsid w:val="00DE3F80"/>
    <w:rsid w:val="00DE40A8"/>
    <w:rsid w:val="00DE4373"/>
    <w:rsid w:val="00DE4B5C"/>
    <w:rsid w:val="00DE4C1C"/>
    <w:rsid w:val="00DE559A"/>
    <w:rsid w:val="00DE56AB"/>
    <w:rsid w:val="00DE57F1"/>
    <w:rsid w:val="00DE5C23"/>
    <w:rsid w:val="00DE5DF3"/>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493"/>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801"/>
    <w:rsid w:val="00E03B26"/>
    <w:rsid w:val="00E03DC6"/>
    <w:rsid w:val="00E03F3C"/>
    <w:rsid w:val="00E0423F"/>
    <w:rsid w:val="00E04361"/>
    <w:rsid w:val="00E04368"/>
    <w:rsid w:val="00E04797"/>
    <w:rsid w:val="00E048CE"/>
    <w:rsid w:val="00E04B09"/>
    <w:rsid w:val="00E04CB3"/>
    <w:rsid w:val="00E04CF2"/>
    <w:rsid w:val="00E04DF8"/>
    <w:rsid w:val="00E04DFE"/>
    <w:rsid w:val="00E04E58"/>
    <w:rsid w:val="00E04F0A"/>
    <w:rsid w:val="00E04F3D"/>
    <w:rsid w:val="00E056CC"/>
    <w:rsid w:val="00E05756"/>
    <w:rsid w:val="00E0586E"/>
    <w:rsid w:val="00E058D8"/>
    <w:rsid w:val="00E05CC3"/>
    <w:rsid w:val="00E06876"/>
    <w:rsid w:val="00E06E27"/>
    <w:rsid w:val="00E0717B"/>
    <w:rsid w:val="00E071E9"/>
    <w:rsid w:val="00E07350"/>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2EEE"/>
    <w:rsid w:val="00E13227"/>
    <w:rsid w:val="00E13BBF"/>
    <w:rsid w:val="00E13CD6"/>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2FB"/>
    <w:rsid w:val="00E17F8E"/>
    <w:rsid w:val="00E201EE"/>
    <w:rsid w:val="00E205E2"/>
    <w:rsid w:val="00E20632"/>
    <w:rsid w:val="00E20F9B"/>
    <w:rsid w:val="00E21096"/>
    <w:rsid w:val="00E2182D"/>
    <w:rsid w:val="00E21A61"/>
    <w:rsid w:val="00E22193"/>
    <w:rsid w:val="00E225D3"/>
    <w:rsid w:val="00E22B13"/>
    <w:rsid w:val="00E22B56"/>
    <w:rsid w:val="00E23318"/>
    <w:rsid w:val="00E23AA9"/>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08F"/>
    <w:rsid w:val="00E31929"/>
    <w:rsid w:val="00E320EB"/>
    <w:rsid w:val="00E322A6"/>
    <w:rsid w:val="00E3337F"/>
    <w:rsid w:val="00E33A0B"/>
    <w:rsid w:val="00E33A8B"/>
    <w:rsid w:val="00E33D50"/>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E3C"/>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4D0"/>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C86"/>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3F14"/>
    <w:rsid w:val="00E8438B"/>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87D34"/>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65B"/>
    <w:rsid w:val="00E9292C"/>
    <w:rsid w:val="00E93819"/>
    <w:rsid w:val="00E93B5B"/>
    <w:rsid w:val="00E93B98"/>
    <w:rsid w:val="00E93C3A"/>
    <w:rsid w:val="00E94740"/>
    <w:rsid w:val="00E94CD9"/>
    <w:rsid w:val="00E95ABE"/>
    <w:rsid w:val="00E95C92"/>
    <w:rsid w:val="00E95E64"/>
    <w:rsid w:val="00E96587"/>
    <w:rsid w:val="00E968F8"/>
    <w:rsid w:val="00E96E1C"/>
    <w:rsid w:val="00E96F1E"/>
    <w:rsid w:val="00E9702C"/>
    <w:rsid w:val="00E97215"/>
    <w:rsid w:val="00E9734F"/>
    <w:rsid w:val="00E975FC"/>
    <w:rsid w:val="00E97DB4"/>
    <w:rsid w:val="00EA0B3A"/>
    <w:rsid w:val="00EA10D3"/>
    <w:rsid w:val="00EA1132"/>
    <w:rsid w:val="00EA15F4"/>
    <w:rsid w:val="00EA1725"/>
    <w:rsid w:val="00EA1864"/>
    <w:rsid w:val="00EA1EB4"/>
    <w:rsid w:val="00EA209D"/>
    <w:rsid w:val="00EA2522"/>
    <w:rsid w:val="00EA26B7"/>
    <w:rsid w:val="00EA2866"/>
    <w:rsid w:val="00EA2FC6"/>
    <w:rsid w:val="00EA339B"/>
    <w:rsid w:val="00EA35B3"/>
    <w:rsid w:val="00EA46D1"/>
    <w:rsid w:val="00EA4855"/>
    <w:rsid w:val="00EA48AF"/>
    <w:rsid w:val="00EA4E2F"/>
    <w:rsid w:val="00EA4EB1"/>
    <w:rsid w:val="00EA4F58"/>
    <w:rsid w:val="00EA5112"/>
    <w:rsid w:val="00EA5419"/>
    <w:rsid w:val="00EA5658"/>
    <w:rsid w:val="00EA5E2A"/>
    <w:rsid w:val="00EA658A"/>
    <w:rsid w:val="00EA69E0"/>
    <w:rsid w:val="00EA70DB"/>
    <w:rsid w:val="00EA72B8"/>
    <w:rsid w:val="00EA7797"/>
    <w:rsid w:val="00EA7BA1"/>
    <w:rsid w:val="00EA7C1D"/>
    <w:rsid w:val="00EA7EE2"/>
    <w:rsid w:val="00EB00D7"/>
    <w:rsid w:val="00EB00F7"/>
    <w:rsid w:val="00EB0732"/>
    <w:rsid w:val="00EB0BF5"/>
    <w:rsid w:val="00EB0D5A"/>
    <w:rsid w:val="00EB1292"/>
    <w:rsid w:val="00EB1330"/>
    <w:rsid w:val="00EB175C"/>
    <w:rsid w:val="00EB19C1"/>
    <w:rsid w:val="00EB1D52"/>
    <w:rsid w:val="00EB1EE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B54"/>
    <w:rsid w:val="00EB4ECF"/>
    <w:rsid w:val="00EB5233"/>
    <w:rsid w:val="00EB5564"/>
    <w:rsid w:val="00EB5A6D"/>
    <w:rsid w:val="00EB63C0"/>
    <w:rsid w:val="00EB646C"/>
    <w:rsid w:val="00EB6C0B"/>
    <w:rsid w:val="00EB79FE"/>
    <w:rsid w:val="00EB7F7B"/>
    <w:rsid w:val="00EC04F8"/>
    <w:rsid w:val="00EC0554"/>
    <w:rsid w:val="00EC06ED"/>
    <w:rsid w:val="00EC07FF"/>
    <w:rsid w:val="00EC0934"/>
    <w:rsid w:val="00EC0A0A"/>
    <w:rsid w:val="00EC0A2B"/>
    <w:rsid w:val="00EC0BF9"/>
    <w:rsid w:val="00EC103E"/>
    <w:rsid w:val="00EC1754"/>
    <w:rsid w:val="00EC1CA1"/>
    <w:rsid w:val="00EC1EF6"/>
    <w:rsid w:val="00EC2091"/>
    <w:rsid w:val="00EC2237"/>
    <w:rsid w:val="00EC24B0"/>
    <w:rsid w:val="00EC292F"/>
    <w:rsid w:val="00EC2B4C"/>
    <w:rsid w:val="00EC31B7"/>
    <w:rsid w:val="00EC3E06"/>
    <w:rsid w:val="00EC3EBC"/>
    <w:rsid w:val="00EC4432"/>
    <w:rsid w:val="00EC451D"/>
    <w:rsid w:val="00EC45FC"/>
    <w:rsid w:val="00EC4BC3"/>
    <w:rsid w:val="00EC4BE1"/>
    <w:rsid w:val="00EC510B"/>
    <w:rsid w:val="00EC5298"/>
    <w:rsid w:val="00EC5387"/>
    <w:rsid w:val="00EC541E"/>
    <w:rsid w:val="00EC54AB"/>
    <w:rsid w:val="00EC569B"/>
    <w:rsid w:val="00EC598E"/>
    <w:rsid w:val="00EC62D0"/>
    <w:rsid w:val="00EC64A8"/>
    <w:rsid w:val="00EC65E8"/>
    <w:rsid w:val="00EC677D"/>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09A"/>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6FC8"/>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0A"/>
    <w:rsid w:val="00EF0774"/>
    <w:rsid w:val="00EF0A4D"/>
    <w:rsid w:val="00EF0B39"/>
    <w:rsid w:val="00EF0C39"/>
    <w:rsid w:val="00EF0DBB"/>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03F"/>
    <w:rsid w:val="00EF549D"/>
    <w:rsid w:val="00EF595E"/>
    <w:rsid w:val="00EF5DCC"/>
    <w:rsid w:val="00EF630D"/>
    <w:rsid w:val="00EF646B"/>
    <w:rsid w:val="00EF6C7B"/>
    <w:rsid w:val="00EF72E1"/>
    <w:rsid w:val="00EF7802"/>
    <w:rsid w:val="00EF7B55"/>
    <w:rsid w:val="00EF7DFF"/>
    <w:rsid w:val="00EF7EFD"/>
    <w:rsid w:val="00F00205"/>
    <w:rsid w:val="00F00410"/>
    <w:rsid w:val="00F004A7"/>
    <w:rsid w:val="00F006C3"/>
    <w:rsid w:val="00F006F1"/>
    <w:rsid w:val="00F01A05"/>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07EAA"/>
    <w:rsid w:val="00F101D9"/>
    <w:rsid w:val="00F103A1"/>
    <w:rsid w:val="00F107BD"/>
    <w:rsid w:val="00F10A10"/>
    <w:rsid w:val="00F10E8E"/>
    <w:rsid w:val="00F113FB"/>
    <w:rsid w:val="00F116EB"/>
    <w:rsid w:val="00F119CF"/>
    <w:rsid w:val="00F11B34"/>
    <w:rsid w:val="00F11CC7"/>
    <w:rsid w:val="00F11D63"/>
    <w:rsid w:val="00F12380"/>
    <w:rsid w:val="00F126A1"/>
    <w:rsid w:val="00F12951"/>
    <w:rsid w:val="00F12AB2"/>
    <w:rsid w:val="00F1370B"/>
    <w:rsid w:val="00F137FE"/>
    <w:rsid w:val="00F14987"/>
    <w:rsid w:val="00F14C6A"/>
    <w:rsid w:val="00F15A0E"/>
    <w:rsid w:val="00F15A45"/>
    <w:rsid w:val="00F15E0B"/>
    <w:rsid w:val="00F15E81"/>
    <w:rsid w:val="00F15E9C"/>
    <w:rsid w:val="00F15F2E"/>
    <w:rsid w:val="00F16EBD"/>
    <w:rsid w:val="00F170A2"/>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1EDE"/>
    <w:rsid w:val="00F2200F"/>
    <w:rsid w:val="00F22135"/>
    <w:rsid w:val="00F225BD"/>
    <w:rsid w:val="00F226D9"/>
    <w:rsid w:val="00F22A10"/>
    <w:rsid w:val="00F22F05"/>
    <w:rsid w:val="00F22F2B"/>
    <w:rsid w:val="00F23962"/>
    <w:rsid w:val="00F23BA2"/>
    <w:rsid w:val="00F23C4C"/>
    <w:rsid w:val="00F23E8A"/>
    <w:rsid w:val="00F23FA0"/>
    <w:rsid w:val="00F2412D"/>
    <w:rsid w:val="00F2424A"/>
    <w:rsid w:val="00F24289"/>
    <w:rsid w:val="00F24F3B"/>
    <w:rsid w:val="00F25527"/>
    <w:rsid w:val="00F25B76"/>
    <w:rsid w:val="00F25F72"/>
    <w:rsid w:val="00F266BD"/>
    <w:rsid w:val="00F2670C"/>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5F4A"/>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4A0"/>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4F57"/>
    <w:rsid w:val="00F55455"/>
    <w:rsid w:val="00F55636"/>
    <w:rsid w:val="00F558F3"/>
    <w:rsid w:val="00F56048"/>
    <w:rsid w:val="00F57025"/>
    <w:rsid w:val="00F57114"/>
    <w:rsid w:val="00F575A8"/>
    <w:rsid w:val="00F57731"/>
    <w:rsid w:val="00F57D10"/>
    <w:rsid w:val="00F60324"/>
    <w:rsid w:val="00F60694"/>
    <w:rsid w:val="00F60DF2"/>
    <w:rsid w:val="00F60E2E"/>
    <w:rsid w:val="00F6157A"/>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106F"/>
    <w:rsid w:val="00F72639"/>
    <w:rsid w:val="00F726C6"/>
    <w:rsid w:val="00F72C39"/>
    <w:rsid w:val="00F7301A"/>
    <w:rsid w:val="00F7305F"/>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AD2"/>
    <w:rsid w:val="00F82B5E"/>
    <w:rsid w:val="00F82F2A"/>
    <w:rsid w:val="00F834CB"/>
    <w:rsid w:val="00F8354C"/>
    <w:rsid w:val="00F83AAD"/>
    <w:rsid w:val="00F83CAB"/>
    <w:rsid w:val="00F83CEE"/>
    <w:rsid w:val="00F843AA"/>
    <w:rsid w:val="00F84485"/>
    <w:rsid w:val="00F84587"/>
    <w:rsid w:val="00F847AF"/>
    <w:rsid w:val="00F85127"/>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20"/>
    <w:rsid w:val="00F93E7A"/>
    <w:rsid w:val="00F94A5D"/>
    <w:rsid w:val="00F94F8B"/>
    <w:rsid w:val="00F955ED"/>
    <w:rsid w:val="00F957E0"/>
    <w:rsid w:val="00F9589B"/>
    <w:rsid w:val="00F959EF"/>
    <w:rsid w:val="00F95E7B"/>
    <w:rsid w:val="00F96031"/>
    <w:rsid w:val="00F96819"/>
    <w:rsid w:val="00F97108"/>
    <w:rsid w:val="00F9759C"/>
    <w:rsid w:val="00F978AB"/>
    <w:rsid w:val="00F97AC0"/>
    <w:rsid w:val="00F97D7C"/>
    <w:rsid w:val="00FA0270"/>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BE4"/>
    <w:rsid w:val="00FA4D92"/>
    <w:rsid w:val="00FA4ED9"/>
    <w:rsid w:val="00FA556D"/>
    <w:rsid w:val="00FA5B34"/>
    <w:rsid w:val="00FA6C08"/>
    <w:rsid w:val="00FA6C31"/>
    <w:rsid w:val="00FB1587"/>
    <w:rsid w:val="00FB18F3"/>
    <w:rsid w:val="00FB19EC"/>
    <w:rsid w:val="00FB1A0D"/>
    <w:rsid w:val="00FB1A77"/>
    <w:rsid w:val="00FB1BA4"/>
    <w:rsid w:val="00FB2232"/>
    <w:rsid w:val="00FB2465"/>
    <w:rsid w:val="00FB28C9"/>
    <w:rsid w:val="00FB2D31"/>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4F4"/>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27E"/>
    <w:rsid w:val="00FD0304"/>
    <w:rsid w:val="00FD03F2"/>
    <w:rsid w:val="00FD0C86"/>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49C"/>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EE1F5C7"/>
  <w15:docId w15:val="{78AFFAEA-7187-4B64-99D9-1F808AB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E4AB6"/>
    <w:rPr>
      <w:color w:val="0000FF" w:themeColor="hyperlink"/>
      <w:u w:val="single"/>
    </w:rPr>
  </w:style>
  <w:style w:type="character" w:styleId="ac">
    <w:name w:val="FollowedHyperlink"/>
    <w:basedOn w:val="a0"/>
    <w:uiPriority w:val="99"/>
    <w:semiHidden/>
    <w:unhideWhenUsed/>
    <w:rsid w:val="00CE4AB6"/>
    <w:rPr>
      <w:color w:val="800080" w:themeColor="followedHyperlink"/>
      <w:u w:val="single"/>
    </w:rPr>
  </w:style>
  <w:style w:type="character" w:styleId="ad">
    <w:name w:val="Unresolved Mention"/>
    <w:basedOn w:val="a0"/>
    <w:uiPriority w:val="99"/>
    <w:semiHidden/>
    <w:unhideWhenUsed/>
    <w:rsid w:val="008B5F09"/>
    <w:rPr>
      <w:color w:val="605E5C"/>
      <w:shd w:val="clear" w:color="auto" w:fill="E1DFDD"/>
    </w:rPr>
  </w:style>
  <w:style w:type="character" w:styleId="ae">
    <w:name w:val="annotation reference"/>
    <w:basedOn w:val="a0"/>
    <w:uiPriority w:val="99"/>
    <w:semiHidden/>
    <w:unhideWhenUsed/>
    <w:rsid w:val="00771528"/>
    <w:rPr>
      <w:sz w:val="18"/>
      <w:szCs w:val="18"/>
    </w:rPr>
  </w:style>
  <w:style w:type="paragraph" w:styleId="af">
    <w:name w:val="annotation text"/>
    <w:basedOn w:val="a"/>
    <w:link w:val="af0"/>
    <w:uiPriority w:val="99"/>
    <w:unhideWhenUsed/>
    <w:rsid w:val="00771528"/>
    <w:pPr>
      <w:jc w:val="left"/>
    </w:pPr>
  </w:style>
  <w:style w:type="character" w:customStyle="1" w:styleId="af0">
    <w:name w:val="コメント文字列 (文字)"/>
    <w:basedOn w:val="a0"/>
    <w:link w:val="af"/>
    <w:uiPriority w:val="99"/>
    <w:rsid w:val="00771528"/>
  </w:style>
  <w:style w:type="paragraph" w:styleId="af1">
    <w:name w:val="annotation subject"/>
    <w:basedOn w:val="af"/>
    <w:next w:val="af"/>
    <w:link w:val="af2"/>
    <w:uiPriority w:val="99"/>
    <w:semiHidden/>
    <w:unhideWhenUsed/>
    <w:rsid w:val="00771528"/>
    <w:rPr>
      <w:b/>
      <w:bCs/>
    </w:rPr>
  </w:style>
  <w:style w:type="character" w:customStyle="1" w:styleId="af2">
    <w:name w:val="コメント内容 (文字)"/>
    <w:basedOn w:val="af0"/>
    <w:link w:val="af1"/>
    <w:uiPriority w:val="99"/>
    <w:semiHidden/>
    <w:rsid w:val="00771528"/>
    <w:rPr>
      <w:b/>
      <w:bCs/>
    </w:rPr>
  </w:style>
  <w:style w:type="paragraph" w:styleId="af3">
    <w:name w:val="Revision"/>
    <w:hidden/>
    <w:uiPriority w:val="99"/>
    <w:semiHidden/>
    <w:rsid w:val="0077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102727081">
      <w:bodyDiv w:val="1"/>
      <w:marLeft w:val="0"/>
      <w:marRight w:val="0"/>
      <w:marTop w:val="0"/>
      <w:marBottom w:val="0"/>
      <w:divBdr>
        <w:top w:val="none" w:sz="0" w:space="0" w:color="auto"/>
        <w:left w:val="none" w:sz="0" w:space="0" w:color="auto"/>
        <w:bottom w:val="none" w:sz="0" w:space="0" w:color="auto"/>
        <w:right w:val="none" w:sz="0" w:space="0" w:color="auto"/>
      </w:divBdr>
    </w:div>
    <w:div w:id="138806570">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350567319">
      <w:bodyDiv w:val="1"/>
      <w:marLeft w:val="0"/>
      <w:marRight w:val="0"/>
      <w:marTop w:val="0"/>
      <w:marBottom w:val="0"/>
      <w:divBdr>
        <w:top w:val="none" w:sz="0" w:space="0" w:color="auto"/>
        <w:left w:val="none" w:sz="0" w:space="0" w:color="auto"/>
        <w:bottom w:val="none" w:sz="0" w:space="0" w:color="auto"/>
        <w:right w:val="none" w:sz="0" w:space="0" w:color="auto"/>
      </w:divBdr>
    </w:div>
    <w:div w:id="375862316">
      <w:bodyDiv w:val="1"/>
      <w:marLeft w:val="0"/>
      <w:marRight w:val="0"/>
      <w:marTop w:val="0"/>
      <w:marBottom w:val="0"/>
      <w:divBdr>
        <w:top w:val="none" w:sz="0" w:space="0" w:color="auto"/>
        <w:left w:val="none" w:sz="0" w:space="0" w:color="auto"/>
        <w:bottom w:val="none" w:sz="0" w:space="0" w:color="auto"/>
        <w:right w:val="none" w:sz="0" w:space="0" w:color="auto"/>
      </w:divBdr>
    </w:div>
    <w:div w:id="504705429">
      <w:bodyDiv w:val="1"/>
      <w:marLeft w:val="0"/>
      <w:marRight w:val="0"/>
      <w:marTop w:val="0"/>
      <w:marBottom w:val="0"/>
      <w:divBdr>
        <w:top w:val="none" w:sz="0" w:space="0" w:color="auto"/>
        <w:left w:val="none" w:sz="0" w:space="0" w:color="auto"/>
        <w:bottom w:val="none" w:sz="0" w:space="0" w:color="auto"/>
        <w:right w:val="none" w:sz="0" w:space="0" w:color="auto"/>
      </w:divBdr>
    </w:div>
    <w:div w:id="604848560">
      <w:bodyDiv w:val="1"/>
      <w:marLeft w:val="0"/>
      <w:marRight w:val="0"/>
      <w:marTop w:val="0"/>
      <w:marBottom w:val="0"/>
      <w:divBdr>
        <w:top w:val="none" w:sz="0" w:space="0" w:color="auto"/>
        <w:left w:val="none" w:sz="0" w:space="0" w:color="auto"/>
        <w:bottom w:val="none" w:sz="0" w:space="0" w:color="auto"/>
        <w:right w:val="none" w:sz="0" w:space="0" w:color="auto"/>
      </w:divBdr>
    </w:div>
    <w:div w:id="707727881">
      <w:bodyDiv w:val="1"/>
      <w:marLeft w:val="0"/>
      <w:marRight w:val="0"/>
      <w:marTop w:val="0"/>
      <w:marBottom w:val="0"/>
      <w:divBdr>
        <w:top w:val="none" w:sz="0" w:space="0" w:color="auto"/>
        <w:left w:val="none" w:sz="0" w:space="0" w:color="auto"/>
        <w:bottom w:val="none" w:sz="0" w:space="0" w:color="auto"/>
        <w:right w:val="none" w:sz="0" w:space="0" w:color="auto"/>
      </w:divBdr>
    </w:div>
    <w:div w:id="859051678">
      <w:bodyDiv w:val="1"/>
      <w:marLeft w:val="0"/>
      <w:marRight w:val="0"/>
      <w:marTop w:val="0"/>
      <w:marBottom w:val="0"/>
      <w:divBdr>
        <w:top w:val="none" w:sz="0" w:space="0" w:color="auto"/>
        <w:left w:val="none" w:sz="0" w:space="0" w:color="auto"/>
        <w:bottom w:val="none" w:sz="0" w:space="0" w:color="auto"/>
        <w:right w:val="none" w:sz="0" w:space="0" w:color="auto"/>
      </w:divBdr>
    </w:div>
    <w:div w:id="944112251">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346832510">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sChild>
    </w:div>
    <w:div w:id="1815634158">
      <w:bodyDiv w:val="1"/>
      <w:marLeft w:val="0"/>
      <w:marRight w:val="0"/>
      <w:marTop w:val="0"/>
      <w:marBottom w:val="0"/>
      <w:divBdr>
        <w:top w:val="none" w:sz="0" w:space="0" w:color="auto"/>
        <w:left w:val="none" w:sz="0" w:space="0" w:color="auto"/>
        <w:bottom w:val="none" w:sz="0" w:space="0" w:color="auto"/>
        <w:right w:val="none" w:sz="0" w:space="0" w:color="auto"/>
      </w:divBdr>
    </w:div>
    <w:div w:id="1820995363">
      <w:bodyDiv w:val="1"/>
      <w:marLeft w:val="0"/>
      <w:marRight w:val="0"/>
      <w:marTop w:val="0"/>
      <w:marBottom w:val="0"/>
      <w:divBdr>
        <w:top w:val="none" w:sz="0" w:space="0" w:color="auto"/>
        <w:left w:val="none" w:sz="0" w:space="0" w:color="auto"/>
        <w:bottom w:val="none" w:sz="0" w:space="0" w:color="auto"/>
        <w:right w:val="none" w:sz="0" w:space="0" w:color="auto"/>
      </w:divBdr>
    </w:div>
    <w:div w:id="1865435370">
      <w:bodyDiv w:val="1"/>
      <w:marLeft w:val="0"/>
      <w:marRight w:val="0"/>
      <w:marTop w:val="0"/>
      <w:marBottom w:val="0"/>
      <w:divBdr>
        <w:top w:val="none" w:sz="0" w:space="0" w:color="auto"/>
        <w:left w:val="none" w:sz="0" w:space="0" w:color="auto"/>
        <w:bottom w:val="none" w:sz="0" w:space="0" w:color="auto"/>
        <w:right w:val="none" w:sz="0" w:space="0" w:color="auto"/>
      </w:divBdr>
    </w:div>
    <w:div w:id="1989244075">
      <w:bodyDiv w:val="1"/>
      <w:marLeft w:val="0"/>
      <w:marRight w:val="0"/>
      <w:marTop w:val="0"/>
      <w:marBottom w:val="0"/>
      <w:divBdr>
        <w:top w:val="none" w:sz="0" w:space="0" w:color="auto"/>
        <w:left w:val="none" w:sz="0" w:space="0" w:color="auto"/>
        <w:bottom w:val="none" w:sz="0" w:space="0" w:color="auto"/>
        <w:right w:val="none" w:sz="0" w:space="0" w:color="auto"/>
      </w:divBdr>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ta.go.jp/taxes/kids/oyo/page13.htm" TargetMode="External"/><Relationship Id="rId21" Type="http://schemas.openxmlformats.org/officeDocument/2006/relationships/package" Target="embeddings/Microsoft_Excel_Worksheet.xlsx"/><Relationship Id="rId42" Type="http://schemas.openxmlformats.org/officeDocument/2006/relationships/image" Target="media/image16.png"/><Relationship Id="rId47" Type="http://schemas.openxmlformats.org/officeDocument/2006/relationships/hyperlink" Target="https://www.mext.go.jp/content/220922-mxt-kyoiku01-000025143_8.pdf" TargetMode="External"/><Relationship Id="rId63" Type="http://schemas.openxmlformats.org/officeDocument/2006/relationships/header" Target="header2.xml"/><Relationship Id="rId68" Type="http://schemas.openxmlformats.org/officeDocument/2006/relationships/hyperlink" Target="https://www.nta.go.jp/taxes/kids/index.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145618\Desktop\01_&#12459;&#12483;&#12488;&#38598;\data\1\s1-1\27.html" TargetMode="External"/><Relationship Id="rId29" Type="http://schemas.openxmlformats.org/officeDocument/2006/relationships/hyperlink" Target="https://www.nta.go.jp/taxes/kids/oyo/page06.htm" TargetMode="External"/><Relationship Id="rId11" Type="http://schemas.openxmlformats.org/officeDocument/2006/relationships/image" Target="media/image20.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env.go.jp/recycle/waste_tech/ippan/index.html" TargetMode="External"/><Relationship Id="rId40" Type="http://schemas.openxmlformats.org/officeDocument/2006/relationships/image" Target="media/image15.png"/><Relationship Id="rId45" Type="http://schemas.openxmlformats.org/officeDocument/2006/relationships/hyperlink" Target="https://www.nta.go.jp/taxes/kids/oyo/page05.htm" TargetMode="External"/><Relationship Id="rId53" Type="http://schemas.openxmlformats.org/officeDocument/2006/relationships/hyperlink" Target="https://www.nta.go.jp/about/organization/osaka/education/machigame/index.htm" TargetMode="External"/><Relationship Id="rId58" Type="http://schemas.openxmlformats.org/officeDocument/2006/relationships/image" Target="media/image24.png"/><Relationship Id="rId66" Type="http://schemas.openxmlformats.org/officeDocument/2006/relationships/hyperlink" Target="https://www.nta.go.jp/taxes/kids/index.htm"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footer" Target="footer1.xml"/><Relationship Id="rId14" Type="http://schemas.openxmlformats.org/officeDocument/2006/relationships/hyperlink" Target="file:///C:\Users\A145618\Desktop\01_&#12459;&#12483;&#12488;&#38598;\data\1\s1-1\27.html"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mofa.go.jp/mofaj/gaiko/oda/about/oda/oda.html" TargetMode="External"/><Relationship Id="rId43" Type="http://schemas.openxmlformats.org/officeDocument/2006/relationships/hyperlink" Target="https://www.nta.go.jp/about/organization/kantoshinetsu/cgi-bin/quiz/quizindex.cgi"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footer" Target="footer2.xml"/><Relationship Id="rId69" Type="http://schemas.openxmlformats.org/officeDocument/2006/relationships/image" Target="media/image280.png"/><Relationship Id="rId147"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youtu.be/0V4Pvw6PCn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gif"/><Relationship Id="rId25" Type="http://schemas.openxmlformats.org/officeDocument/2006/relationships/hyperlink" Target="https://www.nta.go.jp/taxes/kids/oyo/page12.htm" TargetMode="External"/><Relationship Id="rId33" Type="http://schemas.openxmlformats.org/officeDocument/2006/relationships/hyperlink" Target="https://www.nta.go.jp/taxes/kids/kyozai/jireishu/index.htm"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www.mof.go.jp/policy/budget/fiscal_condition/related_data/202304_zaisei.pdf" TargetMode="External"/><Relationship Id="rId67" Type="http://schemas.openxmlformats.org/officeDocument/2006/relationships/image" Target="media/image28.png"/><Relationship Id="rId20" Type="http://schemas.openxmlformats.org/officeDocument/2006/relationships/image" Target="media/image6.emf"/><Relationship Id="rId41" Type="http://schemas.openxmlformats.org/officeDocument/2006/relationships/hyperlink" Target="https://www.mof.go.jp/tax_policy/summary/consumption/d05.htm"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hyperlink" Target="https://www.nta.go.jp/taxes/kids/oyo/page14.ht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youtu.be/MivtD3Hhl6M" TargetMode="External"/><Relationship Id="rId57" Type="http://schemas.openxmlformats.org/officeDocument/2006/relationships/hyperlink" Target="https://youtu.be/0V4Pvw6PCnU" TargetMode="External"/><Relationship Id="rId10" Type="http://schemas.openxmlformats.org/officeDocument/2006/relationships/image" Target="media/image2.jpeg"/><Relationship Id="rId31" Type="http://schemas.openxmlformats.org/officeDocument/2006/relationships/hyperlink" Target="https://www.nta.go.jp/taxes/kids/hatten/page06.htm?"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www.nta.go.jp/taxes/kids/hatten/page04.htm"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0.jpeg"/><Relationship Id="rId18" Type="http://schemas.openxmlformats.org/officeDocument/2006/relationships/image" Target="media/image5.jpeg"/><Relationship Id="rId39" Type="http://schemas.openxmlformats.org/officeDocument/2006/relationships/hyperlink" Target="https://www.nta.go.jp/taxes/kids/oyo/page13.htm"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www.nta.go.jp/taxes/kids/hatten/page02.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E670-C632-42B6-B439-D427481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946</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広報（広聴）河崎</cp:lastModifiedBy>
  <cp:revision>25</cp:revision>
  <cp:lastPrinted>2023-10-30T02:02:00Z</cp:lastPrinted>
  <dcterms:created xsi:type="dcterms:W3CDTF">2023-10-30T04:30:00Z</dcterms:created>
  <dcterms:modified xsi:type="dcterms:W3CDTF">2023-11-10T11:06:00Z</dcterms:modified>
</cp:coreProperties>
</file>